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8B68" w14:textId="5667D5C6" w:rsidR="00601D72" w:rsidRPr="00300899" w:rsidRDefault="00300899" w:rsidP="00285D46">
      <w:pPr>
        <w:spacing w:line="288" w:lineRule="auto"/>
        <w:jc w:val="both"/>
        <w:rPr>
          <w:rFonts w:cs="Times New Roman"/>
          <w:szCs w:val="24"/>
          <w:lang w:val="vi-VN"/>
        </w:rPr>
      </w:pPr>
      <w:r w:rsidRPr="00300899">
        <w:rPr>
          <w:rFonts w:eastAsia="Times New Roman" w:cs="Times New Roman"/>
          <w:b/>
          <w:bCs/>
          <w:noProof/>
          <w:szCs w:val="24"/>
        </w:rPr>
        <mc:AlternateContent>
          <mc:Choice Requires="wpg">
            <w:drawing>
              <wp:anchor distT="0" distB="0" distL="114300" distR="114300" simplePos="0" relativeHeight="252034048" behindDoc="0" locked="0" layoutInCell="1" allowOverlap="1" wp14:anchorId="71F024EA" wp14:editId="37D95A6F">
                <wp:simplePos x="0" y="0"/>
                <wp:positionH relativeFrom="column">
                  <wp:posOffset>-1080135</wp:posOffset>
                </wp:positionH>
                <wp:positionV relativeFrom="paragraph">
                  <wp:posOffset>322898</wp:posOffset>
                </wp:positionV>
                <wp:extent cx="4986338" cy="653415"/>
                <wp:effectExtent l="0" t="0" r="43180" b="13335"/>
                <wp:wrapNone/>
                <wp:docPr id="3" name="Group 3"/>
                <wp:cNvGraphicFramePr/>
                <a:graphic xmlns:a="http://schemas.openxmlformats.org/drawingml/2006/main">
                  <a:graphicData uri="http://schemas.microsoft.com/office/word/2010/wordprocessingGroup">
                    <wpg:wgp>
                      <wpg:cNvGrpSpPr/>
                      <wpg:grpSpPr>
                        <a:xfrm>
                          <a:off x="0" y="0"/>
                          <a:ext cx="4986338" cy="653415"/>
                          <a:chOff x="1" y="0"/>
                          <a:chExt cx="4234516" cy="622300"/>
                        </a:xfrm>
                      </wpg:grpSpPr>
                      <wps:wsp>
                        <wps:cNvPr id="760" name="Pentagon 760"/>
                        <wps:cNvSpPr/>
                        <wps:spPr>
                          <a:xfrm>
                            <a:off x="1" y="0"/>
                            <a:ext cx="4234516"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E959844" w14:textId="4E91AC40" w:rsidR="00300899" w:rsidRPr="003A62E7" w:rsidRDefault="00300899" w:rsidP="00440D19">
                              <w:pPr>
                                <w:jc w:val="center"/>
                                <w:rPr>
                                  <w:rFonts w:ascii="#9Slide03 Swiss Condensed Bold" w:hAnsi="#9Slide03 Swiss Condensed Bold"/>
                                  <w:b/>
                                  <w:color w:val="C00000"/>
                                  <w:sz w:val="40"/>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4423" y="50800"/>
                            <a:ext cx="3767217" cy="565109"/>
                          </a:xfrm>
                          <a:prstGeom prst="rect">
                            <a:avLst/>
                          </a:prstGeom>
                          <a:noFill/>
                          <a:ln w="9525">
                            <a:noFill/>
                            <a:miter lim="800000"/>
                            <a:headEnd/>
                            <a:tailEnd/>
                          </a:ln>
                        </wps:spPr>
                        <wps:txbx>
                          <w:txbxContent>
                            <w:p w14:paraId="2CAA3189" w14:textId="3EA180FF" w:rsidR="00300899" w:rsidRPr="007A33C3" w:rsidRDefault="00300899">
                              <w:pP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1: </w:t>
                              </w:r>
                              <w:r>
                                <w:rPr>
                                  <w:rFonts w:ascii="#9Slide03 Swiss Condensed Bold" w:hAnsi="#9Slide03 Swiss Condensed Bold"/>
                                  <w:color w:val="C00000"/>
                                  <w:sz w:val="40"/>
                                  <w:szCs w:val="36"/>
                                  <w14:textOutline w14:w="9525" w14:cap="rnd" w14:cmpd="sng" w14:algn="ctr">
                                    <w14:noFill/>
                                    <w14:prstDash w14:val="solid"/>
                                    <w14:bevel/>
                                  </w14:textOutline>
                                </w:rPr>
                                <w:t>SỰ ĐA DẠNG CỦA CÁC</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CHẤ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F024EA" id="Group 3" o:spid="_x0000_s1026" style="position:absolute;left:0;text-align:left;margin-left:-85.05pt;margin-top:25.45pt;width:392.65pt;height:51.45pt;z-index:252034048;mso-width-relative:margin;mso-height-relative:margin" coordorigin="" coordsize="42345,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60" o:spid="_x0000_s1027" type="#_x0000_t15" style="position:absolute;width:42345;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SFsEA&#10;AADcAAAADwAAAGRycy9kb3ducmV2LnhtbERPy4rCMBTdD/gP4QqzGTR1Fh2tRlFB0IUMPsDtpbm2&#10;xeamNrGPvzeLgVkeznux6kwpGqpdYVnBZByBIE6tLjhTcL3sRlMQziNrLC2Tgp4crJaDjwUm2rZ8&#10;oubsMxFC2CWoIPe+SqR0aU4G3dhWxIG729qgD7DOpK6xDeGmlN9RFEuDBYeGHCva5pQ+zi+jANNf&#10;1zyrI7b3r1m86Q+3nmJW6nPYrecgPHX+X/zn3msFP3G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0hbBAAAA3AAAAA8AAAAAAAAAAAAAAAAAmAIAAGRycy9kb3du&#10;cmV2LnhtbFBLBQYAAAAABAAEAPUAAACGAwAAAAA=&#10;" adj="20013" fillcolor="white [3212]" strokecolor="white [3212]" strokeweight=".5pt">
                  <v:textbox>
                    <w:txbxContent>
                      <w:p w14:paraId="5E959844" w14:textId="4E91AC40" w:rsidR="00300899" w:rsidRPr="003A62E7" w:rsidRDefault="00300899" w:rsidP="00440D19">
                        <w:pPr>
                          <w:jc w:val="center"/>
                          <w:rPr>
                            <w:rFonts w:ascii="#9Slide03 Swiss Condensed Bold" w:hAnsi="#9Slide03 Swiss Condensed Bold"/>
                            <w:b/>
                            <w:color w:val="C00000"/>
                            <w:sz w:val="40"/>
                            <w:szCs w:val="48"/>
                          </w:rPr>
                        </w:pPr>
                      </w:p>
                    </w:txbxContent>
                  </v:textbox>
                </v:shape>
                <v:shapetype id="_x0000_t202" coordsize="21600,21600" o:spt="202" path="m,l,21600r21600,l21600,xe">
                  <v:stroke joinstyle="miter"/>
                  <v:path gradientshapeok="t" o:connecttype="rect"/>
                </v:shapetype>
                <v:shape id="_x0000_s1028" type="#_x0000_t202" style="position:absolute;left:3144;top:508;width:37672;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CAA3189" w14:textId="3EA180FF" w:rsidR="00300899" w:rsidRPr="007A33C3" w:rsidRDefault="00300899">
                        <w:pP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1: </w:t>
                        </w:r>
                        <w:r>
                          <w:rPr>
                            <w:rFonts w:ascii="#9Slide03 Swiss Condensed Bold" w:hAnsi="#9Slide03 Swiss Condensed Bold"/>
                            <w:color w:val="C00000"/>
                            <w:sz w:val="40"/>
                            <w:szCs w:val="36"/>
                            <w14:textOutline w14:w="9525" w14:cap="rnd" w14:cmpd="sng" w14:algn="ctr">
                              <w14:noFill/>
                              <w14:prstDash w14:val="solid"/>
                              <w14:bevel/>
                            </w14:textOutline>
                          </w:rPr>
                          <w:t>SỰ ĐA DẠNG CỦA CÁC</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CHẤT</w:t>
                        </w:r>
                      </w:p>
                    </w:txbxContent>
                  </v:textbox>
                </v:shape>
              </v:group>
            </w:pict>
          </mc:Fallback>
        </mc:AlternateContent>
      </w:r>
      <w:r w:rsidR="009726C7" w:rsidRPr="00300899">
        <w:rPr>
          <w:rFonts w:eastAsia="Times New Roman" w:cs="Times New Roman"/>
          <w:b/>
          <w:bCs/>
          <w:noProof/>
          <w:szCs w:val="24"/>
        </w:rPr>
        <mc:AlternateContent>
          <mc:Choice Requires="wps">
            <w:drawing>
              <wp:anchor distT="0" distB="0" distL="114300" distR="114300" simplePos="0" relativeHeight="251828224" behindDoc="0" locked="0" layoutInCell="1" allowOverlap="1" wp14:anchorId="4CB3E0DF" wp14:editId="77F040D9">
                <wp:simplePos x="0" y="0"/>
                <wp:positionH relativeFrom="column">
                  <wp:posOffset>-1191419</wp:posOffset>
                </wp:positionH>
                <wp:positionV relativeFrom="paragraph">
                  <wp:posOffset>-749300</wp:posOffset>
                </wp:positionV>
                <wp:extent cx="8028305" cy="1294228"/>
                <wp:effectExtent l="0" t="0" r="0" b="1270"/>
                <wp:wrapNone/>
                <wp:docPr id="759" name="Rectangle 759"/>
                <wp:cNvGraphicFramePr/>
                <a:graphic xmlns:a="http://schemas.openxmlformats.org/drawingml/2006/main">
                  <a:graphicData uri="http://schemas.microsoft.com/office/word/2010/wordprocessingShape">
                    <wps:wsp>
                      <wps:cNvSpPr/>
                      <wps:spPr>
                        <a:xfrm>
                          <a:off x="0" y="0"/>
                          <a:ext cx="8028305" cy="1294228"/>
                        </a:xfrm>
                        <a:prstGeom prst="rect">
                          <a:avLst/>
                        </a:prstGeom>
                        <a:solidFill>
                          <a:srgbClr val="001B50"/>
                        </a:solidFill>
                        <a:ln>
                          <a:noFill/>
                        </a:ln>
                      </wps:spPr>
                      <wps:style>
                        <a:lnRef idx="1">
                          <a:schemeClr val="accent1"/>
                        </a:lnRef>
                        <a:fillRef idx="3">
                          <a:schemeClr val="accent1"/>
                        </a:fillRef>
                        <a:effectRef idx="2">
                          <a:schemeClr val="accent1"/>
                        </a:effectRef>
                        <a:fontRef idx="minor">
                          <a:schemeClr val="lt1"/>
                        </a:fontRef>
                      </wps:style>
                      <wps:txbx>
                        <w:txbxContent>
                          <w:p w14:paraId="7DE19B0C" w14:textId="183035DA" w:rsidR="00300899" w:rsidRPr="00A14D05" w:rsidRDefault="00300899" w:rsidP="003A62E7">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E0DF" id="Rectangle 759" o:spid="_x0000_s1029" style="position:absolute;left:0;text-align:left;margin-left:-93.8pt;margin-top:-59pt;width:632.15pt;height:10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" fillcolor="#001b50" stroked="f" strokeweight=".5pt">
                <v:textbox>
                  <w:txbxContent>
                    <w:p w14:paraId="7DE19B0C" w14:textId="183035DA" w:rsidR="00300899" w:rsidRPr="00A14D05" w:rsidRDefault="00300899" w:rsidP="003A62E7">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v:textbox>
              </v:rect>
            </w:pict>
          </mc:Fallback>
        </mc:AlternateContent>
      </w:r>
    </w:p>
    <w:p w14:paraId="51BCD10F" w14:textId="52934886" w:rsidR="00440D19" w:rsidRPr="00300899" w:rsidRDefault="00440D19" w:rsidP="00285D46">
      <w:pPr>
        <w:spacing w:after="0" w:line="288" w:lineRule="auto"/>
        <w:ind w:right="48"/>
        <w:jc w:val="both"/>
        <w:rPr>
          <w:rFonts w:eastAsia="Times New Roman" w:cs="Times New Roman"/>
          <w:b/>
          <w:bCs/>
          <w:szCs w:val="24"/>
        </w:rPr>
      </w:pPr>
    </w:p>
    <w:p w14:paraId="1DB2013F" w14:textId="3CB53004" w:rsidR="007A33C3" w:rsidRPr="00300899" w:rsidRDefault="007A33C3" w:rsidP="00285D46">
      <w:pPr>
        <w:spacing w:after="0" w:line="288" w:lineRule="auto"/>
        <w:ind w:right="48"/>
        <w:jc w:val="both"/>
        <w:rPr>
          <w:rFonts w:eastAsia="Times New Roman" w:cs="Times New Roman"/>
          <w:b/>
          <w:bCs/>
          <w:szCs w:val="24"/>
        </w:rPr>
      </w:pPr>
    </w:p>
    <w:p w14:paraId="42FF9CD9" w14:textId="18942DC3" w:rsidR="00505B00" w:rsidRPr="00300899" w:rsidRDefault="00505B00" w:rsidP="00285D46">
      <w:pPr>
        <w:spacing w:after="0" w:line="288" w:lineRule="auto"/>
        <w:ind w:right="48"/>
        <w:jc w:val="both"/>
        <w:rPr>
          <w:rFonts w:eastAsia="Times New Roman" w:cs="Times New Roman"/>
          <w:b/>
          <w:bCs/>
          <w:szCs w:val="24"/>
        </w:rPr>
      </w:pPr>
    </w:p>
    <w:p w14:paraId="74A216A5" w14:textId="07AC502F" w:rsidR="00E749D4" w:rsidRDefault="00AD0AD2" w:rsidP="00285D46">
      <w:pPr>
        <w:spacing w:after="0" w:line="288" w:lineRule="auto"/>
        <w:ind w:right="48"/>
        <w:jc w:val="both"/>
        <w:rPr>
          <w:rFonts w:ascii="#9Slide03 Swiss Condensed Bold" w:eastAsia="Times New Roman" w:hAnsi="#9Slide03 Swiss Condensed Bold" w:cs="Times New Roman"/>
          <w:b/>
          <w:bCs/>
          <w:color w:val="002060"/>
          <w:sz w:val="28"/>
          <w:szCs w:val="24"/>
        </w:rPr>
      </w:pPr>
      <w:r w:rsidRPr="00E749D4">
        <w:rPr>
          <w:rFonts w:ascii="#9Slide03 Swiss Condensed Bold" w:eastAsia="Times New Roman" w:hAnsi="#9Slide03 Swiss Condensed Bold" w:cs="Times New Roman"/>
          <w:b/>
          <w:bCs/>
          <w:noProof/>
          <w:color w:val="002060"/>
          <w:sz w:val="28"/>
          <w:szCs w:val="24"/>
        </w:rPr>
        <w:drawing>
          <wp:anchor distT="0" distB="0" distL="114300" distR="114300" simplePos="0" relativeHeight="252147712" behindDoc="0" locked="0" layoutInCell="1" allowOverlap="1" wp14:anchorId="094BA93D" wp14:editId="4D94C09E">
            <wp:simplePos x="0" y="0"/>
            <wp:positionH relativeFrom="column">
              <wp:posOffset>3205480</wp:posOffset>
            </wp:positionH>
            <wp:positionV relativeFrom="paragraph">
              <wp:posOffset>26035</wp:posOffset>
            </wp:positionV>
            <wp:extent cx="2789555" cy="1858645"/>
            <wp:effectExtent l="0" t="0" r="0" b="8255"/>
            <wp:wrapSquare wrapText="bothSides"/>
            <wp:docPr id="7" name="Picture 7" descr="C:\Users\DELL\Downloads\7362844_0_0_1024_683_1000x666_80_0_0_f97af1d0d2ab95c88f4e6ef50a6ef7c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7362844_0_0_1024_683_1000x666_80_0_0_f97af1d0d2ab95c88f4e6ef50a6ef7cd-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D1247" w14:textId="7A15D61E" w:rsidR="003B0DA1" w:rsidRPr="00F46093" w:rsidRDefault="00C81834" w:rsidP="00285D46">
      <w:pPr>
        <w:spacing w:after="0" w:line="288" w:lineRule="auto"/>
        <w:ind w:right="48"/>
        <w:jc w:val="both"/>
        <w:rPr>
          <w:rFonts w:ascii="#9Slide03 Swiss Condensed Bold" w:eastAsia="Times New Roman" w:hAnsi="#9Slide03 Swiss Condensed Bold" w:cs="Times New Roman"/>
          <w:b/>
          <w:bCs/>
          <w:color w:val="002060"/>
          <w:sz w:val="28"/>
          <w:szCs w:val="24"/>
        </w:rPr>
      </w:pPr>
      <w:r w:rsidRPr="00F46093">
        <w:rPr>
          <w:rFonts w:ascii="#9Slide03 Swiss Condensed Bold" w:eastAsia="Times New Roman" w:hAnsi="#9Slide03 Swiss Condensed Bold" w:cs="Times New Roman"/>
          <w:b/>
          <w:bCs/>
          <w:color w:val="002060"/>
          <w:sz w:val="28"/>
          <w:szCs w:val="24"/>
        </w:rPr>
        <w:t>PHẦN TRẮC NGHIỆM</w:t>
      </w:r>
    </w:p>
    <w:p w14:paraId="57D10DCA" w14:textId="6192102E"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sz w:val="24"/>
          <w:szCs w:val="24"/>
          <w:lang w:val="vi-VN" w:eastAsia="vi-VN" w:bidi="vi-VN"/>
        </w:rPr>
      </w:pPr>
      <w:r w:rsidRPr="00300899">
        <w:rPr>
          <w:rFonts w:ascii="Times New Roman" w:eastAsia="Times New Roman" w:hAnsi="Times New Roman" w:cs="Times New Roman"/>
          <w:sz w:val="24"/>
          <w:szCs w:val="24"/>
          <w:lang w:val="vi-VN"/>
        </w:rPr>
        <w:t> </w:t>
      </w:r>
      <w:r w:rsidRPr="00300899">
        <w:rPr>
          <w:rFonts w:ascii="Times New Roman" w:hAnsi="Times New Roman" w:cs="Times New Roman"/>
          <w:sz w:val="24"/>
          <w:szCs w:val="24"/>
          <w:lang w:val="vi-VN" w:eastAsia="vi-VN" w:bidi="vi-VN"/>
        </w:rPr>
        <w:t>Đặc điểm cơ bản để phân biệt vật thể tự nhiên và vật thể nhân tạo là</w:t>
      </w:r>
    </w:p>
    <w:p w14:paraId="0A0AD4EE" w14:textId="7FA9A0D2" w:rsidR="00AA2B91" w:rsidRPr="00300899" w:rsidRDefault="00AA2B91" w:rsidP="00285D46">
      <w:pPr>
        <w:tabs>
          <w:tab w:val="left" w:pos="283"/>
          <w:tab w:val="left" w:pos="2835"/>
          <w:tab w:val="left" w:pos="5386"/>
          <w:tab w:val="left" w:pos="7937"/>
        </w:tabs>
        <w:spacing w:after="0"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002427B9" w:rsidRPr="00300899">
        <w:rPr>
          <w:rFonts w:eastAsia="Times New Roman" w:cs="Times New Roman"/>
          <w:bCs/>
          <w:szCs w:val="24"/>
          <w:lang w:val="vi-VN"/>
        </w:rPr>
        <w:t xml:space="preserve">.  </w:t>
      </w:r>
      <w:r w:rsidRPr="00300899">
        <w:rPr>
          <w:rFonts w:cs="Times New Roman"/>
          <w:bCs/>
          <w:szCs w:val="24"/>
          <w:lang w:val="vi-VN" w:eastAsia="vi-VN" w:bidi="vi-VN"/>
        </w:rPr>
        <w:t xml:space="preserve">vật thể nhân tạo đẹp hơn vật thể tự nhiên </w:t>
      </w:r>
    </w:p>
    <w:p w14:paraId="5C975A11" w14:textId="3D07E453"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lang w:val="vi-VN" w:eastAsia="vi-VN" w:bidi="vi-VN"/>
        </w:rPr>
        <w:t>vật thể nhân tạo do con người tạo ra</w:t>
      </w:r>
    </w:p>
    <w:p w14:paraId="35673371" w14:textId="24DAB5CB"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lang w:val="vi-VN" w:eastAsia="vi-VN" w:bidi="vi-VN"/>
        </w:rPr>
        <w:t>vật thể tự nhiên làm từ chất, còn vật thể nhân tạo làm từ vật liệu</w:t>
      </w:r>
    </w:p>
    <w:p w14:paraId="532D33CA" w14:textId="238D01A8"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t>D</w:t>
      </w:r>
      <w:r w:rsidR="002427B9" w:rsidRPr="00300899">
        <w:rPr>
          <w:b w:val="0"/>
        </w:rPr>
        <w:t xml:space="preserve">.  </w:t>
      </w:r>
      <w:r w:rsidRPr="00300899">
        <w:rPr>
          <w:b w:val="0"/>
          <w:lang w:val="vi-VN" w:eastAsia="vi-VN" w:bidi="vi-VN"/>
        </w:rPr>
        <w:t>vật thể tự nhiên làm từ các chất trong tự nhiên, vật thể nhân tạo làm từ các chất nhân tạo</w:t>
      </w:r>
    </w:p>
    <w:p w14:paraId="0828C000" w14:textId="474E69BD" w:rsidR="00AA2B91" w:rsidRPr="00300899" w:rsidRDefault="00AA2B91" w:rsidP="00285D46">
      <w:pPr>
        <w:pStyle w:val="BodyText"/>
        <w:numPr>
          <w:ilvl w:val="0"/>
          <w:numId w:val="4"/>
        </w:numPr>
        <w:spacing w:before="120" w:line="288" w:lineRule="auto"/>
        <w:jc w:val="both"/>
      </w:pPr>
      <w:r w:rsidRPr="00300899">
        <w:rPr>
          <w:b w:val="0"/>
          <w:lang w:val="vi-VN" w:eastAsia="vi-VN" w:bidi="vi-VN"/>
        </w:rPr>
        <w:t>Đặc điểm cơ bản để phân biệt vật thể vô sinh và vật thể hữu sinh là</w:t>
      </w:r>
    </w:p>
    <w:p w14:paraId="1E5A7DE5" w14:textId="652F3405"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A</w:t>
      </w:r>
      <w:r w:rsidR="002427B9" w:rsidRPr="00300899">
        <w:rPr>
          <w:b w:val="0"/>
        </w:rPr>
        <w:t xml:space="preserve">.  </w:t>
      </w:r>
      <w:r w:rsidRPr="00300899">
        <w:rPr>
          <w:b w:val="0"/>
          <w:lang w:val="vi-VN" w:eastAsia="vi-VN" w:bidi="vi-VN"/>
        </w:rPr>
        <w:t>vật thể vô sinh không xuất phát từ cơ thể sống, vật thể hữu sinh xuất phát từ cơ thể sống</w:t>
      </w:r>
      <w:r w:rsidR="002427B9" w:rsidRPr="00300899">
        <w:rPr>
          <w:b w:val="0"/>
          <w:lang w:val="vi-VN" w:eastAsia="vi-VN" w:bidi="vi-VN"/>
        </w:rPr>
        <w:t xml:space="preserve">.  </w:t>
      </w:r>
    </w:p>
    <w:p w14:paraId="109C6F05" w14:textId="23716C2A"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lang w:val="vi-VN" w:eastAsia="vi-VN" w:bidi="vi-VN"/>
        </w:rPr>
        <w:t>vật thể vô sinh không có các đặc điểm như trao đổi chất và năng lượng, sinh trưởng và phát triển, sinh sản, cảm ứng, còn vật thể hữu sinh có các đặc điểm trên</w:t>
      </w:r>
    </w:p>
    <w:p w14:paraId="5C5BC877" w14:textId="24E1AC80"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lang w:val="vi-VN" w:eastAsia="vi-VN" w:bidi="vi-VN"/>
        </w:rPr>
        <w:t>vật thể vô sinh là vật thể đã chết, vật thể hữu sinh là vật thể còn sống</w:t>
      </w:r>
    </w:p>
    <w:p w14:paraId="4826592B" w14:textId="1BF09117"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t>D</w:t>
      </w:r>
      <w:r w:rsidR="002427B9" w:rsidRPr="00300899">
        <w:rPr>
          <w:b w:val="0"/>
        </w:rPr>
        <w:t xml:space="preserve">.  </w:t>
      </w:r>
      <w:r w:rsidRPr="00300899">
        <w:rPr>
          <w:b w:val="0"/>
          <w:lang w:val="vi-VN" w:eastAsia="vi-VN" w:bidi="vi-VN"/>
        </w:rPr>
        <w:t>vật thể vô sinh là vật thể không có khả năng sinh sản, vật thể hữu sinh luôn luôn sinh sản</w:t>
      </w:r>
    </w:p>
    <w:p w14:paraId="02379B98" w14:textId="77777777" w:rsidR="00AA2B91" w:rsidRPr="00300899" w:rsidRDefault="00AA2B91"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 xml:space="preserve">Vật sống là </w:t>
      </w:r>
    </w:p>
    <w:p w14:paraId="2A58C8F2" w14:textId="3DB1A30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ật có sẵn trong tự nhiên</w:t>
      </w:r>
      <w:r w:rsidR="002427B9" w:rsidRPr="00300899">
        <w:rPr>
          <w:bCs/>
          <w:sz w:val="24"/>
          <w:szCs w:val="24"/>
          <w:lang w:eastAsia="vi-VN" w:bidi="vi-VN"/>
        </w:rPr>
        <w:t xml:space="preserve">.  </w:t>
      </w:r>
    </w:p>
    <w:p w14:paraId="2B21C4A2" w14:textId="5FA5C5A9"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là vật thể do con người tạo ra để phục vụ cuộc sống</w:t>
      </w:r>
      <w:r w:rsidR="002427B9" w:rsidRPr="00300899">
        <w:rPr>
          <w:bCs/>
          <w:sz w:val="24"/>
          <w:szCs w:val="24"/>
          <w:lang w:eastAsia="vi-VN" w:bidi="vi-VN"/>
        </w:rPr>
        <w:t xml:space="preserve">.  </w:t>
      </w:r>
    </w:p>
    <w:p w14:paraId="498147BA" w14:textId="55A65B82"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vật có khả năng trao đổi chất với môi trường, lớn lên và sinh sản</w:t>
      </w:r>
      <w:r w:rsidR="002427B9" w:rsidRPr="00300899">
        <w:rPr>
          <w:bCs/>
          <w:sz w:val="24"/>
          <w:szCs w:val="24"/>
          <w:lang w:eastAsia="vi-VN" w:bidi="vi-VN"/>
        </w:rPr>
        <w:t xml:space="preserve">.  </w:t>
      </w:r>
    </w:p>
    <w:p w14:paraId="7FA99258" w14:textId="3757FE7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bCs/>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ông có khả năng trao đổi chất với môi trường, lớn lên và sinh sản</w:t>
      </w:r>
      <w:r w:rsidR="002427B9" w:rsidRPr="00300899">
        <w:rPr>
          <w:bCs/>
          <w:sz w:val="24"/>
          <w:szCs w:val="24"/>
          <w:lang w:eastAsia="vi-VN" w:bidi="vi-VN"/>
        </w:rPr>
        <w:t xml:space="preserve">.  </w:t>
      </w:r>
    </w:p>
    <w:p w14:paraId="276029C3"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Các thể của chất gồm</w:t>
      </w:r>
    </w:p>
    <w:p w14:paraId="2F2EF7FB" w14:textId="6565BCF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Thể rắn, thể lỏng</w:t>
      </w:r>
    </w:p>
    <w:p w14:paraId="37EC1F5E" w14:textId="6260F93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Thể rắn, thể hơi</w:t>
      </w:r>
    </w:p>
    <w:p w14:paraId="787C220D" w14:textId="0BA30B4F"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Thể lỏng, thể hơi, dạng tinh thể</w:t>
      </w:r>
    </w:p>
    <w:p w14:paraId="4D3342CF" w14:textId="4E6E571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Thể lỏng, thể khí, thể rắn</w:t>
      </w:r>
    </w:p>
    <w:p w14:paraId="4296E33B" w14:textId="77777777" w:rsidR="00AA2B91" w:rsidRPr="00300899" w:rsidRDefault="00AA2B91"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 xml:space="preserve">Vật thể tự nhiên là </w:t>
      </w:r>
    </w:p>
    <w:p w14:paraId="319814B8" w14:textId="1C9AD12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ật có sẵn trong tự nhiên</w:t>
      </w:r>
      <w:r w:rsidR="002427B9" w:rsidRPr="00300899">
        <w:rPr>
          <w:bCs/>
          <w:sz w:val="24"/>
          <w:szCs w:val="24"/>
          <w:lang w:eastAsia="vi-VN" w:bidi="vi-VN"/>
        </w:rPr>
        <w:t xml:space="preserve">.  </w:t>
      </w:r>
    </w:p>
    <w:p w14:paraId="325F98DB" w14:textId="6567401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là vật thể do con người tạo ra để phục vụ cuộc sống</w:t>
      </w:r>
      <w:r w:rsidR="002427B9" w:rsidRPr="00300899">
        <w:rPr>
          <w:bCs/>
          <w:sz w:val="24"/>
          <w:szCs w:val="24"/>
          <w:lang w:eastAsia="vi-VN" w:bidi="vi-VN"/>
        </w:rPr>
        <w:t xml:space="preserve">.  </w:t>
      </w:r>
    </w:p>
    <w:p w14:paraId="1877E460" w14:textId="1D0E855C"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vật có khả năng trao đổi chất với môi trường, lớn lên và sinh sản</w:t>
      </w:r>
      <w:r w:rsidR="002427B9" w:rsidRPr="00300899">
        <w:rPr>
          <w:bCs/>
          <w:sz w:val="24"/>
          <w:szCs w:val="24"/>
          <w:lang w:eastAsia="vi-VN" w:bidi="vi-VN"/>
        </w:rPr>
        <w:t xml:space="preserve">.  </w:t>
      </w:r>
    </w:p>
    <w:p w14:paraId="4A80F00C" w14:textId="562DEEA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bCs/>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ông có khả năng trao đổi chất với môi trường, lớn lên và sinh sản</w:t>
      </w:r>
      <w:r w:rsidR="002427B9" w:rsidRPr="00300899">
        <w:rPr>
          <w:bCs/>
          <w:sz w:val="24"/>
          <w:szCs w:val="24"/>
          <w:lang w:eastAsia="vi-VN" w:bidi="vi-VN"/>
        </w:rPr>
        <w:t xml:space="preserve">.  </w:t>
      </w:r>
    </w:p>
    <w:p w14:paraId="4F85C68A" w14:textId="77777777" w:rsidR="00AA2B91" w:rsidRPr="00300899" w:rsidRDefault="00AA2B91" w:rsidP="00285D46">
      <w:pPr>
        <w:pStyle w:val="BodyText"/>
        <w:numPr>
          <w:ilvl w:val="0"/>
          <w:numId w:val="4"/>
        </w:numPr>
        <w:spacing w:before="120" w:line="288" w:lineRule="auto"/>
        <w:jc w:val="both"/>
      </w:pPr>
      <w:r w:rsidRPr="00300899">
        <w:rPr>
          <w:b w:val="0"/>
        </w:rPr>
        <w:t>Vật thể tự nhiên là</w:t>
      </w:r>
    </w:p>
    <w:p w14:paraId="5A1E6F3A" w14:textId="711B4D1E"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A</w:t>
      </w:r>
      <w:r w:rsidR="002427B9" w:rsidRPr="00300899">
        <w:rPr>
          <w:b w:val="0"/>
        </w:rPr>
        <w:t xml:space="preserve">.  </w:t>
      </w:r>
      <w:r w:rsidRPr="00300899">
        <w:rPr>
          <w:b w:val="0"/>
        </w:rPr>
        <w:t>Ao, hồ, sông, suối</w:t>
      </w:r>
      <w:r w:rsidR="002427B9" w:rsidRPr="00300899">
        <w:rPr>
          <w:b w:val="0"/>
        </w:rPr>
        <w:t xml:space="preserve">.  </w:t>
      </w:r>
    </w:p>
    <w:p w14:paraId="5C9DEEC4" w14:textId="0DCE23C9"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rPr>
        <w:t>Biển, mương, kênh, bể nước</w:t>
      </w:r>
      <w:r w:rsidR="002427B9" w:rsidRPr="00300899">
        <w:rPr>
          <w:b w:val="0"/>
        </w:rPr>
        <w:t xml:space="preserve">.  </w:t>
      </w:r>
    </w:p>
    <w:p w14:paraId="31DDC838" w14:textId="7ADE0D32"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rPr>
        <w:t>Đập nước, máng, đại dương, rạch</w:t>
      </w:r>
      <w:r w:rsidR="002427B9" w:rsidRPr="00300899">
        <w:rPr>
          <w:b w:val="0"/>
        </w:rPr>
        <w:t xml:space="preserve">.  </w:t>
      </w:r>
    </w:p>
    <w:p w14:paraId="2456DF37" w14:textId="19E0C926"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lastRenderedPageBreak/>
        <w:t>D</w:t>
      </w:r>
      <w:r w:rsidR="002427B9" w:rsidRPr="00300899">
        <w:rPr>
          <w:b w:val="0"/>
        </w:rPr>
        <w:t xml:space="preserve">.  </w:t>
      </w:r>
      <w:r w:rsidRPr="00300899">
        <w:rPr>
          <w:b w:val="0"/>
        </w:rPr>
        <w:t>Hồ, thác, giếng, bể bơi</w:t>
      </w:r>
      <w:r w:rsidR="002427B9" w:rsidRPr="00300899">
        <w:rPr>
          <w:b w:val="0"/>
        </w:rPr>
        <w:t xml:space="preserve">.  </w:t>
      </w:r>
    </w:p>
    <w:p w14:paraId="33BE16C6" w14:textId="77777777" w:rsidR="00AA2B91" w:rsidRPr="00300899" w:rsidRDefault="00AA2B91" w:rsidP="00285D46">
      <w:pPr>
        <w:pStyle w:val="BodyText"/>
        <w:numPr>
          <w:ilvl w:val="0"/>
          <w:numId w:val="4"/>
        </w:numPr>
        <w:spacing w:before="120" w:line="288" w:lineRule="auto"/>
        <w:jc w:val="both"/>
        <w:rPr>
          <w:b w:val="0"/>
          <w:bCs w:val="0"/>
        </w:rPr>
      </w:pPr>
      <w:r w:rsidRPr="00300899">
        <w:rPr>
          <w:b w:val="0"/>
          <w:bCs w:val="0"/>
          <w:lang w:eastAsia="vi-VN" w:bidi="vi-VN"/>
        </w:rPr>
        <w:t xml:space="preserve">Vật thể nhân tạo là </w:t>
      </w:r>
    </w:p>
    <w:p w14:paraId="1E7C82F2" w14:textId="549F26B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ật có sẵn trong tự nhiên</w:t>
      </w:r>
      <w:r w:rsidR="002427B9" w:rsidRPr="00300899">
        <w:rPr>
          <w:bCs/>
          <w:sz w:val="24"/>
          <w:szCs w:val="24"/>
          <w:lang w:eastAsia="vi-VN" w:bidi="vi-VN"/>
        </w:rPr>
        <w:t xml:space="preserve">.  </w:t>
      </w:r>
    </w:p>
    <w:p w14:paraId="29B84FAA" w14:textId="4DDB4DD9"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là vật thể do con người tạo ra để phục vụ cuộc sống</w:t>
      </w:r>
      <w:r w:rsidR="002427B9" w:rsidRPr="00300899">
        <w:rPr>
          <w:bCs/>
          <w:sz w:val="24"/>
          <w:szCs w:val="24"/>
          <w:lang w:eastAsia="vi-VN" w:bidi="vi-VN"/>
        </w:rPr>
        <w:t xml:space="preserve">.  </w:t>
      </w:r>
    </w:p>
    <w:p w14:paraId="1ED4E6C1" w14:textId="3A87C73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vật có khả năng trao đổi chất với môi trường, lớn lên và sinh sản</w:t>
      </w:r>
      <w:r w:rsidR="002427B9" w:rsidRPr="00300899">
        <w:rPr>
          <w:bCs/>
          <w:sz w:val="24"/>
          <w:szCs w:val="24"/>
          <w:lang w:eastAsia="vi-VN" w:bidi="vi-VN"/>
        </w:rPr>
        <w:t xml:space="preserve">.  </w:t>
      </w:r>
    </w:p>
    <w:p w14:paraId="68A54437" w14:textId="34BA4C0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bCs/>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ông có khả năng trao đổi chất với môi trường, lớn lên và sinh sản</w:t>
      </w:r>
      <w:r w:rsidR="002427B9" w:rsidRPr="00300899">
        <w:rPr>
          <w:bCs/>
          <w:sz w:val="24"/>
          <w:szCs w:val="24"/>
          <w:lang w:eastAsia="vi-VN" w:bidi="vi-VN"/>
        </w:rPr>
        <w:t xml:space="preserve">.  </w:t>
      </w:r>
    </w:p>
    <w:p w14:paraId="2736E479" w14:textId="77777777" w:rsidR="00AA2B91" w:rsidRPr="00300899" w:rsidRDefault="00AA2B91" w:rsidP="00285D46">
      <w:pPr>
        <w:pStyle w:val="BodyText"/>
        <w:numPr>
          <w:ilvl w:val="0"/>
          <w:numId w:val="4"/>
        </w:numPr>
        <w:spacing w:before="120" w:line="288" w:lineRule="auto"/>
        <w:jc w:val="both"/>
      </w:pPr>
      <w:r w:rsidRPr="00300899">
        <w:rPr>
          <w:b w:val="0"/>
          <w:lang w:val="vi-VN" w:eastAsia="vi-VN" w:bidi="vi-VN"/>
        </w:rPr>
        <w:t>Tất cả các trường hợp nào sau đây đều là chất?</w:t>
      </w:r>
    </w:p>
    <w:p w14:paraId="7FE7BE69" w14:textId="426645EF"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A</w:t>
      </w:r>
      <w:r w:rsidR="002427B9" w:rsidRPr="00300899">
        <w:rPr>
          <w:b w:val="0"/>
        </w:rPr>
        <w:t xml:space="preserve">.  </w:t>
      </w:r>
      <w:r w:rsidRPr="00300899">
        <w:rPr>
          <w:b w:val="0"/>
          <w:lang w:val="vi-VN" w:eastAsia="vi-VN" w:bidi="vi-VN"/>
        </w:rPr>
        <w:t>Đường mía, muối ăn, con dao</w:t>
      </w:r>
      <w:r w:rsidR="002427B9" w:rsidRPr="00300899">
        <w:rPr>
          <w:b w:val="0"/>
          <w:lang w:val="vi-VN" w:eastAsia="vi-VN" w:bidi="vi-VN"/>
        </w:rPr>
        <w:t xml:space="preserve">. </w:t>
      </w:r>
    </w:p>
    <w:p w14:paraId="7880B4C8" w14:textId="5178AF82"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lang w:val="vi-VN" w:eastAsia="vi-VN" w:bidi="vi-VN"/>
        </w:rPr>
        <w:t>Con dao, đôi đũa, cái thìa nhôm</w:t>
      </w:r>
      <w:r w:rsidR="002427B9" w:rsidRPr="00300899">
        <w:rPr>
          <w:b w:val="0"/>
          <w:lang w:val="vi-VN" w:eastAsia="vi-VN" w:bidi="vi-VN"/>
        </w:rPr>
        <w:t xml:space="preserve">. </w:t>
      </w:r>
    </w:p>
    <w:p w14:paraId="7CA4598F" w14:textId="673DA4DE"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lang w:val="vi-VN" w:eastAsia="vi-VN" w:bidi="vi-VN"/>
        </w:rPr>
        <w:t>Nhôm, muối ăn, đường mía</w:t>
      </w:r>
      <w:r w:rsidR="002427B9" w:rsidRPr="00300899">
        <w:rPr>
          <w:b w:val="0"/>
          <w:lang w:val="vi-VN" w:eastAsia="vi-VN" w:bidi="vi-VN"/>
        </w:rPr>
        <w:t xml:space="preserve">. </w:t>
      </w:r>
    </w:p>
    <w:p w14:paraId="480CBB5C" w14:textId="443AEFA3"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t>D</w:t>
      </w:r>
      <w:r w:rsidR="002427B9" w:rsidRPr="00300899">
        <w:rPr>
          <w:b w:val="0"/>
        </w:rPr>
        <w:t xml:space="preserve">.  </w:t>
      </w:r>
      <w:r w:rsidRPr="00300899">
        <w:rPr>
          <w:b w:val="0"/>
          <w:lang w:val="vi-VN" w:eastAsia="vi-VN" w:bidi="vi-VN"/>
        </w:rPr>
        <w:t>Con dao, đôi đũa, muối ăn</w:t>
      </w:r>
      <w:r w:rsidR="002427B9" w:rsidRPr="00300899">
        <w:rPr>
          <w:b w:val="0"/>
          <w:lang w:val="vi-VN" w:eastAsia="vi-VN" w:bidi="vi-VN"/>
        </w:rPr>
        <w:t xml:space="preserve">. </w:t>
      </w:r>
    </w:p>
    <w:p w14:paraId="2B7C8E5E"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Ở nhiệt độ thường, trong điều kiện khô ráo, saccharose (đường ăn) ở thể</w:t>
      </w:r>
    </w:p>
    <w:p w14:paraId="646E6CBC" w14:textId="14F00F2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Thể rắn</w:t>
      </w:r>
    </w:p>
    <w:p w14:paraId="7B4E5829" w14:textId="19A7F79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thể lỏng</w:t>
      </w:r>
    </w:p>
    <w:p w14:paraId="0799245E" w14:textId="3701ADF9"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thể hơi</w:t>
      </w:r>
    </w:p>
    <w:p w14:paraId="1914ED36" w14:textId="70017BF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thể khí</w:t>
      </w:r>
    </w:p>
    <w:p w14:paraId="52DCF9E5"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không phải vật thể tự nhiên là</w:t>
      </w:r>
    </w:p>
    <w:p w14:paraId="026BB8C3" w14:textId="506025B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mặt trời</w:t>
      </w:r>
    </w:p>
    <w:p w14:paraId="799BB9E6" w14:textId="1ADA2A7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con tàu</w:t>
      </w:r>
    </w:p>
    <w:p w14:paraId="66379B13" w14:textId="0178DA5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sông, hồ</w:t>
      </w:r>
    </w:p>
    <w:p w14:paraId="7E4515AB" w14:textId="352874D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cây lúa</w:t>
      </w:r>
    </w:p>
    <w:p w14:paraId="3B5D454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không sống là</w:t>
      </w:r>
    </w:p>
    <w:p w14:paraId="043837F9" w14:textId="556CD942"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vi khuẩn</w:t>
      </w:r>
    </w:p>
    <w:p w14:paraId="7BC80A3E" w14:textId="273C783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cây nấm</w:t>
      </w:r>
    </w:p>
    <w:p w14:paraId="443DF4F8" w14:textId="7BE7B10D"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con sóc</w:t>
      </w:r>
    </w:p>
    <w:p w14:paraId="17EB9F18" w14:textId="0E0CEE3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máy bay</w:t>
      </w:r>
    </w:p>
    <w:p w14:paraId="45431CC2"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tự nhiên là</w:t>
      </w:r>
    </w:p>
    <w:p w14:paraId="3AB30B6E" w14:textId="5DAED4C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gọn núi, đám mây</w:t>
      </w:r>
    </w:p>
    <w:p w14:paraId="01CA4359" w14:textId="72F2718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đại dương, đập thủy điện</w:t>
      </w:r>
    </w:p>
    <w:p w14:paraId="47864C47" w14:textId="06ABF90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ô tô, cái quạt</w:t>
      </w:r>
    </w:p>
    <w:p w14:paraId="06291A50" w14:textId="1F8E817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tàu hỏa, thác nước</w:t>
      </w:r>
    </w:p>
    <w:p w14:paraId="71E3235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nhân tạo là</w:t>
      </w:r>
    </w:p>
    <w:p w14:paraId="31D07862" w14:textId="61C227ED"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con voi, hồ nước</w:t>
      </w:r>
    </w:p>
    <w:p w14:paraId="25A71A19" w14:textId="5FBA181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rừng rậm, biển</w:t>
      </w:r>
    </w:p>
    <w:p w14:paraId="16A10A66" w14:textId="4965D12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giàn khoan, máy móc</w:t>
      </w:r>
    </w:p>
    <w:p w14:paraId="3B18B250" w14:textId="108E12C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tơ tằm, đệm cao su</w:t>
      </w:r>
    </w:p>
    <w:p w14:paraId="3D7D76F0"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tự nhiên là</w:t>
      </w:r>
    </w:p>
    <w:p w14:paraId="1148A0CB" w14:textId="2D448E8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mặt trăng</w:t>
      </w:r>
    </w:p>
    <w:p w14:paraId="2A4D49CA" w14:textId="6495BAF2"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lastRenderedPageBreak/>
        <w:t>B</w:t>
      </w:r>
      <w:r w:rsidR="002427B9" w:rsidRPr="00300899">
        <w:rPr>
          <w:rFonts w:eastAsia="Calibri" w:cs="Times New Roman"/>
          <w:bCs/>
          <w:szCs w:val="24"/>
        </w:rPr>
        <w:t xml:space="preserve">.  </w:t>
      </w:r>
      <w:r w:rsidRPr="00300899">
        <w:rPr>
          <w:rFonts w:cs="Times New Roman"/>
          <w:bCs/>
          <w:szCs w:val="24"/>
        </w:rPr>
        <w:t>con tàu</w:t>
      </w:r>
    </w:p>
    <w:p w14:paraId="72148D24" w14:textId="140A446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máy tính</w:t>
      </w:r>
    </w:p>
    <w:p w14:paraId="19779837" w14:textId="56C6E7E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ngôi nhà</w:t>
      </w:r>
    </w:p>
    <w:p w14:paraId="1C172C75"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sống là</w:t>
      </w:r>
    </w:p>
    <w:p w14:paraId="40113A01" w14:textId="729F0B9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gọn núi</w:t>
      </w:r>
    </w:p>
    <w:p w14:paraId="6FEB065C" w14:textId="59C0D7D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cây lúa</w:t>
      </w:r>
    </w:p>
    <w:p w14:paraId="265FFAFF" w14:textId="0C45B4F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ao, đầm</w:t>
      </w:r>
    </w:p>
    <w:p w14:paraId="4B2CE0FA" w14:textId="5DC8311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ô tô</w:t>
      </w:r>
    </w:p>
    <w:p w14:paraId="13BFB695" w14:textId="77777777" w:rsidR="00AA2B91" w:rsidRPr="00300899" w:rsidRDefault="00AA2B91" w:rsidP="00285D46">
      <w:pPr>
        <w:pStyle w:val="BodyText"/>
        <w:numPr>
          <w:ilvl w:val="0"/>
          <w:numId w:val="4"/>
        </w:numPr>
        <w:spacing w:before="120" w:line="288" w:lineRule="auto"/>
        <w:jc w:val="both"/>
      </w:pPr>
      <w:r w:rsidRPr="00300899">
        <w:rPr>
          <w:b w:val="0"/>
        </w:rPr>
        <w:t>Vật thể nhân tạo là</w:t>
      </w:r>
    </w:p>
    <w:p w14:paraId="3CCC2ADA" w14:textId="08107BF4"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Cây lúa</w:t>
      </w:r>
      <w:r w:rsidR="002427B9" w:rsidRPr="00300899">
        <w:rPr>
          <w:b w:val="0"/>
        </w:rPr>
        <w:t xml:space="preserve">.  </w:t>
      </w:r>
    </w:p>
    <w:p w14:paraId="7F94B3ED" w14:textId="2920CCFE"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Cái cầu</w:t>
      </w:r>
      <w:r w:rsidR="002427B9" w:rsidRPr="00300899">
        <w:rPr>
          <w:b w:val="0"/>
        </w:rPr>
        <w:t xml:space="preserve">.  </w:t>
      </w:r>
    </w:p>
    <w:p w14:paraId="06C776EC" w14:textId="363B61C3"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Mặt trời</w:t>
      </w:r>
      <w:r w:rsidR="002427B9" w:rsidRPr="00300899">
        <w:rPr>
          <w:b w:val="0"/>
        </w:rPr>
        <w:t xml:space="preserve">.  </w:t>
      </w:r>
    </w:p>
    <w:p w14:paraId="2D29FDE6" w14:textId="5E7D46F0"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Con sóc</w:t>
      </w:r>
      <w:r w:rsidR="002427B9" w:rsidRPr="00300899">
        <w:rPr>
          <w:b w:val="0"/>
        </w:rPr>
        <w:t xml:space="preserve">.  </w:t>
      </w:r>
    </w:p>
    <w:p w14:paraId="3EFE22F1" w14:textId="6726EDE2"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lang w:bidi="vi-VN"/>
        </w:rPr>
      </w:pPr>
      <w:r w:rsidRPr="00300899">
        <w:rPr>
          <w:rFonts w:ascii="Times New Roman" w:hAnsi="Times New Roman" w:cs="Times New Roman"/>
          <w:bCs/>
          <w:sz w:val="24"/>
          <w:szCs w:val="24"/>
          <w:lang w:bidi="vi-VN"/>
        </w:rPr>
        <w:t>Cho dãy sau: thủy tinh, cây xanh, cây cầu, nitrogen, nước, calcium carbonate</w:t>
      </w:r>
      <w:r w:rsidR="002427B9" w:rsidRPr="00300899">
        <w:rPr>
          <w:rFonts w:ascii="Times New Roman" w:hAnsi="Times New Roman" w:cs="Times New Roman"/>
          <w:bCs/>
          <w:sz w:val="24"/>
          <w:szCs w:val="24"/>
          <w:lang w:bidi="vi-VN"/>
        </w:rPr>
        <w:t xml:space="preserve">. </w:t>
      </w:r>
      <w:r w:rsidRPr="00300899">
        <w:rPr>
          <w:rFonts w:ascii="Times New Roman" w:hAnsi="Times New Roman" w:cs="Times New Roman"/>
          <w:bCs/>
          <w:sz w:val="24"/>
          <w:szCs w:val="24"/>
          <w:lang w:bidi="vi-VN"/>
        </w:rPr>
        <w:t>Số chất và vật thể trong dãy là</w:t>
      </w:r>
    </w:p>
    <w:p w14:paraId="368F4ED8" w14:textId="1F7E292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A</w:t>
      </w:r>
      <w:r w:rsidR="002427B9" w:rsidRPr="00300899">
        <w:rPr>
          <w:rFonts w:eastAsia="Calibri" w:cs="Times New Roman"/>
          <w:bCs/>
          <w:szCs w:val="24"/>
          <w:lang w:bidi="vi-VN"/>
        </w:rPr>
        <w:t xml:space="preserve">.  </w:t>
      </w:r>
      <w:r w:rsidRPr="00300899">
        <w:rPr>
          <w:rFonts w:cs="Times New Roman"/>
          <w:bCs/>
          <w:szCs w:val="24"/>
          <w:lang w:bidi="vi-VN"/>
        </w:rPr>
        <w:t xml:space="preserve">4 chất, 2 vật thể </w:t>
      </w:r>
    </w:p>
    <w:p w14:paraId="32D07F66" w14:textId="10F7B78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B</w:t>
      </w:r>
      <w:r w:rsidR="002427B9" w:rsidRPr="00300899">
        <w:rPr>
          <w:rFonts w:eastAsia="Calibri" w:cs="Times New Roman"/>
          <w:bCs/>
          <w:szCs w:val="24"/>
          <w:lang w:bidi="vi-VN"/>
        </w:rPr>
        <w:t xml:space="preserve">.  </w:t>
      </w:r>
      <w:r w:rsidRPr="00300899">
        <w:rPr>
          <w:rFonts w:cs="Times New Roman"/>
          <w:bCs/>
          <w:szCs w:val="24"/>
          <w:lang w:bidi="vi-VN"/>
        </w:rPr>
        <w:t xml:space="preserve">3 chất, 3 vật thể </w:t>
      </w:r>
    </w:p>
    <w:p w14:paraId="03B4381C" w14:textId="2F6E0BD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C</w:t>
      </w:r>
      <w:r w:rsidR="002427B9" w:rsidRPr="00300899">
        <w:rPr>
          <w:rFonts w:eastAsia="Calibri" w:cs="Times New Roman"/>
          <w:bCs/>
          <w:szCs w:val="24"/>
          <w:lang w:bidi="vi-VN"/>
        </w:rPr>
        <w:t xml:space="preserve">.  </w:t>
      </w:r>
      <w:r w:rsidRPr="00300899">
        <w:rPr>
          <w:rFonts w:cs="Times New Roman"/>
          <w:bCs/>
          <w:szCs w:val="24"/>
          <w:lang w:bidi="vi-VN"/>
        </w:rPr>
        <w:t>2 chất, 4 vật thể</w:t>
      </w:r>
    </w:p>
    <w:p w14:paraId="33D94BA9" w14:textId="52B74C0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bidi="vi-VN"/>
        </w:rPr>
        <w:t>5 chất, 1 vật thể</w:t>
      </w:r>
    </w:p>
    <w:p w14:paraId="323862CB" w14:textId="7B82B530" w:rsidR="00AA2B91" w:rsidRPr="00300899" w:rsidRDefault="00AA2B91"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Cho các vật thể sau: bàn gỗ, gạo, giá inox, ghế nhựa</w:t>
      </w:r>
      <w:r w:rsidR="002427B9" w:rsidRPr="00300899">
        <w:rPr>
          <w:bCs/>
          <w:sz w:val="24"/>
          <w:szCs w:val="24"/>
          <w:lang w:bidi="vi-VN"/>
        </w:rPr>
        <w:t xml:space="preserve">. </w:t>
      </w:r>
      <w:r w:rsidRPr="00300899">
        <w:rPr>
          <w:bCs/>
          <w:sz w:val="24"/>
          <w:szCs w:val="24"/>
          <w:lang w:bidi="vi-VN"/>
        </w:rPr>
        <w:t>Thành phần chất chủ yếu tạo nên các vật thể trên lần lượt là</w:t>
      </w:r>
    </w:p>
    <w:p w14:paraId="3832DBC4" w14:textId="090F5F2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ellulose, cơm, nhôm, chất dẻo</w:t>
      </w:r>
    </w:p>
    <w:p w14:paraId="1225B5C3" w14:textId="002A442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cellulose, tinh bột, nhôm, chất dẻo </w:t>
      </w:r>
    </w:p>
    <w:p w14:paraId="4BBABF39" w14:textId="5340B251"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tinh bột, cellulose, sắt, nhựa</w:t>
      </w:r>
    </w:p>
    <w:p w14:paraId="5646CF30" w14:textId="17AF7039"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bidi="vi-VN"/>
        </w:rPr>
        <w:t>cellulose, tinh bột, sắt, chất dẻo</w:t>
      </w:r>
      <w:r w:rsidRPr="00300899">
        <w:rPr>
          <w:bCs/>
          <w:sz w:val="24"/>
          <w:szCs w:val="24"/>
          <w:lang w:eastAsia="vi-VN" w:bidi="vi-VN"/>
        </w:rPr>
        <w:t xml:space="preserve"> </w:t>
      </w:r>
    </w:p>
    <w:p w14:paraId="75874A56" w14:textId="75726A5A" w:rsidR="00AA2B91" w:rsidRPr="00300899" w:rsidRDefault="00AA2B91"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Cho dãy sau: đại dương, nhôm, ô tô, cây cao su, cellulose, chất dẻo</w:t>
      </w:r>
      <w:r w:rsidR="002427B9" w:rsidRPr="00300899">
        <w:rPr>
          <w:bCs/>
          <w:sz w:val="24"/>
          <w:szCs w:val="24"/>
          <w:lang w:bidi="vi-VN"/>
        </w:rPr>
        <w:t xml:space="preserve">. </w:t>
      </w:r>
      <w:r w:rsidRPr="00300899">
        <w:rPr>
          <w:bCs/>
          <w:sz w:val="24"/>
          <w:szCs w:val="24"/>
          <w:lang w:bidi="vi-VN"/>
        </w:rPr>
        <w:t>Trong dãy trên gồm</w:t>
      </w:r>
    </w:p>
    <w:p w14:paraId="623BC6A4" w14:textId="28DBFF0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3 chất, 3 vật thể </w:t>
      </w:r>
    </w:p>
    <w:p w14:paraId="2A407618" w14:textId="2FAC05A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4 chất, 2 vật thể </w:t>
      </w:r>
    </w:p>
    <w:p w14:paraId="05FF3B82" w14:textId="6239CE6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2 chất, 4 vật thể</w:t>
      </w:r>
    </w:p>
    <w:p w14:paraId="2B9A93F7" w14:textId="3F7F4F3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đều là 6 vật thể</w:t>
      </w:r>
    </w:p>
    <w:p w14:paraId="642B24DF" w14:textId="6230BAB4" w:rsidR="00AA2B91" w:rsidRPr="00300899" w:rsidRDefault="00AA2B91" w:rsidP="00285D46">
      <w:pPr>
        <w:pStyle w:val="BodyText"/>
        <w:numPr>
          <w:ilvl w:val="0"/>
          <w:numId w:val="4"/>
        </w:numPr>
        <w:spacing w:before="120" w:line="288" w:lineRule="auto"/>
        <w:jc w:val="both"/>
        <w:rPr>
          <w:lang w:val="vi-VN"/>
        </w:rPr>
      </w:pPr>
      <w:r w:rsidRPr="00300899">
        <w:rPr>
          <w:b w:val="0"/>
        </w:rPr>
        <w:t>Cho phát biểu sau: “</w:t>
      </w:r>
      <w:r w:rsidRPr="00300899">
        <w:rPr>
          <w:b w:val="0"/>
          <w:lang w:val="vi-VN" w:eastAsia="vi-VN" w:bidi="vi-VN"/>
        </w:rPr>
        <w:t>Nhờ quá trình quang hợp của cây xanh</w:t>
      </w:r>
      <w:r w:rsidR="002427B9" w:rsidRPr="00300899">
        <w:rPr>
          <w:b w:val="0"/>
          <w:lang w:val="vi-VN" w:eastAsia="vi-VN" w:bidi="vi-VN"/>
        </w:rPr>
        <w:t xml:space="preserve">. </w:t>
      </w:r>
      <w:r w:rsidRPr="00300899">
        <w:rPr>
          <w:b w:val="0"/>
          <w:lang w:val="vi-VN" w:eastAsia="vi-VN" w:bidi="vi-VN"/>
        </w:rPr>
        <w:t xml:space="preserve">Trong quá trình quang hợp, cây xanh lấy khí </w:t>
      </w:r>
      <w:r w:rsidRPr="00300899">
        <w:rPr>
          <w:b w:val="0"/>
          <w:lang w:val="vi-VN" w:bidi="en-US"/>
        </w:rPr>
        <w:t>carbon diox</w:t>
      </w:r>
      <w:r w:rsidRPr="00300899">
        <w:rPr>
          <w:b w:val="0"/>
          <w:lang w:bidi="en-US"/>
        </w:rPr>
        <w:t>ide</w:t>
      </w:r>
      <w:r w:rsidRPr="00300899">
        <w:rPr>
          <w:b w:val="0"/>
          <w:lang w:val="vi-VN" w:bidi="en-US"/>
        </w:rPr>
        <w:t xml:space="preserve"> </w:t>
      </w:r>
      <w:r w:rsidRPr="00300899">
        <w:rPr>
          <w:b w:val="0"/>
          <w:lang w:val="vi-VN" w:eastAsia="vi-VN" w:bidi="vi-VN"/>
        </w:rPr>
        <w:t xml:space="preserve">và nhả ra </w:t>
      </w:r>
      <w:r w:rsidRPr="00300899">
        <w:rPr>
          <w:b w:val="0"/>
          <w:lang w:val="vi-VN" w:bidi="en-US"/>
        </w:rPr>
        <w:t xml:space="preserve">oxygen </w:t>
      </w:r>
      <w:r w:rsidRPr="00300899">
        <w:rPr>
          <w:b w:val="0"/>
          <w:lang w:val="vi-VN" w:eastAsia="vi-VN" w:bidi="vi-VN"/>
        </w:rPr>
        <w:t xml:space="preserve">nên có tác dụng làm giảm </w:t>
      </w:r>
      <w:r w:rsidRPr="00300899">
        <w:rPr>
          <w:b w:val="0"/>
          <w:lang w:val="vi-VN" w:bidi="en-US"/>
        </w:rPr>
        <w:t>carbon diox</w:t>
      </w:r>
      <w:r w:rsidRPr="00300899">
        <w:rPr>
          <w:b w:val="0"/>
          <w:lang w:bidi="en-US"/>
        </w:rPr>
        <w:t>ide</w:t>
      </w:r>
      <w:r w:rsidRPr="00300899">
        <w:rPr>
          <w:b w:val="0"/>
          <w:lang w:val="vi-VN" w:bidi="en-US"/>
        </w:rPr>
        <w:t xml:space="preserve"> </w:t>
      </w:r>
      <w:r w:rsidRPr="00300899">
        <w:rPr>
          <w:b w:val="0"/>
          <w:lang w:val="vi-VN" w:eastAsia="vi-VN" w:bidi="vi-VN"/>
        </w:rPr>
        <w:t xml:space="preserve">và tăng </w:t>
      </w:r>
      <w:r w:rsidRPr="00300899">
        <w:rPr>
          <w:b w:val="0"/>
          <w:lang w:val="vi-VN" w:bidi="en-US"/>
        </w:rPr>
        <w:t xml:space="preserve">oxygen </w:t>
      </w:r>
      <w:r w:rsidRPr="00300899">
        <w:rPr>
          <w:b w:val="0"/>
          <w:lang w:val="vi-VN" w:eastAsia="vi-VN" w:bidi="vi-VN"/>
        </w:rPr>
        <w:t>trong môi trường</w:t>
      </w:r>
      <w:r w:rsidRPr="00300899">
        <w:rPr>
          <w:b w:val="0"/>
        </w:rPr>
        <w:t>”</w:t>
      </w:r>
      <w:r w:rsidR="002427B9" w:rsidRPr="00300899">
        <w:rPr>
          <w:b w:val="0"/>
        </w:rPr>
        <w:t xml:space="preserve">. </w:t>
      </w:r>
      <w:r w:rsidRPr="00300899">
        <w:rPr>
          <w:b w:val="0"/>
        </w:rPr>
        <w:t>Phát biểu trên đề cập đến các chất là</w:t>
      </w:r>
    </w:p>
    <w:p w14:paraId="66327D6A" w14:textId="0BDDB6F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 xml:space="preserve">cây xanh, </w:t>
      </w:r>
      <w:r w:rsidRPr="00300899">
        <w:rPr>
          <w:rFonts w:cs="Times New Roman"/>
          <w:bCs/>
          <w:szCs w:val="24"/>
          <w:lang w:val="vi-VN" w:bidi="en-US"/>
        </w:rPr>
        <w:t>carbon diox</w:t>
      </w:r>
      <w:r w:rsidRPr="00300899">
        <w:rPr>
          <w:rFonts w:cs="Times New Roman"/>
          <w:bCs/>
          <w:szCs w:val="24"/>
          <w:lang w:bidi="en-US"/>
        </w:rPr>
        <w:t>ide</w:t>
      </w:r>
    </w:p>
    <w:p w14:paraId="3A0235C2" w14:textId="22C3DD59"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lang w:val="vi-VN" w:bidi="en-US"/>
        </w:rPr>
        <w:t>carbon diox</w:t>
      </w:r>
      <w:r w:rsidRPr="00300899">
        <w:rPr>
          <w:rFonts w:cs="Times New Roman"/>
          <w:bCs/>
          <w:szCs w:val="24"/>
          <w:lang w:bidi="en-US"/>
        </w:rPr>
        <w:t xml:space="preserve">ide, </w:t>
      </w:r>
      <w:r w:rsidRPr="00300899">
        <w:rPr>
          <w:rFonts w:cs="Times New Roman"/>
          <w:bCs/>
          <w:szCs w:val="24"/>
          <w:lang w:val="vi-VN" w:bidi="en-US"/>
        </w:rPr>
        <w:t xml:space="preserve">oxygen </w:t>
      </w:r>
    </w:p>
    <w:p w14:paraId="01D51CB0" w14:textId="1DD6B39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 xml:space="preserve">môi trường, </w:t>
      </w:r>
      <w:r w:rsidRPr="00300899">
        <w:rPr>
          <w:rFonts w:cs="Times New Roman"/>
          <w:bCs/>
          <w:szCs w:val="24"/>
          <w:lang w:val="vi-VN" w:bidi="en-US"/>
        </w:rPr>
        <w:t>oxygen</w:t>
      </w:r>
    </w:p>
    <w:p w14:paraId="67BA2ACE" w14:textId="511E389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quang hợp, cây xanh</w:t>
      </w:r>
    </w:p>
    <w:p w14:paraId="6C091ABF" w14:textId="656B31F6"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
          <w:bCs/>
          <w:sz w:val="24"/>
          <w:szCs w:val="24"/>
          <w:lang w:eastAsia="vi-VN" w:bidi="vi-VN"/>
        </w:rPr>
      </w:pPr>
      <w:r w:rsidRPr="00300899">
        <w:rPr>
          <w:rFonts w:ascii="Times New Roman" w:hAnsi="Times New Roman" w:cs="Times New Roman"/>
          <w:bCs/>
          <w:sz w:val="24"/>
          <w:szCs w:val="24"/>
        </w:rPr>
        <w:lastRenderedPageBreak/>
        <w:t>Cho phát biểu sau: “</w:t>
      </w:r>
      <w:r w:rsidRPr="00300899">
        <w:rPr>
          <w:rFonts w:ascii="Times New Roman" w:eastAsia="Times New Roman" w:hAnsi="Times New Roman" w:cs="Times New Roman"/>
          <w:bCs/>
          <w:sz w:val="24"/>
          <w:szCs w:val="24"/>
          <w:lang w:val="vi-VN" w:eastAsia="vi-VN" w:bidi="vi-VN"/>
        </w:rPr>
        <w:t>Các chất có thể t</w:t>
      </w:r>
      <w:r w:rsidRPr="00300899">
        <w:rPr>
          <w:rFonts w:ascii="Times New Roman" w:eastAsia="Times New Roman" w:hAnsi="Times New Roman" w:cs="Times New Roman"/>
          <w:bCs/>
          <w:sz w:val="24"/>
          <w:szCs w:val="24"/>
          <w:lang w:eastAsia="vi-VN" w:bidi="vi-VN"/>
        </w:rPr>
        <w:t>ồ</w:t>
      </w:r>
      <w:r w:rsidRPr="00300899">
        <w:rPr>
          <w:rFonts w:ascii="Times New Roman" w:eastAsia="Times New Roman" w:hAnsi="Times New Roman" w:cs="Times New Roman"/>
          <w:bCs/>
          <w:sz w:val="24"/>
          <w:szCs w:val="24"/>
          <w:lang w:val="vi-VN" w:eastAsia="vi-VN" w:bidi="vi-VN"/>
        </w:rPr>
        <w:t>n tại ở ba (1)</w:t>
      </w:r>
      <w:r w:rsidR="002427B9" w:rsidRPr="00300899">
        <w:rPr>
          <w:rFonts w:ascii="Times New Roman" w:eastAsia="Times New Roman" w:hAnsi="Times New Roman" w:cs="Times New Roman"/>
          <w:bCs/>
          <w:sz w:val="24"/>
          <w:szCs w:val="24"/>
          <w:lang w:val="vi-VN" w:eastAsia="vi-VN" w:bidi="vi-VN"/>
        </w:rPr>
        <w:t xml:space="preserve">.  .  . </w:t>
      </w:r>
      <w:r w:rsidRPr="00300899">
        <w:rPr>
          <w:rFonts w:ascii="Times New Roman" w:eastAsia="Times New Roman" w:hAnsi="Times New Roman" w:cs="Times New Roman"/>
          <w:bCs/>
          <w:iCs/>
          <w:sz w:val="24"/>
          <w:szCs w:val="24"/>
          <w:lang w:val="vi-VN" w:eastAsia="vi-VN" w:bidi="vi-VN"/>
        </w:rPr>
        <w:t>cơ</w:t>
      </w:r>
      <w:r w:rsidRPr="00300899">
        <w:rPr>
          <w:rFonts w:ascii="Times New Roman" w:eastAsia="Times New Roman" w:hAnsi="Times New Roman" w:cs="Times New Roman"/>
          <w:bCs/>
          <w:i/>
          <w:iCs/>
          <w:sz w:val="24"/>
          <w:szCs w:val="24"/>
          <w:lang w:val="vi-VN" w:eastAsia="vi-VN" w:bidi="vi-VN"/>
        </w:rPr>
        <w:t xml:space="preserve"> </w:t>
      </w:r>
      <w:r w:rsidRPr="00300899">
        <w:rPr>
          <w:rFonts w:ascii="Times New Roman" w:eastAsia="Times New Roman" w:hAnsi="Times New Roman" w:cs="Times New Roman"/>
          <w:bCs/>
          <w:sz w:val="24"/>
          <w:szCs w:val="24"/>
          <w:lang w:val="vi-VN" w:eastAsia="vi-VN" w:bidi="vi-VN"/>
        </w:rPr>
        <w:t>bản khác nhau, đó là (2)</w:t>
      </w:r>
      <w:r w:rsidR="002427B9" w:rsidRPr="00300899">
        <w:rPr>
          <w:rFonts w:ascii="Times New Roman" w:eastAsia="Times New Roman" w:hAnsi="Times New Roman" w:cs="Times New Roman"/>
          <w:bCs/>
          <w:sz w:val="24"/>
          <w:szCs w:val="24"/>
          <w:lang w:val="vi-VN" w:eastAsia="vi-VN" w:bidi="vi-VN"/>
        </w:rPr>
        <w:t xml:space="preserve">.  .  </w:t>
      </w:r>
      <w:r w:rsidR="002427B9" w:rsidRPr="00300899">
        <w:rPr>
          <w:rFonts w:ascii="Times New Roman" w:eastAsia="Times New Roman" w:hAnsi="Times New Roman" w:cs="Times New Roman"/>
          <w:bCs/>
          <w:sz w:val="24"/>
          <w:szCs w:val="24"/>
          <w:lang w:eastAsia="vi-VN" w:bidi="vi-VN"/>
        </w:rPr>
        <w:t xml:space="preserve">. </w:t>
      </w:r>
      <w:r w:rsidRPr="00300899">
        <w:rPr>
          <w:rFonts w:ascii="Times New Roman" w:eastAsia="Times New Roman" w:hAnsi="Times New Roman" w:cs="Times New Roman"/>
          <w:bCs/>
          <w:sz w:val="24"/>
          <w:szCs w:val="24"/>
          <w:lang w:val="vi-VN" w:eastAsia="vi-VN" w:bidi="vi-VN"/>
        </w:rPr>
        <w:t>Mỗi chất có một số (3)</w:t>
      </w:r>
      <w:r w:rsidR="002427B9" w:rsidRPr="00300899">
        <w:rPr>
          <w:rFonts w:ascii="Times New Roman" w:eastAsia="Times New Roman" w:hAnsi="Times New Roman" w:cs="Times New Roman"/>
          <w:bCs/>
          <w:sz w:val="24"/>
          <w:szCs w:val="24"/>
          <w:lang w:val="vi-VN" w:eastAsia="vi-VN" w:bidi="vi-VN"/>
        </w:rPr>
        <w:t xml:space="preserve">.  .  . </w:t>
      </w:r>
      <w:r w:rsidRPr="00300899">
        <w:rPr>
          <w:rFonts w:ascii="Times New Roman" w:eastAsia="Times New Roman" w:hAnsi="Times New Roman" w:cs="Times New Roman"/>
          <w:bCs/>
          <w:sz w:val="24"/>
          <w:szCs w:val="24"/>
          <w:lang w:val="vi-VN" w:eastAsia="vi-VN" w:bidi="vi-VN"/>
        </w:rPr>
        <w:t>khác nhau khi tồn tại ở các thể khác nhau</w:t>
      </w:r>
      <w:r w:rsidRPr="00300899">
        <w:rPr>
          <w:rFonts w:ascii="Times New Roman" w:eastAsia="Times New Roman" w:hAnsi="Times New Roman" w:cs="Times New Roman"/>
          <w:bCs/>
          <w:sz w:val="24"/>
          <w:szCs w:val="24"/>
          <w:lang w:eastAsia="vi-VN" w:bidi="vi-VN"/>
        </w:rPr>
        <w:t>”</w:t>
      </w:r>
      <w:r w:rsidR="002427B9" w:rsidRPr="00300899">
        <w:rPr>
          <w:rFonts w:ascii="Times New Roman" w:eastAsia="Times New Roman" w:hAnsi="Times New Roman" w:cs="Times New Roman"/>
          <w:bCs/>
          <w:sz w:val="24"/>
          <w:szCs w:val="24"/>
          <w:lang w:eastAsia="vi-VN" w:bidi="vi-VN"/>
        </w:rPr>
        <w:t xml:space="preserve">. </w:t>
      </w:r>
      <w:r w:rsidRPr="00300899">
        <w:rPr>
          <w:rFonts w:ascii="Times New Roman" w:eastAsia="Times New Roman" w:hAnsi="Times New Roman" w:cs="Times New Roman"/>
          <w:bCs/>
          <w:sz w:val="24"/>
          <w:szCs w:val="24"/>
          <w:lang w:eastAsia="vi-VN" w:bidi="vi-VN"/>
        </w:rPr>
        <w:t>Các từ thích hợp điền vào chỗ trống là</w:t>
      </w:r>
    </w:p>
    <w:p w14:paraId="3453F02C" w14:textId="6BDD26E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eastAsia="Times New Roman" w:cs="Times New Roman"/>
          <w:bCs/>
          <w:szCs w:val="24"/>
          <w:lang w:eastAsia="vi-VN" w:bidi="vi-VN"/>
        </w:rPr>
        <w:t>(1) thể; (2) rắn; (3) đặc điểm</w:t>
      </w:r>
    </w:p>
    <w:p w14:paraId="13319949" w14:textId="572D505D"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eastAsia="Times New Roman" w:cs="Times New Roman"/>
          <w:bCs/>
          <w:szCs w:val="24"/>
          <w:lang w:eastAsia="vi-VN" w:bidi="vi-VN"/>
        </w:rPr>
        <w:t>(1) trạng thái; (2) rắn, lỏng, khí; (3) đặc điểm</w:t>
      </w:r>
    </w:p>
    <w:p w14:paraId="70D23C11" w14:textId="046DBFE5"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lang w:eastAsia="vi-VN" w:bidi="vi-VN"/>
        </w:rPr>
      </w:pPr>
      <w:r w:rsidRPr="00300899">
        <w:rPr>
          <w:rFonts w:eastAsia="Times New Roman" w:cs="Times New Roman"/>
          <w:b/>
          <w:szCs w:val="24"/>
          <w:lang w:eastAsia="vi-VN" w:bidi="vi-VN"/>
        </w:rPr>
        <w:t>C</w:t>
      </w:r>
      <w:r w:rsidR="002427B9" w:rsidRPr="00300899">
        <w:rPr>
          <w:rFonts w:eastAsia="Times New Roman" w:cs="Times New Roman"/>
          <w:bCs/>
          <w:szCs w:val="24"/>
          <w:lang w:eastAsia="vi-VN" w:bidi="vi-VN"/>
        </w:rPr>
        <w:t xml:space="preserve">.  </w:t>
      </w:r>
      <w:r w:rsidRPr="00300899">
        <w:rPr>
          <w:rFonts w:eastAsia="Times New Roman" w:cs="Times New Roman"/>
          <w:bCs/>
          <w:szCs w:val="24"/>
          <w:lang w:eastAsia="vi-VN" w:bidi="vi-VN"/>
        </w:rPr>
        <w:t>(1) thể; (2) rắn, lỏng, khí; (3) tính chất</w:t>
      </w:r>
    </w:p>
    <w:p w14:paraId="4C573B01" w14:textId="785CB8A3"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lang w:eastAsia="vi-VN" w:bidi="vi-VN"/>
        </w:rPr>
      </w:pPr>
      <w:r w:rsidRPr="00300899">
        <w:rPr>
          <w:rFonts w:eastAsia="Times New Roman" w:cs="Times New Roman"/>
          <w:b/>
          <w:szCs w:val="24"/>
          <w:lang w:eastAsia="vi-VN" w:bidi="vi-VN"/>
        </w:rPr>
        <w:t>D</w:t>
      </w:r>
      <w:r w:rsidR="002427B9" w:rsidRPr="00300899">
        <w:rPr>
          <w:rFonts w:eastAsia="Times New Roman" w:cs="Times New Roman"/>
          <w:bCs/>
          <w:szCs w:val="24"/>
          <w:lang w:eastAsia="vi-VN" w:bidi="vi-VN"/>
        </w:rPr>
        <w:t xml:space="preserve">.  </w:t>
      </w:r>
      <w:r w:rsidRPr="00300899">
        <w:rPr>
          <w:rFonts w:eastAsia="Times New Roman" w:cs="Times New Roman"/>
          <w:bCs/>
          <w:szCs w:val="24"/>
          <w:lang w:eastAsia="vi-VN" w:bidi="vi-VN"/>
        </w:rPr>
        <w:t>(1) trạng thái; (2) lỏng; (3) khả năng</w:t>
      </w:r>
    </w:p>
    <w:p w14:paraId="497F85AE" w14:textId="7374CB37"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
          <w:bCs/>
          <w:sz w:val="24"/>
          <w:szCs w:val="24"/>
          <w:lang w:eastAsia="vi-VN" w:bidi="vi-VN"/>
        </w:rPr>
      </w:pPr>
      <w:r w:rsidRPr="00300899">
        <w:rPr>
          <w:rFonts w:ascii="Times New Roman" w:hAnsi="Times New Roman" w:cs="Times New Roman"/>
          <w:bCs/>
          <w:sz w:val="24"/>
          <w:szCs w:val="24"/>
        </w:rPr>
        <w:t xml:space="preserve"> Cho vật thể như hình vẽ, tên vật thể và chất chính tạo nên vật thể là</w:t>
      </w:r>
    </w:p>
    <w:p w14:paraId="3C3848C4" w14:textId="62A4E4D4" w:rsidR="00AA2B91" w:rsidRPr="00300899" w:rsidRDefault="009D0122"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
          <w:noProof/>
          <w:szCs w:val="24"/>
        </w:rPr>
        <w:drawing>
          <wp:anchor distT="0" distB="0" distL="114300" distR="114300" simplePos="0" relativeHeight="252066816" behindDoc="0" locked="0" layoutInCell="1" allowOverlap="1" wp14:anchorId="3156435B" wp14:editId="481D70E4">
            <wp:simplePos x="0" y="0"/>
            <wp:positionH relativeFrom="column">
              <wp:posOffset>4294663</wp:posOffset>
            </wp:positionH>
            <wp:positionV relativeFrom="paragraph">
              <wp:posOffset>74771</wp:posOffset>
            </wp:positionV>
            <wp:extent cx="795020" cy="811530"/>
            <wp:effectExtent l="0" t="0" r="5080" b="7620"/>
            <wp:wrapSquare wrapText="bothSides"/>
            <wp:docPr id="7228" name="Picture 7228" descr="Image result for thủ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hủy t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11530"/>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rFonts w:eastAsia="Times New Roman" w:cs="Times New Roman"/>
          <w:b/>
          <w:szCs w:val="24"/>
        </w:rPr>
        <w:t>A</w:t>
      </w:r>
      <w:r w:rsidR="002427B9" w:rsidRPr="00300899">
        <w:rPr>
          <w:rFonts w:eastAsia="Times New Roman" w:cs="Times New Roman"/>
          <w:bCs/>
          <w:szCs w:val="24"/>
        </w:rPr>
        <w:t xml:space="preserve">.  </w:t>
      </w:r>
      <w:r w:rsidR="00AA2B91" w:rsidRPr="00300899">
        <w:rPr>
          <w:rFonts w:cs="Times New Roman"/>
          <w:bCs/>
          <w:szCs w:val="24"/>
        </w:rPr>
        <w:t>tên vật thể: cốc; chất tạo nên vật thể: thủy tinh</w:t>
      </w:r>
    </w:p>
    <w:p w14:paraId="564C57E6" w14:textId="4855BB5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cốc; chất tạo nên vật thể: nhựa (plastic)</w:t>
      </w:r>
    </w:p>
    <w:p w14:paraId="49D50472" w14:textId="6C5E8E7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bát; chất tạo nên vật thể: thủy tinh</w:t>
      </w:r>
    </w:p>
    <w:p w14:paraId="0C1866DA" w14:textId="7515C04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bát; chất tạo nên vật thể: sứ</w:t>
      </w:r>
    </w:p>
    <w:p w14:paraId="1F2E8014" w14:textId="61299D54"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
          <w:bCs/>
          <w:sz w:val="24"/>
          <w:szCs w:val="24"/>
          <w:lang w:eastAsia="vi-VN" w:bidi="vi-VN"/>
        </w:rPr>
      </w:pPr>
      <w:r w:rsidRPr="00300899">
        <w:rPr>
          <w:rFonts w:ascii="Times New Roman" w:hAnsi="Times New Roman" w:cs="Times New Roman"/>
          <w:bCs/>
          <w:sz w:val="24"/>
          <w:szCs w:val="24"/>
        </w:rPr>
        <w:t xml:space="preserve"> Cho vật thể như hình vẽ, tên vật thể và chất chính tạo nên vật thể là</w:t>
      </w:r>
    </w:p>
    <w:p w14:paraId="55F452A9" w14:textId="1485795C" w:rsidR="00AA2B91" w:rsidRPr="00300899" w:rsidRDefault="009D0122"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
          <w:noProof/>
          <w:szCs w:val="24"/>
        </w:rPr>
        <w:drawing>
          <wp:anchor distT="0" distB="0" distL="114300" distR="114300" simplePos="0" relativeHeight="252067840" behindDoc="0" locked="0" layoutInCell="1" allowOverlap="1" wp14:anchorId="47E158D6" wp14:editId="68DC832B">
            <wp:simplePos x="0" y="0"/>
            <wp:positionH relativeFrom="column">
              <wp:posOffset>4341812</wp:posOffset>
            </wp:positionH>
            <wp:positionV relativeFrom="paragraph">
              <wp:posOffset>104616</wp:posOffset>
            </wp:positionV>
            <wp:extent cx="746125" cy="1120140"/>
            <wp:effectExtent l="0" t="0" r="0" b="3810"/>
            <wp:wrapSquare wrapText="bothSides"/>
            <wp:docPr id="7227" name="Picture 7227" descr="A close-up of a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ti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 cy="1120140"/>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rFonts w:eastAsia="Times New Roman" w:cs="Times New Roman"/>
          <w:b/>
          <w:szCs w:val="24"/>
        </w:rPr>
        <w:t>A</w:t>
      </w:r>
      <w:r w:rsidR="002427B9" w:rsidRPr="00300899">
        <w:rPr>
          <w:rFonts w:eastAsia="Times New Roman" w:cs="Times New Roman"/>
          <w:bCs/>
          <w:szCs w:val="24"/>
        </w:rPr>
        <w:t xml:space="preserve">.  </w:t>
      </w:r>
      <w:r w:rsidR="00AA2B91" w:rsidRPr="00300899">
        <w:rPr>
          <w:rFonts w:cs="Times New Roman"/>
          <w:bCs/>
          <w:szCs w:val="24"/>
        </w:rPr>
        <w:t>tên vật thể: bọc bánh xe; chất tạo nên vật thể: plasma</w:t>
      </w:r>
    </w:p>
    <w:p w14:paraId="1913FD9B" w14:textId="0F32E47C"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gioăng; chất tạo nên vật thể: sợi cacrbon</w:t>
      </w:r>
    </w:p>
    <w:p w14:paraId="2EF4DF7A" w14:textId="368E3CD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bánh xe; chất tạo nên vật thể: nhựa (plastic)</w:t>
      </w:r>
    </w:p>
    <w:p w14:paraId="032E1FB2" w14:textId="340719C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lốp xe; chất tạo nên vật thể: cao su</w:t>
      </w:r>
    </w:p>
    <w:p w14:paraId="1B829102" w14:textId="77777777" w:rsidR="00AA2B91" w:rsidRPr="00300899" w:rsidRDefault="00AA2B91" w:rsidP="00285D46">
      <w:pPr>
        <w:pStyle w:val="ListParagraph"/>
        <w:widowControl w:val="0"/>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các phát biểu sau</w:t>
      </w:r>
    </w:p>
    <w:p w14:paraId="7B01CD0C" w14:textId="18DCE60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fr-FR"/>
        </w:rPr>
      </w:pPr>
      <w:r w:rsidRPr="00300899">
        <w:rPr>
          <w:rFonts w:cs="Times New Roman"/>
          <w:bCs/>
          <w:szCs w:val="24"/>
          <w:lang w:val="fr-FR"/>
        </w:rPr>
        <w:t>1</w:t>
      </w:r>
      <w:r w:rsidR="002427B9" w:rsidRPr="00300899">
        <w:rPr>
          <w:rFonts w:cs="Times New Roman"/>
          <w:bCs/>
          <w:szCs w:val="24"/>
          <w:lang w:val="fr-FR"/>
        </w:rPr>
        <w:t xml:space="preserve">. </w:t>
      </w:r>
      <w:r w:rsidRPr="00300899">
        <w:rPr>
          <w:rFonts w:cs="Times New Roman"/>
          <w:bCs/>
          <w:szCs w:val="24"/>
          <w:lang w:val="fr-FR"/>
        </w:rPr>
        <w:t xml:space="preserve">Trong quả </w:t>
      </w:r>
      <w:r w:rsidRPr="00300899">
        <w:rPr>
          <w:rFonts w:cs="Times New Roman"/>
          <w:bCs/>
          <w:i/>
          <w:szCs w:val="24"/>
          <w:lang w:val="fr-FR"/>
        </w:rPr>
        <w:t>chanh</w:t>
      </w:r>
      <w:r w:rsidRPr="00300899">
        <w:rPr>
          <w:rFonts w:cs="Times New Roman"/>
          <w:bCs/>
          <w:szCs w:val="24"/>
          <w:lang w:val="fr-FR"/>
        </w:rPr>
        <w:t xml:space="preserve"> có </w:t>
      </w:r>
      <w:r w:rsidRPr="00300899">
        <w:rPr>
          <w:rFonts w:cs="Times New Roman"/>
          <w:bCs/>
          <w:i/>
          <w:szCs w:val="24"/>
          <w:lang w:val="fr-FR"/>
        </w:rPr>
        <w:t>nước, citric acid</w:t>
      </w:r>
      <w:r w:rsidRPr="00300899">
        <w:rPr>
          <w:rFonts w:cs="Times New Roman"/>
          <w:bCs/>
          <w:szCs w:val="24"/>
          <w:lang w:val="fr-FR"/>
        </w:rPr>
        <w:t xml:space="preserve"> và một số chất khác</w:t>
      </w:r>
      <w:r w:rsidR="002427B9" w:rsidRPr="00300899">
        <w:rPr>
          <w:rFonts w:cs="Times New Roman"/>
          <w:bCs/>
          <w:szCs w:val="24"/>
          <w:lang w:val="fr-FR"/>
        </w:rPr>
        <w:t xml:space="preserve">. </w:t>
      </w:r>
    </w:p>
    <w:p w14:paraId="0F24359B" w14:textId="20D9F5A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fr-FR"/>
        </w:rPr>
      </w:pPr>
      <w:r w:rsidRPr="00300899">
        <w:rPr>
          <w:rFonts w:cs="Times New Roman"/>
          <w:bCs/>
          <w:szCs w:val="24"/>
          <w:lang w:val="fr-FR"/>
        </w:rPr>
        <w:t>2</w:t>
      </w:r>
      <w:r w:rsidR="002427B9" w:rsidRPr="00300899">
        <w:rPr>
          <w:rFonts w:cs="Times New Roman"/>
          <w:bCs/>
          <w:szCs w:val="24"/>
          <w:lang w:val="fr-FR"/>
        </w:rPr>
        <w:t xml:space="preserve">. </w:t>
      </w:r>
      <w:r w:rsidRPr="00300899">
        <w:rPr>
          <w:rFonts w:cs="Times New Roman"/>
          <w:bCs/>
          <w:szCs w:val="24"/>
          <w:lang w:val="fr-FR"/>
        </w:rPr>
        <w:t xml:space="preserve">Thuốc đầu </w:t>
      </w:r>
      <w:r w:rsidRPr="00300899">
        <w:rPr>
          <w:rFonts w:cs="Times New Roman"/>
          <w:bCs/>
          <w:i/>
          <w:szCs w:val="24"/>
          <w:lang w:val="fr-FR"/>
        </w:rPr>
        <w:t>que diêm</w:t>
      </w:r>
      <w:r w:rsidRPr="00300899">
        <w:rPr>
          <w:rFonts w:cs="Times New Roman"/>
          <w:bCs/>
          <w:szCs w:val="24"/>
          <w:lang w:val="fr-FR"/>
        </w:rPr>
        <w:t xml:space="preserve"> được trộn một ít </w:t>
      </w:r>
      <w:r w:rsidRPr="00300899">
        <w:rPr>
          <w:rFonts w:cs="Times New Roman"/>
          <w:bCs/>
          <w:i/>
          <w:szCs w:val="24"/>
          <w:lang w:val="fr-FR"/>
        </w:rPr>
        <w:t>sulfur</w:t>
      </w:r>
      <w:r w:rsidR="002427B9" w:rsidRPr="00300899">
        <w:rPr>
          <w:rFonts w:cs="Times New Roman"/>
          <w:bCs/>
          <w:szCs w:val="24"/>
          <w:lang w:val="fr-FR"/>
        </w:rPr>
        <w:t xml:space="preserve">. </w:t>
      </w:r>
    </w:p>
    <w:p w14:paraId="7B2932AD" w14:textId="77777777"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lang w:eastAsia="vi-VN" w:bidi="vi-VN"/>
        </w:rPr>
      </w:pPr>
      <w:r w:rsidRPr="00300899">
        <w:rPr>
          <w:rFonts w:eastAsia="Times New Roman" w:cs="Times New Roman"/>
          <w:bCs/>
          <w:szCs w:val="24"/>
          <w:lang w:eastAsia="vi-VN" w:bidi="vi-VN"/>
        </w:rPr>
        <w:t>Phần chữ in nghiêng chỉ tên vật thể và chất tương ứng là</w:t>
      </w:r>
    </w:p>
    <w:p w14:paraId="768A1FF7" w14:textId="1778232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cs="Times New Roman"/>
          <w:bCs/>
          <w:szCs w:val="24"/>
        </w:rPr>
        <w:t>tên vật thể: chanh, nước, que diêm; chất tạo nên vật thể: citric acid, sulfur</w:t>
      </w:r>
    </w:p>
    <w:p w14:paraId="2BF93028" w14:textId="078D5BA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nước, citric acid, que diêm; chất tạo nên vật thể: chanh, sulfur</w:t>
      </w:r>
    </w:p>
    <w:p w14:paraId="11B937E4" w14:textId="3DA303BD"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chanh, que diêm; chất tạo nên vật thể: nước, citric acid, sulfur</w:t>
      </w:r>
    </w:p>
    <w:p w14:paraId="09A1D2A4" w14:textId="10589C9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nước, citric acid, sulfur; chất tạo nên vật thể: chanh, que diêm</w:t>
      </w:r>
    </w:p>
    <w:p w14:paraId="201A8285" w14:textId="77777777" w:rsidR="00AA2B91" w:rsidRPr="00300899" w:rsidRDefault="00AA2B91" w:rsidP="00285D46">
      <w:pPr>
        <w:pStyle w:val="Headerorfooter20"/>
        <w:numPr>
          <w:ilvl w:val="0"/>
          <w:numId w:val="4"/>
        </w:numPr>
        <w:spacing w:before="120" w:line="288" w:lineRule="auto"/>
        <w:jc w:val="both"/>
        <w:rPr>
          <w:bCs/>
          <w:sz w:val="24"/>
          <w:szCs w:val="24"/>
          <w:lang w:bidi="vi-VN"/>
        </w:rPr>
      </w:pPr>
      <w:r w:rsidRPr="00300899">
        <w:rPr>
          <w:bCs/>
          <w:sz w:val="24"/>
          <w:szCs w:val="24"/>
          <w:lang w:bidi="vi-VN"/>
        </w:rPr>
        <w:t>Cho các phát biểu sau</w:t>
      </w:r>
    </w:p>
    <w:p w14:paraId="340DF0D9" w14:textId="23BC788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1</w:t>
      </w:r>
      <w:r w:rsidR="002427B9" w:rsidRPr="00300899">
        <w:rPr>
          <w:rFonts w:eastAsia="Calibri" w:cs="Times New Roman"/>
          <w:bCs/>
          <w:szCs w:val="24"/>
        </w:rPr>
        <w:t xml:space="preserve">.  </w:t>
      </w:r>
      <w:r w:rsidRPr="00300899">
        <w:rPr>
          <w:rFonts w:cs="Times New Roman"/>
          <w:bCs/>
          <w:szCs w:val="24"/>
        </w:rPr>
        <w:t xml:space="preserve">Trong </w:t>
      </w:r>
      <w:r w:rsidRPr="00300899">
        <w:rPr>
          <w:rFonts w:cs="Times New Roman"/>
          <w:bCs/>
          <w:i/>
          <w:iCs/>
          <w:szCs w:val="24"/>
        </w:rPr>
        <w:t>chai giấm</w:t>
      </w:r>
      <w:r w:rsidRPr="00300899">
        <w:rPr>
          <w:rFonts w:cs="Times New Roman"/>
          <w:bCs/>
          <w:szCs w:val="24"/>
        </w:rPr>
        <w:t xml:space="preserve"> có </w:t>
      </w:r>
      <w:r w:rsidRPr="00300899">
        <w:rPr>
          <w:rFonts w:cs="Times New Roman"/>
          <w:bCs/>
          <w:i/>
          <w:szCs w:val="24"/>
        </w:rPr>
        <w:t xml:space="preserve">nước </w:t>
      </w:r>
      <w:r w:rsidRPr="00300899">
        <w:rPr>
          <w:rFonts w:cs="Times New Roman"/>
          <w:bCs/>
          <w:iCs/>
          <w:szCs w:val="24"/>
        </w:rPr>
        <w:t>và</w:t>
      </w:r>
      <w:r w:rsidRPr="00300899">
        <w:rPr>
          <w:rFonts w:cs="Times New Roman"/>
          <w:bCs/>
          <w:i/>
          <w:szCs w:val="24"/>
        </w:rPr>
        <w:t xml:space="preserve"> acetic acid</w:t>
      </w:r>
      <w:r w:rsidR="002427B9" w:rsidRPr="00300899">
        <w:rPr>
          <w:rFonts w:cs="Times New Roman"/>
          <w:bCs/>
          <w:szCs w:val="24"/>
        </w:rPr>
        <w:t xml:space="preserve">.  </w:t>
      </w:r>
    </w:p>
    <w:p w14:paraId="15DD8815" w14:textId="1D6B95B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2</w:t>
      </w:r>
      <w:r w:rsidR="002427B9" w:rsidRPr="00300899">
        <w:rPr>
          <w:rFonts w:eastAsia="Calibri" w:cs="Times New Roman"/>
          <w:bCs/>
          <w:szCs w:val="24"/>
        </w:rPr>
        <w:t xml:space="preserve">.  </w:t>
      </w:r>
      <w:r w:rsidRPr="00300899">
        <w:rPr>
          <w:rFonts w:cs="Times New Roman"/>
          <w:bCs/>
          <w:i/>
          <w:szCs w:val="24"/>
        </w:rPr>
        <w:t>Cốc</w:t>
      </w:r>
      <w:r w:rsidRPr="00300899">
        <w:rPr>
          <w:rFonts w:cs="Times New Roman"/>
          <w:bCs/>
          <w:szCs w:val="24"/>
        </w:rPr>
        <w:t xml:space="preserve"> bằng </w:t>
      </w:r>
      <w:r w:rsidRPr="00300899">
        <w:rPr>
          <w:rFonts w:cs="Times New Roman"/>
          <w:bCs/>
          <w:i/>
          <w:szCs w:val="24"/>
        </w:rPr>
        <w:t>thủy tinh</w:t>
      </w:r>
      <w:r w:rsidRPr="00300899">
        <w:rPr>
          <w:rFonts w:cs="Times New Roman"/>
          <w:bCs/>
          <w:szCs w:val="24"/>
        </w:rPr>
        <w:t xml:space="preserve"> dễ vỡ hơn so với </w:t>
      </w:r>
      <w:r w:rsidRPr="00300899">
        <w:rPr>
          <w:rFonts w:cs="Times New Roman"/>
          <w:bCs/>
          <w:i/>
          <w:szCs w:val="24"/>
        </w:rPr>
        <w:t>cốc</w:t>
      </w:r>
      <w:r w:rsidRPr="00300899">
        <w:rPr>
          <w:rFonts w:cs="Times New Roman"/>
          <w:bCs/>
          <w:szCs w:val="24"/>
        </w:rPr>
        <w:t xml:space="preserve"> bằng </w:t>
      </w:r>
      <w:r w:rsidRPr="00300899">
        <w:rPr>
          <w:rFonts w:cs="Times New Roman"/>
          <w:bCs/>
          <w:i/>
          <w:szCs w:val="24"/>
        </w:rPr>
        <w:t>chất dẻo</w:t>
      </w:r>
      <w:r w:rsidR="002427B9" w:rsidRPr="00300899">
        <w:rPr>
          <w:rFonts w:cs="Times New Roman"/>
          <w:bCs/>
          <w:i/>
          <w:szCs w:val="24"/>
        </w:rPr>
        <w:t xml:space="preserve">.  </w:t>
      </w:r>
    </w:p>
    <w:p w14:paraId="6EBA3989" w14:textId="67763C4F"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3</w:t>
      </w:r>
      <w:r w:rsidR="002427B9" w:rsidRPr="00300899">
        <w:rPr>
          <w:rFonts w:eastAsia="Calibri" w:cs="Times New Roman"/>
          <w:bCs/>
          <w:szCs w:val="24"/>
        </w:rPr>
        <w:t xml:space="preserve">.  </w:t>
      </w:r>
      <w:r w:rsidRPr="00300899">
        <w:rPr>
          <w:rFonts w:cs="Times New Roman"/>
          <w:bCs/>
          <w:szCs w:val="24"/>
        </w:rPr>
        <w:t xml:space="preserve">Vỏ </w:t>
      </w:r>
      <w:r w:rsidRPr="00300899">
        <w:rPr>
          <w:rFonts w:cs="Times New Roman"/>
          <w:bCs/>
          <w:i/>
          <w:szCs w:val="24"/>
        </w:rPr>
        <w:t>bao diêm</w:t>
      </w:r>
      <w:r w:rsidRPr="00300899">
        <w:rPr>
          <w:rFonts w:cs="Times New Roman"/>
          <w:bCs/>
          <w:szCs w:val="24"/>
        </w:rPr>
        <w:t xml:space="preserve"> có chứa </w:t>
      </w:r>
      <w:r w:rsidRPr="00300899">
        <w:rPr>
          <w:rFonts w:cs="Times New Roman"/>
          <w:bCs/>
          <w:i/>
          <w:szCs w:val="24"/>
        </w:rPr>
        <w:t xml:space="preserve">potassium chlorate </w:t>
      </w:r>
      <w:r w:rsidRPr="00300899">
        <w:rPr>
          <w:rFonts w:cs="Times New Roman"/>
          <w:bCs/>
          <w:iCs/>
          <w:szCs w:val="24"/>
        </w:rPr>
        <w:t>để tạo lửa</w:t>
      </w:r>
      <w:r w:rsidR="002427B9" w:rsidRPr="00300899">
        <w:rPr>
          <w:rFonts w:cs="Times New Roman"/>
          <w:bCs/>
          <w:szCs w:val="24"/>
        </w:rPr>
        <w:t xml:space="preserve">.  </w:t>
      </w:r>
    </w:p>
    <w:p w14:paraId="793E278A" w14:textId="3B4FD2A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4</w:t>
      </w:r>
      <w:r w:rsidR="002427B9" w:rsidRPr="00300899">
        <w:rPr>
          <w:rFonts w:eastAsia="Calibri" w:cs="Times New Roman"/>
          <w:bCs/>
          <w:szCs w:val="24"/>
        </w:rPr>
        <w:t xml:space="preserve">.  </w:t>
      </w:r>
      <w:r w:rsidRPr="00300899">
        <w:rPr>
          <w:rFonts w:cs="Times New Roman"/>
          <w:bCs/>
          <w:i/>
          <w:szCs w:val="24"/>
        </w:rPr>
        <w:t xml:space="preserve">Quặng </w:t>
      </w:r>
      <w:r w:rsidRPr="00300899">
        <w:rPr>
          <w:rFonts w:cs="Times New Roman"/>
          <w:bCs/>
          <w:szCs w:val="24"/>
        </w:rPr>
        <w:t xml:space="preserve">apatit ở Lào Cai có chứa </w:t>
      </w:r>
      <w:r w:rsidRPr="00300899">
        <w:rPr>
          <w:rFonts w:cs="Times New Roman"/>
          <w:bCs/>
          <w:i/>
          <w:szCs w:val="24"/>
        </w:rPr>
        <w:t>calcium phosphate</w:t>
      </w:r>
      <w:r w:rsidRPr="00300899">
        <w:rPr>
          <w:rFonts w:cs="Times New Roman"/>
          <w:bCs/>
          <w:szCs w:val="24"/>
        </w:rPr>
        <w:t xml:space="preserve"> với hàm lượng cao</w:t>
      </w:r>
      <w:r w:rsidR="002427B9" w:rsidRPr="00300899">
        <w:rPr>
          <w:rFonts w:cs="Times New Roman"/>
          <w:bCs/>
          <w:szCs w:val="24"/>
        </w:rPr>
        <w:t xml:space="preserve">.  </w:t>
      </w:r>
    </w:p>
    <w:p w14:paraId="607FD330" w14:textId="7777777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Cs/>
          <w:sz w:val="24"/>
          <w:szCs w:val="24"/>
          <w:lang w:bidi="vi-VN"/>
        </w:rPr>
        <w:t>Các từ in nghiêng chỉ vật thể là</w:t>
      </w:r>
    </w:p>
    <w:p w14:paraId="22D5D499" w14:textId="3B729B2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giấm, thủy tinh, chất dẻo, bao diêm, quặng </w:t>
      </w:r>
    </w:p>
    <w:p w14:paraId="0049A43D" w14:textId="199C74D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acetic acid, chất dẻo, </w:t>
      </w:r>
      <w:r w:rsidRPr="00300899">
        <w:rPr>
          <w:bCs/>
          <w:sz w:val="24"/>
          <w:szCs w:val="24"/>
        </w:rPr>
        <w:t>potassium chlorate</w:t>
      </w:r>
      <w:r w:rsidRPr="00300899">
        <w:rPr>
          <w:bCs/>
          <w:sz w:val="24"/>
          <w:szCs w:val="24"/>
          <w:lang w:bidi="vi-VN"/>
        </w:rPr>
        <w:t>, calcium phosphate</w:t>
      </w:r>
    </w:p>
    <w:p w14:paraId="242E638C" w14:textId="288A71A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 xml:space="preserve">giấm, cốc, bao diêm, quặng </w:t>
      </w:r>
    </w:p>
    <w:p w14:paraId="22ADABDC" w14:textId="0E17EE4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lastRenderedPageBreak/>
        <w:t>D</w:t>
      </w:r>
      <w:r w:rsidR="002427B9" w:rsidRPr="00300899">
        <w:rPr>
          <w:bCs/>
          <w:sz w:val="24"/>
          <w:szCs w:val="24"/>
          <w:lang w:bidi="vi-VN"/>
        </w:rPr>
        <w:t xml:space="preserve">.  </w:t>
      </w:r>
      <w:r w:rsidRPr="00300899">
        <w:rPr>
          <w:b/>
          <w:noProof/>
          <w:sz w:val="24"/>
          <w:szCs w:val="24"/>
        </w:rPr>
        <w:drawing>
          <wp:anchor distT="0" distB="0" distL="114300" distR="114300" simplePos="0" relativeHeight="252068864" behindDoc="0" locked="0" layoutInCell="1" allowOverlap="1" wp14:anchorId="199EAF6D" wp14:editId="76D4D840">
            <wp:simplePos x="0" y="0"/>
            <wp:positionH relativeFrom="column">
              <wp:posOffset>4385945</wp:posOffset>
            </wp:positionH>
            <wp:positionV relativeFrom="paragraph">
              <wp:posOffset>52070</wp:posOffset>
            </wp:positionV>
            <wp:extent cx="1283335" cy="1350645"/>
            <wp:effectExtent l="0" t="0" r="0" b="1905"/>
            <wp:wrapSquare wrapText="bothSides"/>
            <wp:docPr id="7226" name="Picture 722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335" cy="135064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bCs/>
          <w:sz w:val="24"/>
          <w:szCs w:val="24"/>
          <w:lang w:bidi="vi-VN"/>
        </w:rPr>
        <w:t>nước, cốc, bao diêm, calcium phosphate</w:t>
      </w:r>
    </w:p>
    <w:p w14:paraId="7BA6C90C" w14:textId="77777777" w:rsidR="00AA2B91" w:rsidRPr="00300899" w:rsidRDefault="00AA2B91" w:rsidP="00285D46">
      <w:pPr>
        <w:pStyle w:val="Headerorfooter20"/>
        <w:numPr>
          <w:ilvl w:val="0"/>
          <w:numId w:val="4"/>
        </w:numPr>
        <w:spacing w:before="120" w:line="288" w:lineRule="auto"/>
        <w:jc w:val="both"/>
        <w:rPr>
          <w:b/>
          <w:bCs/>
          <w:sz w:val="24"/>
          <w:szCs w:val="24"/>
          <w:lang w:eastAsia="vi-VN" w:bidi="vi-VN"/>
        </w:rPr>
      </w:pPr>
      <w:r w:rsidRPr="00300899">
        <w:rPr>
          <w:bCs/>
          <w:sz w:val="24"/>
          <w:szCs w:val="24"/>
        </w:rPr>
        <w:t>Cho vật thể như hình vẽ, tên vật thể và các chất chính tạo nên vật thể là</w:t>
      </w:r>
    </w:p>
    <w:p w14:paraId="487BBF0E" w14:textId="3FFFD9E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cs="Times New Roman"/>
          <w:bCs/>
          <w:szCs w:val="24"/>
        </w:rPr>
        <w:t>tên vật thể: dây điện; chất tạo nên vật thể: copper, plastic</w:t>
      </w:r>
    </w:p>
    <w:p w14:paraId="4E5D52ED" w14:textId="7E59B8C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dây dẫn; chất tạo nên vật thể: sợi cacrbon</w:t>
      </w:r>
    </w:p>
    <w:p w14:paraId="6D433BF1" w14:textId="7C6E87E7"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dây điện; chất tạo nên vật thể: copper</w:t>
      </w:r>
    </w:p>
    <w:p w14:paraId="475F7154" w14:textId="10DD8C41"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dây nối; chất tạo nên vật thể: cao su</w:t>
      </w:r>
    </w:p>
    <w:p w14:paraId="338B8932" w14:textId="101C04F4"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noProof/>
          <w:sz w:val="24"/>
          <w:szCs w:val="24"/>
          <w:lang w:val="vi-VN"/>
        </w:rPr>
      </w:pPr>
      <w:r w:rsidRPr="00300899">
        <w:rPr>
          <w:rFonts w:ascii="Times New Roman" w:hAnsi="Times New Roman" w:cs="Times New Roman"/>
          <w:bCs/>
          <w:sz w:val="24"/>
          <w:szCs w:val="24"/>
        </w:rPr>
        <w:t>Cho phát biểu sau: “Lương thực l</w:t>
      </w:r>
      <w:r w:rsidRPr="00300899">
        <w:rPr>
          <w:rFonts w:ascii="Times New Roman" w:hAnsi="Times New Roman" w:cs="Times New Roman"/>
          <w:bCs/>
          <w:noProof/>
          <w:sz w:val="24"/>
          <w:szCs w:val="24"/>
          <w:lang w:val="vi-VN"/>
        </w:rPr>
        <w:t>à thức ăn chứa hàm lượng tinh bột lớn, nguồn cũng cấp chính về năng lượng và chất bột carbonhydrate trong khẩu phần thức ăn</w:t>
      </w:r>
      <w:r w:rsidR="002427B9" w:rsidRPr="00300899">
        <w:rPr>
          <w:rFonts w:ascii="Times New Roman" w:hAnsi="Times New Roman" w:cs="Times New Roman"/>
          <w:bCs/>
          <w:noProof/>
          <w:sz w:val="24"/>
          <w:szCs w:val="24"/>
          <w:lang w:val="vi-VN"/>
        </w:rPr>
        <w:t xml:space="preserve">. </w:t>
      </w:r>
      <w:r w:rsidRPr="00300899">
        <w:rPr>
          <w:rFonts w:ascii="Times New Roman" w:hAnsi="Times New Roman" w:cs="Times New Roman"/>
          <w:bCs/>
          <w:noProof/>
          <w:sz w:val="24"/>
          <w:szCs w:val="24"/>
          <w:lang w:val="vi-VN"/>
        </w:rPr>
        <w:t>Ngoài ra, lương thực chứa nhiều dưỡng chất khác nhau như protein (chất đạm), lipid (chất béo), calcium, phosphorus, sắt, các vitamin nhóm B và các khoáng chất</w:t>
      </w:r>
      <w:r w:rsidRPr="00300899">
        <w:rPr>
          <w:rFonts w:ascii="Times New Roman" w:hAnsi="Times New Roman" w:cs="Times New Roman"/>
          <w:bCs/>
          <w:sz w:val="24"/>
          <w:szCs w:val="24"/>
          <w:lang w:eastAsia="vi-VN" w:bidi="vi-VN"/>
        </w:rPr>
        <w:t>”</w:t>
      </w:r>
      <w:r w:rsidR="002427B9" w:rsidRPr="00300899">
        <w:rPr>
          <w:rFonts w:ascii="Times New Roman" w:hAnsi="Times New Roman" w:cs="Times New Roman"/>
          <w:bCs/>
          <w:sz w:val="24"/>
          <w:szCs w:val="24"/>
          <w:lang w:eastAsia="vi-VN" w:bidi="vi-VN"/>
        </w:rPr>
        <w:t xml:space="preserve">. </w:t>
      </w:r>
    </w:p>
    <w:p w14:paraId="0B1B094D" w14:textId="77777777"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 w:val="0"/>
        </w:rPr>
        <w:t>Số chất được đề cập đến trong phát biểu là</w:t>
      </w:r>
    </w:p>
    <w:p w14:paraId="2740830D" w14:textId="0F10AEE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7 </w:t>
      </w:r>
    </w:p>
    <w:p w14:paraId="70F04669" w14:textId="4DB744F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6</w:t>
      </w:r>
      <w:r w:rsidRPr="00300899">
        <w:rPr>
          <w:bCs/>
          <w:sz w:val="24"/>
          <w:szCs w:val="24"/>
          <w:lang w:eastAsia="vi-VN" w:bidi="vi-VN"/>
        </w:rPr>
        <w:t xml:space="preserve"> </w:t>
      </w:r>
    </w:p>
    <w:p w14:paraId="4CCA2F4B" w14:textId="0A335F3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8</w:t>
      </w:r>
    </w:p>
    <w:p w14:paraId="0385218C" w14:textId="37A017D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9</w:t>
      </w:r>
    </w:p>
    <w:p w14:paraId="2564AE69" w14:textId="77777777"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Cs/>
          <w:sz w:val="24"/>
          <w:szCs w:val="24"/>
          <w:lang w:eastAsia="vi-VN" w:bidi="vi-VN"/>
        </w:rPr>
      </w:pPr>
      <w:r w:rsidRPr="00300899">
        <w:rPr>
          <w:rFonts w:ascii="Times New Roman" w:hAnsi="Times New Roman" w:cs="Times New Roman"/>
          <w:bCs/>
          <w:sz w:val="24"/>
          <w:szCs w:val="24"/>
        </w:rPr>
        <w:t>Cho vật thể và chất theo bảng sau</w:t>
      </w:r>
    </w:p>
    <w:tbl>
      <w:tblPr>
        <w:tblStyle w:val="trongbang11"/>
        <w:tblW w:w="0" w:type="auto"/>
        <w:jc w:val="center"/>
        <w:tblLook w:val="04A0" w:firstRow="1" w:lastRow="0" w:firstColumn="1" w:lastColumn="0" w:noHBand="0" w:noVBand="1"/>
      </w:tblPr>
      <w:tblGrid>
        <w:gridCol w:w="691"/>
        <w:gridCol w:w="3273"/>
        <w:gridCol w:w="851"/>
        <w:gridCol w:w="3209"/>
      </w:tblGrid>
      <w:tr w:rsidR="002427B9" w:rsidRPr="00300899" w14:paraId="4C3672C9" w14:textId="77777777" w:rsidTr="00A32748">
        <w:trPr>
          <w:jc w:val="center"/>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283AE9D"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Cột A</w:t>
            </w:r>
          </w:p>
          <w:p w14:paraId="30CE86EA"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Vật thể</w:t>
            </w:r>
          </w:p>
        </w:tc>
        <w:tc>
          <w:tcPr>
            <w:tcW w:w="4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E1A9C97"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Cột B</w:t>
            </w:r>
          </w:p>
          <w:p w14:paraId="5DF64809"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Chất</w:t>
            </w:r>
          </w:p>
        </w:tc>
      </w:tr>
      <w:tr w:rsidR="002427B9" w:rsidRPr="00300899" w14:paraId="5A51DEF0"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E69FA"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1</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774E" w14:textId="625B3C05"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cs="Times New Roman"/>
                <w:bCs/>
                <w:noProof/>
                <w:szCs w:val="24"/>
              </w:rPr>
              <w:drawing>
                <wp:anchor distT="0" distB="0" distL="114300" distR="114300" simplePos="0" relativeHeight="252069888" behindDoc="0" locked="0" layoutInCell="1" allowOverlap="1" wp14:anchorId="1C5CF850" wp14:editId="6EA33F84">
                  <wp:simplePos x="0" y="0"/>
                  <wp:positionH relativeFrom="column">
                    <wp:posOffset>699294</wp:posOffset>
                  </wp:positionH>
                  <wp:positionV relativeFrom="paragraph">
                    <wp:posOffset>5873</wp:posOffset>
                  </wp:positionV>
                  <wp:extent cx="981710" cy="972820"/>
                  <wp:effectExtent l="0" t="0" r="8890" b="0"/>
                  <wp:wrapSquare wrapText="bothSides"/>
                  <wp:docPr id="7225" name="Picture 7225" descr="A wooden cabinet with dra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 wooden cabinet with drawer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972820"/>
                          </a:xfrm>
                          <a:prstGeom prst="rect">
                            <a:avLst/>
                          </a:prstGeom>
                          <a:noFill/>
                        </pic:spPr>
                      </pic:pic>
                    </a:graphicData>
                  </a:graphic>
                  <wp14:sizeRelH relativeFrom="margin">
                    <wp14:pctWidth>0</wp14:pctWidth>
                  </wp14:sizeRelH>
                  <wp14:sizeRelV relativeFrom="margin">
                    <wp14:pctHeight>0</wp14:pctHeight>
                  </wp14:sizeRelV>
                </wp:anchor>
              </w:drawing>
            </w:r>
          </w:p>
          <w:p w14:paraId="44B1E339"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Tủ quần á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6CD28"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9745D"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plastic</w:t>
            </w:r>
          </w:p>
        </w:tc>
      </w:tr>
      <w:tr w:rsidR="002427B9" w:rsidRPr="00300899" w14:paraId="4724FE78"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27E26"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2</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2CEE"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cs="Times New Roman"/>
                <w:bCs/>
                <w:noProof/>
                <w:szCs w:val="24"/>
              </w:rPr>
              <w:drawing>
                <wp:anchor distT="0" distB="0" distL="114300" distR="114300" simplePos="0" relativeHeight="252073984" behindDoc="0" locked="0" layoutInCell="1" allowOverlap="1" wp14:anchorId="12356F6C" wp14:editId="54612536">
                  <wp:simplePos x="0" y="0"/>
                  <wp:positionH relativeFrom="column">
                    <wp:posOffset>545306</wp:posOffset>
                  </wp:positionH>
                  <wp:positionV relativeFrom="paragraph">
                    <wp:posOffset>477</wp:posOffset>
                  </wp:positionV>
                  <wp:extent cx="1174750" cy="879475"/>
                  <wp:effectExtent l="0" t="0" r="6350" b="0"/>
                  <wp:wrapSquare wrapText="bothSides"/>
                  <wp:docPr id="7224" name="Picture 7224" descr="Bí quyết đeo trang sức theo mùa | Siêu Thị Vàng Bạc - Trang Sức Bạc - Tượng  Thiềm Thừ - Tượng Tỳ H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í quyết đeo trang sức theo mùa | Siêu Thị Vàng Bạc - Trang Sức Bạc - Tượng  Thiềm Thừ - Tượng Tỳ Hư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879475"/>
                          </a:xfrm>
                          <a:prstGeom prst="rect">
                            <a:avLst/>
                          </a:prstGeom>
                          <a:noFill/>
                        </pic:spPr>
                      </pic:pic>
                    </a:graphicData>
                  </a:graphic>
                  <wp14:sizeRelH relativeFrom="margin">
                    <wp14:pctWidth>0</wp14:pctWidth>
                  </wp14:sizeRelH>
                  <wp14:sizeRelV relativeFrom="margin">
                    <wp14:pctHeight>0</wp14:pctHeight>
                  </wp14:sizeRelV>
                </wp:anchor>
              </w:drawing>
            </w:r>
          </w:p>
          <w:p w14:paraId="6FDE77FB"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Đồ trang sứ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DCA00"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b</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B388A"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cellulose</w:t>
            </w:r>
          </w:p>
        </w:tc>
      </w:tr>
      <w:tr w:rsidR="002427B9" w:rsidRPr="00300899" w14:paraId="0AC1B66E"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3107E"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3</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95E1"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cs="Times New Roman"/>
                <w:bCs/>
                <w:noProof/>
                <w:szCs w:val="24"/>
              </w:rPr>
              <w:drawing>
                <wp:anchor distT="0" distB="0" distL="114300" distR="114300" simplePos="0" relativeHeight="252070912" behindDoc="0" locked="0" layoutInCell="1" allowOverlap="1" wp14:anchorId="4EF98EB3" wp14:editId="7744A8BC">
                  <wp:simplePos x="0" y="0"/>
                  <wp:positionH relativeFrom="column">
                    <wp:posOffset>760730</wp:posOffset>
                  </wp:positionH>
                  <wp:positionV relativeFrom="paragraph">
                    <wp:posOffset>9525</wp:posOffset>
                  </wp:positionV>
                  <wp:extent cx="964565" cy="964565"/>
                  <wp:effectExtent l="0" t="0" r="6985" b="6985"/>
                  <wp:wrapSquare wrapText="bothSides"/>
                  <wp:docPr id="7223" name="Picture 7223"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up of a syring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pic:spPr>
                      </pic:pic>
                    </a:graphicData>
                  </a:graphic>
                  <wp14:sizeRelH relativeFrom="margin">
                    <wp14:pctWidth>0</wp14:pctWidth>
                  </wp14:sizeRelH>
                  <wp14:sizeRelV relativeFrom="margin">
                    <wp14:pctHeight>0</wp14:pctHeight>
                  </wp14:sizeRelV>
                </wp:anchor>
              </w:drawing>
            </w:r>
          </w:p>
          <w:p w14:paraId="0D6EA5FE" w14:textId="611A759D"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Móc tre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2BF29"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c</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C897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carbon và cellulose</w:t>
            </w:r>
          </w:p>
        </w:tc>
      </w:tr>
      <w:tr w:rsidR="002427B9" w:rsidRPr="00300899" w14:paraId="4BD32578"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4F89"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4</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0FBE"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 xml:space="preserve">Đồ gia dụng </w:t>
            </w:r>
            <w:r w:rsidRPr="00300899">
              <w:rPr>
                <w:rFonts w:cs="Times New Roman"/>
                <w:bCs/>
                <w:noProof/>
                <w:szCs w:val="24"/>
              </w:rPr>
              <w:drawing>
                <wp:anchor distT="0" distB="0" distL="114300" distR="114300" simplePos="0" relativeHeight="252071936" behindDoc="0" locked="0" layoutInCell="1" allowOverlap="1" wp14:anchorId="1166E7F9" wp14:editId="6B0BAF9D">
                  <wp:simplePos x="0" y="0"/>
                  <wp:positionH relativeFrom="column">
                    <wp:posOffset>256540</wp:posOffset>
                  </wp:positionH>
                  <wp:positionV relativeFrom="paragraph">
                    <wp:posOffset>184150</wp:posOffset>
                  </wp:positionV>
                  <wp:extent cx="1424940" cy="750570"/>
                  <wp:effectExtent l="0" t="0" r="3810" b="0"/>
                  <wp:wrapSquare wrapText="bothSides"/>
                  <wp:docPr id="7222" name="Picture 7222" descr="Image result for chất dẻ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ất dẻ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75057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09EC0"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70477"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aluminium</w:t>
            </w:r>
          </w:p>
        </w:tc>
      </w:tr>
      <w:tr w:rsidR="00AA2B91" w:rsidRPr="00300899" w14:paraId="162E6A27"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1371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5</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9C83"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noProof/>
                <w:sz w:val="24"/>
                <w:szCs w:val="24"/>
              </w:rPr>
            </w:pPr>
            <w:r w:rsidRPr="00300899">
              <w:rPr>
                <w:rFonts w:cs="Times New Roman"/>
                <w:bCs/>
                <w:noProof/>
                <w:szCs w:val="24"/>
              </w:rPr>
              <w:drawing>
                <wp:anchor distT="0" distB="0" distL="114300" distR="114300" simplePos="0" relativeHeight="252072960" behindDoc="0" locked="0" layoutInCell="1" allowOverlap="1" wp14:anchorId="66DBB932" wp14:editId="60A472D5">
                  <wp:simplePos x="0" y="0"/>
                  <wp:positionH relativeFrom="column">
                    <wp:posOffset>700246</wp:posOffset>
                  </wp:positionH>
                  <wp:positionV relativeFrom="paragraph">
                    <wp:posOffset>52705</wp:posOffset>
                  </wp:positionV>
                  <wp:extent cx="692150" cy="723265"/>
                  <wp:effectExtent l="0" t="0" r="0" b="635"/>
                  <wp:wrapSquare wrapText="bothSides"/>
                  <wp:docPr id="7221" name="Picture 7221" descr="Image result for bút chì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út chì đ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723265"/>
                          </a:xfrm>
                          <a:prstGeom prst="rect">
                            <a:avLst/>
                          </a:prstGeom>
                          <a:noFill/>
                        </pic:spPr>
                      </pic:pic>
                    </a:graphicData>
                  </a:graphic>
                  <wp14:sizeRelH relativeFrom="page">
                    <wp14:pctWidth>0</wp14:pctWidth>
                  </wp14:sizeRelH>
                  <wp14:sizeRelV relativeFrom="page">
                    <wp14:pctHeight>0</wp14:pctHeight>
                  </wp14:sizeRelV>
                </wp:anchor>
              </w:drawing>
            </w:r>
          </w:p>
          <w:p w14:paraId="6E130183"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noProof/>
                <w:sz w:val="24"/>
                <w:szCs w:val="24"/>
              </w:rPr>
            </w:pPr>
            <w:r w:rsidRPr="00300899">
              <w:rPr>
                <w:rFonts w:ascii="Times New Roman" w:hAnsi="Times New Roman" w:cs="Times New Roman"/>
                <w:bCs/>
                <w:noProof/>
                <w:sz w:val="24"/>
                <w:szCs w:val="24"/>
              </w:rPr>
              <w:t>Bút chì</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DFA1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F6B9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silver</w:t>
            </w:r>
          </w:p>
        </w:tc>
      </w:tr>
    </w:tbl>
    <w:p w14:paraId="0DAB10CC"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fr-FR"/>
        </w:rPr>
      </w:pPr>
    </w:p>
    <w:p w14:paraId="76B00AAE"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Vật thể và chất tương ứng là</w:t>
      </w:r>
    </w:p>
    <w:p w14:paraId="5A96AFFB" w14:textId="19D2E55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1-b, 2-d, 3-a, 4-e, 5-c</w:t>
      </w:r>
    </w:p>
    <w:p w14:paraId="61EA0EAB" w14:textId="71F17C0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1-b, 2-e, 3-d, 4-a, 5-c</w:t>
      </w:r>
    </w:p>
    <w:p w14:paraId="6B4191D5" w14:textId="446C549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1-a, 2-e, 3-b, 4-c, 5-d</w:t>
      </w:r>
    </w:p>
    <w:p w14:paraId="4D847ECE" w14:textId="15FD151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1-d, 2-c, 3-e, 4-a, 5-b</w:t>
      </w:r>
    </w:p>
    <w:p w14:paraId="6F018A5C" w14:textId="77777777" w:rsidR="00AA2B91" w:rsidRPr="00300899" w:rsidRDefault="00AA2B91" w:rsidP="00285D46">
      <w:pPr>
        <w:pStyle w:val="ListParagraph"/>
        <w:numPr>
          <w:ilvl w:val="0"/>
          <w:numId w:val="4"/>
        </w:numPr>
        <w:spacing w:before="120" w:after="0" w:line="288" w:lineRule="auto"/>
        <w:jc w:val="both"/>
        <w:textAlignment w:val="baseline"/>
        <w:rPr>
          <w:rFonts w:ascii="Times New Roman" w:eastAsia="Times New Roman" w:hAnsi="Times New Roman" w:cs="Times New Roman"/>
          <w:bCs/>
          <w:sz w:val="24"/>
          <w:szCs w:val="24"/>
        </w:rPr>
      </w:pPr>
      <w:r w:rsidRPr="00300899">
        <w:rPr>
          <w:rFonts w:ascii="Times New Roman" w:hAnsi="Times New Roman" w:cs="Times New Roman"/>
          <w:bCs/>
          <w:sz w:val="24"/>
          <w:szCs w:val="24"/>
        </w:rPr>
        <w:t>Cho các phát biểu sau</w:t>
      </w:r>
    </w:p>
    <w:p w14:paraId="2925F059" w14:textId="52AC7050" w:rsidR="00AA2B91" w:rsidRPr="00300899" w:rsidRDefault="00AA2B91"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eastAsia="Times New Roman" w:cs="Times New Roman"/>
          <w:bCs/>
          <w:szCs w:val="24"/>
        </w:rPr>
        <w:t>1</w:t>
      </w:r>
      <w:r w:rsidR="002427B9" w:rsidRPr="00300899">
        <w:rPr>
          <w:rFonts w:eastAsia="Times New Roman" w:cs="Times New Roman"/>
          <w:bCs/>
          <w:szCs w:val="24"/>
        </w:rPr>
        <w:t xml:space="preserve">. </w:t>
      </w:r>
      <w:r w:rsidRPr="00300899">
        <w:rPr>
          <w:rFonts w:eastAsia="Times New Roman" w:cs="Times New Roman"/>
          <w:bCs/>
          <w:szCs w:val="24"/>
        </w:rPr>
        <w:t>Dây điện cao thế thường sử dụng aluminium vì aluminium nhẹ, làm giảm áp lực lên cột điện, cột điện đỡ bị gãy</w:t>
      </w:r>
      <w:r w:rsidR="002427B9" w:rsidRPr="00300899">
        <w:rPr>
          <w:rFonts w:eastAsia="Times New Roman" w:cs="Times New Roman"/>
          <w:bCs/>
          <w:szCs w:val="24"/>
        </w:rPr>
        <w:t xml:space="preserve">. </w:t>
      </w:r>
      <w:r w:rsidRPr="00300899">
        <w:rPr>
          <w:rFonts w:eastAsia="Times New Roman" w:cs="Times New Roman"/>
          <w:bCs/>
          <w:szCs w:val="24"/>
        </w:rPr>
        <w:t>Ngoài ra, giá aluminium cũng rẻ hơn so với copper</w:t>
      </w:r>
      <w:r w:rsidR="002427B9" w:rsidRPr="00300899">
        <w:rPr>
          <w:rFonts w:eastAsia="Times New Roman" w:cs="Times New Roman"/>
          <w:bCs/>
          <w:szCs w:val="24"/>
        </w:rPr>
        <w:t xml:space="preserve">. </w:t>
      </w:r>
    </w:p>
    <w:p w14:paraId="2F8242CD" w14:textId="21CE9F0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rPr>
      </w:pPr>
      <w:r w:rsidRPr="00300899">
        <w:rPr>
          <w:bCs/>
          <w:sz w:val="24"/>
          <w:szCs w:val="24"/>
        </w:rPr>
        <w:t>2</w:t>
      </w:r>
      <w:r w:rsidR="002427B9" w:rsidRPr="00300899">
        <w:rPr>
          <w:bCs/>
          <w:sz w:val="24"/>
          <w:szCs w:val="24"/>
        </w:rPr>
        <w:t xml:space="preserve">. </w:t>
      </w:r>
      <w:r w:rsidRPr="00300899">
        <w:rPr>
          <w:bCs/>
          <w:sz w:val="24"/>
          <w:szCs w:val="24"/>
        </w:rPr>
        <w:t>Vải may quần áo được làm từ sợi bông (cellulose) hoặc sợi polymer (nhựa)</w:t>
      </w:r>
      <w:r w:rsidR="002427B9" w:rsidRPr="00300899">
        <w:rPr>
          <w:bCs/>
          <w:sz w:val="24"/>
          <w:szCs w:val="24"/>
        </w:rPr>
        <w:t xml:space="preserve">. </w:t>
      </w:r>
      <w:r w:rsidRPr="00300899">
        <w:rPr>
          <w:bCs/>
          <w:sz w:val="24"/>
          <w:szCs w:val="24"/>
        </w:rPr>
        <w:t>Loại làm bằng sợi bông có đặc tính thoáng khí, hút ẩm tốt hơn, mặc dễ chịu hơn nên thường đắt hơn vải làm bằng sợi polymer</w:t>
      </w:r>
      <w:r w:rsidR="002427B9" w:rsidRPr="00300899">
        <w:rPr>
          <w:bCs/>
          <w:sz w:val="24"/>
          <w:szCs w:val="24"/>
        </w:rPr>
        <w:t xml:space="preserve">.  </w:t>
      </w:r>
    </w:p>
    <w:p w14:paraId="33497C5A" w14:textId="77777777"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 w:val="0"/>
        </w:rPr>
        <w:t>Dãy gồm tất cả các chất xuất hiện trong các phát biểu là</w:t>
      </w:r>
    </w:p>
    <w:p w14:paraId="25346648" w14:textId="63F69A4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copper, cellulose, nhựa, polymer </w:t>
      </w:r>
    </w:p>
    <w:p w14:paraId="6644ACF9" w14:textId="5050120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aluminium, sợi bông, nhựa</w:t>
      </w:r>
      <w:r w:rsidRPr="00300899">
        <w:rPr>
          <w:bCs/>
          <w:sz w:val="24"/>
          <w:szCs w:val="24"/>
          <w:lang w:eastAsia="vi-VN" w:bidi="vi-VN"/>
        </w:rPr>
        <w:t xml:space="preserve"> </w:t>
      </w:r>
    </w:p>
    <w:p w14:paraId="73ACBDF8" w14:textId="2A04128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bidi="vi-VN"/>
        </w:rPr>
        <w:t>aluminium, copper, sợi bông</w:t>
      </w:r>
    </w:p>
    <w:p w14:paraId="4500DA6A" w14:textId="3D84189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aluminium, copper, cellulose, polymer</w:t>
      </w:r>
    </w:p>
    <w:p w14:paraId="4CC7F025"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
          <w:noProof/>
          <w:sz w:val="24"/>
          <w:szCs w:val="24"/>
        </w:rPr>
        <w:drawing>
          <wp:anchor distT="0" distB="0" distL="114300" distR="114300" simplePos="0" relativeHeight="252075008" behindDoc="0" locked="0" layoutInCell="1" allowOverlap="1" wp14:anchorId="7D4E6F56" wp14:editId="327E2641">
            <wp:simplePos x="0" y="0"/>
            <wp:positionH relativeFrom="column">
              <wp:posOffset>4162266</wp:posOffset>
            </wp:positionH>
            <wp:positionV relativeFrom="paragraph">
              <wp:posOffset>190500</wp:posOffset>
            </wp:positionV>
            <wp:extent cx="1559560" cy="958215"/>
            <wp:effectExtent l="0" t="0" r="2540" b="0"/>
            <wp:wrapSquare wrapText="bothSides"/>
            <wp:docPr id="7220" name="Picture 7220" descr="A group of pots and p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ots and pan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958215"/>
                    </a:xfrm>
                    <a:prstGeom prst="rect">
                      <a:avLst/>
                    </a:prstGeom>
                    <a:noFill/>
                  </pic:spPr>
                </pic:pic>
              </a:graphicData>
            </a:graphic>
            <wp14:sizeRelH relativeFrom="page">
              <wp14:pctWidth>0</wp14:pctWidth>
            </wp14:sizeRelH>
            <wp14:sizeRelV relativeFrom="page">
              <wp14:pctHeight>0</wp14:pctHeight>
            </wp14:sizeRelV>
          </wp:anchor>
        </w:drawing>
      </w:r>
      <w:r w:rsidRPr="00300899">
        <w:rPr>
          <w:rFonts w:ascii="Times New Roman" w:hAnsi="Times New Roman" w:cs="Times New Roman"/>
          <w:bCs/>
          <w:sz w:val="24"/>
          <w:szCs w:val="24"/>
        </w:rPr>
        <w:t xml:space="preserve"> Cho các phát biểu sau: </w:t>
      </w:r>
    </w:p>
    <w:p w14:paraId="2D549AE7" w14:textId="097BB188" w:rsidR="00AA2B91" w:rsidRPr="00300899" w:rsidRDefault="00AA2B91"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cs="Times New Roman"/>
          <w:bCs/>
          <w:szCs w:val="24"/>
        </w:rPr>
        <w:t>1</w:t>
      </w:r>
      <w:r w:rsidR="002427B9" w:rsidRPr="00300899">
        <w:rPr>
          <w:rFonts w:cs="Times New Roman"/>
          <w:bCs/>
          <w:szCs w:val="24"/>
        </w:rPr>
        <w:t xml:space="preserve">. </w:t>
      </w:r>
      <w:r w:rsidRPr="00300899">
        <w:rPr>
          <w:rFonts w:eastAsia="Times New Roman" w:cs="Times New Roman"/>
          <w:bCs/>
          <w:szCs w:val="24"/>
        </w:rPr>
        <w:t>Xoong nồi thường được làm bằng hộp kim của iron vì iron là kim loại dẫn nhiệt tốt, giúp quá trình nấu ăn nhanh hơn</w:t>
      </w:r>
      <w:r w:rsidR="002427B9" w:rsidRPr="00300899">
        <w:rPr>
          <w:rFonts w:eastAsia="Times New Roman" w:cs="Times New Roman"/>
          <w:bCs/>
          <w:szCs w:val="24"/>
        </w:rPr>
        <w:t xml:space="preserve">.  </w:t>
      </w:r>
    </w:p>
    <w:p w14:paraId="21C75321" w14:textId="3F3B5463" w:rsidR="00AA2B91" w:rsidRPr="00300899" w:rsidRDefault="009D0122"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cs="Times New Roman"/>
          <w:bCs/>
          <w:noProof/>
          <w:szCs w:val="24"/>
        </w:rPr>
        <w:drawing>
          <wp:anchor distT="0" distB="0" distL="114300" distR="114300" simplePos="0" relativeHeight="252076032" behindDoc="0" locked="0" layoutInCell="1" allowOverlap="1" wp14:anchorId="6366EBB3" wp14:editId="60B52309">
            <wp:simplePos x="0" y="0"/>
            <wp:positionH relativeFrom="column">
              <wp:posOffset>3659822</wp:posOffset>
            </wp:positionH>
            <wp:positionV relativeFrom="paragraph">
              <wp:posOffset>559276</wp:posOffset>
            </wp:positionV>
            <wp:extent cx="1176655" cy="1176655"/>
            <wp:effectExtent l="0" t="0" r="4445" b="4445"/>
            <wp:wrapSquare wrapText="bothSides"/>
            <wp:docPr id="7219" name="Picture 7219" descr="Bộ bát đĩa sứ xương viền vàng bát giác - Coban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ộ bát đĩa sứ xương viền vàng bát giác - CobanM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rFonts w:eastAsia="Times New Roman" w:cs="Times New Roman"/>
          <w:bCs/>
          <w:szCs w:val="24"/>
        </w:rPr>
        <w:t>2</w:t>
      </w:r>
      <w:r w:rsidR="002427B9" w:rsidRPr="00300899">
        <w:rPr>
          <w:rFonts w:eastAsia="Times New Roman" w:cs="Times New Roman"/>
          <w:bCs/>
          <w:szCs w:val="24"/>
        </w:rPr>
        <w:t xml:space="preserve">. </w:t>
      </w:r>
      <w:r w:rsidR="00AA2B91" w:rsidRPr="00300899">
        <w:rPr>
          <w:rFonts w:eastAsia="Times New Roman" w:cs="Times New Roman"/>
          <w:bCs/>
          <w:szCs w:val="24"/>
        </w:rPr>
        <w:t>Bát, đĩa thường được làm bằng sứ vì sứ cách nhiệt tốt, khi đựng thức ăn làm cho thức ăn lâu nguội và người dùng không bị nóng, an toàn</w:t>
      </w:r>
      <w:r w:rsidR="002427B9" w:rsidRPr="00300899">
        <w:rPr>
          <w:rFonts w:eastAsia="Times New Roman" w:cs="Times New Roman"/>
          <w:bCs/>
          <w:szCs w:val="24"/>
        </w:rPr>
        <w:t xml:space="preserve">. </w:t>
      </w:r>
    </w:p>
    <w:p w14:paraId="76CCF034" w14:textId="4B4F60A4" w:rsidR="00AA2B91" w:rsidRPr="00300899" w:rsidRDefault="00AA2B91" w:rsidP="00285D46">
      <w:pPr>
        <w:pStyle w:val="BodyText"/>
        <w:tabs>
          <w:tab w:val="left" w:pos="283"/>
          <w:tab w:val="left" w:pos="2835"/>
          <w:tab w:val="left" w:pos="5386"/>
          <w:tab w:val="left" w:pos="7937"/>
        </w:tabs>
        <w:spacing w:after="40" w:line="288" w:lineRule="auto"/>
        <w:ind w:firstLine="283"/>
        <w:jc w:val="both"/>
        <w:rPr>
          <w:rFonts w:eastAsia="Segoe UI"/>
        </w:rPr>
      </w:pPr>
      <w:r w:rsidRPr="00300899">
        <w:rPr>
          <w:b w:val="0"/>
        </w:rPr>
        <w:t>Số chất được đề cập đến trong các phát biểu trên là</w:t>
      </w:r>
    </w:p>
    <w:p w14:paraId="2F27E537" w14:textId="4C1C523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3 </w:t>
      </w:r>
    </w:p>
    <w:p w14:paraId="28913F3B" w14:textId="5BA9E36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5</w:t>
      </w:r>
      <w:r w:rsidRPr="00300899">
        <w:rPr>
          <w:bCs/>
          <w:sz w:val="24"/>
          <w:szCs w:val="24"/>
          <w:lang w:eastAsia="vi-VN" w:bidi="vi-VN"/>
        </w:rPr>
        <w:t xml:space="preserve"> </w:t>
      </w:r>
    </w:p>
    <w:p w14:paraId="67338283" w14:textId="55141D2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4</w:t>
      </w:r>
    </w:p>
    <w:p w14:paraId="3E22D1C1" w14:textId="70CAC1EF"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2</w:t>
      </w:r>
    </w:p>
    <w:p w14:paraId="58D59DBF" w14:textId="0AB13F9F" w:rsidR="00AA2B91" w:rsidRPr="00300899" w:rsidRDefault="00AA2B91" w:rsidP="00285D46">
      <w:pPr>
        <w:pStyle w:val="ListParagraph"/>
        <w:numPr>
          <w:ilvl w:val="0"/>
          <w:numId w:val="4"/>
        </w:numPr>
        <w:spacing w:before="120" w:after="0" w:line="288" w:lineRule="auto"/>
        <w:jc w:val="both"/>
        <w:textAlignment w:val="baseline"/>
        <w:rPr>
          <w:rFonts w:ascii="Times New Roman" w:eastAsia="Times New Roman" w:hAnsi="Times New Roman" w:cs="Times New Roman"/>
          <w:bCs/>
          <w:sz w:val="24"/>
          <w:szCs w:val="24"/>
        </w:rPr>
      </w:pPr>
      <w:r w:rsidRPr="00300899">
        <w:rPr>
          <w:rFonts w:ascii="Times New Roman" w:hAnsi="Times New Roman" w:cs="Times New Roman"/>
          <w:bCs/>
          <w:sz w:val="24"/>
          <w:szCs w:val="24"/>
        </w:rPr>
        <w:t xml:space="preserve"> Cho phát biểu sau: “</w:t>
      </w:r>
      <w:r w:rsidRPr="00300899">
        <w:rPr>
          <w:rFonts w:ascii="Times New Roman" w:eastAsia="Times New Roman" w:hAnsi="Times New Roman" w:cs="Times New Roman"/>
          <w:bCs/>
          <w:sz w:val="24"/>
          <w:szCs w:val="24"/>
        </w:rPr>
        <w:t>Pin được xem là thiết bị lưu trữ năng lượng dưới dạng hóa năng, nó là nguồn năng lượng giúp các thiết bị cầm tay hoạt động như pin con Thỏ, pin con Ó, … Trong pin có chứa nhiều kim loại nặng như mercury, zinc, lead,…”</w:t>
      </w:r>
    </w:p>
    <w:p w14:paraId="161190EA" w14:textId="4CE26059" w:rsidR="00AA2B91" w:rsidRPr="00300899" w:rsidRDefault="009D0122" w:rsidP="00285D46">
      <w:pPr>
        <w:pStyle w:val="BodyText"/>
        <w:tabs>
          <w:tab w:val="left" w:pos="283"/>
          <w:tab w:val="left" w:pos="2835"/>
          <w:tab w:val="left" w:pos="5386"/>
          <w:tab w:val="left" w:pos="7937"/>
        </w:tabs>
        <w:spacing w:after="40" w:line="288" w:lineRule="auto"/>
        <w:ind w:firstLine="283"/>
        <w:jc w:val="both"/>
        <w:rPr>
          <w:rFonts w:eastAsia="Segoe UI"/>
        </w:rPr>
      </w:pPr>
      <w:r w:rsidRPr="00300899">
        <w:rPr>
          <w:b w:val="0"/>
          <w:noProof/>
        </w:rPr>
        <w:drawing>
          <wp:anchor distT="0" distB="0" distL="114300" distR="114300" simplePos="0" relativeHeight="252078080" behindDoc="0" locked="0" layoutInCell="1" allowOverlap="1" wp14:anchorId="3978694B" wp14:editId="2EB89BE7">
            <wp:simplePos x="0" y="0"/>
            <wp:positionH relativeFrom="column">
              <wp:posOffset>3580606</wp:posOffset>
            </wp:positionH>
            <wp:positionV relativeFrom="paragraph">
              <wp:posOffset>18573</wp:posOffset>
            </wp:positionV>
            <wp:extent cx="1326515" cy="1242695"/>
            <wp:effectExtent l="0" t="0" r="6985" b="0"/>
            <wp:wrapSquare wrapText="bothSides"/>
            <wp:docPr id="7218" name="Picture 7218"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batter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6515" cy="1242695"/>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b w:val="0"/>
        </w:rPr>
        <w:t>Số chất được đề cập đến trong phát biểu là</w:t>
      </w:r>
    </w:p>
    <w:p w14:paraId="3AF12365" w14:textId="7939576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1 </w:t>
      </w:r>
    </w:p>
    <w:p w14:paraId="4FE7B0FB" w14:textId="06813EE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3</w:t>
      </w:r>
      <w:r w:rsidRPr="00300899">
        <w:rPr>
          <w:bCs/>
          <w:sz w:val="24"/>
          <w:szCs w:val="24"/>
          <w:lang w:eastAsia="vi-VN" w:bidi="vi-VN"/>
        </w:rPr>
        <w:t xml:space="preserve"> </w:t>
      </w:r>
    </w:p>
    <w:p w14:paraId="067D7E7B" w14:textId="5C04DAE1"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4</w:t>
      </w:r>
    </w:p>
    <w:p w14:paraId="1769DA60" w14:textId="622C15B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2</w:t>
      </w:r>
    </w:p>
    <w:p w14:paraId="52EB565D"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lang w:val="fr-FR"/>
        </w:rPr>
      </w:pPr>
      <w:r w:rsidRPr="00300899">
        <w:rPr>
          <w:rFonts w:ascii="Times New Roman" w:hAnsi="Times New Roman" w:cs="Times New Roman"/>
          <w:bCs/>
          <w:sz w:val="24"/>
          <w:szCs w:val="24"/>
        </w:rPr>
        <w:t>Cho hình ảnh cấu trúc một viên pin như sau:</w:t>
      </w:r>
    </w:p>
    <w:p w14:paraId="295CFE2F"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noProof/>
          <w:szCs w:val="24"/>
        </w:rPr>
        <w:lastRenderedPageBreak/>
        <w:drawing>
          <wp:anchor distT="0" distB="0" distL="114300" distR="114300" simplePos="0" relativeHeight="252077056" behindDoc="0" locked="0" layoutInCell="1" allowOverlap="1" wp14:anchorId="6249E9AA" wp14:editId="59708513">
            <wp:simplePos x="0" y="0"/>
            <wp:positionH relativeFrom="column">
              <wp:posOffset>222250</wp:posOffset>
            </wp:positionH>
            <wp:positionV relativeFrom="paragraph">
              <wp:posOffset>29845</wp:posOffset>
            </wp:positionV>
            <wp:extent cx="2014855" cy="2185670"/>
            <wp:effectExtent l="0" t="0" r="4445" b="5080"/>
            <wp:wrapSquare wrapText="bothSides"/>
            <wp:docPr id="7217" name="Picture 7217" descr="CẤU TẠO CỦA PIN -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ẤU TẠO CỦA PIN - BATT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4855" cy="2185670"/>
                    </a:xfrm>
                    <a:prstGeom prst="rect">
                      <a:avLst/>
                    </a:prstGeom>
                    <a:noFill/>
                  </pic:spPr>
                </pic:pic>
              </a:graphicData>
            </a:graphic>
            <wp14:sizeRelH relativeFrom="margin">
              <wp14:pctWidth>0</wp14:pctWidth>
            </wp14:sizeRelH>
            <wp14:sizeRelV relativeFrom="margin">
              <wp14:pctHeight>0</wp14:pctHeight>
            </wp14:sizeRelV>
          </wp:anchor>
        </w:drawing>
      </w:r>
    </w:p>
    <w:p w14:paraId="6F902717"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Dãy gồm tất cả các chất có trong thành phần cấu tạo của pin là</w:t>
      </w:r>
    </w:p>
    <w:p w14:paraId="08388B47" w14:textId="4D87519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val="fr-FR"/>
        </w:rPr>
      </w:pPr>
      <w:r w:rsidRPr="00300899">
        <w:rPr>
          <w:rFonts w:cs="Times New Roman"/>
          <w:b/>
          <w:szCs w:val="24"/>
        </w:rPr>
        <w:t>A</w:t>
      </w:r>
      <w:r w:rsidR="002427B9" w:rsidRPr="00300899">
        <w:rPr>
          <w:rFonts w:cs="Times New Roman"/>
          <w:bCs/>
          <w:szCs w:val="24"/>
        </w:rPr>
        <w:t xml:space="preserve">. </w:t>
      </w:r>
      <w:r w:rsidRPr="00300899">
        <w:rPr>
          <w:rFonts w:cs="Times New Roman"/>
          <w:bCs/>
          <w:szCs w:val="24"/>
        </w:rPr>
        <w:t xml:space="preserve">manganese dioxide, </w:t>
      </w:r>
      <w:r w:rsidRPr="00300899">
        <w:rPr>
          <w:rFonts w:cs="Times New Roman"/>
          <w:bCs/>
          <w:szCs w:val="24"/>
          <w:lang w:bidi="vi-VN"/>
        </w:rPr>
        <w:t>amomnium chloride, zinc</w:t>
      </w:r>
    </w:p>
    <w:p w14:paraId="7C43E840" w14:textId="513A8E0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lõi, ruột, lớp vỏ</w:t>
      </w:r>
      <w:r w:rsidRPr="00300899">
        <w:rPr>
          <w:bCs/>
          <w:sz w:val="24"/>
          <w:szCs w:val="24"/>
          <w:lang w:eastAsia="vi-VN" w:bidi="vi-VN"/>
        </w:rPr>
        <w:t xml:space="preserve"> </w:t>
      </w:r>
    </w:p>
    <w:p w14:paraId="5431C7B3" w14:textId="6357C2D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rPr>
        <w:t xml:space="preserve">manganese dioxide, </w:t>
      </w:r>
      <w:r w:rsidRPr="00300899">
        <w:rPr>
          <w:bCs/>
          <w:sz w:val="24"/>
          <w:szCs w:val="24"/>
          <w:lang w:bidi="vi-VN"/>
        </w:rPr>
        <w:t>amomnium chloride</w:t>
      </w:r>
      <w:r w:rsidRPr="00300899">
        <w:rPr>
          <w:bCs/>
          <w:sz w:val="24"/>
          <w:szCs w:val="24"/>
          <w:lang w:eastAsia="vi-VN" w:bidi="vi-VN"/>
        </w:rPr>
        <w:t>, lớp vỏ</w:t>
      </w:r>
    </w:p>
    <w:p w14:paraId="14C6FFF6" w14:textId="3D9D5CD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lõi, ruột, zinc</w:t>
      </w:r>
    </w:p>
    <w:p w14:paraId="4BCF913E" w14:textId="77777777" w:rsidR="00505B00" w:rsidRPr="00300899" w:rsidRDefault="00505B00" w:rsidP="00285D46">
      <w:pPr>
        <w:spacing w:line="288" w:lineRule="auto"/>
        <w:jc w:val="both"/>
        <w:rPr>
          <w:rFonts w:cs="Times New Roman"/>
          <w:bCs/>
          <w:szCs w:val="24"/>
        </w:rPr>
      </w:pPr>
    </w:p>
    <w:p w14:paraId="2F10881F" w14:textId="77777777" w:rsidR="00505B00" w:rsidRPr="00300899" w:rsidRDefault="00505B00" w:rsidP="00285D46">
      <w:pPr>
        <w:spacing w:line="288" w:lineRule="auto"/>
        <w:jc w:val="both"/>
        <w:rPr>
          <w:rFonts w:cs="Times New Roman"/>
          <w:bCs/>
          <w:szCs w:val="24"/>
        </w:rPr>
      </w:pPr>
    </w:p>
    <w:p w14:paraId="5F36CC86" w14:textId="77777777" w:rsidR="00D57E82" w:rsidRPr="00300899" w:rsidRDefault="00D57E82" w:rsidP="00285D46">
      <w:pPr>
        <w:spacing w:after="40" w:line="288" w:lineRule="auto"/>
        <w:jc w:val="both"/>
        <w:rPr>
          <w:rFonts w:cs="Times New Roman"/>
          <w:b/>
          <w:szCs w:val="24"/>
        </w:rPr>
      </w:pPr>
    </w:p>
    <w:p w14:paraId="23345DE4" w14:textId="4DD12A35"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Đặc điểm của thể lỏng là</w:t>
      </w:r>
    </w:p>
    <w:p w14:paraId="2B02C919" w14:textId="7C3B4B2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ác hạt liên kết chặt chẽ; có hình dạng và thể tích xác định; rất khó bị nén</w:t>
      </w:r>
      <w:r w:rsidR="002427B9" w:rsidRPr="00300899">
        <w:rPr>
          <w:bCs/>
          <w:sz w:val="24"/>
          <w:szCs w:val="24"/>
          <w:lang w:bidi="vi-VN"/>
        </w:rPr>
        <w:t xml:space="preserve">.  </w:t>
      </w:r>
    </w:p>
    <w:p w14:paraId="24E992AF" w14:textId="76DDADF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các hạt liên kết không chặt chẽ; có hình dạng không xác định, có thể tích xác định; khó bị nén</w:t>
      </w:r>
      <w:r w:rsidR="002427B9" w:rsidRPr="00300899">
        <w:rPr>
          <w:bCs/>
          <w:sz w:val="24"/>
          <w:szCs w:val="24"/>
          <w:lang w:bidi="vi-VN"/>
        </w:rPr>
        <w:t xml:space="preserve">.  </w:t>
      </w:r>
    </w:p>
    <w:p w14:paraId="2FAD0BCE" w14:textId="471A53E2"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các hạt chuyển động tự do; có hình dạng và thể tích không xác định; dễ bị nén</w:t>
      </w:r>
      <w:r w:rsidR="002427B9" w:rsidRPr="00300899">
        <w:rPr>
          <w:bCs/>
          <w:sz w:val="24"/>
          <w:szCs w:val="24"/>
          <w:lang w:bidi="vi-VN"/>
        </w:rPr>
        <w:t xml:space="preserve">.  </w:t>
      </w:r>
    </w:p>
    <w:p w14:paraId="1CAABB93" w14:textId="068F29AF"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ễ lan tỏa, chiếm toàn bộ hình dạng vật chứa</w:t>
      </w:r>
      <w:r w:rsidR="002427B9" w:rsidRPr="00300899">
        <w:rPr>
          <w:bCs/>
          <w:sz w:val="24"/>
          <w:szCs w:val="24"/>
          <w:lang w:bidi="vi-VN"/>
        </w:rPr>
        <w:t xml:space="preserve">.  </w:t>
      </w:r>
    </w:p>
    <w:p w14:paraId="5CEAB2CB"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Ở nhiệt độ thường (25</w:t>
      </w:r>
      <w:r w:rsidRPr="00300899">
        <w:rPr>
          <w:rFonts w:ascii="Times New Roman" w:hAnsi="Times New Roman" w:cs="Times New Roman"/>
          <w:bCs/>
          <w:sz w:val="24"/>
          <w:szCs w:val="24"/>
          <w:vertAlign w:val="superscript"/>
        </w:rPr>
        <w:t>o</w:t>
      </w:r>
      <w:r w:rsidRPr="00300899">
        <w:rPr>
          <w:rFonts w:ascii="Times New Roman" w:hAnsi="Times New Roman" w:cs="Times New Roman"/>
          <w:bCs/>
          <w:sz w:val="24"/>
          <w:szCs w:val="24"/>
        </w:rPr>
        <w:t>C, 1 atm), nước ở trạng thái</w:t>
      </w:r>
    </w:p>
    <w:p w14:paraId="32D9FF05" w14:textId="2F6E9E7D"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khí</w:t>
      </w:r>
    </w:p>
    <w:p w14:paraId="70194485" w14:textId="6EE306C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rắn</w:t>
      </w:r>
    </w:p>
    <w:p w14:paraId="14669D20" w14:textId="0DBE1CAF"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lỏng</w:t>
      </w:r>
    </w:p>
    <w:p w14:paraId="3FA6A360" w14:textId="4B7E54C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đông đá</w:t>
      </w:r>
    </w:p>
    <w:p w14:paraId="76D6700A"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Đặc điểm của thể rắn là</w:t>
      </w:r>
    </w:p>
    <w:p w14:paraId="1B952B7E" w14:textId="65ADA88F"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ác hạt liên kết chặt chẽ; có hình dạng và thể tích xác định; rất khó bị nén</w:t>
      </w:r>
      <w:r w:rsidR="002427B9" w:rsidRPr="00300899">
        <w:rPr>
          <w:bCs/>
          <w:sz w:val="24"/>
          <w:szCs w:val="24"/>
          <w:lang w:bidi="vi-VN"/>
        </w:rPr>
        <w:t xml:space="preserve">.  </w:t>
      </w:r>
    </w:p>
    <w:p w14:paraId="44B23DFD" w14:textId="46B752B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các hạt liên kết không chặt chẽ; có hình dạng không xác định, có thể tích xác định; khó bị nén</w:t>
      </w:r>
      <w:r w:rsidR="002427B9" w:rsidRPr="00300899">
        <w:rPr>
          <w:bCs/>
          <w:sz w:val="24"/>
          <w:szCs w:val="24"/>
          <w:lang w:bidi="vi-VN"/>
        </w:rPr>
        <w:t xml:space="preserve">.  </w:t>
      </w:r>
    </w:p>
    <w:p w14:paraId="0500FC1D" w14:textId="3E895A5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các hạt chuyển động tự do; có hình dạng và thể tích không xác định; dễ bị nén</w:t>
      </w:r>
      <w:r w:rsidR="002427B9" w:rsidRPr="00300899">
        <w:rPr>
          <w:bCs/>
          <w:sz w:val="24"/>
          <w:szCs w:val="24"/>
          <w:lang w:bidi="vi-VN"/>
        </w:rPr>
        <w:t xml:space="preserve">.  </w:t>
      </w:r>
    </w:p>
    <w:p w14:paraId="11D498EA" w14:textId="10EED68E"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ễ lan tỏa, chiếm toàn bộ hình dạng vật chứa</w:t>
      </w:r>
      <w:r w:rsidR="002427B9" w:rsidRPr="00300899">
        <w:rPr>
          <w:bCs/>
          <w:sz w:val="24"/>
          <w:szCs w:val="24"/>
          <w:lang w:bidi="vi-VN"/>
        </w:rPr>
        <w:t xml:space="preserve">.  </w:t>
      </w:r>
    </w:p>
    <w:p w14:paraId="23FAFB36" w14:textId="70D73F68" w:rsidR="00AA2B91" w:rsidRPr="00300899" w:rsidRDefault="00AA2B91" w:rsidP="00285D46">
      <w:pPr>
        <w:pStyle w:val="Headerorfooter20"/>
        <w:numPr>
          <w:ilvl w:val="0"/>
          <w:numId w:val="4"/>
        </w:numPr>
        <w:spacing w:before="120" w:line="288" w:lineRule="auto"/>
        <w:jc w:val="both"/>
        <w:rPr>
          <w:b/>
          <w:bCs/>
          <w:sz w:val="24"/>
          <w:szCs w:val="24"/>
        </w:rPr>
      </w:pPr>
      <w:r w:rsidRPr="00300899">
        <w:rPr>
          <w:bCs/>
          <w:sz w:val="24"/>
          <w:szCs w:val="24"/>
          <w:lang w:eastAsia="vi-VN" w:bidi="vi-VN"/>
        </w:rPr>
        <w:t>Khi mở lọ giấm, một lúc sau chúng ta ngửi thấy “mùi giấm” chua</w:t>
      </w:r>
      <w:r w:rsidR="002427B9" w:rsidRPr="00300899">
        <w:rPr>
          <w:bCs/>
          <w:sz w:val="24"/>
          <w:szCs w:val="24"/>
          <w:lang w:eastAsia="vi-VN" w:bidi="vi-VN"/>
        </w:rPr>
        <w:t xml:space="preserve">. </w:t>
      </w:r>
      <w:r w:rsidRPr="00300899">
        <w:rPr>
          <w:bCs/>
          <w:sz w:val="24"/>
          <w:szCs w:val="24"/>
          <w:lang w:eastAsia="vi-VN" w:bidi="vi-VN"/>
        </w:rPr>
        <w:t>Nguyên nhân của hiện tượng này do tính chất của acetic acid</w:t>
      </w:r>
      <w:r w:rsidR="002427B9" w:rsidRPr="00300899">
        <w:rPr>
          <w:bCs/>
          <w:sz w:val="24"/>
          <w:szCs w:val="24"/>
          <w:lang w:eastAsia="vi-VN" w:bidi="vi-VN"/>
        </w:rPr>
        <w:t xml:space="preserve">. </w:t>
      </w:r>
      <w:r w:rsidRPr="00300899">
        <w:rPr>
          <w:bCs/>
          <w:sz w:val="24"/>
          <w:szCs w:val="24"/>
          <w:lang w:eastAsia="vi-VN" w:bidi="vi-VN"/>
        </w:rPr>
        <w:t>Tính chất đó là</w:t>
      </w:r>
    </w:p>
    <w:p w14:paraId="6E8414EA" w14:textId="239F88A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dễ dàng nén được</w:t>
      </w:r>
      <w:r w:rsidR="002427B9" w:rsidRPr="00300899">
        <w:rPr>
          <w:rFonts w:cs="Times New Roman"/>
          <w:bCs/>
          <w:szCs w:val="24"/>
        </w:rPr>
        <w:t xml:space="preserve">.  </w:t>
      </w:r>
    </w:p>
    <w:p w14:paraId="5C234E17" w14:textId="16AC163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5177B693" w14:textId="7397BC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dễ lan chảy của acetic acid</w:t>
      </w:r>
      <w:r w:rsidR="002427B9" w:rsidRPr="00300899">
        <w:rPr>
          <w:rFonts w:cs="Times New Roman"/>
          <w:bCs/>
          <w:szCs w:val="24"/>
        </w:rPr>
        <w:t xml:space="preserve">.  </w:t>
      </w:r>
    </w:p>
    <w:p w14:paraId="78A406A8" w14:textId="5E8321F9"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eastAsia="vi-VN" w:bidi="vi-VN"/>
        </w:rPr>
        <w:t>bay hơi và lan tỏa của chất khí</w:t>
      </w:r>
      <w:r w:rsidR="002427B9" w:rsidRPr="00300899">
        <w:rPr>
          <w:rFonts w:cs="Times New Roman"/>
          <w:bCs/>
          <w:szCs w:val="24"/>
          <w:lang w:val="vi-VN" w:eastAsia="vi-VN" w:bidi="vi-VN"/>
        </w:rPr>
        <w:t xml:space="preserve">.  </w:t>
      </w:r>
    </w:p>
    <w:p w14:paraId="47A05264" w14:textId="32C0D521" w:rsidR="00AA2B91" w:rsidRPr="00300899" w:rsidRDefault="00AA2B91" w:rsidP="00285D46">
      <w:pPr>
        <w:pStyle w:val="BodyText"/>
        <w:numPr>
          <w:ilvl w:val="0"/>
          <w:numId w:val="4"/>
        </w:numPr>
        <w:spacing w:before="120" w:line="288" w:lineRule="auto"/>
        <w:jc w:val="both"/>
      </w:pPr>
      <w:r w:rsidRPr="00300899">
        <w:rPr>
          <w:b w:val="0"/>
          <w:lang w:eastAsia="vi-VN" w:bidi="vi-VN"/>
        </w:rPr>
        <w:t xml:space="preserve">Khi mở lọ nước hoa, có các phân tử khí thoát ra làm </w:t>
      </w:r>
      <w:r w:rsidRPr="00300899">
        <w:rPr>
          <w:b w:val="0"/>
          <w:lang w:val="vi-VN" w:eastAsia="vi-VN" w:bidi="vi-VN"/>
        </w:rPr>
        <w:t>ta có thể ngửi thấy mùi hoa thơm</w:t>
      </w:r>
      <w:r w:rsidR="002427B9" w:rsidRPr="00300899">
        <w:rPr>
          <w:b w:val="0"/>
          <w:lang w:val="vi-VN" w:eastAsia="vi-VN" w:bidi="vi-VN"/>
        </w:rPr>
        <w:t xml:space="preserve">. </w:t>
      </w:r>
      <w:r w:rsidRPr="00300899">
        <w:rPr>
          <w:b w:val="0"/>
          <w:lang w:val="vi-VN" w:eastAsia="vi-VN" w:bidi="vi-VN"/>
        </w:rPr>
        <w:t>Điều này thể hiện tính chất của thể khí</w:t>
      </w:r>
      <w:r w:rsidRPr="00300899">
        <w:rPr>
          <w:b w:val="0"/>
          <w:lang w:eastAsia="vi-VN" w:bidi="vi-VN"/>
        </w:rPr>
        <w:t xml:space="preserve"> là</w:t>
      </w:r>
    </w:p>
    <w:p w14:paraId="6C85ADCD" w14:textId="322663F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Dễ dàng nén được</w:t>
      </w:r>
      <w:r w:rsidR="002427B9" w:rsidRPr="00300899">
        <w:rPr>
          <w:rFonts w:cs="Times New Roman"/>
          <w:bCs/>
          <w:szCs w:val="24"/>
        </w:rPr>
        <w:t xml:space="preserve">. </w:t>
      </w:r>
    </w:p>
    <w:p w14:paraId="5F698BC1" w14:textId="0F15E3A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6F2355BC" w14:textId="710D5E7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Có thể lan toả trong không gian theo mọi hướng</w:t>
      </w:r>
      <w:r w:rsidR="002427B9" w:rsidRPr="00300899">
        <w:rPr>
          <w:rFonts w:cs="Times New Roman"/>
          <w:bCs/>
          <w:szCs w:val="24"/>
        </w:rPr>
        <w:t xml:space="preserve">. </w:t>
      </w:r>
    </w:p>
    <w:p w14:paraId="399CF958" w14:textId="679605F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lastRenderedPageBreak/>
        <w:t>D</w:t>
      </w:r>
      <w:r w:rsidR="002427B9" w:rsidRPr="00300899">
        <w:rPr>
          <w:rFonts w:eastAsia="Calibri" w:cs="Times New Roman"/>
          <w:bCs/>
          <w:szCs w:val="24"/>
        </w:rPr>
        <w:t xml:space="preserve">.  </w:t>
      </w:r>
      <w:r w:rsidRPr="00300899">
        <w:rPr>
          <w:rFonts w:cs="Times New Roman"/>
          <w:bCs/>
          <w:szCs w:val="24"/>
          <w:lang w:val="vi-VN" w:eastAsia="vi-VN" w:bidi="vi-VN"/>
        </w:rPr>
        <w:t>Không chảy được</w:t>
      </w:r>
      <w:r w:rsidR="002427B9" w:rsidRPr="00300899">
        <w:rPr>
          <w:rFonts w:cs="Times New Roman"/>
          <w:bCs/>
          <w:szCs w:val="24"/>
          <w:lang w:val="vi-VN" w:eastAsia="vi-VN" w:bidi="vi-VN"/>
        </w:rPr>
        <w:t xml:space="preserve">.  </w:t>
      </w:r>
    </w:p>
    <w:p w14:paraId="56167C1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Đặc điểm của thể khí là</w:t>
      </w:r>
    </w:p>
    <w:p w14:paraId="37A42187" w14:textId="385E4622"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ác hạt liên kết chặt chẽ; có hình dạng và thể tích xác định; rất khó bị nén</w:t>
      </w:r>
      <w:r w:rsidR="002427B9" w:rsidRPr="00300899">
        <w:rPr>
          <w:bCs/>
          <w:sz w:val="24"/>
          <w:szCs w:val="24"/>
          <w:lang w:bidi="vi-VN"/>
        </w:rPr>
        <w:t xml:space="preserve">.  </w:t>
      </w:r>
    </w:p>
    <w:p w14:paraId="2EA70C57" w14:textId="0318B58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các hạt liên kết không chặt chẽ; có hình dạng không xác định, có thể tích xác định; khó bị nén</w:t>
      </w:r>
      <w:r w:rsidR="002427B9" w:rsidRPr="00300899">
        <w:rPr>
          <w:bCs/>
          <w:sz w:val="24"/>
          <w:szCs w:val="24"/>
          <w:lang w:bidi="vi-VN"/>
        </w:rPr>
        <w:t xml:space="preserve">.  </w:t>
      </w:r>
    </w:p>
    <w:p w14:paraId="59912658" w14:textId="7792F01E"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các hạt chuyển động tự do; có hình dạng và thể tích không xác định; dễ bị nén</w:t>
      </w:r>
      <w:r w:rsidR="002427B9" w:rsidRPr="00300899">
        <w:rPr>
          <w:bCs/>
          <w:sz w:val="24"/>
          <w:szCs w:val="24"/>
          <w:lang w:bidi="vi-VN"/>
        </w:rPr>
        <w:t xml:space="preserve">.  </w:t>
      </w:r>
    </w:p>
    <w:p w14:paraId="3078D569" w14:textId="482D72CE"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ễ lan chảy, chiếm một phần hình dạng vật chứa</w:t>
      </w:r>
      <w:r w:rsidR="002427B9" w:rsidRPr="00300899">
        <w:rPr>
          <w:bCs/>
          <w:sz w:val="24"/>
          <w:szCs w:val="24"/>
          <w:lang w:bidi="vi-VN"/>
        </w:rPr>
        <w:t xml:space="preserve">.  </w:t>
      </w:r>
    </w:p>
    <w:p w14:paraId="269FF603" w14:textId="67509210" w:rsidR="00AA2B91" w:rsidRPr="00300899" w:rsidRDefault="00AA2B91" w:rsidP="00285D46">
      <w:pPr>
        <w:pStyle w:val="BodyText"/>
        <w:numPr>
          <w:ilvl w:val="0"/>
          <w:numId w:val="4"/>
        </w:numPr>
        <w:spacing w:before="120" w:line="288" w:lineRule="auto"/>
        <w:jc w:val="both"/>
        <w:rPr>
          <w:lang w:val="vi-VN"/>
        </w:rPr>
      </w:pPr>
      <w:r w:rsidRPr="00300899">
        <w:rPr>
          <w:b w:val="0"/>
          <w:lang w:val="vi-VN" w:eastAsia="vi-VN" w:bidi="vi-VN"/>
        </w:rPr>
        <w:t>Một số chất khí có mùi thơm toả ra từ bông hoa hồng làm ta có thể ngửi thấy mùi hoa thơm</w:t>
      </w:r>
      <w:r w:rsidR="002427B9" w:rsidRPr="00300899">
        <w:rPr>
          <w:b w:val="0"/>
          <w:lang w:val="vi-VN" w:eastAsia="vi-VN" w:bidi="vi-VN"/>
        </w:rPr>
        <w:t xml:space="preserve">. </w:t>
      </w:r>
      <w:r w:rsidRPr="00300899">
        <w:rPr>
          <w:b w:val="0"/>
          <w:lang w:val="vi-VN" w:eastAsia="vi-VN" w:bidi="vi-VN"/>
        </w:rPr>
        <w:t>Điều này thể hiện tính chất nào của thể khí?</w:t>
      </w:r>
    </w:p>
    <w:p w14:paraId="61AD94E6" w14:textId="4082BEE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Dễ dàng nén được</w:t>
      </w:r>
      <w:r w:rsidR="002427B9" w:rsidRPr="00300899">
        <w:rPr>
          <w:rFonts w:cs="Times New Roman"/>
          <w:bCs/>
          <w:szCs w:val="24"/>
        </w:rPr>
        <w:t xml:space="preserve">. </w:t>
      </w:r>
    </w:p>
    <w:p w14:paraId="5B362427" w14:textId="4E5975C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4715DBE3" w14:textId="482BE44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Có thể lan toả trong không gian theo mọi hướng</w:t>
      </w:r>
      <w:r w:rsidR="002427B9" w:rsidRPr="00300899">
        <w:rPr>
          <w:rFonts w:cs="Times New Roman"/>
          <w:bCs/>
          <w:szCs w:val="24"/>
        </w:rPr>
        <w:t xml:space="preserve">. </w:t>
      </w:r>
    </w:p>
    <w:p w14:paraId="2CA166A3" w14:textId="3210532B"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bCs w:val="0"/>
          <w:lang w:val="vi-VN" w:eastAsia="vi-VN" w:bidi="vi-VN"/>
        </w:rPr>
        <w:t>D</w:t>
      </w:r>
      <w:r w:rsidR="002427B9" w:rsidRPr="00300899">
        <w:rPr>
          <w:b w:val="0"/>
          <w:lang w:val="vi-VN" w:eastAsia="vi-VN" w:bidi="vi-VN"/>
        </w:rPr>
        <w:t xml:space="preserve">.  </w:t>
      </w:r>
      <w:r w:rsidRPr="00300899">
        <w:rPr>
          <w:b w:val="0"/>
          <w:lang w:val="vi-VN" w:eastAsia="vi-VN" w:bidi="vi-VN"/>
        </w:rPr>
        <w:t>Không chảy được</w:t>
      </w:r>
      <w:r w:rsidR="002427B9" w:rsidRPr="00300899">
        <w:rPr>
          <w:b w:val="0"/>
          <w:lang w:val="vi-VN" w:eastAsia="vi-VN" w:bidi="vi-VN"/>
        </w:rPr>
        <w:t xml:space="preserve">. </w:t>
      </w:r>
    </w:p>
    <w:p w14:paraId="46EB4685" w14:textId="77777777" w:rsidR="00AA2B91" w:rsidRPr="00300899" w:rsidRDefault="00AA2B91" w:rsidP="00285D46">
      <w:pPr>
        <w:pStyle w:val="BodyText"/>
        <w:numPr>
          <w:ilvl w:val="0"/>
          <w:numId w:val="4"/>
        </w:numPr>
        <w:spacing w:before="120" w:line="288" w:lineRule="auto"/>
        <w:jc w:val="both"/>
      </w:pPr>
      <w:r w:rsidRPr="00300899">
        <w:rPr>
          <w:b w:val="0"/>
        </w:rPr>
        <w:t>Không khí là hỗn hợp chứa nhiều thành phần khác nhau, thành phần không phải thể khí là</w:t>
      </w:r>
    </w:p>
    <w:p w14:paraId="4AFD24D9" w14:textId="15837FC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bidi="en-US"/>
        </w:rPr>
      </w:pPr>
      <w:r w:rsidRPr="00300899">
        <w:rPr>
          <w:rFonts w:eastAsia="Segoe UI" w:cs="Times New Roman"/>
          <w:b/>
          <w:szCs w:val="24"/>
          <w:lang w:val="fr-FR" w:bidi="en-US"/>
        </w:rPr>
        <w:t>A</w:t>
      </w:r>
      <w:r w:rsidR="002427B9" w:rsidRPr="00300899">
        <w:rPr>
          <w:rFonts w:eastAsia="Segoe UI" w:cs="Times New Roman"/>
          <w:bCs/>
          <w:szCs w:val="24"/>
          <w:lang w:val="fr-FR" w:bidi="en-US"/>
        </w:rPr>
        <w:t xml:space="preserve">.  </w:t>
      </w:r>
      <w:r w:rsidRPr="00300899">
        <w:rPr>
          <w:rFonts w:eastAsia="Segoe UI" w:cs="Times New Roman"/>
          <w:bCs/>
          <w:szCs w:val="24"/>
          <w:lang w:val="fr-FR" w:bidi="en-US"/>
        </w:rPr>
        <w:t>Carbon dioxide</w:t>
      </w:r>
      <w:r w:rsidR="002427B9" w:rsidRPr="00300899">
        <w:rPr>
          <w:rFonts w:eastAsia="Segoe UI" w:cs="Times New Roman"/>
          <w:bCs/>
          <w:szCs w:val="24"/>
          <w:lang w:val="fr-FR" w:bidi="en-US"/>
        </w:rPr>
        <w:t xml:space="preserve">. </w:t>
      </w:r>
    </w:p>
    <w:p w14:paraId="6C7B6C13" w14:textId="5E9946A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Oxygen</w:t>
      </w:r>
      <w:r w:rsidR="002427B9" w:rsidRPr="00300899">
        <w:rPr>
          <w:rFonts w:eastAsia="Segoe UI" w:cs="Times New Roman"/>
          <w:bCs/>
          <w:szCs w:val="24"/>
          <w:lang w:val="fr-FR" w:bidi="en-US"/>
        </w:rPr>
        <w:t xml:space="preserve">. </w:t>
      </w:r>
    </w:p>
    <w:p w14:paraId="55EE0D89" w14:textId="3E5CB797"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hất bụi</w:t>
      </w:r>
      <w:r w:rsidR="002427B9" w:rsidRPr="00300899">
        <w:rPr>
          <w:rFonts w:eastAsia="Segoe UI" w:cs="Times New Roman"/>
          <w:bCs/>
          <w:szCs w:val="24"/>
          <w:lang w:val="vi-VN" w:eastAsia="vi-VN" w:bidi="vi-VN"/>
        </w:rPr>
        <w:t xml:space="preserve">. </w:t>
      </w:r>
    </w:p>
    <w:p w14:paraId="288A2BB2" w14:textId="2F1033B3"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Cs/>
          <w:szCs w:val="24"/>
          <w:lang w:val="vi-VN" w:bidi="en-US"/>
        </w:rPr>
      </w:pPr>
      <w:r w:rsidRPr="00300899">
        <w:rPr>
          <w:rFonts w:eastAsia="Segoe UI" w:cs="Times New Roman"/>
          <w:b/>
          <w:szCs w:val="24"/>
          <w:lang w:val="vi-VN" w:bidi="en-US"/>
        </w:rPr>
        <w:t>D</w:t>
      </w:r>
      <w:r w:rsidR="002427B9" w:rsidRPr="00300899">
        <w:rPr>
          <w:rFonts w:eastAsia="Segoe UI" w:cs="Times New Roman"/>
          <w:bCs/>
          <w:szCs w:val="24"/>
          <w:lang w:val="vi-VN" w:bidi="en-US"/>
        </w:rPr>
        <w:t xml:space="preserve">.  </w:t>
      </w:r>
      <w:r w:rsidRPr="00300899">
        <w:rPr>
          <w:rFonts w:eastAsia="Segoe UI" w:cs="Times New Roman"/>
          <w:bCs/>
          <w:szCs w:val="24"/>
          <w:lang w:val="vi-VN" w:bidi="en-US"/>
        </w:rPr>
        <w:t>Nitrogen</w:t>
      </w:r>
      <w:r w:rsidR="002427B9" w:rsidRPr="00300899">
        <w:rPr>
          <w:rFonts w:eastAsia="Segoe UI" w:cs="Times New Roman"/>
          <w:bCs/>
          <w:szCs w:val="24"/>
          <w:lang w:val="vi-VN" w:bidi="en-US"/>
        </w:rPr>
        <w:t xml:space="preserve">. </w:t>
      </w:r>
    </w:p>
    <w:p w14:paraId="57BB06DB" w14:textId="4E964A53" w:rsidR="00AA2B91" w:rsidRPr="00300899" w:rsidRDefault="00AA2B91" w:rsidP="00285D46">
      <w:pPr>
        <w:pStyle w:val="BodyText"/>
        <w:numPr>
          <w:ilvl w:val="0"/>
          <w:numId w:val="4"/>
        </w:numPr>
        <w:spacing w:before="120" w:line="288" w:lineRule="auto"/>
        <w:jc w:val="both"/>
        <w:rPr>
          <w:rFonts w:eastAsia="Segoe UI"/>
        </w:rPr>
      </w:pPr>
      <w:r w:rsidRPr="00300899">
        <w:rPr>
          <w:b w:val="0"/>
        </w:rPr>
        <w:t>Cho các chất sau: oxygen, lead, copper, nitrogen, ethanol</w:t>
      </w:r>
      <w:r w:rsidR="002427B9" w:rsidRPr="00300899">
        <w:rPr>
          <w:b w:val="0"/>
        </w:rPr>
        <w:t xml:space="preserve">. </w:t>
      </w:r>
      <w:r w:rsidRPr="00300899">
        <w:rPr>
          <w:b w:val="0"/>
        </w:rPr>
        <w:t>Dãy gồm các chất ở thể khí là</w:t>
      </w:r>
    </w:p>
    <w:p w14:paraId="3D02EC6E" w14:textId="14FCA86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bidi="en-US"/>
        </w:rPr>
      </w:pPr>
      <w:r w:rsidRPr="00300899">
        <w:rPr>
          <w:rFonts w:eastAsia="Segoe UI" w:cs="Times New Roman"/>
          <w:b/>
          <w:szCs w:val="24"/>
          <w:lang w:val="fr-FR" w:bidi="en-US"/>
        </w:rPr>
        <w:t>A</w:t>
      </w:r>
      <w:r w:rsidR="002427B9" w:rsidRPr="00300899">
        <w:rPr>
          <w:rFonts w:eastAsia="Segoe UI" w:cs="Times New Roman"/>
          <w:bCs/>
          <w:szCs w:val="24"/>
          <w:lang w:val="fr-FR" w:bidi="en-US"/>
        </w:rPr>
        <w:t xml:space="preserve">.  </w:t>
      </w:r>
      <w:r w:rsidRPr="00300899">
        <w:rPr>
          <w:rFonts w:cs="Times New Roman"/>
          <w:bCs/>
          <w:szCs w:val="24"/>
        </w:rPr>
        <w:t>oxygen, lead</w:t>
      </w:r>
      <w:r w:rsidR="002427B9" w:rsidRPr="00300899">
        <w:rPr>
          <w:rFonts w:eastAsia="Segoe UI" w:cs="Times New Roman"/>
          <w:bCs/>
          <w:szCs w:val="24"/>
          <w:lang w:val="fr-FR" w:bidi="en-US"/>
        </w:rPr>
        <w:t xml:space="preserve">. </w:t>
      </w:r>
    </w:p>
    <w:p w14:paraId="34350EE1" w14:textId="56F00E1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lead, copper</w:t>
      </w:r>
      <w:r w:rsidR="002427B9" w:rsidRPr="00300899">
        <w:rPr>
          <w:rFonts w:eastAsia="Segoe UI" w:cs="Times New Roman"/>
          <w:bCs/>
          <w:szCs w:val="24"/>
          <w:lang w:val="fr-FR" w:bidi="en-US"/>
        </w:rPr>
        <w:t xml:space="preserve">. </w:t>
      </w:r>
    </w:p>
    <w:p w14:paraId="72889C2F" w14:textId="4572DF6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cs="Times New Roman"/>
          <w:bCs/>
          <w:szCs w:val="24"/>
        </w:rPr>
        <w:t>ethanol, nitrogen</w:t>
      </w:r>
      <w:r w:rsidR="002427B9" w:rsidRPr="00300899">
        <w:rPr>
          <w:rFonts w:eastAsia="Segoe UI" w:cs="Times New Roman"/>
          <w:bCs/>
          <w:szCs w:val="24"/>
          <w:lang w:val="vi-VN" w:eastAsia="vi-VN" w:bidi="vi-VN"/>
        </w:rPr>
        <w:t xml:space="preserve">. </w:t>
      </w:r>
    </w:p>
    <w:p w14:paraId="7DDCBE17" w14:textId="7C2BEAC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
          <w:szCs w:val="24"/>
        </w:rPr>
        <w:t>D</w:t>
      </w:r>
      <w:r w:rsidR="002427B9" w:rsidRPr="00300899">
        <w:rPr>
          <w:rFonts w:cs="Times New Roman"/>
          <w:bCs/>
          <w:szCs w:val="24"/>
        </w:rPr>
        <w:t xml:space="preserve">.  </w:t>
      </w:r>
      <w:r w:rsidRPr="00300899">
        <w:rPr>
          <w:rFonts w:cs="Times New Roman"/>
          <w:bCs/>
          <w:szCs w:val="24"/>
        </w:rPr>
        <w:t>oxygen, nitrogen</w:t>
      </w:r>
      <w:r w:rsidR="002427B9" w:rsidRPr="00300899">
        <w:rPr>
          <w:rFonts w:cs="Times New Roman"/>
          <w:bCs/>
          <w:szCs w:val="24"/>
        </w:rPr>
        <w:t xml:space="preserve">.  </w:t>
      </w:r>
    </w:p>
    <w:p w14:paraId="187584D9" w14:textId="386F82A2" w:rsidR="00AA2B91" w:rsidRPr="00300899" w:rsidRDefault="00AA2B91" w:rsidP="00285D46">
      <w:pPr>
        <w:pStyle w:val="BodyText"/>
        <w:numPr>
          <w:ilvl w:val="0"/>
          <w:numId w:val="4"/>
        </w:numPr>
        <w:spacing w:before="120" w:line="288" w:lineRule="auto"/>
        <w:jc w:val="both"/>
      </w:pPr>
      <w:r w:rsidRPr="00300899">
        <w:rPr>
          <w:b w:val="0"/>
        </w:rPr>
        <w:t>Cho các chất sau: acetic acid (giấm), cellulose, methane, iron</w:t>
      </w:r>
      <w:r w:rsidR="002427B9" w:rsidRPr="00300899">
        <w:rPr>
          <w:b w:val="0"/>
        </w:rPr>
        <w:t xml:space="preserve">. </w:t>
      </w:r>
      <w:r w:rsidRPr="00300899">
        <w:rPr>
          <w:b w:val="0"/>
        </w:rPr>
        <w:t>Dãy gồm các chất ở thể rắn là</w:t>
      </w:r>
    </w:p>
    <w:p w14:paraId="6F76427C" w14:textId="44489262"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cs="Times New Roman"/>
          <w:bCs/>
          <w:szCs w:val="24"/>
        </w:rPr>
        <w:t>cellulose, iron</w:t>
      </w:r>
      <w:r w:rsidR="002427B9" w:rsidRPr="00300899">
        <w:rPr>
          <w:rFonts w:cs="Times New Roman"/>
          <w:bCs/>
          <w:szCs w:val="24"/>
        </w:rPr>
        <w:t xml:space="preserve">.  </w:t>
      </w:r>
    </w:p>
    <w:p w14:paraId="26E17E18" w14:textId="18D4620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acetic acid (giấm), cellulose</w:t>
      </w:r>
      <w:r w:rsidR="002427B9" w:rsidRPr="00300899">
        <w:rPr>
          <w:rFonts w:eastAsia="Segoe UI" w:cs="Times New Roman"/>
          <w:bCs/>
          <w:szCs w:val="24"/>
          <w:lang w:val="fr-FR" w:bidi="en-US"/>
        </w:rPr>
        <w:t xml:space="preserve">. </w:t>
      </w:r>
    </w:p>
    <w:p w14:paraId="33AF19B0" w14:textId="6839035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C</w:t>
      </w:r>
      <w:r w:rsidR="002427B9" w:rsidRPr="00300899">
        <w:rPr>
          <w:rFonts w:eastAsia="Segoe UI" w:cs="Times New Roman"/>
          <w:bCs/>
          <w:szCs w:val="24"/>
        </w:rPr>
        <w:t xml:space="preserve">.  </w:t>
      </w:r>
      <w:r w:rsidRPr="00300899">
        <w:rPr>
          <w:rFonts w:cs="Times New Roman"/>
          <w:bCs/>
          <w:szCs w:val="24"/>
        </w:rPr>
        <w:t>methane, acetic acid</w:t>
      </w:r>
      <w:r w:rsidR="002427B9" w:rsidRPr="00300899">
        <w:rPr>
          <w:rFonts w:eastAsia="Segoe UI" w:cs="Times New Roman"/>
          <w:bCs/>
          <w:szCs w:val="24"/>
          <w:lang w:val="vi-VN" w:eastAsia="vi-VN" w:bidi="vi-VN"/>
        </w:rPr>
        <w:t xml:space="preserve">. </w:t>
      </w:r>
    </w:p>
    <w:p w14:paraId="5F794CE7" w14:textId="279F504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cs="Times New Roman"/>
          <w:bCs/>
          <w:szCs w:val="24"/>
        </w:rPr>
        <w:t>methane, iron</w:t>
      </w:r>
      <w:r w:rsidR="002427B9" w:rsidRPr="00300899">
        <w:rPr>
          <w:rFonts w:cs="Times New Roman"/>
          <w:bCs/>
          <w:szCs w:val="24"/>
        </w:rPr>
        <w:t xml:space="preserve">.  </w:t>
      </w:r>
    </w:p>
    <w:p w14:paraId="4B881D33"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Dầu thô đóng thùng được do đặc điểm của thể lỏng là</w:t>
      </w:r>
    </w:p>
    <w:p w14:paraId="3FD4FADB" w14:textId="7166211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c</w:t>
      </w:r>
      <w:r w:rsidRPr="00300899">
        <w:rPr>
          <w:rFonts w:cs="Times New Roman"/>
          <w:bCs/>
          <w:szCs w:val="24"/>
        </w:rPr>
        <w:t>ó hình dạng xác định</w:t>
      </w:r>
      <w:r w:rsidR="002427B9" w:rsidRPr="00300899">
        <w:rPr>
          <w:rFonts w:cs="Times New Roman"/>
          <w:bCs/>
          <w:szCs w:val="24"/>
        </w:rPr>
        <w:t xml:space="preserve">.  </w:t>
      </w:r>
    </w:p>
    <w:p w14:paraId="68A8686A" w14:textId="78424A4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có thể nén được</w:t>
      </w:r>
      <w:r w:rsidR="002427B9" w:rsidRPr="00300899">
        <w:rPr>
          <w:rFonts w:eastAsia="Segoe UI" w:cs="Times New Roman"/>
          <w:bCs/>
          <w:szCs w:val="24"/>
          <w:lang w:val="fr-FR" w:bidi="en-US"/>
        </w:rPr>
        <w:t xml:space="preserve">. </w:t>
      </w:r>
    </w:p>
    <w:p w14:paraId="1FBAA7F1" w14:textId="50B1275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C</w:t>
      </w:r>
      <w:r w:rsidR="002427B9" w:rsidRPr="00300899">
        <w:rPr>
          <w:rFonts w:eastAsia="Segoe U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56C97E93" w14:textId="6589F57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cs="Times New Roman"/>
          <w:bCs/>
          <w:szCs w:val="24"/>
        </w:rPr>
        <w:t>có tính lan chảy</w:t>
      </w:r>
      <w:r w:rsidR="002427B9" w:rsidRPr="00300899">
        <w:rPr>
          <w:rFonts w:cs="Times New Roman"/>
          <w:bCs/>
          <w:szCs w:val="24"/>
        </w:rPr>
        <w:t xml:space="preserve">.  </w:t>
      </w:r>
    </w:p>
    <w:p w14:paraId="0B09A5D2"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
          <w:noProof/>
          <w:sz w:val="24"/>
          <w:szCs w:val="24"/>
        </w:rPr>
        <w:lastRenderedPageBreak/>
        <w:drawing>
          <wp:anchor distT="0" distB="0" distL="114300" distR="114300" simplePos="0" relativeHeight="252080128" behindDoc="0" locked="0" layoutInCell="1" allowOverlap="1" wp14:anchorId="62E18E90" wp14:editId="26B340A2">
            <wp:simplePos x="0" y="0"/>
            <wp:positionH relativeFrom="column">
              <wp:posOffset>4166235</wp:posOffset>
            </wp:positionH>
            <wp:positionV relativeFrom="paragraph">
              <wp:posOffset>225144</wp:posOffset>
            </wp:positionV>
            <wp:extent cx="1383030" cy="1383030"/>
            <wp:effectExtent l="0" t="0" r="7620" b="7620"/>
            <wp:wrapSquare wrapText="bothSides"/>
            <wp:docPr id="7216" name="Picture 7216"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pic:spPr>
                </pic:pic>
              </a:graphicData>
            </a:graphic>
            <wp14:sizeRelH relativeFrom="page">
              <wp14:pctWidth>0</wp14:pctWidth>
            </wp14:sizeRelH>
            <wp14:sizeRelV relativeFrom="page">
              <wp14:pctHeight>0</wp14:pctHeight>
            </wp14:sizeRelV>
          </wp:anchor>
        </w:drawing>
      </w:r>
      <w:r w:rsidRPr="00300899">
        <w:rPr>
          <w:rFonts w:ascii="Times New Roman" w:hAnsi="Times New Roman" w:cs="Times New Roman"/>
          <w:bCs/>
          <w:sz w:val="24"/>
          <w:szCs w:val="24"/>
        </w:rPr>
        <w:t xml:space="preserve"> Cho các phát biểu sau:</w:t>
      </w:r>
    </w:p>
    <w:p w14:paraId="0C2B29A8" w14:textId="5EB98EB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1</w:t>
      </w:r>
      <w:r w:rsidR="002427B9" w:rsidRPr="00300899">
        <w:rPr>
          <w:rFonts w:cs="Times New Roman"/>
          <w:bCs/>
          <w:szCs w:val="24"/>
        </w:rPr>
        <w:t xml:space="preserve">. </w:t>
      </w:r>
      <w:r w:rsidRPr="00300899">
        <w:rPr>
          <w:rFonts w:cs="Times New Roman"/>
          <w:bCs/>
          <w:szCs w:val="24"/>
        </w:rPr>
        <w:t>Có thể rèn luyện con dao (bằng iron) rất mảnh và sắc do iron có thể ở cả thể rắn và lỏng</w:t>
      </w:r>
      <w:r w:rsidR="002427B9" w:rsidRPr="00300899">
        <w:rPr>
          <w:rFonts w:cs="Times New Roman"/>
          <w:bCs/>
          <w:szCs w:val="24"/>
        </w:rPr>
        <w:t xml:space="preserve">. </w:t>
      </w:r>
    </w:p>
    <w:p w14:paraId="6EE9C6A1" w14:textId="43FB1812"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rPr>
          <w:b w:val="0"/>
        </w:rPr>
        <w:t>2</w:t>
      </w:r>
      <w:r w:rsidR="002427B9" w:rsidRPr="00300899">
        <w:rPr>
          <w:b w:val="0"/>
        </w:rPr>
        <w:t xml:space="preserve">. </w:t>
      </w:r>
      <w:r w:rsidRPr="00300899">
        <w:rPr>
          <w:b w:val="0"/>
          <w:lang w:val="vi-VN" w:eastAsia="vi-VN" w:bidi="vi-VN"/>
        </w:rPr>
        <w:t>Cát mịn có thể chảy được qua phần eo rất nhỏ của đồng hồ cát</w:t>
      </w:r>
      <w:r w:rsidRPr="00300899">
        <w:rPr>
          <w:b w:val="0"/>
          <w:lang w:eastAsia="vi-VN" w:bidi="vi-VN"/>
        </w:rPr>
        <w:t>, vì vậy cát là chất lỏng</w:t>
      </w:r>
    </w:p>
    <w:p w14:paraId="1975FBF6"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Phát biểu đúng, sai là</w:t>
      </w:r>
    </w:p>
    <w:p w14:paraId="5E4FCE61" w14:textId="6641BEF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1) đúng, (2) đúng</w:t>
      </w:r>
    </w:p>
    <w:p w14:paraId="36AD3A0D" w14:textId="6B2AFCE2"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1) đúng, (2) sai</w:t>
      </w:r>
    </w:p>
    <w:p w14:paraId="2E98E442" w14:textId="50784DB5"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val="fr-FR" w:bidi="en-US"/>
        </w:rPr>
        <w:t>(1) sai, (2) đúng</w:t>
      </w:r>
      <w:r w:rsidRPr="00300899">
        <w:rPr>
          <w:rFonts w:eastAsia="Segoe UI" w:cs="Times New Roman"/>
          <w:bCs/>
          <w:szCs w:val="24"/>
          <w:lang w:val="vi-VN" w:eastAsia="vi-VN" w:bidi="vi-VN"/>
        </w:rPr>
        <w:t xml:space="preserve"> </w:t>
      </w:r>
    </w:p>
    <w:p w14:paraId="3A798228" w14:textId="59234BF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eastAsia="Segoe UI" w:cs="Times New Roman"/>
          <w:bCs/>
          <w:szCs w:val="24"/>
          <w:lang w:val="fr-FR" w:bidi="en-US"/>
        </w:rPr>
        <w:t>(1) sai, (2) sai</w:t>
      </w:r>
      <w:r w:rsidRPr="00300899">
        <w:rPr>
          <w:rFonts w:cs="Times New Roman"/>
          <w:bCs/>
          <w:szCs w:val="24"/>
          <w:lang w:val="fr-FR"/>
        </w:rPr>
        <w:t xml:space="preserve"> </w:t>
      </w:r>
    </w:p>
    <w:p w14:paraId="62830BA0" w14:textId="6894E154" w:rsidR="00AA2B91" w:rsidRPr="00300899" w:rsidRDefault="00AA2B91" w:rsidP="00285D46">
      <w:pPr>
        <w:pStyle w:val="BodyText"/>
        <w:numPr>
          <w:ilvl w:val="0"/>
          <w:numId w:val="4"/>
        </w:numPr>
        <w:spacing w:before="120" w:line="288" w:lineRule="auto"/>
        <w:jc w:val="both"/>
      </w:pPr>
      <w:r w:rsidRPr="00300899">
        <w:rPr>
          <w:b w:val="0"/>
          <w:lang w:eastAsia="vi-VN" w:bidi="vi-VN"/>
        </w:rPr>
        <w:t>Than đá được hình thành trong tự nhiên do quá trình hóa thạch của cellulose</w:t>
      </w:r>
      <w:r w:rsidR="002427B9" w:rsidRPr="00300899">
        <w:rPr>
          <w:b w:val="0"/>
          <w:lang w:eastAsia="vi-VN" w:bidi="vi-VN"/>
        </w:rPr>
        <w:t xml:space="preserve">. </w:t>
      </w:r>
      <w:r w:rsidRPr="00300899">
        <w:rPr>
          <w:b w:val="0"/>
          <w:lang w:eastAsia="vi-VN" w:bidi="vi-VN"/>
        </w:rPr>
        <w:t>Than đá trong tự nhiên có thể</w:t>
      </w:r>
    </w:p>
    <w:p w14:paraId="5861E3D2" w14:textId="6952E045"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eastAsia="vi-VN" w:bidi="vi-VN"/>
        </w:rPr>
        <w:t>khí</w:t>
      </w:r>
    </w:p>
    <w:p w14:paraId="3E6DE24E" w14:textId="240D3ECA"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eastAsia="vi-VN" w:bidi="vi-VN"/>
        </w:rPr>
        <w:t>lỏng</w:t>
      </w:r>
      <w:r w:rsidR="002427B9" w:rsidRPr="00300899">
        <w:rPr>
          <w:b w:val="0"/>
          <w:lang w:val="vi-VN" w:eastAsia="vi-VN" w:bidi="vi-VN"/>
        </w:rPr>
        <w:t xml:space="preserve">. </w:t>
      </w:r>
    </w:p>
    <w:p w14:paraId="188F9D36" w14:textId="31BCEFFC"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plasma</w:t>
      </w:r>
      <w:r w:rsidR="002427B9" w:rsidRPr="00300899">
        <w:rPr>
          <w:b w:val="0"/>
          <w:lang w:val="vi-VN" w:eastAsia="vi-VN" w:bidi="vi-VN"/>
        </w:rPr>
        <w:t xml:space="preserve">. </w:t>
      </w:r>
    </w:p>
    <w:p w14:paraId="588ED00C" w14:textId="56A0A54A"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b w:val="0"/>
          <w:lang w:eastAsia="vi-VN" w:bidi="vi-VN"/>
        </w:rPr>
        <w:t>rắn</w:t>
      </w:r>
      <w:r w:rsidR="002427B9" w:rsidRPr="00300899">
        <w:rPr>
          <w:b w:val="0"/>
          <w:lang w:val="vi-VN" w:eastAsia="vi-VN" w:bidi="vi-VN"/>
        </w:rPr>
        <w:t xml:space="preserve">. </w:t>
      </w:r>
    </w:p>
    <w:p w14:paraId="79D0355F" w14:textId="06BA528F"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lang w:eastAsia="vi-VN" w:bidi="vi-VN"/>
        </w:rPr>
        <w:t>Cho phát biểu sau: “</w:t>
      </w:r>
      <w:r w:rsidRPr="00300899">
        <w:rPr>
          <w:rFonts w:ascii="Times New Roman" w:hAnsi="Times New Roman" w:cs="Times New Roman"/>
          <w:bCs/>
          <w:sz w:val="24"/>
          <w:szCs w:val="24"/>
        </w:rPr>
        <w:t>Nhiệt độ nóng chảy của thiếc là 232</w:t>
      </w:r>
      <w:r w:rsidRPr="00300899">
        <w:rPr>
          <w:rFonts w:ascii="Times New Roman" w:hAnsi="Times New Roman" w:cs="Times New Roman"/>
          <w:bCs/>
          <w:sz w:val="24"/>
          <w:szCs w:val="24"/>
          <w:vertAlign w:val="superscript"/>
        </w:rPr>
        <w:t>o</w:t>
      </w:r>
      <w:r w:rsidRPr="00300899">
        <w:rPr>
          <w:rFonts w:ascii="Times New Roman" w:hAnsi="Times New Roman" w:cs="Times New Roman"/>
          <w:bCs/>
          <w:sz w:val="24"/>
          <w:szCs w:val="24"/>
        </w:rPr>
        <w:t>C</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Khi làm nguội thiếc lỏng đến …(1) …, thiếc sẽ đông đặc</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Ở nhiệt độ phòng, thiếc ở thể …(2) …” Từ thích hợp điền vào chỗ trống là</w:t>
      </w:r>
    </w:p>
    <w:p w14:paraId="439C759F" w14:textId="6F5AFBB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1) 25</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khí</w:t>
      </w:r>
    </w:p>
    <w:p w14:paraId="64593531" w14:textId="6F05AC99"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1) 232</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lỏng</w:t>
      </w:r>
    </w:p>
    <w:p w14:paraId="4D5A903C" w14:textId="7BEA34EF"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val="fr-FR" w:bidi="en-US"/>
        </w:rPr>
        <w:t>(1) 25</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lỏng</w:t>
      </w:r>
      <w:r w:rsidRPr="00300899">
        <w:rPr>
          <w:rFonts w:eastAsia="Segoe UI" w:cs="Times New Roman"/>
          <w:bCs/>
          <w:szCs w:val="24"/>
          <w:lang w:val="vi-VN" w:eastAsia="vi-VN" w:bidi="vi-VN"/>
        </w:rPr>
        <w:t xml:space="preserve"> </w:t>
      </w:r>
    </w:p>
    <w:p w14:paraId="265C3C2B" w14:textId="37C959E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eastAsia="Segoe UI" w:cs="Times New Roman"/>
          <w:bCs/>
          <w:szCs w:val="24"/>
          <w:lang w:val="fr-FR" w:bidi="en-US"/>
        </w:rPr>
        <w:t>(1) 232</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rắn</w:t>
      </w:r>
      <w:r w:rsidRPr="00300899">
        <w:rPr>
          <w:rFonts w:cs="Times New Roman"/>
          <w:bCs/>
          <w:szCs w:val="24"/>
          <w:lang w:val="fr-FR"/>
        </w:rPr>
        <w:t xml:space="preserve"> </w:t>
      </w:r>
    </w:p>
    <w:p w14:paraId="3B7D0674" w14:textId="0B57909E"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noProof/>
          <w:sz w:val="24"/>
          <w:szCs w:val="24"/>
        </w:rPr>
        <w:drawing>
          <wp:anchor distT="0" distB="0" distL="114300" distR="114300" simplePos="0" relativeHeight="252081152" behindDoc="0" locked="0" layoutInCell="1" allowOverlap="1" wp14:anchorId="31E7AF06" wp14:editId="45C34CFC">
            <wp:simplePos x="0" y="0"/>
            <wp:positionH relativeFrom="column">
              <wp:posOffset>4225770</wp:posOffset>
            </wp:positionH>
            <wp:positionV relativeFrom="paragraph">
              <wp:posOffset>6381</wp:posOffset>
            </wp:positionV>
            <wp:extent cx="1368425" cy="1368425"/>
            <wp:effectExtent l="0" t="0" r="3175" b="3175"/>
            <wp:wrapSquare wrapText="bothSides"/>
            <wp:docPr id="7215" name="Picture 72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ascii="Times New Roman" w:hAnsi="Times New Roman" w:cs="Times New Roman"/>
          <w:bCs/>
          <w:sz w:val="24"/>
          <w:szCs w:val="24"/>
        </w:rPr>
        <w:t xml:space="preserve"> Theo các nhà khoa học helium chiếm tới 24% khối lượng vũ trụ</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Nó là sản phẩm chính của các phản ứng hạt nhân hợp nhất liên quan đến hydrogen</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Trong vũ trụ, phần lớn helium nằm trong các hành tinh và môi trường liên hành tinh</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Trong bầu khí quyển của trái đất, helium chỉ chiếm 0</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00052%</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Còn lại, đa số đều nằm trong các mỏ khí tự nhiên</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Trạng thái vật lý của helium trong tự nhiên là</w:t>
      </w:r>
    </w:p>
    <w:p w14:paraId="466D58E5" w14:textId="1C26492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rắn</w:t>
      </w:r>
    </w:p>
    <w:p w14:paraId="6BF83157" w14:textId="0641BE13"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lỏng</w:t>
      </w:r>
      <w:r w:rsidRPr="00300899">
        <w:rPr>
          <w:rFonts w:cs="Times New Roman"/>
          <w:bCs/>
          <w:szCs w:val="24"/>
          <w:lang w:val="fr-FR"/>
        </w:rPr>
        <w:t xml:space="preserve"> </w:t>
      </w:r>
    </w:p>
    <w:p w14:paraId="2B89C2E1" w14:textId="739882F8"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khí</w:t>
      </w:r>
      <w:r w:rsidRPr="00300899">
        <w:rPr>
          <w:rFonts w:eastAsia="Segoe UI" w:cs="Times New Roman"/>
          <w:bCs/>
          <w:szCs w:val="24"/>
          <w:lang w:val="vi-VN" w:eastAsia="vi-VN" w:bidi="vi-VN"/>
        </w:rPr>
        <w:t xml:space="preserve"> </w:t>
      </w:r>
    </w:p>
    <w:p w14:paraId="5F05F758" w14:textId="43B09289"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kết tinh</w:t>
      </w:r>
    </w:p>
    <w:p w14:paraId="02EEE15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Đặc điểm sắp xếp các hạt trong 3 thể của chất được mô tả như hình vẽ </w:t>
      </w:r>
    </w:p>
    <w:p w14:paraId="2148399A" w14:textId="705D53DE" w:rsidR="00AA2B91" w:rsidRPr="00300899" w:rsidRDefault="00780515" w:rsidP="00285D46">
      <w:pPr>
        <w:tabs>
          <w:tab w:val="left" w:pos="283"/>
          <w:tab w:val="left" w:pos="2835"/>
          <w:tab w:val="left" w:pos="5386"/>
          <w:tab w:val="left" w:pos="7937"/>
        </w:tabs>
        <w:spacing w:after="40" w:line="288" w:lineRule="auto"/>
        <w:jc w:val="both"/>
        <w:rPr>
          <w:rFonts w:cs="Times New Roman"/>
          <w:bCs/>
          <w:szCs w:val="24"/>
        </w:rPr>
      </w:pPr>
      <w:r w:rsidRPr="00300899">
        <w:rPr>
          <w:rFonts w:cs="Times New Roman"/>
          <w:bCs/>
          <w:noProof/>
          <w:szCs w:val="24"/>
        </w:rPr>
        <w:lastRenderedPageBreak/>
        <mc:AlternateContent>
          <mc:Choice Requires="wpg">
            <w:drawing>
              <wp:anchor distT="0" distB="0" distL="114300" distR="114300" simplePos="0" relativeHeight="252084224" behindDoc="0" locked="0" layoutInCell="1" allowOverlap="1" wp14:anchorId="463D48C4" wp14:editId="66C2D1C5">
                <wp:simplePos x="0" y="0"/>
                <wp:positionH relativeFrom="column">
                  <wp:posOffset>4298950</wp:posOffset>
                </wp:positionH>
                <wp:positionV relativeFrom="paragraph">
                  <wp:posOffset>108585</wp:posOffset>
                </wp:positionV>
                <wp:extent cx="1295400" cy="1742440"/>
                <wp:effectExtent l="0" t="0" r="0" b="0"/>
                <wp:wrapTopAndBottom/>
                <wp:docPr id="7214" name="Group 7214"/>
                <wp:cNvGraphicFramePr/>
                <a:graphic xmlns:a="http://schemas.openxmlformats.org/drawingml/2006/main">
                  <a:graphicData uri="http://schemas.microsoft.com/office/word/2010/wordprocessingGroup">
                    <wpg:wgp>
                      <wpg:cNvGrpSpPr/>
                      <wpg:grpSpPr>
                        <a:xfrm>
                          <a:off x="0" y="0"/>
                          <a:ext cx="1295400" cy="1742440"/>
                          <a:chOff x="0" y="0"/>
                          <a:chExt cx="1295400" cy="1742450"/>
                        </a:xfrm>
                      </wpg:grpSpPr>
                      <pic:pic xmlns:pic="http://schemas.openxmlformats.org/drawingml/2006/picture">
                        <pic:nvPicPr>
                          <pic:cNvPr id="185" name="Picture 185" descr="Background patter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5671" r="5671"/>
                          <a:stretch/>
                        </pic:blipFill>
                        <pic:spPr bwMode="auto">
                          <a:xfrm>
                            <a:off x="0" y="0"/>
                            <a:ext cx="1295400" cy="1295400"/>
                          </a:xfrm>
                          <a:prstGeom prst="rect">
                            <a:avLst/>
                          </a:prstGeom>
                          <a:ln>
                            <a:noFill/>
                          </a:ln>
                          <a:extLst>
                            <a:ext uri="{53640926-AAD7-44D8-BBD7-CCE9431645EC}">
                              <a14:shadowObscured xmlns:a14="http://schemas.microsoft.com/office/drawing/2010/main"/>
                            </a:ext>
                          </a:extLst>
                        </pic:spPr>
                      </pic:pic>
                      <wps:wsp>
                        <wps:cNvPr id="186" name="Text Box 2"/>
                        <wps:cNvSpPr txBox="1">
                          <a:spLocks noChangeArrowheads="1"/>
                        </wps:cNvSpPr>
                        <wps:spPr bwMode="auto">
                          <a:xfrm>
                            <a:off x="297872" y="1350656"/>
                            <a:ext cx="678814" cy="391794"/>
                          </a:xfrm>
                          <a:prstGeom prst="rect">
                            <a:avLst/>
                          </a:prstGeom>
                          <a:noFill/>
                          <a:ln w="9525">
                            <a:noFill/>
                            <a:miter lim="800000"/>
                            <a:headEnd/>
                            <a:tailEnd/>
                          </a:ln>
                        </wps:spPr>
                        <wps:txbx>
                          <w:txbxContent>
                            <w:p w14:paraId="62A6F545" w14:textId="77777777" w:rsidR="00300899" w:rsidRDefault="00300899" w:rsidP="00AA2B91">
                              <w:pPr>
                                <w:rPr>
                                  <w:rFonts w:cs="Times New Roman"/>
                                  <w:i/>
                                  <w:iCs/>
                                  <w:szCs w:val="24"/>
                                </w:rPr>
                              </w:pPr>
                              <w:r>
                                <w:rPr>
                                  <w:rFonts w:cs="Times New Roman"/>
                                  <w:i/>
                                  <w:iCs/>
                                  <w:szCs w:val="24"/>
                                </w:rPr>
                                <w:t>Hình 3</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3D48C4" id="Group 7214" o:spid="_x0000_s1030" style="position:absolute;left:0;text-align:left;margin-left:338.5pt;margin-top:8.55pt;width:102pt;height:137.2pt;z-index:252084224" coordsize="12954,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">
                <v:shape id="Picture 185" o:spid="_x0000_s1031" type="#_x0000_t75" alt="Background pattern&#10;&#10;Description automatically generated" style="position:absolute;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Rz3DAAAA3AAAAA8AAABkcnMvZG93bnJldi54bWxET01rwkAQvQv+h2WE3nSjbYOkriKWYiz0&#10;UFs8D9kxiWZnk+yapP/eLRR6m8f7nNVmMJXoqHWlZQXzWQSCOLO65FzB99fbdAnCeWSNlWVS8EMO&#10;NuvxaIWJtj1/Unf0uQgh7BJUUHhfJ1K6rCCDbmZr4sCdbWvQB9jmUrfYh3BTyUUUxdJgyaGhwJp2&#10;BWXX480oiLvz67tMT+Vh//hx6U7Nk7aNVephMmxfQHga/L/4z53qMH/5DL/PhAv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ZHPcMAAADcAAAADwAAAAAAAAAAAAAAAACf&#10;AgAAZHJzL2Rvd25yZXYueG1sUEsFBgAAAAAEAAQA9wAAAI8DAAAAAA==&#10;">
                  <v:imagedata r:id="rId24" o:title="Background pattern&#10;&#10;Description automatically generated" cropleft="3717f" cropright="3717f"/>
                  <v:path arrowok="t"/>
                </v:shape>
                <v:shape id="_x0000_s1032" type="#_x0000_t202" style="position:absolute;left:2978;top:13506;width:67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62A6F545" w14:textId="77777777" w:rsidR="00300899" w:rsidRDefault="00300899" w:rsidP="00AA2B91">
                        <w:pPr>
                          <w:rPr>
                            <w:rFonts w:cs="Times New Roman"/>
                            <w:i/>
                            <w:iCs/>
                            <w:szCs w:val="24"/>
                          </w:rPr>
                        </w:pPr>
                        <w:r>
                          <w:rPr>
                            <w:rFonts w:cs="Times New Roman"/>
                            <w:i/>
                            <w:iCs/>
                            <w:szCs w:val="24"/>
                          </w:rPr>
                          <w:t>Hình 3</w:t>
                        </w:r>
                      </w:p>
                    </w:txbxContent>
                  </v:textbox>
                </v:shape>
                <w10:wrap type="topAndBottom"/>
              </v:group>
            </w:pict>
          </mc:Fallback>
        </mc:AlternateContent>
      </w:r>
      <w:r w:rsidRPr="00300899">
        <w:rPr>
          <w:rFonts w:cs="Times New Roman"/>
          <w:bCs/>
          <w:noProof/>
          <w:szCs w:val="24"/>
        </w:rPr>
        <mc:AlternateContent>
          <mc:Choice Requires="wpg">
            <w:drawing>
              <wp:anchor distT="0" distB="0" distL="114300" distR="114300" simplePos="0" relativeHeight="252083200" behindDoc="0" locked="0" layoutInCell="1" allowOverlap="1" wp14:anchorId="5B1509AD" wp14:editId="475C83D6">
                <wp:simplePos x="0" y="0"/>
                <wp:positionH relativeFrom="column">
                  <wp:posOffset>2384425</wp:posOffset>
                </wp:positionH>
                <wp:positionV relativeFrom="paragraph">
                  <wp:posOffset>108585</wp:posOffset>
                </wp:positionV>
                <wp:extent cx="1295400" cy="1742440"/>
                <wp:effectExtent l="0" t="0" r="0" b="0"/>
                <wp:wrapTopAndBottom/>
                <wp:docPr id="7213" name="Group 7213"/>
                <wp:cNvGraphicFramePr/>
                <a:graphic xmlns:a="http://schemas.openxmlformats.org/drawingml/2006/main">
                  <a:graphicData uri="http://schemas.microsoft.com/office/word/2010/wordprocessingGroup">
                    <wpg:wgp>
                      <wpg:cNvGrpSpPr/>
                      <wpg:grpSpPr>
                        <a:xfrm>
                          <a:off x="0" y="0"/>
                          <a:ext cx="1295400" cy="1742440"/>
                          <a:chOff x="0" y="0"/>
                          <a:chExt cx="1295400" cy="1742450"/>
                        </a:xfrm>
                      </wpg:grpSpPr>
                      <pic:pic xmlns:pic="http://schemas.openxmlformats.org/drawingml/2006/picture">
                        <pic:nvPicPr>
                          <pic:cNvPr id="182" name="Picture 182" descr="Background patter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841" r="3841"/>
                          <a:stretch/>
                        </pic:blipFill>
                        <pic:spPr bwMode="auto">
                          <a:xfrm flipV="1">
                            <a:off x="0" y="0"/>
                            <a:ext cx="1295400" cy="1295400"/>
                          </a:xfrm>
                          <a:prstGeom prst="rect">
                            <a:avLst/>
                          </a:prstGeom>
                          <a:ln>
                            <a:noFill/>
                          </a:ln>
                          <a:extLst>
                            <a:ext uri="{53640926-AAD7-44D8-BBD7-CCE9431645EC}">
                              <a14:shadowObscured xmlns:a14="http://schemas.microsoft.com/office/drawing/2010/main"/>
                            </a:ext>
                          </a:extLst>
                        </pic:spPr>
                      </pic:pic>
                      <wps:wsp>
                        <wps:cNvPr id="183" name="Text Box 2"/>
                        <wps:cNvSpPr txBox="1">
                          <a:spLocks noChangeArrowheads="1"/>
                        </wps:cNvSpPr>
                        <wps:spPr bwMode="auto">
                          <a:xfrm>
                            <a:off x="311727" y="1350656"/>
                            <a:ext cx="678814" cy="391794"/>
                          </a:xfrm>
                          <a:prstGeom prst="rect">
                            <a:avLst/>
                          </a:prstGeom>
                          <a:noFill/>
                          <a:ln w="9525">
                            <a:noFill/>
                            <a:miter lim="800000"/>
                            <a:headEnd/>
                            <a:tailEnd/>
                          </a:ln>
                        </wps:spPr>
                        <wps:txbx>
                          <w:txbxContent>
                            <w:p w14:paraId="3A1C52A6" w14:textId="77777777" w:rsidR="00300899" w:rsidRDefault="00300899" w:rsidP="00AA2B91">
                              <w:pPr>
                                <w:rPr>
                                  <w:rFonts w:cs="Times New Roman"/>
                                  <w:i/>
                                  <w:iCs/>
                                  <w:szCs w:val="24"/>
                                </w:rPr>
                              </w:pPr>
                              <w:r>
                                <w:rPr>
                                  <w:rFonts w:cs="Times New Roman"/>
                                  <w:i/>
                                  <w:iCs/>
                                  <w:szCs w:val="24"/>
                                </w:rPr>
                                <w:t>Hình 2</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1509AD" id="Group 7213" o:spid="_x0000_s1033" style="position:absolute;left:0;text-align:left;margin-left:187.75pt;margin-top:8.55pt;width:102pt;height:137.2pt;z-index:252083200" coordsize="12954,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">
                <v:shape id="Picture 182" o:spid="_x0000_s1034" type="#_x0000_t75" alt="Background pattern&#10;&#10;Description automatically generated" style="position:absolute;width:12954;height:1295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Mb7CAAAA3AAAAA8AAABkcnMvZG93bnJldi54bWxET02LwjAQvS/4H8IIe1tTZVmkGmVZFPTi&#10;YlcEb2MzpsVmUptY6783grC3ebzPmc47W4mWGl86VjAcJCCIc6dLNgp2f8uPMQgfkDVWjknBnTzM&#10;Z723Kaba3XhLbRaMiCHsU1RQhFCnUvq8IIt+4GriyJ1cYzFE2BipG7zFcFvJUZJ8SYslx4YCa/op&#10;KD9nV6vgYjbm2ubrgy6Pv3zZLxefWb1T6r3ffU9ABOrCv/jlXuk4fzyC5zPxAj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3DG+wgAAANwAAAAPAAAAAAAAAAAAAAAAAJ8C&#10;AABkcnMvZG93bnJldi54bWxQSwUGAAAAAAQABAD3AAAAjgMAAAAA&#10;">
                  <v:imagedata r:id="rId26" o:title="Background pattern&#10;&#10;Description automatically generated" cropleft="2517f" cropright="2517f"/>
                  <v:path arrowok="t"/>
                </v:shape>
                <v:shape id="_x0000_s1035" type="#_x0000_t202" style="position:absolute;left:3117;top:13506;width:67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3A1C52A6" w14:textId="77777777" w:rsidR="00300899" w:rsidRDefault="00300899" w:rsidP="00AA2B91">
                        <w:pPr>
                          <w:rPr>
                            <w:rFonts w:cs="Times New Roman"/>
                            <w:i/>
                            <w:iCs/>
                            <w:szCs w:val="24"/>
                          </w:rPr>
                        </w:pPr>
                        <w:r>
                          <w:rPr>
                            <w:rFonts w:cs="Times New Roman"/>
                            <w:i/>
                            <w:iCs/>
                            <w:szCs w:val="24"/>
                          </w:rPr>
                          <w:t>Hình 2</w:t>
                        </w:r>
                      </w:p>
                    </w:txbxContent>
                  </v:textbox>
                </v:shape>
                <w10:wrap type="topAndBottom"/>
              </v:group>
            </w:pict>
          </mc:Fallback>
        </mc:AlternateContent>
      </w:r>
      <w:r w:rsidR="009D0122" w:rsidRPr="00300899">
        <w:rPr>
          <w:rFonts w:cs="Times New Roman"/>
          <w:bCs/>
          <w:noProof/>
          <w:szCs w:val="24"/>
        </w:rPr>
        <mc:AlternateContent>
          <mc:Choice Requires="wpg">
            <w:drawing>
              <wp:anchor distT="0" distB="0" distL="114300" distR="114300" simplePos="0" relativeHeight="252082176" behindDoc="0" locked="0" layoutInCell="1" allowOverlap="1" wp14:anchorId="7AF85A0C" wp14:editId="4767687B">
                <wp:simplePos x="0" y="0"/>
                <wp:positionH relativeFrom="column">
                  <wp:posOffset>455295</wp:posOffset>
                </wp:positionH>
                <wp:positionV relativeFrom="paragraph">
                  <wp:posOffset>151130</wp:posOffset>
                </wp:positionV>
                <wp:extent cx="1294130" cy="1621155"/>
                <wp:effectExtent l="0" t="0" r="1270" b="0"/>
                <wp:wrapTopAndBottom/>
                <wp:docPr id="7212" name="Group 7212"/>
                <wp:cNvGraphicFramePr/>
                <a:graphic xmlns:a="http://schemas.openxmlformats.org/drawingml/2006/main">
                  <a:graphicData uri="http://schemas.microsoft.com/office/word/2010/wordprocessingGroup">
                    <wpg:wgp>
                      <wpg:cNvGrpSpPr/>
                      <wpg:grpSpPr>
                        <a:xfrm>
                          <a:off x="0" y="0"/>
                          <a:ext cx="1294130" cy="1621155"/>
                          <a:chOff x="0" y="0"/>
                          <a:chExt cx="1294130" cy="1742450"/>
                        </a:xfrm>
                      </wpg:grpSpPr>
                      <pic:pic xmlns:pic="http://schemas.openxmlformats.org/drawingml/2006/picture">
                        <pic:nvPicPr>
                          <pic:cNvPr id="179" name="Picture 179" descr="Background pattern&#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684" r="2684"/>
                          <a:stretch/>
                        </pic:blipFill>
                        <pic:spPr bwMode="auto">
                          <a:xfrm>
                            <a:off x="0" y="0"/>
                            <a:ext cx="1294130" cy="1294130"/>
                          </a:xfrm>
                          <a:prstGeom prst="rect">
                            <a:avLst/>
                          </a:prstGeom>
                          <a:ln>
                            <a:noFill/>
                          </a:ln>
                          <a:extLst>
                            <a:ext uri="{53640926-AAD7-44D8-BBD7-CCE9431645EC}">
                              <a14:shadowObscured xmlns:a14="http://schemas.microsoft.com/office/drawing/2010/main"/>
                            </a:ext>
                          </a:extLst>
                        </pic:spPr>
                      </pic:pic>
                      <wps:wsp>
                        <wps:cNvPr id="180" name="Text Box 2"/>
                        <wps:cNvSpPr txBox="1">
                          <a:spLocks noChangeArrowheads="1"/>
                        </wps:cNvSpPr>
                        <wps:spPr bwMode="auto">
                          <a:xfrm>
                            <a:off x="249382" y="1350656"/>
                            <a:ext cx="678814" cy="391794"/>
                          </a:xfrm>
                          <a:prstGeom prst="rect">
                            <a:avLst/>
                          </a:prstGeom>
                          <a:noFill/>
                          <a:ln w="9525">
                            <a:noFill/>
                            <a:miter lim="800000"/>
                            <a:headEnd/>
                            <a:tailEnd/>
                          </a:ln>
                        </wps:spPr>
                        <wps:txbx>
                          <w:txbxContent>
                            <w:p w14:paraId="6B9B8A6F" w14:textId="77777777" w:rsidR="00300899" w:rsidRDefault="00300899" w:rsidP="00AA2B91">
                              <w:pPr>
                                <w:rPr>
                                  <w:rFonts w:cs="Times New Roman"/>
                                  <w:i/>
                                  <w:iCs/>
                                  <w:szCs w:val="24"/>
                                </w:rPr>
                              </w:pPr>
                              <w:r>
                                <w:rPr>
                                  <w:rFonts w:cs="Times New Roman"/>
                                  <w:i/>
                                  <w:iCs/>
                                  <w:szCs w:val="24"/>
                                </w:rPr>
                                <w:t>Hình 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F85A0C" id="Group 7212" o:spid="_x0000_s1036" style="position:absolute;left:0;text-align:left;margin-left:35.85pt;margin-top:11.9pt;width:101.9pt;height:127.65pt;z-index:252082176" coordsize="12941,17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">
                <v:shape id="Picture 179" o:spid="_x0000_s1037" type="#_x0000_t75" alt="Background pattern&#10;&#10;Description automatically generated" style="position:absolute;width:12941;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wdvBAAAA3AAAAA8AAABkcnMvZG93bnJldi54bWxET01rAjEQvQv+hzBCb5q1haqrUcRS8OKh&#10;ag+9DZvpZunOJGxS3fbXm0LB2zze56w2PbfqQl1svBiYTgpQJJW3jdQGzqfX8RxUTCgWWy9k4Ici&#10;bNbDwQpL66/yRpdjqlUOkViiAZdSKLWOlSPGOPGBJHOfvmNMGXa1th1eczi3+rEonjVjI7nBYaCd&#10;o+rr+M0GeP/ifkPhXODD9uOpofjO88qYh1G/XYJK1Ke7+N+9t3n+bAF/z+QL9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qwdvBAAAA3AAAAA8AAAAAAAAAAAAAAAAAnwIA&#10;AGRycy9kb3ducmV2LnhtbFBLBQYAAAAABAAEAPcAAACNAwAAAAA=&#10;">
                  <v:imagedata r:id="rId28" o:title="Background pattern&#10;&#10;Description automatically generated" cropleft="1759f" cropright="1759f"/>
                  <v:path arrowok="t"/>
                </v:shape>
                <v:shape id="_x0000_s1038" type="#_x0000_t202" style="position:absolute;left:2493;top:13506;width:67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6B9B8A6F" w14:textId="77777777" w:rsidR="00300899" w:rsidRDefault="00300899" w:rsidP="00AA2B91">
                        <w:pPr>
                          <w:rPr>
                            <w:rFonts w:cs="Times New Roman"/>
                            <w:i/>
                            <w:iCs/>
                            <w:szCs w:val="24"/>
                          </w:rPr>
                        </w:pPr>
                        <w:r>
                          <w:rPr>
                            <w:rFonts w:cs="Times New Roman"/>
                            <w:i/>
                            <w:iCs/>
                            <w:szCs w:val="24"/>
                          </w:rPr>
                          <w:t>Hình 1</w:t>
                        </w:r>
                      </w:p>
                    </w:txbxContent>
                  </v:textbox>
                </v:shape>
                <w10:wrap type="topAndBottom"/>
              </v:group>
            </w:pict>
          </mc:Fallback>
        </mc:AlternateContent>
      </w:r>
    </w:p>
    <w:p w14:paraId="6AD67EBE" w14:textId="04865375"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cs="Times New Roman"/>
          <w:b/>
          <w:bCs/>
          <w:szCs w:val="24"/>
        </w:rPr>
      </w:pPr>
      <w:r w:rsidRPr="00300899">
        <w:rPr>
          <w:rFonts w:cs="Times New Roman"/>
          <w:bCs/>
          <w:szCs w:val="24"/>
        </w:rPr>
        <w:t>Các thể của chất tương ứng với 3 hình là</w:t>
      </w:r>
    </w:p>
    <w:p w14:paraId="41C93FE6" w14:textId="5B8FA06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Hình 1: rắn, hình 2: lỏng, hình 3: khí</w:t>
      </w:r>
    </w:p>
    <w:p w14:paraId="60A54494" w14:textId="739C403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B</w:t>
      </w:r>
      <w:r w:rsidR="002427B9" w:rsidRPr="00300899">
        <w:rPr>
          <w:rFonts w:eastAsia="Segoe UI" w:cs="Times New Roman"/>
          <w:bCs/>
          <w:szCs w:val="24"/>
        </w:rPr>
        <w:t xml:space="preserve">.  </w:t>
      </w:r>
      <w:r w:rsidRPr="00300899">
        <w:rPr>
          <w:rFonts w:eastAsia="Segoe UI" w:cs="Times New Roman"/>
          <w:bCs/>
          <w:szCs w:val="24"/>
          <w:lang w:val="fr-FR" w:bidi="en-US"/>
        </w:rPr>
        <w:t>Hình 1, 2: rắn, hình 3: lỏng</w:t>
      </w:r>
    </w:p>
    <w:p w14:paraId="3F44BC6E" w14:textId="6C2C615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C</w:t>
      </w:r>
      <w:r w:rsidR="002427B9" w:rsidRPr="00300899">
        <w:rPr>
          <w:rFonts w:eastAsia="Segoe UI" w:cs="Times New Roman"/>
          <w:bCs/>
          <w:szCs w:val="24"/>
        </w:rPr>
        <w:t xml:space="preserve">.  </w:t>
      </w:r>
      <w:r w:rsidRPr="00300899">
        <w:rPr>
          <w:rFonts w:eastAsia="Segoe UI" w:cs="Times New Roman"/>
          <w:bCs/>
          <w:szCs w:val="24"/>
          <w:lang w:val="fr-FR" w:bidi="en-US"/>
        </w:rPr>
        <w:t>Hình 1: rắn, hình 2, 3: lỏng</w:t>
      </w:r>
    </w:p>
    <w:p w14:paraId="4AFD998F" w14:textId="3F9A7610"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val="fr-FR" w:bidi="en-US"/>
        </w:rPr>
      </w:pPr>
      <w:r w:rsidRPr="00300899">
        <w:rPr>
          <w:rFonts w:eastAsia="Segoe UI" w:cs="Times New Roman"/>
          <w:b/>
          <w:szCs w:val="24"/>
          <w:lang w:val="fr-FR" w:bidi="en-US"/>
        </w:rPr>
        <w:t>D</w:t>
      </w:r>
      <w:r w:rsidR="002427B9" w:rsidRPr="00300899">
        <w:rPr>
          <w:rFonts w:eastAsia="Segoe UI" w:cs="Times New Roman"/>
          <w:bCs/>
          <w:szCs w:val="24"/>
          <w:lang w:val="fr-FR" w:bidi="en-US"/>
        </w:rPr>
        <w:t xml:space="preserve">.  </w:t>
      </w:r>
      <w:r w:rsidRPr="00300899">
        <w:rPr>
          <w:rFonts w:eastAsia="Segoe UI" w:cs="Times New Roman"/>
          <w:bCs/>
          <w:szCs w:val="24"/>
          <w:lang w:val="fr-FR" w:bidi="en-US"/>
        </w:rPr>
        <w:t>Hình 1: lỏng, hình 2: rắn, hình 3: khí</w:t>
      </w:r>
    </w:p>
    <w:p w14:paraId="7DF8D55E" w14:textId="4D96CD42"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nhiệt độ sôi của các chất:</w:t>
      </w:r>
    </w:p>
    <w:tbl>
      <w:tblPr>
        <w:tblStyle w:val="GridTable3-Accent5"/>
        <w:tblW w:w="0" w:type="auto"/>
        <w:jc w:val="center"/>
        <w:tblLook w:val="04A0" w:firstRow="1" w:lastRow="0" w:firstColumn="1" w:lastColumn="0" w:noHBand="0" w:noVBand="1"/>
      </w:tblPr>
      <w:tblGrid>
        <w:gridCol w:w="3219"/>
        <w:gridCol w:w="3219"/>
      </w:tblGrid>
      <w:tr w:rsidR="002427B9" w:rsidRPr="00300899" w14:paraId="64853757" w14:textId="77777777" w:rsidTr="0078051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3219" w:type="dxa"/>
            <w:vAlign w:val="center"/>
            <w:hideMark/>
          </w:tcPr>
          <w:p w14:paraId="4E1E6FDB"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
                <w:bCs/>
                <w:i w:val="0"/>
                <w:color w:val="FF0000"/>
                <w:lang w:val="vi-VN"/>
              </w:rPr>
            </w:pPr>
            <w:r w:rsidRPr="00780515">
              <w:rPr>
                <w:b/>
                <w:bCs/>
                <w:i w:val="0"/>
                <w:color w:val="FF0000"/>
              </w:rPr>
              <w:t>Chất</w:t>
            </w:r>
          </w:p>
        </w:tc>
        <w:tc>
          <w:tcPr>
            <w:tcW w:w="3219" w:type="dxa"/>
            <w:vAlign w:val="center"/>
            <w:hideMark/>
          </w:tcPr>
          <w:p w14:paraId="00B61661"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100000000000" w:firstRow="1" w:lastRow="0" w:firstColumn="0" w:lastColumn="0" w:oddVBand="0" w:evenVBand="0" w:oddHBand="0" w:evenHBand="0" w:firstRowFirstColumn="0" w:firstRowLastColumn="0" w:lastRowFirstColumn="0" w:lastRowLastColumn="0"/>
              <w:rPr>
                <w:b/>
                <w:bCs/>
                <w:color w:val="FF0000"/>
                <w:lang w:val="vi-VN"/>
              </w:rPr>
            </w:pPr>
            <w:r w:rsidRPr="00780515">
              <w:rPr>
                <w:b/>
                <w:bCs/>
                <w:color w:val="FF0000"/>
              </w:rPr>
              <w:t>Nhiệt độ sôi (°C)</w:t>
            </w:r>
          </w:p>
        </w:tc>
      </w:tr>
      <w:tr w:rsidR="002427B9" w:rsidRPr="00300899" w14:paraId="48C90C43" w14:textId="77777777" w:rsidTr="0078051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65A8F5F9"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lang w:val="vi-VN"/>
              </w:rPr>
            </w:pPr>
            <w:r w:rsidRPr="00780515">
              <w:rPr>
                <w:bCs w:val="0"/>
                <w:i w:val="0"/>
              </w:rPr>
              <w:t>Dầu ăn</w:t>
            </w:r>
          </w:p>
        </w:tc>
        <w:tc>
          <w:tcPr>
            <w:tcW w:w="3219" w:type="dxa"/>
            <w:vAlign w:val="center"/>
            <w:hideMark/>
          </w:tcPr>
          <w:p w14:paraId="1DF12FF2"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100000" w:firstRow="0" w:lastRow="0" w:firstColumn="0" w:lastColumn="0" w:oddVBand="0" w:evenVBand="0" w:oddHBand="1" w:evenHBand="0" w:firstRowFirstColumn="0" w:firstRowLastColumn="0" w:lastRowFirstColumn="0" w:lastRowLastColumn="0"/>
              <w:rPr>
                <w:b w:val="0"/>
                <w:lang w:val="vi-VN"/>
              </w:rPr>
            </w:pPr>
            <w:r w:rsidRPr="00780515">
              <w:rPr>
                <w:b w:val="0"/>
              </w:rPr>
              <w:t>Khoảng 300</w:t>
            </w:r>
          </w:p>
        </w:tc>
      </w:tr>
      <w:tr w:rsidR="002427B9" w:rsidRPr="00300899" w14:paraId="6518649F" w14:textId="77777777" w:rsidTr="00780515">
        <w:trPr>
          <w:trHeight w:val="432"/>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63E84CC4"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lang w:val="vi-VN"/>
              </w:rPr>
            </w:pPr>
            <w:r w:rsidRPr="00780515">
              <w:rPr>
                <w:bCs w:val="0"/>
                <w:i w:val="0"/>
              </w:rPr>
              <w:t>Nước</w:t>
            </w:r>
          </w:p>
        </w:tc>
        <w:tc>
          <w:tcPr>
            <w:tcW w:w="3219" w:type="dxa"/>
            <w:vAlign w:val="center"/>
            <w:hideMark/>
          </w:tcPr>
          <w:p w14:paraId="61D5E0A7"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000000" w:firstRow="0" w:lastRow="0" w:firstColumn="0" w:lastColumn="0" w:oddVBand="0" w:evenVBand="0" w:oddHBand="0" w:evenHBand="0" w:firstRowFirstColumn="0" w:firstRowLastColumn="0" w:lastRowFirstColumn="0" w:lastRowLastColumn="0"/>
              <w:rPr>
                <w:b w:val="0"/>
                <w:lang w:val="vi-VN"/>
              </w:rPr>
            </w:pPr>
            <w:r w:rsidRPr="00780515">
              <w:rPr>
                <w:b w:val="0"/>
              </w:rPr>
              <w:t>100</w:t>
            </w:r>
          </w:p>
        </w:tc>
      </w:tr>
      <w:tr w:rsidR="002427B9" w:rsidRPr="00300899" w14:paraId="3AE10FF3" w14:textId="77777777" w:rsidTr="0078051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73D90E8F"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lang w:val="vi-VN"/>
              </w:rPr>
            </w:pPr>
            <w:r w:rsidRPr="00780515">
              <w:rPr>
                <w:bCs w:val="0"/>
                <w:i w:val="0"/>
              </w:rPr>
              <w:t>Ethanol</w:t>
            </w:r>
          </w:p>
        </w:tc>
        <w:tc>
          <w:tcPr>
            <w:tcW w:w="3219" w:type="dxa"/>
            <w:vAlign w:val="center"/>
            <w:hideMark/>
          </w:tcPr>
          <w:p w14:paraId="69108C3E"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100000" w:firstRow="0" w:lastRow="0" w:firstColumn="0" w:lastColumn="0" w:oddVBand="0" w:evenVBand="0" w:oddHBand="1" w:evenHBand="0" w:firstRowFirstColumn="0" w:firstRowLastColumn="0" w:lastRowFirstColumn="0" w:lastRowLastColumn="0"/>
              <w:rPr>
                <w:b w:val="0"/>
                <w:lang w:val="vi-VN"/>
              </w:rPr>
            </w:pPr>
            <w:r w:rsidRPr="00780515">
              <w:rPr>
                <w:b w:val="0"/>
              </w:rPr>
              <w:t>78,3</w:t>
            </w:r>
          </w:p>
        </w:tc>
      </w:tr>
      <w:tr w:rsidR="002427B9" w:rsidRPr="00300899" w14:paraId="1B830F98" w14:textId="77777777" w:rsidTr="00780515">
        <w:trPr>
          <w:trHeight w:val="419"/>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672DA68E"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rPr>
            </w:pPr>
            <w:r w:rsidRPr="00780515">
              <w:rPr>
                <w:bCs w:val="0"/>
                <w:i w:val="0"/>
              </w:rPr>
              <w:t>Acetic acid</w:t>
            </w:r>
          </w:p>
        </w:tc>
        <w:tc>
          <w:tcPr>
            <w:tcW w:w="3219" w:type="dxa"/>
            <w:vAlign w:val="center"/>
            <w:hideMark/>
          </w:tcPr>
          <w:p w14:paraId="5D5B8826"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000000" w:firstRow="0" w:lastRow="0" w:firstColumn="0" w:lastColumn="0" w:oddVBand="0" w:evenVBand="0" w:oddHBand="0" w:evenHBand="0" w:firstRowFirstColumn="0" w:firstRowLastColumn="0" w:lastRowFirstColumn="0" w:lastRowLastColumn="0"/>
              <w:rPr>
                <w:b w:val="0"/>
              </w:rPr>
            </w:pPr>
            <w:r w:rsidRPr="00780515">
              <w:rPr>
                <w:b w:val="0"/>
              </w:rPr>
              <w:t>118</w:t>
            </w:r>
          </w:p>
        </w:tc>
      </w:tr>
    </w:tbl>
    <w:p w14:paraId="0DFA0261"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p>
    <w:p w14:paraId="4B39F3A4"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Thứ tự sắp xếp tăng dần nhiệt độ sôi của các chất là</w:t>
      </w:r>
    </w:p>
    <w:p w14:paraId="0944C175" w14:textId="3360848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dầu ăn, nước, ethanol, acetic acid</w:t>
      </w:r>
    </w:p>
    <w:p w14:paraId="2DBE680B" w14:textId="635810B5"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ethanol, acetic acid, nước, dầu ăn</w:t>
      </w:r>
      <w:r w:rsidRPr="00300899">
        <w:rPr>
          <w:rFonts w:cs="Times New Roman"/>
          <w:bCs/>
          <w:szCs w:val="24"/>
        </w:rPr>
        <w:t xml:space="preserve"> </w:t>
      </w:r>
    </w:p>
    <w:p w14:paraId="7CAA2CDC" w14:textId="5F08F60F"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ethanol, nước, acetic acid, dầu ăn</w:t>
      </w:r>
      <w:r w:rsidRPr="00300899">
        <w:rPr>
          <w:rFonts w:eastAsia="Segoe UI" w:cs="Times New Roman"/>
          <w:bCs/>
          <w:szCs w:val="24"/>
          <w:lang w:val="vi-VN" w:eastAsia="vi-VN" w:bidi="vi-VN"/>
        </w:rPr>
        <w:t xml:space="preserve"> </w:t>
      </w:r>
    </w:p>
    <w:p w14:paraId="2787DCF9" w14:textId="72616A05"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dầu ăn, acetic acid, nước, ethanol</w:t>
      </w:r>
    </w:p>
    <w:p w14:paraId="22350969"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các phát biểu sau:</w:t>
      </w:r>
    </w:p>
    <w:p w14:paraId="67B6C986" w14:textId="0ED6698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1</w:t>
      </w:r>
      <w:r w:rsidR="002427B9" w:rsidRPr="00300899">
        <w:rPr>
          <w:rFonts w:cs="Times New Roman"/>
          <w:bCs/>
          <w:szCs w:val="24"/>
        </w:rPr>
        <w:t xml:space="preserve">. </w:t>
      </w:r>
      <w:r w:rsidRPr="00300899">
        <w:rPr>
          <w:rFonts w:cs="Times New Roman"/>
          <w:bCs/>
          <w:szCs w:val="24"/>
        </w:rPr>
        <w:t>Vật thể được tạo nên từ chất</w:t>
      </w:r>
      <w:r w:rsidR="002427B9" w:rsidRPr="00300899">
        <w:rPr>
          <w:rFonts w:cs="Times New Roman"/>
          <w:bCs/>
          <w:szCs w:val="24"/>
        </w:rPr>
        <w:t xml:space="preserve">.  </w:t>
      </w:r>
    </w:p>
    <w:p w14:paraId="6A5E0559" w14:textId="3F9155B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2</w:t>
      </w:r>
      <w:r w:rsidR="002427B9" w:rsidRPr="00300899">
        <w:rPr>
          <w:rFonts w:cs="Times New Roman"/>
          <w:bCs/>
          <w:szCs w:val="24"/>
        </w:rPr>
        <w:t xml:space="preserve">. </w:t>
      </w:r>
      <w:r w:rsidRPr="00300899">
        <w:rPr>
          <w:rFonts w:cs="Times New Roman"/>
          <w:bCs/>
          <w:szCs w:val="24"/>
        </w:rPr>
        <w:t>Kích thước miếng nhôm (aluminium) càng lớn thì khối lượng riêng của aluminium càng lớn</w:t>
      </w:r>
      <w:r w:rsidR="002427B9" w:rsidRPr="00300899">
        <w:rPr>
          <w:rFonts w:cs="Times New Roman"/>
          <w:bCs/>
          <w:szCs w:val="24"/>
        </w:rPr>
        <w:t xml:space="preserve">.  </w:t>
      </w:r>
    </w:p>
    <w:p w14:paraId="34002836" w14:textId="0684960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3</w:t>
      </w:r>
      <w:r w:rsidR="002427B9" w:rsidRPr="00300899">
        <w:rPr>
          <w:rFonts w:cs="Times New Roman"/>
          <w:bCs/>
          <w:szCs w:val="24"/>
        </w:rPr>
        <w:t xml:space="preserve">. </w:t>
      </w:r>
      <w:r w:rsidRPr="00300899">
        <w:rPr>
          <w:rFonts w:cs="Times New Roman"/>
          <w:bCs/>
          <w:szCs w:val="24"/>
        </w:rPr>
        <w:t>Tính chất của chất thay đổi theo hình dạng của nó</w:t>
      </w:r>
      <w:r w:rsidR="002427B9" w:rsidRPr="00300899">
        <w:rPr>
          <w:rFonts w:cs="Times New Roman"/>
          <w:bCs/>
          <w:szCs w:val="24"/>
        </w:rPr>
        <w:t xml:space="preserve">.  </w:t>
      </w:r>
    </w:p>
    <w:p w14:paraId="05136348" w14:textId="54724F21"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cs="Times New Roman"/>
          <w:bCs/>
          <w:szCs w:val="24"/>
        </w:rPr>
        <w:t>4</w:t>
      </w:r>
      <w:r w:rsidR="002427B9" w:rsidRPr="00300899">
        <w:rPr>
          <w:rFonts w:cs="Times New Roman"/>
          <w:bCs/>
          <w:szCs w:val="24"/>
        </w:rPr>
        <w:t xml:space="preserve">. </w:t>
      </w:r>
      <w:r w:rsidRPr="00300899">
        <w:rPr>
          <w:rFonts w:cs="Times New Roman"/>
          <w:bCs/>
          <w:szCs w:val="24"/>
        </w:rPr>
        <w:t>Mỗi chất có những tính chất nhất định, không đổi</w:t>
      </w:r>
      <w:r w:rsidR="002427B9" w:rsidRPr="00300899">
        <w:rPr>
          <w:rFonts w:cs="Times New Roman"/>
          <w:bCs/>
          <w:szCs w:val="24"/>
        </w:rPr>
        <w:t xml:space="preserve">.  </w:t>
      </w:r>
    </w:p>
    <w:p w14:paraId="53D47575"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Số phát biểu đúng là</w:t>
      </w:r>
    </w:p>
    <w:p w14:paraId="18AADB1B" w14:textId="5E711F0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1</w:t>
      </w:r>
    </w:p>
    <w:p w14:paraId="6DA446DD" w14:textId="477CAEC1"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2</w:t>
      </w:r>
    </w:p>
    <w:p w14:paraId="523F84FE" w14:textId="29BA8B0D"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3</w:t>
      </w:r>
    </w:p>
    <w:p w14:paraId="69DDF616" w14:textId="4F3A6F04"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4</w:t>
      </w:r>
    </w:p>
    <w:p w14:paraId="0336A6D4" w14:textId="7E17EC7C"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
          <w:noProof/>
          <w:sz w:val="24"/>
          <w:szCs w:val="24"/>
        </w:rPr>
        <w:lastRenderedPageBreak/>
        <w:drawing>
          <wp:anchor distT="0" distB="0" distL="114300" distR="114300" simplePos="0" relativeHeight="252086272" behindDoc="0" locked="0" layoutInCell="1" allowOverlap="1" wp14:anchorId="2E41173D" wp14:editId="79463373">
            <wp:simplePos x="0" y="0"/>
            <wp:positionH relativeFrom="column">
              <wp:posOffset>2997835</wp:posOffset>
            </wp:positionH>
            <wp:positionV relativeFrom="paragraph">
              <wp:posOffset>921385</wp:posOffset>
            </wp:positionV>
            <wp:extent cx="2082800" cy="1155065"/>
            <wp:effectExtent l="0" t="0" r="0" b="6985"/>
            <wp:wrapSquare wrapText="bothSides"/>
            <wp:docPr id="7211" name="Picture 7211" descr="Sử dụng hầm(bể) Biogas hiệu quả,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ử dụng hầm(bể) Biogas hiệu quả, an toà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2800" cy="115506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ascii="Times New Roman" w:hAnsi="Times New Roman" w:cs="Times New Roman"/>
          <w:bCs/>
          <w:sz w:val="24"/>
          <w:szCs w:val="24"/>
        </w:rPr>
        <w:t xml:space="preserve"> “Ở nhiều vùng nông thôn người ta xây dựng hầm biogas để thu gom chất thải động vật</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Chất thải được thu gom vào hầm sẽ phân hủy, theo thời gian tạo ra biogas</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Biogas chủ yếu là methane, ngoài ra còn một lượng nhỏ các chất như ammonia, hydrogen sulfide, sulfur dioxide,… Biogas tạo ra sẽ được thu lại và dẫn lên để làm nhiên liệu khí phục vụ cho đun nấu hoặc chạy máy phát điện”</w:t>
      </w:r>
      <w:r w:rsidR="002427B9" w:rsidRPr="00300899">
        <w:rPr>
          <w:rFonts w:ascii="Times New Roman" w:hAnsi="Times New Roman" w:cs="Times New Roman"/>
          <w:bCs/>
          <w:sz w:val="24"/>
          <w:szCs w:val="24"/>
        </w:rPr>
        <w:t xml:space="preserve">.  </w:t>
      </w:r>
    </w:p>
    <w:p w14:paraId="62AAB7A7"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Số chất khí xuất hiện trong phát biểu là:</w:t>
      </w:r>
    </w:p>
    <w:p w14:paraId="4A547B0E" w14:textId="7076D07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2</w:t>
      </w:r>
    </w:p>
    <w:p w14:paraId="26019C75" w14:textId="4B4A2991"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5</w:t>
      </w:r>
    </w:p>
    <w:p w14:paraId="26DBFC36" w14:textId="0DDCA67B"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3</w:t>
      </w:r>
    </w:p>
    <w:p w14:paraId="606776F0" w14:textId="388257D3"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4</w:t>
      </w:r>
    </w:p>
    <w:p w14:paraId="7C4AAE6C" w14:textId="62D1A015"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Cho các loại nhiên liệu sau: dầu mỏ, methane, than đá, ethanol</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Nhiên liệu ở trạng thái lỏng là</w:t>
      </w:r>
    </w:p>
    <w:p w14:paraId="58127240" w14:textId="141E720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dầu mỏ, ethanol</w:t>
      </w:r>
    </w:p>
    <w:p w14:paraId="56B5D565" w14:textId="61F0A96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methane, ethanol</w:t>
      </w:r>
    </w:p>
    <w:p w14:paraId="18C85CDC" w14:textId="59DD04B4"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than đá, dầu mỏ</w:t>
      </w:r>
    </w:p>
    <w:p w14:paraId="599F1D3E" w14:textId="1B1E944B"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methane, than đá</w:t>
      </w:r>
    </w:p>
    <w:p w14:paraId="4831ABA4"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Hiện tượng thể hiện tính chất lan chảy của chất lỏng là</w:t>
      </w:r>
    </w:p>
    <w:p w14:paraId="34927D6F" w14:textId="4D93455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muối tan dần khi hòa tan vào nước</w:t>
      </w:r>
      <w:r w:rsidR="002427B9" w:rsidRPr="00300899">
        <w:rPr>
          <w:rFonts w:eastAsia="Segoe UI" w:cs="Times New Roman"/>
          <w:bCs/>
          <w:szCs w:val="24"/>
          <w:lang w:eastAsia="vi-VN" w:bidi="vi-VN"/>
        </w:rPr>
        <w:t xml:space="preserve">.  </w:t>
      </w:r>
    </w:p>
    <w:p w14:paraId="72E2D068" w14:textId="4BD2C7BA"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Dầu loang trên mặt biển</w:t>
      </w:r>
      <w:r w:rsidR="002427B9" w:rsidRPr="00300899">
        <w:rPr>
          <w:rFonts w:eastAsia="Segoe UI" w:cs="Times New Roman"/>
          <w:bCs/>
          <w:szCs w:val="24"/>
          <w:lang w:eastAsia="vi-VN" w:bidi="vi-VN"/>
        </w:rPr>
        <w:t xml:space="preserve">.  </w:t>
      </w:r>
    </w:p>
    <w:p w14:paraId="026211C2" w14:textId="204A4280"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Mở lọ nước hoa, một lúc sau thấy có mùi thơm</w:t>
      </w:r>
      <w:r w:rsidR="002427B9" w:rsidRPr="00300899">
        <w:rPr>
          <w:rFonts w:eastAsia="Segoe UI" w:cs="Times New Roman"/>
          <w:bCs/>
          <w:szCs w:val="24"/>
          <w:lang w:eastAsia="vi-VN" w:bidi="vi-VN"/>
        </w:rPr>
        <w:t xml:space="preserve">.  </w:t>
      </w:r>
    </w:p>
    <w:p w14:paraId="074FE937" w14:textId="0E110352"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Pha loãng rượu bằng nước</w:t>
      </w:r>
      <w:r w:rsidR="002427B9" w:rsidRPr="00300899">
        <w:rPr>
          <w:rFonts w:eastAsia="Segoe UI" w:cs="Times New Roman"/>
          <w:bCs/>
          <w:szCs w:val="24"/>
          <w:lang w:eastAsia="vi-VN" w:bidi="vi-VN"/>
        </w:rPr>
        <w:t xml:space="preserve">.  </w:t>
      </w:r>
    </w:p>
    <w:p w14:paraId="1FB29D21"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Có thể đựng dầu ăn trong chai, nước trong bình, mắm trong lọ vì các chất đó có đặc điểm chung của chất lỏng là</w:t>
      </w:r>
    </w:p>
    <w:p w14:paraId="2242C3A9" w14:textId="0CA9ABCD"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bidi="en-US"/>
        </w:rPr>
      </w:pPr>
      <w:r w:rsidRPr="00300899">
        <w:rPr>
          <w:rFonts w:eastAsia="Segoe UI" w:cs="Times New Roman"/>
          <w:b/>
          <w:szCs w:val="24"/>
          <w:lang w:val="fr-FR" w:bidi="en-US"/>
        </w:rPr>
        <w:t>A</w:t>
      </w:r>
      <w:r w:rsidR="002427B9" w:rsidRPr="00300899">
        <w:rPr>
          <w:rFonts w:eastAsia="Segoe UI" w:cs="Times New Roman"/>
          <w:bCs/>
          <w:szCs w:val="24"/>
          <w:lang w:val="fr-FR" w:bidi="en-US"/>
        </w:rPr>
        <w:t xml:space="preserve">.  </w:t>
      </w:r>
      <w:r w:rsidRPr="00300899">
        <w:rPr>
          <w:rFonts w:cs="Times New Roman"/>
          <w:bCs/>
          <w:szCs w:val="24"/>
        </w:rPr>
        <w:t>tính dễ lan chảy</w:t>
      </w:r>
      <w:r w:rsidR="002427B9" w:rsidRPr="00300899">
        <w:rPr>
          <w:rFonts w:eastAsia="Segoe UI" w:cs="Times New Roman"/>
          <w:bCs/>
          <w:szCs w:val="24"/>
          <w:lang w:val="fr-FR" w:bidi="en-US"/>
        </w:rPr>
        <w:t xml:space="preserve">. </w:t>
      </w:r>
    </w:p>
    <w:p w14:paraId="7658FC53" w14:textId="338EF22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khó bị nén</w:t>
      </w:r>
      <w:r w:rsidR="002427B9" w:rsidRPr="00300899">
        <w:rPr>
          <w:rFonts w:eastAsia="Segoe UI" w:cs="Times New Roman"/>
          <w:bCs/>
          <w:szCs w:val="24"/>
          <w:lang w:val="fr-FR" w:bidi="en-US"/>
        </w:rPr>
        <w:t xml:space="preserve">. </w:t>
      </w:r>
    </w:p>
    <w:p w14:paraId="4ED5011D" w14:textId="1F75EAB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cs="Times New Roman"/>
          <w:bCs/>
          <w:szCs w:val="24"/>
        </w:rPr>
        <w:t>các hạt liên kết không chặt chẽ</w:t>
      </w:r>
      <w:r w:rsidR="002427B9" w:rsidRPr="00300899">
        <w:rPr>
          <w:rFonts w:eastAsia="Segoe UI" w:cs="Times New Roman"/>
          <w:bCs/>
          <w:szCs w:val="24"/>
          <w:lang w:val="vi-VN" w:eastAsia="vi-VN" w:bidi="vi-VN"/>
        </w:rPr>
        <w:t xml:space="preserve">. </w:t>
      </w:r>
    </w:p>
    <w:p w14:paraId="5C9888A1" w14:textId="2B83646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
          <w:szCs w:val="24"/>
        </w:rPr>
        <w:t>D</w:t>
      </w:r>
      <w:r w:rsidR="002427B9" w:rsidRPr="00300899">
        <w:rPr>
          <w:rFonts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62BE732F" w14:textId="5C12DB2A" w:rsidR="00AA2B91" w:rsidRPr="00300899" w:rsidRDefault="00AA2B91" w:rsidP="00285D46">
      <w:pPr>
        <w:pStyle w:val="BodyText"/>
        <w:numPr>
          <w:ilvl w:val="0"/>
          <w:numId w:val="4"/>
        </w:numPr>
        <w:spacing w:before="120" w:line="288" w:lineRule="auto"/>
        <w:jc w:val="both"/>
        <w:rPr>
          <w:lang w:eastAsia="vi-VN" w:bidi="vi-VN"/>
        </w:rPr>
      </w:pPr>
      <w:r w:rsidRPr="00300899">
        <w:rPr>
          <w:bCs w:val="0"/>
          <w:noProof/>
        </w:rPr>
        <mc:AlternateContent>
          <mc:Choice Requires="wpg">
            <w:drawing>
              <wp:anchor distT="0" distB="0" distL="114300" distR="114300" simplePos="0" relativeHeight="252085248" behindDoc="0" locked="0" layoutInCell="1" allowOverlap="1" wp14:anchorId="39FFF2C6" wp14:editId="15DA4FE1">
                <wp:simplePos x="0" y="0"/>
                <wp:positionH relativeFrom="margin">
                  <wp:posOffset>3478530</wp:posOffset>
                </wp:positionH>
                <wp:positionV relativeFrom="paragraph">
                  <wp:posOffset>39370</wp:posOffset>
                </wp:positionV>
                <wp:extent cx="2212975" cy="1254125"/>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2212975" cy="1254125"/>
                          <a:chOff x="0" y="0"/>
                          <a:chExt cx="2212975" cy="1364737"/>
                        </a:xfrm>
                      </wpg:grpSpPr>
                      <pic:pic xmlns:pic="http://schemas.openxmlformats.org/drawingml/2006/picture">
                        <pic:nvPicPr>
                          <pic:cNvPr id="175" name="Shape 151" descr="Diagram&#10;&#10;Description automatically generated"/>
                          <pic:cNvPicPr/>
                        </pic:nvPicPr>
                        <pic:blipFill>
                          <a:blip r:embed="rId30"/>
                          <a:stretch/>
                        </pic:blipFill>
                        <pic:spPr>
                          <a:xfrm>
                            <a:off x="0" y="0"/>
                            <a:ext cx="2212975" cy="1121410"/>
                          </a:xfrm>
                          <a:prstGeom prst="rect">
                            <a:avLst/>
                          </a:prstGeom>
                        </pic:spPr>
                      </pic:pic>
                      <wps:wsp>
                        <wps:cNvPr id="176" name="Shape 153"/>
                        <wps:cNvSpPr txBox="1"/>
                        <wps:spPr>
                          <a:xfrm>
                            <a:off x="238540" y="1143040"/>
                            <a:ext cx="1852652" cy="221697"/>
                          </a:xfrm>
                          <a:prstGeom prst="rect">
                            <a:avLst/>
                          </a:prstGeom>
                          <a:noFill/>
                        </wps:spPr>
                        <wps:txbx>
                          <w:txbxContent>
                            <w:p w14:paraId="491AC640" w14:textId="77777777" w:rsidR="00300899" w:rsidRDefault="00300899" w:rsidP="00AA2B91">
                              <w:pPr>
                                <w:pStyle w:val="Picturecaption0"/>
                                <w:shd w:val="clear" w:color="auto" w:fill="auto"/>
                                <w:jc w:val="both"/>
                                <w:rPr>
                                  <w:rFonts w:ascii="Times New Roman" w:hAnsi="Times New Roman" w:cs="Times New Roman"/>
                                  <w:i/>
                                  <w:iCs/>
                                  <w:sz w:val="24"/>
                                  <w:szCs w:val="24"/>
                                </w:rPr>
                              </w:pPr>
                              <w:r>
                                <w:rPr>
                                  <w:rFonts w:ascii="Times New Roman" w:hAnsi="Times New Roman" w:cs="Times New Roman"/>
                                  <w:i/>
                                  <w:iCs/>
                                  <w:sz w:val="24"/>
                                  <w:szCs w:val="24"/>
                                  <w:lang w:eastAsia="vi-VN" w:bidi="vi-VN"/>
                                </w:rPr>
                                <w:t>Thí nghiệm điều chế oxygen</w:t>
                              </w:r>
                            </w:p>
                          </w:txbxContent>
                        </wps:txbx>
                        <wps:bodyPr lIns="0" tIns="0" rIns="0" bIns="0"/>
                      </wps:wsp>
                    </wpg:wgp>
                  </a:graphicData>
                </a:graphic>
                <wp14:sizeRelH relativeFrom="page">
                  <wp14:pctWidth>0</wp14:pctWidth>
                </wp14:sizeRelH>
                <wp14:sizeRelV relativeFrom="margin">
                  <wp14:pctHeight>0</wp14:pctHeight>
                </wp14:sizeRelV>
              </wp:anchor>
            </w:drawing>
          </mc:Choice>
          <mc:Fallback>
            <w:pict>
              <v:group w14:anchorId="39FFF2C6" id="Group 7210" o:spid="_x0000_s1039" style="position:absolute;left:0;text-align:left;margin-left:273.9pt;margin-top:3.1pt;width:174.25pt;height:98.75pt;z-index:252085248;mso-position-horizontal-relative:margin;mso-height-relative:margin" coordsize="22129,1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">
                <v:shape id="Shape 151" o:spid="_x0000_s1040" type="#_x0000_t75" alt="Diagram&#10;&#10;Description automatically generated" style="position:absolute;width:22129;height:1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YTTCAAAA3AAAAA8AAABkcnMvZG93bnJldi54bWxET0trwkAQvgv9D8sUetNNW7QSs0oplOQm&#10;Jrb1OGQnD5qdTbNbjf/eFQRv8/E9J9mMphNHGlxrWcHzLAJBXFrdcq1gX3xOlyCcR9bYWSYFZ3Kw&#10;WT9MEoy1PfGOjrmvRQhhF6OCxvs+ltKVDRl0M9sTB66yg0Ef4FBLPeAphJtOvkTRQhpsOTQ02NNH&#10;Q+Vv/m8U/HC2fM2+8kLWhyLV7nubpn+VUk+P4/sKhKfR38U3d6bD/Lc5XJ8JF8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2E0wgAAANwAAAAPAAAAAAAAAAAAAAAAAJ8C&#10;AABkcnMvZG93bnJldi54bWxQSwUGAAAAAAQABAD3AAAAjgMAAAAA&#10;">
                  <v:imagedata r:id="rId31" o:title="Diagram&#10;&#10;Description automatically generated"/>
                </v:shape>
                <v:shape id="Shape 153" o:spid="_x0000_s1041" type="#_x0000_t202" style="position:absolute;left:2385;top:11430;width:1852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491AC640" w14:textId="77777777" w:rsidR="00300899" w:rsidRDefault="00300899" w:rsidP="00AA2B91">
                        <w:pPr>
                          <w:pStyle w:val="Picturecaption0"/>
                          <w:shd w:val="clear" w:color="auto" w:fill="auto"/>
                          <w:jc w:val="both"/>
                          <w:rPr>
                            <w:rFonts w:ascii="Times New Roman" w:hAnsi="Times New Roman" w:cs="Times New Roman"/>
                            <w:i/>
                            <w:iCs/>
                            <w:sz w:val="24"/>
                            <w:szCs w:val="24"/>
                          </w:rPr>
                        </w:pPr>
                        <w:r>
                          <w:rPr>
                            <w:rFonts w:ascii="Times New Roman" w:hAnsi="Times New Roman" w:cs="Times New Roman"/>
                            <w:i/>
                            <w:iCs/>
                            <w:sz w:val="24"/>
                            <w:szCs w:val="24"/>
                            <w:lang w:eastAsia="vi-VN" w:bidi="vi-VN"/>
                          </w:rPr>
                          <w:t>Thí nghiệm điều chế oxygen</w:t>
                        </w:r>
                      </w:p>
                    </w:txbxContent>
                  </v:textbox>
                </v:shape>
                <w10:wrap type="square" anchorx="margin"/>
              </v:group>
            </w:pict>
          </mc:Fallback>
        </mc:AlternateContent>
      </w:r>
      <w:r w:rsidRPr="00300899">
        <w:rPr>
          <w:b w:val="0"/>
        </w:rPr>
        <w:t xml:space="preserve"> </w:t>
      </w:r>
      <w:r w:rsidRPr="00300899">
        <w:rPr>
          <w:b w:val="0"/>
          <w:lang w:val="vi-VN" w:eastAsia="vi-VN" w:bidi="vi-VN"/>
        </w:rPr>
        <w:t>N</w:t>
      </w:r>
      <w:r w:rsidRPr="00300899">
        <w:rPr>
          <w:b w:val="0"/>
          <w:lang w:eastAsia="vi-VN" w:bidi="vi-VN"/>
        </w:rPr>
        <w:t>gười ta tiến hành n</w:t>
      </w:r>
      <w:r w:rsidRPr="00300899">
        <w:rPr>
          <w:b w:val="0"/>
          <w:lang w:val="vi-VN" w:eastAsia="vi-VN" w:bidi="vi-VN"/>
        </w:rPr>
        <w:t xml:space="preserve">ung </w:t>
      </w:r>
      <w:r w:rsidRPr="00300899">
        <w:rPr>
          <w:b w:val="0"/>
          <w:lang w:val="vi-VN" w:bidi="en-US"/>
        </w:rPr>
        <w:t xml:space="preserve">potassium permanganate </w:t>
      </w:r>
      <w:r w:rsidRPr="00300899">
        <w:rPr>
          <w:b w:val="0"/>
          <w:lang w:val="vi-VN" w:eastAsia="vi-VN" w:bidi="vi-VN"/>
        </w:rPr>
        <w:t>(KMnO</w:t>
      </w:r>
      <w:r w:rsidRPr="00300899">
        <w:rPr>
          <w:b w:val="0"/>
          <w:vertAlign w:val="subscript"/>
          <w:lang w:val="vi-VN" w:eastAsia="vi-VN" w:bidi="vi-VN"/>
        </w:rPr>
        <w:t>4</w:t>
      </w:r>
      <w:r w:rsidRPr="00300899">
        <w:rPr>
          <w:b w:val="0"/>
          <w:lang w:val="vi-VN" w:eastAsia="vi-VN" w:bidi="vi-VN"/>
        </w:rPr>
        <w:t>) trong ống nghiệm</w:t>
      </w:r>
      <w:r w:rsidR="002427B9" w:rsidRPr="00300899">
        <w:rPr>
          <w:b w:val="0"/>
          <w:lang w:eastAsia="vi-VN" w:bidi="vi-VN"/>
        </w:rPr>
        <w:t xml:space="preserve">. </w:t>
      </w:r>
      <w:r w:rsidRPr="00300899">
        <w:rPr>
          <w:b w:val="0"/>
          <w:lang w:eastAsia="vi-VN" w:bidi="vi-VN"/>
        </w:rPr>
        <w:t>P</w:t>
      </w:r>
      <w:r w:rsidRPr="00300899">
        <w:rPr>
          <w:b w:val="0"/>
          <w:lang w:val="vi-VN" w:eastAsia="vi-VN" w:bidi="vi-VN"/>
        </w:rPr>
        <w:t xml:space="preserve">hản ứng sinh ra </w:t>
      </w:r>
      <w:r w:rsidRPr="00300899">
        <w:rPr>
          <w:b w:val="0"/>
          <w:lang w:val="vi-VN" w:bidi="en-US"/>
        </w:rPr>
        <w:t>oxygen</w:t>
      </w:r>
      <w:r w:rsidR="002427B9" w:rsidRPr="00300899">
        <w:rPr>
          <w:b w:val="0"/>
          <w:lang w:val="vi-VN" w:bidi="en-US"/>
        </w:rPr>
        <w:t xml:space="preserve">. </w:t>
      </w:r>
      <w:r w:rsidRPr="00300899">
        <w:rPr>
          <w:b w:val="0"/>
          <w:lang w:bidi="en-US"/>
        </w:rPr>
        <w:t>O</w:t>
      </w:r>
      <w:r w:rsidRPr="00300899">
        <w:rPr>
          <w:b w:val="0"/>
          <w:lang w:eastAsia="vi-VN" w:bidi="vi-VN"/>
        </w:rPr>
        <w:t>xygen</w:t>
      </w:r>
      <w:r w:rsidRPr="00300899">
        <w:rPr>
          <w:b w:val="0"/>
          <w:lang w:val="vi-VN" w:eastAsia="vi-VN" w:bidi="vi-VN"/>
        </w:rPr>
        <w:t xml:space="preserve"> được dẫn vào một ống nghiệm chứa đầy nước</w:t>
      </w:r>
      <w:r w:rsidRPr="00300899">
        <w:rPr>
          <w:b w:val="0"/>
          <w:lang w:eastAsia="vi-VN" w:bidi="vi-VN"/>
        </w:rPr>
        <w:t xml:space="preserve"> và thoát ra dạng bọt như trong hình vẽ</w:t>
      </w:r>
      <w:r w:rsidR="002427B9" w:rsidRPr="00300899">
        <w:rPr>
          <w:b w:val="0"/>
          <w:lang w:eastAsia="vi-VN" w:bidi="vi-VN"/>
        </w:rPr>
        <w:t xml:space="preserve">. </w:t>
      </w:r>
      <w:r w:rsidRPr="00300899">
        <w:rPr>
          <w:b w:val="0"/>
          <w:lang w:eastAsia="vi-VN" w:bidi="vi-VN"/>
        </w:rPr>
        <w:t>Oxygen điều chế trong thí nghiệm tạo thành ở thể là</w:t>
      </w:r>
    </w:p>
    <w:p w14:paraId="3F55C517" w14:textId="35485FF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lỏng</w:t>
      </w:r>
    </w:p>
    <w:p w14:paraId="5876D63A" w14:textId="1D9B3A05"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khí</w:t>
      </w:r>
      <w:r w:rsidRPr="00300899">
        <w:rPr>
          <w:rFonts w:cs="Times New Roman"/>
          <w:bCs/>
          <w:szCs w:val="24"/>
        </w:rPr>
        <w:t xml:space="preserve"> </w:t>
      </w:r>
    </w:p>
    <w:p w14:paraId="620544DD" w14:textId="0F23A460"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rắn</w:t>
      </w:r>
      <w:r w:rsidRPr="00300899">
        <w:rPr>
          <w:rFonts w:eastAsia="Segoe UI" w:cs="Times New Roman"/>
          <w:bCs/>
          <w:szCs w:val="24"/>
          <w:lang w:val="vi-VN" w:eastAsia="vi-VN" w:bidi="vi-VN"/>
        </w:rPr>
        <w:t xml:space="preserve"> </w:t>
      </w:r>
    </w:p>
    <w:p w14:paraId="7F2FAB4C" w14:textId="08E32942" w:rsidR="00AA2B91"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lỏng và khí</w:t>
      </w:r>
    </w:p>
    <w:p w14:paraId="1530C934" w14:textId="77777777" w:rsidR="00780515" w:rsidRDefault="00780515"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p>
    <w:p w14:paraId="0BA37E46" w14:textId="77777777" w:rsidR="00780515" w:rsidRDefault="00780515"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p>
    <w:p w14:paraId="1A30079E" w14:textId="77777777" w:rsidR="00780515" w:rsidRPr="00300899" w:rsidRDefault="00780515"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p>
    <w:p w14:paraId="62CB7AB8" w14:textId="77777777" w:rsidR="00AA2B91" w:rsidRPr="00300899" w:rsidRDefault="00AA2B91" w:rsidP="00285D46">
      <w:pPr>
        <w:pStyle w:val="ListParagraph"/>
        <w:widowControl w:val="0"/>
        <w:numPr>
          <w:ilvl w:val="0"/>
          <w:numId w:val="4"/>
        </w:numPr>
        <w:autoSpaceDE w:val="0"/>
        <w:autoSpaceDN w:val="0"/>
        <w:spacing w:before="120" w:after="0" w:line="288" w:lineRule="auto"/>
        <w:jc w:val="both"/>
        <w:rPr>
          <w:rFonts w:ascii="Times New Roman" w:eastAsia="Times New Roman" w:hAnsi="Times New Roman" w:cs="Times New Roman"/>
          <w:bCs/>
          <w:sz w:val="24"/>
          <w:szCs w:val="24"/>
          <w:lang w:bidi="en-US"/>
        </w:rPr>
      </w:pPr>
      <w:r w:rsidRPr="00300899">
        <w:rPr>
          <w:rFonts w:ascii="Times New Roman" w:hAnsi="Times New Roman" w:cs="Times New Roman"/>
          <w:bCs/>
          <w:sz w:val="24"/>
          <w:szCs w:val="24"/>
        </w:rPr>
        <w:lastRenderedPageBreak/>
        <w:t>Cho bảng các chất và ứng dụng sau</w:t>
      </w:r>
    </w:p>
    <w:tbl>
      <w:tblPr>
        <w:tblOverlap w:val="never"/>
        <w:tblW w:w="9142" w:type="dxa"/>
        <w:jc w:val="center"/>
        <w:tblCellMar>
          <w:left w:w="10" w:type="dxa"/>
          <w:right w:w="10" w:type="dxa"/>
        </w:tblCellMar>
        <w:tblLook w:val="04A0" w:firstRow="1" w:lastRow="0" w:firstColumn="1" w:lastColumn="0" w:noHBand="0" w:noVBand="1"/>
      </w:tblPr>
      <w:tblGrid>
        <w:gridCol w:w="1271"/>
        <w:gridCol w:w="3827"/>
        <w:gridCol w:w="4044"/>
      </w:tblGrid>
      <w:tr w:rsidR="002427B9" w:rsidRPr="00300899" w14:paraId="238D3EDD" w14:textId="77777777" w:rsidTr="00ED60E5">
        <w:trPr>
          <w:trHeight w:hRule="exact" w:val="504"/>
          <w:jc w:val="center"/>
        </w:trPr>
        <w:tc>
          <w:tcPr>
            <w:tcW w:w="1271" w:type="dxa"/>
            <w:tcBorders>
              <w:top w:val="single" w:sz="4" w:space="0" w:color="auto"/>
              <w:left w:val="single" w:sz="4" w:space="0" w:color="auto"/>
              <w:bottom w:val="nil"/>
              <w:right w:val="nil"/>
            </w:tcBorders>
            <w:shd w:val="clear" w:color="auto" w:fill="F7CAAC" w:themeFill="accent2" w:themeFillTint="66"/>
            <w:vAlign w:val="center"/>
            <w:hideMark/>
          </w:tcPr>
          <w:p w14:paraId="332FC547" w14:textId="77777777" w:rsidR="00AA2B91" w:rsidRPr="00780515" w:rsidRDefault="00AA2B91" w:rsidP="00FB57F4">
            <w:pPr>
              <w:widowControl w:val="0"/>
              <w:tabs>
                <w:tab w:val="left" w:pos="283"/>
                <w:tab w:val="left" w:pos="2835"/>
                <w:tab w:val="left" w:pos="5386"/>
                <w:tab w:val="left" w:pos="7937"/>
              </w:tabs>
              <w:spacing w:after="40" w:line="288" w:lineRule="auto"/>
              <w:jc w:val="center"/>
              <w:rPr>
                <w:rFonts w:eastAsia="Segoe UI" w:cs="Times New Roman"/>
                <w:b/>
                <w:bCs/>
                <w:szCs w:val="24"/>
                <w:lang w:val="vi-VN" w:eastAsia="vi-VN" w:bidi="vi-VN"/>
              </w:rPr>
            </w:pPr>
            <w:r w:rsidRPr="00780515">
              <w:rPr>
                <w:rFonts w:eastAsia="Segoe UI" w:cs="Times New Roman"/>
                <w:b/>
                <w:bCs/>
                <w:szCs w:val="24"/>
                <w:lang w:val="vi-VN" w:eastAsia="vi-VN" w:bidi="vi-VN"/>
              </w:rPr>
              <w:t>Chất</w:t>
            </w:r>
          </w:p>
        </w:tc>
        <w:tc>
          <w:tcPr>
            <w:tcW w:w="3827" w:type="dxa"/>
            <w:tcBorders>
              <w:top w:val="single" w:sz="4" w:space="0" w:color="auto"/>
              <w:left w:val="single" w:sz="4" w:space="0" w:color="auto"/>
              <w:bottom w:val="nil"/>
              <w:right w:val="nil"/>
            </w:tcBorders>
            <w:shd w:val="clear" w:color="auto" w:fill="F7CAAC" w:themeFill="accent2" w:themeFillTint="66"/>
            <w:vAlign w:val="center"/>
            <w:hideMark/>
          </w:tcPr>
          <w:p w14:paraId="4AB005DD" w14:textId="77777777" w:rsidR="00AA2B91" w:rsidRPr="00780515" w:rsidRDefault="00AA2B91" w:rsidP="00FB57F4">
            <w:pPr>
              <w:widowControl w:val="0"/>
              <w:tabs>
                <w:tab w:val="left" w:pos="283"/>
                <w:tab w:val="left" w:pos="2835"/>
                <w:tab w:val="left" w:pos="5386"/>
                <w:tab w:val="left" w:pos="7937"/>
              </w:tabs>
              <w:spacing w:after="40" w:line="288" w:lineRule="auto"/>
              <w:jc w:val="center"/>
              <w:rPr>
                <w:rFonts w:eastAsia="Segoe UI" w:cs="Times New Roman"/>
                <w:b/>
                <w:bCs/>
                <w:szCs w:val="24"/>
                <w:lang w:val="vi-VN" w:eastAsia="vi-VN" w:bidi="vi-VN"/>
              </w:rPr>
            </w:pPr>
            <w:r w:rsidRPr="00780515">
              <w:rPr>
                <w:rFonts w:eastAsia="Segoe UI" w:cs="Times New Roman"/>
                <w:b/>
                <w:bCs/>
                <w:szCs w:val="24"/>
                <w:lang w:val="vi-VN" w:eastAsia="vi-VN" w:bidi="vi-VN"/>
              </w:rPr>
              <w:t>Tính chất</w:t>
            </w:r>
          </w:p>
        </w:tc>
        <w:tc>
          <w:tcPr>
            <w:tcW w:w="4044" w:type="dxa"/>
            <w:tcBorders>
              <w:top w:val="single" w:sz="4" w:space="0" w:color="auto"/>
              <w:left w:val="single" w:sz="4" w:space="0" w:color="auto"/>
              <w:bottom w:val="nil"/>
              <w:right w:val="single" w:sz="4" w:space="0" w:color="auto"/>
            </w:tcBorders>
            <w:shd w:val="clear" w:color="auto" w:fill="F7CAAC" w:themeFill="accent2" w:themeFillTint="66"/>
            <w:vAlign w:val="center"/>
            <w:hideMark/>
          </w:tcPr>
          <w:p w14:paraId="5DDDDDA7" w14:textId="77777777" w:rsidR="00AA2B91" w:rsidRPr="00780515" w:rsidRDefault="00AA2B91" w:rsidP="00FB57F4">
            <w:pPr>
              <w:widowControl w:val="0"/>
              <w:tabs>
                <w:tab w:val="left" w:pos="283"/>
                <w:tab w:val="left" w:pos="2835"/>
                <w:tab w:val="left" w:pos="5386"/>
                <w:tab w:val="left" w:pos="7937"/>
              </w:tabs>
              <w:spacing w:after="40" w:line="288" w:lineRule="auto"/>
              <w:jc w:val="center"/>
              <w:rPr>
                <w:rFonts w:eastAsia="Segoe UI" w:cs="Times New Roman"/>
                <w:b/>
                <w:bCs/>
                <w:szCs w:val="24"/>
                <w:lang w:val="vi-VN" w:eastAsia="vi-VN" w:bidi="vi-VN"/>
              </w:rPr>
            </w:pPr>
            <w:r w:rsidRPr="00780515">
              <w:rPr>
                <w:rFonts w:eastAsia="Segoe UI" w:cs="Times New Roman"/>
                <w:b/>
                <w:bCs/>
                <w:szCs w:val="24"/>
                <w:lang w:eastAsia="vi-VN" w:bidi="vi-VN"/>
              </w:rPr>
              <w:t>Ứ</w:t>
            </w:r>
            <w:r w:rsidRPr="00780515">
              <w:rPr>
                <w:rFonts w:eastAsia="Segoe UI" w:cs="Times New Roman"/>
                <w:b/>
                <w:bCs/>
                <w:szCs w:val="24"/>
                <w:lang w:val="vi-VN" w:eastAsia="vi-VN" w:bidi="vi-VN"/>
              </w:rPr>
              <w:t>ng dụng</w:t>
            </w:r>
          </w:p>
        </w:tc>
      </w:tr>
      <w:tr w:rsidR="002427B9" w:rsidRPr="00300899" w14:paraId="749C03BC" w14:textId="77777777" w:rsidTr="00ED60E5">
        <w:trPr>
          <w:trHeight w:hRule="exact" w:val="509"/>
          <w:jc w:val="center"/>
        </w:trPr>
        <w:tc>
          <w:tcPr>
            <w:tcW w:w="1271" w:type="dxa"/>
            <w:tcBorders>
              <w:top w:val="single" w:sz="4" w:space="0" w:color="auto"/>
              <w:left w:val="single" w:sz="4" w:space="0" w:color="auto"/>
              <w:bottom w:val="nil"/>
              <w:right w:val="nil"/>
            </w:tcBorders>
            <w:shd w:val="clear" w:color="auto" w:fill="FFFFFF"/>
            <w:vAlign w:val="center"/>
            <w:hideMark/>
          </w:tcPr>
          <w:p w14:paraId="7CB16D0A" w14:textId="77777777" w:rsidR="00AA2B91" w:rsidRPr="00300899" w:rsidRDefault="00AA2B91" w:rsidP="00FB57F4">
            <w:pPr>
              <w:widowControl w:val="0"/>
              <w:tabs>
                <w:tab w:val="left" w:pos="283"/>
                <w:tab w:val="left" w:pos="2835"/>
                <w:tab w:val="left" w:pos="5386"/>
                <w:tab w:val="left" w:pos="7937"/>
              </w:tabs>
              <w:spacing w:after="40" w:line="288" w:lineRule="auto"/>
              <w:ind w:firstLine="127"/>
              <w:jc w:val="center"/>
              <w:rPr>
                <w:rFonts w:eastAsia="Segoe UI" w:cs="Times New Roman"/>
                <w:bCs/>
                <w:szCs w:val="24"/>
                <w:lang w:eastAsia="vi-VN" w:bidi="vi-VN"/>
              </w:rPr>
            </w:pPr>
            <w:r w:rsidRPr="00300899">
              <w:rPr>
                <w:rFonts w:eastAsia="Segoe UI" w:cs="Times New Roman"/>
                <w:bCs/>
                <w:szCs w:val="24"/>
                <w:lang w:val="vi-VN" w:eastAsia="vi-VN" w:bidi="vi-VN"/>
              </w:rPr>
              <w:t xml:space="preserve">Dây </w:t>
            </w:r>
            <w:r w:rsidRPr="00300899">
              <w:rPr>
                <w:rFonts w:eastAsia="Segoe UI" w:cs="Times New Roman"/>
                <w:bCs/>
                <w:szCs w:val="24"/>
                <w:lang w:eastAsia="vi-VN" w:bidi="vi-VN"/>
              </w:rPr>
              <w:t>đồng</w:t>
            </w:r>
          </w:p>
        </w:tc>
        <w:tc>
          <w:tcPr>
            <w:tcW w:w="3827" w:type="dxa"/>
            <w:tcBorders>
              <w:top w:val="single" w:sz="4" w:space="0" w:color="auto"/>
              <w:left w:val="single" w:sz="4" w:space="0" w:color="auto"/>
              <w:bottom w:val="nil"/>
              <w:right w:val="nil"/>
            </w:tcBorders>
            <w:shd w:val="clear" w:color="auto" w:fill="FFFFFF"/>
            <w:vAlign w:val="center"/>
            <w:hideMark/>
          </w:tcPr>
          <w:p w14:paraId="3DB100C9" w14:textId="641133FA"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1</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ó thể hoà tan nhiều chất khác</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4A77E514"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a) Dùng làm dung môi</w:t>
            </w:r>
          </w:p>
        </w:tc>
      </w:tr>
      <w:tr w:rsidR="002427B9" w:rsidRPr="00300899" w14:paraId="2F885345" w14:textId="77777777" w:rsidTr="00ED60E5">
        <w:trPr>
          <w:trHeight w:hRule="exact" w:val="493"/>
          <w:jc w:val="center"/>
        </w:trPr>
        <w:tc>
          <w:tcPr>
            <w:tcW w:w="1271" w:type="dxa"/>
            <w:tcBorders>
              <w:top w:val="single" w:sz="4" w:space="0" w:color="auto"/>
              <w:left w:val="single" w:sz="4" w:space="0" w:color="auto"/>
              <w:bottom w:val="nil"/>
              <w:right w:val="nil"/>
            </w:tcBorders>
            <w:shd w:val="clear" w:color="auto" w:fill="FFFFFF"/>
            <w:vAlign w:val="center"/>
            <w:hideMark/>
          </w:tcPr>
          <w:p w14:paraId="20482A7A" w14:textId="77777777" w:rsidR="00AA2B91" w:rsidRPr="00300899" w:rsidRDefault="00AA2B91" w:rsidP="00FB57F4">
            <w:pPr>
              <w:widowControl w:val="0"/>
              <w:tabs>
                <w:tab w:val="left" w:pos="283"/>
                <w:tab w:val="left" w:pos="2835"/>
                <w:tab w:val="left" w:pos="5386"/>
                <w:tab w:val="left" w:pos="7937"/>
              </w:tabs>
              <w:spacing w:after="40" w:line="288" w:lineRule="auto"/>
              <w:ind w:firstLine="127"/>
              <w:jc w:val="center"/>
              <w:rPr>
                <w:rFonts w:eastAsia="Segoe UI" w:cs="Times New Roman"/>
                <w:bCs/>
                <w:szCs w:val="24"/>
                <w:lang w:val="vi-VN" w:eastAsia="vi-VN" w:bidi="vi-VN"/>
              </w:rPr>
            </w:pPr>
            <w:r w:rsidRPr="00300899">
              <w:rPr>
                <w:rFonts w:eastAsia="Segoe UI" w:cs="Times New Roman"/>
                <w:bCs/>
                <w:szCs w:val="24"/>
                <w:lang w:val="vi-VN" w:eastAsia="vi-VN" w:bidi="vi-VN"/>
              </w:rPr>
              <w:t>Cao su</w:t>
            </w:r>
          </w:p>
        </w:tc>
        <w:tc>
          <w:tcPr>
            <w:tcW w:w="3827" w:type="dxa"/>
            <w:tcBorders>
              <w:top w:val="single" w:sz="4" w:space="0" w:color="auto"/>
              <w:left w:val="single" w:sz="4" w:space="0" w:color="auto"/>
              <w:bottom w:val="nil"/>
              <w:right w:val="nil"/>
            </w:tcBorders>
            <w:shd w:val="clear" w:color="auto" w:fill="FFFFFF"/>
            <w:vAlign w:val="center"/>
            <w:hideMark/>
          </w:tcPr>
          <w:p w14:paraId="0B924272" w14:textId="476F294E"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2</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háy được trong oxygen</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050BC4C4"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b) Dùng làm dây dẫn điện</w:t>
            </w:r>
          </w:p>
        </w:tc>
      </w:tr>
      <w:tr w:rsidR="002427B9" w:rsidRPr="00300899" w14:paraId="19535ABF" w14:textId="77777777" w:rsidTr="00ED60E5">
        <w:trPr>
          <w:trHeight w:hRule="exact" w:val="587"/>
          <w:jc w:val="center"/>
        </w:trPr>
        <w:tc>
          <w:tcPr>
            <w:tcW w:w="1271" w:type="dxa"/>
            <w:tcBorders>
              <w:top w:val="single" w:sz="4" w:space="0" w:color="auto"/>
              <w:left w:val="single" w:sz="4" w:space="0" w:color="auto"/>
              <w:bottom w:val="nil"/>
              <w:right w:val="nil"/>
            </w:tcBorders>
            <w:shd w:val="clear" w:color="auto" w:fill="FFFFFF"/>
            <w:vAlign w:val="center"/>
          </w:tcPr>
          <w:p w14:paraId="1BEF3D29" w14:textId="77777777" w:rsidR="00AA2B91" w:rsidRPr="00300899" w:rsidRDefault="00AA2B91" w:rsidP="00FB57F4">
            <w:pPr>
              <w:widowControl w:val="0"/>
              <w:tabs>
                <w:tab w:val="left" w:pos="283"/>
                <w:tab w:val="left" w:pos="2835"/>
                <w:tab w:val="left" w:pos="5386"/>
                <w:tab w:val="left" w:pos="7937"/>
              </w:tabs>
              <w:spacing w:after="40" w:line="288" w:lineRule="auto"/>
              <w:jc w:val="center"/>
              <w:rPr>
                <w:rFonts w:eastAsia="Segoe UI" w:cs="Times New Roman"/>
                <w:bCs/>
                <w:szCs w:val="24"/>
                <w:lang w:val="vi-VN" w:eastAsia="vi-VN" w:bidi="vi-VN"/>
              </w:rPr>
            </w:pPr>
          </w:p>
        </w:tc>
        <w:tc>
          <w:tcPr>
            <w:tcW w:w="3827" w:type="dxa"/>
            <w:tcBorders>
              <w:top w:val="single" w:sz="4" w:space="0" w:color="auto"/>
              <w:left w:val="single" w:sz="4" w:space="0" w:color="auto"/>
              <w:bottom w:val="nil"/>
              <w:right w:val="nil"/>
            </w:tcBorders>
            <w:shd w:val="clear" w:color="auto" w:fill="FFFFFF"/>
            <w:vAlign w:val="center"/>
            <w:hideMark/>
          </w:tcPr>
          <w:p w14:paraId="4409FF1F" w14:textId="567EB49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3</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D</w:t>
            </w:r>
            <w:r w:rsidRPr="00300899">
              <w:rPr>
                <w:rFonts w:eastAsia="Segoe UI" w:cs="Times New Roman"/>
                <w:bCs/>
                <w:szCs w:val="24"/>
                <w:lang w:eastAsia="vi-VN" w:bidi="vi-VN"/>
              </w:rPr>
              <w:t>ẫ</w:t>
            </w:r>
            <w:r w:rsidRPr="00300899">
              <w:rPr>
                <w:rFonts w:eastAsia="Segoe UI" w:cs="Times New Roman"/>
                <w:bCs/>
                <w:szCs w:val="24"/>
                <w:lang w:val="vi-VN" w:eastAsia="vi-VN" w:bidi="vi-VN"/>
              </w:rPr>
              <w:t>n điện tốt</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4E8D2F10"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c) Dùng làm nguyên liệu sản xuất lốp xe</w:t>
            </w:r>
          </w:p>
        </w:tc>
      </w:tr>
      <w:tr w:rsidR="002427B9" w:rsidRPr="00300899" w14:paraId="6FD6D5E3" w14:textId="77777777" w:rsidTr="00ED60E5">
        <w:trPr>
          <w:trHeight w:hRule="exact" w:val="459"/>
          <w:jc w:val="center"/>
        </w:trPr>
        <w:tc>
          <w:tcPr>
            <w:tcW w:w="1271" w:type="dxa"/>
            <w:tcBorders>
              <w:top w:val="single" w:sz="4" w:space="0" w:color="auto"/>
              <w:left w:val="single" w:sz="4" w:space="0" w:color="auto"/>
              <w:bottom w:val="single" w:sz="4" w:space="0" w:color="auto"/>
              <w:right w:val="nil"/>
            </w:tcBorders>
            <w:shd w:val="clear" w:color="auto" w:fill="FFFFFF"/>
            <w:vAlign w:val="center"/>
          </w:tcPr>
          <w:p w14:paraId="2DCD1460" w14:textId="77777777" w:rsidR="00AA2B91" w:rsidRPr="00300899" w:rsidRDefault="00AA2B91" w:rsidP="00FB57F4">
            <w:pPr>
              <w:widowControl w:val="0"/>
              <w:tabs>
                <w:tab w:val="left" w:pos="283"/>
                <w:tab w:val="left" w:pos="2835"/>
                <w:tab w:val="left" w:pos="5386"/>
                <w:tab w:val="left" w:pos="7937"/>
              </w:tabs>
              <w:spacing w:after="40" w:line="288" w:lineRule="auto"/>
              <w:jc w:val="center"/>
              <w:rPr>
                <w:rFonts w:eastAsia="Segoe UI" w:cs="Times New Roman"/>
                <w:bCs/>
                <w:szCs w:val="24"/>
                <w:lang w:val="vi-VN" w:eastAsia="vi-VN" w:bidi="vi-VN"/>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14:paraId="2F936930" w14:textId="7CE7B46D"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4</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ó tính đàn hồi, độ bền cơ học cao</w:t>
            </w:r>
          </w:p>
        </w:tc>
        <w:tc>
          <w:tcPr>
            <w:tcW w:w="4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726C3"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d) Dùng làm nhiên liệu</w:t>
            </w:r>
          </w:p>
        </w:tc>
      </w:tr>
    </w:tbl>
    <w:p w14:paraId="1FD85782"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vi-VN"/>
        </w:rPr>
      </w:pPr>
    </w:p>
    <w:p w14:paraId="49A1DB63"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eastAsia="Times New Roman" w:cs="Times New Roman"/>
          <w:b/>
          <w:bCs/>
          <w:szCs w:val="24"/>
          <w:lang w:eastAsia="vi-VN" w:bidi="vi-VN"/>
        </w:rPr>
      </w:pPr>
      <w:r w:rsidRPr="00300899">
        <w:rPr>
          <w:rFonts w:eastAsia="Times New Roman" w:cs="Times New Roman"/>
          <w:bCs/>
          <w:szCs w:val="24"/>
          <w:lang w:eastAsia="vi-VN" w:bidi="vi-VN"/>
        </w:rPr>
        <w:t>Các c</w:t>
      </w:r>
      <w:r w:rsidRPr="00300899">
        <w:rPr>
          <w:rFonts w:eastAsia="Times New Roman" w:cs="Times New Roman"/>
          <w:bCs/>
          <w:szCs w:val="24"/>
          <w:lang w:val="vi-VN" w:eastAsia="vi-VN" w:bidi="vi-VN"/>
        </w:rPr>
        <w:t xml:space="preserve">ặp tính chất - ứng dụng phù hợp với các chất đã cho trong bảng </w:t>
      </w:r>
      <w:r w:rsidRPr="00300899">
        <w:rPr>
          <w:rFonts w:eastAsia="Times New Roman" w:cs="Times New Roman"/>
          <w:bCs/>
          <w:szCs w:val="24"/>
          <w:lang w:eastAsia="vi-VN" w:bidi="vi-VN"/>
        </w:rPr>
        <w:t>là</w:t>
      </w:r>
    </w:p>
    <w:p w14:paraId="616A318A" w14:textId="540CFD49"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val="vi-VN" w:bidi="en-US"/>
        </w:rPr>
      </w:pPr>
      <w:r w:rsidRPr="00300899">
        <w:rPr>
          <w:rFonts w:eastAsia="Segoe UI" w:cs="Times New Roman"/>
          <w:b/>
          <w:szCs w:val="24"/>
          <w:lang w:val="vi-VN" w:bidi="en-US"/>
        </w:rPr>
        <w:t>A</w:t>
      </w:r>
      <w:r w:rsidR="002427B9" w:rsidRPr="00300899">
        <w:rPr>
          <w:rFonts w:eastAsia="Segoe UI" w:cs="Times New Roman"/>
          <w:bCs/>
          <w:szCs w:val="24"/>
          <w:lang w:val="vi-VN" w:bidi="en-US"/>
        </w:rPr>
        <w:t xml:space="preserve">.  </w:t>
      </w:r>
      <w:r w:rsidRPr="00300899">
        <w:rPr>
          <w:rFonts w:eastAsia="Times New Roman" w:cs="Times New Roman"/>
          <w:bCs/>
          <w:szCs w:val="24"/>
          <w:lang w:val="vi-VN" w:eastAsia="vi-VN" w:bidi="vi-VN"/>
        </w:rPr>
        <w:t>Dây đồng: Tính chất 3, ứng dụng b</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ao su: Tính chất 4, ứng dụng c</w:t>
      </w:r>
      <w:r w:rsidR="002427B9" w:rsidRPr="00300899">
        <w:rPr>
          <w:rFonts w:eastAsia="Times New Roman" w:cs="Times New Roman"/>
          <w:bCs/>
          <w:szCs w:val="24"/>
          <w:lang w:val="vi-VN" w:eastAsia="vi-VN" w:bidi="vi-VN"/>
        </w:rPr>
        <w:t xml:space="preserve">. </w:t>
      </w:r>
    </w:p>
    <w:p w14:paraId="41FB6D66" w14:textId="45E00011"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val="vi-VN" w:bidi="en-US"/>
        </w:rPr>
      </w:pPr>
      <w:r w:rsidRPr="00300899">
        <w:rPr>
          <w:rFonts w:eastAsia="Segoe UI" w:cs="Times New Roman"/>
          <w:b/>
          <w:szCs w:val="24"/>
          <w:lang w:val="vi-VN" w:bidi="en-US"/>
        </w:rPr>
        <w:t>B</w:t>
      </w:r>
      <w:r w:rsidR="002427B9" w:rsidRPr="00300899">
        <w:rPr>
          <w:rFonts w:eastAsia="Segoe UI" w:cs="Times New Roman"/>
          <w:bCs/>
          <w:szCs w:val="24"/>
          <w:lang w:val="vi-VN" w:bidi="en-US"/>
        </w:rPr>
        <w:t xml:space="preserve">.  </w:t>
      </w:r>
      <w:r w:rsidRPr="00300899">
        <w:rPr>
          <w:rFonts w:eastAsia="Times New Roman" w:cs="Times New Roman"/>
          <w:bCs/>
          <w:szCs w:val="24"/>
          <w:lang w:eastAsia="vi-VN" w:bidi="vi-VN"/>
        </w:rPr>
        <w:t>Dây đồng</w:t>
      </w:r>
      <w:r w:rsidRPr="00300899">
        <w:rPr>
          <w:rFonts w:eastAsia="Times New Roman" w:cs="Times New Roman"/>
          <w:bCs/>
          <w:szCs w:val="24"/>
          <w:lang w:val="vi-VN" w:eastAsia="vi-VN" w:bidi="vi-VN"/>
        </w:rPr>
        <w:t>: Tính chất 1, ứng dụng a</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w:t>
      </w:r>
      <w:r w:rsidRPr="00300899">
        <w:rPr>
          <w:rFonts w:eastAsia="Times New Roman" w:cs="Times New Roman"/>
          <w:bCs/>
          <w:szCs w:val="24"/>
          <w:lang w:eastAsia="vi-VN" w:bidi="vi-VN"/>
        </w:rPr>
        <w:t>ao su</w:t>
      </w:r>
      <w:r w:rsidRPr="00300899">
        <w:rPr>
          <w:rFonts w:eastAsia="Times New Roman" w:cs="Times New Roman"/>
          <w:bCs/>
          <w:szCs w:val="24"/>
          <w:lang w:val="vi-VN" w:eastAsia="vi-VN" w:bidi="vi-VN"/>
        </w:rPr>
        <w:t>: Tính chất 2, ứng dụng d</w:t>
      </w:r>
      <w:r w:rsidR="002427B9" w:rsidRPr="00300899">
        <w:rPr>
          <w:rFonts w:eastAsia="Times New Roman" w:cs="Times New Roman"/>
          <w:bCs/>
          <w:szCs w:val="24"/>
          <w:lang w:val="vi-VN" w:eastAsia="vi-VN" w:bidi="vi-VN"/>
        </w:rPr>
        <w:t xml:space="preserve">. </w:t>
      </w:r>
    </w:p>
    <w:p w14:paraId="65A0BBF7" w14:textId="0BE9CDA6"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val="vi-VN" w:bidi="en-US"/>
        </w:rPr>
      </w:pPr>
      <w:r w:rsidRPr="00300899">
        <w:rPr>
          <w:rFonts w:eastAsia="Segoe UI" w:cs="Times New Roman"/>
          <w:b/>
          <w:szCs w:val="24"/>
          <w:lang w:val="vi-VN" w:bidi="en-US"/>
        </w:rPr>
        <w:t>C</w:t>
      </w:r>
      <w:r w:rsidR="002427B9" w:rsidRPr="00300899">
        <w:rPr>
          <w:rFonts w:eastAsia="Segoe UI" w:cs="Times New Roman"/>
          <w:bCs/>
          <w:szCs w:val="24"/>
          <w:lang w:val="vi-VN" w:bidi="en-US"/>
        </w:rPr>
        <w:t xml:space="preserve">.  </w:t>
      </w:r>
      <w:r w:rsidRPr="00300899">
        <w:rPr>
          <w:rFonts w:eastAsia="Times New Roman" w:cs="Times New Roman"/>
          <w:bCs/>
          <w:szCs w:val="24"/>
          <w:lang w:eastAsia="vi-VN" w:bidi="vi-VN"/>
        </w:rPr>
        <w:t>Dây đồng</w:t>
      </w:r>
      <w:r w:rsidRPr="00300899">
        <w:rPr>
          <w:rFonts w:eastAsia="Times New Roman" w:cs="Times New Roman"/>
          <w:bCs/>
          <w:szCs w:val="24"/>
          <w:lang w:val="vi-VN" w:eastAsia="vi-VN" w:bidi="vi-VN"/>
        </w:rPr>
        <w:t xml:space="preserve">: Tính chất </w:t>
      </w:r>
      <w:r w:rsidRPr="00300899">
        <w:rPr>
          <w:rFonts w:eastAsia="Times New Roman" w:cs="Times New Roman"/>
          <w:bCs/>
          <w:szCs w:val="24"/>
          <w:lang w:eastAsia="vi-VN" w:bidi="vi-VN"/>
        </w:rPr>
        <w:t>3</w:t>
      </w:r>
      <w:r w:rsidRPr="00300899">
        <w:rPr>
          <w:rFonts w:eastAsia="Times New Roman" w:cs="Times New Roman"/>
          <w:bCs/>
          <w:szCs w:val="24"/>
          <w:lang w:val="vi-VN" w:eastAsia="vi-VN" w:bidi="vi-VN"/>
        </w:rPr>
        <w:t xml:space="preserve">, ứng dụng </w:t>
      </w:r>
      <w:r w:rsidRPr="00300899">
        <w:rPr>
          <w:rFonts w:eastAsia="Times New Roman" w:cs="Times New Roman"/>
          <w:bCs/>
          <w:szCs w:val="24"/>
          <w:lang w:eastAsia="vi-VN" w:bidi="vi-VN"/>
        </w:rPr>
        <w:t>b</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w:t>
      </w:r>
      <w:r w:rsidRPr="00300899">
        <w:rPr>
          <w:rFonts w:eastAsia="Times New Roman" w:cs="Times New Roman"/>
          <w:bCs/>
          <w:szCs w:val="24"/>
          <w:lang w:eastAsia="vi-VN" w:bidi="vi-VN"/>
        </w:rPr>
        <w:t>ao su</w:t>
      </w:r>
      <w:r w:rsidRPr="00300899">
        <w:rPr>
          <w:rFonts w:eastAsia="Times New Roman" w:cs="Times New Roman"/>
          <w:bCs/>
          <w:szCs w:val="24"/>
          <w:lang w:val="vi-VN" w:eastAsia="vi-VN" w:bidi="vi-VN"/>
        </w:rPr>
        <w:t>: Tính chất 2, ứng dụng d</w:t>
      </w:r>
      <w:r w:rsidR="002427B9" w:rsidRPr="00300899">
        <w:rPr>
          <w:rFonts w:eastAsia="Times New Roman" w:cs="Times New Roman"/>
          <w:bCs/>
          <w:szCs w:val="24"/>
          <w:lang w:val="vi-VN" w:eastAsia="vi-VN" w:bidi="vi-VN"/>
        </w:rPr>
        <w:t xml:space="preserve">. </w:t>
      </w:r>
    </w:p>
    <w:p w14:paraId="6257F1BB" w14:textId="364D9229"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val="vi-VN" w:bidi="en-US"/>
        </w:rPr>
      </w:pPr>
      <w:r w:rsidRPr="00300899">
        <w:rPr>
          <w:rFonts w:eastAsia="Segoe UI" w:cs="Times New Roman"/>
          <w:b/>
          <w:szCs w:val="24"/>
          <w:lang w:val="vi-VN" w:bidi="en-US"/>
        </w:rPr>
        <w:t>D</w:t>
      </w:r>
      <w:r w:rsidR="002427B9" w:rsidRPr="00300899">
        <w:rPr>
          <w:rFonts w:eastAsia="Segoe UI" w:cs="Times New Roman"/>
          <w:bCs/>
          <w:szCs w:val="24"/>
          <w:lang w:val="vi-VN" w:bidi="en-US"/>
        </w:rPr>
        <w:t xml:space="preserve">.  </w:t>
      </w:r>
      <w:r w:rsidRPr="00300899">
        <w:rPr>
          <w:rFonts w:eastAsia="Times New Roman" w:cs="Times New Roman"/>
          <w:bCs/>
          <w:szCs w:val="24"/>
          <w:lang w:eastAsia="vi-VN" w:bidi="vi-VN"/>
        </w:rPr>
        <w:t>Dây đồng</w:t>
      </w:r>
      <w:r w:rsidRPr="00300899">
        <w:rPr>
          <w:rFonts w:eastAsia="Times New Roman" w:cs="Times New Roman"/>
          <w:bCs/>
          <w:szCs w:val="24"/>
          <w:lang w:val="vi-VN" w:eastAsia="vi-VN" w:bidi="vi-VN"/>
        </w:rPr>
        <w:t xml:space="preserve">: Tính chất </w:t>
      </w:r>
      <w:r w:rsidRPr="00300899">
        <w:rPr>
          <w:rFonts w:eastAsia="Times New Roman" w:cs="Times New Roman"/>
          <w:bCs/>
          <w:szCs w:val="24"/>
          <w:lang w:eastAsia="vi-VN" w:bidi="vi-VN"/>
        </w:rPr>
        <w:t>2</w:t>
      </w:r>
      <w:r w:rsidRPr="00300899">
        <w:rPr>
          <w:rFonts w:eastAsia="Times New Roman" w:cs="Times New Roman"/>
          <w:bCs/>
          <w:szCs w:val="24"/>
          <w:lang w:val="vi-VN" w:eastAsia="vi-VN" w:bidi="vi-VN"/>
        </w:rPr>
        <w:t>, ứng dụng a</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w:t>
      </w:r>
      <w:r w:rsidRPr="00300899">
        <w:rPr>
          <w:rFonts w:eastAsia="Times New Roman" w:cs="Times New Roman"/>
          <w:bCs/>
          <w:szCs w:val="24"/>
          <w:lang w:eastAsia="vi-VN" w:bidi="vi-VN"/>
        </w:rPr>
        <w:t>ao su</w:t>
      </w:r>
      <w:r w:rsidRPr="00300899">
        <w:rPr>
          <w:rFonts w:eastAsia="Times New Roman" w:cs="Times New Roman"/>
          <w:bCs/>
          <w:szCs w:val="24"/>
          <w:lang w:val="vi-VN" w:eastAsia="vi-VN" w:bidi="vi-VN"/>
        </w:rPr>
        <w:t xml:space="preserve">: Tính chất </w:t>
      </w:r>
      <w:r w:rsidRPr="00300899">
        <w:rPr>
          <w:rFonts w:eastAsia="Times New Roman" w:cs="Times New Roman"/>
          <w:bCs/>
          <w:szCs w:val="24"/>
          <w:lang w:eastAsia="vi-VN" w:bidi="vi-VN"/>
        </w:rPr>
        <w:t>4</w:t>
      </w:r>
      <w:r w:rsidRPr="00300899">
        <w:rPr>
          <w:rFonts w:eastAsia="Times New Roman" w:cs="Times New Roman"/>
          <w:bCs/>
          <w:szCs w:val="24"/>
          <w:lang w:val="vi-VN" w:eastAsia="vi-VN" w:bidi="vi-VN"/>
        </w:rPr>
        <w:t xml:space="preserve">, ứng dụng </w:t>
      </w:r>
      <w:r w:rsidRPr="00300899">
        <w:rPr>
          <w:rFonts w:eastAsia="Times New Roman" w:cs="Times New Roman"/>
          <w:bCs/>
          <w:szCs w:val="24"/>
          <w:lang w:eastAsia="vi-VN" w:bidi="vi-VN"/>
        </w:rPr>
        <w:t>c</w:t>
      </w:r>
      <w:r w:rsidR="002427B9" w:rsidRPr="00300899">
        <w:rPr>
          <w:rFonts w:eastAsia="Times New Roman" w:cs="Times New Roman"/>
          <w:bCs/>
          <w:szCs w:val="24"/>
          <w:lang w:val="vi-VN" w:eastAsia="vi-VN" w:bidi="vi-VN"/>
        </w:rPr>
        <w:t xml:space="preserve">. </w:t>
      </w:r>
    </w:p>
    <w:p w14:paraId="39831888" w14:textId="1B5CD84B" w:rsidR="00BF78E6" w:rsidRPr="00300899" w:rsidRDefault="00BF78E6"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3DB30802" w14:textId="096FB21A" w:rsidR="00BF78E6" w:rsidRPr="00300899" w:rsidRDefault="00BF78E6"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D104000" w14:textId="53AAB24D"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68715FA" w14:textId="17630824"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4D3C0B45" w14:textId="138926C4"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FA0F8BC" w14:textId="2D72FB5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F223265" w14:textId="4DF42016"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97FCC34" w14:textId="26C9A30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0814AD2" w14:textId="1B2021F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3AC506F5" w14:textId="33A8BE3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B97372C" w14:textId="232C8D58"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7F373445" w14:textId="03DD29F7"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69F959D" w14:textId="433B7A4E"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BCFED1B" w14:textId="52C81ECB"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252207E" w14:textId="03B57E4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4BB4BD4" w14:textId="0058E786"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DB6BB8C" w14:textId="1645C8B9"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E32216D" w14:textId="3438F943"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8BF4EB1" w14:textId="2E3A9D7D"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9B89F4D" w14:textId="5AC40D1C"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E37D798" w14:textId="2F56B5B1"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261D12D" w14:textId="7DA2650A"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A0B2B97" w14:textId="77777777"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6F1B213" w14:textId="2C52F0C9"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4EC154E" w14:textId="6FFA1358"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7C51825" w14:textId="7EB2AB8A" w:rsidR="00D57E82" w:rsidRPr="00300899" w:rsidRDefault="00FB57F4"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r w:rsidRPr="00300899">
        <w:rPr>
          <w:rFonts w:eastAsia="Segoe UI" w:cs="Times New Roman"/>
          <w:bCs/>
          <w:noProof/>
          <w:szCs w:val="24"/>
        </w:rPr>
        <w:lastRenderedPageBreak/>
        <mc:AlternateContent>
          <mc:Choice Requires="wpg">
            <w:drawing>
              <wp:anchor distT="0" distB="0" distL="114300" distR="114300" simplePos="0" relativeHeight="252140544" behindDoc="0" locked="0" layoutInCell="1" allowOverlap="1" wp14:anchorId="6C10930A" wp14:editId="7C992657">
                <wp:simplePos x="0" y="0"/>
                <wp:positionH relativeFrom="column">
                  <wp:posOffset>-1365885</wp:posOffset>
                </wp:positionH>
                <wp:positionV relativeFrom="paragraph">
                  <wp:posOffset>353695</wp:posOffset>
                </wp:positionV>
                <wp:extent cx="4607560" cy="106172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607560" cy="1061720"/>
                          <a:chOff x="-114849" y="0"/>
                          <a:chExt cx="3554133" cy="1062088"/>
                        </a:xfrm>
                      </wpg:grpSpPr>
                      <wps:wsp>
                        <wps:cNvPr id="26" name="Pentagon 760"/>
                        <wps:cNvSpPr/>
                        <wps:spPr>
                          <a:xfrm>
                            <a:off x="-10" y="0"/>
                            <a:ext cx="3152760"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4CD36CF" w14:textId="77777777" w:rsidR="00300899" w:rsidRPr="003A62E7" w:rsidRDefault="00300899" w:rsidP="00D57E82">
                              <w:pPr>
                                <w:jc w:val="center"/>
                                <w:rPr>
                                  <w:rFonts w:ascii="#9Slide03 Swiss Condensed Bold" w:hAnsi="#9Slide03 Swiss Condensed Bold"/>
                                  <w:b/>
                                  <w:color w:val="C00000"/>
                                  <w:sz w:val="40"/>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114849" y="71438"/>
                            <a:ext cx="3554133" cy="990650"/>
                          </a:xfrm>
                          <a:prstGeom prst="rect">
                            <a:avLst/>
                          </a:prstGeom>
                          <a:noFill/>
                          <a:ln w="9525">
                            <a:noFill/>
                            <a:miter lim="800000"/>
                            <a:headEnd/>
                            <a:tailEnd/>
                          </a:ln>
                        </wps:spPr>
                        <wps:txbx>
                          <w:txbxContent>
                            <w:p w14:paraId="51AAC9AD" w14:textId="5A7C2E6E" w:rsidR="00ED60E5"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w:t>
                              </w:r>
                              <w:r>
                                <w:rPr>
                                  <w:rFonts w:ascii="#9Slide03 Swiss Condensed Bold" w:hAnsi="#9Slide03 Swiss Condensed Bold"/>
                                  <w:color w:val="C00000"/>
                                  <w:sz w:val="40"/>
                                  <w:szCs w:val="36"/>
                                  <w14:textOutline w14:w="9525" w14:cap="rnd" w14:cmpd="sng" w14:algn="ctr">
                                    <w14:noFill/>
                                    <w14:prstDash w14:val="solid"/>
                                    <w14:bevel/>
                                  </w14:textOutline>
                                </w:rPr>
                                <w:t>2</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w:t>
                              </w:r>
                              <w:r>
                                <w:rPr>
                                  <w:rFonts w:ascii="#9Slide03 Swiss Condensed Bold" w:hAnsi="#9Slide03 Swiss Condensed Bold"/>
                                  <w:color w:val="C00000"/>
                                  <w:sz w:val="40"/>
                                  <w:szCs w:val="36"/>
                                  <w14:textOutline w14:w="9525" w14:cap="rnd" w14:cmpd="sng" w14:algn="ctr">
                                    <w14:noFill/>
                                    <w14:prstDash w14:val="solid"/>
                                    <w14:bevel/>
                                  </w14:textOutline>
                                </w:rPr>
                                <w:t xml:space="preserve">CÁC THỂ CỦA </w:t>
                              </w:r>
                              <w:r w:rsidRPr="007A33C3">
                                <w:rPr>
                                  <w:rFonts w:ascii="#9Slide03 Swiss Condensed Bold" w:hAnsi="#9Slide03 Swiss Condensed Bold"/>
                                  <w:color w:val="C00000"/>
                                  <w:sz w:val="40"/>
                                  <w:szCs w:val="36"/>
                                  <w14:textOutline w14:w="9525" w14:cap="rnd" w14:cmpd="sng" w14:algn="ctr">
                                    <w14:noFill/>
                                    <w14:prstDash w14:val="solid"/>
                                    <w14:bevel/>
                                  </w14:textOutline>
                                </w:rPr>
                                <w:t>CHẤT</w:t>
                              </w:r>
                            </w:p>
                            <w:p w14:paraId="7FBCABB7" w14:textId="2007D1C2" w:rsidR="00300899" w:rsidRPr="007A33C3"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Pr>
                                  <w:rFonts w:ascii="#9Slide03 Swiss Condensed Bold" w:hAnsi="#9Slide03 Swiss Condensed Bold"/>
                                  <w:color w:val="C00000"/>
                                  <w:sz w:val="40"/>
                                  <w:szCs w:val="36"/>
                                  <w14:textOutline w14:w="9525" w14:cap="rnd" w14:cmpd="sng" w14:algn="ctr">
                                    <w14:noFill/>
                                    <w14:prstDash w14:val="solid"/>
                                    <w14:bevel/>
                                  </w14:textOutline>
                                </w:rPr>
                                <w:t>VÀ SỰ CHUYỂN TH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0930A" id="Group 25" o:spid="_x0000_s1042" style="position:absolute;left:0;text-align:left;margin-left:-107.55pt;margin-top:27.85pt;width:362.8pt;height:83.6pt;z-index:252140544;mso-width-relative:margin;mso-height-relative:margin" coordorigin="-1148" coordsize="35541,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">
                <v:shape id="Pentagon 760" o:spid="_x0000_s1043" type="#_x0000_t15" style="position:absolute;width:31527;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J1cYA&#10;AADbAAAADwAAAGRycy9kb3ducmV2LnhtbESPW0vDQBSE3wX/w3IE3+zGKkHSbosU6qVSai9QHw/Z&#10;02wwezZkj2n8964g+DjMzDfMdD74RvXUxTqwgdtRBoq4DLbmysBhv7x5ABUF2WITmAx8U4T57PJi&#10;ioUNZ95Sv5NKJQjHAg04kbbQOpaOPMZRaImTdwqdR0myq7Tt8JzgvtHjLMu1x5rTgsOWFo7Kz92X&#10;N7Dp8+OdrFfvH6vXt/penk8H96SNub4aHieghAb5D/+1X6yBcQ6/X9IP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J1cYAAADbAAAADwAAAAAAAAAAAAAAAACYAgAAZHJz&#10;L2Rvd25yZXYueG1sUEsFBgAAAAAEAAQA9QAAAIsDAAAAAA==&#10;" adj="19468" fillcolor="white [3212]" strokecolor="white [3212]" strokeweight=".5pt">
                  <v:textbox>
                    <w:txbxContent>
                      <w:p w14:paraId="74CD36CF" w14:textId="77777777" w:rsidR="00300899" w:rsidRPr="003A62E7" w:rsidRDefault="00300899" w:rsidP="00D57E82">
                        <w:pPr>
                          <w:jc w:val="center"/>
                          <w:rPr>
                            <w:rFonts w:ascii="#9Slide03 Swiss Condensed Bold" w:hAnsi="#9Slide03 Swiss Condensed Bold"/>
                            <w:b/>
                            <w:color w:val="C00000"/>
                            <w:sz w:val="40"/>
                            <w:szCs w:val="48"/>
                          </w:rPr>
                        </w:pPr>
                      </w:p>
                    </w:txbxContent>
                  </v:textbox>
                </v:shape>
                <v:shape id="_x0000_s1044" type="#_x0000_t202" style="position:absolute;left:-1148;top:714;width:3554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1AAC9AD" w14:textId="5A7C2E6E" w:rsidR="00ED60E5"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w:t>
                        </w:r>
                        <w:r>
                          <w:rPr>
                            <w:rFonts w:ascii="#9Slide03 Swiss Condensed Bold" w:hAnsi="#9Slide03 Swiss Condensed Bold"/>
                            <w:color w:val="C00000"/>
                            <w:sz w:val="40"/>
                            <w:szCs w:val="36"/>
                            <w14:textOutline w14:w="9525" w14:cap="rnd" w14:cmpd="sng" w14:algn="ctr">
                              <w14:noFill/>
                              <w14:prstDash w14:val="solid"/>
                              <w14:bevel/>
                            </w14:textOutline>
                          </w:rPr>
                          <w:t>2</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w:t>
                        </w:r>
                        <w:r>
                          <w:rPr>
                            <w:rFonts w:ascii="#9Slide03 Swiss Condensed Bold" w:hAnsi="#9Slide03 Swiss Condensed Bold"/>
                            <w:color w:val="C00000"/>
                            <w:sz w:val="40"/>
                            <w:szCs w:val="36"/>
                            <w14:textOutline w14:w="9525" w14:cap="rnd" w14:cmpd="sng" w14:algn="ctr">
                              <w14:noFill/>
                              <w14:prstDash w14:val="solid"/>
                              <w14:bevel/>
                            </w14:textOutline>
                          </w:rPr>
                          <w:t xml:space="preserve">CÁC THỂ CỦA </w:t>
                        </w:r>
                        <w:r w:rsidRPr="007A33C3">
                          <w:rPr>
                            <w:rFonts w:ascii="#9Slide03 Swiss Condensed Bold" w:hAnsi="#9Slide03 Swiss Condensed Bold"/>
                            <w:color w:val="C00000"/>
                            <w:sz w:val="40"/>
                            <w:szCs w:val="36"/>
                            <w14:textOutline w14:w="9525" w14:cap="rnd" w14:cmpd="sng" w14:algn="ctr">
                              <w14:noFill/>
                              <w14:prstDash w14:val="solid"/>
                              <w14:bevel/>
                            </w14:textOutline>
                          </w:rPr>
                          <w:t>CHẤT</w:t>
                        </w:r>
                      </w:p>
                      <w:p w14:paraId="7FBCABB7" w14:textId="2007D1C2" w:rsidR="00300899" w:rsidRPr="007A33C3"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Pr>
                            <w:rFonts w:ascii="#9Slide03 Swiss Condensed Bold" w:hAnsi="#9Slide03 Swiss Condensed Bold"/>
                            <w:color w:val="C00000"/>
                            <w:sz w:val="40"/>
                            <w:szCs w:val="36"/>
                            <w14:textOutline w14:w="9525" w14:cap="rnd" w14:cmpd="sng" w14:algn="ctr">
                              <w14:noFill/>
                              <w14:prstDash w14:val="solid"/>
                              <w14:bevel/>
                            </w14:textOutline>
                          </w:rPr>
                          <w:t>VÀ SỰ CHUYỂN THỂ</w:t>
                        </w:r>
                      </w:p>
                    </w:txbxContent>
                  </v:textbox>
                </v:shape>
              </v:group>
            </w:pict>
          </mc:Fallback>
        </mc:AlternateContent>
      </w:r>
      <w:r w:rsidRPr="00300899">
        <w:rPr>
          <w:rFonts w:eastAsia="Segoe UI" w:cs="Times New Roman"/>
          <w:bCs/>
          <w:noProof/>
          <w:szCs w:val="24"/>
        </w:rPr>
        <mc:AlternateContent>
          <mc:Choice Requires="wps">
            <w:drawing>
              <wp:anchor distT="0" distB="0" distL="114300" distR="114300" simplePos="0" relativeHeight="252139520" behindDoc="0" locked="0" layoutInCell="1" allowOverlap="1" wp14:anchorId="22FA8D6D" wp14:editId="276BC1B9">
                <wp:simplePos x="0" y="0"/>
                <wp:positionH relativeFrom="column">
                  <wp:posOffset>-1244441</wp:posOffset>
                </wp:positionH>
                <wp:positionV relativeFrom="paragraph">
                  <wp:posOffset>-770097</wp:posOffset>
                </wp:positionV>
                <wp:extent cx="8028305" cy="1343025"/>
                <wp:effectExtent l="0" t="0" r="0" b="9525"/>
                <wp:wrapNone/>
                <wp:docPr id="23" name="Rectangle 23"/>
                <wp:cNvGraphicFramePr/>
                <a:graphic xmlns:a="http://schemas.openxmlformats.org/drawingml/2006/main">
                  <a:graphicData uri="http://schemas.microsoft.com/office/word/2010/wordprocessingShape">
                    <wps:wsp>
                      <wps:cNvSpPr/>
                      <wps:spPr>
                        <a:xfrm>
                          <a:off x="0" y="0"/>
                          <a:ext cx="8028305" cy="1343025"/>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F3FFCAD" w14:textId="77777777" w:rsidR="00300899" w:rsidRPr="00A14D05" w:rsidRDefault="00300899" w:rsidP="00D57E82">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8D6D" id="Rectangle 23" o:spid="_x0000_s1045" style="position:absolute;left:0;text-align:left;margin-left:-98pt;margin-top:-60.65pt;width:632.15pt;height:105.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" fillcolor="#375623 [1609]" stroked="f" strokeweight=".5pt">
                <v:textbox>
                  <w:txbxContent>
                    <w:p w14:paraId="1F3FFCAD" w14:textId="77777777" w:rsidR="00300899" w:rsidRPr="00A14D05" w:rsidRDefault="00300899" w:rsidP="00D57E82">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v:textbox>
              </v:rect>
            </w:pict>
          </mc:Fallback>
        </mc:AlternateContent>
      </w:r>
    </w:p>
    <w:p w14:paraId="11169B01" w14:textId="560E1E02"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639DD6B" w14:textId="607D8F9D"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4ACFCD8D" w14:textId="4D5F0AF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B8F2278" w14:textId="697E0A41"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7B419D2D" w14:textId="58F2CB78"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3682857D" w14:textId="2823B8EA" w:rsidR="00D57E82" w:rsidRPr="00300899" w:rsidRDefault="00285D46"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r>
        <w:rPr>
          <w:noProof/>
        </w:rPr>
        <w:drawing>
          <wp:inline distT="0" distB="0" distL="0" distR="0" wp14:anchorId="7D79A878" wp14:editId="74A7553C">
            <wp:extent cx="5761990" cy="2399699"/>
            <wp:effectExtent l="0" t="0" r="0" b="635"/>
            <wp:docPr id="12" name="Picture 12" descr="6. Tính chất và sự chuyển thể của chấ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Tính chất và sự chuyển thể của chất - Hoc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2399699"/>
                    </a:xfrm>
                    <a:prstGeom prst="rect">
                      <a:avLst/>
                    </a:prstGeom>
                    <a:noFill/>
                    <a:ln>
                      <a:noFill/>
                    </a:ln>
                  </pic:spPr>
                </pic:pic>
              </a:graphicData>
            </a:graphic>
          </wp:inline>
        </w:drawing>
      </w:r>
    </w:p>
    <w:p w14:paraId="0A028F4C" w14:textId="105306CB"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B252DB0" w14:textId="23F16DA0" w:rsidR="00BF78E6" w:rsidRPr="00285D46" w:rsidRDefault="00D57E82" w:rsidP="00285D46">
      <w:pPr>
        <w:widowControl w:val="0"/>
        <w:tabs>
          <w:tab w:val="left" w:pos="283"/>
          <w:tab w:val="left" w:pos="2835"/>
          <w:tab w:val="left" w:pos="5386"/>
          <w:tab w:val="left" w:pos="7937"/>
        </w:tabs>
        <w:spacing w:after="40" w:line="288" w:lineRule="auto"/>
        <w:jc w:val="both"/>
        <w:rPr>
          <w:rFonts w:ascii="#9Slide03 Swiss Condensed Bold" w:eastAsia="Segoe UI" w:hAnsi="#9Slide03 Swiss Condensed Bold" w:cs="Times New Roman"/>
          <w:b/>
          <w:color w:val="002060"/>
          <w:sz w:val="28"/>
          <w:szCs w:val="24"/>
          <w:lang w:bidi="en-US"/>
        </w:rPr>
      </w:pPr>
      <w:r w:rsidRPr="00285D46">
        <w:rPr>
          <w:rFonts w:ascii="#9Slide03 Swiss Condensed Bold" w:eastAsia="Segoe UI" w:hAnsi="#9Slide03 Swiss Condensed Bold" w:cs="Times New Roman"/>
          <w:b/>
          <w:color w:val="002060"/>
          <w:sz w:val="28"/>
          <w:szCs w:val="24"/>
          <w:lang w:bidi="en-US"/>
        </w:rPr>
        <w:t>PHẦN TRẮC NGHIỆM</w:t>
      </w:r>
    </w:p>
    <w:p w14:paraId="4BD18FCB" w14:textId="77777777" w:rsidR="0068653B" w:rsidRPr="00300899" w:rsidRDefault="0068653B" w:rsidP="00285D46">
      <w:pPr>
        <w:pStyle w:val="BodyText"/>
        <w:numPr>
          <w:ilvl w:val="0"/>
          <w:numId w:val="4"/>
        </w:numPr>
        <w:spacing w:before="120" w:line="288" w:lineRule="auto"/>
        <w:jc w:val="both"/>
      </w:pPr>
      <w:r w:rsidRPr="00300899">
        <w:rPr>
          <w:b w:val="0"/>
        </w:rPr>
        <w:t>Dãy gồm các tính chất đều thuộc tính chất vật lý là</w:t>
      </w:r>
    </w:p>
    <w:p w14:paraId="41863A62" w14:textId="7D4387BA"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Sự cháy, khối lượng riêng</w:t>
      </w:r>
    </w:p>
    <w:p w14:paraId="557AA10F" w14:textId="76F5E94C"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Nhiệt độ nóng chảy, tính tan</w:t>
      </w:r>
    </w:p>
    <w:p w14:paraId="5C81A606" w14:textId="5D150269"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Sự phân hủy, sự biến đổi thành chất khác</w:t>
      </w:r>
    </w:p>
    <w:p w14:paraId="74CB0B65" w14:textId="47FBF01C"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 xml:space="preserve">Màu sắc, thể rắn – lỏng – khí </w:t>
      </w:r>
    </w:p>
    <w:p w14:paraId="2C810C04" w14:textId="77777777" w:rsidR="0068653B" w:rsidRPr="00300899" w:rsidRDefault="0068653B" w:rsidP="00285D46">
      <w:pPr>
        <w:pStyle w:val="BodyText"/>
        <w:numPr>
          <w:ilvl w:val="0"/>
          <w:numId w:val="4"/>
        </w:numPr>
        <w:spacing w:before="120" w:line="288" w:lineRule="auto"/>
        <w:jc w:val="both"/>
      </w:pPr>
      <w:r w:rsidRPr="00300899">
        <w:rPr>
          <w:b w:val="0"/>
        </w:rPr>
        <w:t>Hiện tượng vật lý là</w:t>
      </w:r>
    </w:p>
    <w:p w14:paraId="6DB6C5B3" w14:textId="0A628F2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Đốt que diêm</w:t>
      </w:r>
    </w:p>
    <w:p w14:paraId="17CB5279" w14:textId="548F2002"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Nước sôi</w:t>
      </w:r>
    </w:p>
    <w:p w14:paraId="6E27BBE7" w14:textId="52BB63C5"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Cửa sắt bị gỉ</w:t>
      </w:r>
    </w:p>
    <w:p w14:paraId="056085DB" w14:textId="708A4627"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Quần áo bị phai màu</w:t>
      </w:r>
    </w:p>
    <w:p w14:paraId="62FBDCA0"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 xml:space="preserve">Quá trình nào thể hiện tính chất </w:t>
      </w:r>
      <w:r w:rsidRPr="00300899">
        <w:rPr>
          <w:b w:val="0"/>
          <w:lang w:eastAsia="vi-VN" w:bidi="vi-VN"/>
        </w:rPr>
        <w:t>vật lý là</w:t>
      </w:r>
    </w:p>
    <w:p w14:paraId="734BDD8F" w14:textId="1912FEDC"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eastAsia="vi-VN" w:bidi="vi-VN"/>
        </w:rPr>
        <w:t>nung đá vôi tạo ra vôi sống và khí carbonic</w:t>
      </w:r>
      <w:r w:rsidR="002427B9" w:rsidRPr="00300899">
        <w:rPr>
          <w:b w:val="0"/>
          <w:lang w:val="vi-VN" w:eastAsia="vi-VN" w:bidi="vi-VN"/>
        </w:rPr>
        <w:t xml:space="preserve">. </w:t>
      </w:r>
    </w:p>
    <w:p w14:paraId="407FA552" w14:textId="79FA826C"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eastAsia="vi-VN" w:bidi="vi-VN"/>
        </w:rPr>
        <w:t>làm kem trong tủ lạnh</w:t>
      </w:r>
      <w:r w:rsidR="002427B9" w:rsidRPr="00300899">
        <w:rPr>
          <w:b w:val="0"/>
          <w:lang w:val="vi-VN" w:eastAsia="vi-VN" w:bidi="vi-VN"/>
        </w:rPr>
        <w:t xml:space="preserve">. </w:t>
      </w:r>
    </w:p>
    <w:p w14:paraId="7BF603B1" w14:textId="7CF77B0D"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điện phân nước điều chế khí oxygen và hydrogen</w:t>
      </w:r>
      <w:r w:rsidR="002427B9" w:rsidRPr="00300899">
        <w:rPr>
          <w:b w:val="0"/>
          <w:lang w:val="vi-VN" w:eastAsia="vi-VN" w:bidi="vi-VN"/>
        </w:rPr>
        <w:t xml:space="preserve">. </w:t>
      </w:r>
    </w:p>
    <w:p w14:paraId="27F89364" w14:textId="41FEE388"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rFonts w:eastAsia="MS Gothic"/>
          <w:bCs w:val="0"/>
        </w:rPr>
        <w:t>D</w:t>
      </w:r>
      <w:r w:rsidR="002427B9" w:rsidRPr="00300899">
        <w:rPr>
          <w:rFonts w:eastAsia="MS Gothic"/>
          <w:b w:val="0"/>
        </w:rPr>
        <w:t xml:space="preserve">.  </w:t>
      </w:r>
      <w:r w:rsidRPr="00300899">
        <w:rPr>
          <w:b w:val="0"/>
          <w:lang w:eastAsia="vi-VN" w:bidi="vi-VN"/>
        </w:rPr>
        <w:t>nhiệt phân potassium chlorate tạo ra khí oxygen</w:t>
      </w:r>
      <w:r w:rsidR="002427B9" w:rsidRPr="00300899">
        <w:rPr>
          <w:b w:val="0"/>
          <w:lang w:val="vi-VN" w:eastAsia="vi-VN" w:bidi="vi-VN"/>
        </w:rPr>
        <w:t xml:space="preserve">. </w:t>
      </w:r>
    </w:p>
    <w:p w14:paraId="063B20FF" w14:textId="0E5E1897" w:rsidR="0068653B" w:rsidRPr="00300899" w:rsidRDefault="0068653B" w:rsidP="00285D46">
      <w:pPr>
        <w:pStyle w:val="BodyText"/>
        <w:numPr>
          <w:ilvl w:val="0"/>
          <w:numId w:val="4"/>
        </w:numPr>
        <w:spacing w:before="120" w:line="288" w:lineRule="auto"/>
        <w:jc w:val="both"/>
        <w:rPr>
          <w:b w:val="0"/>
          <w:lang w:val="vi-VN" w:eastAsia="vi-VN" w:bidi="vi-VN"/>
        </w:rPr>
      </w:pPr>
      <w:r w:rsidRPr="00300899">
        <w:rPr>
          <w:b w:val="0"/>
          <w:lang w:val="vi-VN" w:eastAsia="vi-VN" w:bidi="vi-VN"/>
        </w:rPr>
        <w:t xml:space="preserve">Giấm ăn (chứa </w:t>
      </w:r>
      <w:r w:rsidRPr="00300899">
        <w:rPr>
          <w:b w:val="0"/>
          <w:lang w:bidi="en-US"/>
        </w:rPr>
        <w:t xml:space="preserve">acetic acid) </w:t>
      </w:r>
      <w:r w:rsidRPr="00300899">
        <w:rPr>
          <w:b w:val="0"/>
          <w:lang w:val="vi-VN" w:eastAsia="vi-VN" w:bidi="vi-VN"/>
        </w:rPr>
        <w:t>có những tính chất sau: là chất lỏng, không màu, vị chua, hoà tan được một số chất khác, làm giấy quỳ màu tím chuyển sang màu đỏ; khi cho giấm vào bột vỏ trứng thì có hiện tượng sủi bọt khí</w:t>
      </w:r>
      <w:r w:rsidR="002427B9" w:rsidRPr="00300899">
        <w:rPr>
          <w:b w:val="0"/>
          <w:lang w:val="vi-VN" w:eastAsia="vi-VN" w:bidi="vi-VN"/>
        </w:rPr>
        <w:t xml:space="preserve">.  </w:t>
      </w:r>
    </w:p>
    <w:p w14:paraId="256D9CEC" w14:textId="77777777" w:rsidR="0068653B" w:rsidRPr="00300899" w:rsidRDefault="0068653B" w:rsidP="00285D46">
      <w:pPr>
        <w:pStyle w:val="BodyText"/>
        <w:tabs>
          <w:tab w:val="left" w:pos="283"/>
          <w:tab w:val="left" w:pos="2835"/>
          <w:tab w:val="left" w:pos="5386"/>
          <w:tab w:val="left" w:pos="7937"/>
        </w:tabs>
        <w:spacing w:after="40" w:line="288" w:lineRule="auto"/>
        <w:ind w:firstLine="283"/>
        <w:jc w:val="both"/>
        <w:rPr>
          <w:lang w:eastAsia="vi-VN" w:bidi="vi-VN"/>
        </w:rPr>
      </w:pPr>
      <w:r w:rsidRPr="00300899">
        <w:rPr>
          <w:b w:val="0"/>
          <w:lang w:eastAsia="vi-VN" w:bidi="vi-VN"/>
        </w:rPr>
        <w:t>Các tính chất vật lý của giấm ăn là</w:t>
      </w:r>
    </w:p>
    <w:p w14:paraId="7929CBBE" w14:textId="5FD16A17"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val="vi-VN" w:eastAsia="vi-VN" w:bidi="vi-VN"/>
        </w:rPr>
        <w:t>vị chua, hoà tan được một số chất khác, làm giấy quỳ màu tím chuyển sang màu đỏ</w:t>
      </w:r>
    </w:p>
    <w:p w14:paraId="537A3933" w14:textId="24BC4516"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lastRenderedPageBreak/>
        <w:t>B</w:t>
      </w:r>
      <w:r w:rsidR="002427B9" w:rsidRPr="00300899">
        <w:rPr>
          <w:rFonts w:eastAsia="MS Gothic"/>
          <w:b w:val="0"/>
        </w:rPr>
        <w:t xml:space="preserve">.  </w:t>
      </w:r>
      <w:r w:rsidRPr="00300899">
        <w:rPr>
          <w:b w:val="0"/>
          <w:lang w:val="vi-VN" w:eastAsia="vi-VN" w:bidi="vi-VN"/>
        </w:rPr>
        <w:t>không màu, vị chua,</w:t>
      </w:r>
      <w:r w:rsidRPr="00300899">
        <w:rPr>
          <w:b w:val="0"/>
          <w:lang w:eastAsia="vi-VN" w:bidi="vi-VN"/>
        </w:rPr>
        <w:t xml:space="preserve"> tác dụng </w:t>
      </w:r>
      <w:r w:rsidRPr="00300899">
        <w:rPr>
          <w:b w:val="0"/>
          <w:lang w:val="vi-VN" w:eastAsia="vi-VN" w:bidi="vi-VN"/>
        </w:rPr>
        <w:t>bột vỏ trứng thì có hiện tượng sủi bọt khí</w:t>
      </w:r>
      <w:r w:rsidR="002427B9" w:rsidRPr="00300899">
        <w:rPr>
          <w:b w:val="0"/>
          <w:lang w:val="vi-VN" w:eastAsia="vi-VN" w:bidi="vi-VN"/>
        </w:rPr>
        <w:t xml:space="preserve">.  </w:t>
      </w:r>
    </w:p>
    <w:p w14:paraId="12F13910" w14:textId="2374474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 xml:space="preserve">chất lỏng, không màu, </w:t>
      </w:r>
      <w:r w:rsidRPr="00300899">
        <w:rPr>
          <w:b w:val="0"/>
          <w:lang w:val="vi-VN" w:eastAsia="vi-VN" w:bidi="vi-VN"/>
        </w:rPr>
        <w:t>làm giấy quỳ màu tím chuyển sang màu đỏ</w:t>
      </w:r>
    </w:p>
    <w:p w14:paraId="4B26E4FE" w14:textId="3E26A924"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rFonts w:eastAsia="Yu Gothic UI Light"/>
          <w:b w:val="0"/>
          <w:lang w:eastAsia="vi-VN" w:bidi="vi-VN"/>
        </w:rPr>
        <w:t>chất lỏng, không màu, vị chua, hòa tan được một số chất khác</w:t>
      </w:r>
      <w:r w:rsidR="002427B9" w:rsidRPr="00300899">
        <w:rPr>
          <w:b w:val="0"/>
          <w:lang w:val="vi-VN" w:eastAsia="vi-VN" w:bidi="vi-VN"/>
        </w:rPr>
        <w:t xml:space="preserve">. </w:t>
      </w:r>
    </w:p>
    <w:p w14:paraId="2E2BB75F"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ính chất vật lý của chất gồm</w:t>
      </w:r>
    </w:p>
    <w:p w14:paraId="5E267BD8" w14:textId="401E642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m</w:t>
      </w:r>
      <w:r w:rsidRPr="00300899">
        <w:rPr>
          <w:bCs/>
          <w:sz w:val="24"/>
          <w:szCs w:val="24"/>
          <w:lang w:bidi="vi-VN"/>
        </w:rPr>
        <w:t>àu sắc, mùi vị, khối lượng riêng</w:t>
      </w:r>
      <w:r w:rsidRPr="00300899">
        <w:rPr>
          <w:bCs/>
          <w:sz w:val="24"/>
          <w:szCs w:val="24"/>
          <w:lang w:eastAsia="vi-VN" w:bidi="vi-VN"/>
        </w:rPr>
        <w:t>, t</w:t>
      </w:r>
      <w:r w:rsidRPr="00300899">
        <w:rPr>
          <w:bCs/>
          <w:sz w:val="24"/>
          <w:szCs w:val="24"/>
          <w:lang w:bidi="vi-VN"/>
        </w:rPr>
        <w:t>ính tan trong nước hoặc chất lỏng khác</w:t>
      </w:r>
    </w:p>
    <w:p w14:paraId="056A007D" w14:textId="3F727F1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t</w:t>
      </w:r>
      <w:r w:rsidRPr="00300899">
        <w:rPr>
          <w:bCs/>
          <w:sz w:val="24"/>
          <w:szCs w:val="24"/>
          <w:lang w:bidi="vi-VN"/>
        </w:rPr>
        <w:t>ính nóng chảy, sôi của một chất</w:t>
      </w:r>
      <w:r w:rsidRPr="00300899">
        <w:rPr>
          <w:bCs/>
          <w:sz w:val="24"/>
          <w:szCs w:val="24"/>
          <w:lang w:eastAsia="vi-VN" w:bidi="vi-VN"/>
        </w:rPr>
        <w:t>, khả năng cháy</w:t>
      </w:r>
    </w:p>
    <w:p w14:paraId="4EA167EB" w14:textId="7891190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eastAsia="vi-VN" w:bidi="vi-VN"/>
        </w:rPr>
        <w:t>t</w:t>
      </w:r>
      <w:r w:rsidRPr="00300899">
        <w:rPr>
          <w:bCs/>
          <w:sz w:val="24"/>
          <w:szCs w:val="24"/>
          <w:lang w:bidi="vi-VN"/>
        </w:rPr>
        <w:t>ính dẫn điện, dẫn nhiệt, khả năng bị phân hủy</w:t>
      </w:r>
    </w:p>
    <w:p w14:paraId="211C782B" w14:textId="6CCAE8F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khả năng tác dụng với chất khác, mùi vị, hình dạng, kích thước</w:t>
      </w:r>
      <w:r w:rsidR="002427B9" w:rsidRPr="00300899">
        <w:rPr>
          <w:bCs/>
          <w:sz w:val="24"/>
          <w:szCs w:val="24"/>
          <w:lang w:bidi="vi-VN"/>
        </w:rPr>
        <w:t xml:space="preserve">.  </w:t>
      </w:r>
    </w:p>
    <w:p w14:paraId="5C3ABC45"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Quá trình nào thể hiện tính chất hoá học</w:t>
      </w:r>
      <w:r w:rsidRPr="00300899">
        <w:rPr>
          <w:b w:val="0"/>
          <w:lang w:eastAsia="vi-VN" w:bidi="vi-VN"/>
        </w:rPr>
        <w:t xml:space="preserve"> là</w:t>
      </w:r>
    </w:p>
    <w:p w14:paraId="54559B2D" w14:textId="1294B206"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val="vi-VN" w:eastAsia="vi-VN" w:bidi="vi-VN"/>
        </w:rPr>
        <w:t>Hoà tan đường vào nước</w:t>
      </w:r>
      <w:r w:rsidR="002427B9" w:rsidRPr="00300899">
        <w:rPr>
          <w:b w:val="0"/>
          <w:lang w:val="vi-VN" w:eastAsia="vi-VN" w:bidi="vi-VN"/>
        </w:rPr>
        <w:t xml:space="preserve">. </w:t>
      </w:r>
    </w:p>
    <w:p w14:paraId="732EEDB4" w14:textId="1F835AE1"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val="vi-VN" w:eastAsia="vi-VN" w:bidi="vi-VN"/>
        </w:rPr>
        <w:t>Cô cạn nước đường thành đường</w:t>
      </w:r>
      <w:r w:rsidR="002427B9" w:rsidRPr="00300899">
        <w:rPr>
          <w:b w:val="0"/>
          <w:lang w:val="vi-VN" w:eastAsia="vi-VN" w:bidi="vi-VN"/>
        </w:rPr>
        <w:t xml:space="preserve">. </w:t>
      </w:r>
    </w:p>
    <w:p w14:paraId="6A6202DB" w14:textId="3E110583"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val="vi-VN" w:eastAsia="vi-VN" w:bidi="vi-VN"/>
        </w:rPr>
        <w:t>Đun nóng đường tới lúc xuất hiện chất màu đen</w:t>
      </w:r>
      <w:r w:rsidR="002427B9" w:rsidRPr="00300899">
        <w:rPr>
          <w:b w:val="0"/>
          <w:lang w:val="vi-VN" w:eastAsia="vi-VN" w:bidi="vi-VN"/>
        </w:rPr>
        <w:t xml:space="preserve">. </w:t>
      </w:r>
    </w:p>
    <w:p w14:paraId="4D147E20" w14:textId="4FBE23AF"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b w:val="0"/>
          <w:lang w:val="vi-VN" w:eastAsia="vi-VN" w:bidi="vi-VN"/>
        </w:rPr>
        <w:t>Đun nóng đường ở thể rắn để chuyển sang đường ở thể lỏng</w:t>
      </w:r>
      <w:r w:rsidR="002427B9" w:rsidRPr="00300899">
        <w:rPr>
          <w:b w:val="0"/>
          <w:lang w:val="vi-VN" w:eastAsia="vi-VN" w:bidi="vi-VN"/>
        </w:rPr>
        <w:t xml:space="preserve">. </w:t>
      </w:r>
    </w:p>
    <w:p w14:paraId="2637610D" w14:textId="77777777" w:rsidR="0068653B" w:rsidRPr="00300899" w:rsidRDefault="0068653B" w:rsidP="00285D46">
      <w:pPr>
        <w:pStyle w:val="BodyText"/>
        <w:numPr>
          <w:ilvl w:val="0"/>
          <w:numId w:val="4"/>
        </w:numPr>
        <w:spacing w:before="120" w:line="288" w:lineRule="auto"/>
        <w:jc w:val="both"/>
        <w:rPr>
          <w:b w:val="0"/>
          <w:lang w:eastAsia="vi-VN" w:bidi="vi-VN"/>
        </w:rPr>
      </w:pPr>
      <w:r w:rsidRPr="00300899">
        <w:rPr>
          <w:b w:val="0"/>
          <w:lang w:eastAsia="vi-VN" w:bidi="vi-VN"/>
        </w:rPr>
        <w:t>Cho các hiện tượng sau:</w:t>
      </w:r>
    </w:p>
    <w:p w14:paraId="3592F7E1" w14:textId="26F0848A"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1</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Thạch nhũ hình thành trong hang động núi đá vôi</w:t>
      </w:r>
      <w:r w:rsidR="002427B9" w:rsidRPr="00300899">
        <w:rPr>
          <w:rFonts w:eastAsia="Times New Roman" w:cs="Times New Roman"/>
          <w:bCs/>
          <w:szCs w:val="24"/>
          <w:lang w:bidi="en-US"/>
        </w:rPr>
        <w:t xml:space="preserve">. </w:t>
      </w:r>
    </w:p>
    <w:p w14:paraId="623C4981" w14:textId="1ABC7400"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2</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Kim loại nhôm màu trắng bạc, dễ dát mỏng</w:t>
      </w:r>
      <w:r w:rsidR="002427B9" w:rsidRPr="00300899">
        <w:rPr>
          <w:rFonts w:eastAsia="Times New Roman" w:cs="Times New Roman"/>
          <w:bCs/>
          <w:szCs w:val="24"/>
          <w:lang w:bidi="en-US"/>
        </w:rPr>
        <w:t xml:space="preserve">. </w:t>
      </w:r>
    </w:p>
    <w:p w14:paraId="3DDCC0BE" w14:textId="0DB4782D"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3</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Kim loại đồng màu đỏ, dễ kéo sợi</w:t>
      </w:r>
      <w:r w:rsidR="002427B9" w:rsidRPr="00300899">
        <w:rPr>
          <w:rFonts w:eastAsia="Times New Roman" w:cs="Times New Roman"/>
          <w:bCs/>
          <w:szCs w:val="24"/>
          <w:lang w:bidi="en-US"/>
        </w:rPr>
        <w:t xml:space="preserve">. </w:t>
      </w:r>
    </w:p>
    <w:p w14:paraId="58DAFB8F" w14:textId="5E5E5904"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4</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Muối ăn khô hơn khi đun nóng</w:t>
      </w:r>
      <w:r w:rsidR="002427B9" w:rsidRPr="00300899">
        <w:rPr>
          <w:rFonts w:eastAsia="Times New Roman" w:cs="Times New Roman"/>
          <w:bCs/>
          <w:szCs w:val="24"/>
          <w:lang w:bidi="en-US"/>
        </w:rPr>
        <w:t xml:space="preserve">. </w:t>
      </w:r>
    </w:p>
    <w:p w14:paraId="63F1822D" w14:textId="5EDE01F3"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5</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Nến cháy thành khí carbon dioxide và hơi nước</w:t>
      </w:r>
      <w:r w:rsidR="002427B9" w:rsidRPr="00300899">
        <w:rPr>
          <w:rFonts w:eastAsia="Times New Roman" w:cs="Times New Roman"/>
          <w:bCs/>
          <w:szCs w:val="24"/>
          <w:lang w:bidi="en-US"/>
        </w:rPr>
        <w:t xml:space="preserve">. </w:t>
      </w:r>
    </w:p>
    <w:p w14:paraId="431BE166" w14:textId="77777777" w:rsidR="0068653B" w:rsidRPr="00300899" w:rsidRDefault="0068653B" w:rsidP="00285D46">
      <w:pPr>
        <w:pStyle w:val="BodyText"/>
        <w:tabs>
          <w:tab w:val="left" w:pos="283"/>
          <w:tab w:val="left" w:pos="2835"/>
          <w:tab w:val="left" w:pos="5386"/>
          <w:tab w:val="left" w:pos="7937"/>
        </w:tabs>
        <w:spacing w:after="40" w:line="288" w:lineRule="auto"/>
        <w:ind w:firstLine="283"/>
        <w:jc w:val="both"/>
        <w:rPr>
          <w:rFonts w:eastAsia="Segoe UI"/>
        </w:rPr>
      </w:pPr>
      <w:r w:rsidRPr="00300899">
        <w:rPr>
          <w:b w:val="0"/>
        </w:rPr>
        <w:t>Số hiện tượng hóa học là</w:t>
      </w:r>
    </w:p>
    <w:p w14:paraId="1FA2D2DC" w14:textId="5F588E1F"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eastAsia="vi-VN" w:bidi="vi-VN"/>
        </w:rPr>
        <w:t>5</w:t>
      </w:r>
    </w:p>
    <w:p w14:paraId="447FFC5E" w14:textId="3DC7DCE3"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rFonts w:eastAsia="Yu Gothic UI Light"/>
          <w:b w:val="0"/>
          <w:lang w:eastAsia="vi-VN" w:bidi="vi-VN"/>
        </w:rPr>
        <w:t>4</w:t>
      </w:r>
    </w:p>
    <w:p w14:paraId="7D016FB2" w14:textId="223471FA"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3</w:t>
      </w:r>
      <w:r w:rsidRPr="00300899">
        <w:rPr>
          <w:b w:val="0"/>
          <w:lang w:val="vi-VN" w:eastAsia="vi-VN" w:bidi="vi-VN"/>
        </w:rPr>
        <w:t xml:space="preserve"> </w:t>
      </w:r>
    </w:p>
    <w:p w14:paraId="3B26FFCB" w14:textId="6F2061CD"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b w:val="0"/>
          <w:lang w:eastAsia="vi-VN" w:bidi="vi-VN"/>
        </w:rPr>
        <w:t>2</w:t>
      </w:r>
      <w:r w:rsidR="002427B9" w:rsidRPr="00300899">
        <w:rPr>
          <w:b w:val="0"/>
          <w:lang w:val="vi-VN" w:eastAsia="vi-VN" w:bidi="vi-VN"/>
        </w:rPr>
        <w:t xml:space="preserve">. </w:t>
      </w:r>
    </w:p>
    <w:p w14:paraId="622FD999" w14:textId="73197E86"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phát biểu sau: “</w:t>
      </w:r>
      <w:r w:rsidRPr="00300899">
        <w:rPr>
          <w:rFonts w:ascii="Times New Roman" w:hAnsi="Times New Roman" w:cs="Times New Roman"/>
          <w:bCs/>
          <w:sz w:val="24"/>
          <w:szCs w:val="24"/>
          <w:lang w:val="vi-VN"/>
        </w:rPr>
        <w:t xml:space="preserve">Đường </w:t>
      </w:r>
      <w:r w:rsidRPr="00300899">
        <w:rPr>
          <w:rFonts w:ascii="Times New Roman" w:hAnsi="Times New Roman" w:cs="Times New Roman"/>
          <w:bCs/>
          <w:sz w:val="24"/>
          <w:szCs w:val="24"/>
        </w:rPr>
        <w:t xml:space="preserve">saccharose (sucrose) </w:t>
      </w:r>
      <w:r w:rsidRPr="00300899">
        <w:rPr>
          <w:rFonts w:ascii="Times New Roman" w:hAnsi="Times New Roman" w:cs="Times New Roman"/>
          <w:bCs/>
          <w:sz w:val="24"/>
          <w:szCs w:val="24"/>
          <w:lang w:val="vi-VN"/>
        </w:rPr>
        <w:t>là nguồn cung cấp chất dinh dưỡng quan trọng cho con người</w:t>
      </w:r>
      <w:r w:rsidR="002427B9"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lang w:val="vi-VN"/>
        </w:rPr>
        <w:t xml:space="preserve">Đường </w:t>
      </w:r>
      <w:r w:rsidRPr="00300899">
        <w:rPr>
          <w:rFonts w:ascii="Times New Roman" w:hAnsi="Times New Roman" w:cs="Times New Roman"/>
          <w:bCs/>
          <w:sz w:val="24"/>
          <w:szCs w:val="24"/>
        </w:rPr>
        <w:t xml:space="preserve">saccharose </w:t>
      </w:r>
      <w:r w:rsidRPr="00300899">
        <w:rPr>
          <w:rFonts w:ascii="Times New Roman" w:hAnsi="Times New Roman" w:cs="Times New Roman"/>
          <w:bCs/>
          <w:sz w:val="24"/>
          <w:szCs w:val="24"/>
          <w:lang w:val="vi-VN"/>
        </w:rPr>
        <w:t>là chất rắn, màu trắng, tan nhiều trong nước, đặc biệt là nước nóng, nóng chảy ở 185°C</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val="vi-VN"/>
        </w:rPr>
        <w:t xml:space="preserve">Khi đun nóng, đường </w:t>
      </w:r>
      <w:r w:rsidRPr="00300899">
        <w:rPr>
          <w:rFonts w:ascii="Times New Roman" w:hAnsi="Times New Roman" w:cs="Times New Roman"/>
          <w:bCs/>
          <w:sz w:val="24"/>
          <w:szCs w:val="24"/>
        </w:rPr>
        <w:t xml:space="preserve">saccharose </w:t>
      </w:r>
      <w:r w:rsidRPr="00300899">
        <w:rPr>
          <w:rFonts w:ascii="Times New Roman" w:hAnsi="Times New Roman" w:cs="Times New Roman"/>
          <w:bCs/>
          <w:sz w:val="24"/>
          <w:szCs w:val="24"/>
          <w:lang w:val="vi-VN"/>
        </w:rPr>
        <w:t xml:space="preserve">bị phân huỷ thành </w:t>
      </w:r>
      <w:r w:rsidRPr="00300899">
        <w:rPr>
          <w:rFonts w:ascii="Times New Roman" w:hAnsi="Times New Roman" w:cs="Times New Roman"/>
          <w:bCs/>
          <w:sz w:val="24"/>
          <w:szCs w:val="24"/>
        </w:rPr>
        <w:t xml:space="preserve">carbon </w:t>
      </w:r>
      <w:r w:rsidRPr="00300899">
        <w:rPr>
          <w:rFonts w:ascii="Times New Roman" w:hAnsi="Times New Roman" w:cs="Times New Roman"/>
          <w:bCs/>
          <w:sz w:val="24"/>
          <w:szCs w:val="24"/>
          <w:lang w:val="vi-VN"/>
        </w:rPr>
        <w:t>và nước</w:t>
      </w:r>
      <w:r w:rsidR="002427B9"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Đường saccharose được làm từ cây mía, củ cải đường, cây thốt nốt”</w:t>
      </w:r>
      <w:r w:rsidR="002427B9" w:rsidRPr="00300899">
        <w:rPr>
          <w:rFonts w:ascii="Times New Roman" w:hAnsi="Times New Roman" w:cs="Times New Roman"/>
          <w:bCs/>
          <w:sz w:val="24"/>
          <w:szCs w:val="24"/>
        </w:rPr>
        <w:t xml:space="preserve">. </w:t>
      </w:r>
    </w:p>
    <w:p w14:paraId="60BBAE07"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Phát biểu thể hiện tính chất vật lý của saccharose là</w:t>
      </w:r>
    </w:p>
    <w:p w14:paraId="1B102E84" w14:textId="48A67056"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lang w:val="vi-VN"/>
        </w:rPr>
        <w:t xml:space="preserve">Đường </w:t>
      </w:r>
      <w:r w:rsidRPr="00300899">
        <w:rPr>
          <w:rFonts w:cs="Times New Roman"/>
          <w:bCs/>
          <w:szCs w:val="24"/>
        </w:rPr>
        <w:t xml:space="preserve">saccharose (sucrose) </w:t>
      </w:r>
      <w:r w:rsidRPr="00300899">
        <w:rPr>
          <w:rFonts w:cs="Times New Roman"/>
          <w:bCs/>
          <w:szCs w:val="24"/>
          <w:lang w:val="vi-VN"/>
        </w:rPr>
        <w:t>là nguồn cung cấp chất dinh dưỡng quan trọng cho con người</w:t>
      </w:r>
      <w:r w:rsidR="002427B9" w:rsidRPr="00300899">
        <w:rPr>
          <w:rFonts w:cs="Times New Roman"/>
          <w:bCs/>
          <w:szCs w:val="24"/>
          <w:lang w:val="vi-VN"/>
        </w:rPr>
        <w:t xml:space="preserve">.  </w:t>
      </w:r>
    </w:p>
    <w:p w14:paraId="56D54DFA" w14:textId="6886428E"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lang w:val="vi-VN"/>
        </w:rPr>
        <w:t xml:space="preserve">Đường </w:t>
      </w:r>
      <w:r w:rsidRPr="00300899">
        <w:rPr>
          <w:rFonts w:cs="Times New Roman"/>
          <w:bCs/>
          <w:szCs w:val="24"/>
        </w:rPr>
        <w:t xml:space="preserve">saccharose </w:t>
      </w:r>
      <w:r w:rsidRPr="00300899">
        <w:rPr>
          <w:rFonts w:cs="Times New Roman"/>
          <w:bCs/>
          <w:szCs w:val="24"/>
          <w:lang w:val="vi-VN"/>
        </w:rPr>
        <w:t>là chất rắn, màu trắng, tan nhiều trong nước, đặc biệt là nước nóng, nóng chảy ở 185°C</w:t>
      </w:r>
      <w:r w:rsidR="002427B9" w:rsidRPr="00300899">
        <w:rPr>
          <w:rFonts w:cs="Times New Roman"/>
          <w:bCs/>
          <w:szCs w:val="24"/>
        </w:rPr>
        <w:t xml:space="preserve">.  </w:t>
      </w:r>
    </w:p>
    <w:p w14:paraId="501D495C" w14:textId="4C803A34"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lang w:val="vi-VN"/>
        </w:rPr>
        <w:t xml:space="preserve">Khi đun nóng, đường </w:t>
      </w:r>
      <w:r w:rsidRPr="00300899">
        <w:rPr>
          <w:rFonts w:cs="Times New Roman"/>
          <w:bCs/>
          <w:szCs w:val="24"/>
        </w:rPr>
        <w:t xml:space="preserve">saccharose </w:t>
      </w:r>
      <w:r w:rsidRPr="00300899">
        <w:rPr>
          <w:rFonts w:cs="Times New Roman"/>
          <w:bCs/>
          <w:szCs w:val="24"/>
          <w:lang w:val="vi-VN"/>
        </w:rPr>
        <w:t xml:space="preserve">bị phân huỷ thành </w:t>
      </w:r>
      <w:r w:rsidRPr="00300899">
        <w:rPr>
          <w:rFonts w:cs="Times New Roman"/>
          <w:bCs/>
          <w:szCs w:val="24"/>
        </w:rPr>
        <w:t xml:space="preserve">carbon </w:t>
      </w:r>
      <w:r w:rsidRPr="00300899">
        <w:rPr>
          <w:rFonts w:cs="Times New Roman"/>
          <w:bCs/>
          <w:szCs w:val="24"/>
          <w:lang w:val="vi-VN"/>
        </w:rPr>
        <w:t>và nước</w:t>
      </w:r>
      <w:r w:rsidR="002427B9" w:rsidRPr="00300899">
        <w:rPr>
          <w:rFonts w:cs="Times New Roman"/>
          <w:bCs/>
          <w:szCs w:val="24"/>
          <w:lang w:val="vi-VN"/>
        </w:rPr>
        <w:t xml:space="preserve">.  </w:t>
      </w:r>
    </w:p>
    <w:p w14:paraId="0E942A96" w14:textId="1234E1DA" w:rsidR="0068653B"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Đường saccharose được làm từ cây mía, củ cải đường, cây thốt nốt</w:t>
      </w:r>
      <w:r w:rsidR="002427B9" w:rsidRPr="00300899">
        <w:rPr>
          <w:rFonts w:cs="Times New Roman"/>
          <w:bCs/>
          <w:szCs w:val="24"/>
        </w:rPr>
        <w:t xml:space="preserve">. </w:t>
      </w:r>
    </w:p>
    <w:p w14:paraId="110FE695" w14:textId="77777777" w:rsidR="00285D46"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p>
    <w:p w14:paraId="2A0DA138" w14:textId="77777777" w:rsidR="00285D46"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p>
    <w:p w14:paraId="67EEB8EF" w14:textId="77777777" w:rsidR="00285D46" w:rsidRPr="00300899"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p>
    <w:p w14:paraId="5D657317" w14:textId="5FA00715" w:rsidR="0068653B" w:rsidRPr="00FB57F4" w:rsidRDefault="0068653B" w:rsidP="00FB57F4">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lastRenderedPageBreak/>
        <w:t>Cho bảng nhiệt độ nóng chảy, nhiệt độ sôi của một số chất sau:</w:t>
      </w:r>
    </w:p>
    <w:tbl>
      <w:tblPr>
        <w:tblW w:w="8071" w:type="dxa"/>
        <w:jc w:val="center"/>
        <w:tblCellMar>
          <w:left w:w="0" w:type="dxa"/>
          <w:right w:w="0" w:type="dxa"/>
        </w:tblCellMar>
        <w:tblLook w:val="0420" w:firstRow="1" w:lastRow="0" w:firstColumn="0" w:lastColumn="0" w:noHBand="0" w:noVBand="1"/>
      </w:tblPr>
      <w:tblGrid>
        <w:gridCol w:w="1580"/>
        <w:gridCol w:w="1954"/>
        <w:gridCol w:w="2410"/>
        <w:gridCol w:w="2127"/>
      </w:tblGrid>
      <w:tr w:rsidR="002427B9" w:rsidRPr="00300899" w14:paraId="37EA1885" w14:textId="77777777" w:rsidTr="00285D46">
        <w:trPr>
          <w:trHeight w:val="380"/>
          <w:jc w:val="center"/>
        </w:trPr>
        <w:tc>
          <w:tcPr>
            <w:tcW w:w="158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17FD133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STT</w:t>
            </w:r>
          </w:p>
        </w:tc>
        <w:tc>
          <w:tcPr>
            <w:tcW w:w="195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62D636D6"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Chất</w:t>
            </w:r>
          </w:p>
        </w:tc>
        <w:tc>
          <w:tcPr>
            <w:tcW w:w="241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4F02892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Nhiệt độ nóng chảy</w:t>
            </w:r>
          </w:p>
        </w:tc>
        <w:tc>
          <w:tcPr>
            <w:tcW w:w="212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2F53AB94"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Nhiệt độ sôi</w:t>
            </w:r>
          </w:p>
        </w:tc>
      </w:tr>
      <w:tr w:rsidR="002427B9" w:rsidRPr="00300899" w14:paraId="02BC6418" w14:textId="77777777" w:rsidTr="00285D46">
        <w:trPr>
          <w:trHeight w:val="362"/>
          <w:jc w:val="center"/>
        </w:trPr>
        <w:tc>
          <w:tcPr>
            <w:tcW w:w="158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2ABB724C" w14:textId="4C398FA0"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w:t>
            </w:r>
            <w:r w:rsidR="002427B9" w:rsidRPr="00300899">
              <w:rPr>
                <w:rFonts w:cs="Times New Roman"/>
                <w:bCs/>
                <w:szCs w:val="24"/>
              </w:rPr>
              <w:t>.</w:t>
            </w:r>
          </w:p>
        </w:tc>
        <w:tc>
          <w:tcPr>
            <w:tcW w:w="1954"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741C8820"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Iron</w:t>
            </w:r>
          </w:p>
        </w:tc>
        <w:tc>
          <w:tcPr>
            <w:tcW w:w="241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059F2E83"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538</w:t>
            </w:r>
            <w:r w:rsidRPr="00300899">
              <w:rPr>
                <w:rFonts w:cs="Times New Roman"/>
                <w:bCs/>
                <w:szCs w:val="24"/>
                <w:vertAlign w:val="superscript"/>
              </w:rPr>
              <w:t>o</w:t>
            </w:r>
            <w:r w:rsidRPr="00300899">
              <w:rPr>
                <w:rFonts w:cs="Times New Roman"/>
                <w:bCs/>
                <w:szCs w:val="24"/>
              </w:rPr>
              <w:t>C</w:t>
            </w:r>
          </w:p>
        </w:tc>
        <w:tc>
          <w:tcPr>
            <w:tcW w:w="2127"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46C806DF"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2862</w:t>
            </w:r>
            <w:r w:rsidRPr="00300899">
              <w:rPr>
                <w:rFonts w:cs="Times New Roman"/>
                <w:bCs/>
                <w:szCs w:val="24"/>
                <w:vertAlign w:val="superscript"/>
              </w:rPr>
              <w:t>o</w:t>
            </w:r>
            <w:r w:rsidRPr="00300899">
              <w:rPr>
                <w:rFonts w:cs="Times New Roman"/>
                <w:bCs/>
                <w:szCs w:val="24"/>
              </w:rPr>
              <w:t>C</w:t>
            </w:r>
          </w:p>
        </w:tc>
      </w:tr>
      <w:tr w:rsidR="002427B9" w:rsidRPr="00300899" w14:paraId="3C15E0C4" w14:textId="77777777" w:rsidTr="00285D46">
        <w:trPr>
          <w:trHeight w:val="409"/>
          <w:jc w:val="center"/>
        </w:trPr>
        <w:tc>
          <w:tcPr>
            <w:tcW w:w="158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1058A059" w14:textId="5747CF0E"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2</w:t>
            </w:r>
            <w:r w:rsidR="002427B9" w:rsidRPr="00300899">
              <w:rPr>
                <w:rFonts w:cs="Times New Roman"/>
                <w:bCs/>
                <w:szCs w:val="24"/>
              </w:rPr>
              <w:t>.</w:t>
            </w:r>
          </w:p>
        </w:tc>
        <w:tc>
          <w:tcPr>
            <w:tcW w:w="195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330C2F95"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Mecury</w:t>
            </w:r>
          </w:p>
        </w:tc>
        <w:tc>
          <w:tcPr>
            <w:tcW w:w="241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758A28EA"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38,83</w:t>
            </w:r>
            <w:r w:rsidRPr="00300899">
              <w:rPr>
                <w:rFonts w:cs="Times New Roman"/>
                <w:bCs/>
                <w:szCs w:val="24"/>
                <w:vertAlign w:val="superscript"/>
              </w:rPr>
              <w:t>o</w:t>
            </w:r>
            <w:r w:rsidRPr="00300899">
              <w:rPr>
                <w:rFonts w:cs="Times New Roman"/>
                <w:bCs/>
                <w:szCs w:val="24"/>
              </w:rPr>
              <w:t>C</w:t>
            </w:r>
          </w:p>
        </w:tc>
        <w:tc>
          <w:tcPr>
            <w:tcW w:w="2127"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50508547"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356,7</w:t>
            </w:r>
            <w:r w:rsidRPr="00300899">
              <w:rPr>
                <w:rFonts w:cs="Times New Roman"/>
                <w:bCs/>
                <w:szCs w:val="24"/>
                <w:vertAlign w:val="superscript"/>
              </w:rPr>
              <w:t>o</w:t>
            </w:r>
            <w:r w:rsidRPr="00300899">
              <w:rPr>
                <w:rFonts w:cs="Times New Roman"/>
                <w:bCs/>
                <w:szCs w:val="24"/>
              </w:rPr>
              <w:t>C</w:t>
            </w:r>
          </w:p>
        </w:tc>
      </w:tr>
      <w:tr w:rsidR="002427B9" w:rsidRPr="00300899" w14:paraId="06127858" w14:textId="77777777" w:rsidTr="00285D46">
        <w:trPr>
          <w:trHeight w:val="403"/>
          <w:jc w:val="center"/>
        </w:trPr>
        <w:tc>
          <w:tcPr>
            <w:tcW w:w="158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2E5C8F3A" w14:textId="78DF356F"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3</w:t>
            </w:r>
            <w:r w:rsidR="002427B9" w:rsidRPr="00300899">
              <w:rPr>
                <w:rFonts w:cs="Times New Roman"/>
                <w:bCs/>
                <w:szCs w:val="24"/>
              </w:rPr>
              <w:t>.</w:t>
            </w:r>
          </w:p>
        </w:tc>
        <w:tc>
          <w:tcPr>
            <w:tcW w:w="1954"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2FEF7D9C"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Sulfur</w:t>
            </w:r>
          </w:p>
        </w:tc>
        <w:tc>
          <w:tcPr>
            <w:tcW w:w="241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11B2A5D6"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15,2</w:t>
            </w:r>
            <w:r w:rsidRPr="00300899">
              <w:rPr>
                <w:rFonts w:cs="Times New Roman"/>
                <w:bCs/>
                <w:szCs w:val="24"/>
                <w:vertAlign w:val="superscript"/>
              </w:rPr>
              <w:t>o</w:t>
            </w:r>
            <w:r w:rsidRPr="00300899">
              <w:rPr>
                <w:rFonts w:cs="Times New Roman"/>
                <w:bCs/>
                <w:szCs w:val="24"/>
              </w:rPr>
              <w:t>C</w:t>
            </w:r>
          </w:p>
        </w:tc>
        <w:tc>
          <w:tcPr>
            <w:tcW w:w="2127"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0D90C64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444,6</w:t>
            </w:r>
            <w:r w:rsidRPr="00300899">
              <w:rPr>
                <w:rFonts w:cs="Times New Roman"/>
                <w:bCs/>
                <w:szCs w:val="24"/>
                <w:vertAlign w:val="superscript"/>
              </w:rPr>
              <w:t>o</w:t>
            </w:r>
            <w:r w:rsidRPr="00300899">
              <w:rPr>
                <w:rFonts w:cs="Times New Roman"/>
                <w:bCs/>
                <w:szCs w:val="24"/>
              </w:rPr>
              <w:t>C</w:t>
            </w:r>
          </w:p>
        </w:tc>
      </w:tr>
      <w:tr w:rsidR="002427B9" w:rsidRPr="00300899" w14:paraId="4172F4C5" w14:textId="77777777" w:rsidTr="00285D46">
        <w:trPr>
          <w:trHeight w:val="398"/>
          <w:jc w:val="center"/>
        </w:trPr>
        <w:tc>
          <w:tcPr>
            <w:tcW w:w="158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0D9F7B73" w14:textId="2611CC00"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4</w:t>
            </w:r>
            <w:r w:rsidR="002427B9" w:rsidRPr="00300899">
              <w:rPr>
                <w:rFonts w:cs="Times New Roman"/>
                <w:bCs/>
                <w:szCs w:val="24"/>
              </w:rPr>
              <w:t>.</w:t>
            </w:r>
          </w:p>
        </w:tc>
        <w:tc>
          <w:tcPr>
            <w:tcW w:w="195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3A4F9616"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Oxygen</w:t>
            </w:r>
          </w:p>
        </w:tc>
        <w:tc>
          <w:tcPr>
            <w:tcW w:w="241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1A3DA36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218,8</w:t>
            </w:r>
            <w:r w:rsidRPr="00300899">
              <w:rPr>
                <w:rFonts w:cs="Times New Roman"/>
                <w:bCs/>
                <w:szCs w:val="24"/>
                <w:vertAlign w:val="superscript"/>
              </w:rPr>
              <w:t>o</w:t>
            </w:r>
            <w:r w:rsidRPr="00300899">
              <w:rPr>
                <w:rFonts w:cs="Times New Roman"/>
                <w:bCs/>
                <w:szCs w:val="24"/>
              </w:rPr>
              <w:t>C</w:t>
            </w:r>
          </w:p>
        </w:tc>
        <w:tc>
          <w:tcPr>
            <w:tcW w:w="2127"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49B1B4D4"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83</w:t>
            </w:r>
            <w:r w:rsidRPr="00300899">
              <w:rPr>
                <w:rFonts w:cs="Times New Roman"/>
                <w:bCs/>
                <w:szCs w:val="24"/>
                <w:vertAlign w:val="superscript"/>
              </w:rPr>
              <w:t>o</w:t>
            </w:r>
            <w:r w:rsidRPr="00300899">
              <w:rPr>
                <w:rFonts w:cs="Times New Roman"/>
                <w:bCs/>
                <w:szCs w:val="24"/>
              </w:rPr>
              <w:t>C</w:t>
            </w:r>
          </w:p>
        </w:tc>
      </w:tr>
    </w:tbl>
    <w:p w14:paraId="7224F58A"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p>
    <w:p w14:paraId="0EECB662"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Ở nhiệt độ thường (25</w:t>
      </w:r>
      <w:r w:rsidRPr="00300899">
        <w:rPr>
          <w:rFonts w:cs="Times New Roman"/>
          <w:bCs/>
          <w:szCs w:val="24"/>
          <w:vertAlign w:val="superscript"/>
        </w:rPr>
        <w:t>o</w:t>
      </w:r>
      <w:r w:rsidRPr="00300899">
        <w:rPr>
          <w:rFonts w:cs="Times New Roman"/>
          <w:bCs/>
          <w:szCs w:val="24"/>
        </w:rPr>
        <w:t>C), chất tồn tại ở thể lỏng là</w:t>
      </w:r>
    </w:p>
    <w:p w14:paraId="2A1D7BD6" w14:textId="75903EDC"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iron</w:t>
      </w:r>
    </w:p>
    <w:p w14:paraId="482476FD" w14:textId="5B988393"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mercury</w:t>
      </w:r>
    </w:p>
    <w:p w14:paraId="39F5B53B" w14:textId="674135CD"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sulfur</w:t>
      </w:r>
    </w:p>
    <w:p w14:paraId="223672CD" w14:textId="4AF926C8" w:rsidR="0068653B" w:rsidRPr="00300899"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noProof/>
          <w:szCs w:val="24"/>
        </w:rPr>
        <w:drawing>
          <wp:anchor distT="0" distB="0" distL="114300" distR="114300" simplePos="0" relativeHeight="252091392" behindDoc="0" locked="0" layoutInCell="1" allowOverlap="1" wp14:anchorId="41A8C868" wp14:editId="51B6B926">
            <wp:simplePos x="0" y="0"/>
            <wp:positionH relativeFrom="column">
              <wp:posOffset>3719830</wp:posOffset>
            </wp:positionH>
            <wp:positionV relativeFrom="paragraph">
              <wp:posOffset>227330</wp:posOffset>
            </wp:positionV>
            <wp:extent cx="1913255" cy="1405255"/>
            <wp:effectExtent l="0" t="0" r="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3255" cy="1405255"/>
                    </a:xfrm>
                    <a:prstGeom prst="rect">
                      <a:avLst/>
                    </a:prstGeom>
                    <a:noFill/>
                    <a:ln>
                      <a:noFill/>
                    </a:ln>
                  </pic:spPr>
                </pic:pic>
              </a:graphicData>
            </a:graphic>
          </wp:anchor>
        </w:drawing>
      </w:r>
      <w:r w:rsidR="0068653B" w:rsidRPr="00300899">
        <w:rPr>
          <w:rFonts w:eastAsia="Calibri" w:cs="Times New Roman"/>
          <w:b/>
          <w:szCs w:val="24"/>
        </w:rPr>
        <w:t>D</w:t>
      </w:r>
      <w:r w:rsidR="002427B9" w:rsidRPr="00300899">
        <w:rPr>
          <w:rFonts w:eastAsia="Calibri" w:cs="Times New Roman"/>
          <w:bCs/>
          <w:szCs w:val="24"/>
        </w:rPr>
        <w:t xml:space="preserve">.  </w:t>
      </w:r>
      <w:r w:rsidR="0068653B" w:rsidRPr="00300899">
        <w:rPr>
          <w:rFonts w:cs="Times New Roman"/>
          <w:bCs/>
          <w:szCs w:val="24"/>
        </w:rPr>
        <w:t>oxygen</w:t>
      </w:r>
    </w:p>
    <w:p w14:paraId="1DDED833" w14:textId="4A6C679A"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Thăng hoa là hiện tượng một chất chuyển từ trạng thái rắn sang trạng thái khí, không đi qua trạng thái lỏng</w:t>
      </w:r>
      <w:r w:rsidR="002427B9" w:rsidRPr="00300899">
        <w:rPr>
          <w:bCs/>
          <w:sz w:val="24"/>
          <w:szCs w:val="24"/>
          <w:lang w:eastAsia="vi-VN" w:bidi="vi-VN"/>
        </w:rPr>
        <w:t xml:space="preserve">. </w:t>
      </w:r>
      <w:r w:rsidRPr="00300899">
        <w:rPr>
          <w:bCs/>
          <w:sz w:val="24"/>
          <w:szCs w:val="24"/>
          <w:lang w:eastAsia="vi-VN" w:bidi="vi-VN"/>
        </w:rPr>
        <w:t>Trong hình vẽ là các tinh thể iodine bị thăng hoa khi đun nóng</w:t>
      </w:r>
      <w:r w:rsidR="002427B9" w:rsidRPr="00300899">
        <w:rPr>
          <w:bCs/>
          <w:sz w:val="24"/>
          <w:szCs w:val="24"/>
          <w:lang w:eastAsia="vi-VN" w:bidi="vi-VN"/>
        </w:rPr>
        <w:t xml:space="preserve">. </w:t>
      </w:r>
      <w:r w:rsidRPr="00300899">
        <w:rPr>
          <w:bCs/>
          <w:sz w:val="24"/>
          <w:szCs w:val="24"/>
          <w:lang w:eastAsia="vi-VN" w:bidi="vi-VN"/>
        </w:rPr>
        <w:t>Chất cũng có khả năng thăng hoa được sử dụng trong đời sống để đuổi gián, chuột là</w:t>
      </w:r>
    </w:p>
    <w:p w14:paraId="0918D913" w14:textId="16B88EA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cồn</w:t>
      </w:r>
    </w:p>
    <w:p w14:paraId="194C5864" w14:textId="3BE153D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 xml:space="preserve">muối ăn </w:t>
      </w:r>
    </w:p>
    <w:p w14:paraId="20E7A76E" w14:textId="223193C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 xml:space="preserve">vôi </w:t>
      </w:r>
    </w:p>
    <w:p w14:paraId="720EFC27" w14:textId="04C0B15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eastAsia="vi-VN" w:bidi="vi-VN"/>
        </w:rPr>
        <w:t xml:space="preserve">băng phiến </w:t>
      </w:r>
    </w:p>
    <w:p w14:paraId="43EC522A" w14:textId="1A85A01A"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 xml:space="preserve">Cho các tính chất sau: </w:t>
      </w:r>
      <w:r w:rsidRPr="00300899">
        <w:rPr>
          <w:rFonts w:ascii="Times New Roman" w:hAnsi="Times New Roman" w:cs="Times New Roman"/>
          <w:bCs/>
          <w:sz w:val="24"/>
          <w:szCs w:val="24"/>
          <w:lang w:eastAsia="vi-VN" w:bidi="vi-VN"/>
        </w:rPr>
        <w:t>tính</w:t>
      </w:r>
      <w:r w:rsidRPr="00300899">
        <w:rPr>
          <w:rFonts w:ascii="Times New Roman" w:hAnsi="Times New Roman" w:cs="Times New Roman"/>
          <w:bCs/>
          <w:sz w:val="24"/>
          <w:szCs w:val="24"/>
          <w:lang w:bidi="vi-VN"/>
        </w:rPr>
        <w:t xml:space="preserve"> tan trong nước</w:t>
      </w:r>
      <w:r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eastAsia="vi-VN" w:bidi="vi-VN"/>
        </w:rPr>
        <w:t>tính chất cháy</w:t>
      </w:r>
      <w:r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bidi="vi-VN"/>
        </w:rPr>
        <w:t>bị phân hủy</w:t>
      </w:r>
      <w:r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bidi="vi-VN"/>
        </w:rPr>
        <w:t>tác dụng với chất khác</w:t>
      </w:r>
      <w:r w:rsidR="002427B9" w:rsidRPr="00300899">
        <w:rPr>
          <w:rFonts w:ascii="Times New Roman" w:hAnsi="Times New Roman" w:cs="Times New Roman"/>
          <w:bCs/>
          <w:sz w:val="24"/>
          <w:szCs w:val="24"/>
          <w:lang w:bidi="vi-VN"/>
        </w:rPr>
        <w:t xml:space="preserve">. </w:t>
      </w:r>
      <w:r w:rsidRPr="00300899">
        <w:rPr>
          <w:rFonts w:ascii="Times New Roman" w:hAnsi="Times New Roman" w:cs="Times New Roman"/>
          <w:bCs/>
          <w:sz w:val="24"/>
          <w:szCs w:val="24"/>
          <w:lang w:bidi="vi-VN"/>
        </w:rPr>
        <w:t>Tính chất vật lí là</w:t>
      </w:r>
    </w:p>
    <w:p w14:paraId="5C18E19C" w14:textId="16673563"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A</w:t>
      </w:r>
      <w:r w:rsidR="002427B9" w:rsidRPr="00300899">
        <w:rPr>
          <w:rFonts w:eastAsia="Calibri" w:cs="Times New Roman"/>
          <w:bCs/>
          <w:szCs w:val="24"/>
          <w:lang w:bidi="vi-VN"/>
        </w:rPr>
        <w:t xml:space="preserve">.  </w:t>
      </w:r>
      <w:r w:rsidRPr="00300899">
        <w:rPr>
          <w:rFonts w:cs="Times New Roman"/>
          <w:bCs/>
          <w:szCs w:val="24"/>
          <w:lang w:eastAsia="vi-VN" w:bidi="vi-VN"/>
        </w:rPr>
        <w:t>t</w:t>
      </w:r>
      <w:r w:rsidRPr="00300899">
        <w:rPr>
          <w:rFonts w:cs="Times New Roman"/>
          <w:bCs/>
          <w:szCs w:val="24"/>
          <w:lang w:bidi="vi-VN"/>
        </w:rPr>
        <w:t>ính tan trong nước</w:t>
      </w:r>
    </w:p>
    <w:p w14:paraId="4193FB08" w14:textId="621EFA5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eastAsia="vi-VN" w:bidi="vi-VN"/>
        </w:rPr>
      </w:pPr>
      <w:r w:rsidRPr="00300899">
        <w:rPr>
          <w:rFonts w:eastAsia="Calibri" w:cs="Times New Roman"/>
          <w:b/>
          <w:szCs w:val="24"/>
          <w:lang w:eastAsia="vi-VN" w:bidi="vi-VN"/>
        </w:rPr>
        <w:t>B</w:t>
      </w:r>
      <w:r w:rsidR="002427B9" w:rsidRPr="00300899">
        <w:rPr>
          <w:rFonts w:eastAsia="Calibri" w:cs="Times New Roman"/>
          <w:bCs/>
          <w:szCs w:val="24"/>
          <w:lang w:eastAsia="vi-VN" w:bidi="vi-VN"/>
        </w:rPr>
        <w:t xml:space="preserve">.  </w:t>
      </w:r>
      <w:r w:rsidRPr="00300899">
        <w:rPr>
          <w:rFonts w:cs="Times New Roman"/>
          <w:bCs/>
          <w:szCs w:val="24"/>
          <w:lang w:bidi="vi-VN"/>
        </w:rPr>
        <w:t>tính chất</w:t>
      </w:r>
      <w:r w:rsidRPr="00300899">
        <w:rPr>
          <w:rFonts w:cs="Times New Roman"/>
          <w:bCs/>
          <w:szCs w:val="24"/>
          <w:lang w:eastAsia="vi-VN" w:bidi="vi-VN"/>
        </w:rPr>
        <w:t xml:space="preserve"> cháy </w:t>
      </w:r>
    </w:p>
    <w:p w14:paraId="6512482E" w14:textId="6AD1371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C</w:t>
      </w:r>
      <w:r w:rsidR="002427B9" w:rsidRPr="00300899">
        <w:rPr>
          <w:rFonts w:eastAsia="Calibri" w:cs="Times New Roman"/>
          <w:bCs/>
          <w:szCs w:val="24"/>
          <w:lang w:bidi="vi-VN"/>
        </w:rPr>
        <w:t xml:space="preserve">.  </w:t>
      </w:r>
      <w:r w:rsidRPr="00300899">
        <w:rPr>
          <w:rFonts w:cs="Times New Roman"/>
          <w:bCs/>
          <w:szCs w:val="24"/>
          <w:lang w:bidi="vi-VN"/>
        </w:rPr>
        <w:t>bị phân hủy</w:t>
      </w:r>
    </w:p>
    <w:p w14:paraId="09680A98" w14:textId="1B5CE68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bidi="vi-VN"/>
        </w:rPr>
        <w:t>tác dụng với chất khác</w:t>
      </w:r>
    </w:p>
    <w:p w14:paraId="776B22B0"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Tính chất hóa học của chất là</w:t>
      </w:r>
    </w:p>
    <w:p w14:paraId="641E9FFD" w14:textId="6620B17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khả năng hòa tan trong nước </w:t>
      </w:r>
    </w:p>
    <w:p w14:paraId="05EC960A" w14:textId="4738A1C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sự biến đổi một chất tạo ra chất mới</w:t>
      </w:r>
    </w:p>
    <w:p w14:paraId="6044AB0A" w14:textId="024086B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 xml:space="preserve">sự chuyển thể từ thể lỏng sang thể khí </w:t>
      </w:r>
    </w:p>
    <w:p w14:paraId="45627B52" w14:textId="6CFC67D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óng chảy từ thể rắn sang thể lỏng</w:t>
      </w:r>
    </w:p>
    <w:p w14:paraId="6E21C6B6"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Phát biểu mô tả tính chất hóa học của chất là</w:t>
      </w:r>
    </w:p>
    <w:p w14:paraId="20D130BA" w14:textId="63A6BEA5"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hôm là kim loại màu trắng bạc, nhẹ nên dùng trong kĩ thuật hàng không</w:t>
      </w:r>
      <w:r w:rsidR="002427B9" w:rsidRPr="00300899">
        <w:rPr>
          <w:rFonts w:cs="Times New Roman"/>
          <w:bCs/>
          <w:szCs w:val="24"/>
        </w:rPr>
        <w:t xml:space="preserve">.  </w:t>
      </w:r>
    </w:p>
    <w:p w14:paraId="144705BF" w14:textId="2D3295A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Cồn có thành phần chính là ethanol rất dễ cháy</w:t>
      </w:r>
      <w:r w:rsidR="002427B9" w:rsidRPr="00300899">
        <w:rPr>
          <w:rFonts w:cs="Times New Roman"/>
          <w:bCs/>
          <w:szCs w:val="24"/>
        </w:rPr>
        <w:t xml:space="preserve">.  </w:t>
      </w:r>
    </w:p>
    <w:p w14:paraId="03B43061" w14:textId="348EE88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Nước bay hơi ở 100</w:t>
      </w:r>
      <w:r w:rsidRPr="00300899">
        <w:rPr>
          <w:rFonts w:cs="Times New Roman"/>
          <w:bCs/>
          <w:szCs w:val="24"/>
          <w:vertAlign w:val="superscript"/>
        </w:rPr>
        <w:t>o</w:t>
      </w:r>
      <w:r w:rsidRPr="00300899">
        <w:rPr>
          <w:rFonts w:cs="Times New Roman"/>
          <w:bCs/>
          <w:szCs w:val="24"/>
        </w:rPr>
        <w:t>C và có khả năng hòa tan được nhiều chất</w:t>
      </w:r>
      <w:r w:rsidR="002427B9" w:rsidRPr="00300899">
        <w:rPr>
          <w:rFonts w:cs="Times New Roman"/>
          <w:bCs/>
          <w:szCs w:val="24"/>
        </w:rPr>
        <w:t xml:space="preserve">.  </w:t>
      </w:r>
    </w:p>
    <w:p w14:paraId="32B0B15C" w14:textId="6ABE9F45"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lastRenderedPageBreak/>
        <w:t>D</w:t>
      </w:r>
      <w:r w:rsidR="002427B9" w:rsidRPr="00300899">
        <w:rPr>
          <w:rFonts w:eastAsia="Calibri" w:cs="Times New Roman"/>
          <w:bCs/>
          <w:szCs w:val="24"/>
        </w:rPr>
        <w:t xml:space="preserve">.  </w:t>
      </w:r>
      <w:r w:rsidRPr="00300899">
        <w:rPr>
          <w:rFonts w:cs="Times New Roman"/>
          <w:bCs/>
          <w:szCs w:val="24"/>
        </w:rPr>
        <w:t>Đồng là kim loại có màu đỏ, dẫn điện tốt nên dùng làm dây dẫn điện</w:t>
      </w:r>
      <w:r w:rsidR="002427B9" w:rsidRPr="00300899">
        <w:rPr>
          <w:rFonts w:cs="Times New Roman"/>
          <w:bCs/>
          <w:szCs w:val="24"/>
        </w:rPr>
        <w:t xml:space="preserve">.  </w:t>
      </w:r>
    </w:p>
    <w:p w14:paraId="3F90F222" w14:textId="77777777" w:rsidR="0068653B" w:rsidRPr="00300899" w:rsidRDefault="0068653B" w:rsidP="00285D46">
      <w:pPr>
        <w:pStyle w:val="Headerorfooter20"/>
        <w:numPr>
          <w:ilvl w:val="0"/>
          <w:numId w:val="4"/>
        </w:numPr>
        <w:spacing w:before="120" w:line="288" w:lineRule="auto"/>
        <w:jc w:val="both"/>
        <w:rPr>
          <w:bCs/>
          <w:sz w:val="24"/>
          <w:szCs w:val="24"/>
          <w:lang w:eastAsia="vi-VN" w:bidi="vi-VN"/>
        </w:rPr>
      </w:pPr>
      <w:r w:rsidRPr="00300899">
        <w:rPr>
          <w:bCs/>
          <w:sz w:val="24"/>
          <w:szCs w:val="24"/>
          <w:lang w:eastAsia="vi-VN" w:bidi="vi-VN"/>
        </w:rPr>
        <w:t>Cho các phát biểu sau</w:t>
      </w:r>
    </w:p>
    <w:p w14:paraId="36A5E8C8" w14:textId="136A532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a) Dầu tan không tan trong nước, nhẹ hơn nước</w:t>
      </w:r>
      <w:r w:rsidR="002427B9" w:rsidRPr="00300899">
        <w:rPr>
          <w:bCs/>
          <w:sz w:val="24"/>
          <w:szCs w:val="24"/>
          <w:lang w:eastAsia="vi-VN" w:bidi="vi-VN"/>
        </w:rPr>
        <w:t xml:space="preserve">.  </w:t>
      </w:r>
    </w:p>
    <w:p w14:paraId="15DFFFC0" w14:textId="0BF070A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b) Viên phấn có thành phần chính là calcium carbonate ở thể rắn, có màu trắng</w:t>
      </w:r>
      <w:r w:rsidR="002427B9" w:rsidRPr="00300899">
        <w:rPr>
          <w:bCs/>
          <w:sz w:val="24"/>
          <w:szCs w:val="24"/>
          <w:lang w:eastAsia="vi-VN" w:bidi="vi-VN"/>
        </w:rPr>
        <w:t xml:space="preserve">.  </w:t>
      </w:r>
    </w:p>
    <w:p w14:paraId="4D6319FA" w14:textId="61456D6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c) Không khí ở thể khí, gồm thành phần chủ yếu là nitrogen và oxygen</w:t>
      </w:r>
      <w:r w:rsidR="002427B9" w:rsidRPr="00300899">
        <w:rPr>
          <w:bCs/>
          <w:sz w:val="24"/>
          <w:szCs w:val="24"/>
          <w:lang w:eastAsia="vi-VN" w:bidi="vi-VN"/>
        </w:rPr>
        <w:t xml:space="preserve">.  </w:t>
      </w:r>
    </w:p>
    <w:p w14:paraId="6DE8729F" w14:textId="4E0C45C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d) Nước luộc bắp cải tím bị chuyển sang màu đỏ khi vắt chanh vào</w:t>
      </w:r>
      <w:r w:rsidR="002427B9" w:rsidRPr="00300899">
        <w:rPr>
          <w:bCs/>
          <w:sz w:val="24"/>
          <w:szCs w:val="24"/>
          <w:lang w:eastAsia="vi-VN" w:bidi="vi-VN"/>
        </w:rPr>
        <w:t xml:space="preserve">.  </w:t>
      </w:r>
    </w:p>
    <w:p w14:paraId="09821FB2" w14:textId="7777777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Cs/>
          <w:sz w:val="24"/>
          <w:szCs w:val="24"/>
          <w:lang w:eastAsia="vi-VN" w:bidi="vi-VN"/>
        </w:rPr>
        <w:t>Số phát biểu mô tả tính chất vật lý là</w:t>
      </w:r>
    </w:p>
    <w:p w14:paraId="6006B2B9" w14:textId="45486D6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1</w:t>
      </w:r>
    </w:p>
    <w:p w14:paraId="7C0352D9" w14:textId="7417D24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2</w:t>
      </w:r>
    </w:p>
    <w:p w14:paraId="268E4166" w14:textId="61E1088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3</w:t>
      </w:r>
    </w:p>
    <w:p w14:paraId="3A6FB58E" w14:textId="7962AA66"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4</w:t>
      </w:r>
    </w:p>
    <w:p w14:paraId="6A94D7B5"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Phát biểu mô tả tính chất hóa học của chất là</w:t>
      </w:r>
    </w:p>
    <w:p w14:paraId="6B2433C3" w14:textId="2346937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àng là kim loại có tính dẻo, dễ kéo dài, dát mỏng</w:t>
      </w:r>
    </w:p>
    <w:p w14:paraId="66E2A717" w14:textId="2B8F334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Sodium carbonate tác dụng với axit trong dịch vị dạ dày chữa chứng ợ chua</w:t>
      </w:r>
      <w:r w:rsidR="002427B9" w:rsidRPr="00300899">
        <w:rPr>
          <w:bCs/>
          <w:sz w:val="24"/>
          <w:szCs w:val="24"/>
          <w:lang w:eastAsia="vi-VN" w:bidi="vi-VN"/>
        </w:rPr>
        <w:t xml:space="preserve">.  </w:t>
      </w:r>
    </w:p>
    <w:p w14:paraId="203102E3" w14:textId="69E9B7A6" w:rsidR="0068653B" w:rsidRPr="00285D46"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Cồn 70</w:t>
      </w:r>
      <w:r w:rsidRPr="00300899">
        <w:rPr>
          <w:bCs/>
          <w:sz w:val="24"/>
          <w:szCs w:val="24"/>
          <w:vertAlign w:val="superscript"/>
          <w:lang w:eastAsia="vi-VN" w:bidi="vi-VN"/>
        </w:rPr>
        <w:t>o</w:t>
      </w:r>
      <w:r w:rsidRPr="00300899">
        <w:rPr>
          <w:bCs/>
          <w:sz w:val="24"/>
          <w:szCs w:val="24"/>
          <w:lang w:eastAsia="vi-VN" w:bidi="vi-VN"/>
        </w:rPr>
        <w:t xml:space="preserve"> có tính sát khuẩn</w:t>
      </w:r>
    </w:p>
    <w:p w14:paraId="134876AA" w14:textId="573C55B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í carbonic được nén vào chai nước ngọt để tạo ga</w:t>
      </w:r>
      <w:r w:rsidR="002427B9" w:rsidRPr="00300899">
        <w:rPr>
          <w:bCs/>
          <w:sz w:val="24"/>
          <w:szCs w:val="24"/>
          <w:lang w:eastAsia="vi-VN" w:bidi="vi-VN"/>
        </w:rPr>
        <w:t xml:space="preserve">.  </w:t>
      </w:r>
    </w:p>
    <w:p w14:paraId="5DFD1413"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Phát biểu đúng là</w:t>
      </w:r>
    </w:p>
    <w:p w14:paraId="50F7FF35" w14:textId="7049C5CA"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
          <w:bCs/>
          <w:szCs w:val="24"/>
        </w:rPr>
      </w:pPr>
      <w:r w:rsidRPr="00300899">
        <w:rPr>
          <w:b/>
          <w:szCs w:val="24"/>
        </w:rPr>
        <w:t>A</w:t>
      </w:r>
      <w:r w:rsidR="002427B9" w:rsidRPr="00300899">
        <w:rPr>
          <w:bCs/>
          <w:szCs w:val="24"/>
        </w:rPr>
        <w:t xml:space="preserve">.  </w:t>
      </w:r>
      <w:r w:rsidRPr="00300899">
        <w:rPr>
          <w:bCs/>
          <w:szCs w:val="24"/>
          <w:lang w:val="vi-VN" w:eastAsia="vi-VN" w:bidi="vi-VN"/>
        </w:rPr>
        <w:t>Các chất có thề t</w:t>
      </w:r>
      <w:r w:rsidRPr="00300899">
        <w:rPr>
          <w:bCs/>
          <w:szCs w:val="24"/>
          <w:lang w:eastAsia="vi-VN" w:bidi="vi-VN"/>
        </w:rPr>
        <w:t>ồ</w:t>
      </w:r>
      <w:r w:rsidRPr="00300899">
        <w:rPr>
          <w:bCs/>
          <w:szCs w:val="24"/>
          <w:lang w:val="vi-VN" w:eastAsia="vi-VN" w:bidi="vi-VN"/>
        </w:rPr>
        <w:t xml:space="preserve">n tại ở ba </w:t>
      </w:r>
      <w:r w:rsidRPr="00300899">
        <w:rPr>
          <w:bCs/>
          <w:szCs w:val="24"/>
        </w:rPr>
        <w:t xml:space="preserve">thể </w:t>
      </w:r>
      <w:r w:rsidRPr="00300899">
        <w:rPr>
          <w:bCs/>
          <w:iCs/>
          <w:szCs w:val="24"/>
          <w:lang w:val="vi-VN" w:eastAsia="vi-VN" w:bidi="vi-VN"/>
        </w:rPr>
        <w:t>cơ</w:t>
      </w:r>
      <w:r w:rsidRPr="00300899">
        <w:rPr>
          <w:bCs/>
          <w:szCs w:val="24"/>
          <w:lang w:val="vi-VN" w:eastAsia="vi-VN" w:bidi="vi-VN"/>
        </w:rPr>
        <w:t xml:space="preserve"> bản khác nhau, đó là </w:t>
      </w:r>
      <w:r w:rsidRPr="00300899">
        <w:rPr>
          <w:bCs/>
          <w:szCs w:val="24"/>
        </w:rPr>
        <w:t>rắn, lỏng, khí</w:t>
      </w:r>
      <w:r w:rsidR="002427B9" w:rsidRPr="00300899">
        <w:rPr>
          <w:bCs/>
          <w:szCs w:val="24"/>
        </w:rPr>
        <w:t xml:space="preserve">.  </w:t>
      </w:r>
    </w:p>
    <w:p w14:paraId="55067A15" w14:textId="08E164A0"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
          <w:bCs/>
          <w:szCs w:val="24"/>
        </w:rPr>
      </w:pPr>
      <w:r w:rsidRPr="00300899">
        <w:rPr>
          <w:b/>
          <w:szCs w:val="24"/>
        </w:rPr>
        <w:t>B</w:t>
      </w:r>
      <w:r w:rsidR="002427B9" w:rsidRPr="00300899">
        <w:rPr>
          <w:bCs/>
          <w:szCs w:val="24"/>
        </w:rPr>
        <w:t xml:space="preserve">.  </w:t>
      </w:r>
      <w:r w:rsidRPr="00300899">
        <w:rPr>
          <w:bCs/>
          <w:szCs w:val="24"/>
          <w:lang w:val="vi-VN" w:eastAsia="vi-VN" w:bidi="vi-VN"/>
        </w:rPr>
        <w:t xml:space="preserve">Mỗi chất </w:t>
      </w:r>
      <w:r w:rsidRPr="00300899">
        <w:rPr>
          <w:bCs/>
          <w:szCs w:val="24"/>
          <w:lang w:eastAsia="vi-VN" w:bidi="vi-VN"/>
        </w:rPr>
        <w:t>chỉ có một</w:t>
      </w:r>
      <w:r w:rsidRPr="00300899">
        <w:rPr>
          <w:bCs/>
          <w:szCs w:val="24"/>
          <w:lang w:val="vi-VN" w:eastAsia="vi-VN" w:bidi="vi-VN"/>
        </w:rPr>
        <w:t xml:space="preserve"> </w:t>
      </w:r>
      <w:r w:rsidRPr="00300899">
        <w:rPr>
          <w:bCs/>
          <w:szCs w:val="24"/>
        </w:rPr>
        <w:t xml:space="preserve">tính chất </w:t>
      </w:r>
      <w:r w:rsidRPr="00300899">
        <w:rPr>
          <w:bCs/>
          <w:szCs w:val="24"/>
          <w:lang w:val="vi-VN" w:eastAsia="vi-VN" w:bidi="vi-VN"/>
        </w:rPr>
        <w:t>khi t</w:t>
      </w:r>
      <w:r w:rsidRPr="00300899">
        <w:rPr>
          <w:bCs/>
          <w:szCs w:val="24"/>
          <w:lang w:eastAsia="vi-VN" w:bidi="vi-VN"/>
        </w:rPr>
        <w:t>ồ</w:t>
      </w:r>
      <w:r w:rsidRPr="00300899">
        <w:rPr>
          <w:bCs/>
          <w:szCs w:val="24"/>
          <w:lang w:val="vi-VN" w:eastAsia="vi-VN" w:bidi="vi-VN"/>
        </w:rPr>
        <w:t>n tại ở các th</w:t>
      </w:r>
      <w:r w:rsidRPr="00300899">
        <w:rPr>
          <w:bCs/>
          <w:szCs w:val="24"/>
          <w:lang w:eastAsia="vi-VN" w:bidi="vi-VN"/>
        </w:rPr>
        <w:t>ể</w:t>
      </w:r>
      <w:r w:rsidRPr="00300899">
        <w:rPr>
          <w:bCs/>
          <w:szCs w:val="24"/>
          <w:lang w:val="vi-VN" w:eastAsia="vi-VN" w:bidi="vi-VN"/>
        </w:rPr>
        <w:t xml:space="preserve"> khác nhau</w:t>
      </w:r>
      <w:r w:rsidR="002427B9" w:rsidRPr="00300899">
        <w:rPr>
          <w:bCs/>
          <w:szCs w:val="24"/>
          <w:lang w:val="vi-VN" w:eastAsia="vi-VN" w:bidi="vi-VN"/>
        </w:rPr>
        <w:t xml:space="preserve">.  </w:t>
      </w:r>
    </w:p>
    <w:p w14:paraId="74864BB2" w14:textId="32D57506"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
          <w:bCs/>
          <w:szCs w:val="24"/>
        </w:rPr>
      </w:pPr>
      <w:r w:rsidRPr="00300899">
        <w:rPr>
          <w:b/>
          <w:szCs w:val="24"/>
        </w:rPr>
        <w:t>C</w:t>
      </w:r>
      <w:r w:rsidR="002427B9" w:rsidRPr="00300899">
        <w:rPr>
          <w:bCs/>
          <w:szCs w:val="24"/>
        </w:rPr>
        <w:t xml:space="preserve">.  </w:t>
      </w:r>
      <w:r w:rsidRPr="00300899">
        <w:rPr>
          <w:bCs/>
          <w:szCs w:val="24"/>
          <w:lang w:eastAsia="vi-VN" w:bidi="vi-VN"/>
        </w:rPr>
        <w:t>Mỗi</w:t>
      </w:r>
      <w:r w:rsidRPr="00300899">
        <w:rPr>
          <w:bCs/>
          <w:szCs w:val="24"/>
          <w:lang w:val="vi-VN" w:eastAsia="vi-VN" w:bidi="vi-VN"/>
        </w:rPr>
        <w:t xml:space="preserve"> vật thể </w:t>
      </w:r>
      <w:r w:rsidRPr="00300899">
        <w:rPr>
          <w:bCs/>
          <w:szCs w:val="24"/>
          <w:lang w:eastAsia="vi-VN" w:bidi="vi-VN"/>
        </w:rPr>
        <w:t xml:space="preserve">chỉ do một </w:t>
      </w:r>
      <w:r w:rsidRPr="00300899">
        <w:rPr>
          <w:bCs/>
          <w:szCs w:val="24"/>
        </w:rPr>
        <w:t>chất</w:t>
      </w:r>
      <w:r w:rsidRPr="00300899">
        <w:rPr>
          <w:bCs/>
          <w:szCs w:val="24"/>
          <w:lang w:val="vi-VN" w:eastAsia="vi-VN" w:bidi="vi-VN"/>
        </w:rPr>
        <w:t xml:space="preserve"> tạo nên</w:t>
      </w:r>
      <w:r w:rsidR="002427B9" w:rsidRPr="00300899">
        <w:rPr>
          <w:bCs/>
          <w:szCs w:val="24"/>
          <w:lang w:val="vi-VN" w:eastAsia="vi-VN" w:bidi="vi-VN"/>
        </w:rPr>
        <w:t xml:space="preserve">. </w:t>
      </w:r>
      <w:r w:rsidRPr="00300899">
        <w:rPr>
          <w:bCs/>
          <w:szCs w:val="24"/>
          <w:lang w:val="vi-VN" w:eastAsia="vi-VN" w:bidi="vi-VN"/>
        </w:rPr>
        <w:t>Vật th</w:t>
      </w:r>
      <w:r w:rsidRPr="00300899">
        <w:rPr>
          <w:bCs/>
          <w:szCs w:val="24"/>
          <w:lang w:eastAsia="vi-VN" w:bidi="vi-VN"/>
        </w:rPr>
        <w:t>ể</w:t>
      </w:r>
      <w:r w:rsidRPr="00300899">
        <w:rPr>
          <w:bCs/>
          <w:szCs w:val="24"/>
          <w:lang w:val="vi-VN" w:eastAsia="vi-VN" w:bidi="vi-VN"/>
        </w:rPr>
        <w:t xml:space="preserve"> có sẵn trong </w:t>
      </w:r>
      <w:r w:rsidRPr="00300899">
        <w:rPr>
          <w:bCs/>
          <w:szCs w:val="24"/>
        </w:rPr>
        <w:t>tự nhiên</w:t>
      </w:r>
      <w:r w:rsidRPr="00300899">
        <w:rPr>
          <w:bCs/>
          <w:szCs w:val="24"/>
          <w:lang w:val="vi-VN" w:eastAsia="vi-VN" w:bidi="vi-VN"/>
        </w:rPr>
        <w:t xml:space="preserve"> được gọi là vật thể tự nhiên</w:t>
      </w:r>
      <w:r w:rsidR="002427B9" w:rsidRPr="00300899">
        <w:rPr>
          <w:bCs/>
          <w:szCs w:val="24"/>
          <w:lang w:eastAsia="vi-VN" w:bidi="vi-VN"/>
        </w:rPr>
        <w:t xml:space="preserve">. </w:t>
      </w:r>
      <w:r w:rsidRPr="00300899">
        <w:rPr>
          <w:bCs/>
          <w:szCs w:val="24"/>
          <w:lang w:val="vi-VN" w:eastAsia="vi-VN" w:bidi="vi-VN"/>
        </w:rPr>
        <w:t>Vật th</w:t>
      </w:r>
      <w:r w:rsidRPr="00300899">
        <w:rPr>
          <w:bCs/>
          <w:szCs w:val="24"/>
          <w:lang w:eastAsia="vi-VN" w:bidi="vi-VN"/>
        </w:rPr>
        <w:t>ể</w:t>
      </w:r>
      <w:r w:rsidRPr="00300899">
        <w:rPr>
          <w:bCs/>
          <w:szCs w:val="24"/>
          <w:lang w:val="vi-VN" w:eastAsia="vi-VN" w:bidi="vi-VN"/>
        </w:rPr>
        <w:t xml:space="preserve"> do con người tạo ra được gọi là </w:t>
      </w:r>
      <w:r w:rsidRPr="00300899">
        <w:rPr>
          <w:bCs/>
          <w:szCs w:val="24"/>
        </w:rPr>
        <w:t>vật thể nhân tạo</w:t>
      </w:r>
      <w:r w:rsidR="002427B9" w:rsidRPr="00300899">
        <w:rPr>
          <w:bCs/>
          <w:szCs w:val="24"/>
        </w:rPr>
        <w:t xml:space="preserve">.  </w:t>
      </w:r>
    </w:p>
    <w:p w14:paraId="5F12E439" w14:textId="4A6C95BC"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Cs/>
          <w:szCs w:val="24"/>
        </w:rPr>
      </w:pPr>
      <w:r w:rsidRPr="00300899">
        <w:rPr>
          <w:b/>
          <w:szCs w:val="24"/>
        </w:rPr>
        <w:t>D</w:t>
      </w:r>
      <w:r w:rsidR="002427B9" w:rsidRPr="00300899">
        <w:rPr>
          <w:bCs/>
          <w:szCs w:val="24"/>
        </w:rPr>
        <w:t xml:space="preserve">.  </w:t>
      </w:r>
      <w:r w:rsidRPr="00300899">
        <w:rPr>
          <w:bCs/>
          <w:szCs w:val="24"/>
          <w:lang w:val="vi-VN" w:eastAsia="vi-VN" w:bidi="vi-VN"/>
        </w:rPr>
        <w:t xml:space="preserve">Vật hữu sinh là vật </w:t>
      </w:r>
      <w:r w:rsidRPr="00300899">
        <w:rPr>
          <w:bCs/>
          <w:szCs w:val="24"/>
          <w:lang w:eastAsia="vi-VN" w:bidi="vi-VN"/>
        </w:rPr>
        <w:t xml:space="preserve">không </w:t>
      </w:r>
      <w:r w:rsidRPr="00300899">
        <w:rPr>
          <w:bCs/>
          <w:szCs w:val="24"/>
          <w:lang w:val="vi-VN" w:eastAsia="vi-VN" w:bidi="vi-VN"/>
        </w:rPr>
        <w:t xml:space="preserve">có các dấu hiệu của </w:t>
      </w:r>
      <w:r w:rsidRPr="00300899">
        <w:rPr>
          <w:bCs/>
          <w:szCs w:val="24"/>
        </w:rPr>
        <w:t>sự sống</w:t>
      </w:r>
      <w:r w:rsidR="002427B9" w:rsidRPr="00300899">
        <w:rPr>
          <w:bCs/>
          <w:szCs w:val="24"/>
        </w:rPr>
        <w:t xml:space="preserve">.  </w:t>
      </w:r>
    </w:p>
    <w:p w14:paraId="72CA4295" w14:textId="41C339D0"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val="vi-VN" w:eastAsia="vi-VN" w:bidi="vi-VN"/>
        </w:rPr>
        <w:t xml:space="preserve">Khi ta đốt một tờ giấy </w:t>
      </w:r>
      <w:r w:rsidRPr="00300899">
        <w:rPr>
          <w:bCs/>
          <w:sz w:val="24"/>
          <w:szCs w:val="24"/>
          <w:lang w:bidi="en-US"/>
        </w:rPr>
        <w:t xml:space="preserve">(cellulose), </w:t>
      </w:r>
      <w:r w:rsidRPr="00300899">
        <w:rPr>
          <w:bCs/>
          <w:sz w:val="24"/>
          <w:szCs w:val="24"/>
          <w:lang w:val="vi-VN" w:eastAsia="vi-VN" w:bidi="vi-VN"/>
        </w:rPr>
        <w:t xml:space="preserve">tờ giấy cháy sinh ra khí </w:t>
      </w:r>
      <w:r w:rsidRPr="00300899">
        <w:rPr>
          <w:bCs/>
          <w:sz w:val="24"/>
          <w:szCs w:val="24"/>
          <w:lang w:bidi="en-US"/>
        </w:rPr>
        <w:t xml:space="preserve">carbon dioxide </w:t>
      </w:r>
      <w:r w:rsidRPr="00300899">
        <w:rPr>
          <w:bCs/>
          <w:sz w:val="24"/>
          <w:szCs w:val="24"/>
          <w:lang w:val="vi-VN" w:eastAsia="vi-VN" w:bidi="vi-VN"/>
        </w:rPr>
        <w:t>và hơi nước</w:t>
      </w:r>
      <w:r w:rsidR="002427B9" w:rsidRPr="00300899">
        <w:rPr>
          <w:bCs/>
          <w:sz w:val="24"/>
          <w:szCs w:val="24"/>
          <w:lang w:val="vi-VN" w:eastAsia="vi-VN" w:bidi="vi-VN"/>
        </w:rPr>
        <w:t xml:space="preserve">. </w:t>
      </w:r>
      <w:r w:rsidRPr="00300899">
        <w:rPr>
          <w:bCs/>
          <w:sz w:val="24"/>
          <w:szCs w:val="24"/>
          <w:lang w:eastAsia="vi-VN" w:bidi="vi-VN"/>
        </w:rPr>
        <w:t>Thí nghiệm này thể hiện</w:t>
      </w:r>
    </w:p>
    <w:p w14:paraId="54695333" w14:textId="08CECD8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 xml:space="preserve">tính chất vật lý của cellulose </w:t>
      </w:r>
    </w:p>
    <w:p w14:paraId="67A9BC24" w14:textId="56030DA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tính chất bay hơi của cellulose</w:t>
      </w:r>
    </w:p>
    <w:p w14:paraId="75A3B181" w14:textId="3C17159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 xml:space="preserve">sự chuyển thể từ rắn sang khí của cellulose </w:t>
      </w:r>
    </w:p>
    <w:p w14:paraId="23DD8871" w14:textId="12BAF81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 xml:space="preserve">tính chất hóa học của cellulose </w:t>
      </w:r>
    </w:p>
    <w:p w14:paraId="04C82428" w14:textId="77777777" w:rsidR="0068653B" w:rsidRPr="00300899" w:rsidRDefault="0068653B" w:rsidP="00285D46">
      <w:pPr>
        <w:pStyle w:val="BodyText"/>
        <w:numPr>
          <w:ilvl w:val="0"/>
          <w:numId w:val="4"/>
        </w:numPr>
        <w:spacing w:before="120" w:line="288" w:lineRule="auto"/>
        <w:jc w:val="both"/>
      </w:pPr>
      <w:r w:rsidRPr="00300899">
        <w:rPr>
          <w:b w:val="0"/>
        </w:rPr>
        <w:t>Quá trình thể hiện tính chất hóa học của muối ăn (sodium chloride) là</w:t>
      </w:r>
    </w:p>
    <w:p w14:paraId="0D1FC27D" w14:textId="33DEAC82"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Hòa tan muối vào nước</w:t>
      </w:r>
    </w:p>
    <w:p w14:paraId="1674F27B" w14:textId="35FDE22F"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Rang muối tới khô</w:t>
      </w:r>
    </w:p>
    <w:p w14:paraId="1F870D96" w14:textId="563EA1FB"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Điện phân dung dịch để sản xuất sodium hydroxide trong công nghiệp</w:t>
      </w:r>
    </w:p>
    <w:p w14:paraId="1B20F01D" w14:textId="0EA8C9C0"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Làm gia vị cho thức ăn</w:t>
      </w:r>
    </w:p>
    <w:p w14:paraId="59A839FD"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 xml:space="preserve">Tính chất hoá học của khí </w:t>
      </w:r>
      <w:r w:rsidRPr="00300899">
        <w:rPr>
          <w:b w:val="0"/>
          <w:lang w:bidi="en-US"/>
        </w:rPr>
        <w:t>carbon dioxide là</w:t>
      </w:r>
    </w:p>
    <w:p w14:paraId="25C57441" w14:textId="4D0F74C5"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val="vi-VN" w:eastAsia="vi-VN" w:bidi="vi-VN"/>
        </w:rPr>
        <w:t>Chất khí, không màu</w:t>
      </w:r>
      <w:r w:rsidR="002427B9" w:rsidRPr="00300899">
        <w:rPr>
          <w:b w:val="0"/>
          <w:lang w:val="vi-VN" w:eastAsia="vi-VN" w:bidi="vi-VN"/>
        </w:rPr>
        <w:t xml:space="preserve">. </w:t>
      </w:r>
    </w:p>
    <w:p w14:paraId="2309B72F" w14:textId="3B9A24D9"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val="vi-VN" w:eastAsia="vi-VN" w:bidi="vi-VN"/>
        </w:rPr>
        <w:t>Không mùi, không vị</w:t>
      </w:r>
      <w:r w:rsidR="002427B9" w:rsidRPr="00300899">
        <w:rPr>
          <w:b w:val="0"/>
          <w:lang w:val="vi-VN" w:eastAsia="vi-VN" w:bidi="vi-VN"/>
        </w:rPr>
        <w:t xml:space="preserve">. </w:t>
      </w:r>
    </w:p>
    <w:p w14:paraId="46C54A2F" w14:textId="299214C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val="vi-VN" w:eastAsia="vi-VN" w:bidi="vi-VN"/>
        </w:rPr>
        <w:t>Tan rất ít trong nước</w:t>
      </w:r>
      <w:r w:rsidR="002427B9" w:rsidRPr="00300899">
        <w:rPr>
          <w:b w:val="0"/>
          <w:lang w:val="vi-VN" w:eastAsia="vi-VN" w:bidi="vi-VN"/>
        </w:rPr>
        <w:t xml:space="preserve">. </w:t>
      </w:r>
    </w:p>
    <w:p w14:paraId="19BBCB30" w14:textId="3A30BBC3"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rFonts w:eastAsia="MS Gothic"/>
          <w:bCs w:val="0"/>
        </w:rPr>
        <w:t>D</w:t>
      </w:r>
      <w:r w:rsidR="002427B9" w:rsidRPr="00300899">
        <w:rPr>
          <w:rFonts w:eastAsia="MS Gothic"/>
          <w:b w:val="0"/>
        </w:rPr>
        <w:t xml:space="preserve">.  </w:t>
      </w:r>
      <w:r w:rsidRPr="00300899">
        <w:rPr>
          <w:b w:val="0"/>
          <w:lang w:val="vi-VN" w:eastAsia="vi-VN" w:bidi="vi-VN"/>
        </w:rPr>
        <w:t xml:space="preserve">Làm đục dung dịch nước vôi trong (dung dịch </w:t>
      </w:r>
      <w:r w:rsidRPr="00300899">
        <w:rPr>
          <w:b w:val="0"/>
          <w:lang w:bidi="en-US"/>
        </w:rPr>
        <w:t>calcium hydroxide)</w:t>
      </w:r>
      <w:r w:rsidR="002427B9" w:rsidRPr="00300899">
        <w:rPr>
          <w:b w:val="0"/>
          <w:lang w:bidi="en-US"/>
        </w:rPr>
        <w:t xml:space="preserve">. </w:t>
      </w:r>
    </w:p>
    <w:p w14:paraId="546EA94F"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bidi="vi-VN"/>
        </w:rPr>
        <w:lastRenderedPageBreak/>
        <w:t>Quá trình thể hiện tính chất hóa học của chất là</w:t>
      </w:r>
    </w:p>
    <w:p w14:paraId="3462105F" w14:textId="016D469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 xml:space="preserve">muối ăn tan khi hòa vào nước </w:t>
      </w:r>
    </w:p>
    <w:p w14:paraId="311AC9BB" w14:textId="4AFDEEF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hạt đường (đường kính) chuyển thành thể lỏng khi đun nóng</w:t>
      </w:r>
    </w:p>
    <w:p w14:paraId="6BB9CDC4" w14:textId="55ACCE7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bidi="vi-VN"/>
        </w:rPr>
        <w:t>con tàu bằng thép bị gỉ khi để ngoài không khí thời gian dài</w:t>
      </w:r>
      <w:r w:rsidRPr="00300899">
        <w:rPr>
          <w:bCs/>
          <w:sz w:val="24"/>
          <w:szCs w:val="24"/>
          <w:lang w:eastAsia="vi-VN" w:bidi="vi-VN"/>
        </w:rPr>
        <w:t xml:space="preserve"> </w:t>
      </w:r>
    </w:p>
    <w:p w14:paraId="5217D94E" w14:textId="3721A6C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mở chai rượu, một lúc sau ta ngửi thấy mùi rượu trong không khí</w:t>
      </w:r>
      <w:r w:rsidR="002427B9" w:rsidRPr="00300899">
        <w:rPr>
          <w:bCs/>
          <w:sz w:val="24"/>
          <w:szCs w:val="24"/>
          <w:lang w:eastAsia="vi-VN" w:bidi="vi-VN"/>
        </w:rPr>
        <w:t xml:space="preserve">.  </w:t>
      </w:r>
    </w:p>
    <w:p w14:paraId="27047B51" w14:textId="4E04769A" w:rsidR="0068653B" w:rsidRPr="00285D46" w:rsidRDefault="00285D46" w:rsidP="00285D46">
      <w:pPr>
        <w:pStyle w:val="ListParagraph"/>
        <w:numPr>
          <w:ilvl w:val="0"/>
          <w:numId w:val="4"/>
        </w:numPr>
        <w:spacing w:before="120" w:after="0" w:line="288" w:lineRule="auto"/>
        <w:jc w:val="both"/>
        <w:textAlignment w:val="baseline"/>
        <w:rPr>
          <w:rFonts w:ascii="Times New Roman" w:eastAsia="Times New Roman" w:hAnsi="Times New Roman" w:cs="Times New Roman"/>
          <w:bCs/>
          <w:sz w:val="24"/>
          <w:szCs w:val="24"/>
        </w:rPr>
      </w:pPr>
      <w:r w:rsidRPr="00300899">
        <w:rPr>
          <w:rFonts w:cs="Times New Roman"/>
          <w:bCs/>
          <w:noProof/>
          <w:szCs w:val="24"/>
        </w:rPr>
        <mc:AlternateContent>
          <mc:Choice Requires="wpg">
            <w:drawing>
              <wp:anchor distT="0" distB="0" distL="114300" distR="114300" simplePos="0" relativeHeight="252090368" behindDoc="0" locked="0" layoutInCell="1" allowOverlap="1" wp14:anchorId="1D5DC9A2" wp14:editId="2C749017">
                <wp:simplePos x="0" y="0"/>
                <wp:positionH relativeFrom="column">
                  <wp:posOffset>2677160</wp:posOffset>
                </wp:positionH>
                <wp:positionV relativeFrom="paragraph">
                  <wp:posOffset>661670</wp:posOffset>
                </wp:positionV>
                <wp:extent cx="2353310" cy="1737995"/>
                <wp:effectExtent l="0" t="19050" r="8890" b="0"/>
                <wp:wrapTopAndBottom/>
                <wp:docPr id="131" name="Group 131"/>
                <wp:cNvGraphicFramePr/>
                <a:graphic xmlns:a="http://schemas.openxmlformats.org/drawingml/2006/main">
                  <a:graphicData uri="http://schemas.microsoft.com/office/word/2010/wordprocessingGroup">
                    <wpg:wgp>
                      <wpg:cNvGrpSpPr/>
                      <wpg:grpSpPr>
                        <a:xfrm>
                          <a:off x="0" y="0"/>
                          <a:ext cx="2353310" cy="1737995"/>
                          <a:chOff x="0" y="0"/>
                          <a:chExt cx="2353901" cy="1728505"/>
                        </a:xfrm>
                      </wpg:grpSpPr>
                      <pic:pic xmlns:pic="http://schemas.openxmlformats.org/drawingml/2006/picture">
                        <pic:nvPicPr>
                          <pic:cNvPr id="167" name="Picture 167" descr="Một người đàn ông múc dầu trên mặt nước"/>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087" y="0"/>
                            <a:ext cx="2232713" cy="1252824"/>
                          </a:xfrm>
                          <a:prstGeom prst="rect">
                            <a:avLst/>
                          </a:prstGeom>
                          <a:noFill/>
                          <a:ln w="22225" cap="rnd">
                            <a:solidFill>
                              <a:srgbClr val="FFC000"/>
                            </a:solidFill>
                            <a:prstDash val="dash"/>
                            <a:bevel/>
                          </a:ln>
                        </pic:spPr>
                      </pic:pic>
                      <wps:wsp>
                        <wps:cNvPr id="168" name="Text Box 135"/>
                        <wps:cNvSpPr txBox="1"/>
                        <wps:spPr>
                          <a:xfrm>
                            <a:off x="0" y="1407186"/>
                            <a:ext cx="2353901" cy="321319"/>
                          </a:xfrm>
                          <a:prstGeom prst="rect">
                            <a:avLst/>
                          </a:prstGeom>
                          <a:solidFill>
                            <a:prstClr val="white"/>
                          </a:solidFill>
                          <a:ln>
                            <a:noFill/>
                          </a:ln>
                          <a:effectLst/>
                        </wps:spPr>
                        <wps:txbx>
                          <w:txbxContent>
                            <w:p w14:paraId="4993F2AC"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1</w:t>
                              </w:r>
                              <w:r>
                                <w:rPr>
                                  <w:rFonts w:ascii="Times New Roman" w:hAnsi="Times New Roman"/>
                                  <w:bCs/>
                                  <w:i/>
                                  <w:sz w:val="22"/>
                                  <w:szCs w:val="22"/>
                                </w:rPr>
                                <w:fldChar w:fldCharType="end"/>
                              </w:r>
                              <w:r>
                                <w:rPr>
                                  <w:rFonts w:ascii="Times New Roman" w:hAnsi="Times New Roman"/>
                                  <w:bCs/>
                                  <w:i/>
                                  <w:sz w:val="22"/>
                                  <w:szCs w:val="22"/>
                                </w:rPr>
                                <w:t>. Tình nguyện viên xử lí dầu loang trên mặt nước</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DC9A2" id="Group 131" o:spid="_x0000_s1046" style="position:absolute;left:0;text-align:left;margin-left:210.8pt;margin-top:52.1pt;width:185.3pt;height:136.85pt;z-index:252090368;mso-width-relative:margin;mso-height-relative:margin" coordsize="23539,17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">
                <v:shape id="Picture 167" o:spid="_x0000_s1047" type="#_x0000_t75" alt="Một người đàn ông múc dầu trên mặt nước" style="position:absolute;left:500;width:22328;height:1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rXHCAAAA3AAAAA8AAABkcnMvZG93bnJldi54bWxET01LAzEQvQv9D2EK3my2ClXWpqW0FcWD&#10;YFvoddiMm9XNZEnG3e2/N4LgbR7vc5br0beqp5iawAbmswIUcRVsw7WB0/Hp5gFUEmSLbWAycKEE&#10;69XkaomlDQO/U3+QWuUQTiUacCJdqXWqHHlMs9ARZ+4jRI+SYay1jTjkcN/q26JYaI8N5waHHW0d&#10;VV+Hb29g7y7yOr71z35393mWIXKzd2djrqfj5hGU0Cj/4j/3i83zF/fw+0y+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5K1xwgAAANwAAAAPAAAAAAAAAAAAAAAAAJ8C&#10;AABkcnMvZG93bnJldi54bWxQSwUGAAAAAAQABAD3AAAAjgMAAAAA&#10;" stroked="t" strokecolor="#ffc000" strokeweight="1.75pt">
                  <v:stroke dashstyle="dash" joinstyle="bevel" endcap="round"/>
                  <v:imagedata r:id="rId35" o:title="Một người đàn ông múc dầu trên mặt nước"/>
                  <v:path arrowok="t"/>
                </v:shape>
                <v:shapetype id="_x0000_t202" coordsize="21600,21600" o:spt="202" path="m,l,21600r21600,l21600,xe">
                  <v:stroke joinstyle="miter"/>
                  <v:path gradientshapeok="t" o:connecttype="rect"/>
                </v:shapetype>
                <v:shape id="Text Box 135" o:spid="_x0000_s1048" type="#_x0000_t202" style="position:absolute;top:14071;width:23539;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4993F2AC"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1</w:t>
                        </w:r>
                        <w:r>
                          <w:rPr>
                            <w:rFonts w:ascii="Times New Roman" w:hAnsi="Times New Roman"/>
                            <w:bCs/>
                            <w:i/>
                            <w:sz w:val="22"/>
                            <w:szCs w:val="22"/>
                          </w:rPr>
                          <w:fldChar w:fldCharType="end"/>
                        </w:r>
                        <w:r>
                          <w:rPr>
                            <w:rFonts w:ascii="Times New Roman" w:hAnsi="Times New Roman"/>
                            <w:bCs/>
                            <w:i/>
                            <w:sz w:val="22"/>
                            <w:szCs w:val="22"/>
                          </w:rPr>
                          <w:t>. Tình nguyện viên xử lí dầu loang trên mặt nước</w:t>
                        </w:r>
                      </w:p>
                    </w:txbxContent>
                  </v:textbox>
                </v:shape>
                <w10:wrap type="topAndBottom"/>
              </v:group>
            </w:pict>
          </mc:Fallback>
        </mc:AlternateContent>
      </w:r>
      <w:r w:rsidRPr="00300899">
        <w:rPr>
          <w:rFonts w:cs="Times New Roman"/>
          <w:b/>
          <w:noProof/>
          <w:szCs w:val="24"/>
        </w:rPr>
        <mc:AlternateContent>
          <mc:Choice Requires="wpg">
            <w:drawing>
              <wp:anchor distT="0" distB="0" distL="114300" distR="114300" simplePos="0" relativeHeight="252089344" behindDoc="0" locked="0" layoutInCell="1" allowOverlap="1" wp14:anchorId="0E9E7ABF" wp14:editId="4DFFBD80">
                <wp:simplePos x="0" y="0"/>
                <wp:positionH relativeFrom="column">
                  <wp:posOffset>405765</wp:posOffset>
                </wp:positionH>
                <wp:positionV relativeFrom="paragraph">
                  <wp:posOffset>661670</wp:posOffset>
                </wp:positionV>
                <wp:extent cx="1958975" cy="1615440"/>
                <wp:effectExtent l="0" t="19050" r="22225" b="3810"/>
                <wp:wrapSquare wrapText="bothSides"/>
                <wp:docPr id="126" name="Group 126"/>
                <wp:cNvGraphicFramePr/>
                <a:graphic xmlns:a="http://schemas.openxmlformats.org/drawingml/2006/main">
                  <a:graphicData uri="http://schemas.microsoft.com/office/word/2010/wordprocessingGroup">
                    <wpg:wgp>
                      <wpg:cNvGrpSpPr/>
                      <wpg:grpSpPr>
                        <a:xfrm>
                          <a:off x="0" y="0"/>
                          <a:ext cx="1958975" cy="1615440"/>
                          <a:chOff x="0" y="0"/>
                          <a:chExt cx="2104931" cy="1735809"/>
                        </a:xfrm>
                      </wpg:grpSpPr>
                      <pic:pic xmlns:pic="http://schemas.openxmlformats.org/drawingml/2006/picture">
                        <pic:nvPicPr>
                          <pic:cNvPr id="170" name="Picture 170" descr="Tàu hàng MV Wakashio mắc cạn và dầu rò rỉ  vào ngày 7-8. Ảnh nhỏ: Tàu hàng MV Wakashio gãy đôi vào lúc 16 giờ 30  ngày 15-8 (giờ địa phương). Nguồn: cnn.com"/>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8656" y="0"/>
                            <a:ext cx="1946275" cy="1422400"/>
                          </a:xfrm>
                          <a:prstGeom prst="rect">
                            <a:avLst/>
                          </a:prstGeom>
                          <a:noFill/>
                          <a:ln w="22225" cap="rnd">
                            <a:solidFill>
                              <a:srgbClr val="FFC000"/>
                            </a:solidFill>
                            <a:prstDash val="dash"/>
                            <a:bevel/>
                          </a:ln>
                        </pic:spPr>
                      </pic:pic>
                      <wps:wsp>
                        <wps:cNvPr id="171" name="Text Box 129"/>
                        <wps:cNvSpPr txBox="1"/>
                        <wps:spPr>
                          <a:xfrm>
                            <a:off x="0" y="1520363"/>
                            <a:ext cx="2104846" cy="215446"/>
                          </a:xfrm>
                          <a:prstGeom prst="rect">
                            <a:avLst/>
                          </a:prstGeom>
                          <a:noFill/>
                          <a:ln w="22225" cap="rnd">
                            <a:noFill/>
                            <a:prstDash val="dash"/>
                            <a:bevel/>
                          </a:ln>
                        </wps:spPr>
                        <wps:txbx>
                          <w:txbxContent>
                            <w:p w14:paraId="09C0EEC0"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2</w:t>
                              </w:r>
                              <w:r>
                                <w:rPr>
                                  <w:rFonts w:ascii="Times New Roman" w:hAnsi="Times New Roman"/>
                                  <w:bCs/>
                                  <w:i/>
                                  <w:sz w:val="22"/>
                                  <w:szCs w:val="22"/>
                                </w:rPr>
                                <w:fldChar w:fldCharType="end"/>
                              </w:r>
                              <w:r>
                                <w:rPr>
                                  <w:rFonts w:ascii="Times New Roman" w:hAnsi="Times New Roman"/>
                                  <w:bCs/>
                                  <w:i/>
                                  <w:sz w:val="22"/>
                                  <w:szCs w:val="22"/>
                                </w:rPr>
                                <w:t>. Tràn dầu tại Mauritu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7ABF" id="Group 126" o:spid="_x0000_s1049" style="position:absolute;left:0;text-align:left;margin-left:31.95pt;margin-top:52.1pt;width:154.25pt;height:127.2pt;z-index:252089344;mso-width-relative:margin;mso-height-relative:margin" coordsize="21049,17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">
                <v:shape id="Picture 170" o:spid="_x0000_s1050" type="#_x0000_t75" alt="Tàu hàng MV Wakashio mắc cạn và dầu rò rỉ  vào ngày 7-8. Ảnh nhỏ: Tàu hàng MV Wakashio gãy đôi vào lúc 16 giờ 30  ngày 15-8 (giờ địa phương). Nguồn: cnn.com" style="position:absolute;left:1586;width:19463;height:1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t/zGAAAA3AAAAA8AAABkcnMvZG93bnJldi54bWxEj09rwkAQxe8Fv8MyQm910wgq0Y0UodAe&#10;itV66W2anfzB7GzMbjX66TsHobcZ3pv3frNaD65VZ+pD49nA8yQBRVx423Bl4PD1+rQAFSKyxdYz&#10;GbhSgHU+elhhZv2Fd3Tex0pJCIcMDdQxdpnWoajJYZj4jli00vcOo6x9pW2PFwl3rU6TZKYdNiwN&#10;NXa0qak47n+dge37TX/j9Cf9sFycdtPPtGwrZ8zjeHhZgoo0xH/z/frNCv5c8OUZmU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q3/MYAAADcAAAADwAAAAAAAAAAAAAA&#10;AACfAgAAZHJzL2Rvd25yZXYueG1sUEsFBgAAAAAEAAQA9wAAAJIDAAAAAA==&#10;" stroked="t" strokecolor="#ffc000" strokeweight="1.75pt">
                  <v:stroke dashstyle="dash" joinstyle="bevel" endcap="round"/>
                  <v:imagedata r:id="rId37" o:title=" cnn"/>
                  <v:path arrowok="t"/>
                </v:shape>
                <v:shape id="Text Box 129" o:spid="_x0000_s1051" type="#_x0000_t202" style="position:absolute;top:15203;width:2104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m4sMA&#10;AADcAAAADwAAAGRycy9kb3ducmV2LnhtbERPyWrDMBC9F/IPYgq51XJKmhTXSkgDgUJPzXLobbDG&#10;C7FGjqXI9t9XhUJv83jr5NvRtCJQ7xrLChZJCoK4sLrhSsH5dHh6BeE8ssbWMimYyMF2M3vIMdN2&#10;4C8KR1+JGMIuQwW1910mpStqMugS2xFHrrS9QR9hX0nd4xDDTSuf03QlDTYcG2rsaF9TcT3ejYLD&#10;dViubuU0yXALn9UlvMjw/q3U/HHcvYHwNPp/8Z/7Q8f56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0m4sMAAADcAAAADwAAAAAAAAAAAAAAAACYAgAAZHJzL2Rv&#10;d25yZXYueG1sUEsFBgAAAAAEAAQA9QAAAIgDAAAAAA==&#10;" filled="f" stroked="f" strokeweight="1.75pt">
                  <v:stroke dashstyle="dash" joinstyle="bevel" endcap="round"/>
                  <v:textbox inset="0,0,0,0">
                    <w:txbxContent>
                      <w:p w14:paraId="09C0EEC0"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2</w:t>
                        </w:r>
                        <w:r>
                          <w:rPr>
                            <w:rFonts w:ascii="Times New Roman" w:hAnsi="Times New Roman"/>
                            <w:bCs/>
                            <w:i/>
                            <w:sz w:val="22"/>
                            <w:szCs w:val="22"/>
                          </w:rPr>
                          <w:fldChar w:fldCharType="end"/>
                        </w:r>
                        <w:r>
                          <w:rPr>
                            <w:rFonts w:ascii="Times New Roman" w:hAnsi="Times New Roman"/>
                            <w:bCs/>
                            <w:i/>
                            <w:sz w:val="22"/>
                            <w:szCs w:val="22"/>
                          </w:rPr>
                          <w:t>. Tràn dầu tại Mauritus.</w:t>
                        </w:r>
                      </w:p>
                    </w:txbxContent>
                  </v:textbox>
                </v:shape>
                <w10:wrap type="square"/>
              </v:group>
            </w:pict>
          </mc:Fallback>
        </mc:AlternateContent>
      </w:r>
      <w:r w:rsidR="0068653B" w:rsidRPr="00300899">
        <w:rPr>
          <w:rFonts w:ascii="Times New Roman" w:eastAsia="Times New Roman" w:hAnsi="Times New Roman" w:cs="Times New Roman"/>
          <w:bCs/>
          <w:sz w:val="24"/>
          <w:szCs w:val="24"/>
        </w:rPr>
        <w:t>Những vệt dầu loang trên mặt biển gây ảnh hưởng nghiêm trọng đến môi trường biển</w:t>
      </w:r>
      <w:r w:rsidR="002427B9" w:rsidRPr="00300899">
        <w:rPr>
          <w:rFonts w:ascii="Times New Roman" w:eastAsia="Times New Roman" w:hAnsi="Times New Roman" w:cs="Times New Roman"/>
          <w:bCs/>
          <w:sz w:val="24"/>
          <w:szCs w:val="24"/>
        </w:rPr>
        <w:t xml:space="preserve">. </w:t>
      </w:r>
      <w:r w:rsidR="0068653B" w:rsidRPr="00300899">
        <w:rPr>
          <w:rFonts w:ascii="Times New Roman" w:eastAsia="Times New Roman" w:hAnsi="Times New Roman" w:cs="Times New Roman"/>
          <w:bCs/>
          <w:sz w:val="24"/>
          <w:szCs w:val="24"/>
        </w:rPr>
        <w:t>Đây được xem là một trong những thảm họa hệ sinh thái t</w:t>
      </w:r>
      <w:r>
        <w:rPr>
          <w:rFonts w:ascii="Times New Roman" w:eastAsia="Times New Roman" w:hAnsi="Times New Roman" w:cs="Times New Roman"/>
          <w:bCs/>
          <w:sz w:val="24"/>
          <w:szCs w:val="24"/>
        </w:rPr>
        <w:t>ồi tệ nhất cho các sinh vật biể</w:t>
      </w:r>
    </w:p>
    <w:p w14:paraId="71FB8F91" w14:textId="3F3A0E9B" w:rsidR="0068653B" w:rsidRPr="00300899" w:rsidRDefault="0068653B" w:rsidP="00285D46">
      <w:pPr>
        <w:tabs>
          <w:tab w:val="left" w:pos="283"/>
          <w:tab w:val="left" w:pos="2835"/>
          <w:tab w:val="left" w:pos="5386"/>
          <w:tab w:val="left" w:pos="7937"/>
        </w:tabs>
        <w:spacing w:before="120" w:after="40" w:line="288" w:lineRule="auto"/>
        <w:ind w:firstLine="283"/>
        <w:jc w:val="both"/>
        <w:textAlignment w:val="baseline"/>
        <w:rPr>
          <w:rFonts w:eastAsia="Times New Roman" w:cs="Times New Roman"/>
          <w:bCs/>
          <w:szCs w:val="24"/>
        </w:rPr>
      </w:pPr>
      <w:r w:rsidRPr="00300899">
        <w:rPr>
          <w:rFonts w:eastAsia="Times New Roman" w:cs="Times New Roman"/>
          <w:bCs/>
          <w:szCs w:val="24"/>
        </w:rPr>
        <w:t>Nguyên nhân vì dầu không tan vào nước do dầu có tỉ trọng nhỏ hơn nước khiến và nổi lên trên bề mặt nước</w:t>
      </w:r>
      <w:r w:rsidR="002427B9" w:rsidRPr="00300899">
        <w:rPr>
          <w:rFonts w:eastAsia="Times New Roman" w:cs="Times New Roman"/>
          <w:bCs/>
          <w:szCs w:val="24"/>
        </w:rPr>
        <w:t xml:space="preserve">. </w:t>
      </w:r>
      <w:r w:rsidRPr="00300899">
        <w:rPr>
          <w:rFonts w:eastAsia="Times New Roman" w:cs="Times New Roman"/>
          <w:bCs/>
          <w:szCs w:val="24"/>
        </w:rPr>
        <w:t>Thêm một nguyên nhân là do sức căng bề mặt của các loại chất lỏng khác nhau cụ thể của dầu nhỏ hơn của nước nên khi dầu rơi vào nước, nước co lại hết mức đã khiến dầu kéo dãn thành một màng mỏng nổi lên trên</w:t>
      </w:r>
      <w:r w:rsidR="002427B9" w:rsidRPr="00300899">
        <w:rPr>
          <w:rFonts w:eastAsia="Times New Roman" w:cs="Times New Roman"/>
          <w:bCs/>
          <w:szCs w:val="24"/>
        </w:rPr>
        <w:t xml:space="preserve">. </w:t>
      </w:r>
    </w:p>
    <w:p w14:paraId="5ABF8FE8" w14:textId="77777777"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Cs/>
          <w:szCs w:val="24"/>
        </w:rPr>
        <w:t>Trong đoạn kiến thức trên, các tính chất vật lí của dầu được đề cập đến là</w:t>
      </w:r>
    </w:p>
    <w:p w14:paraId="02009638" w14:textId="7A66781D"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eastAsia="Times New Roman" w:cs="Times New Roman"/>
          <w:bCs/>
          <w:szCs w:val="24"/>
        </w:rPr>
        <w:t>tỉ trọng, nổi lên trên bề mặt nước</w:t>
      </w:r>
    </w:p>
    <w:p w14:paraId="6B8F9B23" w14:textId="4BE01C6D"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eastAsia="Times New Roman" w:cs="Times New Roman"/>
          <w:bCs/>
          <w:szCs w:val="24"/>
        </w:rPr>
        <w:t>tỉ trọng, sức căng bề mặt</w:t>
      </w:r>
    </w:p>
    <w:p w14:paraId="7F3F81C7" w14:textId="3459949D"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eastAsia="Times New Roman" w:cs="Times New Roman"/>
          <w:bCs/>
          <w:szCs w:val="24"/>
        </w:rPr>
        <w:t>không tan trong nước, sức căng bề mặt</w:t>
      </w:r>
    </w:p>
    <w:p w14:paraId="4262ADFF" w14:textId="026D2306"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eastAsia="Times New Roman" w:cs="Times New Roman"/>
          <w:bCs/>
          <w:szCs w:val="24"/>
        </w:rPr>
        <w:t>không tan trong nước, nổi lên trên bề mặt nước</w:t>
      </w:r>
    </w:p>
    <w:p w14:paraId="5EB9EF78" w14:textId="4D8C9056"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lang w:val="fr-FR"/>
        </w:rPr>
      </w:pPr>
      <w:r w:rsidRPr="00300899">
        <w:rPr>
          <w:rFonts w:ascii="Times New Roman" w:hAnsi="Times New Roman" w:cs="Times New Roman"/>
          <w:bCs/>
          <w:sz w:val="24"/>
          <w:szCs w:val="24"/>
          <w:lang w:eastAsia="vi-VN" w:bidi="vi-VN"/>
        </w:rPr>
        <w:t>Cho phát biểu sau: “</w:t>
      </w:r>
      <w:r w:rsidRPr="00300899">
        <w:rPr>
          <w:rFonts w:ascii="Times New Roman" w:hAnsi="Times New Roman" w:cs="Times New Roman"/>
          <w:bCs/>
          <w:sz w:val="24"/>
          <w:szCs w:val="24"/>
          <w:lang w:val="fr-FR"/>
        </w:rPr>
        <w:t>Muốn dập tắt ngọn lửa do xăng dầu cháy, người ta thường trùm vải hoặc phủ cát lên ngọn lửa, mà không dùng nước</w:t>
      </w:r>
      <w:r w:rsidR="002427B9" w:rsidRPr="00300899">
        <w:rPr>
          <w:rFonts w:ascii="Times New Roman" w:hAnsi="Times New Roman" w:cs="Times New Roman"/>
          <w:bCs/>
          <w:sz w:val="24"/>
          <w:szCs w:val="24"/>
          <w:lang w:val="fr-FR"/>
        </w:rPr>
        <w:t xml:space="preserve">. </w:t>
      </w:r>
      <w:r w:rsidRPr="00300899">
        <w:rPr>
          <w:rFonts w:ascii="Times New Roman" w:hAnsi="Times New Roman" w:cs="Times New Roman"/>
          <w:bCs/>
          <w:sz w:val="24"/>
          <w:szCs w:val="24"/>
          <w:lang w:val="fr-FR"/>
        </w:rPr>
        <w:t>Nguyên nhân là vì xăng dầu nhẹ hơn nước, nên khi xăng dầu cháy nếu ta dập bằng nước thì nó sẽ lan tỏa nổi trên mặt nước khiến đám cháy còn lan rộng lớn và khó dập tắt hơn</w:t>
      </w:r>
      <w:r w:rsidR="002427B9" w:rsidRPr="00300899">
        <w:rPr>
          <w:rFonts w:ascii="Times New Roman" w:hAnsi="Times New Roman" w:cs="Times New Roman"/>
          <w:bCs/>
          <w:sz w:val="24"/>
          <w:szCs w:val="24"/>
          <w:lang w:val="fr-FR"/>
        </w:rPr>
        <w:t xml:space="preserve">. </w:t>
      </w:r>
      <w:r w:rsidRPr="00300899">
        <w:rPr>
          <w:rFonts w:ascii="Times New Roman" w:hAnsi="Times New Roman" w:cs="Times New Roman"/>
          <w:bCs/>
          <w:sz w:val="24"/>
          <w:szCs w:val="24"/>
          <w:lang w:val="fr-FR"/>
        </w:rPr>
        <w:t>Do đó khi ngọn lửa do xăng dầu cháy người ta hay thường dùng vải dày trùm hoặc phủ cát lên ngọn lửa để cách li ngọn lửa với oxygen</w:t>
      </w:r>
      <w:r w:rsidRPr="00300899">
        <w:rPr>
          <w:rFonts w:ascii="Times New Roman" w:hAnsi="Times New Roman" w:cs="Times New Roman"/>
          <w:bCs/>
          <w:sz w:val="24"/>
          <w:szCs w:val="24"/>
        </w:rPr>
        <w:t>”</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val="fr-FR"/>
        </w:rPr>
        <w:t>Phát biểu trên đề cập đến tính chất của chất lỏng xăng dầu và nước là</w:t>
      </w:r>
    </w:p>
    <w:p w14:paraId="1E24B4A6" w14:textId="618614E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tính chất dễ cháy</w:t>
      </w:r>
      <w:r w:rsidR="002427B9" w:rsidRPr="00300899">
        <w:rPr>
          <w:rFonts w:cs="Times New Roman"/>
          <w:bCs/>
          <w:szCs w:val="24"/>
        </w:rPr>
        <w:t xml:space="preserve">. </w:t>
      </w:r>
    </w:p>
    <w:p w14:paraId="013306EC" w14:textId="592C7F6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1D9D2B35" w14:textId="66994FF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Có thể lan tỏa trong không gian theo mọi hướng</w:t>
      </w:r>
      <w:r w:rsidR="002427B9" w:rsidRPr="00300899">
        <w:rPr>
          <w:rFonts w:cs="Times New Roman"/>
          <w:bCs/>
          <w:szCs w:val="24"/>
        </w:rPr>
        <w:t xml:space="preserve">. </w:t>
      </w:r>
    </w:p>
    <w:p w14:paraId="318F4ED2" w14:textId="7320F10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eastAsia="vi-VN" w:bidi="vi-VN"/>
        </w:rPr>
        <w:t>tính dễ chảy</w:t>
      </w:r>
      <w:r w:rsidR="002427B9" w:rsidRPr="00300899">
        <w:rPr>
          <w:rFonts w:cs="Times New Roman"/>
          <w:bCs/>
          <w:szCs w:val="24"/>
          <w:lang w:val="vi-VN" w:eastAsia="vi-VN" w:bidi="vi-VN"/>
        </w:rPr>
        <w:t xml:space="preserve">.  </w:t>
      </w:r>
    </w:p>
    <w:p w14:paraId="61CFA6F7"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bidi="vi-VN"/>
        </w:rPr>
        <w:t>Quá trình thể hiện tính chất hóa học của chất là</w:t>
      </w:r>
    </w:p>
    <w:p w14:paraId="76453DA9" w14:textId="40BAE59D" w:rsidR="0068653B" w:rsidRPr="00300899" w:rsidRDefault="0068653B" w:rsidP="00285D46">
      <w:pPr>
        <w:pStyle w:val="BodyText"/>
        <w:tabs>
          <w:tab w:val="left" w:pos="283"/>
          <w:tab w:val="left" w:pos="2835"/>
          <w:tab w:val="left" w:pos="5386"/>
          <w:tab w:val="left" w:pos="7937"/>
        </w:tabs>
        <w:spacing w:after="40" w:line="288" w:lineRule="auto"/>
        <w:ind w:firstLine="283"/>
        <w:jc w:val="both"/>
        <w:rPr>
          <w:lang w:val="vi-VN"/>
        </w:rPr>
      </w:pPr>
      <w:r w:rsidRPr="00300899">
        <w:rPr>
          <w:bCs w:val="0"/>
          <w:lang w:val="vi-VN"/>
        </w:rPr>
        <w:t>A</w:t>
      </w:r>
      <w:r w:rsidR="002427B9" w:rsidRPr="00300899">
        <w:rPr>
          <w:b w:val="0"/>
          <w:lang w:val="vi-VN"/>
        </w:rPr>
        <w:t xml:space="preserve">.  </w:t>
      </w:r>
      <w:r w:rsidRPr="00300899">
        <w:rPr>
          <w:b w:val="0"/>
        </w:rPr>
        <w:t>Dầu mỏ là một dạng nhiên liệu hóa thạch, dầu được hình thành khi số lượng lớn sinh vật chết, thường là động vật phù du và tảo được chôn dưới đá trầm tích và chịu nhiệt độ lẫn áp suất cao</w:t>
      </w:r>
      <w:r w:rsidR="002427B9" w:rsidRPr="00300899">
        <w:rPr>
          <w:b w:val="0"/>
        </w:rPr>
        <w:t xml:space="preserve">. </w:t>
      </w:r>
    </w:p>
    <w:p w14:paraId="595B8284" w14:textId="4081932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Không khí là hỗn hợp chứa nhiều chất như oxygen, nitrogen, carbonic,…</w:t>
      </w:r>
    </w:p>
    <w:p w14:paraId="26AAE130" w14:textId="3E34D86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lastRenderedPageBreak/>
        <w:t>C</w:t>
      </w:r>
      <w:r w:rsidR="002427B9" w:rsidRPr="00300899">
        <w:rPr>
          <w:bCs/>
          <w:sz w:val="24"/>
          <w:szCs w:val="24"/>
          <w:lang w:eastAsia="vi-VN" w:bidi="vi-VN"/>
        </w:rPr>
        <w:t xml:space="preserve">.  </w:t>
      </w:r>
      <w:r w:rsidRPr="00300899">
        <w:rPr>
          <w:bCs/>
          <w:sz w:val="24"/>
          <w:szCs w:val="24"/>
          <w:lang w:bidi="vi-VN"/>
        </w:rPr>
        <w:t>Iodine có thể hòa tan trong ethyl alcohol tạo dung dịch có tính sát khuẩn</w:t>
      </w:r>
      <w:r w:rsidRPr="00300899">
        <w:rPr>
          <w:bCs/>
          <w:sz w:val="24"/>
          <w:szCs w:val="24"/>
          <w:lang w:eastAsia="vi-VN" w:bidi="vi-VN"/>
        </w:rPr>
        <w:t xml:space="preserve"> </w:t>
      </w:r>
    </w:p>
    <w:p w14:paraId="048DC31C" w14:textId="0EBA1FE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rPr>
      </w:pPr>
      <w:r w:rsidRPr="00300899">
        <w:rPr>
          <w:b/>
          <w:sz w:val="24"/>
          <w:szCs w:val="24"/>
        </w:rPr>
        <w:t>D</w:t>
      </w:r>
      <w:r w:rsidR="002427B9" w:rsidRPr="00300899">
        <w:rPr>
          <w:bCs/>
          <w:sz w:val="24"/>
          <w:szCs w:val="24"/>
        </w:rPr>
        <w:t xml:space="preserve">.  </w:t>
      </w:r>
      <w:r w:rsidRPr="00300899">
        <w:rPr>
          <w:bCs/>
          <w:sz w:val="24"/>
          <w:szCs w:val="24"/>
        </w:rPr>
        <w:t>Dây điện cao thế thường sử dụng aluminium vì aluminium dẫn điện tốt và nhẹ, làm giảm áp lực lên cột điện</w:t>
      </w:r>
      <w:r w:rsidR="002427B9" w:rsidRPr="00300899">
        <w:rPr>
          <w:bCs/>
          <w:sz w:val="24"/>
          <w:szCs w:val="24"/>
        </w:rPr>
        <w:t xml:space="preserve">.  </w:t>
      </w:r>
    </w:p>
    <w:p w14:paraId="4D82C663" w14:textId="5847BC18" w:rsidR="0068653B" w:rsidRPr="00300899" w:rsidRDefault="00285D46" w:rsidP="00285D46">
      <w:pPr>
        <w:pStyle w:val="Headerorfooter20"/>
        <w:numPr>
          <w:ilvl w:val="0"/>
          <w:numId w:val="4"/>
        </w:numPr>
        <w:spacing w:before="120" w:line="288" w:lineRule="auto"/>
        <w:jc w:val="both"/>
        <w:rPr>
          <w:bCs/>
          <w:sz w:val="24"/>
          <w:szCs w:val="24"/>
        </w:rPr>
      </w:pPr>
      <w:r w:rsidRPr="00300899">
        <w:rPr>
          <w:bCs/>
          <w:noProof/>
          <w:sz w:val="24"/>
          <w:szCs w:val="24"/>
        </w:rPr>
        <w:drawing>
          <wp:anchor distT="0" distB="0" distL="114300" distR="114300" simplePos="0" relativeHeight="252088320" behindDoc="0" locked="0" layoutInCell="1" allowOverlap="1" wp14:anchorId="39BCF364" wp14:editId="3D1D47A2">
            <wp:simplePos x="0" y="0"/>
            <wp:positionH relativeFrom="column">
              <wp:posOffset>3564572</wp:posOffset>
            </wp:positionH>
            <wp:positionV relativeFrom="paragraph">
              <wp:posOffset>1663859</wp:posOffset>
            </wp:positionV>
            <wp:extent cx="1389380" cy="1389380"/>
            <wp:effectExtent l="0" t="0" r="1270" b="1270"/>
            <wp:wrapSquare wrapText="bothSides"/>
            <wp:docPr id="7207" name="Picture 7207" descr="Đo nhiệt độ ngọn lửa đèn cồn – THIẾT BỊ THÍ NGHIỆM SỬ DỤNG CẢM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Đo nhiệt độ ngọn lửa đèn cồn – THIẾT BỊ THÍ NGHIỆM SỬ DỤNG CẢM BIẾ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pic:spPr>
                </pic:pic>
              </a:graphicData>
            </a:graphic>
            <wp14:sizeRelH relativeFrom="margin">
              <wp14:pctWidth>0</wp14:pctWidth>
            </wp14:sizeRelH>
            <wp14:sizeRelV relativeFrom="margin">
              <wp14:pctHeight>0</wp14:pctHeight>
            </wp14:sizeRelV>
          </wp:anchor>
        </w:drawing>
      </w:r>
      <w:r w:rsidR="0068653B" w:rsidRPr="00300899">
        <w:rPr>
          <w:bCs/>
          <w:sz w:val="24"/>
          <w:szCs w:val="24"/>
        </w:rPr>
        <w:t>Cho phát biểu sau: “Trong phòng thí nghiệm, khi tắt đèn cồn cần lưu ý dùng nắp đậy để tắt, tuyệt đối không dùng miệng để thổi tắt đèn</w:t>
      </w:r>
      <w:r w:rsidR="002427B9" w:rsidRPr="00300899">
        <w:rPr>
          <w:bCs/>
          <w:sz w:val="24"/>
          <w:szCs w:val="24"/>
        </w:rPr>
        <w:t xml:space="preserve">. </w:t>
      </w:r>
      <w:r w:rsidR="0068653B" w:rsidRPr="00300899">
        <w:rPr>
          <w:bCs/>
          <w:sz w:val="24"/>
          <w:szCs w:val="24"/>
        </w:rPr>
        <w:t>Do cồn là nhiên liệu lỏng, cháy mạnh mẽ trong môi trường không khí với ngọn lửa màu vàng</w:t>
      </w:r>
      <w:r w:rsidR="002427B9" w:rsidRPr="00300899">
        <w:rPr>
          <w:bCs/>
          <w:sz w:val="24"/>
          <w:szCs w:val="24"/>
        </w:rPr>
        <w:t xml:space="preserve">. </w:t>
      </w:r>
      <w:r w:rsidR="0068653B" w:rsidRPr="00300899">
        <w:rPr>
          <w:bCs/>
          <w:sz w:val="24"/>
          <w:szCs w:val="24"/>
        </w:rPr>
        <w:t>Cồn bốc hơi rất mạnh nên lượng cồn được rút lên bấc nhanh làm ngọn lửa cháy mãnh liệt và tỏa ra nhiệt lượng cao</w:t>
      </w:r>
      <w:r w:rsidR="002427B9" w:rsidRPr="00300899">
        <w:rPr>
          <w:bCs/>
          <w:sz w:val="24"/>
          <w:szCs w:val="24"/>
        </w:rPr>
        <w:t xml:space="preserve">. </w:t>
      </w:r>
      <w:r w:rsidR="0068653B" w:rsidRPr="00300899">
        <w:rPr>
          <w:bCs/>
          <w:sz w:val="24"/>
          <w:szCs w:val="24"/>
        </w:rPr>
        <w:t>Khi ta dùng hơi để thổi, nếu thổi quá mạnh thì bọt nước có thể bắn vào bấc gây ra hiện tượng nổ lách tách, thậm chí cồn còn có thể bị văng vào mắt, rất nguy hiểm</w:t>
      </w:r>
      <w:r w:rsidR="002427B9" w:rsidRPr="00300899">
        <w:rPr>
          <w:bCs/>
          <w:sz w:val="24"/>
          <w:szCs w:val="24"/>
        </w:rPr>
        <w:t xml:space="preserve">. </w:t>
      </w:r>
      <w:r w:rsidR="0068653B" w:rsidRPr="00300899">
        <w:rPr>
          <w:bCs/>
          <w:sz w:val="24"/>
          <w:szCs w:val="24"/>
        </w:rPr>
        <w:t>Đồng thời, việc thổi hơi cũng vô tình cung cấp cho đèn cồn một lượng oxygen trong không khí khiến ngọn lửa bốc cháy dữ dội hơn”</w:t>
      </w:r>
      <w:r w:rsidR="002427B9" w:rsidRPr="00300899">
        <w:rPr>
          <w:bCs/>
          <w:sz w:val="24"/>
          <w:szCs w:val="24"/>
        </w:rPr>
        <w:t xml:space="preserve">.  </w:t>
      </w:r>
    </w:p>
    <w:p w14:paraId="2D01AD2A" w14:textId="7777777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rPr>
      </w:pPr>
      <w:r w:rsidRPr="00300899">
        <w:rPr>
          <w:bCs/>
          <w:sz w:val="24"/>
          <w:szCs w:val="24"/>
        </w:rPr>
        <w:t>Các tính chất vật lý của cồn có trong phát biểu là:</w:t>
      </w:r>
    </w:p>
    <w:p w14:paraId="345CFEFF" w14:textId="6130B3C5"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lỏng, cháy, bốc hơi, nổ lách tách</w:t>
      </w:r>
    </w:p>
    <w:p w14:paraId="6EAF5533" w14:textId="164BBAF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 xml:space="preserve">cháy trong không khí, bốc hơi </w:t>
      </w:r>
    </w:p>
    <w:p w14:paraId="57647A31" w14:textId="7025B53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 xml:space="preserve">nổ lách tách, bốc cháy </w:t>
      </w:r>
    </w:p>
    <w:p w14:paraId="7BE025AB" w14:textId="5E6C5191" w:rsidR="00115F59"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lỏng, bốc hơi</w:t>
      </w:r>
      <w:r w:rsidR="00D57E82" w:rsidRPr="00300899">
        <w:rPr>
          <w:rFonts w:cs="Times New Roman"/>
          <w:bCs/>
          <w:szCs w:val="24"/>
        </w:rPr>
        <w:t>.</w:t>
      </w:r>
    </w:p>
    <w:p w14:paraId="1AF5A113"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Hiện tượng tự nhiên do hơi nước ngưng tụ</w:t>
      </w:r>
      <w:r w:rsidRPr="00300899">
        <w:rPr>
          <w:b w:val="0"/>
          <w:lang w:eastAsia="vi-VN" w:bidi="vi-VN"/>
        </w:rPr>
        <w:t xml:space="preserve"> là</w:t>
      </w:r>
    </w:p>
    <w:p w14:paraId="5C3119A3" w14:textId="4FB575E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Tạo thành mây</w:t>
      </w:r>
      <w:r w:rsidR="002427B9" w:rsidRPr="00300899">
        <w:rPr>
          <w:rFonts w:cs="Times New Roman"/>
          <w:bCs/>
          <w:szCs w:val="24"/>
        </w:rPr>
        <w:t xml:space="preserve">. </w:t>
      </w:r>
    </w:p>
    <w:p w14:paraId="62B163D8" w14:textId="600B6F3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Gió thổi</w:t>
      </w:r>
      <w:r w:rsidR="002427B9" w:rsidRPr="00300899">
        <w:rPr>
          <w:rFonts w:cs="Times New Roman"/>
          <w:bCs/>
          <w:szCs w:val="24"/>
        </w:rPr>
        <w:t xml:space="preserve">. </w:t>
      </w:r>
    </w:p>
    <w:p w14:paraId="4A50494F" w14:textId="3F9CBB68"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Mưa rơi</w:t>
      </w:r>
      <w:r w:rsidR="002427B9" w:rsidRPr="00300899">
        <w:rPr>
          <w:rFonts w:cs="Times New Roman"/>
          <w:bCs/>
          <w:szCs w:val="24"/>
        </w:rPr>
        <w:t xml:space="preserve">. </w:t>
      </w:r>
    </w:p>
    <w:p w14:paraId="05192E80" w14:textId="5B6F7BA8"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Lốc xoáy</w:t>
      </w:r>
      <w:r w:rsidR="002427B9" w:rsidRPr="00300899">
        <w:rPr>
          <w:rFonts w:cs="Times New Roman"/>
          <w:bCs/>
          <w:szCs w:val="24"/>
        </w:rPr>
        <w:t xml:space="preserve">. </w:t>
      </w:r>
    </w:p>
    <w:p w14:paraId="32198CF6" w14:textId="77777777" w:rsidR="0068653B" w:rsidRPr="00300899" w:rsidRDefault="0068653B" w:rsidP="00285D46">
      <w:pPr>
        <w:pStyle w:val="BodyText"/>
        <w:numPr>
          <w:ilvl w:val="0"/>
          <w:numId w:val="4"/>
        </w:numPr>
        <w:spacing w:before="120" w:line="288" w:lineRule="auto"/>
        <w:jc w:val="both"/>
        <w:rPr>
          <w:lang w:val="vi-VN"/>
        </w:rPr>
      </w:pPr>
      <w:r w:rsidRPr="00300899">
        <w:rPr>
          <w:b w:val="0"/>
        </w:rPr>
        <w:t>Hiện tượng tự nhiên do hơi nước đông đặc là</w:t>
      </w:r>
    </w:p>
    <w:p w14:paraId="19419681" w14:textId="0BDDA513"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Băng tan</w:t>
      </w:r>
    </w:p>
    <w:p w14:paraId="0437A43D" w14:textId="4C1632C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Sương mù</w:t>
      </w:r>
    </w:p>
    <w:p w14:paraId="65A475AD" w14:textId="45286F2D"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Tạo thành mây</w:t>
      </w:r>
    </w:p>
    <w:p w14:paraId="71434C8E" w14:textId="528B3590"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Mưa tuyết</w:t>
      </w:r>
    </w:p>
    <w:p w14:paraId="3DDCD434"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 xml:space="preserve">Sự chuyển thể </w:t>
      </w:r>
      <w:r w:rsidRPr="00300899">
        <w:rPr>
          <w:b w:val="0"/>
          <w:lang w:eastAsia="vi-VN" w:bidi="vi-VN"/>
        </w:rPr>
        <w:t xml:space="preserve">không </w:t>
      </w:r>
      <w:r w:rsidRPr="00300899">
        <w:rPr>
          <w:b w:val="0"/>
          <w:lang w:val="vi-VN" w:eastAsia="vi-VN" w:bidi="vi-VN"/>
        </w:rPr>
        <w:t>xảy ra tại nhiệt độ xác định</w:t>
      </w:r>
      <w:r w:rsidRPr="00300899">
        <w:rPr>
          <w:b w:val="0"/>
          <w:lang w:eastAsia="vi-VN" w:bidi="vi-VN"/>
        </w:rPr>
        <w:t xml:space="preserve"> là</w:t>
      </w:r>
    </w:p>
    <w:p w14:paraId="5BC5A907" w14:textId="798C857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óng chảy</w:t>
      </w:r>
      <w:r w:rsidR="002427B9" w:rsidRPr="00300899">
        <w:rPr>
          <w:rFonts w:cs="Times New Roman"/>
          <w:bCs/>
          <w:szCs w:val="24"/>
        </w:rPr>
        <w:t xml:space="preserve">. </w:t>
      </w:r>
    </w:p>
    <w:p w14:paraId="48F25F17" w14:textId="4BB434DD"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Hoá hơi</w:t>
      </w:r>
      <w:r w:rsidR="002427B9" w:rsidRPr="00300899">
        <w:rPr>
          <w:rFonts w:cs="Times New Roman"/>
          <w:bCs/>
          <w:szCs w:val="24"/>
        </w:rPr>
        <w:t xml:space="preserve">. </w:t>
      </w:r>
    </w:p>
    <w:p w14:paraId="1536BE43" w14:textId="164FD3F6"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Sôi</w:t>
      </w:r>
      <w:r w:rsidR="002427B9" w:rsidRPr="00300899">
        <w:rPr>
          <w:rFonts w:cs="Times New Roman"/>
          <w:bCs/>
          <w:szCs w:val="24"/>
        </w:rPr>
        <w:t xml:space="preserve">. </w:t>
      </w:r>
    </w:p>
    <w:p w14:paraId="702DE010" w14:textId="398639A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Bay hơi</w:t>
      </w:r>
      <w:r w:rsidR="002427B9" w:rsidRPr="00300899">
        <w:rPr>
          <w:rFonts w:cs="Times New Roman"/>
          <w:bCs/>
          <w:szCs w:val="24"/>
        </w:rPr>
        <w:t xml:space="preserve">. </w:t>
      </w:r>
    </w:p>
    <w:p w14:paraId="2AF9A9D8"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Sự chuyển thể xảy ra tại nhiệt độ xác định</w:t>
      </w:r>
      <w:r w:rsidRPr="00300899">
        <w:rPr>
          <w:b w:val="0"/>
          <w:lang w:eastAsia="vi-VN" w:bidi="vi-VN"/>
        </w:rPr>
        <w:t xml:space="preserve"> là</w:t>
      </w:r>
    </w:p>
    <w:p w14:paraId="46F589D4" w14:textId="0BA45E3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gưng tụ</w:t>
      </w:r>
      <w:r w:rsidR="002427B9" w:rsidRPr="00300899">
        <w:rPr>
          <w:rFonts w:cs="Times New Roman"/>
          <w:bCs/>
          <w:szCs w:val="24"/>
        </w:rPr>
        <w:t xml:space="preserve">. </w:t>
      </w:r>
    </w:p>
    <w:p w14:paraId="54B552FF" w14:textId="1199703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Hoá hơi</w:t>
      </w:r>
      <w:r w:rsidR="002427B9" w:rsidRPr="00300899">
        <w:rPr>
          <w:rFonts w:cs="Times New Roman"/>
          <w:bCs/>
          <w:szCs w:val="24"/>
        </w:rPr>
        <w:t xml:space="preserve">. </w:t>
      </w:r>
    </w:p>
    <w:p w14:paraId="4B3DD754" w14:textId="3A7FEAF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Sôi</w:t>
      </w:r>
      <w:r w:rsidR="002427B9" w:rsidRPr="00300899">
        <w:rPr>
          <w:rFonts w:cs="Times New Roman"/>
          <w:bCs/>
          <w:szCs w:val="24"/>
        </w:rPr>
        <w:t xml:space="preserve">. </w:t>
      </w:r>
    </w:p>
    <w:p w14:paraId="1E7A916D" w14:textId="3BEFF03B"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Bay hơi</w:t>
      </w:r>
      <w:r w:rsidR="002427B9" w:rsidRPr="00300899">
        <w:rPr>
          <w:rFonts w:cs="Times New Roman"/>
          <w:bCs/>
          <w:szCs w:val="24"/>
        </w:rPr>
        <w:t xml:space="preserve">. </w:t>
      </w:r>
    </w:p>
    <w:p w14:paraId="5F29C941"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 xml:space="preserve">Sự sôi là </w:t>
      </w:r>
    </w:p>
    <w:p w14:paraId="611AA777" w14:textId="6F30BC5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A</w:t>
      </w:r>
      <w:r w:rsidR="002427B9" w:rsidRPr="00300899">
        <w:rPr>
          <w:rFonts w:eastAsiaTheme="minorHAnsi"/>
          <w:bCs/>
          <w:sz w:val="24"/>
          <w:szCs w:val="24"/>
          <w:lang w:bidi="vi-VN"/>
        </w:rPr>
        <w:t xml:space="preserve">.  </w:t>
      </w:r>
      <w:r w:rsidRPr="00300899">
        <w:rPr>
          <w:bCs/>
          <w:sz w:val="24"/>
          <w:szCs w:val="24"/>
          <w:lang w:bidi="vi-VN"/>
        </w:rPr>
        <w:t>Sự chuyển từ thể lỏng sang thể khí diễn ra trong lòng hoặc bề mặt chất lỏng</w:t>
      </w:r>
      <w:r w:rsidR="002427B9" w:rsidRPr="00300899">
        <w:rPr>
          <w:bCs/>
          <w:sz w:val="24"/>
          <w:szCs w:val="24"/>
          <w:lang w:bidi="vi-VN"/>
        </w:rPr>
        <w:t xml:space="preserve">. </w:t>
      </w:r>
    </w:p>
    <w:p w14:paraId="56976CCD" w14:textId="3F9B8AC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B</w:t>
      </w:r>
      <w:r w:rsidR="002427B9" w:rsidRPr="00300899">
        <w:rPr>
          <w:rFonts w:eastAsiaTheme="minorHAnsi"/>
          <w:bCs/>
          <w:sz w:val="24"/>
          <w:szCs w:val="24"/>
          <w:lang w:bidi="vi-VN"/>
        </w:rPr>
        <w:t xml:space="preserve">.  </w:t>
      </w:r>
      <w:r w:rsidRPr="00300899">
        <w:rPr>
          <w:bCs/>
          <w:sz w:val="24"/>
          <w:szCs w:val="24"/>
          <w:lang w:bidi="vi-VN"/>
        </w:rPr>
        <w:t>Sự chuyển từ thể lỏng sang thể khí</w:t>
      </w:r>
      <w:r w:rsidR="002427B9" w:rsidRPr="00300899">
        <w:rPr>
          <w:bCs/>
          <w:sz w:val="24"/>
          <w:szCs w:val="24"/>
          <w:lang w:bidi="vi-VN"/>
        </w:rPr>
        <w:t xml:space="preserve">. </w:t>
      </w:r>
    </w:p>
    <w:p w14:paraId="0A35D5E2" w14:textId="0EA5374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C</w:t>
      </w:r>
      <w:r w:rsidR="002427B9" w:rsidRPr="00300899">
        <w:rPr>
          <w:rFonts w:eastAsiaTheme="minorHAnsi"/>
          <w:bCs/>
          <w:sz w:val="24"/>
          <w:szCs w:val="24"/>
          <w:lang w:bidi="vi-VN"/>
        </w:rPr>
        <w:t xml:space="preserve">.  </w:t>
      </w:r>
      <w:r w:rsidRPr="00300899">
        <w:rPr>
          <w:bCs/>
          <w:sz w:val="24"/>
          <w:szCs w:val="24"/>
          <w:lang w:bidi="vi-VN"/>
        </w:rPr>
        <w:t>Sự chuyển từ thể khí sang thể lỏng</w:t>
      </w:r>
      <w:r w:rsidR="002427B9" w:rsidRPr="00300899">
        <w:rPr>
          <w:bCs/>
          <w:sz w:val="24"/>
          <w:szCs w:val="24"/>
          <w:lang w:bidi="vi-VN"/>
        </w:rPr>
        <w:t xml:space="preserve">. </w:t>
      </w:r>
    </w:p>
    <w:p w14:paraId="4E5AF7AC" w14:textId="7DEB822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rFonts w:eastAsiaTheme="minorHAnsi"/>
          <w:b/>
          <w:sz w:val="24"/>
          <w:szCs w:val="24"/>
          <w:lang w:bidi="vi-VN"/>
        </w:rPr>
        <w:lastRenderedPageBreak/>
        <w:t>D</w:t>
      </w:r>
      <w:r w:rsidR="002427B9" w:rsidRPr="00300899">
        <w:rPr>
          <w:rFonts w:eastAsiaTheme="minorHAnsi"/>
          <w:bCs/>
          <w:sz w:val="24"/>
          <w:szCs w:val="24"/>
          <w:lang w:bidi="vi-VN"/>
        </w:rPr>
        <w:t xml:space="preserve">.  </w:t>
      </w:r>
      <w:r w:rsidRPr="00300899">
        <w:rPr>
          <w:bCs/>
          <w:sz w:val="24"/>
          <w:szCs w:val="24"/>
          <w:lang w:bidi="vi-VN"/>
        </w:rPr>
        <w:t>Sự chuyển từ thể lỏng sang thể rắn</w:t>
      </w:r>
      <w:r w:rsidR="002427B9" w:rsidRPr="00300899">
        <w:rPr>
          <w:bCs/>
          <w:sz w:val="24"/>
          <w:szCs w:val="24"/>
          <w:lang w:bidi="vi-VN"/>
        </w:rPr>
        <w:t xml:space="preserve">. </w:t>
      </w:r>
    </w:p>
    <w:p w14:paraId="12DC60A5"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 xml:space="preserve">Sự nóng chảy là </w:t>
      </w:r>
    </w:p>
    <w:p w14:paraId="2B7467A5" w14:textId="5989F5F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chuyển từ thể lỏng sang thể khí</w:t>
      </w:r>
      <w:r w:rsidR="002427B9" w:rsidRPr="00300899">
        <w:rPr>
          <w:bCs/>
          <w:sz w:val="24"/>
          <w:szCs w:val="24"/>
          <w:lang w:bidi="vi-VN"/>
        </w:rPr>
        <w:t xml:space="preserve">. </w:t>
      </w:r>
    </w:p>
    <w:p w14:paraId="2BB8E648" w14:textId="47AD151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Sự chuyển từ thể khí sang thể lỏng</w:t>
      </w:r>
      <w:r w:rsidR="002427B9" w:rsidRPr="00300899">
        <w:rPr>
          <w:bCs/>
          <w:sz w:val="24"/>
          <w:szCs w:val="24"/>
          <w:lang w:bidi="vi-VN"/>
        </w:rPr>
        <w:t xml:space="preserve">. </w:t>
      </w:r>
    </w:p>
    <w:p w14:paraId="6F671A9D" w14:textId="7263DF4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chuyển từ thể rắn sang thể lỏng</w:t>
      </w:r>
      <w:r w:rsidR="002427B9" w:rsidRPr="00300899">
        <w:rPr>
          <w:bCs/>
          <w:sz w:val="24"/>
          <w:szCs w:val="24"/>
          <w:lang w:bidi="vi-VN"/>
        </w:rPr>
        <w:t xml:space="preserve">. </w:t>
      </w:r>
    </w:p>
    <w:p w14:paraId="6174FDA8" w14:textId="0810406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chuyển từ thể lỏng sang thể rắn</w:t>
      </w:r>
      <w:r w:rsidR="002427B9" w:rsidRPr="00300899">
        <w:rPr>
          <w:bCs/>
          <w:sz w:val="24"/>
          <w:szCs w:val="24"/>
          <w:lang w:bidi="vi-VN"/>
        </w:rPr>
        <w:t xml:space="preserve">. </w:t>
      </w:r>
    </w:p>
    <w:p w14:paraId="6034035A"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Sự chuyển thể của nước từ khí sang lỏng gọi là</w:t>
      </w:r>
    </w:p>
    <w:p w14:paraId="46716E0F" w14:textId="681D5C6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0898118A" w14:textId="2F02B4A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4CE597AD" w14:textId="62A0927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ngưng tụ</w:t>
      </w:r>
    </w:p>
    <w:p w14:paraId="1EF898B3" w14:textId="006A3A2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đông đặc</w:t>
      </w:r>
    </w:p>
    <w:p w14:paraId="4206BE21"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Sự bay hơi là</w:t>
      </w:r>
    </w:p>
    <w:p w14:paraId="17B8CD2F" w14:textId="5EA9667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chuyển từ thể rắn sang thể lỏng</w:t>
      </w:r>
      <w:r w:rsidR="002427B9" w:rsidRPr="00300899">
        <w:rPr>
          <w:bCs/>
          <w:sz w:val="24"/>
          <w:szCs w:val="24"/>
          <w:lang w:bidi="vi-VN"/>
        </w:rPr>
        <w:t xml:space="preserve">.  </w:t>
      </w:r>
    </w:p>
    <w:p w14:paraId="27A44BB5" w14:textId="0DDD0E0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Sự chuyển từ thể lỏng sang thể khí diễn ra trong lòng hoặc bề mặt chất lỏng</w:t>
      </w:r>
      <w:r w:rsidR="002427B9" w:rsidRPr="00300899">
        <w:rPr>
          <w:bCs/>
          <w:sz w:val="24"/>
          <w:szCs w:val="24"/>
          <w:lang w:bidi="vi-VN"/>
        </w:rPr>
        <w:t xml:space="preserve">.  </w:t>
      </w:r>
    </w:p>
    <w:p w14:paraId="64F92B1B" w14:textId="534C705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chuyển từ thể lỏng sang thể khí</w:t>
      </w:r>
      <w:r w:rsidR="002427B9" w:rsidRPr="00300899">
        <w:rPr>
          <w:bCs/>
          <w:sz w:val="24"/>
          <w:szCs w:val="24"/>
          <w:lang w:bidi="vi-VN"/>
        </w:rPr>
        <w:t xml:space="preserve">.  </w:t>
      </w:r>
    </w:p>
    <w:p w14:paraId="45F7882B" w14:textId="07DEB58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chuyển từ thể khí sang thể lỏng</w:t>
      </w:r>
      <w:r w:rsidR="002427B9" w:rsidRPr="00300899">
        <w:rPr>
          <w:bCs/>
          <w:sz w:val="24"/>
          <w:szCs w:val="24"/>
          <w:lang w:bidi="vi-VN"/>
        </w:rPr>
        <w:t xml:space="preserve">.  </w:t>
      </w:r>
    </w:p>
    <w:p w14:paraId="442FBFE6"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Sự chuyển thể của nước từ lỏng sang rắn gọi là</w:t>
      </w:r>
    </w:p>
    <w:p w14:paraId="76E1B211" w14:textId="1CC36F9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4B793C5F" w14:textId="7A9A7E66"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050DEEA5" w14:textId="77EE521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ngưng tụ</w:t>
      </w:r>
    </w:p>
    <w:p w14:paraId="0288D329" w14:textId="4011410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đông đặc</w:t>
      </w:r>
    </w:p>
    <w:p w14:paraId="56198D9B"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Hiện tượng thể hiện sự nóng chảy là</w:t>
      </w:r>
    </w:p>
    <w:p w14:paraId="2D5A589E" w14:textId="22049633"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Hơ nóng chai nhựa trên ngọn lửa</w:t>
      </w:r>
    </w:p>
    <w:p w14:paraId="7E065FB0" w14:textId="46E01AE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Hơi nước tạo thành đám mây</w:t>
      </w:r>
    </w:p>
    <w:p w14:paraId="5591EF47" w14:textId="23784A1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Nung đồ gốm trong lò điện</w:t>
      </w:r>
    </w:p>
    <w:p w14:paraId="5A9558DF" w14:textId="58BEB735" w:rsidR="0068653B" w:rsidRPr="00300899" w:rsidRDefault="00610812"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noProof/>
          <w:sz w:val="24"/>
          <w:szCs w:val="24"/>
        </w:rPr>
        <w:drawing>
          <wp:anchor distT="0" distB="0" distL="114300" distR="114300" simplePos="0" relativeHeight="252096512" behindDoc="0" locked="0" layoutInCell="1" allowOverlap="1" wp14:anchorId="489EF41F" wp14:editId="0B927B02">
            <wp:simplePos x="0" y="0"/>
            <wp:positionH relativeFrom="column">
              <wp:posOffset>3519805</wp:posOffset>
            </wp:positionH>
            <wp:positionV relativeFrom="paragraph">
              <wp:posOffset>115411</wp:posOffset>
            </wp:positionV>
            <wp:extent cx="1297940" cy="1261110"/>
            <wp:effectExtent l="0" t="0" r="0" b="0"/>
            <wp:wrapSquare wrapText="bothSides"/>
            <wp:docPr id="7206" name="Picture 7206" descr="A close up of a mush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mushroom&#10;&#10;Description automatically generated with medium confidence"/>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7940" cy="1261110"/>
                    </a:xfrm>
                    <a:prstGeom prst="rect">
                      <a:avLst/>
                    </a:prstGeom>
                    <a:noFill/>
                  </pic:spPr>
                </pic:pic>
              </a:graphicData>
            </a:graphic>
            <wp14:sizeRelH relativeFrom="margin">
              <wp14:pctWidth>0</wp14:pctWidth>
            </wp14:sizeRelH>
            <wp14:sizeRelV relativeFrom="margin">
              <wp14:pctHeight>0</wp14:pctHeight>
            </wp14:sizeRelV>
          </wp:anchor>
        </w:drawing>
      </w:r>
      <w:r w:rsidR="0068653B" w:rsidRPr="00300899">
        <w:rPr>
          <w:b/>
          <w:sz w:val="24"/>
          <w:szCs w:val="24"/>
          <w:lang w:eastAsia="vi-VN" w:bidi="vi-VN"/>
        </w:rPr>
        <w:t>D</w:t>
      </w:r>
      <w:r w:rsidR="002427B9" w:rsidRPr="00300899">
        <w:rPr>
          <w:bCs/>
          <w:sz w:val="24"/>
          <w:szCs w:val="24"/>
          <w:lang w:eastAsia="vi-VN" w:bidi="vi-VN"/>
        </w:rPr>
        <w:t xml:space="preserve">.  </w:t>
      </w:r>
      <w:r w:rsidR="0068653B" w:rsidRPr="00300899">
        <w:rPr>
          <w:bCs/>
          <w:sz w:val="24"/>
          <w:szCs w:val="24"/>
          <w:lang w:eastAsia="vi-VN" w:bidi="vi-VN"/>
        </w:rPr>
        <w:t>Quần áo được tẩy trắng khi ngâm trong nước tẩy</w:t>
      </w:r>
    </w:p>
    <w:p w14:paraId="2E7F5A4D" w14:textId="4D0754E4"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 xml:space="preserve"> Sự chuyển thể của giọt nước trong hình là</w:t>
      </w:r>
    </w:p>
    <w:p w14:paraId="66B7F60A" w14:textId="433C91F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3A66D512" w14:textId="78966C83"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1608DB8C" w14:textId="1DA8A7B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w:t>
      </w:r>
    </w:p>
    <w:p w14:paraId="6CDB52B0" w14:textId="71A82A8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gưng tụ</w:t>
      </w:r>
    </w:p>
    <w:p w14:paraId="3500190F"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Nguyên nhân gây ra sự chuyển thể của chất là</w:t>
      </w:r>
    </w:p>
    <w:p w14:paraId="5FCE164F" w14:textId="2E61701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Do các chất có 3 thể là rắn, lỏng, khí</w:t>
      </w:r>
      <w:r w:rsidR="002427B9" w:rsidRPr="00300899">
        <w:rPr>
          <w:bCs/>
          <w:sz w:val="24"/>
          <w:szCs w:val="24"/>
          <w:lang w:bidi="vi-VN"/>
        </w:rPr>
        <w:t xml:space="preserve">.  </w:t>
      </w:r>
    </w:p>
    <w:p w14:paraId="003AC7F1" w14:textId="7B9AB8B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Do các chất chỉ có thể chuyển thể theo thứ tự rắn → lỏng → khí và ngược lại</w:t>
      </w:r>
      <w:r w:rsidR="002427B9" w:rsidRPr="00300899">
        <w:rPr>
          <w:bCs/>
          <w:sz w:val="24"/>
          <w:szCs w:val="24"/>
          <w:lang w:bidi="vi-VN"/>
        </w:rPr>
        <w:t xml:space="preserve">.  </w:t>
      </w:r>
    </w:p>
    <w:p w14:paraId="6A1529F6" w14:textId="29EA628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Do chất được cấu tạo từ các hạt vô cùng nhỏ bé</w:t>
      </w:r>
      <w:r w:rsidR="002427B9" w:rsidRPr="00300899">
        <w:rPr>
          <w:bCs/>
          <w:sz w:val="24"/>
          <w:szCs w:val="24"/>
          <w:lang w:bidi="vi-VN"/>
        </w:rPr>
        <w:t xml:space="preserve">.  </w:t>
      </w:r>
    </w:p>
    <w:p w14:paraId="48F7B229" w14:textId="0BD108D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o sự thay đổi trạng thái sắp xếp của các hạt trong chất ở các điều kiện khác nhau</w:t>
      </w:r>
      <w:r w:rsidR="002427B9" w:rsidRPr="00300899">
        <w:rPr>
          <w:bCs/>
          <w:sz w:val="24"/>
          <w:szCs w:val="24"/>
          <w:lang w:bidi="vi-VN"/>
        </w:rPr>
        <w:t xml:space="preserve">.  </w:t>
      </w:r>
    </w:p>
    <w:p w14:paraId="617AB76B" w14:textId="666A8900"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
          <w:noProof/>
          <w:sz w:val="24"/>
          <w:szCs w:val="24"/>
        </w:rPr>
        <w:lastRenderedPageBreak/>
        <w:drawing>
          <wp:anchor distT="0" distB="0" distL="114300" distR="114300" simplePos="0" relativeHeight="252094464" behindDoc="0" locked="0" layoutInCell="1" allowOverlap="1" wp14:anchorId="722F2586" wp14:editId="5E083887">
            <wp:simplePos x="0" y="0"/>
            <wp:positionH relativeFrom="column">
              <wp:posOffset>4314190</wp:posOffset>
            </wp:positionH>
            <wp:positionV relativeFrom="paragraph">
              <wp:posOffset>188595</wp:posOffset>
            </wp:positionV>
            <wp:extent cx="1306830" cy="909320"/>
            <wp:effectExtent l="0" t="0" r="7620" b="5080"/>
            <wp:wrapSquare wrapText="bothSides"/>
            <wp:docPr id="7205" name="Picture 7205" descr="Nồm ẩm và nguyên nhân hình thành kiểu thời tiết khó chịu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ồm ẩm và nguyên nhân hình thành kiểu thời tiết khó chịu nà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830" cy="909320"/>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ascii="Times New Roman" w:hAnsi="Times New Roman" w:cs="Times New Roman"/>
          <w:bCs/>
          <w:sz w:val="24"/>
          <w:szCs w:val="24"/>
          <w:lang w:bidi="vi-VN"/>
        </w:rPr>
        <w:t xml:space="preserve"> Khi để cốc nước đá lạnh bên ngoài không khí ta thấy c</w:t>
      </w:r>
      <w:r w:rsidRPr="00300899">
        <w:rPr>
          <w:rFonts w:ascii="Times New Roman" w:hAnsi="Times New Roman" w:cs="Times New Roman"/>
          <w:bCs/>
          <w:sz w:val="24"/>
          <w:szCs w:val="24"/>
          <w:lang w:val="vi-VN" w:eastAsia="vi-VN" w:bidi="vi-VN"/>
        </w:rPr>
        <w:t>ó</w:t>
      </w:r>
      <w:r w:rsidRPr="00300899">
        <w:rPr>
          <w:rFonts w:ascii="Times New Roman" w:hAnsi="Times New Roman" w:cs="Times New Roman"/>
          <w:bCs/>
          <w:sz w:val="24"/>
          <w:szCs w:val="24"/>
          <w:lang w:eastAsia="vi-VN" w:bidi="vi-VN"/>
        </w:rPr>
        <w:t xml:space="preserve"> giọt</w:t>
      </w:r>
      <w:r w:rsidRPr="00300899">
        <w:rPr>
          <w:rFonts w:ascii="Times New Roman" w:hAnsi="Times New Roman" w:cs="Times New Roman"/>
          <w:bCs/>
          <w:sz w:val="24"/>
          <w:szCs w:val="24"/>
          <w:lang w:val="vi-VN" w:eastAsia="vi-VN" w:bidi="vi-VN"/>
        </w:rPr>
        <w:t xml:space="preserve"> nước bám bên ngoài cốc</w:t>
      </w:r>
      <w:r w:rsidR="002427B9" w:rsidRPr="00300899">
        <w:rPr>
          <w:rFonts w:ascii="Times New Roman" w:hAnsi="Times New Roman" w:cs="Times New Roman"/>
          <w:bCs/>
          <w:sz w:val="24"/>
          <w:szCs w:val="24"/>
          <w:lang w:eastAsia="vi-VN" w:bidi="vi-VN"/>
        </w:rPr>
        <w:t xml:space="preserve">. </w:t>
      </w:r>
      <w:r w:rsidRPr="00300899">
        <w:rPr>
          <w:rFonts w:ascii="Times New Roman" w:hAnsi="Times New Roman" w:cs="Times New Roman"/>
          <w:bCs/>
          <w:sz w:val="24"/>
          <w:szCs w:val="24"/>
          <w:lang w:eastAsia="vi-VN" w:bidi="vi-VN"/>
        </w:rPr>
        <w:t>Hiện tượng này là do</w:t>
      </w:r>
    </w:p>
    <w:p w14:paraId="3BDB6C9F" w14:textId="17D6B8E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nước trong cốc bay hơi ra và ngưng tụ do gặp lạnh</w:t>
      </w:r>
      <w:r w:rsidR="002427B9" w:rsidRPr="00300899">
        <w:rPr>
          <w:bCs/>
          <w:sz w:val="24"/>
          <w:szCs w:val="24"/>
          <w:lang w:bidi="vi-VN"/>
        </w:rPr>
        <w:t xml:space="preserve">.  </w:t>
      </w:r>
    </w:p>
    <w:p w14:paraId="6BE2E70D" w14:textId="227BC5E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lang w:val="vi-VN" w:eastAsia="vi-VN" w:bidi="vi-VN"/>
        </w:rPr>
        <w:t xml:space="preserve">đá lạnh </w:t>
      </w:r>
      <w:r w:rsidRPr="00300899">
        <w:rPr>
          <w:rFonts w:cs="Times New Roman"/>
          <w:bCs/>
          <w:szCs w:val="24"/>
          <w:lang w:eastAsia="vi-VN" w:bidi="vi-VN"/>
        </w:rPr>
        <w:t>trong cốc làm</w:t>
      </w:r>
      <w:r w:rsidRPr="00300899">
        <w:rPr>
          <w:rFonts w:cs="Times New Roman"/>
          <w:bCs/>
          <w:szCs w:val="24"/>
          <w:lang w:val="vi-VN" w:eastAsia="vi-VN" w:bidi="vi-VN"/>
        </w:rPr>
        <w:t xml:space="preserve"> môi trường </w:t>
      </w:r>
      <w:r w:rsidRPr="00300899">
        <w:rPr>
          <w:rFonts w:cs="Times New Roman"/>
          <w:bCs/>
          <w:szCs w:val="24"/>
          <w:lang w:eastAsia="vi-VN" w:bidi="vi-VN"/>
        </w:rPr>
        <w:t>bên ngoài</w:t>
      </w:r>
      <w:r w:rsidRPr="00300899">
        <w:rPr>
          <w:rFonts w:cs="Times New Roman"/>
          <w:bCs/>
          <w:szCs w:val="24"/>
          <w:lang w:val="vi-VN" w:eastAsia="vi-VN" w:bidi="vi-VN"/>
        </w:rPr>
        <w:t xml:space="preserve"> cốc lạnh hơn làm hơi nước trong không khí ngưng tụ thành nước lỏng</w:t>
      </w:r>
      <w:r w:rsidR="002427B9" w:rsidRPr="00300899">
        <w:rPr>
          <w:rFonts w:cs="Times New Roman"/>
          <w:bCs/>
          <w:szCs w:val="24"/>
          <w:lang w:eastAsia="vi-VN" w:bidi="vi-VN"/>
        </w:rPr>
        <w:t xml:space="preserve">. </w:t>
      </w:r>
    </w:p>
    <w:p w14:paraId="7AC6CF03" w14:textId="01A9034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nước trong cốc thẩm thấu qua thành cốc, gặp lạnh nên ngưng tụ thành nước lỏng</w:t>
      </w:r>
      <w:r w:rsidR="002427B9" w:rsidRPr="00300899">
        <w:rPr>
          <w:bCs/>
          <w:sz w:val="24"/>
          <w:szCs w:val="24"/>
          <w:lang w:bidi="vi-VN"/>
        </w:rPr>
        <w:t xml:space="preserve">.  </w:t>
      </w:r>
    </w:p>
    <w:p w14:paraId="38009882" w14:textId="2AE8D51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đá lạnh làm môi trường bên ngoài cốc lạnh hơn làm nước trong cốc thấm ra ngoài thành</w:t>
      </w:r>
      <w:r w:rsidR="002427B9" w:rsidRPr="00300899">
        <w:rPr>
          <w:bCs/>
          <w:sz w:val="24"/>
          <w:szCs w:val="24"/>
          <w:lang w:bidi="vi-VN"/>
        </w:rPr>
        <w:t xml:space="preserve">.  </w:t>
      </w:r>
    </w:p>
    <w:p w14:paraId="09E774CB" w14:textId="32BE27FD"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Cs/>
          <w:sz w:val="24"/>
          <w:szCs w:val="24"/>
          <w:lang w:bidi="vi-VN"/>
        </w:rPr>
      </w:pPr>
      <w:r w:rsidRPr="00300899">
        <w:rPr>
          <w:rFonts w:ascii="Times New Roman" w:hAnsi="Times New Roman" w:cs="Times New Roman"/>
          <w:b/>
          <w:noProof/>
          <w:sz w:val="24"/>
          <w:szCs w:val="24"/>
        </w:rPr>
        <w:drawing>
          <wp:anchor distT="0" distB="0" distL="114300" distR="114300" simplePos="0" relativeHeight="252093440" behindDoc="0" locked="0" layoutInCell="1" allowOverlap="1" wp14:anchorId="6C3B8668" wp14:editId="7C6D7C77">
            <wp:simplePos x="0" y="0"/>
            <wp:positionH relativeFrom="column">
              <wp:posOffset>4371340</wp:posOffset>
            </wp:positionH>
            <wp:positionV relativeFrom="paragraph">
              <wp:posOffset>41910</wp:posOffset>
            </wp:positionV>
            <wp:extent cx="1362075" cy="1362075"/>
            <wp:effectExtent l="0" t="0" r="9525" b="9525"/>
            <wp:wrapSquare wrapText="bothSides"/>
            <wp:docPr id="7204" name="Picture 7204" descr="CÓ SẴN] Nến Sáp Thơm Scente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 SẴN] Nến Sáp Thơm Scented | Shopee Việt N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300899">
        <w:rPr>
          <w:rFonts w:ascii="Times New Roman" w:hAnsi="Times New Roman" w:cs="Times New Roman"/>
          <w:bCs/>
          <w:sz w:val="24"/>
          <w:szCs w:val="24"/>
          <w:lang w:bidi="vi-VN"/>
        </w:rPr>
        <w:t xml:space="preserve"> Một bạn học sinh làm thí nghiệm sau: Đun nóng nến (sáp) rồi đổ vào cốc và để nguội</w:t>
      </w:r>
      <w:r w:rsidR="002427B9" w:rsidRPr="00300899">
        <w:rPr>
          <w:rFonts w:ascii="Times New Roman" w:hAnsi="Times New Roman" w:cs="Times New Roman"/>
          <w:bCs/>
          <w:sz w:val="24"/>
          <w:szCs w:val="24"/>
          <w:lang w:bidi="vi-VN"/>
        </w:rPr>
        <w:t xml:space="preserve">.  </w:t>
      </w:r>
    </w:p>
    <w:p w14:paraId="0F7840C1"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cs="Times New Roman"/>
          <w:bCs/>
          <w:szCs w:val="24"/>
          <w:lang w:bidi="vi-VN"/>
        </w:rPr>
        <w:t>Các quá trình chuyển thể của chất diễn ra theo thứ tự là:</w:t>
      </w:r>
    </w:p>
    <w:p w14:paraId="1358D7A6" w14:textId="588FEE53"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rắn – lỏng – rắn </w:t>
      </w:r>
    </w:p>
    <w:p w14:paraId="5255C33C" w14:textId="1631B3E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rắn – lỏng – khí </w:t>
      </w:r>
    </w:p>
    <w:p w14:paraId="3F2FBD06" w14:textId="5C12286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rắn – khí – rắn</w:t>
      </w:r>
    </w:p>
    <w:p w14:paraId="25735C0F" w14:textId="3B9348B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lỏng – khí – rắn</w:t>
      </w:r>
    </w:p>
    <w:p w14:paraId="559F6CDC" w14:textId="77777777" w:rsidR="0068653B" w:rsidRPr="00300899" w:rsidRDefault="0068653B" w:rsidP="00285D46">
      <w:pPr>
        <w:pStyle w:val="Headerorfooter20"/>
        <w:numPr>
          <w:ilvl w:val="0"/>
          <w:numId w:val="4"/>
        </w:numPr>
        <w:spacing w:before="120" w:line="288" w:lineRule="auto"/>
        <w:jc w:val="both"/>
        <w:rPr>
          <w:bCs/>
          <w:sz w:val="24"/>
          <w:szCs w:val="24"/>
          <w:lang w:bidi="vi-VN"/>
        </w:rPr>
      </w:pPr>
      <w:r w:rsidRPr="00300899">
        <w:rPr>
          <w:bCs/>
          <w:sz w:val="24"/>
          <w:szCs w:val="24"/>
          <w:lang w:bidi="vi-VN"/>
        </w:rPr>
        <w:t>Cho các hình ảnh sau:</w:t>
      </w:r>
    </w:p>
    <w:p w14:paraId="602023B7" w14:textId="34403186" w:rsidR="0068653B" w:rsidRPr="00300899" w:rsidRDefault="0068653B" w:rsidP="00610812">
      <w:pPr>
        <w:pStyle w:val="Headerorfooter20"/>
        <w:tabs>
          <w:tab w:val="left" w:pos="283"/>
          <w:tab w:val="left" w:pos="2835"/>
          <w:tab w:val="left" w:pos="5386"/>
          <w:tab w:val="left" w:pos="7937"/>
        </w:tabs>
        <w:spacing w:after="40" w:line="288" w:lineRule="auto"/>
        <w:ind w:firstLine="283"/>
        <w:jc w:val="center"/>
        <w:rPr>
          <w:bCs/>
          <w:sz w:val="24"/>
          <w:szCs w:val="24"/>
          <w:lang w:bidi="vi-VN"/>
        </w:rPr>
      </w:pPr>
      <w:r w:rsidRPr="00300899">
        <w:rPr>
          <w:bCs/>
          <w:noProof/>
          <w:sz w:val="24"/>
          <w:szCs w:val="24"/>
        </w:rPr>
        <w:drawing>
          <wp:inline distT="0" distB="0" distL="0" distR="0" wp14:anchorId="150A3E29" wp14:editId="0F4CD0E0">
            <wp:extent cx="1179830" cy="1151890"/>
            <wp:effectExtent l="0" t="0" r="1270" b="0"/>
            <wp:docPr id="7202" name="Picture 7202" descr="A picture containing outdoor,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outdoor, desse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9830" cy="1151890"/>
                    </a:xfrm>
                    <a:prstGeom prst="rect">
                      <a:avLst/>
                    </a:prstGeom>
                    <a:noFill/>
                    <a:ln>
                      <a:noFill/>
                    </a:ln>
                  </pic:spPr>
                </pic:pic>
              </a:graphicData>
            </a:graphic>
          </wp:inline>
        </w:drawing>
      </w:r>
      <w:r w:rsidRPr="00300899">
        <w:rPr>
          <w:bCs/>
          <w:noProof/>
          <w:sz w:val="24"/>
          <w:szCs w:val="24"/>
        </w:rPr>
        <w:drawing>
          <wp:inline distT="0" distB="0" distL="0" distR="0" wp14:anchorId="17E7A53E" wp14:editId="10F5EDBB">
            <wp:extent cx="1197610" cy="1179830"/>
            <wp:effectExtent l="0" t="0" r="2540" b="1270"/>
            <wp:docPr id="7201" name="Picture 7201" descr="A picture containing mirror,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mirror, reflec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7610" cy="1179830"/>
                    </a:xfrm>
                    <a:prstGeom prst="rect">
                      <a:avLst/>
                    </a:prstGeom>
                    <a:noFill/>
                    <a:ln>
                      <a:noFill/>
                    </a:ln>
                  </pic:spPr>
                </pic:pic>
              </a:graphicData>
            </a:graphic>
          </wp:inline>
        </w:drawing>
      </w:r>
      <w:r w:rsidRPr="00300899">
        <w:rPr>
          <w:bCs/>
          <w:noProof/>
          <w:sz w:val="24"/>
          <w:szCs w:val="24"/>
        </w:rPr>
        <w:drawing>
          <wp:inline distT="0" distB="0" distL="0" distR="0" wp14:anchorId="1A670510" wp14:editId="45ADD5EE">
            <wp:extent cx="1188720" cy="1151890"/>
            <wp:effectExtent l="0" t="0" r="0" b="0"/>
            <wp:docPr id="7200" name="Picture 7200" descr="A close-up of a car's side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lose-up of a car's side mirro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8720" cy="1151890"/>
                    </a:xfrm>
                    <a:prstGeom prst="rect">
                      <a:avLst/>
                    </a:prstGeom>
                    <a:noFill/>
                    <a:ln>
                      <a:noFill/>
                    </a:ln>
                  </pic:spPr>
                </pic:pic>
              </a:graphicData>
            </a:graphic>
          </wp:inline>
        </w:drawing>
      </w:r>
      <w:r w:rsidRPr="00300899">
        <w:rPr>
          <w:bCs/>
          <w:noProof/>
          <w:sz w:val="24"/>
          <w:szCs w:val="24"/>
        </w:rPr>
        <w:drawing>
          <wp:inline distT="0" distB="0" distL="0" distR="0" wp14:anchorId="33A6F5FE" wp14:editId="38F4F1BD">
            <wp:extent cx="1216025" cy="1216025"/>
            <wp:effectExtent l="0" t="0" r="3175" b="3175"/>
            <wp:docPr id="7196" name="Picture 7196" descr="A picture containing table,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ture containing table, indoor, kitchen applian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4C06FD9E" w14:textId="5CAD15DA" w:rsidR="0068653B" w:rsidRPr="00300899" w:rsidRDefault="00610812" w:rsidP="00285D46">
      <w:pPr>
        <w:pStyle w:val="Headerorfooter20"/>
        <w:tabs>
          <w:tab w:val="left" w:pos="283"/>
          <w:tab w:val="left" w:pos="2835"/>
          <w:tab w:val="left" w:pos="5386"/>
          <w:tab w:val="left" w:pos="7937"/>
        </w:tabs>
        <w:spacing w:after="40" w:line="288" w:lineRule="auto"/>
        <w:ind w:firstLine="283"/>
        <w:jc w:val="both"/>
        <w:rPr>
          <w:bCs/>
          <w:i/>
          <w:iCs/>
          <w:sz w:val="24"/>
          <w:szCs w:val="24"/>
          <w:lang w:bidi="vi-VN"/>
        </w:rPr>
      </w:pPr>
      <w:r>
        <w:rPr>
          <w:bCs/>
          <w:i/>
          <w:iCs/>
          <w:sz w:val="24"/>
          <w:szCs w:val="24"/>
          <w:lang w:bidi="vi-VN"/>
        </w:rPr>
        <w:t xml:space="preserve">                       </w:t>
      </w:r>
      <w:r w:rsidR="0068653B" w:rsidRPr="00300899">
        <w:rPr>
          <w:bCs/>
          <w:i/>
          <w:iCs/>
          <w:sz w:val="24"/>
          <w:szCs w:val="24"/>
          <w:lang w:bidi="vi-VN"/>
        </w:rPr>
        <w:t>Hình 1</w:t>
      </w:r>
      <w:r>
        <w:rPr>
          <w:bCs/>
          <w:i/>
          <w:iCs/>
          <w:sz w:val="24"/>
          <w:szCs w:val="24"/>
          <w:lang w:bidi="vi-VN"/>
        </w:rPr>
        <w:t xml:space="preserve"> </w:t>
      </w:r>
      <w:r w:rsidR="0068653B" w:rsidRPr="00300899">
        <w:rPr>
          <w:bCs/>
          <w:i/>
          <w:iCs/>
          <w:sz w:val="24"/>
          <w:szCs w:val="24"/>
          <w:lang w:bidi="vi-VN"/>
        </w:rPr>
        <w:t xml:space="preserve"> </w:t>
      </w:r>
      <w:r>
        <w:rPr>
          <w:bCs/>
          <w:i/>
          <w:iCs/>
          <w:sz w:val="24"/>
          <w:szCs w:val="24"/>
          <w:lang w:bidi="vi-VN"/>
        </w:rPr>
        <w:t xml:space="preserve">                 </w:t>
      </w:r>
      <w:r w:rsidR="0068653B" w:rsidRPr="00300899">
        <w:rPr>
          <w:bCs/>
          <w:i/>
          <w:iCs/>
          <w:sz w:val="24"/>
          <w:szCs w:val="24"/>
          <w:lang w:bidi="vi-VN"/>
        </w:rPr>
        <w:t xml:space="preserve">Hình 2 </w:t>
      </w:r>
      <w:r>
        <w:rPr>
          <w:bCs/>
          <w:i/>
          <w:iCs/>
          <w:sz w:val="24"/>
          <w:szCs w:val="24"/>
          <w:lang w:bidi="vi-VN"/>
        </w:rPr>
        <w:t xml:space="preserve">                   </w:t>
      </w:r>
      <w:r w:rsidR="0068653B" w:rsidRPr="00300899">
        <w:rPr>
          <w:bCs/>
          <w:i/>
          <w:iCs/>
          <w:sz w:val="24"/>
          <w:szCs w:val="24"/>
          <w:lang w:bidi="vi-VN"/>
        </w:rPr>
        <w:t xml:space="preserve">Hình 3 </w:t>
      </w:r>
      <w:r>
        <w:rPr>
          <w:bCs/>
          <w:i/>
          <w:iCs/>
          <w:sz w:val="24"/>
          <w:szCs w:val="24"/>
          <w:lang w:bidi="vi-VN"/>
        </w:rPr>
        <w:t xml:space="preserve">                   </w:t>
      </w:r>
      <w:r w:rsidR="0068653B" w:rsidRPr="00300899">
        <w:rPr>
          <w:bCs/>
          <w:i/>
          <w:iCs/>
          <w:sz w:val="24"/>
          <w:szCs w:val="24"/>
          <w:lang w:bidi="vi-VN"/>
        </w:rPr>
        <w:t>Hình 4</w:t>
      </w:r>
    </w:p>
    <w:p w14:paraId="433C83F2" w14:textId="7777777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Cs/>
          <w:sz w:val="24"/>
          <w:szCs w:val="24"/>
          <w:lang w:bidi="vi-VN"/>
        </w:rPr>
        <w:t>Hình ảnh thể hiện sự sôi là:</w:t>
      </w:r>
    </w:p>
    <w:p w14:paraId="039EA3D3" w14:textId="0F62511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Hình 1</w:t>
      </w:r>
    </w:p>
    <w:p w14:paraId="77FF7F02" w14:textId="002A9BE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Hình 2 </w:t>
      </w:r>
    </w:p>
    <w:p w14:paraId="1FB87A1F" w14:textId="20C6B04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Hình 3</w:t>
      </w:r>
    </w:p>
    <w:p w14:paraId="0331BDA0" w14:textId="57FEAD4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Hình 4</w:t>
      </w:r>
    </w:p>
    <w:p w14:paraId="264445BE" w14:textId="4E80CF7F" w:rsidR="0068653B" w:rsidRPr="00300899" w:rsidRDefault="0068653B" w:rsidP="00285D46">
      <w:pPr>
        <w:pStyle w:val="ListParagraph"/>
        <w:numPr>
          <w:ilvl w:val="0"/>
          <w:numId w:val="4"/>
        </w:numPr>
        <w:spacing w:before="120" w:after="0" w:line="288" w:lineRule="auto"/>
        <w:jc w:val="both"/>
        <w:rPr>
          <w:rFonts w:ascii="Times New Roman" w:eastAsia="Segoe UI" w:hAnsi="Times New Roman" w:cs="Times New Roman"/>
          <w:bCs/>
          <w:sz w:val="24"/>
          <w:szCs w:val="24"/>
          <w:lang w:eastAsia="vi-VN" w:bidi="vi-VN"/>
        </w:rPr>
      </w:pPr>
      <w:r w:rsidRPr="00300899">
        <w:rPr>
          <w:rFonts w:ascii="Times New Roman" w:hAnsi="Times New Roman" w:cs="Times New Roman"/>
          <w:bCs/>
          <w:sz w:val="24"/>
          <w:szCs w:val="24"/>
          <w:lang w:bidi="vi-VN"/>
        </w:rPr>
        <w:t>Cho hiện tượng sau: “</w:t>
      </w:r>
      <w:r w:rsidRPr="00300899">
        <w:rPr>
          <w:rFonts w:ascii="Times New Roman" w:eastAsia="Segoe UI" w:hAnsi="Times New Roman" w:cs="Times New Roman"/>
          <w:bCs/>
          <w:sz w:val="24"/>
          <w:szCs w:val="24"/>
          <w:lang w:val="vi-VN" w:eastAsia="vi-VN" w:bidi="vi-VN"/>
        </w:rPr>
        <w:t>Tơ nhện được hình thành từ một loại protein dạng lỏng trong cơ thể nhện</w:t>
      </w:r>
      <w:r w:rsidR="002427B9" w:rsidRPr="00300899">
        <w:rPr>
          <w:rFonts w:ascii="Times New Roman" w:eastAsia="Segoe UI" w:hAnsi="Times New Roman" w:cs="Times New Roman"/>
          <w:bCs/>
          <w:sz w:val="24"/>
          <w:szCs w:val="24"/>
          <w:lang w:val="vi-VN" w:eastAsia="vi-VN" w:bidi="vi-VN"/>
        </w:rPr>
        <w:t xml:space="preserve">. </w:t>
      </w:r>
      <w:r w:rsidRPr="00300899">
        <w:rPr>
          <w:rFonts w:ascii="Times New Roman" w:eastAsia="Segoe UI" w:hAnsi="Times New Roman" w:cs="Times New Roman"/>
          <w:bCs/>
          <w:sz w:val="24"/>
          <w:szCs w:val="24"/>
          <w:lang w:val="vi-VN" w:eastAsia="vi-VN" w:bidi="vi-VN"/>
        </w:rPr>
        <w:t>Khi làm tơ, nhện nhả ra protein đó ra khỏi cơ thể, protein đó sẽ chuyển thành tơ nhện</w:t>
      </w:r>
      <w:r w:rsidRPr="00300899">
        <w:rPr>
          <w:rFonts w:ascii="Times New Roman" w:eastAsia="Segoe UI" w:hAnsi="Times New Roman" w:cs="Times New Roman"/>
          <w:bCs/>
          <w:sz w:val="24"/>
          <w:szCs w:val="24"/>
          <w:lang w:eastAsia="vi-VN" w:bidi="vi-VN"/>
        </w:rPr>
        <w:t>”</w:t>
      </w:r>
      <w:r w:rsidR="002427B9" w:rsidRPr="00300899">
        <w:rPr>
          <w:rFonts w:ascii="Times New Roman" w:eastAsia="Segoe UI" w:hAnsi="Times New Roman" w:cs="Times New Roman"/>
          <w:bCs/>
          <w:sz w:val="24"/>
          <w:szCs w:val="24"/>
          <w:lang w:eastAsia="vi-VN" w:bidi="vi-VN"/>
        </w:rPr>
        <w:t xml:space="preserve">.  </w:t>
      </w:r>
    </w:p>
    <w:p w14:paraId="243460B8"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Hiện tượng trên thể hiện sự chuyển thể của protein là</w:t>
      </w:r>
    </w:p>
    <w:p w14:paraId="086F4365" w14:textId="79A8662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2F793749" w14:textId="52166E3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584AAAD5" w14:textId="58A7F35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w:t>
      </w:r>
    </w:p>
    <w:p w14:paraId="438899E0" w14:textId="5BBA2E1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gưng tụ</w:t>
      </w:r>
    </w:p>
    <w:p w14:paraId="6A8400D0" w14:textId="77777777" w:rsidR="0068653B" w:rsidRPr="00300899" w:rsidRDefault="0068653B" w:rsidP="00285D46">
      <w:pPr>
        <w:pStyle w:val="ListParagraph"/>
        <w:numPr>
          <w:ilvl w:val="0"/>
          <w:numId w:val="4"/>
        </w:numPr>
        <w:spacing w:before="120" w:after="0" w:line="288" w:lineRule="auto"/>
        <w:jc w:val="both"/>
        <w:rPr>
          <w:rFonts w:ascii="Times New Roman" w:eastAsia="Segoe UI" w:hAnsi="Times New Roman" w:cs="Times New Roman"/>
          <w:bCs/>
          <w:sz w:val="24"/>
          <w:szCs w:val="24"/>
          <w:lang w:eastAsia="vi-VN" w:bidi="vi-VN"/>
        </w:rPr>
      </w:pPr>
      <w:r w:rsidRPr="00300899">
        <w:rPr>
          <w:rFonts w:ascii="Times New Roman" w:hAnsi="Times New Roman" w:cs="Times New Roman"/>
          <w:bCs/>
          <w:sz w:val="24"/>
          <w:szCs w:val="24"/>
          <w:lang w:bidi="vi-VN"/>
        </w:rPr>
        <w:t>Cho hiện tượng sau: “</w:t>
      </w:r>
      <w:r w:rsidRPr="00300899">
        <w:rPr>
          <w:rFonts w:ascii="Times New Roman" w:eastAsia="Segoe UI" w:hAnsi="Times New Roman" w:cs="Times New Roman"/>
          <w:bCs/>
          <w:sz w:val="24"/>
          <w:szCs w:val="24"/>
          <w:lang w:val="vi-VN" w:eastAsia="vi-VN" w:bidi="vi-VN"/>
        </w:rPr>
        <w:t>Người ta nấu nhôm phế liệu cho nó chuyển thành thể lỏng rồi đổ vào khuôn, chờ nguội sẽ thu được các sản phẩm như nồi, chậu, thau,…</w:t>
      </w:r>
      <w:r w:rsidRPr="00300899">
        <w:rPr>
          <w:rFonts w:ascii="Times New Roman" w:eastAsia="Segoe UI" w:hAnsi="Times New Roman" w:cs="Times New Roman"/>
          <w:bCs/>
          <w:sz w:val="24"/>
          <w:szCs w:val="24"/>
          <w:lang w:eastAsia="vi-VN" w:bidi="vi-VN"/>
        </w:rPr>
        <w:t>”</w:t>
      </w:r>
    </w:p>
    <w:p w14:paraId="65200E9E"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Hiện tượng trên thể hiện sự chuyển thể của aluminium lần lượt là</w:t>
      </w:r>
    </w:p>
    <w:p w14:paraId="19DDA22F" w14:textId="0C22D89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 sự đông đặc</w:t>
      </w:r>
    </w:p>
    <w:p w14:paraId="66A3B64B" w14:textId="20E3EBE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lastRenderedPageBreak/>
        <w:t>B</w:t>
      </w:r>
      <w:r w:rsidR="002427B9" w:rsidRPr="00300899">
        <w:rPr>
          <w:bCs/>
          <w:sz w:val="24"/>
          <w:szCs w:val="24"/>
          <w:lang w:bidi="vi-VN"/>
        </w:rPr>
        <w:t xml:space="preserve">.  </w:t>
      </w:r>
      <w:r w:rsidRPr="00300899">
        <w:rPr>
          <w:bCs/>
          <w:sz w:val="24"/>
          <w:szCs w:val="24"/>
          <w:lang w:bidi="vi-VN"/>
        </w:rPr>
        <w:t xml:space="preserve">Sự nóng chảy, sự đông đặc </w:t>
      </w:r>
    </w:p>
    <w:p w14:paraId="3195578E" w14:textId="70CFE15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 sự sôi</w:t>
      </w:r>
    </w:p>
    <w:p w14:paraId="494CA32D" w14:textId="13587C8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gưng tụ, sự nóng chảy</w:t>
      </w:r>
    </w:p>
    <w:p w14:paraId="1C1CBEDB" w14:textId="77777777" w:rsidR="0068653B" w:rsidRPr="00300899" w:rsidRDefault="0068653B" w:rsidP="00285D46">
      <w:pPr>
        <w:pStyle w:val="ListParagraph"/>
        <w:widowControl w:val="0"/>
        <w:numPr>
          <w:ilvl w:val="0"/>
          <w:numId w:val="4"/>
        </w:numPr>
        <w:autoSpaceDE w:val="0"/>
        <w:autoSpaceDN w:val="0"/>
        <w:spacing w:before="120" w:after="0" w:line="288" w:lineRule="auto"/>
        <w:jc w:val="both"/>
        <w:rPr>
          <w:rFonts w:ascii="Times New Roman" w:eastAsia="Times New Roman" w:hAnsi="Times New Roman" w:cs="Times New Roman"/>
          <w:bCs/>
          <w:sz w:val="24"/>
          <w:szCs w:val="24"/>
          <w:lang w:val="vi-VN" w:bidi="en-US"/>
        </w:rPr>
      </w:pPr>
      <w:r w:rsidRPr="00300899">
        <w:rPr>
          <w:rFonts w:ascii="Times New Roman" w:eastAsia="Times New Roman" w:hAnsi="Times New Roman" w:cs="Times New Roman"/>
          <w:bCs/>
          <w:sz w:val="24"/>
          <w:szCs w:val="24"/>
          <w:lang w:val="vi-VN" w:eastAsia="vi-VN" w:bidi="vi-VN"/>
        </w:rPr>
        <w:t>Hình dưới được chụp tại một con đường ở Ấn Độ vào mùa hè với nhiệt độ ngoài trời có lúc lên trên 50°C</w:t>
      </w:r>
    </w:p>
    <w:p w14:paraId="15D2924E" w14:textId="5D819F32" w:rsidR="0068653B" w:rsidRPr="00300899" w:rsidRDefault="002427B9" w:rsidP="00610812">
      <w:pPr>
        <w:keepNext/>
        <w:widowControl w:val="0"/>
        <w:tabs>
          <w:tab w:val="left" w:pos="283"/>
          <w:tab w:val="left" w:pos="2835"/>
          <w:tab w:val="left" w:pos="5386"/>
          <w:tab w:val="left" w:pos="7937"/>
        </w:tabs>
        <w:autoSpaceDE w:val="0"/>
        <w:autoSpaceDN w:val="0"/>
        <w:spacing w:after="40" w:line="288" w:lineRule="auto"/>
        <w:ind w:firstLine="283"/>
        <w:jc w:val="center"/>
        <w:rPr>
          <w:rFonts w:eastAsia="Times New Roman" w:cs="Times New Roman"/>
          <w:bCs/>
          <w:szCs w:val="24"/>
          <w:lang w:val="vi-VN" w:bidi="en-US"/>
        </w:rPr>
      </w:pPr>
      <w:r w:rsidRPr="00300899">
        <w:rPr>
          <w:rFonts w:eastAsia="Times New Roman" w:cs="Times New Roman"/>
          <w:bCs/>
          <w:szCs w:val="24"/>
          <w:lang w:val="vi-VN" w:eastAsia="vi-VN" w:bidi="vi-VN"/>
        </w:rPr>
        <w:t xml:space="preserve">. </w:t>
      </w:r>
      <w:r w:rsidR="0068653B" w:rsidRPr="00300899">
        <w:rPr>
          <w:rFonts w:eastAsia="Times New Roman" w:cs="Times New Roman"/>
          <w:bCs/>
          <w:noProof/>
          <w:szCs w:val="24"/>
        </w:rPr>
        <w:drawing>
          <wp:inline distT="0" distB="0" distL="0" distR="0" wp14:anchorId="26BF4F28" wp14:editId="27EAB72E">
            <wp:extent cx="4032250" cy="1216025"/>
            <wp:effectExtent l="0" t="0" r="6350" b="3175"/>
            <wp:docPr id="7194" name="Picture 719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3"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250" cy="1216025"/>
                    </a:xfrm>
                    <a:prstGeom prst="rect">
                      <a:avLst/>
                    </a:prstGeom>
                    <a:noFill/>
                    <a:ln>
                      <a:noFill/>
                    </a:ln>
                  </pic:spPr>
                </pic:pic>
              </a:graphicData>
            </a:graphic>
          </wp:inline>
        </w:drawing>
      </w:r>
    </w:p>
    <w:p w14:paraId="4A437D65"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eastAsia="vi-VN" w:bidi="vi-VN"/>
        </w:rPr>
      </w:pPr>
      <w:r w:rsidRPr="00300899">
        <w:rPr>
          <w:rFonts w:cs="Times New Roman"/>
          <w:bCs/>
          <w:szCs w:val="24"/>
          <w:lang w:eastAsia="vi-VN" w:bidi="vi-VN"/>
        </w:rPr>
        <w:t>Hình ảnh trên thể hiện hiện tượng chuyển thể của nhựa đường là</w:t>
      </w:r>
    </w:p>
    <w:p w14:paraId="1A2E7B56" w14:textId="37F32F0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043E5E73" w14:textId="304425B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67BA0AD6" w14:textId="606D02D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w:t>
      </w:r>
    </w:p>
    <w:p w14:paraId="673EA242" w14:textId="69D094A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sôi</w:t>
      </w:r>
    </w:p>
    <w:p w14:paraId="68E3BB1B" w14:textId="393BB266" w:rsidR="0068653B" w:rsidRPr="00300899" w:rsidRDefault="0068653B" w:rsidP="00285D46">
      <w:pPr>
        <w:pStyle w:val="ListParagraph"/>
        <w:numPr>
          <w:ilvl w:val="0"/>
          <w:numId w:val="4"/>
        </w:numPr>
        <w:spacing w:before="120" w:after="0" w:line="288" w:lineRule="auto"/>
        <w:jc w:val="both"/>
        <w:rPr>
          <w:rFonts w:ascii="Times New Roman" w:eastAsia="Segoe UI" w:hAnsi="Times New Roman" w:cs="Times New Roman"/>
          <w:b/>
          <w:bCs/>
          <w:sz w:val="24"/>
          <w:szCs w:val="24"/>
          <w:lang w:eastAsia="vi-VN" w:bidi="vi-VN"/>
        </w:rPr>
      </w:pPr>
      <w:r w:rsidRPr="00300899">
        <w:rPr>
          <w:rFonts w:ascii="Times New Roman" w:eastAsia="Segoe UI" w:hAnsi="Times New Roman" w:cs="Times New Roman"/>
          <w:bCs/>
          <w:sz w:val="24"/>
          <w:szCs w:val="24"/>
          <w:lang w:val="vi-VN" w:eastAsia="vi-VN" w:bidi="vi-VN"/>
        </w:rPr>
        <w:t>Người ta tạo ra nước cất bằng cách đun cho nước bốc hơi, sau đó dẫn hơi nước qua ống làm lạnh sẽ thu được nước cất</w:t>
      </w:r>
      <w:r w:rsidR="002427B9" w:rsidRPr="00300899">
        <w:rPr>
          <w:rFonts w:ascii="Times New Roman" w:eastAsia="Segoe UI" w:hAnsi="Times New Roman" w:cs="Times New Roman"/>
          <w:bCs/>
          <w:sz w:val="24"/>
          <w:szCs w:val="24"/>
          <w:lang w:val="vi-VN" w:eastAsia="vi-VN" w:bidi="vi-VN"/>
        </w:rPr>
        <w:t xml:space="preserve">. </w:t>
      </w:r>
      <w:r w:rsidRPr="00300899">
        <w:rPr>
          <w:rFonts w:ascii="Times New Roman" w:eastAsia="Segoe UI" w:hAnsi="Times New Roman" w:cs="Times New Roman"/>
          <w:bCs/>
          <w:sz w:val="24"/>
          <w:szCs w:val="24"/>
          <w:lang w:eastAsia="vi-VN" w:bidi="vi-VN"/>
        </w:rPr>
        <w:t>Các quá trình chuyển thể đã được sử dụng trong thí nghiệm trên là</w:t>
      </w:r>
    </w:p>
    <w:p w14:paraId="038DE1B0" w14:textId="7AD06C3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 sự đông đặc</w:t>
      </w:r>
    </w:p>
    <w:p w14:paraId="7517DF79" w14:textId="65BCDC8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sôi, sự ngưng tụ </w:t>
      </w:r>
    </w:p>
    <w:p w14:paraId="2FE50A30" w14:textId="4AE3EBB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 sự sôi</w:t>
      </w:r>
    </w:p>
    <w:p w14:paraId="00C49634" w14:textId="672A0FD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noProof/>
          <w:sz w:val="24"/>
          <w:szCs w:val="24"/>
        </w:rPr>
        <w:drawing>
          <wp:anchor distT="0" distB="0" distL="114300" distR="114300" simplePos="0" relativeHeight="252095488" behindDoc="0" locked="0" layoutInCell="1" allowOverlap="1" wp14:anchorId="572411D7" wp14:editId="7282192E">
            <wp:simplePos x="0" y="0"/>
            <wp:positionH relativeFrom="column">
              <wp:posOffset>3542919</wp:posOffset>
            </wp:positionH>
            <wp:positionV relativeFrom="paragraph">
              <wp:posOffset>58928</wp:posOffset>
            </wp:positionV>
            <wp:extent cx="2028825" cy="1136015"/>
            <wp:effectExtent l="0" t="0" r="9525" b="6985"/>
            <wp:wrapSquare wrapText="bothSides"/>
            <wp:docPr id="7203" name="Picture 7203" descr="Ở các nước xứ lạnh vào mùa đông, thường có băng tuyết trên đường phố. Để băng  tuyết sớm tan, người ta thường rắc muối lê...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Ở các nước xứ lạnh vào mùa đông, thường có băng tuyết trên đường phố. Để băng  tuyết sớm tan, người ta thường rắc muối lê... - Hoc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25" cy="113601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bCs/>
          <w:sz w:val="24"/>
          <w:szCs w:val="24"/>
          <w:lang w:bidi="vi-VN"/>
        </w:rPr>
        <w:t>Sự bay hơi, sự ngưng tụ</w:t>
      </w:r>
    </w:p>
    <w:p w14:paraId="10C2F64D" w14:textId="296972F9" w:rsidR="0068653B" w:rsidRPr="00300899" w:rsidRDefault="0068653B" w:rsidP="00285D46">
      <w:pPr>
        <w:pStyle w:val="Headerorfooter20"/>
        <w:numPr>
          <w:ilvl w:val="0"/>
          <w:numId w:val="4"/>
        </w:numPr>
        <w:spacing w:before="120" w:line="288" w:lineRule="auto"/>
        <w:jc w:val="both"/>
        <w:rPr>
          <w:b/>
          <w:bCs/>
          <w:sz w:val="24"/>
          <w:szCs w:val="24"/>
          <w:lang w:bidi="en-US"/>
        </w:rPr>
      </w:pPr>
      <w:r w:rsidRPr="00300899">
        <w:rPr>
          <w:bCs/>
          <w:sz w:val="24"/>
          <w:szCs w:val="24"/>
          <w:lang w:bidi="en-US"/>
        </w:rPr>
        <w:t>Ở Nga (các nước xứ lạnh), về mùa đông thường xuất hiện tuyết rơi</w:t>
      </w:r>
      <w:r w:rsidR="002427B9" w:rsidRPr="00300899">
        <w:rPr>
          <w:bCs/>
          <w:sz w:val="24"/>
          <w:szCs w:val="24"/>
          <w:lang w:bidi="en-US"/>
        </w:rPr>
        <w:t xml:space="preserve">. </w:t>
      </w:r>
      <w:r w:rsidRPr="00300899">
        <w:rPr>
          <w:bCs/>
          <w:sz w:val="24"/>
          <w:szCs w:val="24"/>
          <w:lang w:bidi="en-US"/>
        </w:rPr>
        <w:t>Tuyết đọng trên đường gây nguy hiểm cho các phương tiện giao thông</w:t>
      </w:r>
      <w:r w:rsidR="002427B9" w:rsidRPr="00300899">
        <w:rPr>
          <w:bCs/>
          <w:sz w:val="24"/>
          <w:szCs w:val="24"/>
          <w:lang w:bidi="en-US"/>
        </w:rPr>
        <w:t xml:space="preserve">. </w:t>
      </w:r>
      <w:r w:rsidRPr="00300899">
        <w:rPr>
          <w:bCs/>
          <w:sz w:val="24"/>
          <w:szCs w:val="24"/>
          <w:lang w:bidi="en-US"/>
        </w:rPr>
        <w:t>Vì điều này, người ta dùng các xe ôtô chuyên dụng rắc muối lên đường</w:t>
      </w:r>
      <w:r w:rsidR="002427B9" w:rsidRPr="00300899">
        <w:rPr>
          <w:bCs/>
          <w:sz w:val="24"/>
          <w:szCs w:val="24"/>
          <w:lang w:bidi="en-US"/>
        </w:rPr>
        <w:t xml:space="preserve">. </w:t>
      </w:r>
      <w:r w:rsidRPr="00300899">
        <w:rPr>
          <w:bCs/>
          <w:sz w:val="24"/>
          <w:szCs w:val="24"/>
          <w:lang w:bidi="en-US"/>
        </w:rPr>
        <w:t xml:space="preserve">Việc rắc muối có tác dụng </w:t>
      </w:r>
    </w:p>
    <w:p w14:paraId="226F9E4D" w14:textId="0022DCA2"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bidi="en-US"/>
        </w:rPr>
      </w:pPr>
      <w:r w:rsidRPr="00300899">
        <w:rPr>
          <w:rFonts w:cs="Times New Roman"/>
          <w:b/>
          <w:szCs w:val="24"/>
          <w:lang w:bidi="en-US"/>
        </w:rPr>
        <w:t>A</w:t>
      </w:r>
      <w:r w:rsidR="002427B9" w:rsidRPr="00300899">
        <w:rPr>
          <w:rFonts w:cs="Times New Roman"/>
          <w:bCs/>
          <w:szCs w:val="24"/>
          <w:lang w:bidi="en-US"/>
        </w:rPr>
        <w:t xml:space="preserve">.  </w:t>
      </w:r>
      <w:r w:rsidRPr="00300899">
        <w:rPr>
          <w:rFonts w:eastAsia="Times New Roman" w:cs="Times New Roman"/>
          <w:bCs/>
          <w:szCs w:val="24"/>
          <w:lang w:bidi="en-US"/>
        </w:rPr>
        <w:t>làm nhiệt độ đông đặc giảm xuống nên nước muối không thể đông đặc, do đó băng tuyết sẽ tan ra</w:t>
      </w:r>
      <w:r w:rsidR="002427B9" w:rsidRPr="00300899">
        <w:rPr>
          <w:rFonts w:eastAsia="Times New Roman" w:cs="Times New Roman"/>
          <w:bCs/>
          <w:szCs w:val="24"/>
          <w:lang w:bidi="en-US"/>
        </w:rPr>
        <w:t xml:space="preserve">.  </w:t>
      </w:r>
    </w:p>
    <w:p w14:paraId="2F18A30A" w14:textId="58E3E06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B</w:t>
      </w:r>
      <w:r w:rsidR="002427B9" w:rsidRPr="00300899">
        <w:rPr>
          <w:rFonts w:eastAsiaTheme="minorHAnsi"/>
          <w:bCs/>
          <w:sz w:val="24"/>
          <w:szCs w:val="24"/>
          <w:lang w:bidi="vi-VN"/>
        </w:rPr>
        <w:t xml:space="preserve">.  </w:t>
      </w:r>
      <w:r w:rsidRPr="00300899">
        <w:rPr>
          <w:bCs/>
          <w:sz w:val="24"/>
          <w:szCs w:val="24"/>
          <w:lang w:bidi="vi-VN"/>
        </w:rPr>
        <w:t>làm tăng nhiệt độ đông đặc khiến băng tuyết trở nên cứng hơn và không gây cản trở các phương tiện di chuyển</w:t>
      </w:r>
      <w:r w:rsidR="002427B9" w:rsidRPr="00300899">
        <w:rPr>
          <w:bCs/>
          <w:sz w:val="24"/>
          <w:szCs w:val="24"/>
          <w:lang w:bidi="vi-VN"/>
        </w:rPr>
        <w:t xml:space="preserve">. </w:t>
      </w:r>
    </w:p>
    <w:p w14:paraId="5F337529" w14:textId="1D22F72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C</w:t>
      </w:r>
      <w:r w:rsidR="002427B9" w:rsidRPr="00300899">
        <w:rPr>
          <w:rFonts w:eastAsiaTheme="minorHAnsi"/>
          <w:bCs/>
          <w:sz w:val="24"/>
          <w:szCs w:val="24"/>
          <w:lang w:bidi="vi-VN"/>
        </w:rPr>
        <w:t xml:space="preserve">.  </w:t>
      </w:r>
      <w:r w:rsidRPr="00300899">
        <w:rPr>
          <w:bCs/>
          <w:sz w:val="24"/>
          <w:szCs w:val="24"/>
          <w:lang w:bidi="vi-VN"/>
        </w:rPr>
        <w:t>làm tăng nhiệt độ nóng chảy của băng tuyết khiến chúng trở nên xốp hơn để vệ sinh và quét tuyết ra khỏi đường</w:t>
      </w:r>
    </w:p>
    <w:p w14:paraId="61BCE908" w14:textId="358ABA8A" w:rsidR="00505B00" w:rsidRPr="00610812" w:rsidRDefault="0068653B" w:rsidP="00610812">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rFonts w:eastAsiaTheme="minorHAnsi"/>
          <w:b/>
          <w:sz w:val="24"/>
          <w:szCs w:val="24"/>
          <w:lang w:bidi="vi-VN"/>
        </w:rPr>
        <w:t>D</w:t>
      </w:r>
      <w:r w:rsidR="002427B9" w:rsidRPr="00300899">
        <w:rPr>
          <w:rFonts w:eastAsiaTheme="minorHAnsi"/>
          <w:bCs/>
          <w:sz w:val="24"/>
          <w:szCs w:val="24"/>
          <w:lang w:bidi="vi-VN"/>
        </w:rPr>
        <w:t xml:space="preserve">.  </w:t>
      </w:r>
      <w:r w:rsidRPr="00300899">
        <w:rPr>
          <w:bCs/>
          <w:sz w:val="24"/>
          <w:szCs w:val="24"/>
          <w:lang w:bidi="vi-VN"/>
        </w:rPr>
        <w:t>làm tăng tốc độ quá trình chuyển thể của nước từ lỏng thành hơi nhanh hơn, do đó băng tuyết sẽ tan ra</w:t>
      </w:r>
      <w:r w:rsidR="002427B9" w:rsidRPr="00300899">
        <w:rPr>
          <w:bCs/>
          <w:sz w:val="24"/>
          <w:szCs w:val="24"/>
          <w:lang w:bidi="vi-VN"/>
        </w:rPr>
        <w:t xml:space="preserve">.  </w:t>
      </w:r>
    </w:p>
    <w:p w14:paraId="4AFF8BB1" w14:textId="188113BC" w:rsidR="0068653B" w:rsidRPr="00610812" w:rsidRDefault="0068653B" w:rsidP="00610812">
      <w:pPr>
        <w:tabs>
          <w:tab w:val="left" w:pos="283"/>
          <w:tab w:val="left" w:pos="2835"/>
          <w:tab w:val="left" w:pos="5386"/>
          <w:tab w:val="left" w:pos="7937"/>
        </w:tabs>
        <w:spacing w:after="0" w:line="288" w:lineRule="auto"/>
        <w:ind w:firstLine="283"/>
        <w:jc w:val="center"/>
        <w:rPr>
          <w:rFonts w:ascii="#9Slide03 Swiss Condensed Bold" w:eastAsiaTheme="minorEastAsia" w:hAnsi="#9Slide03 Swiss Condensed Bold" w:cs="Times New Roman"/>
          <w:sz w:val="28"/>
          <w:szCs w:val="24"/>
        </w:rPr>
      </w:pPr>
      <w:r w:rsidRPr="00610812">
        <w:rPr>
          <w:rFonts w:ascii="#9Slide03 Swiss Condensed Bold" w:eastAsiaTheme="minorEastAsia" w:hAnsi="#9Slide03 Swiss Condensed Bold" w:cs="Times New Roman"/>
          <w:sz w:val="28"/>
          <w:szCs w:val="24"/>
        </w:rPr>
        <w:t>------------HẾ</w:t>
      </w:r>
      <w:r w:rsidR="00610812" w:rsidRPr="00610812">
        <w:rPr>
          <w:rFonts w:ascii="#9Slide03 Swiss Condensed Bold" w:eastAsiaTheme="minorEastAsia" w:hAnsi="#9Slide03 Swiss Condensed Bold" w:cs="Times New Roman"/>
          <w:sz w:val="28"/>
          <w:szCs w:val="24"/>
        </w:rPr>
        <w:t>T-----------</w:t>
      </w:r>
    </w:p>
    <w:p w14:paraId="12C713B5" w14:textId="77777777" w:rsidR="007B7862" w:rsidRPr="00300899" w:rsidRDefault="007B7862" w:rsidP="00285D46">
      <w:pPr>
        <w:spacing w:after="0" w:line="288" w:lineRule="auto"/>
        <w:jc w:val="both"/>
        <w:rPr>
          <w:rFonts w:eastAsiaTheme="minorEastAsia" w:cs="Times New Roman"/>
          <w:szCs w:val="24"/>
        </w:rPr>
      </w:pPr>
    </w:p>
    <w:p w14:paraId="7A4BC22B" w14:textId="77777777" w:rsidR="007B7862" w:rsidRPr="00300899" w:rsidRDefault="007B7862" w:rsidP="00285D46">
      <w:pPr>
        <w:spacing w:after="0" w:line="288" w:lineRule="auto"/>
        <w:jc w:val="both"/>
        <w:rPr>
          <w:rFonts w:eastAsiaTheme="minorEastAsia" w:cs="Times New Roman"/>
          <w:szCs w:val="24"/>
        </w:rPr>
      </w:pPr>
    </w:p>
    <w:p w14:paraId="6918AB34" w14:textId="77777777" w:rsidR="00462F64" w:rsidRPr="00300899" w:rsidRDefault="00462F64" w:rsidP="00285D46">
      <w:pPr>
        <w:spacing w:after="0" w:line="288" w:lineRule="auto"/>
        <w:ind w:right="48"/>
        <w:jc w:val="both"/>
        <w:rPr>
          <w:rFonts w:eastAsiaTheme="minorEastAsia" w:cs="Times New Roman"/>
          <w:szCs w:val="24"/>
        </w:rPr>
      </w:pPr>
    </w:p>
    <w:p w14:paraId="578B6A52" w14:textId="26231AB9" w:rsidR="00462F64" w:rsidRPr="00610812" w:rsidRDefault="00610812" w:rsidP="00610812">
      <w:pPr>
        <w:spacing w:after="0" w:line="288" w:lineRule="auto"/>
        <w:ind w:right="48"/>
        <w:jc w:val="both"/>
        <w:rPr>
          <w:rFonts w:ascii="#9Slide03 Swiss Condensed Bold" w:eastAsia="Times New Roman" w:hAnsi="#9Slide03 Swiss Condensed Bold" w:cs="Times New Roman"/>
          <w:b/>
          <w:bCs/>
          <w:color w:val="002060"/>
          <w:sz w:val="28"/>
          <w:szCs w:val="24"/>
        </w:rPr>
      </w:pPr>
      <w:r w:rsidRPr="00610812">
        <w:rPr>
          <w:rFonts w:ascii="#9Slide03 Swiss Condensed Bold" w:eastAsia="Times New Roman" w:hAnsi="#9Slide03 Swiss Condensed Bold" w:cs="Times New Roman"/>
          <w:b/>
          <w:bCs/>
          <w:color w:val="002060"/>
          <w:sz w:val="28"/>
          <w:szCs w:val="24"/>
        </w:rPr>
        <w:lastRenderedPageBreak/>
        <w:t>PHẦN ĐÁP ÁN</w:t>
      </w:r>
    </w:p>
    <w:tbl>
      <w:tblPr>
        <w:tblStyle w:val="TableGrid"/>
        <w:tblW w:w="9094" w:type="dxa"/>
        <w:tblLook w:val="04A0" w:firstRow="1" w:lastRow="0" w:firstColumn="1" w:lastColumn="0" w:noHBand="0" w:noVBand="1"/>
      </w:tblPr>
      <w:tblGrid>
        <w:gridCol w:w="909"/>
        <w:gridCol w:w="909"/>
        <w:gridCol w:w="909"/>
        <w:gridCol w:w="909"/>
        <w:gridCol w:w="909"/>
        <w:gridCol w:w="909"/>
        <w:gridCol w:w="910"/>
        <w:gridCol w:w="910"/>
        <w:gridCol w:w="910"/>
        <w:gridCol w:w="910"/>
      </w:tblGrid>
      <w:tr w:rsidR="00505B00" w:rsidRPr="00610812" w14:paraId="6BD5668F" w14:textId="77777777" w:rsidTr="00610812">
        <w:trPr>
          <w:trHeight w:val="407"/>
        </w:trPr>
        <w:tc>
          <w:tcPr>
            <w:tcW w:w="909" w:type="dxa"/>
            <w:shd w:val="clear" w:color="auto" w:fill="DEEAF6" w:themeFill="accent1" w:themeFillTint="33"/>
            <w:vAlign w:val="center"/>
          </w:tcPr>
          <w:p w14:paraId="4C3A64F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w:t>
            </w:r>
          </w:p>
        </w:tc>
        <w:tc>
          <w:tcPr>
            <w:tcW w:w="909" w:type="dxa"/>
            <w:shd w:val="clear" w:color="auto" w:fill="DEEAF6" w:themeFill="accent1" w:themeFillTint="33"/>
            <w:vAlign w:val="center"/>
          </w:tcPr>
          <w:p w14:paraId="7741634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w:t>
            </w:r>
          </w:p>
        </w:tc>
        <w:tc>
          <w:tcPr>
            <w:tcW w:w="909" w:type="dxa"/>
            <w:shd w:val="clear" w:color="auto" w:fill="DEEAF6" w:themeFill="accent1" w:themeFillTint="33"/>
            <w:vAlign w:val="center"/>
          </w:tcPr>
          <w:p w14:paraId="228A701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w:t>
            </w:r>
          </w:p>
        </w:tc>
        <w:tc>
          <w:tcPr>
            <w:tcW w:w="909" w:type="dxa"/>
            <w:shd w:val="clear" w:color="auto" w:fill="DEEAF6" w:themeFill="accent1" w:themeFillTint="33"/>
            <w:vAlign w:val="center"/>
          </w:tcPr>
          <w:p w14:paraId="33F9E49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w:t>
            </w:r>
          </w:p>
        </w:tc>
        <w:tc>
          <w:tcPr>
            <w:tcW w:w="909" w:type="dxa"/>
            <w:shd w:val="clear" w:color="auto" w:fill="DEEAF6" w:themeFill="accent1" w:themeFillTint="33"/>
            <w:vAlign w:val="center"/>
          </w:tcPr>
          <w:p w14:paraId="14C23E7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w:t>
            </w:r>
          </w:p>
        </w:tc>
        <w:tc>
          <w:tcPr>
            <w:tcW w:w="909" w:type="dxa"/>
            <w:shd w:val="clear" w:color="auto" w:fill="DEEAF6" w:themeFill="accent1" w:themeFillTint="33"/>
            <w:vAlign w:val="center"/>
          </w:tcPr>
          <w:p w14:paraId="7AE3CA2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w:t>
            </w:r>
          </w:p>
        </w:tc>
        <w:tc>
          <w:tcPr>
            <w:tcW w:w="910" w:type="dxa"/>
            <w:shd w:val="clear" w:color="auto" w:fill="DEEAF6" w:themeFill="accent1" w:themeFillTint="33"/>
            <w:vAlign w:val="center"/>
          </w:tcPr>
          <w:p w14:paraId="0FD003D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w:t>
            </w:r>
          </w:p>
        </w:tc>
        <w:tc>
          <w:tcPr>
            <w:tcW w:w="910" w:type="dxa"/>
            <w:shd w:val="clear" w:color="auto" w:fill="DEEAF6" w:themeFill="accent1" w:themeFillTint="33"/>
            <w:vAlign w:val="center"/>
          </w:tcPr>
          <w:p w14:paraId="3A30A46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w:t>
            </w:r>
          </w:p>
        </w:tc>
        <w:tc>
          <w:tcPr>
            <w:tcW w:w="910" w:type="dxa"/>
            <w:shd w:val="clear" w:color="auto" w:fill="DEEAF6" w:themeFill="accent1" w:themeFillTint="33"/>
            <w:vAlign w:val="center"/>
          </w:tcPr>
          <w:p w14:paraId="7720C87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w:t>
            </w:r>
          </w:p>
        </w:tc>
        <w:tc>
          <w:tcPr>
            <w:tcW w:w="910" w:type="dxa"/>
            <w:shd w:val="clear" w:color="auto" w:fill="DEEAF6" w:themeFill="accent1" w:themeFillTint="33"/>
            <w:vAlign w:val="center"/>
          </w:tcPr>
          <w:p w14:paraId="3FB708B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0</w:t>
            </w:r>
          </w:p>
        </w:tc>
      </w:tr>
      <w:tr w:rsidR="00505B00" w:rsidRPr="00610812" w14:paraId="347FCC61" w14:textId="77777777" w:rsidTr="00610812">
        <w:trPr>
          <w:trHeight w:val="407"/>
        </w:trPr>
        <w:tc>
          <w:tcPr>
            <w:tcW w:w="909" w:type="dxa"/>
            <w:vAlign w:val="center"/>
          </w:tcPr>
          <w:p w14:paraId="74CC6A3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6114B4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7266F6B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73131FC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3FB6B46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5F33227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47BEFE2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0529423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1ADCF65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29E4403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r>
      <w:tr w:rsidR="00505B00" w:rsidRPr="00610812" w14:paraId="3C619744" w14:textId="77777777" w:rsidTr="00610812">
        <w:trPr>
          <w:trHeight w:val="418"/>
        </w:trPr>
        <w:tc>
          <w:tcPr>
            <w:tcW w:w="909" w:type="dxa"/>
            <w:shd w:val="clear" w:color="auto" w:fill="DEEAF6" w:themeFill="accent1" w:themeFillTint="33"/>
            <w:vAlign w:val="center"/>
          </w:tcPr>
          <w:p w14:paraId="25D075A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1</w:t>
            </w:r>
          </w:p>
        </w:tc>
        <w:tc>
          <w:tcPr>
            <w:tcW w:w="909" w:type="dxa"/>
            <w:shd w:val="clear" w:color="auto" w:fill="DEEAF6" w:themeFill="accent1" w:themeFillTint="33"/>
            <w:vAlign w:val="center"/>
          </w:tcPr>
          <w:p w14:paraId="493DC43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2</w:t>
            </w:r>
          </w:p>
        </w:tc>
        <w:tc>
          <w:tcPr>
            <w:tcW w:w="909" w:type="dxa"/>
            <w:shd w:val="clear" w:color="auto" w:fill="DEEAF6" w:themeFill="accent1" w:themeFillTint="33"/>
            <w:vAlign w:val="center"/>
          </w:tcPr>
          <w:p w14:paraId="619DF95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3</w:t>
            </w:r>
          </w:p>
        </w:tc>
        <w:tc>
          <w:tcPr>
            <w:tcW w:w="909" w:type="dxa"/>
            <w:shd w:val="clear" w:color="auto" w:fill="DEEAF6" w:themeFill="accent1" w:themeFillTint="33"/>
            <w:vAlign w:val="center"/>
          </w:tcPr>
          <w:p w14:paraId="0473DD7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4</w:t>
            </w:r>
          </w:p>
        </w:tc>
        <w:tc>
          <w:tcPr>
            <w:tcW w:w="909" w:type="dxa"/>
            <w:shd w:val="clear" w:color="auto" w:fill="DEEAF6" w:themeFill="accent1" w:themeFillTint="33"/>
            <w:vAlign w:val="center"/>
          </w:tcPr>
          <w:p w14:paraId="6C03198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5</w:t>
            </w:r>
          </w:p>
        </w:tc>
        <w:tc>
          <w:tcPr>
            <w:tcW w:w="909" w:type="dxa"/>
            <w:shd w:val="clear" w:color="auto" w:fill="DEEAF6" w:themeFill="accent1" w:themeFillTint="33"/>
            <w:vAlign w:val="center"/>
          </w:tcPr>
          <w:p w14:paraId="4DF75C4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6</w:t>
            </w:r>
          </w:p>
        </w:tc>
        <w:tc>
          <w:tcPr>
            <w:tcW w:w="910" w:type="dxa"/>
            <w:shd w:val="clear" w:color="auto" w:fill="DEEAF6" w:themeFill="accent1" w:themeFillTint="33"/>
            <w:vAlign w:val="center"/>
          </w:tcPr>
          <w:p w14:paraId="259D1D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7</w:t>
            </w:r>
          </w:p>
        </w:tc>
        <w:tc>
          <w:tcPr>
            <w:tcW w:w="910" w:type="dxa"/>
            <w:shd w:val="clear" w:color="auto" w:fill="DEEAF6" w:themeFill="accent1" w:themeFillTint="33"/>
            <w:vAlign w:val="center"/>
          </w:tcPr>
          <w:p w14:paraId="178AA9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8</w:t>
            </w:r>
          </w:p>
        </w:tc>
        <w:tc>
          <w:tcPr>
            <w:tcW w:w="910" w:type="dxa"/>
            <w:shd w:val="clear" w:color="auto" w:fill="DEEAF6" w:themeFill="accent1" w:themeFillTint="33"/>
            <w:vAlign w:val="center"/>
          </w:tcPr>
          <w:p w14:paraId="3D9E757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9</w:t>
            </w:r>
          </w:p>
        </w:tc>
        <w:tc>
          <w:tcPr>
            <w:tcW w:w="910" w:type="dxa"/>
            <w:shd w:val="clear" w:color="auto" w:fill="DEEAF6" w:themeFill="accent1" w:themeFillTint="33"/>
            <w:vAlign w:val="center"/>
          </w:tcPr>
          <w:p w14:paraId="030D9D8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0</w:t>
            </w:r>
          </w:p>
        </w:tc>
      </w:tr>
      <w:tr w:rsidR="00505B00" w:rsidRPr="00610812" w14:paraId="20D80405" w14:textId="77777777" w:rsidTr="00610812">
        <w:trPr>
          <w:trHeight w:val="407"/>
        </w:trPr>
        <w:tc>
          <w:tcPr>
            <w:tcW w:w="909" w:type="dxa"/>
            <w:vAlign w:val="center"/>
          </w:tcPr>
          <w:p w14:paraId="06F4E74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7C590B3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7F0F61C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0C27807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627909D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587C1D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C879C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6995070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153B87D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27D7E77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r>
      <w:tr w:rsidR="00505B00" w:rsidRPr="00610812" w14:paraId="7CDBB4B9" w14:textId="77777777" w:rsidTr="00610812">
        <w:trPr>
          <w:trHeight w:val="407"/>
        </w:trPr>
        <w:tc>
          <w:tcPr>
            <w:tcW w:w="909" w:type="dxa"/>
            <w:shd w:val="clear" w:color="auto" w:fill="DEEAF6" w:themeFill="accent1" w:themeFillTint="33"/>
            <w:vAlign w:val="center"/>
          </w:tcPr>
          <w:p w14:paraId="1A1EFF5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1</w:t>
            </w:r>
          </w:p>
        </w:tc>
        <w:tc>
          <w:tcPr>
            <w:tcW w:w="909" w:type="dxa"/>
            <w:shd w:val="clear" w:color="auto" w:fill="DEEAF6" w:themeFill="accent1" w:themeFillTint="33"/>
            <w:vAlign w:val="center"/>
          </w:tcPr>
          <w:p w14:paraId="3236B06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2</w:t>
            </w:r>
          </w:p>
        </w:tc>
        <w:tc>
          <w:tcPr>
            <w:tcW w:w="909" w:type="dxa"/>
            <w:shd w:val="clear" w:color="auto" w:fill="DEEAF6" w:themeFill="accent1" w:themeFillTint="33"/>
            <w:vAlign w:val="center"/>
          </w:tcPr>
          <w:p w14:paraId="771A4CA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3</w:t>
            </w:r>
          </w:p>
        </w:tc>
        <w:tc>
          <w:tcPr>
            <w:tcW w:w="909" w:type="dxa"/>
            <w:shd w:val="clear" w:color="auto" w:fill="DEEAF6" w:themeFill="accent1" w:themeFillTint="33"/>
            <w:vAlign w:val="center"/>
          </w:tcPr>
          <w:p w14:paraId="46FBE92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4</w:t>
            </w:r>
          </w:p>
        </w:tc>
        <w:tc>
          <w:tcPr>
            <w:tcW w:w="909" w:type="dxa"/>
            <w:shd w:val="clear" w:color="auto" w:fill="DEEAF6" w:themeFill="accent1" w:themeFillTint="33"/>
            <w:vAlign w:val="center"/>
          </w:tcPr>
          <w:p w14:paraId="492C5D7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5</w:t>
            </w:r>
          </w:p>
        </w:tc>
        <w:tc>
          <w:tcPr>
            <w:tcW w:w="909" w:type="dxa"/>
            <w:shd w:val="clear" w:color="auto" w:fill="DEEAF6" w:themeFill="accent1" w:themeFillTint="33"/>
            <w:vAlign w:val="center"/>
          </w:tcPr>
          <w:p w14:paraId="4609EE4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6</w:t>
            </w:r>
          </w:p>
        </w:tc>
        <w:tc>
          <w:tcPr>
            <w:tcW w:w="910" w:type="dxa"/>
            <w:shd w:val="clear" w:color="auto" w:fill="DEEAF6" w:themeFill="accent1" w:themeFillTint="33"/>
            <w:vAlign w:val="center"/>
          </w:tcPr>
          <w:p w14:paraId="0606EA0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7</w:t>
            </w:r>
          </w:p>
        </w:tc>
        <w:tc>
          <w:tcPr>
            <w:tcW w:w="910" w:type="dxa"/>
            <w:shd w:val="clear" w:color="auto" w:fill="DEEAF6" w:themeFill="accent1" w:themeFillTint="33"/>
            <w:vAlign w:val="center"/>
          </w:tcPr>
          <w:p w14:paraId="524D701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8</w:t>
            </w:r>
          </w:p>
        </w:tc>
        <w:tc>
          <w:tcPr>
            <w:tcW w:w="910" w:type="dxa"/>
            <w:shd w:val="clear" w:color="auto" w:fill="DEEAF6" w:themeFill="accent1" w:themeFillTint="33"/>
            <w:vAlign w:val="center"/>
          </w:tcPr>
          <w:p w14:paraId="7FD17F1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9</w:t>
            </w:r>
          </w:p>
        </w:tc>
        <w:tc>
          <w:tcPr>
            <w:tcW w:w="910" w:type="dxa"/>
            <w:shd w:val="clear" w:color="auto" w:fill="DEEAF6" w:themeFill="accent1" w:themeFillTint="33"/>
            <w:vAlign w:val="center"/>
          </w:tcPr>
          <w:p w14:paraId="230473D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0</w:t>
            </w:r>
          </w:p>
        </w:tc>
      </w:tr>
      <w:tr w:rsidR="00505B00" w:rsidRPr="00610812" w14:paraId="6E7ACC01" w14:textId="77777777" w:rsidTr="00610812">
        <w:trPr>
          <w:trHeight w:val="407"/>
        </w:trPr>
        <w:tc>
          <w:tcPr>
            <w:tcW w:w="909" w:type="dxa"/>
            <w:vAlign w:val="center"/>
          </w:tcPr>
          <w:p w14:paraId="13B105F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093E5F7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38E0714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15669AF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1C53DE5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58852C3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07FECCF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50A116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7E4A3E9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014FD3B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r>
      <w:tr w:rsidR="00505B00" w:rsidRPr="00610812" w14:paraId="242FC56B" w14:textId="77777777" w:rsidTr="00610812">
        <w:trPr>
          <w:trHeight w:val="407"/>
        </w:trPr>
        <w:tc>
          <w:tcPr>
            <w:tcW w:w="909" w:type="dxa"/>
            <w:shd w:val="clear" w:color="auto" w:fill="DEEAF6" w:themeFill="accent1" w:themeFillTint="33"/>
            <w:vAlign w:val="center"/>
          </w:tcPr>
          <w:p w14:paraId="77F1341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1</w:t>
            </w:r>
          </w:p>
        </w:tc>
        <w:tc>
          <w:tcPr>
            <w:tcW w:w="909" w:type="dxa"/>
            <w:shd w:val="clear" w:color="auto" w:fill="DEEAF6" w:themeFill="accent1" w:themeFillTint="33"/>
            <w:vAlign w:val="center"/>
          </w:tcPr>
          <w:p w14:paraId="7B68CAD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2</w:t>
            </w:r>
          </w:p>
        </w:tc>
        <w:tc>
          <w:tcPr>
            <w:tcW w:w="909" w:type="dxa"/>
            <w:shd w:val="clear" w:color="auto" w:fill="DEEAF6" w:themeFill="accent1" w:themeFillTint="33"/>
            <w:vAlign w:val="center"/>
          </w:tcPr>
          <w:p w14:paraId="7E3AB4F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3</w:t>
            </w:r>
          </w:p>
        </w:tc>
        <w:tc>
          <w:tcPr>
            <w:tcW w:w="909" w:type="dxa"/>
            <w:shd w:val="clear" w:color="auto" w:fill="DEEAF6" w:themeFill="accent1" w:themeFillTint="33"/>
            <w:vAlign w:val="center"/>
          </w:tcPr>
          <w:p w14:paraId="2D3DEC6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4</w:t>
            </w:r>
          </w:p>
        </w:tc>
        <w:tc>
          <w:tcPr>
            <w:tcW w:w="909" w:type="dxa"/>
            <w:shd w:val="clear" w:color="auto" w:fill="DEEAF6" w:themeFill="accent1" w:themeFillTint="33"/>
            <w:vAlign w:val="center"/>
          </w:tcPr>
          <w:p w14:paraId="3BA328E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5</w:t>
            </w:r>
          </w:p>
        </w:tc>
        <w:tc>
          <w:tcPr>
            <w:tcW w:w="909" w:type="dxa"/>
            <w:shd w:val="clear" w:color="auto" w:fill="DEEAF6" w:themeFill="accent1" w:themeFillTint="33"/>
            <w:vAlign w:val="center"/>
          </w:tcPr>
          <w:p w14:paraId="7D65C91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6</w:t>
            </w:r>
          </w:p>
        </w:tc>
        <w:tc>
          <w:tcPr>
            <w:tcW w:w="910" w:type="dxa"/>
            <w:shd w:val="clear" w:color="auto" w:fill="DEEAF6" w:themeFill="accent1" w:themeFillTint="33"/>
            <w:vAlign w:val="center"/>
          </w:tcPr>
          <w:p w14:paraId="44E04BA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7</w:t>
            </w:r>
          </w:p>
        </w:tc>
        <w:tc>
          <w:tcPr>
            <w:tcW w:w="910" w:type="dxa"/>
            <w:shd w:val="clear" w:color="auto" w:fill="DEEAF6" w:themeFill="accent1" w:themeFillTint="33"/>
            <w:vAlign w:val="center"/>
          </w:tcPr>
          <w:p w14:paraId="6BC3067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8</w:t>
            </w:r>
          </w:p>
        </w:tc>
        <w:tc>
          <w:tcPr>
            <w:tcW w:w="910" w:type="dxa"/>
            <w:shd w:val="clear" w:color="auto" w:fill="DEEAF6" w:themeFill="accent1" w:themeFillTint="33"/>
            <w:vAlign w:val="center"/>
          </w:tcPr>
          <w:p w14:paraId="33DC7B1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9</w:t>
            </w:r>
          </w:p>
        </w:tc>
        <w:tc>
          <w:tcPr>
            <w:tcW w:w="910" w:type="dxa"/>
            <w:shd w:val="clear" w:color="auto" w:fill="DEEAF6" w:themeFill="accent1" w:themeFillTint="33"/>
            <w:vAlign w:val="center"/>
          </w:tcPr>
          <w:p w14:paraId="2C6B1C7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0</w:t>
            </w:r>
          </w:p>
        </w:tc>
      </w:tr>
      <w:tr w:rsidR="00505B00" w:rsidRPr="00610812" w14:paraId="7259A643" w14:textId="77777777" w:rsidTr="00610812">
        <w:trPr>
          <w:trHeight w:val="418"/>
        </w:trPr>
        <w:tc>
          <w:tcPr>
            <w:tcW w:w="909" w:type="dxa"/>
            <w:vAlign w:val="center"/>
          </w:tcPr>
          <w:p w14:paraId="57B5589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63144D9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1CF2085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0C3744C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3F5574B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4C6B205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44C57D1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75D4F2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01B3271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0EEC07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r>
      <w:tr w:rsidR="00505B00" w:rsidRPr="00610812" w14:paraId="54077EBD" w14:textId="77777777" w:rsidTr="00610812">
        <w:trPr>
          <w:trHeight w:val="407"/>
        </w:trPr>
        <w:tc>
          <w:tcPr>
            <w:tcW w:w="909" w:type="dxa"/>
            <w:shd w:val="clear" w:color="auto" w:fill="DEEAF6" w:themeFill="accent1" w:themeFillTint="33"/>
            <w:vAlign w:val="center"/>
          </w:tcPr>
          <w:p w14:paraId="744C48C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1</w:t>
            </w:r>
          </w:p>
        </w:tc>
        <w:tc>
          <w:tcPr>
            <w:tcW w:w="909" w:type="dxa"/>
            <w:shd w:val="clear" w:color="auto" w:fill="DEEAF6" w:themeFill="accent1" w:themeFillTint="33"/>
            <w:vAlign w:val="center"/>
          </w:tcPr>
          <w:p w14:paraId="2D91F96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2</w:t>
            </w:r>
          </w:p>
        </w:tc>
        <w:tc>
          <w:tcPr>
            <w:tcW w:w="909" w:type="dxa"/>
            <w:shd w:val="clear" w:color="auto" w:fill="DEEAF6" w:themeFill="accent1" w:themeFillTint="33"/>
            <w:vAlign w:val="center"/>
          </w:tcPr>
          <w:p w14:paraId="5419B3E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3</w:t>
            </w:r>
          </w:p>
        </w:tc>
        <w:tc>
          <w:tcPr>
            <w:tcW w:w="909" w:type="dxa"/>
            <w:shd w:val="clear" w:color="auto" w:fill="DEEAF6" w:themeFill="accent1" w:themeFillTint="33"/>
            <w:vAlign w:val="center"/>
          </w:tcPr>
          <w:p w14:paraId="79180D7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4</w:t>
            </w:r>
          </w:p>
        </w:tc>
        <w:tc>
          <w:tcPr>
            <w:tcW w:w="909" w:type="dxa"/>
            <w:shd w:val="clear" w:color="auto" w:fill="DEEAF6" w:themeFill="accent1" w:themeFillTint="33"/>
            <w:vAlign w:val="center"/>
          </w:tcPr>
          <w:p w14:paraId="2ACA93C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5</w:t>
            </w:r>
          </w:p>
        </w:tc>
        <w:tc>
          <w:tcPr>
            <w:tcW w:w="909" w:type="dxa"/>
            <w:shd w:val="clear" w:color="auto" w:fill="DEEAF6" w:themeFill="accent1" w:themeFillTint="33"/>
            <w:vAlign w:val="center"/>
          </w:tcPr>
          <w:p w14:paraId="389446F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6</w:t>
            </w:r>
          </w:p>
        </w:tc>
        <w:tc>
          <w:tcPr>
            <w:tcW w:w="910" w:type="dxa"/>
            <w:shd w:val="clear" w:color="auto" w:fill="DEEAF6" w:themeFill="accent1" w:themeFillTint="33"/>
            <w:vAlign w:val="center"/>
          </w:tcPr>
          <w:p w14:paraId="2B73F78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7</w:t>
            </w:r>
          </w:p>
        </w:tc>
        <w:tc>
          <w:tcPr>
            <w:tcW w:w="910" w:type="dxa"/>
            <w:shd w:val="clear" w:color="auto" w:fill="DEEAF6" w:themeFill="accent1" w:themeFillTint="33"/>
            <w:vAlign w:val="center"/>
          </w:tcPr>
          <w:p w14:paraId="1AEBE8E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8</w:t>
            </w:r>
          </w:p>
        </w:tc>
        <w:tc>
          <w:tcPr>
            <w:tcW w:w="910" w:type="dxa"/>
            <w:shd w:val="clear" w:color="auto" w:fill="DEEAF6" w:themeFill="accent1" w:themeFillTint="33"/>
            <w:vAlign w:val="center"/>
          </w:tcPr>
          <w:p w14:paraId="6752F7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9</w:t>
            </w:r>
          </w:p>
        </w:tc>
        <w:tc>
          <w:tcPr>
            <w:tcW w:w="910" w:type="dxa"/>
            <w:shd w:val="clear" w:color="auto" w:fill="DEEAF6" w:themeFill="accent1" w:themeFillTint="33"/>
            <w:vAlign w:val="center"/>
          </w:tcPr>
          <w:p w14:paraId="74F0C6C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0</w:t>
            </w:r>
          </w:p>
        </w:tc>
      </w:tr>
      <w:tr w:rsidR="00505B00" w:rsidRPr="00610812" w14:paraId="4B51583E" w14:textId="77777777" w:rsidTr="00610812">
        <w:trPr>
          <w:trHeight w:val="407"/>
        </w:trPr>
        <w:tc>
          <w:tcPr>
            <w:tcW w:w="909" w:type="dxa"/>
            <w:vAlign w:val="center"/>
          </w:tcPr>
          <w:p w14:paraId="3E95F19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19626BB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6FCB7CA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6C7B35A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4DC6B0C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5A7852B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550994C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B9CE0B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7C65D18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924FED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r>
      <w:tr w:rsidR="00505B00" w:rsidRPr="00610812" w14:paraId="5BFEA4AB" w14:textId="77777777" w:rsidTr="00610812">
        <w:trPr>
          <w:trHeight w:val="407"/>
        </w:trPr>
        <w:tc>
          <w:tcPr>
            <w:tcW w:w="909" w:type="dxa"/>
            <w:shd w:val="clear" w:color="auto" w:fill="DEEAF6" w:themeFill="accent1" w:themeFillTint="33"/>
            <w:vAlign w:val="center"/>
          </w:tcPr>
          <w:p w14:paraId="0AB3301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1</w:t>
            </w:r>
          </w:p>
        </w:tc>
        <w:tc>
          <w:tcPr>
            <w:tcW w:w="909" w:type="dxa"/>
            <w:shd w:val="clear" w:color="auto" w:fill="DEEAF6" w:themeFill="accent1" w:themeFillTint="33"/>
            <w:vAlign w:val="center"/>
          </w:tcPr>
          <w:p w14:paraId="1747EB7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2</w:t>
            </w:r>
          </w:p>
        </w:tc>
        <w:tc>
          <w:tcPr>
            <w:tcW w:w="909" w:type="dxa"/>
            <w:shd w:val="clear" w:color="auto" w:fill="DEEAF6" w:themeFill="accent1" w:themeFillTint="33"/>
            <w:vAlign w:val="center"/>
          </w:tcPr>
          <w:p w14:paraId="3D20442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3</w:t>
            </w:r>
          </w:p>
        </w:tc>
        <w:tc>
          <w:tcPr>
            <w:tcW w:w="909" w:type="dxa"/>
            <w:shd w:val="clear" w:color="auto" w:fill="DEEAF6" w:themeFill="accent1" w:themeFillTint="33"/>
            <w:vAlign w:val="center"/>
          </w:tcPr>
          <w:p w14:paraId="19E2D6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4</w:t>
            </w:r>
          </w:p>
        </w:tc>
        <w:tc>
          <w:tcPr>
            <w:tcW w:w="909" w:type="dxa"/>
            <w:shd w:val="clear" w:color="auto" w:fill="DEEAF6" w:themeFill="accent1" w:themeFillTint="33"/>
            <w:vAlign w:val="center"/>
          </w:tcPr>
          <w:p w14:paraId="2E5523A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5</w:t>
            </w:r>
          </w:p>
        </w:tc>
        <w:tc>
          <w:tcPr>
            <w:tcW w:w="909" w:type="dxa"/>
            <w:shd w:val="clear" w:color="auto" w:fill="DEEAF6" w:themeFill="accent1" w:themeFillTint="33"/>
            <w:vAlign w:val="center"/>
          </w:tcPr>
          <w:p w14:paraId="13463F8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6</w:t>
            </w:r>
          </w:p>
        </w:tc>
        <w:tc>
          <w:tcPr>
            <w:tcW w:w="910" w:type="dxa"/>
            <w:shd w:val="clear" w:color="auto" w:fill="DEEAF6" w:themeFill="accent1" w:themeFillTint="33"/>
            <w:vAlign w:val="center"/>
          </w:tcPr>
          <w:p w14:paraId="08FEC5F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7</w:t>
            </w:r>
          </w:p>
        </w:tc>
        <w:tc>
          <w:tcPr>
            <w:tcW w:w="910" w:type="dxa"/>
            <w:shd w:val="clear" w:color="auto" w:fill="DEEAF6" w:themeFill="accent1" w:themeFillTint="33"/>
            <w:vAlign w:val="center"/>
          </w:tcPr>
          <w:p w14:paraId="30FCDAD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8</w:t>
            </w:r>
          </w:p>
        </w:tc>
        <w:tc>
          <w:tcPr>
            <w:tcW w:w="910" w:type="dxa"/>
            <w:shd w:val="clear" w:color="auto" w:fill="DEEAF6" w:themeFill="accent1" w:themeFillTint="33"/>
            <w:vAlign w:val="center"/>
          </w:tcPr>
          <w:p w14:paraId="6F6327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9</w:t>
            </w:r>
          </w:p>
        </w:tc>
        <w:tc>
          <w:tcPr>
            <w:tcW w:w="910" w:type="dxa"/>
            <w:shd w:val="clear" w:color="auto" w:fill="DEEAF6" w:themeFill="accent1" w:themeFillTint="33"/>
            <w:vAlign w:val="center"/>
          </w:tcPr>
          <w:p w14:paraId="49F8771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0</w:t>
            </w:r>
          </w:p>
        </w:tc>
      </w:tr>
      <w:tr w:rsidR="00505B00" w:rsidRPr="00610812" w14:paraId="4A05AE5F" w14:textId="77777777" w:rsidTr="00610812">
        <w:trPr>
          <w:trHeight w:val="407"/>
        </w:trPr>
        <w:tc>
          <w:tcPr>
            <w:tcW w:w="909" w:type="dxa"/>
            <w:vAlign w:val="center"/>
          </w:tcPr>
          <w:p w14:paraId="53002E1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8F5908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0FB7941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10BA186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E4697D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053BA89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5CC0478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5785049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50E336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CD6DD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r>
      <w:tr w:rsidR="00505B00" w:rsidRPr="00610812" w14:paraId="4A8F26A8" w14:textId="77777777" w:rsidTr="00610812">
        <w:trPr>
          <w:trHeight w:val="407"/>
        </w:trPr>
        <w:tc>
          <w:tcPr>
            <w:tcW w:w="909" w:type="dxa"/>
            <w:shd w:val="clear" w:color="auto" w:fill="DEEAF6" w:themeFill="accent1" w:themeFillTint="33"/>
            <w:vAlign w:val="center"/>
          </w:tcPr>
          <w:p w14:paraId="56FF3F0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1</w:t>
            </w:r>
          </w:p>
        </w:tc>
        <w:tc>
          <w:tcPr>
            <w:tcW w:w="909" w:type="dxa"/>
            <w:shd w:val="clear" w:color="auto" w:fill="DEEAF6" w:themeFill="accent1" w:themeFillTint="33"/>
            <w:vAlign w:val="center"/>
          </w:tcPr>
          <w:p w14:paraId="1921416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2</w:t>
            </w:r>
          </w:p>
        </w:tc>
        <w:tc>
          <w:tcPr>
            <w:tcW w:w="909" w:type="dxa"/>
            <w:shd w:val="clear" w:color="auto" w:fill="DEEAF6" w:themeFill="accent1" w:themeFillTint="33"/>
            <w:vAlign w:val="center"/>
          </w:tcPr>
          <w:p w14:paraId="2BD6510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3</w:t>
            </w:r>
          </w:p>
        </w:tc>
        <w:tc>
          <w:tcPr>
            <w:tcW w:w="909" w:type="dxa"/>
            <w:shd w:val="clear" w:color="auto" w:fill="DEEAF6" w:themeFill="accent1" w:themeFillTint="33"/>
            <w:vAlign w:val="center"/>
          </w:tcPr>
          <w:p w14:paraId="57EE454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4</w:t>
            </w:r>
          </w:p>
        </w:tc>
        <w:tc>
          <w:tcPr>
            <w:tcW w:w="909" w:type="dxa"/>
            <w:shd w:val="clear" w:color="auto" w:fill="DEEAF6" w:themeFill="accent1" w:themeFillTint="33"/>
            <w:vAlign w:val="center"/>
          </w:tcPr>
          <w:p w14:paraId="6AE41A7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5</w:t>
            </w:r>
          </w:p>
        </w:tc>
        <w:tc>
          <w:tcPr>
            <w:tcW w:w="909" w:type="dxa"/>
            <w:shd w:val="clear" w:color="auto" w:fill="DEEAF6" w:themeFill="accent1" w:themeFillTint="33"/>
            <w:vAlign w:val="center"/>
          </w:tcPr>
          <w:p w14:paraId="4BD936F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6</w:t>
            </w:r>
          </w:p>
        </w:tc>
        <w:tc>
          <w:tcPr>
            <w:tcW w:w="910" w:type="dxa"/>
            <w:shd w:val="clear" w:color="auto" w:fill="DEEAF6" w:themeFill="accent1" w:themeFillTint="33"/>
            <w:vAlign w:val="center"/>
          </w:tcPr>
          <w:p w14:paraId="671F018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7</w:t>
            </w:r>
          </w:p>
        </w:tc>
        <w:tc>
          <w:tcPr>
            <w:tcW w:w="910" w:type="dxa"/>
            <w:shd w:val="clear" w:color="auto" w:fill="DEEAF6" w:themeFill="accent1" w:themeFillTint="33"/>
            <w:vAlign w:val="center"/>
          </w:tcPr>
          <w:p w14:paraId="2B8AFA7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8</w:t>
            </w:r>
          </w:p>
        </w:tc>
        <w:tc>
          <w:tcPr>
            <w:tcW w:w="910" w:type="dxa"/>
            <w:shd w:val="clear" w:color="auto" w:fill="DEEAF6" w:themeFill="accent1" w:themeFillTint="33"/>
            <w:vAlign w:val="center"/>
          </w:tcPr>
          <w:p w14:paraId="0DB7F10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9</w:t>
            </w:r>
          </w:p>
        </w:tc>
        <w:tc>
          <w:tcPr>
            <w:tcW w:w="910" w:type="dxa"/>
            <w:shd w:val="clear" w:color="auto" w:fill="DEEAF6" w:themeFill="accent1" w:themeFillTint="33"/>
            <w:vAlign w:val="center"/>
          </w:tcPr>
          <w:p w14:paraId="64A5DFF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0</w:t>
            </w:r>
          </w:p>
        </w:tc>
      </w:tr>
      <w:tr w:rsidR="00505B00" w:rsidRPr="00610812" w14:paraId="018A953A" w14:textId="77777777" w:rsidTr="00610812">
        <w:trPr>
          <w:trHeight w:val="418"/>
        </w:trPr>
        <w:tc>
          <w:tcPr>
            <w:tcW w:w="909" w:type="dxa"/>
            <w:vAlign w:val="center"/>
          </w:tcPr>
          <w:p w14:paraId="70CADFE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31FBCDA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240E20F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D1389A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0193E6E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220D86E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7BFD301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3B2B0EC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7DE3BD4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4E1B28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r>
      <w:tr w:rsidR="00505B00" w:rsidRPr="00610812" w14:paraId="0CC4C9A0" w14:textId="77777777" w:rsidTr="00610812">
        <w:trPr>
          <w:trHeight w:val="407"/>
        </w:trPr>
        <w:tc>
          <w:tcPr>
            <w:tcW w:w="909" w:type="dxa"/>
            <w:shd w:val="clear" w:color="auto" w:fill="DEEAF6" w:themeFill="accent1" w:themeFillTint="33"/>
            <w:vAlign w:val="center"/>
          </w:tcPr>
          <w:p w14:paraId="3C8B7DA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1</w:t>
            </w:r>
          </w:p>
        </w:tc>
        <w:tc>
          <w:tcPr>
            <w:tcW w:w="909" w:type="dxa"/>
            <w:shd w:val="clear" w:color="auto" w:fill="DEEAF6" w:themeFill="accent1" w:themeFillTint="33"/>
            <w:vAlign w:val="center"/>
          </w:tcPr>
          <w:p w14:paraId="4E614B1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2</w:t>
            </w:r>
          </w:p>
        </w:tc>
        <w:tc>
          <w:tcPr>
            <w:tcW w:w="909" w:type="dxa"/>
            <w:shd w:val="clear" w:color="auto" w:fill="DEEAF6" w:themeFill="accent1" w:themeFillTint="33"/>
            <w:vAlign w:val="center"/>
          </w:tcPr>
          <w:p w14:paraId="058B60B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3</w:t>
            </w:r>
          </w:p>
        </w:tc>
        <w:tc>
          <w:tcPr>
            <w:tcW w:w="909" w:type="dxa"/>
            <w:shd w:val="clear" w:color="auto" w:fill="DEEAF6" w:themeFill="accent1" w:themeFillTint="33"/>
            <w:vAlign w:val="center"/>
          </w:tcPr>
          <w:p w14:paraId="4F0B1E4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4</w:t>
            </w:r>
          </w:p>
        </w:tc>
        <w:tc>
          <w:tcPr>
            <w:tcW w:w="909" w:type="dxa"/>
            <w:shd w:val="clear" w:color="auto" w:fill="DEEAF6" w:themeFill="accent1" w:themeFillTint="33"/>
            <w:vAlign w:val="center"/>
          </w:tcPr>
          <w:p w14:paraId="78949D8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5</w:t>
            </w:r>
          </w:p>
        </w:tc>
        <w:tc>
          <w:tcPr>
            <w:tcW w:w="909" w:type="dxa"/>
            <w:shd w:val="clear" w:color="auto" w:fill="DEEAF6" w:themeFill="accent1" w:themeFillTint="33"/>
            <w:vAlign w:val="center"/>
          </w:tcPr>
          <w:p w14:paraId="786BE57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6</w:t>
            </w:r>
          </w:p>
        </w:tc>
        <w:tc>
          <w:tcPr>
            <w:tcW w:w="910" w:type="dxa"/>
            <w:shd w:val="clear" w:color="auto" w:fill="DEEAF6" w:themeFill="accent1" w:themeFillTint="33"/>
            <w:vAlign w:val="center"/>
          </w:tcPr>
          <w:p w14:paraId="5E4EBA4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7</w:t>
            </w:r>
          </w:p>
        </w:tc>
        <w:tc>
          <w:tcPr>
            <w:tcW w:w="910" w:type="dxa"/>
            <w:shd w:val="clear" w:color="auto" w:fill="DEEAF6" w:themeFill="accent1" w:themeFillTint="33"/>
            <w:vAlign w:val="center"/>
          </w:tcPr>
          <w:p w14:paraId="0D4E257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8</w:t>
            </w:r>
          </w:p>
        </w:tc>
        <w:tc>
          <w:tcPr>
            <w:tcW w:w="910" w:type="dxa"/>
            <w:shd w:val="clear" w:color="auto" w:fill="DEEAF6" w:themeFill="accent1" w:themeFillTint="33"/>
            <w:vAlign w:val="center"/>
          </w:tcPr>
          <w:p w14:paraId="0A002BF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9</w:t>
            </w:r>
          </w:p>
        </w:tc>
        <w:tc>
          <w:tcPr>
            <w:tcW w:w="910" w:type="dxa"/>
            <w:shd w:val="clear" w:color="auto" w:fill="DEEAF6" w:themeFill="accent1" w:themeFillTint="33"/>
            <w:vAlign w:val="center"/>
          </w:tcPr>
          <w:p w14:paraId="43A42FA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0</w:t>
            </w:r>
          </w:p>
        </w:tc>
      </w:tr>
      <w:tr w:rsidR="00505B00" w:rsidRPr="00610812" w14:paraId="2C1A0662" w14:textId="77777777" w:rsidTr="00610812">
        <w:trPr>
          <w:trHeight w:val="407"/>
        </w:trPr>
        <w:tc>
          <w:tcPr>
            <w:tcW w:w="909" w:type="dxa"/>
            <w:vAlign w:val="center"/>
          </w:tcPr>
          <w:p w14:paraId="7477BC3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307B7F1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0CC66BF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3327E24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1C21977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FBB7A0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6445BC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6782560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0E2A6DB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0CBF909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r>
      <w:tr w:rsidR="00505B00" w:rsidRPr="00610812" w14:paraId="00A6229E" w14:textId="77777777" w:rsidTr="00610812">
        <w:trPr>
          <w:trHeight w:val="407"/>
        </w:trPr>
        <w:tc>
          <w:tcPr>
            <w:tcW w:w="909" w:type="dxa"/>
            <w:shd w:val="clear" w:color="auto" w:fill="DEEAF6" w:themeFill="accent1" w:themeFillTint="33"/>
            <w:vAlign w:val="center"/>
          </w:tcPr>
          <w:p w14:paraId="7D73B32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1</w:t>
            </w:r>
          </w:p>
        </w:tc>
        <w:tc>
          <w:tcPr>
            <w:tcW w:w="909" w:type="dxa"/>
            <w:shd w:val="clear" w:color="auto" w:fill="DEEAF6" w:themeFill="accent1" w:themeFillTint="33"/>
            <w:vAlign w:val="center"/>
          </w:tcPr>
          <w:p w14:paraId="5AAD631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2</w:t>
            </w:r>
          </w:p>
        </w:tc>
        <w:tc>
          <w:tcPr>
            <w:tcW w:w="909" w:type="dxa"/>
            <w:shd w:val="clear" w:color="auto" w:fill="DEEAF6" w:themeFill="accent1" w:themeFillTint="33"/>
            <w:vAlign w:val="center"/>
          </w:tcPr>
          <w:p w14:paraId="48BF6DE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3</w:t>
            </w:r>
          </w:p>
        </w:tc>
        <w:tc>
          <w:tcPr>
            <w:tcW w:w="909" w:type="dxa"/>
            <w:shd w:val="clear" w:color="auto" w:fill="DEEAF6" w:themeFill="accent1" w:themeFillTint="33"/>
            <w:vAlign w:val="center"/>
          </w:tcPr>
          <w:p w14:paraId="72E81D1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4</w:t>
            </w:r>
          </w:p>
        </w:tc>
        <w:tc>
          <w:tcPr>
            <w:tcW w:w="909" w:type="dxa"/>
            <w:shd w:val="clear" w:color="auto" w:fill="DEEAF6" w:themeFill="accent1" w:themeFillTint="33"/>
            <w:vAlign w:val="center"/>
          </w:tcPr>
          <w:p w14:paraId="4DB1FEC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5</w:t>
            </w:r>
          </w:p>
        </w:tc>
        <w:tc>
          <w:tcPr>
            <w:tcW w:w="909" w:type="dxa"/>
            <w:shd w:val="clear" w:color="auto" w:fill="DEEAF6" w:themeFill="accent1" w:themeFillTint="33"/>
            <w:vAlign w:val="center"/>
          </w:tcPr>
          <w:p w14:paraId="40892F3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6</w:t>
            </w:r>
          </w:p>
        </w:tc>
        <w:tc>
          <w:tcPr>
            <w:tcW w:w="910" w:type="dxa"/>
            <w:shd w:val="clear" w:color="auto" w:fill="DEEAF6" w:themeFill="accent1" w:themeFillTint="33"/>
            <w:vAlign w:val="center"/>
          </w:tcPr>
          <w:p w14:paraId="69E5B0B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7</w:t>
            </w:r>
          </w:p>
        </w:tc>
        <w:tc>
          <w:tcPr>
            <w:tcW w:w="910" w:type="dxa"/>
            <w:shd w:val="clear" w:color="auto" w:fill="DEEAF6" w:themeFill="accent1" w:themeFillTint="33"/>
            <w:vAlign w:val="center"/>
          </w:tcPr>
          <w:p w14:paraId="2BB944D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8</w:t>
            </w:r>
          </w:p>
        </w:tc>
        <w:tc>
          <w:tcPr>
            <w:tcW w:w="910" w:type="dxa"/>
            <w:shd w:val="clear" w:color="auto" w:fill="DEEAF6" w:themeFill="accent1" w:themeFillTint="33"/>
            <w:vAlign w:val="center"/>
          </w:tcPr>
          <w:p w14:paraId="7D93605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9</w:t>
            </w:r>
          </w:p>
        </w:tc>
        <w:tc>
          <w:tcPr>
            <w:tcW w:w="910" w:type="dxa"/>
            <w:shd w:val="clear" w:color="auto" w:fill="DEEAF6" w:themeFill="accent1" w:themeFillTint="33"/>
            <w:vAlign w:val="center"/>
          </w:tcPr>
          <w:p w14:paraId="19E4FC0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0</w:t>
            </w:r>
          </w:p>
        </w:tc>
      </w:tr>
      <w:tr w:rsidR="00505B00" w:rsidRPr="00610812" w14:paraId="4CF5DCC4" w14:textId="77777777" w:rsidTr="00610812">
        <w:trPr>
          <w:trHeight w:val="407"/>
        </w:trPr>
        <w:tc>
          <w:tcPr>
            <w:tcW w:w="909" w:type="dxa"/>
            <w:vAlign w:val="center"/>
          </w:tcPr>
          <w:p w14:paraId="008ABB1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653894A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6ABEFE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D1FF7C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5E70FB8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2F6E8E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3F66A5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FEAEC1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27019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319219D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r>
      <w:tr w:rsidR="00505B00" w:rsidRPr="00610812" w14:paraId="60EF523B" w14:textId="77777777" w:rsidTr="00610812">
        <w:trPr>
          <w:trHeight w:val="418"/>
        </w:trPr>
        <w:tc>
          <w:tcPr>
            <w:tcW w:w="909" w:type="dxa"/>
            <w:shd w:val="clear" w:color="auto" w:fill="DEEAF6" w:themeFill="accent1" w:themeFillTint="33"/>
            <w:vAlign w:val="center"/>
          </w:tcPr>
          <w:p w14:paraId="0F23239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1</w:t>
            </w:r>
          </w:p>
        </w:tc>
        <w:tc>
          <w:tcPr>
            <w:tcW w:w="909" w:type="dxa"/>
            <w:shd w:val="clear" w:color="auto" w:fill="DEEAF6" w:themeFill="accent1" w:themeFillTint="33"/>
            <w:vAlign w:val="center"/>
          </w:tcPr>
          <w:p w14:paraId="521A4B2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2</w:t>
            </w:r>
          </w:p>
        </w:tc>
        <w:tc>
          <w:tcPr>
            <w:tcW w:w="909" w:type="dxa"/>
            <w:shd w:val="clear" w:color="auto" w:fill="DEEAF6" w:themeFill="accent1" w:themeFillTint="33"/>
            <w:vAlign w:val="center"/>
          </w:tcPr>
          <w:p w14:paraId="55C0E59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3</w:t>
            </w:r>
          </w:p>
        </w:tc>
        <w:tc>
          <w:tcPr>
            <w:tcW w:w="909" w:type="dxa"/>
            <w:shd w:val="clear" w:color="auto" w:fill="DEEAF6" w:themeFill="accent1" w:themeFillTint="33"/>
            <w:vAlign w:val="center"/>
          </w:tcPr>
          <w:p w14:paraId="643498F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4</w:t>
            </w:r>
          </w:p>
        </w:tc>
        <w:tc>
          <w:tcPr>
            <w:tcW w:w="909" w:type="dxa"/>
            <w:shd w:val="clear" w:color="auto" w:fill="DEEAF6" w:themeFill="accent1" w:themeFillTint="33"/>
            <w:vAlign w:val="center"/>
          </w:tcPr>
          <w:p w14:paraId="50DCFDA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5</w:t>
            </w:r>
          </w:p>
        </w:tc>
        <w:tc>
          <w:tcPr>
            <w:tcW w:w="909" w:type="dxa"/>
            <w:shd w:val="clear" w:color="auto" w:fill="DEEAF6" w:themeFill="accent1" w:themeFillTint="33"/>
            <w:vAlign w:val="center"/>
          </w:tcPr>
          <w:p w14:paraId="48FC5CF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6</w:t>
            </w:r>
          </w:p>
        </w:tc>
        <w:tc>
          <w:tcPr>
            <w:tcW w:w="910" w:type="dxa"/>
            <w:shd w:val="clear" w:color="auto" w:fill="DEEAF6" w:themeFill="accent1" w:themeFillTint="33"/>
            <w:vAlign w:val="center"/>
          </w:tcPr>
          <w:p w14:paraId="1487536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7</w:t>
            </w:r>
          </w:p>
        </w:tc>
        <w:tc>
          <w:tcPr>
            <w:tcW w:w="910" w:type="dxa"/>
            <w:shd w:val="clear" w:color="auto" w:fill="DEEAF6" w:themeFill="accent1" w:themeFillTint="33"/>
            <w:vAlign w:val="center"/>
          </w:tcPr>
          <w:p w14:paraId="2696C6C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8</w:t>
            </w:r>
          </w:p>
        </w:tc>
        <w:tc>
          <w:tcPr>
            <w:tcW w:w="910" w:type="dxa"/>
            <w:shd w:val="clear" w:color="auto" w:fill="DEEAF6" w:themeFill="accent1" w:themeFillTint="33"/>
            <w:vAlign w:val="center"/>
          </w:tcPr>
          <w:p w14:paraId="01544A3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9</w:t>
            </w:r>
          </w:p>
        </w:tc>
        <w:tc>
          <w:tcPr>
            <w:tcW w:w="910" w:type="dxa"/>
            <w:shd w:val="clear" w:color="auto" w:fill="DEEAF6" w:themeFill="accent1" w:themeFillTint="33"/>
            <w:vAlign w:val="center"/>
          </w:tcPr>
          <w:p w14:paraId="19AEC60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00</w:t>
            </w:r>
          </w:p>
        </w:tc>
      </w:tr>
      <w:tr w:rsidR="00505B00" w:rsidRPr="00610812" w14:paraId="45099F26" w14:textId="77777777" w:rsidTr="00610812">
        <w:trPr>
          <w:trHeight w:val="407"/>
        </w:trPr>
        <w:tc>
          <w:tcPr>
            <w:tcW w:w="909" w:type="dxa"/>
            <w:vAlign w:val="center"/>
          </w:tcPr>
          <w:p w14:paraId="5832916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270167E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7BFCAF7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27E41CD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7532DEA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3B93E31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337BB51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BDFBF2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41B4F5B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5642357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r>
    </w:tbl>
    <w:p w14:paraId="1D2B3FE3" w14:textId="77777777" w:rsidR="00505B00" w:rsidRPr="00300899" w:rsidRDefault="00505B00" w:rsidP="00285D46">
      <w:pPr>
        <w:spacing w:after="0" w:line="288" w:lineRule="auto"/>
        <w:jc w:val="both"/>
        <w:rPr>
          <w:rFonts w:eastAsiaTheme="minorEastAsia" w:cs="Times New Roman"/>
          <w:color w:val="000000" w:themeColor="text1"/>
          <w:szCs w:val="24"/>
        </w:rPr>
      </w:pPr>
    </w:p>
    <w:p w14:paraId="35F34631" w14:textId="77777777" w:rsidR="00610812" w:rsidRDefault="00610812" w:rsidP="00285D46">
      <w:pPr>
        <w:spacing w:after="0" w:line="288" w:lineRule="auto"/>
        <w:ind w:right="48"/>
        <w:jc w:val="both"/>
        <w:rPr>
          <w:rFonts w:eastAsia="Times New Roman" w:cs="Times New Roman"/>
          <w:b/>
          <w:bCs/>
          <w:color w:val="002060"/>
          <w:szCs w:val="24"/>
        </w:rPr>
      </w:pPr>
    </w:p>
    <w:p w14:paraId="50D8A0D7" w14:textId="77777777" w:rsidR="00610812" w:rsidRDefault="00610812" w:rsidP="00285D46">
      <w:pPr>
        <w:spacing w:after="0" w:line="288" w:lineRule="auto"/>
        <w:ind w:right="48"/>
        <w:jc w:val="both"/>
        <w:rPr>
          <w:rFonts w:eastAsia="Times New Roman" w:cs="Times New Roman"/>
          <w:b/>
          <w:bCs/>
          <w:color w:val="002060"/>
          <w:szCs w:val="24"/>
        </w:rPr>
      </w:pPr>
    </w:p>
    <w:p w14:paraId="219F262F" w14:textId="77777777" w:rsidR="00610812" w:rsidRDefault="00610812" w:rsidP="00285D46">
      <w:pPr>
        <w:spacing w:after="0" w:line="288" w:lineRule="auto"/>
        <w:ind w:right="48"/>
        <w:jc w:val="both"/>
        <w:rPr>
          <w:rFonts w:eastAsia="Times New Roman" w:cs="Times New Roman"/>
          <w:b/>
          <w:bCs/>
          <w:color w:val="002060"/>
          <w:szCs w:val="24"/>
        </w:rPr>
      </w:pPr>
    </w:p>
    <w:p w14:paraId="718896E3" w14:textId="77777777" w:rsidR="00610812" w:rsidRDefault="00610812" w:rsidP="00285D46">
      <w:pPr>
        <w:spacing w:after="0" w:line="288" w:lineRule="auto"/>
        <w:ind w:right="48"/>
        <w:jc w:val="both"/>
        <w:rPr>
          <w:rFonts w:eastAsia="Times New Roman" w:cs="Times New Roman"/>
          <w:b/>
          <w:bCs/>
          <w:color w:val="002060"/>
          <w:szCs w:val="24"/>
        </w:rPr>
      </w:pPr>
    </w:p>
    <w:p w14:paraId="20117D0D" w14:textId="77777777" w:rsidR="00610812" w:rsidRDefault="00610812" w:rsidP="00285D46">
      <w:pPr>
        <w:spacing w:after="0" w:line="288" w:lineRule="auto"/>
        <w:ind w:right="48"/>
        <w:jc w:val="both"/>
        <w:rPr>
          <w:rFonts w:eastAsia="Times New Roman" w:cs="Times New Roman"/>
          <w:b/>
          <w:bCs/>
          <w:color w:val="002060"/>
          <w:szCs w:val="24"/>
        </w:rPr>
      </w:pPr>
    </w:p>
    <w:p w14:paraId="59F7157E" w14:textId="77777777" w:rsidR="00610812" w:rsidRDefault="00610812" w:rsidP="00285D46">
      <w:pPr>
        <w:spacing w:after="0" w:line="288" w:lineRule="auto"/>
        <w:ind w:right="48"/>
        <w:jc w:val="both"/>
        <w:rPr>
          <w:rFonts w:eastAsia="Times New Roman" w:cs="Times New Roman"/>
          <w:b/>
          <w:bCs/>
          <w:color w:val="002060"/>
          <w:szCs w:val="24"/>
        </w:rPr>
      </w:pPr>
    </w:p>
    <w:p w14:paraId="77005E55" w14:textId="77777777" w:rsidR="00610812" w:rsidRDefault="00610812" w:rsidP="00285D46">
      <w:pPr>
        <w:spacing w:after="0" w:line="288" w:lineRule="auto"/>
        <w:ind w:right="48"/>
        <w:jc w:val="both"/>
        <w:rPr>
          <w:rFonts w:eastAsia="Times New Roman" w:cs="Times New Roman"/>
          <w:b/>
          <w:bCs/>
          <w:color w:val="002060"/>
          <w:szCs w:val="24"/>
        </w:rPr>
      </w:pPr>
    </w:p>
    <w:p w14:paraId="642FE1BB" w14:textId="77777777" w:rsidR="00610812" w:rsidRDefault="00610812" w:rsidP="00285D46">
      <w:pPr>
        <w:spacing w:after="0" w:line="288" w:lineRule="auto"/>
        <w:ind w:right="48"/>
        <w:jc w:val="both"/>
        <w:rPr>
          <w:rFonts w:eastAsia="Times New Roman" w:cs="Times New Roman"/>
          <w:b/>
          <w:bCs/>
          <w:color w:val="002060"/>
          <w:szCs w:val="24"/>
        </w:rPr>
      </w:pPr>
    </w:p>
    <w:p w14:paraId="1BF3B0B5" w14:textId="77777777" w:rsidR="00610812" w:rsidRDefault="00610812" w:rsidP="00285D46">
      <w:pPr>
        <w:spacing w:after="0" w:line="288" w:lineRule="auto"/>
        <w:ind w:right="48"/>
        <w:jc w:val="both"/>
        <w:rPr>
          <w:rFonts w:eastAsia="Times New Roman" w:cs="Times New Roman"/>
          <w:b/>
          <w:bCs/>
          <w:color w:val="002060"/>
          <w:szCs w:val="24"/>
        </w:rPr>
      </w:pPr>
    </w:p>
    <w:p w14:paraId="6ECEC733" w14:textId="77777777" w:rsidR="00610812" w:rsidRDefault="00610812" w:rsidP="00285D46">
      <w:pPr>
        <w:spacing w:after="0" w:line="288" w:lineRule="auto"/>
        <w:ind w:right="48"/>
        <w:jc w:val="both"/>
        <w:rPr>
          <w:rFonts w:eastAsia="Times New Roman" w:cs="Times New Roman"/>
          <w:b/>
          <w:bCs/>
          <w:color w:val="002060"/>
          <w:szCs w:val="24"/>
        </w:rPr>
      </w:pPr>
    </w:p>
    <w:p w14:paraId="0DBCD941" w14:textId="77777777" w:rsidR="00610812" w:rsidRDefault="00610812" w:rsidP="00285D46">
      <w:pPr>
        <w:spacing w:after="0" w:line="288" w:lineRule="auto"/>
        <w:ind w:right="48"/>
        <w:jc w:val="both"/>
        <w:rPr>
          <w:rFonts w:eastAsia="Times New Roman" w:cs="Times New Roman"/>
          <w:b/>
          <w:bCs/>
          <w:color w:val="002060"/>
          <w:szCs w:val="24"/>
        </w:rPr>
      </w:pPr>
    </w:p>
    <w:p w14:paraId="20E7517B" w14:textId="77777777" w:rsidR="00610812" w:rsidRDefault="00610812" w:rsidP="00285D46">
      <w:pPr>
        <w:spacing w:after="0" w:line="288" w:lineRule="auto"/>
        <w:ind w:right="48"/>
        <w:jc w:val="both"/>
        <w:rPr>
          <w:rFonts w:eastAsia="Times New Roman" w:cs="Times New Roman"/>
          <w:b/>
          <w:bCs/>
          <w:color w:val="002060"/>
          <w:szCs w:val="24"/>
        </w:rPr>
      </w:pPr>
    </w:p>
    <w:p w14:paraId="652D9E5E" w14:textId="77777777" w:rsidR="00610812" w:rsidRDefault="00610812" w:rsidP="00285D46">
      <w:pPr>
        <w:spacing w:after="0" w:line="288" w:lineRule="auto"/>
        <w:ind w:right="48"/>
        <w:jc w:val="both"/>
        <w:rPr>
          <w:rFonts w:eastAsia="Times New Roman" w:cs="Times New Roman"/>
          <w:b/>
          <w:bCs/>
          <w:color w:val="002060"/>
          <w:szCs w:val="24"/>
        </w:rPr>
      </w:pPr>
    </w:p>
    <w:p w14:paraId="22216F51" w14:textId="77777777" w:rsidR="00610812" w:rsidRDefault="00610812" w:rsidP="00285D46">
      <w:pPr>
        <w:spacing w:after="0" w:line="288" w:lineRule="auto"/>
        <w:ind w:right="48"/>
        <w:jc w:val="both"/>
        <w:rPr>
          <w:rFonts w:eastAsia="Times New Roman" w:cs="Times New Roman"/>
          <w:b/>
          <w:bCs/>
          <w:color w:val="002060"/>
          <w:szCs w:val="24"/>
        </w:rPr>
      </w:pPr>
    </w:p>
    <w:p w14:paraId="77B830DE" w14:textId="77777777" w:rsidR="00610812" w:rsidRDefault="00610812" w:rsidP="00285D46">
      <w:pPr>
        <w:spacing w:after="0" w:line="288" w:lineRule="auto"/>
        <w:ind w:right="48"/>
        <w:jc w:val="both"/>
        <w:rPr>
          <w:rFonts w:eastAsia="Times New Roman" w:cs="Times New Roman"/>
          <w:b/>
          <w:bCs/>
          <w:color w:val="002060"/>
          <w:szCs w:val="24"/>
        </w:rPr>
      </w:pPr>
    </w:p>
    <w:p w14:paraId="1F3E9B18" w14:textId="77777777" w:rsidR="00505B00" w:rsidRPr="00610812" w:rsidRDefault="00505B00" w:rsidP="00285D46">
      <w:pPr>
        <w:spacing w:after="0" w:line="288" w:lineRule="auto"/>
        <w:ind w:right="48"/>
        <w:jc w:val="both"/>
        <w:rPr>
          <w:rFonts w:ascii="#9Slide03 Swiss Condensed Bold" w:eastAsia="Times New Roman" w:hAnsi="#9Slide03 Swiss Condensed Bold" w:cs="Times New Roman"/>
          <w:b/>
          <w:bCs/>
          <w:color w:val="002060"/>
          <w:sz w:val="28"/>
          <w:szCs w:val="24"/>
        </w:rPr>
      </w:pPr>
      <w:r w:rsidRPr="00610812">
        <w:rPr>
          <w:rFonts w:ascii="#9Slide03 Swiss Condensed Bold" w:eastAsia="Times New Roman" w:hAnsi="#9Slide03 Swiss Condensed Bold" w:cs="Times New Roman"/>
          <w:b/>
          <w:bCs/>
          <w:color w:val="002060"/>
          <w:sz w:val="28"/>
          <w:szCs w:val="24"/>
        </w:rPr>
        <w:lastRenderedPageBreak/>
        <w:t>ĐÁP ÁN CHI TIẾT</w:t>
      </w:r>
    </w:p>
    <w:p w14:paraId="3FD0A0F7" w14:textId="77777777" w:rsidR="00505B00" w:rsidRPr="00300899" w:rsidRDefault="00505B00" w:rsidP="00285D46">
      <w:pPr>
        <w:spacing w:after="0" w:line="288" w:lineRule="auto"/>
        <w:jc w:val="both"/>
        <w:rPr>
          <w:rFonts w:cs="Times New Roman"/>
          <w:b/>
          <w:color w:val="000000" w:themeColor="text1"/>
          <w:szCs w:val="24"/>
          <w:lang w:val="vi-VN"/>
        </w:rPr>
      </w:pPr>
    </w:p>
    <w:p w14:paraId="41BBF4E1"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17:</w:t>
      </w:r>
      <w:r w:rsidRPr="00300899">
        <w:rPr>
          <w:bCs/>
          <w:sz w:val="24"/>
          <w:szCs w:val="24"/>
        </w:rPr>
        <w:t xml:space="preserve"> </w:t>
      </w:r>
    </w:p>
    <w:p w14:paraId="62AE2AB6"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4 chất là thủy tinh, nitrogen, nước, calcium carbonate</w:t>
      </w:r>
    </w:p>
    <w:p w14:paraId="4EA97330"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2 vật thể là cây xanh và cây cầu.</w:t>
      </w:r>
    </w:p>
    <w:p w14:paraId="55B4E7EE"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19:</w:t>
      </w:r>
      <w:r w:rsidRPr="00300899">
        <w:rPr>
          <w:bCs/>
          <w:sz w:val="24"/>
          <w:szCs w:val="24"/>
        </w:rPr>
        <w:t xml:space="preserve"> </w:t>
      </w:r>
    </w:p>
    <w:p w14:paraId="18327A18"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3 chất là nhôm, cellulose, chất dẻo</w:t>
      </w:r>
    </w:p>
    <w:p w14:paraId="63829C05"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3 vật thể là đại dương, cây cao su, ô tô.</w:t>
      </w:r>
    </w:p>
    <w:p w14:paraId="24A85997"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27:</w:t>
      </w:r>
      <w:r w:rsidRPr="00300899">
        <w:rPr>
          <w:bCs/>
          <w:sz w:val="24"/>
          <w:szCs w:val="24"/>
        </w:rPr>
        <w:t xml:space="preserve"> </w:t>
      </w:r>
    </w:p>
    <w:p w14:paraId="6981AD4D"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8 chất là tinh bột, carbonhydrate, protein, lipid, calcium, phosphorus, sắt, vitamin B.</w:t>
      </w:r>
    </w:p>
    <w:p w14:paraId="2EE24CB3"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30:</w:t>
      </w:r>
      <w:r w:rsidRPr="00300899">
        <w:rPr>
          <w:bCs/>
          <w:sz w:val="24"/>
          <w:szCs w:val="24"/>
        </w:rPr>
        <w:t xml:space="preserve"> </w:t>
      </w:r>
    </w:p>
    <w:p w14:paraId="3AA52DD1"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Các chất là iron, sứ</w:t>
      </w:r>
    </w:p>
    <w:p w14:paraId="6DDB8D01"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31:</w:t>
      </w:r>
      <w:r w:rsidRPr="00300899">
        <w:rPr>
          <w:bCs/>
          <w:sz w:val="24"/>
          <w:szCs w:val="24"/>
        </w:rPr>
        <w:t xml:space="preserve"> </w:t>
      </w:r>
    </w:p>
    <w:p w14:paraId="1ABD56A7"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Các chất là mercury, zinc, lead.</w:t>
      </w:r>
    </w:p>
    <w:p w14:paraId="6CB1FEBC"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44:</w:t>
      </w:r>
      <w:r w:rsidRPr="00300899">
        <w:rPr>
          <w:bCs/>
          <w:sz w:val="24"/>
          <w:szCs w:val="24"/>
        </w:rPr>
        <w:t xml:space="preserve"> </w:t>
      </w:r>
    </w:p>
    <w:p w14:paraId="038669BD"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2. Cát là chất rắn, có hình dạng nhất định và khó bị nén.</w:t>
      </w:r>
    </w:p>
    <w:p w14:paraId="56931974"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50:</w:t>
      </w:r>
      <w:r w:rsidRPr="00300899">
        <w:rPr>
          <w:bCs/>
          <w:sz w:val="24"/>
          <w:szCs w:val="24"/>
        </w:rPr>
        <w:t xml:space="preserve"> </w:t>
      </w:r>
    </w:p>
    <w:p w14:paraId="64444DE8"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Phát biểu đúng là 1 và 4</w:t>
      </w:r>
    </w:p>
    <w:p w14:paraId="2B6DA429" w14:textId="77777777" w:rsidR="00505B00" w:rsidRPr="00300899" w:rsidRDefault="00505B00" w:rsidP="00285D46">
      <w:pPr>
        <w:spacing w:after="40" w:line="288" w:lineRule="auto"/>
        <w:ind w:left="283"/>
        <w:jc w:val="both"/>
        <w:rPr>
          <w:rFonts w:cs="Times New Roman"/>
          <w:bCs/>
          <w:szCs w:val="24"/>
        </w:rPr>
      </w:pPr>
      <w:r w:rsidRPr="00300899">
        <w:rPr>
          <w:rFonts w:cs="Times New Roman"/>
          <w:bCs/>
          <w:szCs w:val="24"/>
        </w:rPr>
        <w:t>1. Vật thể được tạo nên từ chất.</w:t>
      </w:r>
    </w:p>
    <w:p w14:paraId="283F7B6F" w14:textId="77777777" w:rsidR="00505B00" w:rsidRPr="00300899" w:rsidRDefault="00505B00" w:rsidP="00285D46">
      <w:pPr>
        <w:spacing w:after="40" w:line="288" w:lineRule="auto"/>
        <w:ind w:left="283"/>
        <w:jc w:val="both"/>
        <w:rPr>
          <w:rFonts w:eastAsia="Segoe UI" w:cs="Times New Roman"/>
          <w:bCs/>
          <w:szCs w:val="24"/>
          <w:lang w:eastAsia="vi-VN" w:bidi="vi-VN"/>
        </w:rPr>
      </w:pPr>
      <w:r w:rsidRPr="00300899">
        <w:rPr>
          <w:rFonts w:cs="Times New Roman"/>
          <w:bCs/>
          <w:szCs w:val="24"/>
        </w:rPr>
        <w:t>4. Mỗi chất có những tính chất nhất định, không đổi.</w:t>
      </w:r>
    </w:p>
    <w:p w14:paraId="266F1031" w14:textId="77777777" w:rsidR="00505B00" w:rsidRPr="00300899" w:rsidRDefault="00505B00" w:rsidP="00285D46">
      <w:pPr>
        <w:spacing w:after="40" w:line="288" w:lineRule="auto"/>
        <w:jc w:val="both"/>
        <w:rPr>
          <w:rFonts w:cs="Times New Roman"/>
          <w:b/>
          <w:szCs w:val="24"/>
        </w:rPr>
      </w:pPr>
      <w:r w:rsidRPr="00300899">
        <w:rPr>
          <w:rFonts w:cs="Times New Roman"/>
          <w:b/>
          <w:szCs w:val="24"/>
        </w:rPr>
        <w:t xml:space="preserve">Câu 51. </w:t>
      </w:r>
    </w:p>
    <w:p w14:paraId="0DCCEA7E" w14:textId="77777777" w:rsidR="00505B00" w:rsidRPr="00300899" w:rsidRDefault="00505B00" w:rsidP="00285D46">
      <w:pPr>
        <w:spacing w:after="40" w:line="288" w:lineRule="auto"/>
        <w:ind w:firstLine="284"/>
        <w:jc w:val="both"/>
        <w:rPr>
          <w:rFonts w:cs="Times New Roman"/>
          <w:bCs/>
          <w:szCs w:val="24"/>
        </w:rPr>
      </w:pPr>
      <w:r w:rsidRPr="00300899">
        <w:rPr>
          <w:rFonts w:cs="Times New Roman"/>
          <w:bCs/>
          <w:szCs w:val="24"/>
        </w:rPr>
        <w:t>Các chất khí là: ammonia, hydrogen sulfide, sulfur dioxide, meathane.</w:t>
      </w:r>
    </w:p>
    <w:p w14:paraId="094C8A37" w14:textId="77777777" w:rsidR="00505B00" w:rsidRPr="00300899" w:rsidRDefault="00505B00" w:rsidP="00285D46">
      <w:pPr>
        <w:spacing w:after="40" w:line="288" w:lineRule="auto"/>
        <w:jc w:val="both"/>
        <w:rPr>
          <w:rFonts w:cs="Times New Roman"/>
          <w:bCs/>
          <w:szCs w:val="24"/>
          <w:lang w:bidi="vi-VN"/>
        </w:rPr>
      </w:pPr>
      <w:r w:rsidRPr="00300899">
        <w:rPr>
          <w:rFonts w:cs="Times New Roman"/>
          <w:b/>
          <w:szCs w:val="24"/>
          <w:lang w:bidi="vi-VN"/>
        </w:rPr>
        <w:t xml:space="preserve">Câu 63. </w:t>
      </w:r>
      <w:r w:rsidRPr="00300899">
        <w:rPr>
          <w:rFonts w:cs="Times New Roman"/>
          <w:bCs/>
          <w:szCs w:val="24"/>
          <w:lang w:bidi="vi-VN"/>
        </w:rPr>
        <w:t>Hiện tượng hóa học là 1 và 5 vì có sự tạo thành chất mới</w:t>
      </w:r>
    </w:p>
    <w:p w14:paraId="585F1A6C" w14:textId="77777777" w:rsidR="00505B00" w:rsidRPr="00300899" w:rsidRDefault="00505B00" w:rsidP="00285D46">
      <w:pPr>
        <w:widowControl w:val="0"/>
        <w:autoSpaceDE w:val="0"/>
        <w:autoSpaceDN w:val="0"/>
        <w:spacing w:after="40" w:line="288" w:lineRule="auto"/>
        <w:ind w:left="154"/>
        <w:jc w:val="both"/>
        <w:rPr>
          <w:rFonts w:eastAsia="Times New Roman" w:cs="Times New Roman"/>
          <w:bCs/>
          <w:szCs w:val="24"/>
          <w:lang w:bidi="en-US"/>
        </w:rPr>
      </w:pPr>
      <w:r w:rsidRPr="00300899">
        <w:rPr>
          <w:rFonts w:eastAsia="Times New Roman" w:cs="Times New Roman"/>
          <w:b/>
          <w:szCs w:val="24"/>
          <w:lang w:bidi="en-US"/>
        </w:rPr>
        <w:t>1.</w:t>
      </w:r>
      <w:r w:rsidRPr="00300899">
        <w:rPr>
          <w:rFonts w:eastAsia="Times New Roman" w:cs="Times New Roman"/>
          <w:bCs/>
          <w:szCs w:val="24"/>
          <w:lang w:bidi="en-US"/>
        </w:rPr>
        <w:t xml:space="preserve"> Thạch nhũ hình thành trong hang động núi đá vôi. </w:t>
      </w:r>
    </w:p>
    <w:p w14:paraId="53859526" w14:textId="77777777" w:rsidR="00505B00" w:rsidRPr="00300899" w:rsidRDefault="00505B00" w:rsidP="00285D46">
      <w:pPr>
        <w:widowControl w:val="0"/>
        <w:autoSpaceDE w:val="0"/>
        <w:autoSpaceDN w:val="0"/>
        <w:spacing w:after="40" w:line="288" w:lineRule="auto"/>
        <w:ind w:left="154"/>
        <w:jc w:val="both"/>
        <w:rPr>
          <w:rFonts w:eastAsia="Times New Roman" w:cs="Times New Roman"/>
          <w:bCs/>
          <w:szCs w:val="24"/>
          <w:lang w:bidi="en-US"/>
        </w:rPr>
      </w:pPr>
      <w:r w:rsidRPr="00300899">
        <w:rPr>
          <w:rFonts w:eastAsia="Times New Roman" w:cs="Times New Roman"/>
          <w:b/>
          <w:szCs w:val="24"/>
          <w:lang w:bidi="en-US"/>
        </w:rPr>
        <w:t>5.</w:t>
      </w:r>
      <w:r w:rsidRPr="00300899">
        <w:rPr>
          <w:rFonts w:eastAsia="Times New Roman" w:cs="Times New Roman"/>
          <w:bCs/>
          <w:szCs w:val="24"/>
          <w:lang w:bidi="en-US"/>
        </w:rPr>
        <w:t xml:space="preserve"> Nến cháy thành khí carbon dioxide và hơi nước. </w:t>
      </w:r>
    </w:p>
    <w:p w14:paraId="46B7AC92"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 xml:space="preserve">Câu 70: </w:t>
      </w:r>
      <w:r w:rsidRPr="00300899">
        <w:rPr>
          <w:bCs/>
          <w:sz w:val="24"/>
          <w:szCs w:val="24"/>
        </w:rPr>
        <w:t>Tính chất vật lý là</w:t>
      </w:r>
    </w:p>
    <w:p w14:paraId="0F6427BF"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lang w:eastAsia="vi-VN" w:bidi="vi-VN"/>
        </w:rPr>
      </w:pPr>
      <w:r w:rsidRPr="00300899">
        <w:rPr>
          <w:bCs/>
          <w:sz w:val="24"/>
          <w:szCs w:val="24"/>
          <w:lang w:eastAsia="vi-VN" w:bidi="vi-VN"/>
        </w:rPr>
        <w:t>a) Dầu tan không tan trong nước, nhẹ hơn nước.</w:t>
      </w:r>
    </w:p>
    <w:p w14:paraId="1055818A"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lang w:eastAsia="vi-VN" w:bidi="vi-VN"/>
        </w:rPr>
      </w:pPr>
      <w:r w:rsidRPr="00300899">
        <w:rPr>
          <w:bCs/>
          <w:sz w:val="24"/>
          <w:szCs w:val="24"/>
          <w:lang w:eastAsia="vi-VN" w:bidi="vi-VN"/>
        </w:rPr>
        <w:t>b) Viên phấn có thành phần chính là calcium carbonate ở thể rắn, có màu trắng.</w:t>
      </w:r>
    </w:p>
    <w:p w14:paraId="3B57329F"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lang w:eastAsia="vi-VN" w:bidi="vi-VN"/>
        </w:rPr>
      </w:pPr>
      <w:r w:rsidRPr="00300899">
        <w:rPr>
          <w:bCs/>
          <w:sz w:val="24"/>
          <w:szCs w:val="24"/>
          <w:lang w:eastAsia="vi-VN" w:bidi="vi-VN"/>
        </w:rPr>
        <w:t>c) Không khí ở thể khí, gồm thành phần chủ yếu là nitrogen và oxygen.</w:t>
      </w:r>
    </w:p>
    <w:p w14:paraId="1B3DCD0A" w14:textId="77777777" w:rsidR="00505B00" w:rsidRPr="00300899" w:rsidRDefault="00505B00" w:rsidP="00285D46">
      <w:pPr>
        <w:spacing w:after="0" w:line="288" w:lineRule="auto"/>
        <w:jc w:val="both"/>
        <w:rPr>
          <w:rFonts w:cs="Times New Roman"/>
          <w:color w:val="000000" w:themeColor="text1"/>
          <w:szCs w:val="24"/>
          <w:lang w:val="vi-VN"/>
        </w:rPr>
      </w:pPr>
    </w:p>
    <w:p w14:paraId="40738DF7" w14:textId="2744B21F" w:rsidR="00240228" w:rsidRPr="00300899" w:rsidRDefault="00240228" w:rsidP="00285D46">
      <w:pPr>
        <w:spacing w:after="0" w:line="288" w:lineRule="auto"/>
        <w:jc w:val="both"/>
        <w:rPr>
          <w:rFonts w:cs="Times New Roman"/>
          <w:szCs w:val="24"/>
          <w:lang w:val="vi-VN"/>
        </w:rPr>
      </w:pPr>
    </w:p>
    <w:p w14:paraId="11721D6A" w14:textId="61DF304A" w:rsidR="00505B00" w:rsidRPr="00300899" w:rsidRDefault="00505B00" w:rsidP="00285D46">
      <w:pPr>
        <w:spacing w:after="0" w:line="288" w:lineRule="auto"/>
        <w:jc w:val="both"/>
        <w:rPr>
          <w:rFonts w:cs="Times New Roman"/>
          <w:szCs w:val="24"/>
          <w:lang w:val="vi-VN"/>
        </w:rPr>
      </w:pPr>
    </w:p>
    <w:p w14:paraId="4A4C7D58" w14:textId="73717979" w:rsidR="00505B00" w:rsidRPr="00300899" w:rsidRDefault="00505B00" w:rsidP="00285D46">
      <w:pPr>
        <w:spacing w:after="0" w:line="288" w:lineRule="auto"/>
        <w:jc w:val="both"/>
        <w:rPr>
          <w:rFonts w:cs="Times New Roman"/>
          <w:szCs w:val="24"/>
          <w:lang w:val="vi-VN"/>
        </w:rPr>
      </w:pPr>
    </w:p>
    <w:p w14:paraId="634E155C" w14:textId="459654BF" w:rsidR="00505B00" w:rsidRPr="00300899" w:rsidRDefault="00505B00" w:rsidP="00285D46">
      <w:pPr>
        <w:spacing w:after="0" w:line="288" w:lineRule="auto"/>
        <w:jc w:val="both"/>
        <w:rPr>
          <w:rFonts w:cs="Times New Roman"/>
          <w:szCs w:val="24"/>
          <w:lang w:val="vi-VN"/>
        </w:rPr>
      </w:pPr>
    </w:p>
    <w:p w14:paraId="333DF390" w14:textId="6AB59C6C" w:rsidR="00505B00" w:rsidRPr="00300899" w:rsidRDefault="00505B00" w:rsidP="00285D46">
      <w:pPr>
        <w:spacing w:after="0" w:line="288" w:lineRule="auto"/>
        <w:jc w:val="both"/>
        <w:rPr>
          <w:rFonts w:cs="Times New Roman"/>
          <w:szCs w:val="24"/>
          <w:lang w:val="vi-VN"/>
        </w:rPr>
      </w:pPr>
    </w:p>
    <w:p w14:paraId="0C79F8C5" w14:textId="3E4958C3" w:rsidR="00505B00" w:rsidRPr="00300899" w:rsidRDefault="00505B00" w:rsidP="00285D46">
      <w:pPr>
        <w:spacing w:after="0" w:line="288" w:lineRule="auto"/>
        <w:jc w:val="both"/>
        <w:rPr>
          <w:rFonts w:cs="Times New Roman"/>
          <w:szCs w:val="24"/>
          <w:lang w:val="vi-VN"/>
        </w:rPr>
      </w:pPr>
    </w:p>
    <w:p w14:paraId="1EDEF75A" w14:textId="6AC3E83F" w:rsidR="00505B00" w:rsidRPr="00300899" w:rsidRDefault="00505B00" w:rsidP="00285D46">
      <w:pPr>
        <w:spacing w:after="0" w:line="288" w:lineRule="auto"/>
        <w:jc w:val="both"/>
        <w:rPr>
          <w:rFonts w:cs="Times New Roman"/>
          <w:szCs w:val="24"/>
          <w:lang w:val="vi-VN"/>
        </w:rPr>
      </w:pPr>
    </w:p>
    <w:p w14:paraId="605EFBB3" w14:textId="36EAF1F9" w:rsidR="00505B00" w:rsidRPr="00300899" w:rsidRDefault="00505B00" w:rsidP="00285D46">
      <w:pPr>
        <w:spacing w:after="0" w:line="288" w:lineRule="auto"/>
        <w:jc w:val="both"/>
        <w:rPr>
          <w:rFonts w:cs="Times New Roman"/>
          <w:szCs w:val="24"/>
          <w:lang w:val="vi-VN"/>
        </w:rPr>
      </w:pPr>
    </w:p>
    <w:p w14:paraId="6E519F2B" w14:textId="77777777" w:rsidR="00505B00" w:rsidRPr="00300899" w:rsidRDefault="00505B00" w:rsidP="00285D46">
      <w:pPr>
        <w:spacing w:after="0" w:line="288" w:lineRule="auto"/>
        <w:jc w:val="both"/>
        <w:rPr>
          <w:rFonts w:cs="Times New Roman"/>
          <w:szCs w:val="24"/>
          <w:lang w:val="vi-VN"/>
        </w:rPr>
      </w:pPr>
    </w:p>
    <w:p w14:paraId="39B99877" w14:textId="201ADD42" w:rsidR="003A336C" w:rsidRPr="00300899" w:rsidRDefault="003A336C" w:rsidP="00285D46">
      <w:pPr>
        <w:spacing w:after="0" w:line="288" w:lineRule="auto"/>
        <w:jc w:val="both"/>
        <w:rPr>
          <w:rFonts w:cs="Times New Roman"/>
          <w:szCs w:val="24"/>
          <w:lang w:val="vi-VN"/>
        </w:rPr>
      </w:pPr>
    </w:p>
    <w:p w14:paraId="42447D20" w14:textId="56441B7B" w:rsidR="007B7862" w:rsidRPr="00300899" w:rsidRDefault="00636E46" w:rsidP="00285D46">
      <w:pPr>
        <w:spacing w:after="0" w:line="288" w:lineRule="auto"/>
        <w:jc w:val="both"/>
        <w:rPr>
          <w:rFonts w:cs="Times New Roman"/>
          <w:szCs w:val="24"/>
          <w:lang w:val="vi-VN"/>
        </w:rPr>
      </w:pPr>
      <w:r w:rsidRPr="00300899">
        <w:rPr>
          <w:rFonts w:cs="Times New Roman"/>
          <w:b/>
          <w:noProof/>
          <w:szCs w:val="24"/>
        </w:rPr>
        <w:lastRenderedPageBreak/>
        <mc:AlternateContent>
          <mc:Choice Requires="wps">
            <w:drawing>
              <wp:anchor distT="0" distB="0" distL="114300" distR="114300" simplePos="0" relativeHeight="251832320" behindDoc="0" locked="0" layoutInCell="1" allowOverlap="1" wp14:anchorId="420CC458" wp14:editId="1B72BE1B">
                <wp:simplePos x="0" y="0"/>
                <wp:positionH relativeFrom="column">
                  <wp:posOffset>-1115853</wp:posOffset>
                </wp:positionH>
                <wp:positionV relativeFrom="paragraph">
                  <wp:posOffset>287179</wp:posOffset>
                </wp:positionV>
                <wp:extent cx="4307682" cy="622300"/>
                <wp:effectExtent l="0" t="0" r="36195" b="25400"/>
                <wp:wrapNone/>
                <wp:docPr id="14355" name="Pentagon 14355"/>
                <wp:cNvGraphicFramePr/>
                <a:graphic xmlns:a="http://schemas.openxmlformats.org/drawingml/2006/main">
                  <a:graphicData uri="http://schemas.microsoft.com/office/word/2010/wordprocessingShape">
                    <wps:wsp>
                      <wps:cNvSpPr/>
                      <wps:spPr>
                        <a:xfrm>
                          <a:off x="0" y="0"/>
                          <a:ext cx="4307682" cy="622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3DA9A5D6" w14:textId="5D8BCB19" w:rsidR="00300899" w:rsidRPr="00857A6A" w:rsidRDefault="00300899" w:rsidP="00DE5E08">
                            <w:pPr>
                              <w:jc w:val="right"/>
                              <w:rPr>
                                <w:rFonts w:ascii="#9Slide03 Swiss Condensed Bold" w:hAnsi="#9Slide03 Swiss Condensed Bold"/>
                                <w:b/>
                                <w:color w:val="C00000"/>
                                <w:sz w:val="40"/>
                                <w:szCs w:val="48"/>
                              </w:rPr>
                            </w:pPr>
                            <w:r w:rsidRPr="00857A6A">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857A6A">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 xml:space="preserve">OXYGEN </w:t>
                            </w:r>
                            <w:r>
                              <w:rPr>
                                <w:rFonts w:cs="Times New Roman"/>
                                <w:b/>
                                <w:color w:val="C00000"/>
                                <w:sz w:val="40"/>
                                <w:szCs w:val="48"/>
                              </w:rPr>
                              <w:t>–</w:t>
                            </w:r>
                            <w:r>
                              <w:rPr>
                                <w:rFonts w:ascii="#9Slide03 Swiss Condensed Bold" w:hAnsi="#9Slide03 Swiss Condensed Bold"/>
                                <w:b/>
                                <w:color w:val="C00000"/>
                                <w:sz w:val="40"/>
                                <w:szCs w:val="48"/>
                              </w:rPr>
                              <w:t xml:space="preserve"> KHÔNG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C458" id="Pentagon 14355" o:spid="_x0000_s1052" type="#_x0000_t15" style="position:absolute;left:0;text-align:left;margin-left:-87.85pt;margin-top:22.6pt;width:339.2pt;height: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" adj="20040" fillcolor="window" strokecolor="window" strokeweight=".5pt">
                <v:textbox>
                  <w:txbxContent>
                    <w:p w14:paraId="3DA9A5D6" w14:textId="5D8BCB19" w:rsidR="00300899" w:rsidRPr="00857A6A" w:rsidRDefault="00300899" w:rsidP="00DE5E08">
                      <w:pPr>
                        <w:jc w:val="right"/>
                        <w:rPr>
                          <w:rFonts w:ascii="#9Slide03 Swiss Condensed Bold" w:hAnsi="#9Slide03 Swiss Condensed Bold"/>
                          <w:b/>
                          <w:color w:val="C00000"/>
                          <w:sz w:val="40"/>
                          <w:szCs w:val="48"/>
                        </w:rPr>
                      </w:pPr>
                      <w:r w:rsidRPr="00857A6A">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857A6A">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 xml:space="preserve">OXYGEN </w:t>
                      </w:r>
                      <w:r>
                        <w:rPr>
                          <w:rFonts w:cs="Times New Roman"/>
                          <w:b/>
                          <w:color w:val="C00000"/>
                          <w:sz w:val="40"/>
                          <w:szCs w:val="48"/>
                        </w:rPr>
                        <w:t>–</w:t>
                      </w:r>
                      <w:r>
                        <w:rPr>
                          <w:rFonts w:ascii="#9Slide03 Swiss Condensed Bold" w:hAnsi="#9Slide03 Swiss Condensed Bold"/>
                          <w:b/>
                          <w:color w:val="C00000"/>
                          <w:sz w:val="40"/>
                          <w:szCs w:val="48"/>
                        </w:rPr>
                        <w:t xml:space="preserve"> KHÔNG KHÍ</w:t>
                      </w:r>
                    </w:p>
                  </w:txbxContent>
                </v:textbox>
              </v:shape>
            </w:pict>
          </mc:Fallback>
        </mc:AlternateContent>
      </w:r>
      <w:r w:rsidRPr="00300899">
        <w:rPr>
          <w:rFonts w:cs="Times New Roman"/>
          <w:b/>
          <w:noProof/>
          <w:szCs w:val="24"/>
        </w:rPr>
        <mc:AlternateContent>
          <mc:Choice Requires="wps">
            <w:drawing>
              <wp:anchor distT="0" distB="0" distL="114300" distR="114300" simplePos="0" relativeHeight="251831296" behindDoc="0" locked="0" layoutInCell="1" allowOverlap="1" wp14:anchorId="23477C83" wp14:editId="0DDF22C4">
                <wp:simplePos x="0" y="0"/>
                <wp:positionH relativeFrom="column">
                  <wp:posOffset>-1166177</wp:posOffset>
                </wp:positionH>
                <wp:positionV relativeFrom="paragraph">
                  <wp:posOffset>-768827</wp:posOffset>
                </wp:positionV>
                <wp:extent cx="8028305" cy="1294130"/>
                <wp:effectExtent l="0" t="0" r="0" b="1270"/>
                <wp:wrapNone/>
                <wp:docPr id="14354" name="Rectangle 14354"/>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0033CC"/>
                        </a:solidFill>
                        <a:ln w="6350" cap="flat" cmpd="sng" algn="ctr">
                          <a:noFill/>
                          <a:prstDash val="solid"/>
                          <a:miter lim="800000"/>
                        </a:ln>
                        <a:effectLst/>
                      </wps:spPr>
                      <wps:txbx>
                        <w:txbxContent>
                          <w:p w14:paraId="2D450A83" w14:textId="472FC8ED" w:rsidR="00300899" w:rsidRPr="00A14D05" w:rsidRDefault="00300899" w:rsidP="00B97A2E">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OXYGEN VÀ KHÔNG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7C83" id="Rectangle 14354" o:spid="_x0000_s1053" style="position:absolute;left:0;text-align:left;margin-left:-91.8pt;margin-top:-60.55pt;width:632.15pt;height:10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" fillcolor="#03c" stroked="f" strokeweight=".5pt">
                <v:textbox>
                  <w:txbxContent>
                    <w:p w14:paraId="2D450A83" w14:textId="472FC8ED" w:rsidR="00300899" w:rsidRPr="00A14D05" w:rsidRDefault="00300899" w:rsidP="00B97A2E">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OXYGEN VÀ KHÔNG KHÍ</w:t>
                      </w:r>
                    </w:p>
                  </w:txbxContent>
                </v:textbox>
              </v:rect>
            </w:pict>
          </mc:Fallback>
        </mc:AlternateContent>
      </w:r>
    </w:p>
    <w:p w14:paraId="58810A31" w14:textId="335B28BC" w:rsidR="007B7862" w:rsidRPr="00300899" w:rsidRDefault="007B7862" w:rsidP="00285D46">
      <w:pPr>
        <w:spacing w:after="0" w:line="288" w:lineRule="auto"/>
        <w:jc w:val="both"/>
        <w:rPr>
          <w:rFonts w:cs="Times New Roman"/>
          <w:szCs w:val="24"/>
          <w:lang w:val="vi-VN"/>
        </w:rPr>
      </w:pPr>
    </w:p>
    <w:p w14:paraId="6970E446" w14:textId="368EDF81" w:rsidR="00C05F90" w:rsidRPr="00300899" w:rsidRDefault="00C05F90" w:rsidP="00285D46">
      <w:pPr>
        <w:spacing w:after="0" w:line="288" w:lineRule="auto"/>
        <w:jc w:val="both"/>
        <w:rPr>
          <w:rFonts w:cs="Times New Roman"/>
          <w:szCs w:val="24"/>
          <w:lang w:val="vi-VN"/>
        </w:rPr>
      </w:pPr>
    </w:p>
    <w:p w14:paraId="2AF22F8B" w14:textId="75FB29AC" w:rsidR="00C05F90" w:rsidRPr="00300899" w:rsidRDefault="00C05F90" w:rsidP="00285D46">
      <w:pPr>
        <w:spacing w:after="0" w:line="288" w:lineRule="auto"/>
        <w:jc w:val="both"/>
        <w:rPr>
          <w:rFonts w:cs="Times New Roman"/>
          <w:szCs w:val="24"/>
          <w:lang w:val="vi-VN"/>
        </w:rPr>
      </w:pPr>
    </w:p>
    <w:p w14:paraId="2816A05E" w14:textId="05852BEC" w:rsidR="00C05F90" w:rsidRPr="00300899" w:rsidRDefault="00C05F90" w:rsidP="00285D46">
      <w:pPr>
        <w:spacing w:after="0" w:line="288" w:lineRule="auto"/>
        <w:jc w:val="both"/>
        <w:rPr>
          <w:rFonts w:cs="Times New Roman"/>
          <w:szCs w:val="24"/>
          <w:lang w:val="vi-VN"/>
        </w:rPr>
      </w:pPr>
    </w:p>
    <w:p w14:paraId="07130AD2" w14:textId="0156F1D9" w:rsidR="00C05F90" w:rsidRPr="00300899" w:rsidRDefault="000D35E9" w:rsidP="00285D46">
      <w:pPr>
        <w:spacing w:after="0" w:line="288" w:lineRule="auto"/>
        <w:jc w:val="both"/>
        <w:rPr>
          <w:rFonts w:cs="Times New Roman"/>
          <w:szCs w:val="24"/>
          <w:lang w:val="vi-VN"/>
        </w:rPr>
      </w:pPr>
      <w:r>
        <w:rPr>
          <w:noProof/>
        </w:rPr>
        <w:drawing>
          <wp:inline distT="0" distB="0" distL="0" distR="0" wp14:anchorId="7F88BD96" wp14:editId="68A24734">
            <wp:extent cx="5761990" cy="4201359"/>
            <wp:effectExtent l="0" t="0" r="0" b="8890"/>
            <wp:docPr id="13" name="Picture 13" descr="Ô nhiễm môi trường không khí là gì? Làm sao để có không khí trong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Ô nhiễm môi trường không khí là gì? Làm sao để có không khí trong làn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990" cy="4201359"/>
                    </a:xfrm>
                    <a:prstGeom prst="rect">
                      <a:avLst/>
                    </a:prstGeom>
                    <a:noFill/>
                    <a:ln>
                      <a:noFill/>
                    </a:ln>
                  </pic:spPr>
                </pic:pic>
              </a:graphicData>
            </a:graphic>
          </wp:inline>
        </w:drawing>
      </w:r>
    </w:p>
    <w:p w14:paraId="3533A2D3" w14:textId="67A87C2D" w:rsidR="000B14C6" w:rsidRPr="00DE5E08" w:rsidRDefault="000B14C6" w:rsidP="00285D46">
      <w:pPr>
        <w:spacing w:line="288" w:lineRule="auto"/>
        <w:jc w:val="both"/>
        <w:rPr>
          <w:rFonts w:ascii="#9Slide03 Swiss Condensed Bold" w:eastAsia="Calibri" w:hAnsi="#9Slide03 Swiss Condensed Bold" w:cs="Times New Roman"/>
          <w:b/>
          <w:color w:val="002060"/>
          <w:sz w:val="28"/>
          <w:szCs w:val="24"/>
        </w:rPr>
      </w:pPr>
      <w:r w:rsidRPr="00DE5E08">
        <w:rPr>
          <w:rFonts w:ascii="#9Slide03 Swiss Condensed Bold" w:eastAsia="Calibri" w:hAnsi="#9Slide03 Swiss Condensed Bold" w:cs="Times New Roman"/>
          <w:b/>
          <w:color w:val="002060"/>
          <w:sz w:val="28"/>
          <w:szCs w:val="24"/>
        </w:rPr>
        <w:t>PHẦN TRẮC NGHIỆM</w:t>
      </w:r>
    </w:p>
    <w:p w14:paraId="7E1E2AE0" w14:textId="7EDB9735"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Oxygen có tính chất nào sau đây:</w:t>
      </w:r>
    </w:p>
    <w:p w14:paraId="665FE1A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ể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ít trong nước, nặng hơn không khí, không duy trì sự cháy.</w:t>
      </w:r>
    </w:p>
    <w:p w14:paraId="07610E34" w14:textId="6BBDDA24"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ể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ít trong nước, nặng hơn không khí, duy trì sự cháy và sự sống.</w:t>
      </w:r>
    </w:p>
    <w:p w14:paraId="316A9365" w14:textId="2376B4DC"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ề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ít trong nước, nhẹ hơn không khí, duy trì sự cháy và sự sống.</w:t>
      </w:r>
    </w:p>
    <w:p w14:paraId="60A54D80" w14:textId="587573CD"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ề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nhiều trong nước, nặng hơn không khí, duy trì sự cháy và sự sống.</w:t>
      </w:r>
    </w:p>
    <w:p w14:paraId="409B101A" w14:textId="097F7E8C"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Tính chất nào sau đây oxygen không có?</w:t>
      </w:r>
    </w:p>
    <w:p w14:paraId="17C57EC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Oxygen là chất khí không màu, không vị.</w:t>
      </w:r>
    </w:p>
    <w:p w14:paraId="0E9E51A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Times New Roman" w:cs="Times New Roman"/>
          <w:szCs w:val="24"/>
          <w:lang w:val="vi-VN"/>
        </w:rPr>
        <w:t>Có mùi hôi.</w:t>
      </w:r>
    </w:p>
    <w:p w14:paraId="6AAEF23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lastRenderedPageBreak/>
        <w:t>C.</w:t>
      </w:r>
      <w:r w:rsidRPr="00300899">
        <w:rPr>
          <w:rFonts w:eastAsia="Times New Roman" w:cs="Times New Roman"/>
          <w:szCs w:val="24"/>
          <w:lang w:val="vi-VN"/>
        </w:rPr>
        <w:t xml:space="preserve"> Tan ít trong nước.</w:t>
      </w:r>
    </w:p>
    <w:p w14:paraId="5490236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Nặng hơn không khí.</w:t>
      </w:r>
    </w:p>
    <w:p w14:paraId="38AB931E"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Trong các câu sau, câu nào sai?</w:t>
      </w:r>
    </w:p>
    <w:p w14:paraId="2937B82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Oxygen nặng hơn không khí.</w:t>
      </w:r>
    </w:p>
    <w:p w14:paraId="59A1346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Oxygen là chất khí không màu, không mùi, không vị.</w:t>
      </w:r>
    </w:p>
    <w:p w14:paraId="1863DA5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bCs/>
          <w:szCs w:val="24"/>
          <w:lang w:val="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Times New Roman" w:cs="Times New Roman"/>
          <w:szCs w:val="24"/>
          <w:lang w:val="vi-VN"/>
        </w:rPr>
        <w:t>Oxygen tan nhiều trong nước.</w:t>
      </w:r>
    </w:p>
    <w:p w14:paraId="49BAFDD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Oxygen chiếm 1/5 thể tích không khí.</w:t>
      </w:r>
    </w:p>
    <w:p w14:paraId="25A7EABB" w14:textId="77777777" w:rsidR="00BB1763" w:rsidRPr="00300899" w:rsidRDefault="00BB1763" w:rsidP="00285D46">
      <w:pPr>
        <w:numPr>
          <w:ilvl w:val="0"/>
          <w:numId w:val="4"/>
        </w:numPr>
        <w:spacing w:before="120" w:line="288" w:lineRule="auto"/>
        <w:contextualSpacing/>
        <w:jc w:val="both"/>
        <w:rPr>
          <w:rFonts w:eastAsia="Calibri" w:cs="Times New Roman"/>
          <w:b/>
          <w:bCs/>
          <w:szCs w:val="24"/>
          <w:lang w:val="it-IT" w:eastAsia="ja-JP"/>
        </w:rPr>
      </w:pPr>
      <w:r w:rsidRPr="00300899">
        <w:rPr>
          <w:rFonts w:eastAsia="Calibri" w:cs="Times New Roman"/>
          <w:noProof/>
          <w:szCs w:val="24"/>
          <w:lang w:val="vi-VN" w:eastAsia="ja-JP"/>
        </w:rPr>
        <w:t>Oxygen hóa lỏng ở nhiệt độ:</w:t>
      </w:r>
    </w:p>
    <w:p w14:paraId="35E4DD6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noProof/>
          <w:szCs w:val="24"/>
          <w:lang w:val="vi-VN"/>
        </w:rPr>
      </w:pPr>
      <w:r w:rsidRPr="00300899">
        <w:rPr>
          <w:rFonts w:eastAsia="Segoe UI" w:cs="Times New Roman"/>
          <w:b/>
          <w:szCs w:val="24"/>
          <w:lang w:val="vi-VN" w:eastAsia="ja-JP"/>
        </w:rPr>
        <w:t>A.</w:t>
      </w:r>
      <w:r w:rsidRPr="00300899">
        <w:rPr>
          <w:rFonts w:eastAsia="Segoe UI" w:cs="Times New Roman"/>
          <w:bCs/>
          <w:szCs w:val="24"/>
          <w:lang w:val="vi-VN"/>
        </w:rPr>
        <w:t xml:space="preserve"> </w:t>
      </w:r>
      <w:r w:rsidRPr="00300899">
        <w:rPr>
          <w:rFonts w:eastAsia="Calibri" w:cs="Times New Roman"/>
          <w:b/>
          <w:noProof/>
          <w:szCs w:val="24"/>
          <w:lang w:val="it-IT"/>
        </w:rPr>
        <w:t>-</w:t>
      </w:r>
      <w:r w:rsidRPr="00300899">
        <w:rPr>
          <w:rFonts w:eastAsia="Calibri" w:cs="Times New Roman"/>
          <w:noProof/>
          <w:szCs w:val="24"/>
          <w:lang w:val="vi-VN"/>
        </w:rPr>
        <w:t>183</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280F821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noProof/>
          <w:szCs w:val="24"/>
          <w:lang w:val="vi-VN"/>
        </w:rPr>
      </w:pPr>
      <w:r w:rsidRPr="00300899">
        <w:rPr>
          <w:rFonts w:eastAsia="Calibri" w:cs="Times New Roman"/>
          <w:b/>
          <w:noProof/>
          <w:szCs w:val="24"/>
          <w:lang w:val="vi-VN"/>
        </w:rPr>
        <w:t>B</w:t>
      </w:r>
      <w:r w:rsidRPr="00300899">
        <w:rPr>
          <w:rFonts w:eastAsia="Calibri" w:cs="Times New Roman"/>
          <w:b/>
          <w:szCs w:val="24"/>
          <w:lang w:val="vi-VN"/>
        </w:rPr>
        <w:t xml:space="preserve">. </w:t>
      </w:r>
      <w:r w:rsidRPr="00300899">
        <w:rPr>
          <w:rFonts w:eastAsia="Calibri" w:cs="Times New Roman"/>
          <w:noProof/>
          <w:szCs w:val="24"/>
          <w:lang w:val="vi-VN"/>
        </w:rPr>
        <w:t>183</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75FF01A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noProof/>
          <w:szCs w:val="24"/>
          <w:lang w:val="vi-VN"/>
        </w:rPr>
      </w:pPr>
      <w:r w:rsidRPr="00300899">
        <w:rPr>
          <w:rFonts w:eastAsia="Calibri" w:cs="Times New Roman"/>
          <w:b/>
          <w:noProof/>
          <w:szCs w:val="24"/>
          <w:lang w:val="vi-VN"/>
        </w:rPr>
        <w:t>C</w:t>
      </w:r>
      <w:r w:rsidRPr="00300899">
        <w:rPr>
          <w:rFonts w:eastAsia="Calibri" w:cs="Times New Roman"/>
          <w:b/>
          <w:szCs w:val="24"/>
          <w:lang w:val="vi-VN"/>
        </w:rPr>
        <w:t xml:space="preserve">. </w:t>
      </w:r>
      <w:r w:rsidRPr="00300899">
        <w:rPr>
          <w:rFonts w:eastAsia="Calibri" w:cs="Times New Roman"/>
          <w:noProof/>
          <w:szCs w:val="24"/>
          <w:lang w:val="vi-VN"/>
        </w:rPr>
        <w:t>196</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52F028B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noProof/>
          <w:szCs w:val="24"/>
          <w:lang w:val="vi-VN"/>
        </w:rPr>
      </w:pPr>
      <w:r w:rsidRPr="00300899">
        <w:rPr>
          <w:rFonts w:eastAsia="Calibri" w:cs="Times New Roman"/>
          <w:b/>
          <w:noProof/>
          <w:szCs w:val="24"/>
          <w:lang w:val="vi-VN"/>
        </w:rPr>
        <w:t>D</w:t>
      </w:r>
      <w:r w:rsidRPr="00300899">
        <w:rPr>
          <w:rFonts w:eastAsia="Calibri" w:cs="Times New Roman"/>
          <w:b/>
          <w:szCs w:val="24"/>
          <w:lang w:val="vi-VN"/>
        </w:rPr>
        <w:t xml:space="preserve">. </w:t>
      </w:r>
      <w:r w:rsidRPr="00300899">
        <w:rPr>
          <w:rFonts w:eastAsia="Calibri" w:cs="Times New Roman"/>
          <w:noProof/>
          <w:szCs w:val="24"/>
          <w:lang w:val="vi-VN"/>
        </w:rPr>
        <w:t>–196</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62568018"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vi-VN" w:eastAsia="ja-JP"/>
        </w:rPr>
      </w:pPr>
      <w:r w:rsidRPr="00300899">
        <w:rPr>
          <w:rFonts w:eastAsia="Calibri" w:cs="Times New Roman"/>
          <w:szCs w:val="24"/>
          <w:lang w:val="vi-VN" w:eastAsia="ja-JP"/>
        </w:rPr>
        <w:t xml:space="preserve">Oxygen </w:t>
      </w:r>
      <w:r w:rsidRPr="00300899">
        <w:rPr>
          <w:rFonts w:eastAsia="Calibri" w:cs="Times New Roman"/>
          <w:b/>
          <w:bCs/>
          <w:szCs w:val="24"/>
          <w:lang w:val="vi-VN" w:eastAsia="ja-JP"/>
        </w:rPr>
        <w:t>không</w:t>
      </w:r>
      <w:r w:rsidRPr="00300899">
        <w:rPr>
          <w:rFonts w:eastAsia="Calibri" w:cs="Times New Roman"/>
          <w:szCs w:val="24"/>
          <w:lang w:val="vi-VN" w:eastAsia="ja-JP"/>
        </w:rPr>
        <w:t xml:space="preserve"> có tính chất nào sau đây?</w:t>
      </w:r>
    </w:p>
    <w:p w14:paraId="2B7CF87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Segoe UI" w:cs="Times New Roman"/>
          <w:b/>
          <w:szCs w:val="24"/>
          <w:lang w:val="vi-VN" w:eastAsia="ja-JP"/>
        </w:rPr>
        <w:t>A.</w:t>
      </w:r>
      <w:r w:rsidRPr="00300899">
        <w:rPr>
          <w:rFonts w:eastAsia="Segoe UI" w:cs="Times New Roman"/>
          <w:bCs/>
          <w:szCs w:val="24"/>
          <w:lang w:val="vi-VN"/>
        </w:rPr>
        <w:t xml:space="preserve"> </w:t>
      </w:r>
      <w:r w:rsidRPr="00300899">
        <w:rPr>
          <w:rFonts w:eastAsia="Calibri" w:cs="Times New Roman"/>
          <w:szCs w:val="24"/>
          <w:lang w:val="vi-VN"/>
        </w:rPr>
        <w:t>Tan nhiều trong nước.</w:t>
      </w:r>
    </w:p>
    <w:p w14:paraId="74553F6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 xml:space="preserve">B. </w:t>
      </w:r>
      <w:r w:rsidRPr="00300899">
        <w:rPr>
          <w:rFonts w:eastAsia="Calibri" w:cs="Times New Roman"/>
          <w:szCs w:val="24"/>
          <w:lang w:val="vi-VN"/>
        </w:rPr>
        <w:t>Không mùi.</w:t>
      </w:r>
    </w:p>
    <w:p w14:paraId="056E3F8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pt-BR"/>
        </w:rPr>
        <w:t>C</w:t>
      </w:r>
      <w:r w:rsidRPr="00300899">
        <w:rPr>
          <w:rFonts w:eastAsia="Calibri" w:cs="Times New Roman"/>
          <w:b/>
          <w:szCs w:val="24"/>
          <w:lang w:val="vi-VN"/>
        </w:rPr>
        <w:t>.</w:t>
      </w:r>
      <w:r w:rsidRPr="00300899">
        <w:rPr>
          <w:rFonts w:eastAsia="Calibri" w:cs="Times New Roman"/>
          <w:szCs w:val="24"/>
          <w:lang w:val="vi-VN"/>
        </w:rPr>
        <w:t xml:space="preserve"> </w:t>
      </w:r>
      <w:r w:rsidRPr="00300899">
        <w:rPr>
          <w:rFonts w:eastAsia="Calibri" w:cs="Times New Roman"/>
          <w:szCs w:val="24"/>
          <w:lang w:val="pt-BR"/>
        </w:rPr>
        <w:t>Không màu</w:t>
      </w:r>
      <w:r w:rsidRPr="00300899">
        <w:rPr>
          <w:rFonts w:eastAsia="Calibri" w:cs="Times New Roman"/>
          <w:szCs w:val="24"/>
          <w:lang w:val="vi-VN"/>
        </w:rPr>
        <w:t>.</w:t>
      </w:r>
    </w:p>
    <w:p w14:paraId="7187706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szCs w:val="24"/>
          <w:lang w:val="vi-VN"/>
        </w:rPr>
      </w:pPr>
      <w:r w:rsidRPr="00300899">
        <w:rPr>
          <w:rFonts w:eastAsia="Calibri" w:cs="Times New Roman"/>
          <w:b/>
          <w:szCs w:val="24"/>
          <w:lang w:val="vi-VN"/>
        </w:rPr>
        <w:t xml:space="preserve">D. </w:t>
      </w:r>
      <w:r w:rsidRPr="00300899">
        <w:rPr>
          <w:rFonts w:eastAsia="Calibri" w:cs="Times New Roman"/>
          <w:szCs w:val="24"/>
          <w:lang w:val="vi-VN"/>
        </w:rPr>
        <w:t>Nặng hơn không khí.</w:t>
      </w:r>
    </w:p>
    <w:p w14:paraId="73F05497" w14:textId="77777777" w:rsidR="00BB1763" w:rsidRPr="00300899" w:rsidRDefault="00BB1763" w:rsidP="00285D46">
      <w:pPr>
        <w:numPr>
          <w:ilvl w:val="0"/>
          <w:numId w:val="4"/>
        </w:numPr>
        <w:spacing w:before="120" w:line="288" w:lineRule="auto"/>
        <w:contextualSpacing/>
        <w:jc w:val="both"/>
        <w:rPr>
          <w:rFonts w:eastAsia="Calibri" w:cs="Times New Roman"/>
          <w:bCs/>
          <w:szCs w:val="24"/>
          <w:lang w:val="vi-VN" w:eastAsia="ja-JP"/>
        </w:rPr>
      </w:pPr>
      <w:r w:rsidRPr="00300899">
        <w:rPr>
          <w:rFonts w:eastAsia="Calibri" w:cs="Times New Roman"/>
          <w:bCs/>
          <w:szCs w:val="24"/>
          <w:lang w:val="vi-VN" w:eastAsia="ja-JP"/>
        </w:rPr>
        <w:t>Đưa tàn đóm vào bình đựng khí oxygen ta thấy hiện tượng như thế nào?</w:t>
      </w:r>
    </w:p>
    <w:p w14:paraId="65EA2D2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bCs/>
          <w:szCs w:val="24"/>
          <w:lang w:val="vi-VN"/>
        </w:rPr>
      </w:pPr>
      <w:r w:rsidRPr="00300899">
        <w:rPr>
          <w:rFonts w:eastAsia="Calibri" w:cs="Times New Roman"/>
          <w:bCs/>
          <w:noProof/>
          <w:szCs w:val="24"/>
        </w:rPr>
        <w:drawing>
          <wp:anchor distT="0" distB="0" distL="114300" distR="114300" simplePos="0" relativeHeight="252116992" behindDoc="0" locked="0" layoutInCell="1" allowOverlap="1" wp14:anchorId="4A7FD731" wp14:editId="4A23EB80">
            <wp:simplePos x="0" y="0"/>
            <wp:positionH relativeFrom="column">
              <wp:posOffset>3431540</wp:posOffset>
            </wp:positionH>
            <wp:positionV relativeFrom="paragraph">
              <wp:posOffset>81280</wp:posOffset>
            </wp:positionV>
            <wp:extent cx="2138680" cy="1224280"/>
            <wp:effectExtent l="0" t="0" r="0" b="0"/>
            <wp:wrapSquare wrapText="bothSides"/>
            <wp:docPr id="100" name="Picture 100" descr="Bài tập (Chủ đề 3 và 4)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tập (Chủ đề 3 và 4) - Hoc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8680" cy="1224280"/>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eastAsia="Calibri" w:cs="Times New Roman"/>
          <w:bCs/>
          <w:szCs w:val="24"/>
          <w:lang w:val="vi-VN"/>
        </w:rPr>
        <w:t>A. Tàn đóm tắt.</w:t>
      </w:r>
    </w:p>
    <w:p w14:paraId="63D2F43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bCs/>
          <w:szCs w:val="24"/>
          <w:lang w:val="vi-VN"/>
        </w:rPr>
      </w:pPr>
      <w:r w:rsidRPr="00300899">
        <w:rPr>
          <w:rFonts w:eastAsia="Segoe UI" w:cs="Times New Roman"/>
          <w:b/>
          <w:szCs w:val="24"/>
          <w:lang w:val="vi-VN" w:eastAsia="ja-JP"/>
        </w:rPr>
        <w:t>B.</w:t>
      </w:r>
      <w:r w:rsidRPr="00300899">
        <w:rPr>
          <w:rFonts w:eastAsia="Segoe UI" w:cs="Times New Roman"/>
          <w:b/>
          <w:bCs/>
          <w:szCs w:val="24"/>
          <w:lang w:val="vi-VN"/>
        </w:rPr>
        <w:t xml:space="preserve"> </w:t>
      </w:r>
      <w:r w:rsidRPr="00300899">
        <w:rPr>
          <w:rFonts w:eastAsia="Calibri" w:cs="Times New Roman"/>
          <w:bCs/>
          <w:szCs w:val="24"/>
          <w:lang w:val="vi-VN"/>
        </w:rPr>
        <w:t>Tàn đóm bùng cháy.</w:t>
      </w:r>
    </w:p>
    <w:p w14:paraId="2EF044B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bCs/>
          <w:szCs w:val="24"/>
          <w:lang w:val="vi-VN"/>
        </w:rPr>
      </w:pPr>
      <w:r w:rsidRPr="00300899">
        <w:rPr>
          <w:rFonts w:eastAsia="Calibri" w:cs="Times New Roman"/>
          <w:b/>
          <w:bCs/>
          <w:szCs w:val="24"/>
          <w:lang w:val="vi-VN"/>
        </w:rPr>
        <w:t xml:space="preserve">C. </w:t>
      </w:r>
      <w:r w:rsidRPr="00300899">
        <w:rPr>
          <w:rFonts w:eastAsia="Calibri" w:cs="Times New Roman"/>
          <w:bCs/>
          <w:szCs w:val="24"/>
          <w:lang w:val="vi-VN"/>
        </w:rPr>
        <w:t>Tàn đóm bốc khói.</w:t>
      </w:r>
    </w:p>
    <w:p w14:paraId="5288ECAF"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Cs/>
          <w:szCs w:val="24"/>
          <w:lang w:val="vi-VN"/>
        </w:rPr>
      </w:pPr>
      <w:r w:rsidRPr="00300899">
        <w:rPr>
          <w:rFonts w:eastAsia="Calibri" w:cs="Times New Roman"/>
          <w:b/>
          <w:bCs/>
          <w:szCs w:val="24"/>
          <w:lang w:val="vi-VN"/>
        </w:rPr>
        <w:t xml:space="preserve">D. </w:t>
      </w:r>
      <w:r w:rsidRPr="00300899">
        <w:rPr>
          <w:rFonts w:eastAsia="Calibri" w:cs="Times New Roman"/>
          <w:bCs/>
          <w:szCs w:val="24"/>
          <w:lang w:val="vi-VN"/>
        </w:rPr>
        <w:t>Không hiện tượng.</w:t>
      </w:r>
    </w:p>
    <w:p w14:paraId="69ECC4FF" w14:textId="77777777" w:rsidR="00BB1763" w:rsidRPr="00300899" w:rsidRDefault="00BB1763" w:rsidP="00285D46">
      <w:pPr>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Phát biểu nào sau đây đúng?</w:t>
      </w:r>
    </w:p>
    <w:p w14:paraId="3B4E5928"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A.</w:t>
      </w:r>
      <w:r w:rsidRPr="00300899">
        <w:rPr>
          <w:rFonts w:eastAsia="Segoe UI" w:cs="Times New Roman"/>
          <w:szCs w:val="24"/>
          <w:lang w:eastAsia="ja-JP"/>
        </w:rPr>
        <w:t xml:space="preserve"> </w:t>
      </w:r>
      <w:r w:rsidRPr="00300899">
        <w:rPr>
          <w:rFonts w:eastAsia="Segoe UI" w:cs="Times New Roman"/>
          <w:szCs w:val="24"/>
          <w:lang w:val="vi-VN" w:eastAsia="vi-VN" w:bidi="vi-VN"/>
        </w:rPr>
        <w:t xml:space="preserve">Khí </w:t>
      </w:r>
      <w:r w:rsidRPr="00300899">
        <w:rPr>
          <w:rFonts w:eastAsia="Segoe UI" w:cs="Times New Roman"/>
          <w:szCs w:val="24"/>
          <w:lang w:eastAsia="ja-JP" w:bidi="en-US"/>
        </w:rPr>
        <w:t xml:space="preserve">oxygen </w:t>
      </w:r>
      <w:r w:rsidRPr="00300899">
        <w:rPr>
          <w:rFonts w:eastAsia="Segoe UI" w:cs="Times New Roman"/>
          <w:szCs w:val="24"/>
          <w:lang w:val="vi-VN" w:eastAsia="vi-VN" w:bidi="vi-VN"/>
        </w:rPr>
        <w:t>không tan trong nước.</w:t>
      </w:r>
    </w:p>
    <w:p w14:paraId="47BF2A4C"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B.</w:t>
      </w:r>
      <w:r w:rsidRPr="00300899">
        <w:rPr>
          <w:rFonts w:eastAsia="Segoe UI" w:cs="Times New Roman"/>
          <w:szCs w:val="24"/>
          <w:lang w:eastAsia="ja-JP"/>
        </w:rPr>
        <w:t xml:space="preserve"> </w:t>
      </w:r>
      <w:r w:rsidRPr="00300899">
        <w:rPr>
          <w:rFonts w:eastAsia="Segoe UI" w:cs="Times New Roman"/>
          <w:szCs w:val="24"/>
          <w:lang w:val="vi-VN" w:eastAsia="vi-VN" w:bidi="vi-VN"/>
        </w:rPr>
        <w:t xml:space="preserve">Khí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sinh ra trong quá trình h</w:t>
      </w:r>
      <w:r w:rsidRPr="00300899">
        <w:rPr>
          <w:rFonts w:eastAsia="Segoe UI" w:cs="Times New Roman"/>
          <w:szCs w:val="24"/>
          <w:lang w:eastAsia="vi-VN" w:bidi="vi-VN"/>
        </w:rPr>
        <w:t>ô</w:t>
      </w:r>
      <w:r w:rsidRPr="00300899">
        <w:rPr>
          <w:rFonts w:eastAsia="Segoe UI" w:cs="Times New Roman"/>
          <w:szCs w:val="24"/>
          <w:lang w:val="vi-VN" w:eastAsia="vi-VN" w:bidi="vi-VN"/>
        </w:rPr>
        <w:t xml:space="preserve"> hấp của cây xanh.</w:t>
      </w:r>
    </w:p>
    <w:p w14:paraId="0BC68C7D"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ề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chất khí không màu, không mùi, không vị.</w:t>
      </w:r>
    </w:p>
    <w:p w14:paraId="5B0859F2"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Cần cung cấp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để dập tất đám cháy.</w:t>
      </w:r>
    </w:p>
    <w:p w14:paraId="6A6F7E24"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 xml:space="preserve">Để phân biệt 2 chất khí là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và </w:t>
      </w:r>
      <w:r w:rsidRPr="00300899">
        <w:rPr>
          <w:rFonts w:eastAsia="Segoe UI" w:cs="Times New Roman"/>
          <w:szCs w:val="24"/>
          <w:lang w:val="vi-VN" w:eastAsia="ja-JP" w:bidi="en-US"/>
        </w:rPr>
        <w:t>carbon dioxygende,</w:t>
      </w:r>
      <w:r w:rsidRPr="00300899">
        <w:rPr>
          <w:rFonts w:eastAsia="Segoe UI" w:cs="Times New Roman"/>
          <w:szCs w:val="24"/>
          <w:lang w:val="vi-VN" w:eastAsia="vi-VN" w:bidi="vi-VN"/>
        </w:rPr>
        <w:t xml:space="preserve"> điều ta cần làm là:</w:t>
      </w:r>
    </w:p>
    <w:p w14:paraId="5247142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Quan sát màu sắc của 2 khí đó.</w:t>
      </w:r>
    </w:p>
    <w:p w14:paraId="0BDC02C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Ngửi mùi của 2 khí đó.</w:t>
      </w:r>
    </w:p>
    <w:p w14:paraId="1263E03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lastRenderedPageBreak/>
        <w:t>C.</w:t>
      </w:r>
      <w:r w:rsidRPr="00300899">
        <w:rPr>
          <w:rFonts w:eastAsia="Segoe UI" w:cs="Times New Roman"/>
          <w:szCs w:val="24"/>
          <w:lang w:val="vi-VN" w:eastAsia="ja-JP"/>
        </w:rPr>
        <w:t xml:space="preserve">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duy trì sự sống và sự cháy.</w:t>
      </w:r>
    </w:p>
    <w:p w14:paraId="1C9C855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ja-JP" w:bidi="en-US"/>
        </w:rPr>
      </w:pPr>
      <w:r w:rsidRPr="00300899">
        <w:rPr>
          <w:rFonts w:eastAsia="Segoe UI" w:cs="Times New Roman"/>
          <w:b/>
          <w:szCs w:val="24"/>
          <w:lang w:val="vi-VN" w:eastAsia="ja-JP"/>
        </w:rPr>
        <w:t xml:space="preserve">D. </w:t>
      </w:r>
      <w:r w:rsidRPr="00300899">
        <w:rPr>
          <w:rFonts w:eastAsia="Segoe UI" w:cs="Times New Roman"/>
          <w:szCs w:val="24"/>
          <w:lang w:val="vi-VN" w:eastAsia="vi-VN" w:bidi="vi-VN"/>
        </w:rPr>
        <w:t xml:space="preserve">Dẫn từng khí vào cây nến đang cháy, khí nào làm nến cháy tiếp thì đó là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khí làm tắt nến là </w:t>
      </w:r>
      <w:r w:rsidRPr="00300899">
        <w:rPr>
          <w:rFonts w:eastAsia="Segoe UI" w:cs="Times New Roman"/>
          <w:szCs w:val="24"/>
          <w:lang w:val="vi-VN" w:eastAsia="ja-JP" w:bidi="en-US"/>
        </w:rPr>
        <w:t>carbon dioxygende.</w:t>
      </w:r>
    </w:p>
    <w:p w14:paraId="3BB4A776" w14:textId="62D013DC"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rPr>
        <w:t>Giun có thể sống ở dưới lòng đất chứng tỏ giun không cần đến oxygen. Phát biểu trên đúng hay sai? Vì sao.</w:t>
      </w:r>
    </w:p>
    <w:p w14:paraId="1C892493" w14:textId="2EEBEF94"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Đúng vì dưới đất không hề có oxygen.</w:t>
      </w:r>
    </w:p>
    <w:p w14:paraId="544CD28C" w14:textId="60990995"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Đúng vì giun sống được do sự quen thuộc môi trường dưới đất.</w:t>
      </w:r>
    </w:p>
    <w:p w14:paraId="22363913" w14:textId="0C1E0791"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Sai vì dưới đất vẫn có oxygen.</w:t>
      </w:r>
    </w:p>
    <w:p w14:paraId="15385D2E" w14:textId="1C2F27A1"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Sai vì giun vẫn bò lên trên mặt đất để nhận oxygen mà dưới lòng đất không có.</w:t>
      </w:r>
    </w:p>
    <w:p w14:paraId="2E5B67EE" w14:textId="77777777" w:rsidR="00BB1763" w:rsidRPr="00300899" w:rsidRDefault="00BB1763" w:rsidP="00285D46">
      <w:pPr>
        <w:numPr>
          <w:ilvl w:val="0"/>
          <w:numId w:val="4"/>
        </w:numPr>
        <w:spacing w:before="120" w:line="288" w:lineRule="auto"/>
        <w:contextualSpacing/>
        <w:jc w:val="both"/>
        <w:rPr>
          <w:rFonts w:eastAsia="Times New Roman" w:cs="Times New Roman"/>
          <w:szCs w:val="24"/>
          <w:lang w:val="vi-VN" w:eastAsia="ja-JP"/>
        </w:rPr>
      </w:pPr>
      <w:r w:rsidRPr="00300899">
        <w:rPr>
          <w:rFonts w:eastAsia="Times New Roman" w:cs="Times New Roman"/>
          <w:szCs w:val="24"/>
          <w:lang w:val="vi-VN" w:eastAsia="ja-JP"/>
        </w:rPr>
        <w:t>Điền vào chỗ trống: Khi càng lên cao thì tỉ lệ lượng khí oxygen ……?……..</w:t>
      </w:r>
    </w:p>
    <w:p w14:paraId="03AEF47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noProof/>
          <w:szCs w:val="24"/>
        </w:rPr>
        <w:drawing>
          <wp:anchor distT="0" distB="0" distL="114300" distR="114300" simplePos="0" relativeHeight="252115968" behindDoc="0" locked="0" layoutInCell="1" allowOverlap="1" wp14:anchorId="3A51DBF3" wp14:editId="5F0E6A56">
            <wp:simplePos x="0" y="0"/>
            <wp:positionH relativeFrom="column">
              <wp:posOffset>3795395</wp:posOffset>
            </wp:positionH>
            <wp:positionV relativeFrom="paragraph">
              <wp:posOffset>250190</wp:posOffset>
            </wp:positionV>
            <wp:extent cx="1625600" cy="1083945"/>
            <wp:effectExtent l="0" t="0" r="0" b="1905"/>
            <wp:wrapSquare wrapText="bothSides"/>
            <wp:docPr id="1537" name="Picture 1537" descr="Người, Đỉnh Núi, Hoàn Thành,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gười, Đỉnh Núi, Hoàn Thành, Nú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560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không thay đổi.</w:t>
      </w:r>
    </w:p>
    <w:p w14:paraId="69E585B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càng tăng.</w:t>
      </w:r>
    </w:p>
    <w:p w14:paraId="2547D3C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ban đầu tăng rồi giảm.</w:t>
      </w:r>
    </w:p>
    <w:p w14:paraId="4F94AE1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bCs/>
          <w:szCs w:val="24"/>
          <w:lang w:val="vi-VN"/>
        </w:rPr>
      </w:pPr>
      <w:r w:rsidRPr="00300899">
        <w:rPr>
          <w:rFonts w:eastAsia="Segoe UI" w:cs="Times New Roman"/>
          <w:b/>
          <w:szCs w:val="24"/>
          <w:lang w:val="vi-VN" w:eastAsia="ja-JP"/>
        </w:rPr>
        <w:t>D.</w:t>
      </w:r>
      <w:r w:rsidRPr="00300899">
        <w:rPr>
          <w:rFonts w:eastAsia="Calibri" w:cs="Times New Roman"/>
          <w:szCs w:val="24"/>
          <w:lang w:val="vi-VN" w:eastAsia="vi-VN" w:bidi="vi-VN"/>
        </w:rPr>
        <w:t xml:space="preserve"> càng giảm.</w:t>
      </w:r>
    </w:p>
    <w:p w14:paraId="15E7B406"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Thợ lặn phải mang bình dưỡng khí để:</w:t>
      </w:r>
    </w:p>
    <w:p w14:paraId="74F213D5"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đủ sức nặng giúp thợ lặn chìm xuống dưới dễ dàng.</w:t>
      </w:r>
    </w:p>
    <w:p w14:paraId="05EFC16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giúp thợ lặn tránh khói những vật cản.</w:t>
      </w:r>
    </w:p>
    <w:p w14:paraId="59DC2D9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cung cấp đủ oxygen cho người thợ lặn.</w:t>
      </w:r>
    </w:p>
    <w:p w14:paraId="6ECCEBA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eastAsia="vi-VN" w:bidi="vi-VN"/>
        </w:rPr>
        <w:t>D.</w:t>
      </w:r>
      <w:r w:rsidRPr="00300899">
        <w:rPr>
          <w:rFonts w:eastAsia="Calibri" w:cs="Times New Roman"/>
          <w:szCs w:val="24"/>
          <w:lang w:val="vi-VN" w:eastAsia="vi-VN" w:bidi="vi-VN"/>
        </w:rPr>
        <w:t xml:space="preserve"> chứa các vật dụng cứu thương.</w:t>
      </w:r>
    </w:p>
    <w:p w14:paraId="4678D5DC"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 xml:space="preserve">Nung </w:t>
      </w:r>
      <w:r w:rsidRPr="00300899">
        <w:rPr>
          <w:rFonts w:eastAsia="Segoe UI" w:cs="Times New Roman"/>
          <w:szCs w:val="24"/>
          <w:lang w:val="vi-VN" w:eastAsia="ja-JP" w:bidi="en-US"/>
        </w:rPr>
        <w:t xml:space="preserve">potassium permanganate </w:t>
      </w:r>
      <w:r w:rsidRPr="00300899">
        <w:rPr>
          <w:rFonts w:eastAsia="Segoe UI" w:cs="Times New Roman"/>
          <w:szCs w:val="24"/>
          <w:lang w:val="vi-VN" w:eastAsia="vi-VN" w:bidi="vi-VN"/>
        </w:rPr>
        <w:t>(KMnO</w:t>
      </w:r>
      <w:r w:rsidRPr="00300899">
        <w:rPr>
          <w:rFonts w:eastAsia="Segoe UI" w:cs="Times New Roman"/>
          <w:szCs w:val="24"/>
          <w:vertAlign w:val="subscript"/>
          <w:lang w:val="vi-VN" w:eastAsia="vi-VN" w:bidi="vi-VN"/>
        </w:rPr>
        <w:t>4</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 xml:space="preserve">trong ống nghiệm trong hình bên, phản ứng sinh ra khí </w:t>
      </w:r>
      <w:r w:rsidRPr="00300899">
        <w:rPr>
          <w:rFonts w:eastAsia="Segoe UI" w:cs="Times New Roman"/>
          <w:szCs w:val="24"/>
          <w:lang w:val="vi-VN" w:eastAsia="ja-JP" w:bidi="en-US"/>
        </w:rPr>
        <w:t>oxygen.</w:t>
      </w:r>
      <w:r w:rsidRPr="00300899">
        <w:rPr>
          <w:rFonts w:eastAsia="Segoe UI" w:cs="Times New Roman"/>
          <w:bCs/>
          <w:szCs w:val="24"/>
          <w:lang w:val="vi-VN" w:eastAsia="ja-JP" w:bidi="en-US"/>
        </w:rPr>
        <w:t xml:space="preserve"> </w:t>
      </w:r>
      <w:r w:rsidRPr="00300899">
        <w:rPr>
          <w:rFonts w:eastAsia="Segoe UI" w:cs="Times New Roman"/>
          <w:szCs w:val="24"/>
          <w:lang w:val="vi-VN" w:eastAsia="vi-VN" w:bidi="vi-VN"/>
        </w:rPr>
        <w:t>Khí được dẫn vào một ống nghiệm chứa đẩy nước.</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 xml:space="preserve">Khí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đẩy nước ra khỏi ống nghiệm. Ta xác định được ống nghiệm thu khí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đã chứa đầy khí khi:</w:t>
      </w:r>
    </w:p>
    <w:p w14:paraId="24B1265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nhìn thấy trong ống đã đầy.</w:t>
      </w:r>
    </w:p>
    <w:p w14:paraId="3B1809F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ngửi được mùi oxygen.</w:t>
      </w:r>
    </w:p>
    <w:p w14:paraId="2443B52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phản ứng đã xảy ra được 2 phút.</w:t>
      </w:r>
    </w:p>
    <w:p w14:paraId="54888FC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Segoe UI" w:cs="Times New Roman"/>
          <w:b/>
          <w:szCs w:val="24"/>
          <w:lang w:val="vi-VN" w:eastAsia="ja-JP"/>
        </w:rPr>
        <w:t>D.</w:t>
      </w:r>
      <w:r w:rsidRPr="00300899">
        <w:rPr>
          <w:rFonts w:eastAsia="Calibri" w:cs="Times New Roman"/>
          <w:szCs w:val="24"/>
          <w:lang w:val="vi-VN" w:eastAsia="vi-VN" w:bidi="vi-VN"/>
        </w:rPr>
        <w:t xml:space="preserve"> nước bị đẩy hết ra khỏi ống nghiệm.</w:t>
      </w:r>
    </w:p>
    <w:p w14:paraId="15FF8DA6"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 xml:space="preserve">Quá trình nào sau đây cần </w:t>
      </w:r>
      <w:r w:rsidRPr="00300899">
        <w:rPr>
          <w:rFonts w:eastAsia="Segoe UI" w:cs="Times New Roman"/>
          <w:szCs w:val="24"/>
          <w:lang w:val="vi-VN" w:eastAsia="ja-JP" w:bidi="en-US"/>
        </w:rPr>
        <w:t>oxygen?</w:t>
      </w:r>
    </w:p>
    <w:p w14:paraId="07E9C51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ja-JP"/>
        </w:rPr>
        <w:t>A.</w:t>
      </w:r>
      <w:r w:rsidRPr="00300899">
        <w:rPr>
          <w:rFonts w:eastAsia="Segoe UI" w:cs="Times New Roman"/>
          <w:bCs/>
          <w:szCs w:val="24"/>
          <w:lang w:val="vi-VN" w:eastAsia="ja-JP"/>
        </w:rPr>
        <w:t xml:space="preserve"> </w:t>
      </w:r>
      <w:r w:rsidRPr="00300899">
        <w:rPr>
          <w:rFonts w:eastAsia="Segoe UI" w:cs="Times New Roman"/>
          <w:szCs w:val="24"/>
          <w:lang w:val="vi-VN" w:eastAsia="vi-VN" w:bidi="vi-VN"/>
        </w:rPr>
        <w:t>Hô hấp.</w:t>
      </w:r>
    </w:p>
    <w:p w14:paraId="2E39D3A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Quang hợp.</w:t>
      </w:r>
    </w:p>
    <w:p w14:paraId="7B79632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bCs/>
          <w:szCs w:val="24"/>
          <w:lang w:eastAsia="vi-VN" w:bidi="vi-VN"/>
        </w:rPr>
        <w:t>C</w:t>
      </w:r>
      <w:r w:rsidRPr="00300899">
        <w:rPr>
          <w:rFonts w:eastAsia="Segoe UI" w:cs="Times New Roman"/>
          <w:b/>
          <w:szCs w:val="24"/>
          <w:lang w:eastAsia="vi-VN" w:bidi="vi-VN"/>
        </w:rPr>
        <w:t>.</w:t>
      </w:r>
      <w:r w:rsidRPr="00300899">
        <w:rPr>
          <w:rFonts w:eastAsia="Segoe UI" w:cs="Times New Roman"/>
          <w:bCs/>
          <w:szCs w:val="24"/>
          <w:lang w:eastAsia="vi-VN" w:bidi="vi-VN"/>
        </w:rPr>
        <w:t xml:space="preserve"> </w:t>
      </w:r>
      <w:r w:rsidRPr="00300899">
        <w:rPr>
          <w:rFonts w:eastAsia="Segoe UI" w:cs="Times New Roman"/>
          <w:szCs w:val="24"/>
          <w:lang w:val="vi-VN" w:eastAsia="vi-VN" w:bidi="vi-VN"/>
        </w:rPr>
        <w:t>Hoà tan.</w:t>
      </w:r>
    </w:p>
    <w:p w14:paraId="7ADE369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Nóng chảy.</w:t>
      </w:r>
    </w:p>
    <w:p w14:paraId="39E24F0C"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lastRenderedPageBreak/>
        <w:t>Khí nào sau đây tham gia vào quá trình quang hợp của cây xanh?</w:t>
      </w:r>
    </w:p>
    <w:p w14:paraId="39FF5EB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ja-JP" w:bidi="en-US"/>
        </w:rPr>
      </w:pPr>
      <w:r w:rsidRPr="00300899">
        <w:rPr>
          <w:rFonts w:eastAsia="Segoe UI" w:cs="Times New Roman"/>
          <w:b/>
          <w:bCs/>
          <w:szCs w:val="24"/>
          <w:lang w:eastAsia="ja-JP" w:bidi="en-US"/>
        </w:rPr>
        <w:t>A</w:t>
      </w:r>
      <w:r w:rsidRPr="00300899">
        <w:rPr>
          <w:rFonts w:eastAsia="Segoe UI" w:cs="Times New Roman"/>
          <w:b/>
          <w:szCs w:val="24"/>
          <w:lang w:eastAsia="ja-JP" w:bidi="en-US"/>
        </w:rPr>
        <w:t>.</w:t>
      </w:r>
      <w:r w:rsidRPr="00300899">
        <w:rPr>
          <w:rFonts w:eastAsia="Segoe UI" w:cs="Times New Roman"/>
          <w:bCs/>
          <w:szCs w:val="24"/>
          <w:lang w:eastAsia="ja-JP" w:bidi="en-US"/>
        </w:rPr>
        <w:t xml:space="preserve"> </w:t>
      </w:r>
      <w:r w:rsidRPr="00300899">
        <w:rPr>
          <w:rFonts w:eastAsia="Segoe UI" w:cs="Times New Roman"/>
          <w:szCs w:val="24"/>
          <w:lang w:eastAsia="ja-JP" w:bidi="en-US"/>
        </w:rPr>
        <w:t>Oxygen.</w:t>
      </w:r>
    </w:p>
    <w:p w14:paraId="14E281A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Segoe UI" w:cs="Times New Roman"/>
          <w:b/>
          <w:bCs/>
          <w:szCs w:val="24"/>
          <w:lang w:val="vi-VN" w:eastAsia="vi-VN" w:bidi="vi-VN"/>
        </w:rPr>
        <w:t>B</w:t>
      </w:r>
      <w:r w:rsidRPr="00300899">
        <w:rPr>
          <w:rFonts w:eastAsia="Segoe UI" w:cs="Times New Roman"/>
          <w:b/>
          <w:szCs w:val="24"/>
          <w:lang w:eastAsia="ja-JP" w:bidi="en-US"/>
        </w:rPr>
        <w:t xml:space="preserve">. </w:t>
      </w:r>
      <w:r w:rsidRPr="00300899">
        <w:rPr>
          <w:rFonts w:eastAsia="Segoe UI" w:cs="Times New Roman"/>
          <w:szCs w:val="24"/>
          <w:lang w:eastAsia="ja-JP" w:bidi="en-US"/>
        </w:rPr>
        <w:t>Nitrogen.</w:t>
      </w:r>
    </w:p>
    <w:p w14:paraId="5093D8D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Khí hiếm.</w:t>
      </w:r>
    </w:p>
    <w:p w14:paraId="52F2009A" w14:textId="2EA41238" w:rsidR="00BB1763" w:rsidRPr="00300899" w:rsidRDefault="00DE5E08"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ja-JP" w:bidi="en-US"/>
        </w:rPr>
      </w:pPr>
      <w:r w:rsidRPr="00300899">
        <w:rPr>
          <w:rFonts w:eastAsia="Segoe UI" w:cs="Times New Roman"/>
          <w:noProof/>
          <w:szCs w:val="24"/>
        </w:rPr>
        <w:drawing>
          <wp:anchor distT="0" distB="0" distL="114300" distR="114300" simplePos="0" relativeHeight="252148736" behindDoc="0" locked="0" layoutInCell="1" allowOverlap="1" wp14:anchorId="1BF3C703" wp14:editId="673F547C">
            <wp:simplePos x="0" y="0"/>
            <wp:positionH relativeFrom="column">
              <wp:posOffset>3934618</wp:posOffset>
            </wp:positionH>
            <wp:positionV relativeFrom="paragraph">
              <wp:posOffset>153352</wp:posOffset>
            </wp:positionV>
            <wp:extent cx="1371600"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BB1763" w:rsidRPr="00300899">
        <w:rPr>
          <w:rFonts w:eastAsia="Segoe UI" w:cs="Times New Roman"/>
          <w:b/>
          <w:szCs w:val="24"/>
          <w:lang w:val="vi-VN" w:eastAsia="ja-JP"/>
        </w:rPr>
        <w:t>D</w:t>
      </w:r>
      <w:r w:rsidR="00BB1763" w:rsidRPr="00300899">
        <w:rPr>
          <w:rFonts w:eastAsia="Segoe UI" w:cs="Times New Roman"/>
          <w:b/>
          <w:szCs w:val="24"/>
          <w:lang w:val="vi-VN" w:eastAsia="vi-VN" w:bidi="vi-VN"/>
        </w:rPr>
        <w:t xml:space="preserve">. </w:t>
      </w:r>
      <w:r w:rsidR="00BB1763" w:rsidRPr="00300899">
        <w:rPr>
          <w:rFonts w:eastAsia="Segoe UI" w:cs="Times New Roman"/>
          <w:szCs w:val="24"/>
          <w:lang w:val="vi-VN" w:eastAsia="ja-JP" w:bidi="en-US"/>
        </w:rPr>
        <w:t>Carbon dioxide.</w:t>
      </w:r>
    </w:p>
    <w:p w14:paraId="157C544D" w14:textId="5DD0CF0D" w:rsidR="00BB1763" w:rsidRPr="00DE5E08" w:rsidRDefault="00BB1763" w:rsidP="00DE5E08">
      <w:pPr>
        <w:widowControl w:val="0"/>
        <w:numPr>
          <w:ilvl w:val="0"/>
          <w:numId w:val="4"/>
        </w:numPr>
        <w:spacing w:before="120" w:line="288" w:lineRule="auto"/>
        <w:jc w:val="both"/>
        <w:rPr>
          <w:rFonts w:eastAsia="Segoe UI" w:cs="Times New Roman"/>
          <w:szCs w:val="24"/>
          <w:lang w:val="vi-VN" w:eastAsia="vi-VN" w:bidi="vi-VN"/>
        </w:rPr>
      </w:pPr>
      <w:bookmarkStart w:id="0" w:name="_Hlk75079415"/>
      <w:r w:rsidRPr="00300899">
        <w:rPr>
          <w:rFonts w:eastAsia="Segoe UI" w:cs="Times New Roman"/>
          <w:szCs w:val="24"/>
          <w:lang w:val="vi-VN" w:eastAsia="vi-VN" w:bidi="vi-VN"/>
        </w:rPr>
        <w:t>Trong các bình chữa cháy thường chứa chất khí nào?</w:t>
      </w:r>
    </w:p>
    <w:p w14:paraId="5DBAB9A8" w14:textId="5AB07E9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A.</w:t>
      </w:r>
      <w:r w:rsidRPr="00300899">
        <w:rPr>
          <w:rFonts w:eastAsia="Segoe UI" w:cs="Times New Roman"/>
          <w:bCs/>
          <w:szCs w:val="24"/>
          <w:lang w:val="fr-FR" w:eastAsia="vi-VN" w:bidi="vi-VN"/>
        </w:rPr>
        <w:t xml:space="preserve"> </w:t>
      </w:r>
      <w:r w:rsidRPr="00300899">
        <w:rPr>
          <w:rFonts w:eastAsia="Segoe UI" w:cs="Times New Roman"/>
          <w:szCs w:val="24"/>
          <w:lang w:val="fr-FR" w:eastAsia="vi-VN" w:bidi="vi-VN"/>
        </w:rPr>
        <w:t>Oxygen</w:t>
      </w:r>
    </w:p>
    <w:p w14:paraId="5F7137E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ja-JP"/>
        </w:rPr>
        <w:t xml:space="preserve">B. </w:t>
      </w:r>
      <w:r w:rsidRPr="00300899">
        <w:rPr>
          <w:rFonts w:eastAsia="Segoe UI" w:cs="Times New Roman"/>
          <w:szCs w:val="24"/>
          <w:lang w:val="fr-FR" w:eastAsia="ja-JP" w:bidi="en-US"/>
        </w:rPr>
        <w:t>C</w:t>
      </w:r>
      <w:r w:rsidRPr="00300899">
        <w:rPr>
          <w:rFonts w:eastAsia="Segoe UI" w:cs="Times New Roman"/>
          <w:szCs w:val="24"/>
          <w:lang w:val="vi-VN" w:eastAsia="ja-JP" w:bidi="en-US"/>
        </w:rPr>
        <w:t>arbon diox</w:t>
      </w:r>
      <w:r w:rsidRPr="00300899">
        <w:rPr>
          <w:rFonts w:eastAsia="Segoe UI" w:cs="Times New Roman"/>
          <w:szCs w:val="24"/>
          <w:lang w:val="fr-FR" w:eastAsia="ja-JP" w:bidi="en-US"/>
        </w:rPr>
        <w:t>ide</w:t>
      </w:r>
      <w:r w:rsidRPr="00300899">
        <w:rPr>
          <w:rFonts w:eastAsia="Segoe UI" w:cs="Times New Roman"/>
          <w:szCs w:val="24"/>
          <w:lang w:val="vi-VN" w:eastAsia="vi-VN" w:bidi="vi-VN"/>
        </w:rPr>
        <w:t>.</w:t>
      </w:r>
    </w:p>
    <w:p w14:paraId="157A528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eastAsia="vi-VN" w:bidi="vi-VN"/>
        </w:rPr>
        <w:t>C</w:t>
      </w:r>
      <w:r w:rsidRPr="00300899">
        <w:rPr>
          <w:rFonts w:eastAsia="Segoe UI" w:cs="Times New Roman"/>
          <w:b/>
          <w:szCs w:val="24"/>
          <w:lang w:eastAsia="vi-VN" w:bidi="vi-VN"/>
        </w:rPr>
        <w:t>.</w:t>
      </w:r>
      <w:r w:rsidRPr="00300899">
        <w:rPr>
          <w:rFonts w:eastAsia="Segoe UI" w:cs="Times New Roman"/>
          <w:bCs/>
          <w:szCs w:val="24"/>
          <w:lang w:eastAsia="vi-VN" w:bidi="vi-VN"/>
        </w:rPr>
        <w:t xml:space="preserve"> </w:t>
      </w:r>
      <w:r w:rsidRPr="00300899">
        <w:rPr>
          <w:rFonts w:eastAsia="Segoe UI" w:cs="Times New Roman"/>
          <w:szCs w:val="24"/>
          <w:lang w:eastAsia="vi-VN" w:bidi="vi-VN"/>
        </w:rPr>
        <w:t>Nitrogen</w:t>
      </w:r>
      <w:r w:rsidRPr="00300899">
        <w:rPr>
          <w:rFonts w:eastAsia="Segoe UI" w:cs="Times New Roman"/>
          <w:szCs w:val="24"/>
          <w:lang w:val="vi-VN" w:eastAsia="vi-VN" w:bidi="vi-VN"/>
        </w:rPr>
        <w:t>.</w:t>
      </w:r>
    </w:p>
    <w:p w14:paraId="10BD45C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eastAsia="ja-JP"/>
        </w:rPr>
        <w:t>C</w:t>
      </w:r>
      <w:r w:rsidRPr="00300899">
        <w:rPr>
          <w:rFonts w:eastAsia="Segoe UI" w:cs="Times New Roman"/>
          <w:b/>
          <w:szCs w:val="24"/>
          <w:lang w:val="vi-VN" w:eastAsia="ja-JP"/>
        </w:rPr>
        <w:t xml:space="preserve">. </w:t>
      </w:r>
      <w:r w:rsidRPr="00300899">
        <w:rPr>
          <w:rFonts w:eastAsia="Segoe UI" w:cs="Times New Roman"/>
          <w:szCs w:val="24"/>
          <w:lang w:eastAsia="vi-VN" w:bidi="vi-VN"/>
        </w:rPr>
        <w:t>H</w:t>
      </w:r>
      <w:r w:rsidRPr="00300899">
        <w:rPr>
          <w:rFonts w:eastAsia="Segoe UI" w:cs="Times New Roman"/>
          <w:szCs w:val="24"/>
          <w:vertAlign w:val="subscript"/>
          <w:lang w:eastAsia="vi-VN" w:bidi="vi-VN"/>
        </w:rPr>
        <w:t>2</w:t>
      </w:r>
      <w:r w:rsidRPr="00300899">
        <w:rPr>
          <w:rFonts w:eastAsia="Segoe UI" w:cs="Times New Roman"/>
          <w:szCs w:val="24"/>
          <w:lang w:eastAsia="vi-VN" w:bidi="vi-VN"/>
        </w:rPr>
        <w:t>O</w:t>
      </w:r>
      <w:r w:rsidRPr="00300899">
        <w:rPr>
          <w:rFonts w:eastAsia="Segoe UI" w:cs="Times New Roman"/>
          <w:szCs w:val="24"/>
          <w:lang w:val="vi-VN" w:eastAsia="vi-VN" w:bidi="vi-VN"/>
        </w:rPr>
        <w:t>.</w:t>
      </w:r>
    </w:p>
    <w:p w14:paraId="482A0435"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Quá trình tự nhiên tạo ra nguồn oxygen là quá trình gì?</w:t>
      </w:r>
    </w:p>
    <w:p w14:paraId="0EF05234" w14:textId="7CF918B5"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eastAsia="ja-JP"/>
        </w:rPr>
      </w:pPr>
      <w:r w:rsidRPr="00300899">
        <w:rPr>
          <w:rFonts w:eastAsia="Segoe UI" w:cs="Times New Roman"/>
          <w:noProof/>
          <w:szCs w:val="24"/>
        </w:rPr>
        <w:drawing>
          <wp:inline distT="0" distB="0" distL="0" distR="0" wp14:anchorId="1589EFDF" wp14:editId="225876D0">
            <wp:extent cx="2807335" cy="1627505"/>
            <wp:effectExtent l="38100" t="38100" r="31115"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7335" cy="1627505"/>
                    </a:xfrm>
                    <a:prstGeom prst="rect">
                      <a:avLst/>
                    </a:prstGeom>
                    <a:noFill/>
                    <a:ln w="22225">
                      <a:solidFill>
                        <a:srgbClr val="FFC000"/>
                      </a:solidFill>
                      <a:miter lim="800000"/>
                      <a:headEnd/>
                      <a:tailEnd/>
                    </a:ln>
                    <a:effectLst/>
                  </pic:spPr>
                </pic:pic>
              </a:graphicData>
            </a:graphic>
          </wp:inline>
        </w:drawing>
      </w:r>
    </w:p>
    <w:p w14:paraId="348E4C6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bCs/>
          <w:szCs w:val="24"/>
          <w:lang w:val="vi-VN" w:eastAsia="ja-JP"/>
        </w:rPr>
        <w:t xml:space="preserve"> </w:t>
      </w:r>
      <w:r w:rsidRPr="00300899">
        <w:rPr>
          <w:rFonts w:eastAsia="Segoe UI" w:cs="Times New Roman"/>
          <w:szCs w:val="24"/>
          <w:lang w:val="fr-FR" w:eastAsia="vi-VN" w:bidi="vi-VN"/>
        </w:rPr>
        <w:t>Quang hợp</w:t>
      </w:r>
    </w:p>
    <w:p w14:paraId="521648D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fr-FR" w:eastAsia="vi-VN" w:bidi="vi-VN"/>
        </w:rPr>
        <w:t>Hô hấp</w:t>
      </w:r>
    </w:p>
    <w:p w14:paraId="3BF51AC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fr-FR" w:eastAsia="vi-VN" w:bidi="vi-VN"/>
        </w:rPr>
        <w:t>Nóng chảy</w:t>
      </w:r>
    </w:p>
    <w:p w14:paraId="4511006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fr-FR" w:eastAsia="vi-VN" w:bidi="vi-VN"/>
        </w:rPr>
        <w:t>Đông đặc</w:t>
      </w:r>
    </w:p>
    <w:p w14:paraId="3848A35E"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Khi một can xăng do bất cần bị bốc cháy thì chọn giải pháp chữa cháy nào được cho dưới đây phù hợp nhất?</w:t>
      </w:r>
    </w:p>
    <w:p w14:paraId="55B018F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Phun nước.</w:t>
      </w:r>
    </w:p>
    <w:p w14:paraId="5FBB01C4"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Dùng cát đổ trùm lên.</w:t>
      </w:r>
    </w:p>
    <w:p w14:paraId="243F98F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Dùng bình chữa cháy gia đình để phun vào.</w:t>
      </w:r>
    </w:p>
    <w:p w14:paraId="36DC10A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Dùng chiếc chăn khô đắp vào.</w:t>
      </w:r>
    </w:p>
    <w:bookmarkEnd w:id="0"/>
    <w:p w14:paraId="33769C3F"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Những lĩnh vực quan trọng nhất của khí oxygen:</w:t>
      </w:r>
    </w:p>
    <w:p w14:paraId="6854F9B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Sự hô hấp và quang hợp.</w:t>
      </w:r>
    </w:p>
    <w:p w14:paraId="1EFD0A12"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B.</w:t>
      </w:r>
      <w:r w:rsidRPr="00300899">
        <w:rPr>
          <w:rFonts w:eastAsia="Times New Roman" w:cs="Times New Roman"/>
          <w:szCs w:val="24"/>
          <w:lang w:val="vi-VN"/>
        </w:rPr>
        <w:t xml:space="preserve"> Sự đốt nhiên liệu và hô hấp.</w:t>
      </w:r>
    </w:p>
    <w:p w14:paraId="6C78228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lastRenderedPageBreak/>
        <w:t>C.</w:t>
      </w:r>
      <w:r w:rsidRPr="00300899">
        <w:rPr>
          <w:rFonts w:eastAsia="Times New Roman" w:cs="Times New Roman"/>
          <w:szCs w:val="24"/>
          <w:lang w:val="vi-VN"/>
        </w:rPr>
        <w:t xml:space="preserve"> Dùng trong phản ứng hóa hợp và hô hấp.</w:t>
      </w:r>
    </w:p>
    <w:p w14:paraId="57D1E55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Segoe UI" w:cs="Times New Roman"/>
          <w:b/>
          <w:szCs w:val="24"/>
          <w:lang w:val="vi-VN" w:eastAsia="ja-JP"/>
        </w:rPr>
        <w:t>D</w:t>
      </w:r>
      <w:r w:rsidRPr="00300899">
        <w:rPr>
          <w:rFonts w:eastAsia="Times New Roman" w:cs="Times New Roman"/>
          <w:b/>
          <w:szCs w:val="24"/>
          <w:lang w:val="vi-VN"/>
        </w:rPr>
        <w:t>.</w:t>
      </w:r>
      <w:r w:rsidRPr="00300899">
        <w:rPr>
          <w:rFonts w:eastAsia="Times New Roman" w:cs="Times New Roman"/>
          <w:szCs w:val="24"/>
          <w:lang w:val="vi-VN"/>
        </w:rPr>
        <w:t xml:space="preserve"> Dùng trong phản ứng hóa hợp và quang hợp.</w:t>
      </w:r>
    </w:p>
    <w:p w14:paraId="2A583950"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Bệnh nhân cần đến ống thở khi hô hấp không ổn định là để:</w:t>
      </w:r>
    </w:p>
    <w:p w14:paraId="159B6B7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Times New Roman" w:cs="Times New Roman"/>
          <w:szCs w:val="24"/>
          <w:lang w:val="vi-VN"/>
        </w:rPr>
        <w:t>Cung cấp oxygen.</w:t>
      </w:r>
    </w:p>
    <w:p w14:paraId="06764697" w14:textId="531AFFBF"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Tăng nhiệt độ cơ thể.</w:t>
      </w:r>
    </w:p>
    <w:p w14:paraId="027ED598" w14:textId="581B10D6"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C.</w:t>
      </w:r>
      <w:r w:rsidRPr="00300899">
        <w:rPr>
          <w:rFonts w:eastAsia="Times New Roman" w:cs="Times New Roman"/>
          <w:szCs w:val="24"/>
          <w:lang w:val="vi-VN"/>
        </w:rPr>
        <w:t xml:space="preserve"> Lưu thông máu.</w:t>
      </w:r>
    </w:p>
    <w:p w14:paraId="56D4C750" w14:textId="49B18732"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Giảm đau.</w:t>
      </w:r>
    </w:p>
    <w:p w14:paraId="3BEF3084" w14:textId="76589FED" w:rsidR="00BB1763" w:rsidRPr="00300899" w:rsidRDefault="00BB1763" w:rsidP="00285D46">
      <w:pPr>
        <w:numPr>
          <w:ilvl w:val="0"/>
          <w:numId w:val="4"/>
        </w:numPr>
        <w:spacing w:before="120" w:line="288" w:lineRule="auto"/>
        <w:jc w:val="both"/>
        <w:rPr>
          <w:rFonts w:eastAsia="Times New Roman" w:cs="Times New Roman"/>
          <w:szCs w:val="24"/>
          <w:lang w:val="vi-VN"/>
        </w:rPr>
      </w:pPr>
      <w:r w:rsidRPr="00300899">
        <w:rPr>
          <w:rFonts w:eastAsia="Times New Roman" w:cs="Times New Roman"/>
          <w:szCs w:val="24"/>
          <w:lang w:val="vi-VN"/>
        </w:rPr>
        <w:t>Cho các câu sau:</w:t>
      </w:r>
    </w:p>
    <w:p w14:paraId="62250A5F" w14:textId="33A44F09"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a)</w:t>
      </w:r>
      <w:r w:rsidRPr="00300899">
        <w:rPr>
          <w:rFonts w:eastAsia="Times New Roman" w:cs="Times New Roman"/>
          <w:bCs/>
          <w:szCs w:val="24"/>
          <w:lang w:val="vi-VN"/>
        </w:rPr>
        <w:t xml:space="preserve"> </w:t>
      </w:r>
      <w:r w:rsidRPr="00300899">
        <w:rPr>
          <w:rFonts w:eastAsia="Times New Roman" w:cs="Times New Roman"/>
          <w:szCs w:val="24"/>
          <w:lang w:val="vi-VN"/>
        </w:rPr>
        <w:t>Oxygen cung cấp cho sự hô hấp của con người;</w:t>
      </w:r>
    </w:p>
    <w:p w14:paraId="420BD739" w14:textId="0F13678F"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b)</w:t>
      </w:r>
      <w:r w:rsidRPr="00300899">
        <w:rPr>
          <w:rFonts w:eastAsia="Times New Roman" w:cs="Times New Roman"/>
          <w:bCs/>
          <w:szCs w:val="24"/>
          <w:lang w:val="vi-VN"/>
        </w:rPr>
        <w:t xml:space="preserve"> </w:t>
      </w:r>
      <w:r w:rsidRPr="00300899">
        <w:rPr>
          <w:rFonts w:eastAsia="Times New Roman" w:cs="Times New Roman"/>
          <w:szCs w:val="24"/>
          <w:lang w:val="vi-VN"/>
        </w:rPr>
        <w:t>Một vật có thể cháy ngay cả khi không có oxygen;</w:t>
      </w:r>
    </w:p>
    <w:p w14:paraId="5B4C7115" w14:textId="4D73FAA6"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c)</w:t>
      </w:r>
      <w:r w:rsidRPr="00300899">
        <w:rPr>
          <w:rFonts w:eastAsia="Times New Roman" w:cs="Times New Roman"/>
          <w:bCs/>
          <w:szCs w:val="24"/>
          <w:lang w:val="vi-VN"/>
        </w:rPr>
        <w:t xml:space="preserve"> </w:t>
      </w:r>
      <w:r w:rsidRPr="00300899">
        <w:rPr>
          <w:rFonts w:eastAsia="Times New Roman" w:cs="Times New Roman"/>
          <w:szCs w:val="24"/>
          <w:lang w:val="vi-VN"/>
        </w:rPr>
        <w:t>Oxygen nặng hơn không khí;</w:t>
      </w:r>
    </w:p>
    <w:p w14:paraId="1E9B287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d)</w:t>
      </w:r>
      <w:r w:rsidRPr="00300899">
        <w:rPr>
          <w:rFonts w:eastAsia="Times New Roman" w:cs="Times New Roman"/>
          <w:bCs/>
          <w:szCs w:val="24"/>
          <w:lang w:val="vi-VN"/>
        </w:rPr>
        <w:t xml:space="preserve"> </w:t>
      </w:r>
      <w:r w:rsidRPr="00300899">
        <w:rPr>
          <w:rFonts w:eastAsia="Times New Roman" w:cs="Times New Roman"/>
          <w:szCs w:val="24"/>
          <w:lang w:val="vi-VN"/>
        </w:rPr>
        <w:t>Các nhiên liệu cháy trong oxygen tạo ra nhiệt độ thấp hơn trong không khí.</w:t>
      </w:r>
    </w:p>
    <w:p w14:paraId="416D38E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szCs w:val="24"/>
          <w:lang w:val="fr-FR"/>
        </w:rPr>
        <w:t>Câu đúng là:</w:t>
      </w:r>
    </w:p>
    <w:p w14:paraId="162CA23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Segoe UI" w:cs="Times New Roman"/>
          <w:b/>
          <w:szCs w:val="24"/>
          <w:lang w:val="vi-VN" w:eastAsia="ja-JP"/>
        </w:rPr>
        <w:t>A.</w:t>
      </w:r>
      <w:r w:rsidRPr="00300899">
        <w:rPr>
          <w:rFonts w:eastAsia="Times New Roman" w:cs="Times New Roman"/>
          <w:bCs/>
          <w:szCs w:val="24"/>
          <w:lang w:val="fr-FR"/>
        </w:rPr>
        <w:t xml:space="preserve"> (</w:t>
      </w:r>
      <w:r w:rsidRPr="00300899">
        <w:rPr>
          <w:rFonts w:eastAsia="Times New Roman" w:cs="Times New Roman"/>
          <w:szCs w:val="24"/>
          <w:lang w:val="fr-FR"/>
        </w:rPr>
        <w:t>a), (c), (d).</w:t>
      </w:r>
    </w:p>
    <w:p w14:paraId="495765C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rPr>
      </w:pPr>
      <w:r w:rsidRPr="00300899">
        <w:rPr>
          <w:rFonts w:eastAsia="Segoe UI" w:cs="Times New Roman"/>
          <w:b/>
          <w:szCs w:val="24"/>
          <w:lang w:val="vi-VN" w:eastAsia="ja-JP"/>
        </w:rPr>
        <w:t>B.</w:t>
      </w:r>
      <w:r w:rsidRPr="00300899">
        <w:rPr>
          <w:rFonts w:eastAsia="Segoe UI" w:cs="Times New Roman"/>
          <w:bCs/>
          <w:szCs w:val="24"/>
          <w:lang w:val="vi-VN" w:eastAsia="ja-JP"/>
        </w:rPr>
        <w:t xml:space="preserve"> </w:t>
      </w:r>
      <w:r w:rsidRPr="00300899">
        <w:rPr>
          <w:rFonts w:eastAsia="Segoe UI" w:cs="Times New Roman"/>
          <w:bCs/>
          <w:szCs w:val="24"/>
          <w:lang w:eastAsia="ja-JP"/>
        </w:rPr>
        <w:t>(</w:t>
      </w:r>
      <w:r w:rsidRPr="00300899">
        <w:rPr>
          <w:rFonts w:eastAsia="Times New Roman" w:cs="Times New Roman"/>
          <w:szCs w:val="24"/>
        </w:rPr>
        <w:t>b), (d).</w:t>
      </w:r>
    </w:p>
    <w:p w14:paraId="38E868A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rPr>
      </w:pPr>
      <w:r w:rsidRPr="00300899">
        <w:rPr>
          <w:rFonts w:eastAsia="Times New Roman" w:cs="Times New Roman"/>
          <w:b/>
          <w:szCs w:val="24"/>
        </w:rPr>
        <w:t>C.</w:t>
      </w:r>
      <w:r w:rsidRPr="00300899">
        <w:rPr>
          <w:rFonts w:eastAsia="Times New Roman" w:cs="Times New Roman"/>
          <w:bCs/>
          <w:szCs w:val="24"/>
        </w:rPr>
        <w:t xml:space="preserve"> (</w:t>
      </w:r>
      <w:r w:rsidRPr="00300899">
        <w:rPr>
          <w:rFonts w:eastAsia="Times New Roman" w:cs="Times New Roman"/>
          <w:szCs w:val="24"/>
        </w:rPr>
        <w:t>a), (c).</w:t>
      </w:r>
    </w:p>
    <w:p w14:paraId="47045F1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rPr>
      </w:pPr>
      <w:r w:rsidRPr="00300899">
        <w:rPr>
          <w:rFonts w:eastAsia="Times New Roman" w:cs="Times New Roman"/>
          <w:b/>
          <w:szCs w:val="24"/>
        </w:rPr>
        <w:t>D.</w:t>
      </w:r>
      <w:r w:rsidRPr="00300899">
        <w:rPr>
          <w:rFonts w:eastAsia="Times New Roman" w:cs="Times New Roman"/>
          <w:bCs/>
          <w:szCs w:val="24"/>
        </w:rPr>
        <w:t xml:space="preserve"> </w:t>
      </w:r>
      <w:r w:rsidRPr="00300899">
        <w:rPr>
          <w:rFonts w:eastAsia="Times New Roman" w:cs="Times New Roman"/>
          <w:szCs w:val="24"/>
        </w:rPr>
        <w:t>(b), (c).</w:t>
      </w:r>
    </w:p>
    <w:p w14:paraId="0DC179BC"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Điều kiện phát sinh phản ứng cháy là:</w:t>
      </w:r>
    </w:p>
    <w:p w14:paraId="5267DC7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Chất phải nóng đến nhiệt độ cháy và cần chất xúc tác.</w:t>
      </w:r>
    </w:p>
    <w:p w14:paraId="7582944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B.</w:t>
      </w:r>
      <w:r w:rsidRPr="00300899">
        <w:rPr>
          <w:rFonts w:eastAsia="Times New Roman" w:cs="Times New Roman"/>
          <w:szCs w:val="24"/>
          <w:lang w:val="vi-VN"/>
        </w:rPr>
        <w:t xml:space="preserve"> Phải đủ khí oxygen cho sự cháy và chất phải nóng đến nhiệt độ cháy.</w:t>
      </w:r>
    </w:p>
    <w:p w14:paraId="2D7F6513"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C.</w:t>
      </w:r>
      <w:r w:rsidRPr="00300899">
        <w:rPr>
          <w:rFonts w:eastAsia="Times New Roman" w:cs="Times New Roman"/>
          <w:szCs w:val="24"/>
          <w:lang w:val="vi-VN"/>
        </w:rPr>
        <w:t xml:space="preserve"> Cần phải có chất xúc tác cho phản ứng cháy và cần nhiệt độ đủ.</w:t>
      </w:r>
    </w:p>
    <w:p w14:paraId="0B55585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Chất chỉ cần phải cháy đến nhiệt độ cháy thích hợp.</w:t>
      </w:r>
    </w:p>
    <w:p w14:paraId="642B555A" w14:textId="77777777" w:rsidR="00BB1763" w:rsidRPr="00300899" w:rsidRDefault="00BB1763" w:rsidP="00285D46">
      <w:pPr>
        <w:numPr>
          <w:ilvl w:val="0"/>
          <w:numId w:val="4"/>
        </w:numPr>
        <w:spacing w:before="120" w:line="288" w:lineRule="auto"/>
        <w:contextualSpacing/>
        <w:jc w:val="both"/>
        <w:rPr>
          <w:rFonts w:eastAsia="Times New Roman" w:cs="Times New Roman"/>
          <w:b/>
          <w:bCs/>
          <w:i/>
          <w:szCs w:val="24"/>
          <w:lang w:val="vi-VN" w:eastAsia="ja-JP"/>
        </w:rPr>
      </w:pPr>
      <w:r w:rsidRPr="00300899">
        <w:rPr>
          <w:rFonts w:eastAsia="Times New Roman" w:cs="Times New Roman"/>
          <w:szCs w:val="24"/>
          <w:lang w:val="vi-VN" w:eastAsia="ja-JP"/>
        </w:rPr>
        <w:t>Cách để dập đám cháy là:</w:t>
      </w:r>
    </w:p>
    <w:p w14:paraId="6D7643A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A.</w:t>
      </w:r>
      <w:r w:rsidRPr="00300899">
        <w:rPr>
          <w:rFonts w:eastAsia="Times New Roman" w:cs="Times New Roman"/>
          <w:szCs w:val="24"/>
          <w:lang w:val="vi-VN"/>
        </w:rPr>
        <w:t xml:space="preserve"> Hạ nhiệt độ của chất cháy xuống dưới nhiệt độ cháy.</w:t>
      </w:r>
    </w:p>
    <w:p w14:paraId="6D0EFF7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Cách li chất cháy với xúc tác.</w:t>
      </w:r>
    </w:p>
    <w:p w14:paraId="736C4EB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C.</w:t>
      </w:r>
      <w:r w:rsidRPr="00300899">
        <w:rPr>
          <w:rFonts w:eastAsia="Times New Roman" w:cs="Times New Roman"/>
          <w:szCs w:val="24"/>
          <w:lang w:val="vi-VN"/>
        </w:rPr>
        <w:t xml:space="preserve"> Quạt vào đám lửa.</w:t>
      </w:r>
    </w:p>
    <w:p w14:paraId="1D151A3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Tất cả đám cháy chỉ cần dùng nước sẽ dập được.</w:t>
      </w:r>
    </w:p>
    <w:p w14:paraId="4D9AEE45" w14:textId="77777777" w:rsidR="00BB1763" w:rsidRPr="00300899" w:rsidRDefault="00BB1763" w:rsidP="00285D46">
      <w:pPr>
        <w:numPr>
          <w:ilvl w:val="0"/>
          <w:numId w:val="4"/>
        </w:numPr>
        <w:shd w:val="clear" w:color="auto" w:fill="FFFFFF"/>
        <w:spacing w:before="120" w:line="288" w:lineRule="auto"/>
        <w:contextualSpacing/>
        <w:jc w:val="both"/>
        <w:rPr>
          <w:rFonts w:eastAsia="Times New Roman" w:cs="Times New Roman"/>
          <w:b/>
          <w:szCs w:val="24"/>
          <w:lang w:val="es-BO" w:eastAsia="ja-JP"/>
        </w:rPr>
      </w:pPr>
      <w:r w:rsidRPr="00300899">
        <w:rPr>
          <w:rFonts w:eastAsia="Times New Roman" w:cs="Times New Roman"/>
          <w:szCs w:val="24"/>
          <w:lang w:val="es-BO" w:eastAsia="ja-JP"/>
        </w:rPr>
        <w:t>Oxygen không có ở:</w:t>
      </w:r>
    </w:p>
    <w:p w14:paraId="4BB39B7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không khí.</w:t>
      </w:r>
    </w:p>
    <w:p w14:paraId="445F17B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rong nước.</w:t>
      </w:r>
    </w:p>
    <w:p w14:paraId="0F1E97C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lastRenderedPageBreak/>
        <w:t>C.</w:t>
      </w:r>
      <w:r w:rsidRPr="00300899">
        <w:rPr>
          <w:rFonts w:eastAsia="Times New Roman" w:cs="Times New Roman"/>
          <w:szCs w:val="24"/>
          <w:lang w:val="es-BO"/>
        </w:rPr>
        <w:t xml:space="preserve"> trong đất.</w:t>
      </w:r>
    </w:p>
    <w:p w14:paraId="23B0CF1C"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chân không.</w:t>
      </w:r>
    </w:p>
    <w:p w14:paraId="510632A6"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bookmarkStart w:id="1" w:name="_Hlk75079589"/>
      <w:r w:rsidRPr="00300899">
        <w:rPr>
          <w:rFonts w:eastAsia="Segoe UI" w:cs="Times New Roman"/>
          <w:szCs w:val="24"/>
          <w:lang w:val="vi-VN" w:eastAsia="vi-VN" w:bidi="vi-VN"/>
        </w:rPr>
        <w:t>Phát biểu sai khi nói về tác dụng của việc trồng cây thuỷ sinh trong bể cá là:</w:t>
      </w:r>
    </w:p>
    <w:p w14:paraId="75D1DD1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ây thủy sinh quang hợp ra oxygen cung cấp cho cá trong bể.</w:t>
      </w:r>
    </w:p>
    <w:p w14:paraId="0F1BFD4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ạo môi trường tự nhiên trong bể.</w:t>
      </w:r>
    </w:p>
    <w:p w14:paraId="3FD01D3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Tạo nơi trú và nơi sinh sản cho cá.</w:t>
      </w:r>
    </w:p>
    <w:p w14:paraId="2DFD254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Không cần cung cấp thêm thức ăn cho cá.</w:t>
      </w:r>
    </w:p>
    <w:p w14:paraId="638B5F38"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 xml:space="preserve">Khi đốt cháy 1 lít xăng, cần 1950 lít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và sinh ra 1248 lít khí </w:t>
      </w:r>
      <w:r w:rsidRPr="00300899">
        <w:rPr>
          <w:rFonts w:eastAsia="Segoe UI" w:cs="Times New Roman"/>
          <w:szCs w:val="24"/>
          <w:lang w:val="vi-VN" w:eastAsia="ja-JP" w:bidi="en-US"/>
        </w:rPr>
        <w:t>carbon dioxide.</w:t>
      </w:r>
      <w:r w:rsidRPr="00300899">
        <w:rPr>
          <w:rFonts w:eastAsia="Segoe UI" w:cs="Times New Roman"/>
          <w:bCs/>
          <w:szCs w:val="24"/>
          <w:lang w:val="vi-VN" w:eastAsia="ja-JP" w:bidi="en-US"/>
        </w:rPr>
        <w:t xml:space="preserve"> </w:t>
      </w:r>
      <w:r w:rsidRPr="00300899">
        <w:rPr>
          <w:rFonts w:eastAsia="Segoe UI" w:cs="Times New Roman"/>
          <w:szCs w:val="24"/>
          <w:lang w:val="vi-VN" w:eastAsia="vi-VN" w:bidi="vi-VN"/>
        </w:rPr>
        <w:t>Một ô tô khi chạy một quãng đường dài 100 km tiêu thụ hết 7 lít xăng.</w:t>
      </w:r>
      <w:r w:rsidRPr="00300899">
        <w:rPr>
          <w:rFonts w:eastAsia="Segoe UI" w:cs="Times New Roman"/>
          <w:bCs/>
          <w:szCs w:val="24"/>
          <w:lang w:val="vi-VN" w:eastAsia="vi-VN" w:bidi="vi-VN"/>
        </w:rPr>
        <w:t xml:space="preserve"> Biết oxygen chiếm 1/5 thể tích không khí, </w:t>
      </w:r>
      <w:r w:rsidRPr="00300899">
        <w:rPr>
          <w:rFonts w:eastAsia="Segoe UI" w:cs="Times New Roman"/>
          <w:szCs w:val="24"/>
          <w:lang w:val="vi-VN" w:eastAsia="vi-VN" w:bidi="vi-VN"/>
        </w:rPr>
        <w:t>thể tích không khí cần cung cấp để ô tô chạy được quãng đường dài 100 km là:</w:t>
      </w:r>
    </w:p>
    <w:p w14:paraId="74D0C60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13 650 lít.</w:t>
      </w:r>
    </w:p>
    <w:p w14:paraId="084AD15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68 250 lít.</w:t>
      </w:r>
    </w:p>
    <w:p w14:paraId="394DD0BF"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2 730 lít.</w:t>
      </w:r>
    </w:p>
    <w:p w14:paraId="794DF691" w14:textId="5C5172F2"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12 500 lít.</w:t>
      </w:r>
    </w:p>
    <w:bookmarkEnd w:id="1"/>
    <w:p w14:paraId="3EF907F2" w14:textId="5DBD0892"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Em hãy chọn phương pháp dùng để dập tắt ngọn lửa do xăng, dầu trong các phương án sau:</w:t>
      </w:r>
    </w:p>
    <w:p w14:paraId="72B29EB6" w14:textId="3FFFE20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Dùng quạt để quạt tắt ngọn lửa.</w:t>
      </w:r>
    </w:p>
    <w:p w14:paraId="497F971D" w14:textId="3CC548EB"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Dùng vải dày hoặc cát phủ lên ngọn lửa.</w:t>
      </w:r>
    </w:p>
    <w:p w14:paraId="3ED51C0F" w14:textId="0F9BF6F5"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Dùng nước tưới lên ngọn lửa.</w:t>
      </w:r>
    </w:p>
    <w:p w14:paraId="10A25434" w14:textId="74E89072"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có phương án dập tắt phù hợp.</w:t>
      </w:r>
    </w:p>
    <w:p w14:paraId="3E84FFD2" w14:textId="6A1FB5C8"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Muốn dập tắt đám cháy nhỏ do xăng, dầu gây ra, ta có thể sử dụng:</w:t>
      </w:r>
    </w:p>
    <w:p w14:paraId="0F56E638" w14:textId="5B5D6F7D"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Xăng hoặc dầu phun vào đám cháy.</w:t>
      </w:r>
    </w:p>
    <w:p w14:paraId="13CABE6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Cát hoặc vải dày ẩm trùm kín đám cháy.</w:t>
      </w:r>
    </w:p>
    <w:p w14:paraId="63F7108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Nước để dập tắt đám cháy.</w:t>
      </w:r>
    </w:p>
    <w:p w14:paraId="184274E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í oxygen phun vào đám cháy.</w:t>
      </w:r>
    </w:p>
    <w:p w14:paraId="488B4B35" w14:textId="77777777" w:rsidR="00BB1763" w:rsidRPr="00300899" w:rsidRDefault="00BB1763" w:rsidP="00285D46">
      <w:pPr>
        <w:numPr>
          <w:ilvl w:val="0"/>
          <w:numId w:val="4"/>
        </w:numPr>
        <w:spacing w:before="120" w:line="288" w:lineRule="auto"/>
        <w:jc w:val="both"/>
        <w:rPr>
          <w:rFonts w:eastAsia="Times New Roman" w:cs="Times New Roman"/>
          <w:b/>
          <w:szCs w:val="24"/>
          <w:lang w:val="fr-FR"/>
        </w:rPr>
      </w:pPr>
      <w:r w:rsidRPr="00300899">
        <w:rPr>
          <w:rFonts w:eastAsia="Times New Roman" w:cs="Times New Roman"/>
          <w:szCs w:val="24"/>
          <w:lang w:val="fr-FR"/>
        </w:rPr>
        <w:t>Người ta phải bơm sục khí vào các bể nuôi tôm để:</w:t>
      </w:r>
    </w:p>
    <w:p w14:paraId="22D11E2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ung cấp thức ăn cho tôm.</w:t>
      </w:r>
    </w:p>
    <w:p w14:paraId="4B7F69B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Giúp bể luôn sạch.</w:t>
      </w:r>
    </w:p>
    <w:p w14:paraId="72080C6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Làm mát nước trong bể.</w:t>
      </w:r>
    </w:p>
    <w:p w14:paraId="39D1246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V</w:t>
      </w:r>
      <w:r w:rsidRPr="00300899">
        <w:rPr>
          <w:rFonts w:eastAsia="Times New Roman" w:cs="Times New Roman"/>
          <w:szCs w:val="24"/>
          <w:lang w:val="es-BO"/>
        </w:rPr>
        <w:t xml:space="preserve"> Cung cấp oxygen cho tôm.</w:t>
      </w:r>
    </w:p>
    <w:p w14:paraId="276EAB2F" w14:textId="77777777"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lastRenderedPageBreak/>
        <w:t>Trường hợp vật có thể cháy và tiếp tục cháy là :</w:t>
      </w:r>
    </w:p>
    <w:p w14:paraId="5BA9F82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Thổi vào bếp khi lửa sắp tàn.</w:t>
      </w:r>
    </w:p>
    <w:p w14:paraId="22A1ADFC"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hêm củi thật nhiều vào cho đến khi đầy bếp.</w:t>
      </w:r>
    </w:p>
    <w:p w14:paraId="2F9C70C5"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Dùng cát làm chất xúc tác.</w:t>
      </w:r>
    </w:p>
    <w:p w14:paraId="1F9EEF5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Cung cấp thêm </w:t>
      </w:r>
      <w:r w:rsidRPr="00300899">
        <w:rPr>
          <w:rFonts w:eastAsia="Calibri" w:cs="Times New Roman"/>
          <w:szCs w:val="24"/>
          <w:lang w:val="es-BO" w:bidi="en-US"/>
        </w:rPr>
        <w:t>c</w:t>
      </w:r>
      <w:r w:rsidRPr="00300899">
        <w:rPr>
          <w:rFonts w:eastAsia="Calibri" w:cs="Times New Roman"/>
          <w:szCs w:val="24"/>
          <w:lang w:val="vi-VN" w:bidi="en-US"/>
        </w:rPr>
        <w:t>arbon diox</w:t>
      </w:r>
      <w:r w:rsidRPr="00300899">
        <w:rPr>
          <w:rFonts w:eastAsia="Calibri" w:cs="Times New Roman"/>
          <w:szCs w:val="24"/>
          <w:lang w:val="es-BO" w:bidi="en-US"/>
        </w:rPr>
        <w:t>ide</w:t>
      </w:r>
      <w:r w:rsidRPr="00300899">
        <w:rPr>
          <w:rFonts w:eastAsia="Times New Roman" w:cs="Times New Roman"/>
          <w:szCs w:val="24"/>
          <w:lang w:val="es-BO"/>
        </w:rPr>
        <w:t>.</w:t>
      </w:r>
    </w:p>
    <w:p w14:paraId="2F5091CE" w14:textId="77777777"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Cách để dập đám cháy do điện là :</w:t>
      </w:r>
    </w:p>
    <w:p w14:paraId="40F6645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Sử dụng nước.</w:t>
      </w:r>
    </w:p>
    <w:p w14:paraId="4773B1D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Sử dụng cát.</w:t>
      </w:r>
    </w:p>
    <w:p w14:paraId="3C7AA8A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Sử dụng xoog, nồi để cách li đám cháy vói oxygen.</w:t>
      </w:r>
    </w:p>
    <w:p w14:paraId="48A5BC5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Sử dụng bình chữa cháy.</w:t>
      </w:r>
    </w:p>
    <w:p w14:paraId="1936C74C"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Sử dụng mặt nạ dưỡng khí để cung cấp oxygen cho bệnh nhân dù trong không khí vẫn chứa oxygen vì:</w:t>
      </w:r>
    </w:p>
    <w:p w14:paraId="65886DD9" w14:textId="3419894F"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szCs w:val="24"/>
          <w:lang w:val="vi-VN" w:eastAsia="vi-VN" w:bidi="vi-VN"/>
        </w:rPr>
      </w:pPr>
      <w:r w:rsidRPr="00300899">
        <w:rPr>
          <w:rFonts w:eastAsia="Segoe UI" w:cs="Times New Roman"/>
          <w:noProof/>
          <w:szCs w:val="24"/>
        </w:rPr>
        <w:drawing>
          <wp:inline distT="0" distB="0" distL="0" distR="0" wp14:anchorId="638714E8" wp14:editId="36D2C069">
            <wp:extent cx="3840480" cy="1673225"/>
            <wp:effectExtent l="38100" t="38100" r="45720" b="412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73225"/>
                    </a:xfrm>
                    <a:prstGeom prst="rect">
                      <a:avLst/>
                    </a:prstGeom>
                    <a:noFill/>
                    <a:ln w="22225">
                      <a:solidFill>
                        <a:srgbClr val="FFC000"/>
                      </a:solidFill>
                      <a:miter lim="800000"/>
                      <a:headEnd/>
                      <a:tailEnd/>
                    </a:ln>
                    <a:effectLst/>
                  </pic:spPr>
                </pic:pic>
              </a:graphicData>
            </a:graphic>
          </wp:inline>
        </w:drawing>
      </w:r>
    </w:p>
    <w:p w14:paraId="3DEB035C"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i/>
          <w:iCs/>
          <w:szCs w:val="24"/>
          <w:lang w:val="vi-VN" w:eastAsia="ja-JP"/>
        </w:rPr>
      </w:pPr>
      <w:r w:rsidRPr="00300899">
        <w:rPr>
          <w:rFonts w:eastAsia="Segoe UI" w:cs="Times New Roman"/>
          <w:i/>
          <w:iCs/>
          <w:szCs w:val="24"/>
          <w:lang w:val="vi-VN" w:eastAsia="vi-VN" w:bidi="vi-VN"/>
        </w:rPr>
        <w:t xml:space="preserve">Bệnh nhân thở </w:t>
      </w:r>
      <w:r w:rsidRPr="00300899">
        <w:rPr>
          <w:rFonts w:eastAsia="Segoe UI" w:cs="Times New Roman"/>
          <w:i/>
          <w:iCs/>
          <w:szCs w:val="24"/>
          <w:lang w:val="vi-VN" w:bidi="en-US"/>
        </w:rPr>
        <w:t>oxygen</w:t>
      </w:r>
    </w:p>
    <w:p w14:paraId="7BECBEFA" w14:textId="5E224AD6"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hàm lượng oxygen trong không khí thấp.</w:t>
      </w:r>
    </w:p>
    <w:p w14:paraId="446785DD" w14:textId="5820341B"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oxygen trong mặt nạ dưỡng khí nhiều chất dinh dưỡng hơn.</w:t>
      </w:r>
    </w:p>
    <w:p w14:paraId="528751AA" w14:textId="4E172EAD"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người bệnh không thể hít thở nên phải truyền trực tiếp oxygen vào người.</w:t>
      </w:r>
    </w:p>
    <w:p w14:paraId="2C54D38E" w14:textId="5227FE21"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oxygen trong không khí bị nhiễm độc không thích hợp dùng cho người bệnh.</w:t>
      </w:r>
    </w:p>
    <w:p w14:paraId="4D44BE89" w14:textId="740C9550"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iều thứ 7, bạn Minh tiến hành một thí nghiệm tại nhà như sau: Bạn bắt 2 con châu chấu có kích cỡ bằng nhau cho vào 2 bình thuỷ tinh.</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Đậy kín bình 1 bằng nút cao su, còn bình 2 bọc lại bằng miếng vải màn rổi để vậy qua đêm.</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 xml:space="preserve">Sáng hôm sau thức dậy, bạn thấy con châu chấu ở bình 1 bị chết, con ở bình 2 vẫn còn sống và bạn thả nó ra. </w:t>
      </w:r>
      <w:r w:rsidRPr="00300899">
        <w:rPr>
          <w:rFonts w:eastAsia="Segoe UI" w:cs="Times New Roman"/>
          <w:bCs/>
          <w:szCs w:val="24"/>
          <w:lang w:val="vi-VN" w:eastAsia="ja-JP"/>
        </w:rPr>
        <w:t>Con</w:t>
      </w:r>
      <w:r w:rsidRPr="00300899">
        <w:rPr>
          <w:rFonts w:eastAsia="Segoe UI" w:cs="Times New Roman"/>
          <w:szCs w:val="24"/>
          <w:lang w:val="vi-VN" w:eastAsia="vi-VN" w:bidi="vi-VN"/>
        </w:rPr>
        <w:t xml:space="preserve"> châu chấu ở bình 1 chết còn ở bình 2 lại sống vì:</w:t>
      </w:r>
    </w:p>
    <w:p w14:paraId="614E6057" w14:textId="77777777"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eastAsia="vi-VN" w:bidi="vi-VN"/>
        </w:rPr>
      </w:pPr>
      <w:r w:rsidRPr="00300899">
        <w:rPr>
          <w:rFonts w:eastAsia="Segoe UI" w:cs="Times New Roman"/>
          <w:noProof/>
          <w:szCs w:val="24"/>
        </w:rPr>
        <w:lastRenderedPageBreak/>
        <w:drawing>
          <wp:inline distT="0" distB="0" distL="0" distR="0" wp14:anchorId="5B9E2327" wp14:editId="4E2C547C">
            <wp:extent cx="2272665" cy="1510665"/>
            <wp:effectExtent l="38100" t="38100" r="32385" b="323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2665" cy="1510665"/>
                    </a:xfrm>
                    <a:prstGeom prst="rect">
                      <a:avLst/>
                    </a:prstGeom>
                    <a:noFill/>
                    <a:ln w="22225" cap="rnd">
                      <a:solidFill>
                        <a:srgbClr val="FFC000"/>
                      </a:solidFill>
                      <a:prstDash val="dash"/>
                      <a:bevel/>
                      <a:headEnd/>
                      <a:tailEnd/>
                    </a:ln>
                  </pic:spPr>
                </pic:pic>
              </a:graphicData>
            </a:graphic>
          </wp:inline>
        </w:drawing>
      </w:r>
    </w:p>
    <w:p w14:paraId="16D2C9E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on châu cháu ở bình 2 khỏe mạnh hơn ở bình 1.</w:t>
      </w:r>
    </w:p>
    <w:p w14:paraId="2F97F2F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Bình 1 không còn đủ oxygen để châu chấu sống.</w:t>
      </w:r>
    </w:p>
    <w:p w14:paraId="7350BDF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Con châu chấu ở bình 1 đã bị bệnh trước đó.</w:t>
      </w:r>
    </w:p>
    <w:p w14:paraId="7B950E4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Bình 2 thoáng nên châu chấu vận động đủ để sống tiếp.</w:t>
      </w:r>
    </w:p>
    <w:p w14:paraId="205116A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es-BO" w:eastAsia="vi-VN" w:bidi="vi-VN"/>
        </w:rPr>
        <w:t xml:space="preserve">Điền vào chỗ trống; </w:t>
      </w:r>
      <w:r w:rsidRPr="00300899">
        <w:rPr>
          <w:rFonts w:eastAsia="Segoe UI" w:cs="Times New Roman"/>
          <w:szCs w:val="24"/>
          <w:lang w:val="vi-VN" w:eastAsia="vi-VN" w:bidi="vi-VN"/>
        </w:rPr>
        <w:t xml:space="preserve">Chất từ bình cứu hoả phun vào đám cháy là bọt khí </w:t>
      </w:r>
      <w:r w:rsidRPr="00300899">
        <w:rPr>
          <w:rFonts w:eastAsia="Segoe UI" w:cs="Times New Roman"/>
          <w:szCs w:val="24"/>
          <w:lang w:val="vi-VN" w:eastAsia="ja-JP" w:bidi="en-US"/>
        </w:rPr>
        <w:t>…..?.......</w:t>
      </w:r>
      <w:r w:rsidRPr="00300899">
        <w:rPr>
          <w:rFonts w:eastAsia="Segoe UI" w:cs="Times New Roman"/>
          <w:bCs/>
          <w:szCs w:val="24"/>
          <w:lang w:val="vi-VN" w:eastAsia="ja-JP" w:bidi="en-US"/>
        </w:rPr>
        <w:t xml:space="preserve"> </w:t>
      </w:r>
      <w:r w:rsidRPr="00300899">
        <w:rPr>
          <w:rFonts w:eastAsia="Segoe UI" w:cs="Times New Roman"/>
          <w:szCs w:val="24"/>
          <w:lang w:val="vi-VN" w:eastAsia="vi-VN" w:bidi="vi-VN"/>
        </w:rPr>
        <w:t xml:space="preserve">Chất này đã ngăn cách chất cháy với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trong không khí nên sự cháy đã được dập tắt.</w:t>
      </w:r>
    </w:p>
    <w:p w14:paraId="61DED75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Oxygen.</w:t>
      </w:r>
    </w:p>
    <w:p w14:paraId="3CF6FF5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Nitrogen</w:t>
      </w:r>
    </w:p>
    <w:p w14:paraId="6AAD857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w:t>
      </w:r>
      <w:r w:rsidRPr="00300899">
        <w:rPr>
          <w:rFonts w:eastAsia="Calibri" w:cs="Times New Roman"/>
          <w:szCs w:val="24"/>
          <w:lang w:val="fr-FR" w:bidi="en-US"/>
        </w:rPr>
        <w:t>C</w:t>
      </w:r>
      <w:r w:rsidRPr="00300899">
        <w:rPr>
          <w:rFonts w:eastAsia="Calibri" w:cs="Times New Roman"/>
          <w:szCs w:val="24"/>
          <w:lang w:val="vi-VN" w:bidi="en-US"/>
        </w:rPr>
        <w:t>arbon dioxide</w:t>
      </w:r>
      <w:r w:rsidRPr="00300899">
        <w:rPr>
          <w:rFonts w:eastAsia="Times New Roman" w:cs="Times New Roman"/>
          <w:szCs w:val="24"/>
          <w:lang w:val="es-BO"/>
        </w:rPr>
        <w:t>.</w:t>
      </w:r>
    </w:p>
    <w:p w14:paraId="1DE510A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khí.</w:t>
      </w:r>
    </w:p>
    <w:p w14:paraId="77BD8167"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vi-VN" w:eastAsia="ja-JP"/>
        </w:rPr>
      </w:pPr>
      <w:r w:rsidRPr="00300899">
        <w:rPr>
          <w:rFonts w:eastAsia="Times New Roman" w:cs="Times New Roman"/>
          <w:szCs w:val="24"/>
          <w:lang w:val="vi-VN" w:eastAsia="ja-JP"/>
        </w:rPr>
        <w:t>Cho những hoạt động sau: lặn biển; đi bộ; leo núi cao; xem phim; đi học; phi công vũ trụ; nhảy múa; bệnh nhân khó thở. Những hoạt động không cần dùng bình nén oxygen để hô hấp là:</w:t>
      </w:r>
    </w:p>
    <w:p w14:paraId="3C1A545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Lặn biển, leo núi cao, phi công vũ trụ, bệnh nhân khó thở.</w:t>
      </w:r>
    </w:p>
    <w:p w14:paraId="5922544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Đi bộ, xem phim, đi học, nhảy múa.</w:t>
      </w:r>
    </w:p>
    <w:p w14:paraId="15077332"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Leo núi cao, xem phim, nhảy múa, đi học.</w:t>
      </w:r>
    </w:p>
    <w:p w14:paraId="59DB0B5F"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Xem phim, phi công vũ trụ, bệnh nhân khó thở, đi học.</w:t>
      </w:r>
    </w:p>
    <w:p w14:paraId="43501CEB" w14:textId="77777777"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Để tăng lượng oxygen trong không khí ta cần:</w:t>
      </w:r>
    </w:p>
    <w:p w14:paraId="7372424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 xml:space="preserve">A. </w:t>
      </w:r>
      <w:r w:rsidRPr="00300899">
        <w:rPr>
          <w:rFonts w:eastAsia="Times New Roman" w:cs="Times New Roman"/>
          <w:szCs w:val="24"/>
          <w:lang w:val="es-BO"/>
        </w:rPr>
        <w:t>Trồng cây gây rừng.</w:t>
      </w:r>
    </w:p>
    <w:p w14:paraId="0166898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Xây dựng thêm nhiều khu công nghiệp.</w:t>
      </w:r>
    </w:p>
    <w:p w14:paraId="55B59AFC"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Đốt rừng làm rẫy.</w:t>
      </w:r>
    </w:p>
    <w:p w14:paraId="3307AB3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Thải khí ra môi trường không cần qua xử lý</w:t>
      </w:r>
    </w:p>
    <w:p w14:paraId="483F161F"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rPr>
        <w:t>Ứng dụng không phải của oxygen là:</w:t>
      </w:r>
    </w:p>
    <w:p w14:paraId="37407A4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Hô hấp, trao đổi chất.</w:t>
      </w:r>
    </w:p>
    <w:p w14:paraId="3F9EE50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Đốt nhiên liệu.</w:t>
      </w:r>
    </w:p>
    <w:p w14:paraId="4DC5407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lastRenderedPageBreak/>
        <w:t>C.</w:t>
      </w:r>
      <w:r w:rsidRPr="00300899">
        <w:rPr>
          <w:rFonts w:eastAsia="Times New Roman" w:cs="Times New Roman"/>
          <w:szCs w:val="24"/>
          <w:lang w:val="es-BO"/>
        </w:rPr>
        <w:t xml:space="preserve"> </w:t>
      </w:r>
      <w:r w:rsidRPr="00300899">
        <w:rPr>
          <w:rFonts w:eastAsia="Calibri" w:cs="Times New Roman"/>
          <w:szCs w:val="24"/>
          <w:lang w:val="es-BO" w:bidi="en-US"/>
        </w:rPr>
        <w:t>Ứng dụng trong y học.</w:t>
      </w:r>
    </w:p>
    <w:p w14:paraId="2346156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Khí đưuọc bơm vào khinh khí cầu, bóng bay.</w:t>
      </w:r>
    </w:p>
    <w:p w14:paraId="52AFEEE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rPr>
        <w:t>Hoả hoan (cháy</w:t>
      </w:r>
      <w:r w:rsidRPr="00300899">
        <w:rPr>
          <w:rFonts w:eastAsia="Segoe UI" w:cs="Times New Roman"/>
          <w:bCs/>
          <w:szCs w:val="24"/>
          <w:lang w:val="vi-VN" w:eastAsia="ja-JP"/>
        </w:rPr>
        <w:t xml:space="preserve">) </w:t>
      </w:r>
      <w:r w:rsidRPr="00300899">
        <w:rPr>
          <w:rFonts w:eastAsia="Segoe UI" w:cs="Times New Roman"/>
          <w:szCs w:val="24"/>
          <w:lang w:val="vi-VN" w:eastAsia="ja-JP"/>
        </w:rPr>
        <w:t>thường gây tác hại nghiêm trọng tới tính mạng và tài sản của con người.</w:t>
      </w:r>
      <w:r w:rsidRPr="00300899">
        <w:rPr>
          <w:rFonts w:eastAsia="Segoe UI" w:cs="Times New Roman"/>
          <w:bCs/>
          <w:szCs w:val="24"/>
          <w:lang w:val="vi-VN" w:eastAsia="ja-JP"/>
        </w:rPr>
        <w:t xml:space="preserve"> </w:t>
      </w:r>
      <w:r w:rsidRPr="00300899">
        <w:rPr>
          <w:rFonts w:eastAsia="Segoe UI" w:cs="Times New Roman"/>
          <w:szCs w:val="24"/>
          <w:lang w:val="vi-VN" w:eastAsia="ja-JP"/>
        </w:rPr>
        <w:t>Hành động dễ gây cháy là:</w:t>
      </w:r>
    </w:p>
    <w:p w14:paraId="426CEFA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w:t>
      </w:r>
      <w:r w:rsidRPr="00300899">
        <w:rPr>
          <w:rFonts w:eastAsia="Times New Roman" w:cs="Times New Roman"/>
          <w:szCs w:val="24"/>
          <w:lang w:val="vi-VN"/>
        </w:rPr>
        <w:t>Không tích trữ những chất nguy hiểm gây cháy, nổ với số lượng lớn trong nhà như xăng, dầu, bình ga mini.</w:t>
      </w:r>
      <w:r w:rsidRPr="00300899">
        <w:rPr>
          <w:rFonts w:eastAsia="Times New Roman" w:cs="Times New Roman"/>
          <w:szCs w:val="24"/>
          <w:lang w:val="es-BO"/>
        </w:rPr>
        <w:t>.</w:t>
      </w:r>
    </w:p>
    <w:p w14:paraId="6831D9E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w:t>
      </w:r>
      <w:r w:rsidRPr="00300899">
        <w:rPr>
          <w:rFonts w:eastAsia="Times New Roman" w:cs="Times New Roman"/>
          <w:szCs w:val="24"/>
          <w:lang w:val="vi-VN"/>
        </w:rPr>
        <w:t>Lắp đặt hệ thống điện có cầu dao tự động, các thiết bị bảo vệ khi có sự cố xảy ra và sử dụng các thiết bị điện đúng kỹ thuật.</w:t>
      </w:r>
    </w:p>
    <w:p w14:paraId="5B81CB7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w:t>
      </w:r>
      <w:r w:rsidRPr="00300899">
        <w:rPr>
          <w:rFonts w:eastAsia="Times New Roman" w:cs="Times New Roman"/>
          <w:szCs w:val="24"/>
          <w:lang w:val="vi-VN"/>
        </w:rPr>
        <w:t xml:space="preserve">Khi sử dụng gas cần lưu ý: </w:t>
      </w:r>
      <w:r w:rsidRPr="00300899">
        <w:rPr>
          <w:rFonts w:eastAsia="Times New Roman" w:cs="Times New Roman"/>
          <w:szCs w:val="24"/>
          <w:lang w:val="es-BO"/>
        </w:rPr>
        <w:t xml:space="preserve">không </w:t>
      </w:r>
      <w:r w:rsidRPr="00300899">
        <w:rPr>
          <w:rFonts w:eastAsia="Times New Roman" w:cs="Times New Roman"/>
          <w:szCs w:val="24"/>
          <w:lang w:val="vi-VN"/>
        </w:rPr>
        <w:t xml:space="preserve">khóa van bình gas sau khi sử dụng, tránh </w:t>
      </w:r>
      <w:r w:rsidRPr="00300899">
        <w:rPr>
          <w:rFonts w:eastAsia="Times New Roman" w:cs="Times New Roman"/>
          <w:szCs w:val="24"/>
          <w:lang w:val="es-BO"/>
        </w:rPr>
        <w:t>hao gas.</w:t>
      </w:r>
    </w:p>
    <w:p w14:paraId="1D67457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w:t>
      </w:r>
      <w:r w:rsidRPr="00300899">
        <w:rPr>
          <w:rFonts w:eastAsia="Times New Roman" w:cs="Times New Roman"/>
          <w:szCs w:val="24"/>
          <w:lang w:val="vi-VN"/>
        </w:rPr>
        <w:t>Việc thắp hương thờ cúng, đốt vàng mã vào những ngày lễ, Tết tại mỗi gia đình cần cách xa những nơi có chứa chất nguy hiểm cháy, nổ; có người canh để chống cháy la</w:t>
      </w:r>
      <w:r w:rsidRPr="00300899">
        <w:rPr>
          <w:rFonts w:eastAsia="Times New Roman" w:cs="Times New Roman"/>
          <w:szCs w:val="24"/>
          <w:lang w:val="es-BO"/>
        </w:rPr>
        <w:t>n.</w:t>
      </w:r>
    </w:p>
    <w:p w14:paraId="1DE0804F" w14:textId="77777777" w:rsidR="00BB1763" w:rsidRPr="00300899" w:rsidRDefault="00BB1763" w:rsidP="00285D46">
      <w:pPr>
        <w:numPr>
          <w:ilvl w:val="0"/>
          <w:numId w:val="4"/>
        </w:numPr>
        <w:shd w:val="clear" w:color="auto" w:fill="FFFFFF"/>
        <w:spacing w:before="120" w:line="288" w:lineRule="auto"/>
        <w:jc w:val="both"/>
        <w:rPr>
          <w:rFonts w:eastAsia="Times New Roman" w:cs="Times New Roman"/>
          <w:b/>
          <w:szCs w:val="24"/>
          <w:lang w:val="vi-VN"/>
        </w:rPr>
      </w:pPr>
      <w:r w:rsidRPr="00300899">
        <w:rPr>
          <w:rFonts w:eastAsia="Times New Roman" w:cs="Times New Roman"/>
          <w:szCs w:val="24"/>
          <w:lang w:val="vi-VN"/>
        </w:rPr>
        <w:t>Khi đốt bếp than, bếp lò, muốn ngọn lửa cháy to hơn, ta thường:</w:t>
      </w:r>
    </w:p>
    <w:p w14:paraId="48A7124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ho thêm nước vào.</w:t>
      </w:r>
    </w:p>
    <w:p w14:paraId="4C74A40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Mang bếp vào phòng kín.</w:t>
      </w:r>
    </w:p>
    <w:p w14:paraId="31C66F6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Rút bớt củi ra.</w:t>
      </w:r>
    </w:p>
    <w:p w14:paraId="24AC6C6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Thổi mạnh vào bếp.</w:t>
      </w:r>
    </w:p>
    <w:p w14:paraId="05C6944B"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Nuôi cá, tôm cần máy sục oxygen, ứng dụng này dựa vào tính chất là:</w:t>
      </w:r>
    </w:p>
    <w:p w14:paraId="2E33A69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Oxygen là chất khí không màu.</w:t>
      </w:r>
    </w:p>
    <w:p w14:paraId="0E89A75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Oxygen là chất khí không mùi.</w:t>
      </w:r>
    </w:p>
    <w:p w14:paraId="51E4D9C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Oxygen là chất khí ít tan trong nước.</w:t>
      </w:r>
    </w:p>
    <w:p w14:paraId="538414E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Oxygen là chất khí nặng hơn không khí</w:t>
      </w:r>
    </w:p>
    <w:p w14:paraId="0D2247FF"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o các phát biểu sau:</w:t>
      </w:r>
    </w:p>
    <w:p w14:paraId="7730BAF4"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1) Mọi sinh vật đều sử dụng oxygen cho quá trình hô hấp.</w:t>
      </w:r>
    </w:p>
    <w:p w14:paraId="2381211F"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2) Hô hấp là quá trình cơ thể hấp thụ chuyển hóa carbon dioxide thành năng lượng cung cấp cho các hoạt động của cơ thể sống, đồng thời thải ra khi oxygen.</w:t>
      </w:r>
    </w:p>
    <w:p w14:paraId="2BE06D1E"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3) Oxygen có ứng dụng lớn trong y học và chất oxygen hóa trong nhiên liệu tên lửa.</w:t>
      </w:r>
    </w:p>
    <w:p w14:paraId="5BC6DCFB"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4) Ở người sự trao đổi khí diễn ra ở phổi.</w:t>
      </w:r>
    </w:p>
    <w:p w14:paraId="77187527"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5) Trang trí thật nhiều cây xanh trong phòng ngủ kín để giúp chúng ta có một giấc ngủ ngon với không khí trong lành hơn.</w:t>
      </w:r>
    </w:p>
    <w:p w14:paraId="00534F8F"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fr-FR" w:eastAsia="vi-VN" w:bidi="vi-VN"/>
        </w:rPr>
      </w:pPr>
      <w:r w:rsidRPr="00300899">
        <w:rPr>
          <w:rFonts w:eastAsia="Segoe UI" w:cs="Times New Roman"/>
          <w:szCs w:val="24"/>
          <w:lang w:val="vi-VN" w:eastAsia="vi-VN" w:bidi="vi-VN"/>
        </w:rPr>
        <w:t>Số phát biểu đúng l</w:t>
      </w:r>
      <w:r w:rsidRPr="00300899">
        <w:rPr>
          <w:rFonts w:eastAsia="Segoe UI" w:cs="Times New Roman"/>
          <w:szCs w:val="24"/>
          <w:lang w:val="fr-FR" w:eastAsia="vi-VN" w:bidi="vi-VN"/>
        </w:rPr>
        <w:t>à :</w:t>
      </w:r>
    </w:p>
    <w:p w14:paraId="171FD42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2</w:t>
      </w:r>
    </w:p>
    <w:p w14:paraId="3B19ABC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lastRenderedPageBreak/>
        <w:t>B</w:t>
      </w:r>
      <w:r w:rsidRPr="00300899">
        <w:rPr>
          <w:rFonts w:eastAsia="Times New Roman" w:cs="Times New Roman"/>
          <w:b/>
          <w:szCs w:val="24"/>
          <w:lang w:val="es-BO"/>
        </w:rPr>
        <w:t xml:space="preserve">. </w:t>
      </w:r>
      <w:r w:rsidRPr="00300899">
        <w:rPr>
          <w:rFonts w:eastAsia="Times New Roman" w:cs="Times New Roman"/>
          <w:szCs w:val="24"/>
          <w:lang w:val="es-BO"/>
        </w:rPr>
        <w:t>3</w:t>
      </w:r>
    </w:p>
    <w:p w14:paraId="62E03642"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C. </w:t>
      </w:r>
      <w:r w:rsidRPr="00300899">
        <w:rPr>
          <w:rFonts w:eastAsia="Calibri" w:cs="Times New Roman"/>
          <w:szCs w:val="24"/>
          <w:lang w:val="fr-FR" w:bidi="en-US"/>
        </w:rPr>
        <w:t>4</w:t>
      </w:r>
    </w:p>
    <w:p w14:paraId="4E8E782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D. </w:t>
      </w:r>
      <w:r w:rsidRPr="00300899">
        <w:rPr>
          <w:rFonts w:eastAsia="Times New Roman" w:cs="Times New Roman"/>
          <w:szCs w:val="24"/>
          <w:lang w:val="es-BO"/>
        </w:rPr>
        <w:t>5</w:t>
      </w:r>
    </w:p>
    <w:p w14:paraId="4AA3C1B6"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o các phát biểu sau:</w:t>
      </w:r>
    </w:p>
    <w:p w14:paraId="074B4BA5"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vi-VN" w:bidi="vi-VN"/>
        </w:rPr>
      </w:pPr>
      <w:r w:rsidRPr="00300899">
        <w:rPr>
          <w:rFonts w:eastAsia="Segoe UI" w:cs="Times New Roman"/>
          <w:szCs w:val="24"/>
          <w:lang w:val="fr-FR" w:eastAsia="vi-VN" w:bidi="vi-VN"/>
        </w:rPr>
        <w:t>(1) Oxygen là chất ít tan trong nước.</w:t>
      </w:r>
    </w:p>
    <w:p w14:paraId="6EA1BB53"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2) Ngọn nến cháy trong không khí sẽ mạnh hơn trong bình chứa oxygen.</w:t>
      </w:r>
    </w:p>
    <w:p w14:paraId="4D9C5CCE"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3) Phòng học nên mở cửa để không khí trong phòng được lưu thông với không khí bên ngoài.</w:t>
      </w:r>
    </w:p>
    <w:p w14:paraId="02A13C35"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4) Càng lên cao, lượng oxygen trong không khí càng tăng.</w:t>
      </w:r>
    </w:p>
    <w:p w14:paraId="7E8F69E8"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5) Hoạt động của tế bào hòa toàn không bị ảnh hưởng bởi khí oxygen.</w:t>
      </w:r>
    </w:p>
    <w:p w14:paraId="5EDEF360"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6) Oxygen là chất khí không màu, mùi hơi hắc.</w:t>
      </w:r>
    </w:p>
    <w:p w14:paraId="2A2B91A7"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fr-FR" w:eastAsia="ja-JP"/>
        </w:rPr>
      </w:pPr>
      <w:r w:rsidRPr="00300899">
        <w:rPr>
          <w:rFonts w:eastAsia="Segoe UI" w:cs="Times New Roman"/>
          <w:szCs w:val="24"/>
          <w:lang w:val="fr-FR" w:eastAsia="ja-JP"/>
        </w:rPr>
        <w:t>Số phát biểu không đúng là :</w:t>
      </w:r>
    </w:p>
    <w:p w14:paraId="647F7D1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2</w:t>
      </w:r>
    </w:p>
    <w:p w14:paraId="09EF023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3</w:t>
      </w:r>
    </w:p>
    <w:p w14:paraId="31350BE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b/>
          <w:szCs w:val="24"/>
          <w:lang w:val="es-BO"/>
        </w:rPr>
        <w:t xml:space="preserve">. </w:t>
      </w:r>
      <w:r w:rsidRPr="00300899">
        <w:rPr>
          <w:rFonts w:eastAsia="Calibri" w:cs="Times New Roman"/>
          <w:szCs w:val="24"/>
          <w:lang w:val="fr-FR" w:bidi="en-US"/>
        </w:rPr>
        <w:t>4</w:t>
      </w:r>
    </w:p>
    <w:p w14:paraId="5B15F2B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D. </w:t>
      </w:r>
      <w:r w:rsidRPr="00300899">
        <w:rPr>
          <w:rFonts w:eastAsia="Times New Roman" w:cs="Times New Roman"/>
          <w:szCs w:val="24"/>
          <w:lang w:val="es-BO"/>
        </w:rPr>
        <w:t>5</w:t>
      </w:r>
    </w:p>
    <w:p w14:paraId="740DE605" w14:textId="77777777" w:rsidR="00BB1763" w:rsidRPr="00300899" w:rsidRDefault="00BB1763" w:rsidP="00285D46">
      <w:pPr>
        <w:numPr>
          <w:ilvl w:val="0"/>
          <w:numId w:val="4"/>
        </w:numPr>
        <w:spacing w:before="120" w:line="288" w:lineRule="auto"/>
        <w:contextualSpacing/>
        <w:jc w:val="both"/>
        <w:rPr>
          <w:rFonts w:eastAsia="Segoe UI" w:cs="Times New Roman"/>
          <w:b/>
          <w:szCs w:val="24"/>
          <w:lang w:val="vi-VN" w:eastAsia="ja-JP" w:bidi="en-US"/>
        </w:rPr>
      </w:pPr>
      <w:r w:rsidRPr="00300899">
        <w:rPr>
          <w:rFonts w:eastAsia="Segoe UI" w:cs="Times New Roman"/>
          <w:szCs w:val="24"/>
          <w:lang w:val="vi-VN" w:eastAsia="ja-JP" w:bidi="en-US"/>
        </w:rPr>
        <w:t>Không khí là:</w:t>
      </w:r>
    </w:p>
    <w:p w14:paraId="543E31D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b/>
          <w:bCs/>
          <w:szCs w:val="24"/>
          <w:lang w:val="vi-VN" w:bidi="en-US"/>
        </w:rPr>
        <w:t>A</w:t>
      </w:r>
      <w:r w:rsidRPr="00300899">
        <w:rPr>
          <w:rFonts w:eastAsia="Segoe UI" w:cs="Times New Roman"/>
          <w:b/>
          <w:szCs w:val="24"/>
          <w:lang w:val="vi-VN" w:bidi="en-US"/>
        </w:rPr>
        <w:t>.</w:t>
      </w:r>
      <w:r w:rsidRPr="00300899">
        <w:rPr>
          <w:rFonts w:eastAsia="Segoe UI" w:cs="Times New Roman"/>
          <w:bCs/>
          <w:szCs w:val="24"/>
          <w:lang w:val="vi-VN" w:bidi="en-US"/>
        </w:rPr>
        <w:t xml:space="preserve"> </w:t>
      </w:r>
      <w:r w:rsidRPr="00300899">
        <w:rPr>
          <w:rFonts w:eastAsia="Segoe UI" w:cs="Times New Roman"/>
          <w:szCs w:val="24"/>
          <w:lang w:val="vi-VN" w:bidi="en-US"/>
        </w:rPr>
        <w:t>Một chất.</w:t>
      </w:r>
    </w:p>
    <w:p w14:paraId="710B183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b/>
          <w:bCs/>
          <w:szCs w:val="24"/>
          <w:lang w:val="vi-VN" w:bidi="en-US"/>
        </w:rPr>
        <w:t>B</w:t>
      </w:r>
      <w:r w:rsidRPr="00300899">
        <w:rPr>
          <w:rFonts w:eastAsia="Segoe UI" w:cs="Times New Roman"/>
          <w:b/>
          <w:szCs w:val="24"/>
          <w:lang w:val="vi-VN" w:bidi="en-US"/>
        </w:rPr>
        <w:t xml:space="preserve">. </w:t>
      </w:r>
      <w:r w:rsidRPr="00300899">
        <w:rPr>
          <w:rFonts w:eastAsia="Segoe UI" w:cs="Times New Roman"/>
          <w:szCs w:val="24"/>
          <w:lang w:val="vi-VN" w:bidi="en-US"/>
        </w:rPr>
        <w:t>Một đơn chất.</w:t>
      </w:r>
    </w:p>
    <w:p w14:paraId="51ABD8C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b/>
          <w:bCs/>
          <w:szCs w:val="24"/>
          <w:lang w:val="vi-VN" w:bidi="en-US"/>
        </w:rPr>
        <w:t>C</w:t>
      </w:r>
      <w:r w:rsidRPr="00300899">
        <w:rPr>
          <w:rFonts w:eastAsia="Segoe UI" w:cs="Times New Roman"/>
          <w:b/>
          <w:szCs w:val="24"/>
          <w:lang w:val="vi-VN" w:bidi="en-US"/>
        </w:rPr>
        <w:t xml:space="preserve">. </w:t>
      </w:r>
      <w:r w:rsidRPr="00300899">
        <w:rPr>
          <w:rFonts w:eastAsia="Segoe UI" w:cs="Times New Roman"/>
          <w:szCs w:val="24"/>
          <w:lang w:val="vi-VN" w:bidi="en-US"/>
        </w:rPr>
        <w:t>Một hợp chất.</w:t>
      </w:r>
    </w:p>
    <w:p w14:paraId="48A8477F"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b/>
          <w:szCs w:val="24"/>
          <w:lang w:val="vi-VN" w:eastAsia="ja-JP"/>
        </w:rPr>
        <w:t>D</w:t>
      </w:r>
      <w:r w:rsidRPr="00300899">
        <w:rPr>
          <w:rFonts w:eastAsia="Segoe UI" w:cs="Times New Roman"/>
          <w:b/>
          <w:szCs w:val="24"/>
          <w:lang w:val="vi-VN" w:bidi="en-US"/>
        </w:rPr>
        <w:t xml:space="preserve">. </w:t>
      </w:r>
      <w:r w:rsidRPr="00300899">
        <w:rPr>
          <w:rFonts w:eastAsia="Segoe UI" w:cs="Times New Roman"/>
          <w:szCs w:val="24"/>
          <w:lang w:val="vi-VN" w:bidi="en-US"/>
        </w:rPr>
        <w:t>Một hỗn hợp.</w:t>
      </w:r>
    </w:p>
    <w:p w14:paraId="7ACBC0FA" w14:textId="77777777" w:rsidR="00BB1763" w:rsidRPr="00300899" w:rsidRDefault="00BB1763" w:rsidP="00285D46">
      <w:pPr>
        <w:numPr>
          <w:ilvl w:val="0"/>
          <w:numId w:val="4"/>
        </w:numPr>
        <w:spacing w:before="120" w:line="288" w:lineRule="auto"/>
        <w:contextualSpacing/>
        <w:jc w:val="both"/>
        <w:rPr>
          <w:rFonts w:eastAsia="Segoe UI" w:cs="Times New Roman"/>
          <w:b/>
          <w:szCs w:val="24"/>
          <w:lang w:val="es-BO" w:eastAsia="ja-JP" w:bidi="en-US"/>
        </w:rPr>
      </w:pPr>
      <w:r w:rsidRPr="00300899">
        <w:rPr>
          <w:rFonts w:eastAsia="Segoe UI" w:cs="Times New Roman"/>
          <w:szCs w:val="24"/>
          <w:lang w:val="es-BO" w:eastAsia="ja-JP" w:bidi="en-US"/>
        </w:rPr>
        <w:t>Câu nào đúng khi nói về không khí trong các câu sau?</w:t>
      </w:r>
    </w:p>
    <w:p w14:paraId="75B741F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es-BO" w:bidi="en-US"/>
        </w:rPr>
      </w:pPr>
      <w:r w:rsidRPr="00300899">
        <w:rPr>
          <w:rFonts w:eastAsia="Segoe UI" w:cs="Times New Roman"/>
          <w:b/>
          <w:bCs/>
          <w:szCs w:val="24"/>
          <w:lang w:val="es-BO" w:bidi="en-US"/>
        </w:rPr>
        <w:t>A</w:t>
      </w:r>
      <w:r w:rsidRPr="00300899">
        <w:rPr>
          <w:rFonts w:eastAsia="Segoe UI" w:cs="Times New Roman"/>
          <w:b/>
          <w:szCs w:val="24"/>
          <w:lang w:val="es-BO" w:bidi="en-US"/>
        </w:rPr>
        <w:t>.</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một đơn chất.</w:t>
      </w:r>
    </w:p>
    <w:p w14:paraId="126A600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es-BO" w:bidi="en-US"/>
        </w:rPr>
      </w:pPr>
      <w:r w:rsidRPr="00300899">
        <w:rPr>
          <w:rFonts w:eastAsia="Segoe UI" w:cs="Times New Roman"/>
          <w:b/>
          <w:bCs/>
          <w:szCs w:val="24"/>
          <w:lang w:val="es-BO" w:bidi="en-US"/>
        </w:rPr>
        <w:t>B</w:t>
      </w:r>
      <w:r w:rsidRPr="00300899">
        <w:rPr>
          <w:rFonts w:eastAsia="Segoe UI" w:cs="Times New Roman"/>
          <w:b/>
          <w:szCs w:val="24"/>
          <w:lang w:val="es-BO" w:bidi="en-US"/>
        </w:rPr>
        <w:t>.</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một nguyên tố hóa học.</w:t>
      </w:r>
    </w:p>
    <w:p w14:paraId="15F37292"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es-BO" w:bidi="en-US"/>
        </w:rPr>
      </w:pPr>
      <w:r w:rsidRPr="00300899">
        <w:rPr>
          <w:rFonts w:eastAsia="Segoe UI" w:cs="Times New Roman"/>
          <w:b/>
          <w:bCs/>
          <w:szCs w:val="24"/>
          <w:lang w:val="es-BO" w:bidi="en-US"/>
        </w:rPr>
        <w:t>C</w:t>
      </w:r>
      <w:r w:rsidRPr="00300899">
        <w:rPr>
          <w:rFonts w:eastAsia="Segoe UI" w:cs="Times New Roman"/>
          <w:b/>
          <w:szCs w:val="24"/>
          <w:lang w:val="es-BO" w:bidi="en-US"/>
        </w:rPr>
        <w:t>.</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một hỗn hợp của nhiều nguyên tố trong đó chủ yếu là oxygen và nitrogen.</w:t>
      </w:r>
    </w:p>
    <w:p w14:paraId="377F061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b/>
          <w:szCs w:val="24"/>
          <w:lang w:val="vi-VN" w:eastAsia="ja-JP"/>
        </w:rPr>
        <w:t>D.</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hỗn hợp của nhiều khí trong đó chủ yếu là khí oxygen và nitrogen.</w:t>
      </w:r>
    </w:p>
    <w:p w14:paraId="1F193291"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es-BO" w:eastAsia="ja-JP"/>
        </w:rPr>
      </w:pPr>
      <w:r w:rsidRPr="00300899">
        <w:rPr>
          <w:rFonts w:eastAsia="Calibri" w:cs="Times New Roman"/>
          <w:szCs w:val="24"/>
          <w:lang w:val="vi-VN" w:eastAsia="vi-VN" w:bidi="vi-VN"/>
        </w:rPr>
        <w:t>Chất nào sau đây chiếm tỉ lệ thể tích lớn nhất trong không khí?</w:t>
      </w:r>
    </w:p>
    <w:p w14:paraId="24B59D7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fr-FR" w:eastAsia="ja-JP" w:bidi="en-US"/>
        </w:rPr>
        <w:t>A</w:t>
      </w:r>
      <w:r w:rsidRPr="00300899">
        <w:rPr>
          <w:rFonts w:eastAsia="Segoe UI" w:cs="Times New Roman"/>
          <w:b/>
          <w:szCs w:val="24"/>
          <w:lang w:val="fr-FR" w:eastAsia="ja-JP" w:bidi="en-US"/>
        </w:rPr>
        <w:t>.</w:t>
      </w:r>
      <w:r w:rsidRPr="00300899">
        <w:rPr>
          <w:rFonts w:eastAsia="Segoe UI" w:cs="Times New Roman"/>
          <w:bCs/>
          <w:szCs w:val="24"/>
          <w:lang w:val="fr-FR" w:eastAsia="ja-JP" w:bidi="en-US"/>
        </w:rPr>
        <w:t xml:space="preserve"> </w:t>
      </w:r>
      <w:r w:rsidRPr="00300899">
        <w:rPr>
          <w:rFonts w:eastAsia="Segoe UI" w:cs="Times New Roman"/>
          <w:szCs w:val="24"/>
          <w:lang w:val="fr-FR" w:eastAsia="ja-JP" w:bidi="en-US"/>
        </w:rPr>
        <w:t>Oxygen.</w:t>
      </w:r>
    </w:p>
    <w:p w14:paraId="6666F8A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vi-VN" w:eastAsia="vi-VN" w:bidi="vi-VN"/>
        </w:rPr>
        <w:t>B</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Hydrogen.</w:t>
      </w:r>
    </w:p>
    <w:p w14:paraId="175E2CBC"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fr-FR" w:eastAsia="ja-JP" w:bidi="en-US"/>
        </w:rPr>
      </w:pPr>
      <w:r w:rsidRPr="00300899">
        <w:rPr>
          <w:rFonts w:eastAsia="Segoe UI" w:cs="Times New Roman"/>
          <w:b/>
          <w:szCs w:val="24"/>
          <w:lang w:val="vi-VN" w:eastAsia="ja-JP"/>
        </w:rPr>
        <w:t>C.</w:t>
      </w:r>
      <w:r w:rsidRPr="00300899">
        <w:rPr>
          <w:rFonts w:eastAsia="Segoe UI" w:cs="Times New Roman"/>
          <w:bCs/>
          <w:szCs w:val="24"/>
          <w:lang w:val="vi-VN" w:eastAsia="vi-VN" w:bidi="vi-VN"/>
        </w:rPr>
        <w:t xml:space="preserve"> </w:t>
      </w:r>
      <w:r w:rsidRPr="00300899">
        <w:rPr>
          <w:rFonts w:eastAsia="Segoe UI" w:cs="Times New Roman"/>
          <w:szCs w:val="24"/>
          <w:lang w:val="fr-FR" w:eastAsia="ja-JP" w:bidi="en-US"/>
        </w:rPr>
        <w:t>Nitrogen.</w:t>
      </w:r>
    </w:p>
    <w:p w14:paraId="12E6EAC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ja-JP" w:bidi="en-US"/>
        </w:rPr>
      </w:pPr>
      <w:r w:rsidRPr="00300899">
        <w:rPr>
          <w:rFonts w:eastAsia="Segoe UI" w:cs="Times New Roman"/>
          <w:b/>
          <w:bCs/>
          <w:szCs w:val="24"/>
          <w:lang w:val="vi-VN" w:eastAsia="vi-VN" w:bidi="vi-VN"/>
        </w:rPr>
        <w:t>D</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Carbon dioxygende.</w:t>
      </w:r>
    </w:p>
    <w:p w14:paraId="3FC8F2BD"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lastRenderedPageBreak/>
        <w:t>Chất nào sau đây chiếm khoảng 0,03 % thể tích không khí?</w:t>
      </w:r>
    </w:p>
    <w:p w14:paraId="1B15037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Segoe UI" w:cs="Times New Roman"/>
          <w:b/>
          <w:bCs/>
          <w:szCs w:val="24"/>
          <w:lang w:eastAsia="ja-JP" w:bidi="en-US"/>
        </w:rPr>
        <w:t>A</w:t>
      </w:r>
      <w:r w:rsidRPr="00300899">
        <w:rPr>
          <w:rFonts w:eastAsia="Segoe UI" w:cs="Times New Roman"/>
          <w:b/>
          <w:szCs w:val="24"/>
          <w:lang w:eastAsia="ja-JP" w:bidi="en-US"/>
        </w:rPr>
        <w:t>.</w:t>
      </w:r>
      <w:r w:rsidRPr="00300899">
        <w:rPr>
          <w:rFonts w:eastAsia="Segoe UI" w:cs="Times New Roman"/>
          <w:bCs/>
          <w:szCs w:val="24"/>
          <w:lang w:eastAsia="ja-JP" w:bidi="en-US"/>
        </w:rPr>
        <w:t xml:space="preserve"> </w:t>
      </w:r>
      <w:r w:rsidRPr="00300899">
        <w:rPr>
          <w:rFonts w:eastAsia="Segoe UI" w:cs="Times New Roman"/>
          <w:szCs w:val="24"/>
          <w:lang w:eastAsia="ja-JP" w:bidi="en-US"/>
        </w:rPr>
        <w:t>Nitrogen.</w:t>
      </w:r>
    </w:p>
    <w:p w14:paraId="1032DF0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Segoe UI" w:cs="Times New Roman"/>
          <w:b/>
          <w:bCs/>
          <w:szCs w:val="24"/>
          <w:lang w:val="vi-VN" w:eastAsia="vi-VN" w:bidi="vi-VN"/>
        </w:rPr>
        <w:t>B</w:t>
      </w:r>
      <w:r w:rsidRPr="00300899">
        <w:rPr>
          <w:rFonts w:eastAsia="Segoe UI" w:cs="Times New Roman"/>
          <w:b/>
          <w:szCs w:val="24"/>
          <w:lang w:eastAsia="ja-JP" w:bidi="en-US"/>
        </w:rPr>
        <w:t xml:space="preserve">. </w:t>
      </w:r>
      <w:r w:rsidRPr="00300899">
        <w:rPr>
          <w:rFonts w:eastAsia="Segoe UI" w:cs="Times New Roman"/>
          <w:szCs w:val="24"/>
          <w:lang w:eastAsia="ja-JP" w:bidi="en-US"/>
        </w:rPr>
        <w:t>Oxygen.</w:t>
      </w:r>
    </w:p>
    <w:p w14:paraId="0AA2A72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Times New Roman" w:cs="Times New Roman"/>
          <w:b/>
          <w:szCs w:val="24"/>
          <w:lang w:val="es-BO" w:eastAsia="ja-JP"/>
        </w:rPr>
        <w:t>C.</w:t>
      </w:r>
      <w:r w:rsidRPr="00300899">
        <w:rPr>
          <w:rFonts w:eastAsia="Segoe UI" w:cs="Times New Roman"/>
          <w:bCs/>
          <w:szCs w:val="24"/>
          <w:lang w:val="vi-VN" w:eastAsia="vi-VN" w:bidi="vi-VN"/>
        </w:rPr>
        <w:t xml:space="preserve"> </w:t>
      </w:r>
      <w:r w:rsidRPr="00300899">
        <w:rPr>
          <w:rFonts w:eastAsia="Segoe UI" w:cs="Times New Roman"/>
          <w:szCs w:val="24"/>
          <w:lang w:eastAsia="ja-JP" w:bidi="en-US"/>
        </w:rPr>
        <w:t>Sunfur dioxide.</w:t>
      </w:r>
    </w:p>
    <w:p w14:paraId="1CF3189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ja-JP" w:bidi="en-US"/>
        </w:rPr>
      </w:pPr>
      <w:r w:rsidRPr="00300899">
        <w:rPr>
          <w:rFonts w:eastAsia="Segoe UI" w:cs="Times New Roman"/>
          <w:b/>
          <w:szCs w:val="24"/>
          <w:lang w:val="vi-VN" w:eastAsia="ja-JP"/>
        </w:rPr>
        <w:t>D</w:t>
      </w:r>
      <w:r w:rsidRPr="00300899">
        <w:rPr>
          <w:rFonts w:eastAsia="Segoe UI" w:cs="Times New Roman"/>
          <w:b/>
          <w:szCs w:val="24"/>
          <w:lang w:eastAsia="ja-JP" w:bidi="en-US"/>
        </w:rPr>
        <w:t xml:space="preserve">. </w:t>
      </w:r>
      <w:r w:rsidRPr="00300899">
        <w:rPr>
          <w:rFonts w:eastAsia="Segoe UI" w:cs="Times New Roman"/>
          <w:szCs w:val="24"/>
          <w:lang w:val="fr-FR" w:eastAsia="ja-JP" w:bidi="en-US"/>
        </w:rPr>
        <w:t>Carbon dioxide.</w:t>
      </w:r>
    </w:p>
    <w:p w14:paraId="35037D79"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 xml:space="preserve">Trong không khí </w:t>
      </w:r>
      <w:r w:rsidRPr="00300899">
        <w:rPr>
          <w:rFonts w:eastAsia="Times New Roman" w:cs="Times New Roman"/>
          <w:szCs w:val="24"/>
          <w:lang w:val="fr-FR" w:eastAsia="ja-JP"/>
        </w:rPr>
        <w:t>o</w:t>
      </w:r>
      <w:r w:rsidRPr="00300899">
        <w:rPr>
          <w:rFonts w:eastAsia="Times New Roman" w:cs="Times New Roman"/>
          <w:szCs w:val="24"/>
          <w:lang w:val="vi-VN" w:eastAsia="ja-JP"/>
        </w:rPr>
        <w:t>xygen chiếm bao nhiêu phần trăm thể tích?</w:t>
      </w:r>
    </w:p>
    <w:p w14:paraId="61F1674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1%.</w:t>
      </w:r>
    </w:p>
    <w:p w14:paraId="0513938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 xml:space="preserve">B. </w:t>
      </w:r>
      <w:r w:rsidRPr="00300899">
        <w:rPr>
          <w:rFonts w:eastAsia="Times New Roman" w:cs="Times New Roman"/>
          <w:szCs w:val="24"/>
          <w:lang w:val="vi-VN"/>
        </w:rPr>
        <w:t>78%.</w:t>
      </w:r>
    </w:p>
    <w:p w14:paraId="5B0EF37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C</w:t>
      </w:r>
      <w:r w:rsidRPr="00300899">
        <w:rPr>
          <w:rFonts w:eastAsia="Times New Roman" w:cs="Times New Roman"/>
          <w:b/>
          <w:szCs w:val="24"/>
          <w:lang w:val="vi-VN"/>
        </w:rPr>
        <w:t xml:space="preserve">. </w:t>
      </w:r>
      <w:r w:rsidRPr="00300899">
        <w:rPr>
          <w:rFonts w:eastAsia="Times New Roman" w:cs="Times New Roman"/>
          <w:szCs w:val="24"/>
          <w:lang w:val="vi-VN"/>
        </w:rPr>
        <w:t>21%.</w:t>
      </w:r>
    </w:p>
    <w:p w14:paraId="679DEA4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 xml:space="preserve">D. </w:t>
      </w:r>
      <w:r w:rsidRPr="00300899">
        <w:rPr>
          <w:rFonts w:eastAsia="Times New Roman" w:cs="Times New Roman"/>
          <w:szCs w:val="24"/>
          <w:lang w:val="vi-VN"/>
        </w:rPr>
        <w:t>0%.</w:t>
      </w:r>
    </w:p>
    <w:p w14:paraId="3031706C"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es-BO" w:eastAsia="ja-JP"/>
        </w:rPr>
      </w:pPr>
      <w:r w:rsidRPr="00300899">
        <w:rPr>
          <w:rFonts w:eastAsia="Calibri" w:cs="Times New Roman"/>
          <w:szCs w:val="24"/>
          <w:lang w:val="vi-VN" w:eastAsia="vi-VN" w:bidi="vi-VN"/>
        </w:rPr>
        <w:t>Chất nào sau đây chiếm tỉ lệ thể tích lớn nhất trong không khí?</w:t>
      </w:r>
    </w:p>
    <w:p w14:paraId="73B2B5C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fr-FR" w:eastAsia="ja-JP" w:bidi="en-US"/>
        </w:rPr>
        <w:t>A</w:t>
      </w:r>
      <w:r w:rsidRPr="00300899">
        <w:rPr>
          <w:rFonts w:eastAsia="Segoe UI" w:cs="Times New Roman"/>
          <w:b/>
          <w:szCs w:val="24"/>
          <w:lang w:val="fr-FR" w:eastAsia="ja-JP" w:bidi="en-US"/>
        </w:rPr>
        <w:t>.</w:t>
      </w:r>
      <w:r w:rsidRPr="00300899">
        <w:rPr>
          <w:rFonts w:eastAsia="Segoe UI" w:cs="Times New Roman"/>
          <w:bCs/>
          <w:szCs w:val="24"/>
          <w:lang w:val="fr-FR" w:eastAsia="ja-JP" w:bidi="en-US"/>
        </w:rPr>
        <w:t xml:space="preserve"> </w:t>
      </w:r>
      <w:r w:rsidRPr="00300899">
        <w:rPr>
          <w:rFonts w:eastAsia="Segoe UI" w:cs="Times New Roman"/>
          <w:szCs w:val="24"/>
          <w:lang w:val="fr-FR" w:eastAsia="ja-JP" w:bidi="en-US"/>
        </w:rPr>
        <w:t>Oxygen.</w:t>
      </w:r>
    </w:p>
    <w:p w14:paraId="29F46544"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vi-VN" w:eastAsia="vi-VN" w:bidi="vi-VN"/>
        </w:rPr>
        <w:t>B</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Hydrogen.</w:t>
      </w:r>
    </w:p>
    <w:p w14:paraId="1FDDB0C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fr-FR" w:eastAsia="ja-JP" w:bidi="en-US"/>
        </w:rPr>
      </w:pPr>
      <w:r w:rsidRPr="00300899">
        <w:rPr>
          <w:rFonts w:eastAsia="Segoe UI" w:cs="Times New Roman"/>
          <w:b/>
          <w:szCs w:val="24"/>
          <w:lang w:val="vi-VN" w:eastAsia="ja-JP"/>
        </w:rPr>
        <w:t>C</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Nitrogen.</w:t>
      </w:r>
    </w:p>
    <w:p w14:paraId="16D2A7C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ja-JP" w:bidi="en-US"/>
        </w:rPr>
      </w:pPr>
      <w:r w:rsidRPr="00300899">
        <w:rPr>
          <w:rFonts w:eastAsia="Segoe UI" w:cs="Times New Roman"/>
          <w:b/>
          <w:bCs/>
          <w:szCs w:val="24"/>
          <w:lang w:val="vi-VN" w:eastAsia="vi-VN" w:bidi="vi-VN"/>
        </w:rPr>
        <w:t>D</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Carbon dioxide.</w:t>
      </w:r>
    </w:p>
    <w:p w14:paraId="2A7BDBC2"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bidi="en-US"/>
        </w:rPr>
        <w:t xml:space="preserve">Nitrogen </w:t>
      </w:r>
      <w:r w:rsidRPr="00300899">
        <w:rPr>
          <w:rFonts w:eastAsia="Segoe UI" w:cs="Times New Roman"/>
          <w:szCs w:val="24"/>
          <w:lang w:val="vi-VN" w:eastAsia="vi-VN" w:bidi="vi-VN"/>
        </w:rPr>
        <w:t>trong không khí có vai trò nào sau đây?</w:t>
      </w:r>
    </w:p>
    <w:p w14:paraId="6CAA601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vi-VN" w:bidi="vi-VN"/>
        </w:rPr>
        <w:t xml:space="preserve"> Cung cấp đạm tự nhiên cho cây trồng.</w:t>
      </w:r>
    </w:p>
    <w:p w14:paraId="5F36330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Hình thành sấm sét.</w:t>
      </w:r>
    </w:p>
    <w:p w14:paraId="3D51063C"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ham gia quá trình quang hợp của cây.</w:t>
      </w:r>
    </w:p>
    <w:p w14:paraId="6869127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Tham gia quá trình tạo mây.</w:t>
      </w:r>
    </w:p>
    <w:p w14:paraId="21F599C6"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es-BO" w:eastAsia="ja-JP"/>
        </w:rPr>
      </w:pPr>
      <w:r w:rsidRPr="00300899">
        <w:rPr>
          <w:rFonts w:eastAsia="Times New Roman" w:cs="Times New Roman"/>
          <w:szCs w:val="24"/>
          <w:lang w:val="es-BO" w:eastAsia="ja-JP"/>
        </w:rPr>
        <w:t>Thành phần các chất trong không khí:</w:t>
      </w:r>
    </w:p>
    <w:p w14:paraId="66190C2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9% Nitơ, 90% Oxygen, 1% các chất khác.</w:t>
      </w:r>
    </w:p>
    <w:p w14:paraId="69F4427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91% Nitơ, 8% Oxygen, 1% các chất khác.</w:t>
      </w:r>
    </w:p>
    <w:p w14:paraId="5AA659D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50% Nitơ, 50% Oxygen.</w:t>
      </w:r>
    </w:p>
    <w:p w14:paraId="3AD291E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21% Oxygen, 78% Nitơ, 1% các chất khác.</w:t>
      </w:r>
    </w:p>
    <w:p w14:paraId="3B345F94"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es-BO" w:eastAsia="ja-JP"/>
        </w:rPr>
      </w:pPr>
      <w:r w:rsidRPr="00300899">
        <w:rPr>
          <w:rFonts w:eastAsia="Segoe UI" w:cs="Times New Roman"/>
          <w:szCs w:val="24"/>
          <w:lang w:val="es-BO" w:eastAsia="vi-VN" w:bidi="vi-VN"/>
        </w:rPr>
        <w:t>Cho các thí nghiệm sau:</w:t>
      </w:r>
    </w:p>
    <w:p w14:paraId="634372A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Thí nghiệm 1: Bạn lấy một cốc nước đá bỏ trên mặt bàn khô.</w:t>
      </w:r>
    </w:p>
    <w:p w14:paraId="2D91575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Thí nghiệm 2: Bạn lấy một cốc nước vôi trong để trên mặt bàn.</w:t>
      </w:r>
    </w:p>
    <w:p w14:paraId="3BD1729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Thí nghiệm 3: Bạn lấy một cây nến đốt cháy rồi để trên bàn.</w:t>
      </w:r>
    </w:p>
    <w:p w14:paraId="6D24C7B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es-BO" w:eastAsia="ja-JP"/>
        </w:rPr>
      </w:pPr>
      <w:r w:rsidRPr="00300899">
        <w:rPr>
          <w:rFonts w:eastAsia="Segoe UI" w:cs="Times New Roman"/>
          <w:szCs w:val="24"/>
          <w:lang w:val="es-BO" w:eastAsia="vi-VN" w:bidi="vi-VN"/>
        </w:rPr>
        <w:t>Thí nghiệm dùng để xác minh sự có mặt của hơi nước trong không khí là:</w:t>
      </w:r>
    </w:p>
    <w:p w14:paraId="370F9E2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lastRenderedPageBreak/>
        <w:t>A.</w:t>
      </w:r>
      <w:r w:rsidRPr="00300899">
        <w:rPr>
          <w:rFonts w:eastAsia="Times New Roman" w:cs="Times New Roman"/>
          <w:szCs w:val="24"/>
          <w:lang w:val="es-BO"/>
        </w:rPr>
        <w:t xml:space="preserve"> Thí nghiệm 1.</w:t>
      </w:r>
    </w:p>
    <w:p w14:paraId="6D33788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hí nghiệm 2.</w:t>
      </w:r>
    </w:p>
    <w:p w14:paraId="6AA32FD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Thí nghiệm 3.</w:t>
      </w:r>
    </w:p>
    <w:p w14:paraId="116EA3C5"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khí không chứa hơi nước.</w:t>
      </w:r>
    </w:p>
    <w:p w14:paraId="5C8D888B"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Carbon dioxide</w:t>
      </w:r>
      <w:r w:rsidRPr="00300899">
        <w:rPr>
          <w:rFonts w:eastAsia="Segoe UI" w:cs="Times New Roman"/>
          <w:szCs w:val="24"/>
          <w:lang w:val="es-BO" w:eastAsia="ja-JP" w:bidi="en-US"/>
        </w:rPr>
        <w:t xml:space="preserve"> </w:t>
      </w:r>
      <w:r w:rsidRPr="00300899">
        <w:rPr>
          <w:rFonts w:eastAsia="Segoe UI" w:cs="Times New Roman"/>
          <w:szCs w:val="24"/>
          <w:lang w:val="vi-VN" w:eastAsia="vi-VN" w:bidi="vi-VN"/>
        </w:rPr>
        <w:t>trong không khí có vai trò nào sau đây?</w:t>
      </w:r>
    </w:p>
    <w:p w14:paraId="3CBC1D6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Times New Roman" w:cs="Times New Roman"/>
          <w:b/>
          <w:szCs w:val="24"/>
          <w:lang w:val="es-BO" w:eastAsia="ja-JP"/>
        </w:rPr>
        <w:t>A.</w:t>
      </w:r>
      <w:r w:rsidRPr="00300899">
        <w:rPr>
          <w:rFonts w:eastAsia="Segoe UI" w:cs="Times New Roman"/>
          <w:szCs w:val="24"/>
          <w:lang w:val="vi-VN" w:eastAsia="vi-VN" w:bidi="vi-VN"/>
        </w:rPr>
        <w:t xml:space="preserve"> Cung cấp đạm tự nhiên cho cây trồng.</w:t>
      </w:r>
    </w:p>
    <w:p w14:paraId="17BFE6C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Hình thành sấm sét.</w:t>
      </w:r>
    </w:p>
    <w:p w14:paraId="3804761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vi-VN" w:bidi="vi-VN"/>
        </w:rPr>
        <w:t xml:space="preserve"> Tham gia quá trình quang hợp của cây.</w:t>
      </w:r>
    </w:p>
    <w:p w14:paraId="1E344E5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Tham gia quá trình tạo mây.</w:t>
      </w:r>
    </w:p>
    <w:p w14:paraId="57AE3998" w14:textId="77777777" w:rsidR="00BB1763" w:rsidRPr="00300899" w:rsidRDefault="00BB1763" w:rsidP="00285D46">
      <w:pPr>
        <w:numPr>
          <w:ilvl w:val="0"/>
          <w:numId w:val="4"/>
        </w:numPr>
        <w:spacing w:before="120" w:line="288" w:lineRule="auto"/>
        <w:jc w:val="both"/>
        <w:rPr>
          <w:rFonts w:eastAsia="Times New Roman" w:cs="Times New Roman"/>
          <w:szCs w:val="24"/>
          <w:lang w:val="vi-VN"/>
        </w:rPr>
      </w:pPr>
      <w:r w:rsidRPr="00300899">
        <w:rPr>
          <w:rFonts w:eastAsia="Times New Roman" w:cs="Times New Roman"/>
          <w:szCs w:val="24"/>
          <w:lang w:val="vi-VN"/>
        </w:rPr>
        <w:t>Cho các câu mô tả tính chất của khí mà chúng ta hít vào và thở ra.</w:t>
      </w:r>
    </w:p>
    <w:p w14:paraId="51E45BD4"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1) Lượng khí nitrogen hít vào và thở ra bằng nhau.</w:t>
      </w:r>
    </w:p>
    <w:p w14:paraId="40A3A52A"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2) Lượng khí oxygen hít vào ít hơn lượng thở ra.</w:t>
      </w:r>
    </w:p>
    <w:p w14:paraId="61040B3B"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3) Lượng khí carbon dioxide hít vào ít hơn lượng thở ra.</w:t>
      </w:r>
    </w:p>
    <w:p w14:paraId="732FC181"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4) Lượng hơi nước hít vào ít hơn lượng thở ra.</w:t>
      </w:r>
    </w:p>
    <w:p w14:paraId="0A1F615C"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fr-FR"/>
        </w:rPr>
      </w:pPr>
      <w:r w:rsidRPr="00300899">
        <w:rPr>
          <w:rFonts w:eastAsia="Times New Roman" w:cs="Times New Roman"/>
          <w:szCs w:val="24"/>
          <w:lang w:val="vi-VN"/>
        </w:rPr>
        <w:t>Số phát biểu đúng l</w:t>
      </w:r>
      <w:r w:rsidRPr="00300899">
        <w:rPr>
          <w:rFonts w:eastAsia="Times New Roman" w:cs="Times New Roman"/>
          <w:szCs w:val="24"/>
          <w:lang w:val="fr-FR"/>
        </w:rPr>
        <w:t>à :</w:t>
      </w:r>
    </w:p>
    <w:p w14:paraId="70E6C4AF"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1</w:t>
      </w:r>
    </w:p>
    <w:p w14:paraId="60146B9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2</w:t>
      </w:r>
    </w:p>
    <w:p w14:paraId="0A70E0DE"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b/>
          <w:szCs w:val="24"/>
          <w:lang w:val="es-BO"/>
        </w:rPr>
        <w:t xml:space="preserve">. </w:t>
      </w:r>
      <w:r w:rsidRPr="00300899">
        <w:rPr>
          <w:rFonts w:eastAsia="Calibri" w:cs="Times New Roman"/>
          <w:szCs w:val="24"/>
          <w:lang w:val="fr-FR" w:bidi="en-US"/>
        </w:rPr>
        <w:t>3</w:t>
      </w:r>
    </w:p>
    <w:p w14:paraId="276F6A0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D. </w:t>
      </w:r>
      <w:r w:rsidRPr="00300899">
        <w:rPr>
          <w:rFonts w:eastAsia="Times New Roman" w:cs="Times New Roman"/>
          <w:szCs w:val="24"/>
          <w:lang w:val="es-BO"/>
        </w:rPr>
        <w:t>4</w:t>
      </w:r>
    </w:p>
    <w:p w14:paraId="78439663"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bookmarkStart w:id="2" w:name="_Hlk75081067"/>
      <w:r w:rsidRPr="00300899">
        <w:rPr>
          <w:rFonts w:eastAsia="Segoe UI" w:cs="Times New Roman"/>
          <w:szCs w:val="24"/>
          <w:lang w:val="vi-VN" w:eastAsia="vi-VN" w:bidi="vi-VN"/>
        </w:rPr>
        <w:t>Cho các phát biểu sau:</w:t>
      </w:r>
    </w:p>
    <w:p w14:paraId="53ED39DE"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1) Nỉtrogen chiếm 78% không khí.</w:t>
      </w:r>
    </w:p>
    <w:p w14:paraId="4ED1D4B0"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2) Oxygen cần cho sự hô hấp và sự cháy.</w:t>
      </w:r>
    </w:p>
    <w:p w14:paraId="62D93203"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3) Hơi nước góp phần ổn định nhiệt độ trái đất.</w:t>
      </w:r>
    </w:p>
    <w:p w14:paraId="41608145"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4) Hơi nước là nguồn sinh ra mây, mưa.</w:t>
      </w:r>
    </w:p>
    <w:p w14:paraId="2E4C084A"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5) Oxygen chiếm 22% không khí.</w:t>
      </w:r>
    </w:p>
    <w:p w14:paraId="35E6B8A7"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vi-VN"/>
        </w:rPr>
      </w:pPr>
      <w:r w:rsidRPr="00300899">
        <w:rPr>
          <w:rFonts w:eastAsia="Times New Roman" w:cs="Times New Roman"/>
          <w:szCs w:val="24"/>
          <w:lang w:val="vi-VN"/>
        </w:rPr>
        <w:t>Số phát biểu không đúng là:</w:t>
      </w:r>
    </w:p>
    <w:p w14:paraId="6F46BA3A"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1</w:t>
      </w:r>
    </w:p>
    <w:p w14:paraId="076341ED"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2</w:t>
      </w:r>
    </w:p>
    <w:p w14:paraId="05E4E882"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C. </w:t>
      </w:r>
      <w:r w:rsidRPr="00300899">
        <w:rPr>
          <w:rFonts w:eastAsia="Times New Roman" w:cs="Times New Roman"/>
          <w:szCs w:val="24"/>
          <w:lang w:val="vi-VN" w:bidi="en-US"/>
        </w:rPr>
        <w:t>3</w:t>
      </w:r>
    </w:p>
    <w:p w14:paraId="39B87AAD"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b/>
          <w:szCs w:val="24"/>
          <w:lang w:val="es-BO"/>
        </w:rPr>
        <w:lastRenderedPageBreak/>
        <w:t xml:space="preserve">D. </w:t>
      </w:r>
      <w:r w:rsidRPr="00300899">
        <w:rPr>
          <w:rFonts w:eastAsia="Times New Roman" w:cs="Times New Roman"/>
          <w:szCs w:val="24"/>
          <w:lang w:val="es-BO"/>
        </w:rPr>
        <w:t>4</w:t>
      </w:r>
    </w:p>
    <w:bookmarkEnd w:id="2"/>
    <w:p w14:paraId="75470235" w14:textId="77777777" w:rsidR="00BB1763" w:rsidRPr="00300899" w:rsidRDefault="00BB1763" w:rsidP="00285D46">
      <w:pPr>
        <w:numPr>
          <w:ilvl w:val="0"/>
          <w:numId w:val="4"/>
        </w:numPr>
        <w:spacing w:before="120" w:line="288" w:lineRule="auto"/>
        <w:contextualSpacing/>
        <w:jc w:val="both"/>
        <w:rPr>
          <w:rFonts w:eastAsia="Segoe UI" w:cs="Times New Roman"/>
          <w:szCs w:val="24"/>
          <w:lang w:val="vi-VN" w:eastAsia="ja-JP" w:bidi="en-US"/>
        </w:rPr>
      </w:pPr>
      <w:r w:rsidRPr="00300899">
        <w:rPr>
          <w:rFonts w:eastAsia="Segoe UI" w:cs="Times New Roman"/>
          <w:szCs w:val="24"/>
          <w:lang w:val="vi-VN" w:eastAsia="ja-JP" w:bidi="en-US"/>
        </w:rPr>
        <w:t>Thành phần không khí luôn bị tác động bởi các yếu tố khác nhau:</w:t>
      </w:r>
    </w:p>
    <w:p w14:paraId="402C906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a) Khí thải từ các nhà máy.</w:t>
      </w:r>
    </w:p>
    <w:p w14:paraId="08ACC80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fr-FR" w:bidi="en-US"/>
        </w:rPr>
        <w:t>(</w:t>
      </w:r>
      <w:r w:rsidRPr="00300899">
        <w:rPr>
          <w:rFonts w:eastAsia="Segoe UI" w:cs="Times New Roman"/>
          <w:szCs w:val="24"/>
          <w:lang w:val="vi-VN" w:bidi="en-US"/>
        </w:rPr>
        <w:t>b</w:t>
      </w:r>
      <w:r w:rsidRPr="00300899">
        <w:rPr>
          <w:rFonts w:eastAsia="Segoe UI" w:cs="Times New Roman"/>
          <w:szCs w:val="24"/>
          <w:lang w:val="fr-FR" w:bidi="en-US"/>
        </w:rPr>
        <w:t>)</w:t>
      </w:r>
      <w:r w:rsidRPr="00300899">
        <w:rPr>
          <w:rFonts w:eastAsia="Segoe UI" w:cs="Times New Roman"/>
          <w:szCs w:val="24"/>
          <w:lang w:val="vi-VN" w:bidi="en-US"/>
        </w:rPr>
        <w:t xml:space="preserve"> Cây xanh quang hợp.</w:t>
      </w:r>
    </w:p>
    <w:p w14:paraId="6781F9F2"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c) Các phương tiện giao thông dùng nhiên liệu xăng, dầu.</w:t>
      </w:r>
    </w:p>
    <w:p w14:paraId="005EB77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d) Sản xuất vôi.</w:t>
      </w:r>
    </w:p>
    <w:p w14:paraId="4CB1486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e) Sự hô hấp.</w:t>
      </w:r>
    </w:p>
    <w:p w14:paraId="4833F1D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szCs w:val="24"/>
          <w:lang w:val="vi-VN" w:bidi="en-US"/>
        </w:rPr>
        <w:t>Yếu tố làm ô nhiễm không khí là:</w:t>
      </w:r>
    </w:p>
    <w:p w14:paraId="0BD1731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Times New Roman" w:cs="Times New Roman"/>
          <w:b/>
          <w:szCs w:val="24"/>
          <w:lang w:val="es-BO"/>
        </w:rPr>
        <w:t>A.</w:t>
      </w:r>
      <w:r w:rsidRPr="00300899">
        <w:rPr>
          <w:rFonts w:eastAsia="Segoe UI" w:cs="Times New Roman"/>
          <w:bCs/>
          <w:szCs w:val="24"/>
          <w:lang w:val="vi-VN" w:bidi="en-US"/>
        </w:rPr>
        <w:t xml:space="preserve"> </w:t>
      </w:r>
      <w:r w:rsidRPr="00300899">
        <w:rPr>
          <w:rFonts w:eastAsia="Segoe UI" w:cs="Times New Roman"/>
          <w:bCs/>
          <w:szCs w:val="24"/>
          <w:lang w:bidi="en-US"/>
        </w:rPr>
        <w:t>(</w:t>
      </w:r>
      <w:r w:rsidRPr="00300899">
        <w:rPr>
          <w:rFonts w:eastAsia="Segoe UI" w:cs="Times New Roman"/>
          <w:szCs w:val="24"/>
          <w:lang w:val="vi-VN" w:bidi="en-US"/>
        </w:rPr>
        <w:t>a</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b</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c</w:t>
      </w:r>
      <w:r w:rsidRPr="00300899">
        <w:rPr>
          <w:rFonts w:eastAsia="Segoe UI" w:cs="Times New Roman"/>
          <w:szCs w:val="24"/>
          <w:lang w:bidi="en-US"/>
        </w:rPr>
        <w:t>).</w:t>
      </w:r>
    </w:p>
    <w:p w14:paraId="7D39E73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Segoe UI" w:cs="Times New Roman"/>
          <w:b/>
          <w:szCs w:val="24"/>
          <w:lang w:val="vi-VN" w:bidi="en-US"/>
        </w:rPr>
        <w:t xml:space="preserve">. </w:t>
      </w:r>
      <w:r w:rsidRPr="00300899">
        <w:rPr>
          <w:rFonts w:eastAsia="Segoe UI" w:cs="Times New Roman"/>
          <w:bCs/>
          <w:szCs w:val="24"/>
          <w:lang w:bidi="en-US"/>
        </w:rPr>
        <w:t>(</w:t>
      </w:r>
      <w:r w:rsidRPr="00300899">
        <w:rPr>
          <w:rFonts w:eastAsia="Segoe UI" w:cs="Times New Roman"/>
          <w:szCs w:val="24"/>
          <w:lang w:val="vi-VN" w:bidi="en-US"/>
        </w:rPr>
        <w:t>c</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d</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e</w:t>
      </w:r>
      <w:r w:rsidRPr="00300899">
        <w:rPr>
          <w:rFonts w:eastAsia="Segoe UI" w:cs="Times New Roman"/>
          <w:szCs w:val="24"/>
          <w:lang w:bidi="en-US"/>
        </w:rPr>
        <w:t>).</w:t>
      </w:r>
    </w:p>
    <w:p w14:paraId="316908D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bidi="en-US"/>
        </w:rPr>
      </w:pPr>
      <w:r w:rsidRPr="00300899">
        <w:rPr>
          <w:rFonts w:eastAsia="Times New Roman" w:cs="Times New Roman"/>
          <w:b/>
          <w:szCs w:val="24"/>
          <w:lang w:val="es-BO"/>
        </w:rPr>
        <w:t xml:space="preserve">C. </w:t>
      </w:r>
      <w:r w:rsidRPr="00300899">
        <w:rPr>
          <w:rFonts w:eastAsia="Segoe UI" w:cs="Times New Roman"/>
          <w:bCs/>
          <w:szCs w:val="24"/>
          <w:lang w:bidi="en-US"/>
        </w:rPr>
        <w:t>(</w:t>
      </w:r>
      <w:r w:rsidRPr="00300899">
        <w:rPr>
          <w:rFonts w:eastAsia="Segoe UI" w:cs="Times New Roman"/>
          <w:szCs w:val="24"/>
          <w:lang w:val="vi-VN" w:bidi="en-US"/>
        </w:rPr>
        <w:t>b</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c</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d</w:t>
      </w:r>
      <w:r w:rsidRPr="00300899">
        <w:rPr>
          <w:rFonts w:eastAsia="Segoe UI" w:cs="Times New Roman"/>
          <w:szCs w:val="24"/>
          <w:lang w:bidi="en-US"/>
        </w:rPr>
        <w:t>).</w:t>
      </w:r>
    </w:p>
    <w:p w14:paraId="25851FB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bidi="en-US"/>
        </w:rPr>
      </w:pPr>
      <w:r w:rsidRPr="00300899">
        <w:rPr>
          <w:rFonts w:eastAsia="Segoe UI" w:cs="Times New Roman"/>
          <w:b/>
          <w:szCs w:val="24"/>
          <w:lang w:val="vi-VN" w:eastAsia="ja-JP"/>
        </w:rPr>
        <w:t>D</w:t>
      </w:r>
      <w:r w:rsidRPr="00300899">
        <w:rPr>
          <w:rFonts w:eastAsia="Segoe UI" w:cs="Times New Roman"/>
          <w:b/>
          <w:szCs w:val="24"/>
          <w:lang w:bidi="en-US"/>
        </w:rPr>
        <w:t xml:space="preserve">. </w:t>
      </w:r>
      <w:r w:rsidRPr="00300899">
        <w:rPr>
          <w:rFonts w:eastAsia="Segoe UI" w:cs="Times New Roman"/>
          <w:bCs/>
          <w:szCs w:val="24"/>
          <w:lang w:bidi="en-US"/>
        </w:rPr>
        <w:t>(</w:t>
      </w:r>
      <w:r w:rsidRPr="00300899">
        <w:rPr>
          <w:rFonts w:eastAsia="Segoe UI" w:cs="Times New Roman"/>
          <w:szCs w:val="24"/>
          <w:lang w:val="vi-VN" w:bidi="en-US"/>
        </w:rPr>
        <w:t>a</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c</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d</w:t>
      </w:r>
      <w:r w:rsidRPr="00300899">
        <w:rPr>
          <w:rFonts w:eastAsia="Segoe UI" w:cs="Times New Roman"/>
          <w:szCs w:val="24"/>
          <w:lang w:bidi="en-US"/>
        </w:rPr>
        <w:t>).</w:t>
      </w:r>
    </w:p>
    <w:p w14:paraId="7F1E496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Thành phần nào của không khí là nguyên nhân chủ yếu gây ra hiệu ứng nhà kính?</w:t>
      </w:r>
    </w:p>
    <w:p w14:paraId="47F2EEC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es-BO" w:eastAsia="ja-JP" w:bidi="en-US"/>
        </w:rPr>
      </w:pPr>
      <w:r w:rsidRPr="00300899">
        <w:rPr>
          <w:rFonts w:eastAsia="Segoe UI" w:cs="Times New Roman"/>
          <w:b/>
          <w:bCs/>
          <w:szCs w:val="24"/>
          <w:lang w:val="es-BO" w:eastAsia="ja-JP" w:bidi="en-US"/>
        </w:rPr>
        <w:t>A</w:t>
      </w:r>
      <w:r w:rsidRPr="00300899">
        <w:rPr>
          <w:rFonts w:eastAsia="Segoe UI" w:cs="Times New Roman"/>
          <w:b/>
          <w:szCs w:val="24"/>
          <w:lang w:val="es-BO" w:eastAsia="ja-JP" w:bidi="en-US"/>
        </w:rPr>
        <w:t>.</w:t>
      </w:r>
      <w:r w:rsidRPr="00300899">
        <w:rPr>
          <w:rFonts w:eastAsia="Segoe UI" w:cs="Times New Roman"/>
          <w:bCs/>
          <w:szCs w:val="24"/>
          <w:lang w:val="es-BO" w:eastAsia="ja-JP" w:bidi="en-US"/>
        </w:rPr>
        <w:t xml:space="preserve"> </w:t>
      </w:r>
      <w:r w:rsidRPr="00300899">
        <w:rPr>
          <w:rFonts w:eastAsia="Segoe UI" w:cs="Times New Roman"/>
          <w:szCs w:val="24"/>
          <w:lang w:val="es-BO" w:eastAsia="ja-JP" w:bidi="en-US"/>
        </w:rPr>
        <w:t>Oxygen.</w:t>
      </w:r>
    </w:p>
    <w:p w14:paraId="4DBF139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es-BO" w:eastAsia="ja-JP" w:bidi="en-US"/>
        </w:rPr>
        <w:t xml:space="preserve">. </w:t>
      </w:r>
      <w:r w:rsidRPr="00300899">
        <w:rPr>
          <w:rFonts w:eastAsia="Segoe UI" w:cs="Times New Roman"/>
          <w:szCs w:val="24"/>
          <w:lang w:val="vi-VN" w:eastAsia="vi-VN" w:bidi="vi-VN"/>
        </w:rPr>
        <w:t>H</w:t>
      </w:r>
      <w:r w:rsidRPr="00300899">
        <w:rPr>
          <w:rFonts w:eastAsia="Segoe UI" w:cs="Times New Roman"/>
          <w:szCs w:val="24"/>
          <w:lang w:val="fr-FR" w:eastAsia="vi-VN" w:bidi="vi-VN"/>
        </w:rPr>
        <w:t>y</w:t>
      </w:r>
      <w:r w:rsidRPr="00300899">
        <w:rPr>
          <w:rFonts w:eastAsia="Segoe UI" w:cs="Times New Roman"/>
          <w:szCs w:val="24"/>
          <w:lang w:val="vi-VN" w:eastAsia="vi-VN" w:bidi="vi-VN"/>
        </w:rPr>
        <w:t>drogen.</w:t>
      </w:r>
    </w:p>
    <w:p w14:paraId="365F9D1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es-BO" w:eastAsia="ja-JP" w:bidi="en-US"/>
        </w:rPr>
      </w:pPr>
      <w:r w:rsidRPr="00300899">
        <w:rPr>
          <w:rFonts w:eastAsia="Segoe UI" w:cs="Times New Roman"/>
          <w:b/>
          <w:szCs w:val="24"/>
          <w:lang w:val="vi-VN" w:eastAsia="ja-JP"/>
        </w:rPr>
        <w:t>C.</w:t>
      </w:r>
      <w:r w:rsidRPr="00300899">
        <w:rPr>
          <w:rFonts w:eastAsia="Segoe UI" w:cs="Times New Roman"/>
          <w:bCs/>
          <w:szCs w:val="24"/>
          <w:lang w:val="vi-VN" w:eastAsia="vi-VN" w:bidi="vi-VN"/>
        </w:rPr>
        <w:t xml:space="preserve"> </w:t>
      </w:r>
      <w:r w:rsidRPr="00300899">
        <w:rPr>
          <w:rFonts w:eastAsia="Segoe UI" w:cs="Times New Roman"/>
          <w:szCs w:val="24"/>
          <w:lang w:val="es-BO" w:eastAsia="ja-JP" w:bidi="en-US"/>
        </w:rPr>
        <w:t>Carbon dioxide.</w:t>
      </w:r>
    </w:p>
    <w:p w14:paraId="0D1B34C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es-BO" w:eastAsia="ja-JP" w:bidi="en-US"/>
        </w:rPr>
      </w:pPr>
      <w:r w:rsidRPr="00300899">
        <w:rPr>
          <w:rFonts w:eastAsia="Segoe UI" w:cs="Times New Roman"/>
          <w:b/>
          <w:bCs/>
          <w:szCs w:val="24"/>
          <w:lang w:val="vi-VN" w:eastAsia="vi-VN" w:bidi="vi-VN"/>
        </w:rPr>
        <w:t>D</w:t>
      </w:r>
      <w:r w:rsidRPr="00300899">
        <w:rPr>
          <w:rFonts w:eastAsia="Segoe UI" w:cs="Times New Roman"/>
          <w:b/>
          <w:szCs w:val="24"/>
          <w:lang w:val="es-BO" w:eastAsia="ja-JP" w:bidi="en-US"/>
        </w:rPr>
        <w:t xml:space="preserve">. </w:t>
      </w:r>
      <w:r w:rsidRPr="00300899">
        <w:rPr>
          <w:rFonts w:eastAsia="Segoe UI" w:cs="Times New Roman"/>
          <w:szCs w:val="24"/>
          <w:lang w:val="es-BO" w:eastAsia="ja-JP" w:bidi="en-US"/>
        </w:rPr>
        <w:t>Nitrogen.</w:t>
      </w:r>
    </w:p>
    <w:p w14:paraId="67C4AEED"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Thành phần nào sau đây không được sinh ra từ</w:t>
      </w:r>
      <w:r w:rsidRPr="00300899">
        <w:rPr>
          <w:rFonts w:eastAsia="Segoe UI" w:cs="Times New Roman"/>
          <w:szCs w:val="24"/>
          <w:lang w:val="es-BO" w:eastAsia="vi-VN" w:bidi="vi-VN"/>
        </w:rPr>
        <w:t xml:space="preserve"> </w:t>
      </w:r>
      <w:r w:rsidRPr="00300899">
        <w:rPr>
          <w:rFonts w:eastAsia="Segoe UI" w:cs="Times New Roman"/>
          <w:szCs w:val="24"/>
          <w:lang w:val="vi-VN" w:eastAsia="vi-VN" w:bidi="vi-VN"/>
        </w:rPr>
        <w:t>quá trình đốt nhiên liệu hoá thạch?</w:t>
      </w:r>
    </w:p>
    <w:p w14:paraId="7F77A4D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fr-FR" w:eastAsia="ja-JP" w:bidi="en-US"/>
        </w:rPr>
        <w:t>A</w:t>
      </w:r>
      <w:r w:rsidRPr="00300899">
        <w:rPr>
          <w:rFonts w:eastAsia="Segoe UI" w:cs="Times New Roman"/>
          <w:b/>
          <w:szCs w:val="24"/>
          <w:lang w:val="fr-FR" w:eastAsia="ja-JP" w:bidi="en-US"/>
        </w:rPr>
        <w:t>.</w:t>
      </w:r>
      <w:r w:rsidRPr="00300899">
        <w:rPr>
          <w:rFonts w:eastAsia="Segoe UI" w:cs="Times New Roman"/>
          <w:bCs/>
          <w:szCs w:val="24"/>
          <w:lang w:val="fr-FR" w:eastAsia="ja-JP" w:bidi="en-US"/>
        </w:rPr>
        <w:t xml:space="preserve"> </w:t>
      </w:r>
      <w:r w:rsidRPr="00300899">
        <w:rPr>
          <w:rFonts w:eastAsia="Segoe UI" w:cs="Times New Roman"/>
          <w:szCs w:val="24"/>
          <w:lang w:val="fr-FR" w:eastAsia="ja-JP" w:bidi="en-US"/>
        </w:rPr>
        <w:t>Carbon dioxide.</w:t>
      </w:r>
    </w:p>
    <w:p w14:paraId="2BFCD2A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szCs w:val="24"/>
          <w:lang w:val="vi-VN" w:eastAsia="ja-JP"/>
        </w:rPr>
        <w:t>B</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Oxygen.</w:t>
      </w:r>
    </w:p>
    <w:p w14:paraId="1D295F9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Chất bụi.</w:t>
      </w:r>
    </w:p>
    <w:p w14:paraId="57456D1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ja-JP" w:bidi="en-US"/>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ja-JP" w:bidi="en-US"/>
        </w:rPr>
        <w:t>Nitrogen.</w:t>
      </w:r>
    </w:p>
    <w:p w14:paraId="1D77C708"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Để bảo vệ không khí trong lành chúng ta nên làm gì?</w:t>
      </w:r>
    </w:p>
    <w:p w14:paraId="171B3B0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Chặt cây xây cầu cao tốc.</w:t>
      </w:r>
    </w:p>
    <w:p w14:paraId="0AB51D9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Đổ chất thải chưa qua xử lí ra môi trường.</w:t>
      </w:r>
    </w:p>
    <w:p w14:paraId="613D08B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C.</w:t>
      </w:r>
      <w:r w:rsidRPr="00300899">
        <w:rPr>
          <w:rFonts w:eastAsia="Times New Roman" w:cs="Times New Roman"/>
          <w:szCs w:val="24"/>
          <w:lang w:val="vi-VN"/>
        </w:rPr>
        <w:t xml:space="preserve"> Trồng cây xanh.</w:t>
      </w:r>
    </w:p>
    <w:p w14:paraId="7D842CA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Xây thêm nhiều khu công nghiệp.</w:t>
      </w:r>
    </w:p>
    <w:p w14:paraId="52B2944E"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Khi nào thì môi trường không khí được xem là bị ô nhiễm?</w:t>
      </w:r>
    </w:p>
    <w:p w14:paraId="27F05BA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es-BO" w:eastAsia="ja-JP"/>
        </w:rPr>
        <w:t>A.</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xuất hiện thêm chất mới vào thành phần không khí.</w:t>
      </w:r>
    </w:p>
    <w:p w14:paraId="4AF94EB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es-BO" w:eastAsia="ja-JP"/>
        </w:rPr>
        <w:t>B.</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thay đổi tỉ lệ % các chất trong môi trường không khí.</w:t>
      </w:r>
    </w:p>
    <w:p w14:paraId="594E9B8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lastRenderedPageBreak/>
        <w:t>C.</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thay đổi thành phần, tỉ lệ các chất trong môi trường không khí và gây ảnh hưởng đến sức khoẻ con người và các sinh vật khác.</w:t>
      </w:r>
    </w:p>
    <w:p w14:paraId="37B14EF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es-BO" w:eastAsia="ja-JP"/>
        </w:rPr>
        <w:t>D.</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tỉ lệ % các chất trong môi trường không khí biến động nhỏ</w:t>
      </w:r>
      <w:r w:rsidRPr="00300899">
        <w:rPr>
          <w:rFonts w:eastAsia="Segoe UI" w:cs="Times New Roman"/>
          <w:szCs w:val="24"/>
          <w:lang w:val="es-BO" w:eastAsia="vi-VN" w:bidi="vi-VN"/>
        </w:rPr>
        <w:t xml:space="preserve"> </w:t>
      </w:r>
      <w:r w:rsidRPr="00300899">
        <w:rPr>
          <w:rFonts w:eastAsia="Segoe UI" w:cs="Times New Roman"/>
          <w:szCs w:val="24"/>
          <w:lang w:val="vi-VN" w:eastAsia="vi-VN" w:bidi="vi-VN"/>
        </w:rPr>
        <w:t>quanh tỉ lệ chuẩn.</w:t>
      </w:r>
    </w:p>
    <w:p w14:paraId="282FAADB"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bookmarkStart w:id="3" w:name="_Hlk75075003"/>
      <w:r w:rsidRPr="00300899">
        <w:rPr>
          <w:rFonts w:eastAsia="Segoe UI" w:cs="Times New Roman"/>
          <w:szCs w:val="24"/>
          <w:lang w:val="vi-VN" w:eastAsia="vi-VN" w:bidi="vi-VN"/>
        </w:rPr>
        <w:t>Hoạt động nông nghiệp nào sau đây không làm ô nhiễm môi trường không khí?</w:t>
      </w:r>
    </w:p>
    <w:p w14:paraId="47BA6BD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A.</w:t>
      </w:r>
      <w:r w:rsidRPr="00300899">
        <w:rPr>
          <w:rFonts w:eastAsia="Segoe UI" w:cs="Times New Roman"/>
          <w:szCs w:val="24"/>
          <w:lang w:eastAsia="ja-JP"/>
        </w:rPr>
        <w:t xml:space="preserve"> </w:t>
      </w:r>
      <w:r w:rsidRPr="00300899">
        <w:rPr>
          <w:rFonts w:eastAsia="Segoe UI" w:cs="Times New Roman"/>
          <w:szCs w:val="24"/>
          <w:lang w:val="vi-VN" w:eastAsia="vi-VN" w:bidi="vi-VN"/>
        </w:rPr>
        <w:t>Đốt rom rạ sau khi thu hoạch.</w:t>
      </w:r>
    </w:p>
    <w:p w14:paraId="55C7567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Times New Roman" w:cs="Times New Roman"/>
          <w:b/>
          <w:szCs w:val="24"/>
          <w:lang w:val="es-BO" w:eastAsia="ja-JP"/>
        </w:rPr>
        <w:t>.</w:t>
      </w:r>
      <w:r w:rsidRPr="00300899">
        <w:rPr>
          <w:rFonts w:eastAsia="Segoe UI" w:cs="Times New Roman"/>
          <w:szCs w:val="24"/>
          <w:lang w:val="es-BO" w:eastAsia="ja-JP"/>
        </w:rPr>
        <w:t xml:space="preserve"> </w:t>
      </w:r>
      <w:r w:rsidRPr="00300899">
        <w:rPr>
          <w:rFonts w:eastAsia="Segoe UI" w:cs="Times New Roman"/>
          <w:szCs w:val="24"/>
          <w:lang w:val="vi-VN" w:eastAsia="vi-VN" w:bidi="vi-VN"/>
        </w:rPr>
        <w:t>Tưới nước cho cây tr</w:t>
      </w:r>
      <w:r w:rsidRPr="00300899">
        <w:rPr>
          <w:rFonts w:eastAsia="Segoe UI" w:cs="Times New Roman"/>
          <w:szCs w:val="24"/>
          <w:lang w:eastAsia="vi-VN" w:bidi="vi-VN"/>
        </w:rPr>
        <w:t>ồ</w:t>
      </w:r>
      <w:r w:rsidRPr="00300899">
        <w:rPr>
          <w:rFonts w:eastAsia="Segoe UI" w:cs="Times New Roman"/>
          <w:szCs w:val="24"/>
          <w:lang w:val="vi-VN" w:eastAsia="vi-VN" w:bidi="vi-VN"/>
        </w:rPr>
        <w:t>ng.</w:t>
      </w:r>
    </w:p>
    <w:p w14:paraId="5B4C104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C.</w:t>
      </w:r>
      <w:r w:rsidRPr="00300899">
        <w:rPr>
          <w:rFonts w:eastAsia="Segoe UI" w:cs="Times New Roman"/>
          <w:szCs w:val="24"/>
          <w:lang w:eastAsia="ja-JP"/>
        </w:rPr>
        <w:t xml:space="preserve"> </w:t>
      </w:r>
      <w:r w:rsidRPr="00300899">
        <w:rPr>
          <w:rFonts w:eastAsia="Segoe UI" w:cs="Times New Roman"/>
          <w:szCs w:val="24"/>
          <w:lang w:val="vi-VN" w:eastAsia="vi-VN" w:bidi="vi-VN"/>
        </w:rPr>
        <w:t>Bón phân tươi cho cây tr</w:t>
      </w:r>
      <w:r w:rsidRPr="00300899">
        <w:rPr>
          <w:rFonts w:eastAsia="Segoe UI" w:cs="Times New Roman"/>
          <w:szCs w:val="24"/>
          <w:lang w:eastAsia="vi-VN" w:bidi="vi-VN"/>
        </w:rPr>
        <w:t>ồ</w:t>
      </w:r>
      <w:r w:rsidRPr="00300899">
        <w:rPr>
          <w:rFonts w:eastAsia="Segoe UI" w:cs="Times New Roman"/>
          <w:szCs w:val="24"/>
          <w:lang w:val="vi-VN" w:eastAsia="vi-VN" w:bidi="vi-VN"/>
        </w:rPr>
        <w:t>ng.</w:t>
      </w:r>
    </w:p>
    <w:p w14:paraId="10187A5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eastAsia="ja-JP"/>
        </w:rPr>
        <w:t>D.</w:t>
      </w:r>
      <w:r w:rsidRPr="00300899">
        <w:rPr>
          <w:rFonts w:eastAsia="Segoe UI" w:cs="Times New Roman"/>
          <w:szCs w:val="24"/>
          <w:lang w:eastAsia="ja-JP"/>
        </w:rPr>
        <w:t xml:space="preserve"> </w:t>
      </w:r>
      <w:r w:rsidRPr="00300899">
        <w:rPr>
          <w:rFonts w:eastAsia="Segoe UI" w:cs="Times New Roman"/>
          <w:szCs w:val="24"/>
          <w:lang w:val="vi-VN" w:eastAsia="vi-VN" w:bidi="vi-VN"/>
        </w:rPr>
        <w:t>Phun thuốc trừ sâu để phòng sâu bọ phá hoại cây tr</w:t>
      </w:r>
      <w:r w:rsidRPr="00300899">
        <w:rPr>
          <w:rFonts w:eastAsia="Segoe UI" w:cs="Times New Roman"/>
          <w:szCs w:val="24"/>
          <w:lang w:eastAsia="vi-VN" w:bidi="vi-VN"/>
        </w:rPr>
        <w:t>ồ</w:t>
      </w:r>
      <w:r w:rsidRPr="00300899">
        <w:rPr>
          <w:rFonts w:eastAsia="Segoe UI" w:cs="Times New Roman"/>
          <w:szCs w:val="24"/>
          <w:lang w:val="vi-VN" w:eastAsia="vi-VN" w:bidi="vi-VN"/>
        </w:rPr>
        <w:t>ng.</w:t>
      </w:r>
    </w:p>
    <w:bookmarkEnd w:id="3"/>
    <w:p w14:paraId="1619FE3A"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Hoạt động của ngành kinh tế nào ít gây ô nhiễm môi trường không khí nhất?</w:t>
      </w:r>
    </w:p>
    <w:p w14:paraId="7E3AA765"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Sản xuất phần mềm tin học.</w:t>
      </w:r>
    </w:p>
    <w:p w14:paraId="2B34D3F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Sản xuất nhiệt điện.</w:t>
      </w:r>
    </w:p>
    <w:p w14:paraId="24B47164"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Du lịch.</w:t>
      </w:r>
    </w:p>
    <w:p w14:paraId="396EC7D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Giao thông vận tải.</w:t>
      </w:r>
    </w:p>
    <w:p w14:paraId="69F4897F"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Phương tiện giao thông nào sau đây không gây hại cho môi trường không khí?</w:t>
      </w:r>
    </w:p>
    <w:p w14:paraId="654BAE8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A</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Máy bay.</w:t>
      </w:r>
    </w:p>
    <w:p w14:paraId="2373E96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eastAsia="vi-VN" w:bidi="vi-VN"/>
        </w:rPr>
        <w:t>Ô</w:t>
      </w:r>
      <w:r w:rsidRPr="00300899">
        <w:rPr>
          <w:rFonts w:eastAsia="Segoe UI" w:cs="Times New Roman"/>
          <w:szCs w:val="24"/>
          <w:lang w:val="vi-VN" w:eastAsia="vi-VN" w:bidi="vi-VN"/>
        </w:rPr>
        <w:t xml:space="preserve"> tô.</w:t>
      </w:r>
    </w:p>
    <w:p w14:paraId="30CF001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Tàu hoả.</w:t>
      </w:r>
    </w:p>
    <w:p w14:paraId="104472F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Xe đạp.</w:t>
      </w:r>
    </w:p>
    <w:p w14:paraId="2CFB2F12"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Biểu hiện nào sau đây không phải là biểu hiện của sự ô nhiễm môi trường?</w:t>
      </w:r>
    </w:p>
    <w:p w14:paraId="3B49880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Không khí có mùi khó chịu.</w:t>
      </w:r>
    </w:p>
    <w:p w14:paraId="0EF3464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Da bị kích ứng, nhiễm các bệnh đường hô hấp.</w:t>
      </w:r>
    </w:p>
    <w:p w14:paraId="25DB3F2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Mưa axit, bầu trời bị sương mù cả ban ngày.</w:t>
      </w:r>
    </w:p>
    <w:p w14:paraId="6712613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szCs w:val="24"/>
          <w:lang w:val="es-BO" w:eastAsia="ja-JP"/>
        </w:rPr>
        <w:t xml:space="preserve"> </w:t>
      </w:r>
      <w:r w:rsidRPr="00300899">
        <w:rPr>
          <w:rFonts w:eastAsia="Segoe UI" w:cs="Times New Roman"/>
          <w:szCs w:val="24"/>
          <w:lang w:val="vi-VN" w:eastAsia="vi-VN" w:bidi="vi-VN"/>
        </w:rPr>
        <w:t>Buổi sáng mai thường có sương đọng trên lá.</w:t>
      </w:r>
    </w:p>
    <w:p w14:paraId="4728F8C3"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Loại năng lượng gây ô nhiễm môi trường không khí nhiều nhất khi sử dụng là:</w:t>
      </w:r>
    </w:p>
    <w:p w14:paraId="09DC330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A</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Điện gió.</w:t>
      </w:r>
    </w:p>
    <w:p w14:paraId="5F9D388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Điện mặt trời.</w:t>
      </w:r>
    </w:p>
    <w:p w14:paraId="2D8E6F5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Nhiệt điện.</w:t>
      </w:r>
    </w:p>
    <w:p w14:paraId="4C52C78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Thuỷ điện.</w:t>
      </w:r>
    </w:p>
    <w:p w14:paraId="1EBC8AB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Tác hại của sự ô nhiễm môi trường không khí là:</w:t>
      </w:r>
    </w:p>
    <w:p w14:paraId="422242B5"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Băng hai cực tan ra.</w:t>
      </w:r>
    </w:p>
    <w:p w14:paraId="3765E462"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lastRenderedPageBreak/>
        <w:t>B.</w:t>
      </w:r>
      <w:r w:rsidRPr="00300899">
        <w:rPr>
          <w:rFonts w:eastAsia="Times New Roman" w:cs="Times New Roman"/>
          <w:szCs w:val="24"/>
          <w:lang w:val="es-BO"/>
        </w:rPr>
        <w:t xml:space="preserve"> Làm trái đất lạnh đi.</w:t>
      </w:r>
    </w:p>
    <w:p w14:paraId="5AF75A2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Calibri" w:cs="Times New Roman"/>
          <w:b/>
          <w:szCs w:val="24"/>
          <w:lang w:val="es-BO" w:bidi="en-US"/>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Lạnh giá kéo dài.</w:t>
      </w:r>
    </w:p>
    <w:p w14:paraId="5E4A0F6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Thiên tai giảm bớt.</w:t>
      </w:r>
    </w:p>
    <w:p w14:paraId="5A3E2468"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Hoạt động thường ngày có thể gây ô nhiễm môi trường không khí là:</w:t>
      </w:r>
    </w:p>
    <w:p w14:paraId="1D078DE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Nghỉ ngơi,ăn uống.</w:t>
      </w:r>
    </w:p>
    <w:p w14:paraId="45DB0AB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hu gom rác hợp lý.</w:t>
      </w:r>
    </w:p>
    <w:p w14:paraId="7F36F2B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Hoạt động nông, công nghiệp.</w:t>
      </w:r>
    </w:p>
    <w:p w14:paraId="7A0AF17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Sử dụng phương tiện giao thông công cộng.</w:t>
      </w:r>
    </w:p>
    <w:p w14:paraId="10DEFE23"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o các biện pháp sau:</w:t>
      </w:r>
    </w:p>
    <w:p w14:paraId="55C84155"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1) Dọn dẹp vệ sinh lớp học, nhà cửa.</w:t>
      </w:r>
    </w:p>
    <w:p w14:paraId="7E7F31B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2) Không xả rác bừa bãi.</w:t>
      </w:r>
    </w:p>
    <w:p w14:paraId="70A24F0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3) Hạn chế sử dụng túi nilon, không nên sử dụng lại túi nilong.</w:t>
      </w:r>
    </w:p>
    <w:p w14:paraId="1DBDD55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4) Tắt thiết bị điện khi không dùng, sử dụng nước hợp lý.</w:t>
      </w:r>
    </w:p>
    <w:p w14:paraId="16AF68A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5) Tích cực trồng và chăm sóc cây xanh.</w:t>
      </w:r>
    </w:p>
    <w:p w14:paraId="624F22B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6) Tuyên truyền đến bạn bè, gia đình và người thân.</w:t>
      </w:r>
    </w:p>
    <w:p w14:paraId="10F3A1F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szCs w:val="24"/>
          <w:lang w:val="vi-VN" w:eastAsia="vi-VN" w:bidi="vi-VN"/>
        </w:rPr>
        <w:t>Số biện pháp các em có thể thực hiện để bảo vệ môi trường không khí là:</w:t>
      </w:r>
    </w:p>
    <w:p w14:paraId="6D99789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2</w:t>
      </w:r>
    </w:p>
    <w:p w14:paraId="33B510D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3</w:t>
      </w:r>
    </w:p>
    <w:p w14:paraId="445451B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C. </w:t>
      </w:r>
      <w:r w:rsidRPr="00300899">
        <w:rPr>
          <w:rFonts w:eastAsia="Calibri" w:cs="Times New Roman"/>
          <w:szCs w:val="24"/>
          <w:lang w:val="vi-VN" w:bidi="en-US"/>
        </w:rPr>
        <w:t>4</w:t>
      </w:r>
    </w:p>
    <w:p w14:paraId="71D091A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D</w:t>
      </w:r>
      <w:r w:rsidRPr="00300899">
        <w:rPr>
          <w:rFonts w:eastAsia="Times New Roman" w:cs="Times New Roman"/>
          <w:b/>
          <w:szCs w:val="24"/>
          <w:lang w:val="es-BO"/>
        </w:rPr>
        <w:t xml:space="preserve">. </w:t>
      </w:r>
      <w:r w:rsidRPr="00300899">
        <w:rPr>
          <w:rFonts w:eastAsia="Times New Roman" w:cs="Times New Roman"/>
          <w:szCs w:val="24"/>
          <w:lang w:val="es-BO"/>
        </w:rPr>
        <w:t>5</w:t>
      </w:r>
    </w:p>
    <w:p w14:paraId="696FC2C0"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Thành phần không khí sạch gồm:</w:t>
      </w:r>
    </w:p>
    <w:p w14:paraId="7F8F23E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16% O</w:t>
      </w:r>
      <w:r w:rsidRPr="00300899">
        <w:rPr>
          <w:rFonts w:eastAsia="Times New Roman" w:cs="Times New Roman"/>
          <w:szCs w:val="24"/>
          <w:vertAlign w:val="subscript"/>
          <w:lang w:val="es-BO"/>
        </w:rPr>
        <w:t>2</w:t>
      </w:r>
      <w:r w:rsidRPr="00300899">
        <w:rPr>
          <w:rFonts w:eastAsia="Times New Roman" w:cs="Times New Roman"/>
          <w:szCs w:val="24"/>
          <w:lang w:val="es-BO"/>
        </w:rPr>
        <w:t>; 6%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H</w:t>
      </w:r>
      <w:r w:rsidRPr="00300899">
        <w:rPr>
          <w:rFonts w:eastAsia="Times New Roman" w:cs="Times New Roman"/>
          <w:szCs w:val="24"/>
          <w:vertAlign w:val="subscript"/>
          <w:lang w:val="es-BO"/>
        </w:rPr>
        <w:t>2</w:t>
      </w:r>
      <w:r w:rsidRPr="00300899">
        <w:rPr>
          <w:rFonts w:eastAsia="Times New Roman" w:cs="Times New Roman"/>
          <w:szCs w:val="24"/>
          <w:lang w:val="es-BO"/>
        </w:rPr>
        <w:t xml:space="preserve"> ….</w:t>
      </w:r>
    </w:p>
    <w:p w14:paraId="316235AE"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18% O</w:t>
      </w:r>
      <w:r w:rsidRPr="00300899">
        <w:rPr>
          <w:rFonts w:eastAsia="Times New Roman" w:cs="Times New Roman"/>
          <w:szCs w:val="24"/>
          <w:vertAlign w:val="subscript"/>
          <w:lang w:val="es-BO"/>
        </w:rPr>
        <w:t>2</w:t>
      </w:r>
      <w:r w:rsidRPr="00300899">
        <w:rPr>
          <w:rFonts w:eastAsia="Times New Roman" w:cs="Times New Roman"/>
          <w:szCs w:val="24"/>
          <w:lang w:val="es-BO"/>
        </w:rPr>
        <w:t>; 4%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HCl ….</w:t>
      </w:r>
    </w:p>
    <w:p w14:paraId="1FB2345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20% O</w:t>
      </w:r>
      <w:r w:rsidRPr="00300899">
        <w:rPr>
          <w:rFonts w:eastAsia="Times New Roman" w:cs="Times New Roman"/>
          <w:szCs w:val="24"/>
          <w:vertAlign w:val="subscript"/>
          <w:lang w:val="es-BO"/>
        </w:rPr>
        <w:t>2</w:t>
      </w:r>
      <w:r w:rsidRPr="00300899">
        <w:rPr>
          <w:rFonts w:eastAsia="Times New Roman" w:cs="Times New Roman"/>
          <w:szCs w:val="24"/>
          <w:lang w:val="es-BO"/>
        </w:rPr>
        <w:t>; 2%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bụi …..</w:t>
      </w:r>
    </w:p>
    <w:p w14:paraId="128EEF8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21% O</w:t>
      </w:r>
      <w:r w:rsidRPr="00300899">
        <w:rPr>
          <w:rFonts w:eastAsia="Times New Roman" w:cs="Times New Roman"/>
          <w:szCs w:val="24"/>
          <w:vertAlign w:val="subscript"/>
          <w:lang w:val="es-BO"/>
        </w:rPr>
        <w:t>2</w:t>
      </w:r>
      <w:r w:rsidRPr="00300899">
        <w:rPr>
          <w:rFonts w:eastAsia="Times New Roman" w:cs="Times New Roman"/>
          <w:szCs w:val="24"/>
          <w:lang w:val="es-BO"/>
        </w:rPr>
        <w:t>; 1%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H</w:t>
      </w:r>
      <w:r w:rsidRPr="00300899">
        <w:rPr>
          <w:rFonts w:eastAsia="Times New Roman" w:cs="Times New Roman"/>
          <w:szCs w:val="24"/>
          <w:vertAlign w:val="subscript"/>
          <w:lang w:val="es-BO"/>
        </w:rPr>
        <w:t>2</w:t>
      </w:r>
      <w:r w:rsidRPr="00300899">
        <w:rPr>
          <w:rFonts w:eastAsia="Times New Roman" w:cs="Times New Roman"/>
          <w:szCs w:val="24"/>
          <w:lang w:val="es-BO"/>
        </w:rPr>
        <w:t xml:space="preserve"> ….</w:t>
      </w:r>
    </w:p>
    <w:p w14:paraId="10880CE6"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es-BO" w:eastAsia="ja-JP"/>
        </w:rPr>
      </w:pPr>
      <w:r w:rsidRPr="00300899">
        <w:rPr>
          <w:rFonts w:eastAsia="Segoe UI" w:cs="Times New Roman"/>
          <w:szCs w:val="24"/>
          <w:lang w:val="vi-VN" w:eastAsia="vi-VN" w:bidi="vi-VN"/>
        </w:rPr>
        <w:t>Cho các hình ảnh dưới đây:</w:t>
      </w:r>
    </w:p>
    <w:tbl>
      <w:tblPr>
        <w:tblStyle w:val="trongbang2"/>
        <w:tblW w:w="0" w:type="auto"/>
        <w:tblLook w:val="04A0" w:firstRow="1" w:lastRow="0" w:firstColumn="1" w:lastColumn="0" w:noHBand="0" w:noVBand="1"/>
      </w:tblPr>
      <w:tblGrid>
        <w:gridCol w:w="2969"/>
        <w:gridCol w:w="2969"/>
        <w:gridCol w:w="3126"/>
      </w:tblGrid>
      <w:tr w:rsidR="00B4769A" w:rsidRPr="00300899" w14:paraId="47F5199E" w14:textId="77777777" w:rsidTr="00DB1CD3">
        <w:tc>
          <w:tcPr>
            <w:tcW w:w="3493" w:type="dxa"/>
            <w:tcBorders>
              <w:top w:val="single" w:sz="4" w:space="0" w:color="auto"/>
              <w:left w:val="single" w:sz="4" w:space="0" w:color="auto"/>
              <w:bottom w:val="single" w:sz="4" w:space="0" w:color="auto"/>
              <w:right w:val="single" w:sz="4" w:space="0" w:color="auto"/>
            </w:tcBorders>
            <w:hideMark/>
          </w:tcPr>
          <w:p w14:paraId="4E639AE3"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lastRenderedPageBreak/>
              <w:drawing>
                <wp:inline distT="0" distB="0" distL="0" distR="0" wp14:anchorId="030AC5FD" wp14:editId="15B1F8CF">
                  <wp:extent cx="192913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9130" cy="1280160"/>
                          </a:xfrm>
                          <a:prstGeom prst="rect">
                            <a:avLst/>
                          </a:prstGeom>
                          <a:noFill/>
                          <a:ln>
                            <a:noFill/>
                          </a:ln>
                        </pic:spPr>
                      </pic:pic>
                    </a:graphicData>
                  </a:graphic>
                </wp:inline>
              </w:drawing>
            </w:r>
          </w:p>
          <w:p w14:paraId="5E39CD4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1</w:t>
            </w:r>
          </w:p>
        </w:tc>
        <w:tc>
          <w:tcPr>
            <w:tcW w:w="3493" w:type="dxa"/>
            <w:tcBorders>
              <w:top w:val="single" w:sz="4" w:space="0" w:color="auto"/>
              <w:left w:val="single" w:sz="4" w:space="0" w:color="auto"/>
              <w:bottom w:val="single" w:sz="4" w:space="0" w:color="auto"/>
              <w:right w:val="single" w:sz="4" w:space="0" w:color="auto"/>
            </w:tcBorders>
            <w:hideMark/>
          </w:tcPr>
          <w:p w14:paraId="6A86172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527B9496" wp14:editId="67A2D5EB">
                  <wp:extent cx="1929130" cy="1280160"/>
                  <wp:effectExtent l="0" t="0" r="0" b="0"/>
                  <wp:docPr id="5" name="Picture 5" descr="Mang bảng hiệu phở - bún bò cản xe ben chở cát từ mỏ đá Tân C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ng bảng hiệu phở - bún bò cản xe ben chở cát từ mỏ đá Tân Ca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9130" cy="1280160"/>
                          </a:xfrm>
                          <a:prstGeom prst="rect">
                            <a:avLst/>
                          </a:prstGeom>
                          <a:noFill/>
                          <a:ln>
                            <a:noFill/>
                          </a:ln>
                        </pic:spPr>
                      </pic:pic>
                    </a:graphicData>
                  </a:graphic>
                </wp:inline>
              </w:drawing>
            </w:r>
            <w:r w:rsidRPr="00300899">
              <w:rPr>
                <w:rFonts w:ascii="Times New Roman" w:eastAsia="Segoe UI" w:hAnsi="Times New Roman" w:cs="Times New Roman"/>
                <w:color w:val="auto"/>
                <w:sz w:val="24"/>
                <w:szCs w:val="24"/>
              </w:rPr>
              <w:t>Hình 2</w:t>
            </w:r>
          </w:p>
        </w:tc>
        <w:tc>
          <w:tcPr>
            <w:tcW w:w="3493" w:type="dxa"/>
            <w:tcBorders>
              <w:top w:val="single" w:sz="4" w:space="0" w:color="auto"/>
              <w:left w:val="single" w:sz="4" w:space="0" w:color="auto"/>
              <w:bottom w:val="single" w:sz="4" w:space="0" w:color="auto"/>
              <w:right w:val="single" w:sz="4" w:space="0" w:color="auto"/>
            </w:tcBorders>
            <w:hideMark/>
          </w:tcPr>
          <w:p w14:paraId="3534247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2116E207" wp14:editId="6CF58577">
                  <wp:extent cx="1810385"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0385" cy="1261745"/>
                          </a:xfrm>
                          <a:prstGeom prst="rect">
                            <a:avLst/>
                          </a:prstGeom>
                          <a:noFill/>
                          <a:ln>
                            <a:noFill/>
                          </a:ln>
                        </pic:spPr>
                      </pic:pic>
                    </a:graphicData>
                  </a:graphic>
                </wp:inline>
              </w:drawing>
            </w:r>
          </w:p>
          <w:p w14:paraId="2C68B504"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3</w:t>
            </w:r>
          </w:p>
        </w:tc>
      </w:tr>
      <w:tr w:rsidR="00B4769A" w:rsidRPr="00300899" w14:paraId="32E42402" w14:textId="77777777" w:rsidTr="00BB1763">
        <w:tc>
          <w:tcPr>
            <w:tcW w:w="3493" w:type="dxa"/>
            <w:tcBorders>
              <w:top w:val="single" w:sz="4" w:space="0" w:color="auto"/>
              <w:left w:val="single" w:sz="4" w:space="0" w:color="auto"/>
              <w:bottom w:val="single" w:sz="4" w:space="0" w:color="auto"/>
              <w:right w:val="single" w:sz="4" w:space="0" w:color="auto"/>
            </w:tcBorders>
            <w:hideMark/>
          </w:tcPr>
          <w:p w14:paraId="20E4A0F6"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78AE145B" wp14:editId="220E120E">
                  <wp:extent cx="183769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7690" cy="1371600"/>
                          </a:xfrm>
                          <a:prstGeom prst="rect">
                            <a:avLst/>
                          </a:prstGeom>
                          <a:noFill/>
                          <a:ln>
                            <a:noFill/>
                          </a:ln>
                        </pic:spPr>
                      </pic:pic>
                    </a:graphicData>
                  </a:graphic>
                </wp:inline>
              </w:drawing>
            </w:r>
          </w:p>
          <w:p w14:paraId="7DFFB9A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4</w:t>
            </w:r>
          </w:p>
        </w:tc>
        <w:tc>
          <w:tcPr>
            <w:tcW w:w="3493" w:type="dxa"/>
            <w:tcBorders>
              <w:top w:val="single" w:sz="4" w:space="0" w:color="auto"/>
              <w:left w:val="single" w:sz="4" w:space="0" w:color="auto"/>
              <w:bottom w:val="single" w:sz="4" w:space="0" w:color="auto"/>
              <w:right w:val="single" w:sz="4" w:space="0" w:color="auto"/>
            </w:tcBorders>
            <w:hideMark/>
          </w:tcPr>
          <w:p w14:paraId="568350E1"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16120D93" wp14:editId="10D76540">
                  <wp:extent cx="1097280" cy="1380490"/>
                  <wp:effectExtent l="0" t="0" r="7620" b="0"/>
                  <wp:docPr id="2" name="Picture 2" descr="Nhà máy thép Hòa Phát gây ô nhiễm khủng chính quyền nói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hà máy thép Hòa Phát gây ô nhiễm khủng chính quyền nói gì"/>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1380490"/>
                          </a:xfrm>
                          <a:prstGeom prst="rect">
                            <a:avLst/>
                          </a:prstGeom>
                          <a:noFill/>
                          <a:ln>
                            <a:noFill/>
                          </a:ln>
                        </pic:spPr>
                      </pic:pic>
                    </a:graphicData>
                  </a:graphic>
                </wp:inline>
              </w:drawing>
            </w:r>
          </w:p>
          <w:p w14:paraId="06C2AD92"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5</w:t>
            </w: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14:paraId="758967B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7AA5DF77" wp14:editId="32540AA3">
                  <wp:extent cx="2038985"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985" cy="1353185"/>
                          </a:xfrm>
                          <a:prstGeom prst="rect">
                            <a:avLst/>
                          </a:prstGeom>
                          <a:noFill/>
                          <a:ln>
                            <a:noFill/>
                          </a:ln>
                        </pic:spPr>
                      </pic:pic>
                    </a:graphicData>
                  </a:graphic>
                </wp:inline>
              </w:drawing>
            </w:r>
          </w:p>
          <w:p w14:paraId="335DDC96"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6</w:t>
            </w:r>
          </w:p>
        </w:tc>
      </w:tr>
    </w:tbl>
    <w:p w14:paraId="22FC75F2" w14:textId="77777777" w:rsidR="00BB1763" w:rsidRPr="00300899" w:rsidRDefault="00BB1763" w:rsidP="00DE5E08">
      <w:pPr>
        <w:widowControl w:val="0"/>
        <w:tabs>
          <w:tab w:val="left" w:pos="283"/>
          <w:tab w:val="left" w:pos="2835"/>
          <w:tab w:val="left" w:pos="5386"/>
          <w:tab w:val="left" w:pos="7937"/>
        </w:tabs>
        <w:spacing w:line="288" w:lineRule="auto"/>
        <w:jc w:val="both"/>
        <w:rPr>
          <w:rFonts w:eastAsia="Segoe UI" w:cs="Times New Roman"/>
          <w:b/>
          <w:szCs w:val="24"/>
          <w:lang w:eastAsia="vi-VN" w:bidi="vi-VN"/>
        </w:rPr>
      </w:pPr>
      <w:r w:rsidRPr="00300899">
        <w:rPr>
          <w:rFonts w:eastAsia="Segoe UI" w:cs="Times New Roman"/>
          <w:szCs w:val="24"/>
          <w:lang w:eastAsia="ja-JP"/>
        </w:rPr>
        <w:t>Số n</w:t>
      </w:r>
      <w:r w:rsidRPr="00300899">
        <w:rPr>
          <w:rFonts w:eastAsia="Segoe UI" w:cs="Times New Roman"/>
          <w:szCs w:val="24"/>
          <w:lang w:val="vi-VN" w:eastAsia="vi-VN" w:bidi="vi-VN"/>
        </w:rPr>
        <w:t>guyên nhân gâ</w:t>
      </w:r>
      <w:r w:rsidRPr="00300899">
        <w:rPr>
          <w:rFonts w:eastAsia="Segoe UI" w:cs="Times New Roman"/>
          <w:szCs w:val="24"/>
          <w:lang w:val="es-BO" w:eastAsia="vi-VN" w:bidi="vi-VN"/>
        </w:rPr>
        <w:t xml:space="preserve">y </w:t>
      </w:r>
      <w:r w:rsidRPr="00300899">
        <w:rPr>
          <w:rFonts w:eastAsia="Segoe UI" w:cs="Times New Roman"/>
          <w:szCs w:val="24"/>
          <w:lang w:val="vi-VN" w:eastAsia="vi-VN" w:bidi="vi-VN"/>
        </w:rPr>
        <w:t>ô nhiễm không khí thể hiện qua các hình</w:t>
      </w:r>
      <w:r w:rsidRPr="00300899">
        <w:rPr>
          <w:rFonts w:eastAsia="Segoe UI" w:cs="Times New Roman"/>
          <w:szCs w:val="24"/>
          <w:lang w:eastAsia="vi-VN" w:bidi="vi-VN"/>
        </w:rPr>
        <w:t xml:space="preserve"> là:</w:t>
      </w:r>
    </w:p>
    <w:p w14:paraId="4A4578B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rPr>
      </w:pPr>
      <w:r w:rsidRPr="00300899">
        <w:rPr>
          <w:rFonts w:eastAsia="Segoe UI" w:cs="Times New Roman"/>
          <w:b/>
          <w:bCs/>
          <w:szCs w:val="24"/>
          <w:lang w:eastAsia="ja-JP"/>
        </w:rPr>
        <w:t>A.</w:t>
      </w:r>
      <w:r w:rsidRPr="00300899">
        <w:rPr>
          <w:rFonts w:eastAsia="Segoe UI" w:cs="Times New Roman"/>
          <w:szCs w:val="24"/>
          <w:lang w:eastAsia="ja-JP"/>
        </w:rPr>
        <w:t xml:space="preserve"> 1</w:t>
      </w:r>
    </w:p>
    <w:p w14:paraId="6633E57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rPr>
      </w:pPr>
      <w:r w:rsidRPr="00300899">
        <w:rPr>
          <w:rFonts w:eastAsia="Segoe UI" w:cs="Times New Roman"/>
          <w:b/>
          <w:bCs/>
          <w:szCs w:val="24"/>
          <w:lang w:eastAsia="ja-JP"/>
        </w:rPr>
        <w:t>B</w:t>
      </w:r>
      <w:r w:rsidRPr="00300899">
        <w:rPr>
          <w:rFonts w:eastAsia="Segoe UI" w:cs="Times New Roman"/>
          <w:b/>
          <w:szCs w:val="24"/>
          <w:lang w:eastAsia="ja-JP"/>
        </w:rPr>
        <w:t xml:space="preserve">. </w:t>
      </w:r>
      <w:r w:rsidRPr="00300899">
        <w:rPr>
          <w:rFonts w:eastAsia="Segoe UI" w:cs="Times New Roman"/>
          <w:szCs w:val="24"/>
          <w:lang w:eastAsia="ja-JP"/>
        </w:rPr>
        <w:t>2</w:t>
      </w:r>
    </w:p>
    <w:p w14:paraId="6FF78EF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rPr>
      </w:pPr>
      <w:r w:rsidRPr="00300899">
        <w:rPr>
          <w:rFonts w:eastAsia="Segoe UI" w:cs="Times New Roman"/>
          <w:b/>
          <w:bCs/>
          <w:szCs w:val="24"/>
          <w:lang w:eastAsia="ja-JP"/>
        </w:rPr>
        <w:t>C</w:t>
      </w:r>
      <w:r w:rsidRPr="00300899">
        <w:rPr>
          <w:rFonts w:eastAsia="Segoe UI" w:cs="Times New Roman"/>
          <w:b/>
          <w:szCs w:val="24"/>
          <w:lang w:eastAsia="ja-JP"/>
        </w:rPr>
        <w:t xml:space="preserve">. </w:t>
      </w:r>
      <w:r w:rsidRPr="00300899">
        <w:rPr>
          <w:rFonts w:eastAsia="Segoe UI" w:cs="Times New Roman"/>
          <w:szCs w:val="24"/>
          <w:lang w:eastAsia="ja-JP"/>
        </w:rPr>
        <w:t>3</w:t>
      </w:r>
    </w:p>
    <w:p w14:paraId="0733F65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eastAsia="ja-JP"/>
        </w:rPr>
      </w:pPr>
      <w:r w:rsidRPr="00300899">
        <w:rPr>
          <w:rFonts w:eastAsia="Segoe UI" w:cs="Times New Roman"/>
          <w:b/>
          <w:szCs w:val="24"/>
          <w:lang w:val="vi-VN" w:eastAsia="ja-JP"/>
        </w:rPr>
        <w:t>D</w:t>
      </w:r>
      <w:r w:rsidRPr="00300899">
        <w:rPr>
          <w:rFonts w:eastAsia="Segoe UI" w:cs="Times New Roman"/>
          <w:b/>
          <w:szCs w:val="24"/>
          <w:lang w:eastAsia="ja-JP"/>
        </w:rPr>
        <w:t xml:space="preserve">. </w:t>
      </w:r>
      <w:r w:rsidRPr="00300899">
        <w:rPr>
          <w:rFonts w:eastAsia="Segoe UI" w:cs="Times New Roman"/>
          <w:szCs w:val="24"/>
          <w:lang w:eastAsia="ja-JP"/>
        </w:rPr>
        <w:t>4</w:t>
      </w:r>
    </w:p>
    <w:p w14:paraId="6F7F31D0"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Ngày 1 tháng 1 năm 2016, một vụ tai nạn thảm khốc xảy ra tại lò vôi ở xâ Hoàng Giang, huyện Nông Cống (tỉnh Thanh Hoá</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khiến 8 người thiệt mạng do nhiễm khí độc.</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Điều đáng nói ở đây là các vụ tai nạn tương tự có thể xảy đến bất cứ lúc nào bởi các chủ lò vôi ở nhiều địa phương khác vẫn xem nhẹ quy trình xử lí khí độc. Khí thải từ lò vôi chủ yếu là:</w:t>
      </w:r>
    </w:p>
    <w:p w14:paraId="7DA6E535" w14:textId="77777777"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eastAsia="vi-VN" w:bidi="vi-VN"/>
        </w:rPr>
      </w:pPr>
      <w:r w:rsidRPr="00300899">
        <w:rPr>
          <w:rFonts w:eastAsia="Segoe UI" w:cs="Times New Roman"/>
          <w:noProof/>
          <w:szCs w:val="24"/>
        </w:rPr>
        <w:drawing>
          <wp:inline distT="0" distB="0" distL="0" distR="0" wp14:anchorId="2B52518F" wp14:editId="5D28E681">
            <wp:extent cx="2844800" cy="2121535"/>
            <wp:effectExtent l="38100" t="38100" r="31750" b="31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800" cy="2121535"/>
                    </a:xfrm>
                    <a:prstGeom prst="rect">
                      <a:avLst/>
                    </a:prstGeom>
                    <a:noFill/>
                    <a:ln w="22225" cap="rnd">
                      <a:solidFill>
                        <a:srgbClr val="FFC000"/>
                      </a:solidFill>
                      <a:prstDash val="dash"/>
                      <a:bevel/>
                      <a:headEnd/>
                      <a:tailEnd/>
                    </a:ln>
                  </pic:spPr>
                </pic:pic>
              </a:graphicData>
            </a:graphic>
          </wp:inline>
        </w:drawing>
      </w:r>
    </w:p>
    <w:p w14:paraId="06B40AC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Oxygen.</w:t>
      </w:r>
    </w:p>
    <w:p w14:paraId="440E5D1E"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Nitrogen</w:t>
      </w:r>
    </w:p>
    <w:p w14:paraId="7617262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w:t>
      </w:r>
      <w:r w:rsidRPr="00300899">
        <w:rPr>
          <w:rFonts w:eastAsia="Calibri" w:cs="Times New Roman"/>
          <w:szCs w:val="24"/>
          <w:lang w:val="fr-FR" w:bidi="en-US"/>
        </w:rPr>
        <w:t>C</w:t>
      </w:r>
      <w:r w:rsidRPr="00300899">
        <w:rPr>
          <w:rFonts w:eastAsia="Calibri" w:cs="Times New Roman"/>
          <w:szCs w:val="24"/>
          <w:lang w:val="vi-VN" w:bidi="en-US"/>
        </w:rPr>
        <w:t>arbon dioxide</w:t>
      </w:r>
      <w:r w:rsidRPr="00300899">
        <w:rPr>
          <w:rFonts w:eastAsia="Times New Roman" w:cs="Times New Roman"/>
          <w:szCs w:val="24"/>
          <w:lang w:val="es-BO"/>
        </w:rPr>
        <w:t>.</w:t>
      </w:r>
    </w:p>
    <w:p w14:paraId="711FB9B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khí.</w:t>
      </w:r>
    </w:p>
    <w:p w14:paraId="6923FAE4"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lastRenderedPageBreak/>
        <w:t>Sự kiện với mục đích kêu gọi mọi người nâng cao ý thức bảo vệ môi trường được tổ chức hằng năm trên toàn thế giới là:</w:t>
      </w:r>
    </w:p>
    <w:p w14:paraId="245CE83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Sea Game.</w:t>
      </w:r>
    </w:p>
    <w:p w14:paraId="1B44D18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Giờ Trái Đất.</w:t>
      </w:r>
    </w:p>
    <w:p w14:paraId="3A27228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V. League.</w:t>
      </w:r>
    </w:p>
    <w:p w14:paraId="0A655464" w14:textId="0F18C702"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Tháng môi trường.</w:t>
      </w:r>
    </w:p>
    <w:p w14:paraId="7C76B5EA" w14:textId="56628E20" w:rsidR="00B4769A" w:rsidRPr="00DE5E08" w:rsidRDefault="00B4769A" w:rsidP="00DE5E08">
      <w:pPr>
        <w:tabs>
          <w:tab w:val="left" w:pos="283"/>
          <w:tab w:val="left" w:pos="2835"/>
          <w:tab w:val="left" w:pos="5386"/>
          <w:tab w:val="left" w:pos="7937"/>
        </w:tabs>
        <w:spacing w:line="288" w:lineRule="auto"/>
        <w:ind w:firstLine="283"/>
        <w:jc w:val="center"/>
        <w:rPr>
          <w:rFonts w:ascii="#9Slide03 Swiss Condensed Bold" w:eastAsiaTheme="minorEastAsia" w:hAnsi="#9Slide03 Swiss Condensed Bold" w:cs="Times New Roman"/>
          <w:sz w:val="28"/>
          <w:szCs w:val="24"/>
        </w:rPr>
      </w:pPr>
      <w:r w:rsidRPr="00DE5E08">
        <w:rPr>
          <w:rFonts w:ascii="#9Slide03 Swiss Condensed Bold" w:eastAsiaTheme="minorEastAsia" w:hAnsi="#9Slide03 Swiss Condensed Bold" w:cs="Times New Roman"/>
          <w:sz w:val="28"/>
          <w:szCs w:val="24"/>
        </w:rPr>
        <w:t>------------HẾ</w:t>
      </w:r>
      <w:r w:rsidR="00DE5E08" w:rsidRPr="00DE5E08">
        <w:rPr>
          <w:rFonts w:ascii="#9Slide03 Swiss Condensed Bold" w:eastAsiaTheme="minorEastAsia" w:hAnsi="#9Slide03 Swiss Condensed Bold" w:cs="Times New Roman"/>
          <w:sz w:val="28"/>
          <w:szCs w:val="24"/>
        </w:rPr>
        <w:t>T------------</w:t>
      </w:r>
    </w:p>
    <w:p w14:paraId="449751DF" w14:textId="712DDF2C"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07D77CEB" w14:textId="70E0066E"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5D63999A" w14:textId="4259F564"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1027D4D9" w14:textId="3D415128"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0DD33171" w14:textId="5D817898"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4AFC41F9" w14:textId="1D845906"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795809DA" w14:textId="2908BE5C"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4F7B8AB1" w14:textId="646D0F2E"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46EC34D9" w14:textId="43D5245A"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62E061EA" w14:textId="576D50F5"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0A1684A4" w14:textId="77777777" w:rsidR="00462F64" w:rsidRDefault="00462F64" w:rsidP="00285D46">
      <w:pPr>
        <w:spacing w:line="288" w:lineRule="auto"/>
        <w:ind w:right="48"/>
        <w:jc w:val="both"/>
        <w:rPr>
          <w:rFonts w:eastAsia="Times New Roman" w:cs="Times New Roman"/>
          <w:szCs w:val="24"/>
          <w:lang w:val="es-BO"/>
        </w:rPr>
      </w:pPr>
      <w:bookmarkStart w:id="4" w:name="_Hlk81373157"/>
    </w:p>
    <w:p w14:paraId="611FDDB1" w14:textId="77777777" w:rsidR="00DE5E08" w:rsidRDefault="00DE5E08" w:rsidP="00285D46">
      <w:pPr>
        <w:spacing w:line="288" w:lineRule="auto"/>
        <w:ind w:right="48"/>
        <w:jc w:val="both"/>
        <w:rPr>
          <w:rFonts w:eastAsia="Times New Roman" w:cs="Times New Roman"/>
          <w:szCs w:val="24"/>
          <w:lang w:val="es-BO"/>
        </w:rPr>
      </w:pPr>
    </w:p>
    <w:p w14:paraId="1E88A6D2" w14:textId="77777777" w:rsidR="00DE5E08" w:rsidRDefault="00DE5E08" w:rsidP="00285D46">
      <w:pPr>
        <w:spacing w:line="288" w:lineRule="auto"/>
        <w:ind w:right="48"/>
        <w:jc w:val="both"/>
        <w:rPr>
          <w:rFonts w:eastAsia="Times New Roman" w:cs="Times New Roman"/>
          <w:szCs w:val="24"/>
          <w:lang w:val="es-BO"/>
        </w:rPr>
      </w:pPr>
    </w:p>
    <w:p w14:paraId="7B747FC1" w14:textId="77777777" w:rsidR="00DE5E08" w:rsidRDefault="00DE5E08" w:rsidP="00285D46">
      <w:pPr>
        <w:spacing w:line="288" w:lineRule="auto"/>
        <w:ind w:right="48"/>
        <w:jc w:val="both"/>
        <w:rPr>
          <w:rFonts w:eastAsia="Times New Roman" w:cs="Times New Roman"/>
          <w:szCs w:val="24"/>
          <w:lang w:val="es-BO"/>
        </w:rPr>
      </w:pPr>
    </w:p>
    <w:p w14:paraId="3F561B87" w14:textId="77777777" w:rsidR="00DE5E08" w:rsidRDefault="00DE5E08" w:rsidP="00285D46">
      <w:pPr>
        <w:spacing w:line="288" w:lineRule="auto"/>
        <w:ind w:right="48"/>
        <w:jc w:val="both"/>
        <w:rPr>
          <w:rFonts w:eastAsia="Times New Roman" w:cs="Times New Roman"/>
          <w:szCs w:val="24"/>
          <w:lang w:val="es-BO"/>
        </w:rPr>
      </w:pPr>
    </w:p>
    <w:p w14:paraId="656AF32A" w14:textId="77777777" w:rsidR="00DE5E08" w:rsidRDefault="00DE5E08" w:rsidP="00285D46">
      <w:pPr>
        <w:spacing w:line="288" w:lineRule="auto"/>
        <w:ind w:right="48"/>
        <w:jc w:val="both"/>
        <w:rPr>
          <w:rFonts w:eastAsia="Times New Roman" w:cs="Times New Roman"/>
          <w:szCs w:val="24"/>
          <w:lang w:val="es-BO"/>
        </w:rPr>
      </w:pPr>
    </w:p>
    <w:p w14:paraId="52FF8C64" w14:textId="77777777" w:rsidR="00DE5E08" w:rsidRDefault="00DE5E08" w:rsidP="00285D46">
      <w:pPr>
        <w:spacing w:line="288" w:lineRule="auto"/>
        <w:ind w:right="48"/>
        <w:jc w:val="both"/>
        <w:rPr>
          <w:rFonts w:eastAsia="Times New Roman" w:cs="Times New Roman"/>
          <w:szCs w:val="24"/>
          <w:lang w:val="es-BO"/>
        </w:rPr>
      </w:pPr>
    </w:p>
    <w:p w14:paraId="30B9B504" w14:textId="77777777" w:rsidR="00DE5E08" w:rsidRDefault="00DE5E08" w:rsidP="00285D46">
      <w:pPr>
        <w:spacing w:line="288" w:lineRule="auto"/>
        <w:ind w:right="48"/>
        <w:jc w:val="both"/>
        <w:rPr>
          <w:rFonts w:eastAsia="Times New Roman" w:cs="Times New Roman"/>
          <w:szCs w:val="24"/>
          <w:lang w:val="es-BO"/>
        </w:rPr>
      </w:pPr>
    </w:p>
    <w:p w14:paraId="5F622861" w14:textId="77777777" w:rsidR="00DE5E08" w:rsidRDefault="00DE5E08" w:rsidP="00285D46">
      <w:pPr>
        <w:spacing w:line="288" w:lineRule="auto"/>
        <w:ind w:right="48"/>
        <w:jc w:val="both"/>
        <w:rPr>
          <w:rFonts w:eastAsia="Times New Roman" w:cs="Times New Roman"/>
          <w:szCs w:val="24"/>
          <w:lang w:val="es-BO"/>
        </w:rPr>
      </w:pPr>
    </w:p>
    <w:p w14:paraId="53B3E77B" w14:textId="77777777" w:rsidR="00DE5E08" w:rsidRDefault="00DE5E08" w:rsidP="00285D46">
      <w:pPr>
        <w:spacing w:line="288" w:lineRule="auto"/>
        <w:ind w:right="48"/>
        <w:jc w:val="both"/>
        <w:rPr>
          <w:rFonts w:eastAsia="Times New Roman" w:cs="Times New Roman"/>
          <w:szCs w:val="24"/>
          <w:lang w:val="es-BO"/>
        </w:rPr>
      </w:pPr>
    </w:p>
    <w:p w14:paraId="37C43625" w14:textId="77777777" w:rsidR="00DE5E08" w:rsidRDefault="00DE5E08" w:rsidP="00285D46">
      <w:pPr>
        <w:spacing w:line="288" w:lineRule="auto"/>
        <w:ind w:right="48"/>
        <w:jc w:val="both"/>
        <w:rPr>
          <w:rFonts w:eastAsia="Times New Roman" w:cs="Times New Roman"/>
          <w:szCs w:val="24"/>
          <w:lang w:val="es-BO"/>
        </w:rPr>
      </w:pPr>
    </w:p>
    <w:p w14:paraId="7D5E08D2" w14:textId="77777777" w:rsidR="00DE5E08" w:rsidRPr="00300899" w:rsidRDefault="00DE5E08" w:rsidP="00285D46">
      <w:pPr>
        <w:spacing w:line="288" w:lineRule="auto"/>
        <w:ind w:right="48"/>
        <w:jc w:val="both"/>
        <w:rPr>
          <w:rFonts w:eastAsia="Times New Roman" w:cs="Times New Roman"/>
          <w:szCs w:val="24"/>
          <w:lang w:val="es-BO"/>
        </w:rPr>
      </w:pPr>
    </w:p>
    <w:p w14:paraId="483276B7" w14:textId="7A0417EB" w:rsidR="00B4769A" w:rsidRPr="00DE5E08" w:rsidRDefault="00B4769A" w:rsidP="00DE5E08">
      <w:pPr>
        <w:spacing w:line="288" w:lineRule="auto"/>
        <w:ind w:right="48"/>
        <w:jc w:val="both"/>
        <w:rPr>
          <w:rFonts w:ascii="#9Slide03 Swiss Condensed Bold" w:eastAsia="Times New Roman" w:hAnsi="#9Slide03 Swiss Condensed Bold" w:cs="Times New Roman"/>
          <w:b/>
          <w:bCs/>
          <w:color w:val="002060"/>
          <w:sz w:val="28"/>
          <w:szCs w:val="24"/>
        </w:rPr>
      </w:pPr>
      <w:r w:rsidRPr="00DE5E08">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B4769A" w:rsidRPr="00DE5E08" w14:paraId="01DEE8FD" w14:textId="77777777" w:rsidTr="00DE5E08">
        <w:trPr>
          <w:trHeight w:val="417"/>
        </w:trPr>
        <w:tc>
          <w:tcPr>
            <w:tcW w:w="906" w:type="dxa"/>
            <w:shd w:val="clear" w:color="auto" w:fill="DEEAF6" w:themeFill="accent1" w:themeFillTint="33"/>
            <w:vAlign w:val="center"/>
          </w:tcPr>
          <w:p w14:paraId="5301218C" w14:textId="6A62F09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1</w:t>
            </w:r>
          </w:p>
        </w:tc>
        <w:tc>
          <w:tcPr>
            <w:tcW w:w="906" w:type="dxa"/>
            <w:shd w:val="clear" w:color="auto" w:fill="DEEAF6" w:themeFill="accent1" w:themeFillTint="33"/>
            <w:vAlign w:val="center"/>
          </w:tcPr>
          <w:p w14:paraId="6D70D43E" w14:textId="4D1F22F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2</w:t>
            </w:r>
          </w:p>
        </w:tc>
        <w:tc>
          <w:tcPr>
            <w:tcW w:w="906" w:type="dxa"/>
            <w:shd w:val="clear" w:color="auto" w:fill="DEEAF6" w:themeFill="accent1" w:themeFillTint="33"/>
            <w:vAlign w:val="center"/>
          </w:tcPr>
          <w:p w14:paraId="1C8B4D4E" w14:textId="5424FFC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3</w:t>
            </w:r>
          </w:p>
        </w:tc>
        <w:tc>
          <w:tcPr>
            <w:tcW w:w="906" w:type="dxa"/>
            <w:shd w:val="clear" w:color="auto" w:fill="DEEAF6" w:themeFill="accent1" w:themeFillTint="33"/>
            <w:vAlign w:val="center"/>
          </w:tcPr>
          <w:p w14:paraId="272169B4" w14:textId="7B11ADCD"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4</w:t>
            </w:r>
          </w:p>
        </w:tc>
        <w:tc>
          <w:tcPr>
            <w:tcW w:w="906" w:type="dxa"/>
            <w:shd w:val="clear" w:color="auto" w:fill="DEEAF6" w:themeFill="accent1" w:themeFillTint="33"/>
            <w:vAlign w:val="center"/>
          </w:tcPr>
          <w:p w14:paraId="47E0D2FD" w14:textId="35ADC5B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5</w:t>
            </w:r>
          </w:p>
        </w:tc>
        <w:tc>
          <w:tcPr>
            <w:tcW w:w="906" w:type="dxa"/>
            <w:shd w:val="clear" w:color="auto" w:fill="DEEAF6" w:themeFill="accent1" w:themeFillTint="33"/>
            <w:vAlign w:val="center"/>
          </w:tcPr>
          <w:p w14:paraId="170B2162" w14:textId="63013CC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6</w:t>
            </w:r>
          </w:p>
        </w:tc>
        <w:tc>
          <w:tcPr>
            <w:tcW w:w="907" w:type="dxa"/>
            <w:shd w:val="clear" w:color="auto" w:fill="DEEAF6" w:themeFill="accent1" w:themeFillTint="33"/>
            <w:vAlign w:val="center"/>
          </w:tcPr>
          <w:p w14:paraId="210C6E8A" w14:textId="3E913AA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7</w:t>
            </w:r>
          </w:p>
        </w:tc>
        <w:tc>
          <w:tcPr>
            <w:tcW w:w="907" w:type="dxa"/>
            <w:shd w:val="clear" w:color="auto" w:fill="DEEAF6" w:themeFill="accent1" w:themeFillTint="33"/>
            <w:vAlign w:val="center"/>
          </w:tcPr>
          <w:p w14:paraId="74F977FA" w14:textId="1C36143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8</w:t>
            </w:r>
          </w:p>
        </w:tc>
        <w:tc>
          <w:tcPr>
            <w:tcW w:w="907" w:type="dxa"/>
            <w:shd w:val="clear" w:color="auto" w:fill="DEEAF6" w:themeFill="accent1" w:themeFillTint="33"/>
            <w:vAlign w:val="center"/>
          </w:tcPr>
          <w:p w14:paraId="217C957A" w14:textId="6FC168D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9</w:t>
            </w:r>
          </w:p>
        </w:tc>
        <w:tc>
          <w:tcPr>
            <w:tcW w:w="907" w:type="dxa"/>
            <w:shd w:val="clear" w:color="auto" w:fill="DEEAF6" w:themeFill="accent1" w:themeFillTint="33"/>
            <w:vAlign w:val="center"/>
          </w:tcPr>
          <w:p w14:paraId="437F3346" w14:textId="46C263D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0</w:t>
            </w:r>
          </w:p>
        </w:tc>
      </w:tr>
      <w:tr w:rsidR="00B4769A" w:rsidRPr="00DE5E08" w14:paraId="027182A1" w14:textId="77777777" w:rsidTr="00DE5E08">
        <w:trPr>
          <w:trHeight w:val="417"/>
        </w:trPr>
        <w:tc>
          <w:tcPr>
            <w:tcW w:w="906" w:type="dxa"/>
            <w:vAlign w:val="center"/>
          </w:tcPr>
          <w:p w14:paraId="5F9CDC3E"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1FBA286B"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43AD5EF2"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6D204E17" w14:textId="5482E8B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0B60C2F1"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1A235153" w14:textId="79D2B96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57F3925A" w14:textId="61D7B9C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36425F30" w14:textId="0D044B7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2B4A7BC5" w14:textId="48FBB46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637B0B68" w14:textId="792F4BC1"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r>
      <w:tr w:rsidR="00B4769A" w:rsidRPr="00DE5E08" w14:paraId="0537D0FB" w14:textId="77777777" w:rsidTr="00DE5E08">
        <w:trPr>
          <w:trHeight w:val="428"/>
        </w:trPr>
        <w:tc>
          <w:tcPr>
            <w:tcW w:w="906" w:type="dxa"/>
            <w:shd w:val="clear" w:color="auto" w:fill="DEEAF6" w:themeFill="accent1" w:themeFillTint="33"/>
            <w:vAlign w:val="center"/>
          </w:tcPr>
          <w:p w14:paraId="57AD18E7" w14:textId="00CB7D9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1</w:t>
            </w:r>
          </w:p>
        </w:tc>
        <w:tc>
          <w:tcPr>
            <w:tcW w:w="906" w:type="dxa"/>
            <w:shd w:val="clear" w:color="auto" w:fill="DEEAF6" w:themeFill="accent1" w:themeFillTint="33"/>
            <w:vAlign w:val="center"/>
          </w:tcPr>
          <w:p w14:paraId="26A13B86" w14:textId="6033C4C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2</w:t>
            </w:r>
          </w:p>
        </w:tc>
        <w:tc>
          <w:tcPr>
            <w:tcW w:w="906" w:type="dxa"/>
            <w:shd w:val="clear" w:color="auto" w:fill="DEEAF6" w:themeFill="accent1" w:themeFillTint="33"/>
            <w:vAlign w:val="center"/>
          </w:tcPr>
          <w:p w14:paraId="127559DA" w14:textId="3C4C288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3</w:t>
            </w:r>
          </w:p>
        </w:tc>
        <w:tc>
          <w:tcPr>
            <w:tcW w:w="906" w:type="dxa"/>
            <w:shd w:val="clear" w:color="auto" w:fill="DEEAF6" w:themeFill="accent1" w:themeFillTint="33"/>
            <w:vAlign w:val="center"/>
          </w:tcPr>
          <w:p w14:paraId="3B04AF53" w14:textId="30B62DB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4</w:t>
            </w:r>
          </w:p>
        </w:tc>
        <w:tc>
          <w:tcPr>
            <w:tcW w:w="906" w:type="dxa"/>
            <w:shd w:val="clear" w:color="auto" w:fill="DEEAF6" w:themeFill="accent1" w:themeFillTint="33"/>
            <w:vAlign w:val="center"/>
          </w:tcPr>
          <w:p w14:paraId="3DC6E6A8" w14:textId="194E4E8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5</w:t>
            </w:r>
          </w:p>
        </w:tc>
        <w:tc>
          <w:tcPr>
            <w:tcW w:w="906" w:type="dxa"/>
            <w:shd w:val="clear" w:color="auto" w:fill="DEEAF6" w:themeFill="accent1" w:themeFillTint="33"/>
            <w:vAlign w:val="center"/>
          </w:tcPr>
          <w:p w14:paraId="128B9D44" w14:textId="67D09E6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6</w:t>
            </w:r>
          </w:p>
        </w:tc>
        <w:tc>
          <w:tcPr>
            <w:tcW w:w="907" w:type="dxa"/>
            <w:shd w:val="clear" w:color="auto" w:fill="DEEAF6" w:themeFill="accent1" w:themeFillTint="33"/>
            <w:vAlign w:val="center"/>
          </w:tcPr>
          <w:p w14:paraId="111CF234" w14:textId="7E0D1EC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7</w:t>
            </w:r>
          </w:p>
        </w:tc>
        <w:tc>
          <w:tcPr>
            <w:tcW w:w="907" w:type="dxa"/>
            <w:shd w:val="clear" w:color="auto" w:fill="DEEAF6" w:themeFill="accent1" w:themeFillTint="33"/>
            <w:vAlign w:val="center"/>
          </w:tcPr>
          <w:p w14:paraId="1E8466B8" w14:textId="0B98683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8</w:t>
            </w:r>
          </w:p>
        </w:tc>
        <w:tc>
          <w:tcPr>
            <w:tcW w:w="907" w:type="dxa"/>
            <w:shd w:val="clear" w:color="auto" w:fill="DEEAF6" w:themeFill="accent1" w:themeFillTint="33"/>
            <w:vAlign w:val="center"/>
          </w:tcPr>
          <w:p w14:paraId="586572AA" w14:textId="1BB949E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9</w:t>
            </w:r>
          </w:p>
        </w:tc>
        <w:tc>
          <w:tcPr>
            <w:tcW w:w="907" w:type="dxa"/>
            <w:shd w:val="clear" w:color="auto" w:fill="DEEAF6" w:themeFill="accent1" w:themeFillTint="33"/>
            <w:vAlign w:val="center"/>
          </w:tcPr>
          <w:p w14:paraId="46ECCB15" w14:textId="379E0A6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0</w:t>
            </w:r>
          </w:p>
        </w:tc>
      </w:tr>
      <w:tr w:rsidR="00B4769A" w:rsidRPr="00DE5E08" w14:paraId="022C5C71" w14:textId="77777777" w:rsidTr="00DE5E08">
        <w:trPr>
          <w:trHeight w:val="417"/>
        </w:trPr>
        <w:tc>
          <w:tcPr>
            <w:tcW w:w="906" w:type="dxa"/>
            <w:vAlign w:val="center"/>
          </w:tcPr>
          <w:p w14:paraId="4958D352" w14:textId="345BBC86"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6FAFDC15" w14:textId="716F06C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489B1607" w14:textId="0052D78E"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00A8E2E3" w14:textId="56CDBA3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A14D7DC"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3CA9F202" w14:textId="4A5BA1E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5EB608EC" w14:textId="4BFDED4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0881298B" w14:textId="00A5D33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5E236ADF"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0FC7E1C1" w14:textId="6637F7AE"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r>
      <w:tr w:rsidR="00B4769A" w:rsidRPr="00DE5E08" w14:paraId="28B41866" w14:textId="77777777" w:rsidTr="00DE5E08">
        <w:trPr>
          <w:trHeight w:val="417"/>
        </w:trPr>
        <w:tc>
          <w:tcPr>
            <w:tcW w:w="906" w:type="dxa"/>
            <w:shd w:val="clear" w:color="auto" w:fill="DEEAF6" w:themeFill="accent1" w:themeFillTint="33"/>
            <w:vAlign w:val="center"/>
          </w:tcPr>
          <w:p w14:paraId="7AE31EC8" w14:textId="72DC74F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1</w:t>
            </w:r>
          </w:p>
        </w:tc>
        <w:tc>
          <w:tcPr>
            <w:tcW w:w="906" w:type="dxa"/>
            <w:shd w:val="clear" w:color="auto" w:fill="DEEAF6" w:themeFill="accent1" w:themeFillTint="33"/>
            <w:vAlign w:val="center"/>
          </w:tcPr>
          <w:p w14:paraId="7620E6A7" w14:textId="75E2114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2</w:t>
            </w:r>
          </w:p>
        </w:tc>
        <w:tc>
          <w:tcPr>
            <w:tcW w:w="906" w:type="dxa"/>
            <w:shd w:val="clear" w:color="auto" w:fill="DEEAF6" w:themeFill="accent1" w:themeFillTint="33"/>
            <w:vAlign w:val="center"/>
          </w:tcPr>
          <w:p w14:paraId="673D7925" w14:textId="0C2C4C8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3</w:t>
            </w:r>
          </w:p>
        </w:tc>
        <w:tc>
          <w:tcPr>
            <w:tcW w:w="906" w:type="dxa"/>
            <w:shd w:val="clear" w:color="auto" w:fill="DEEAF6" w:themeFill="accent1" w:themeFillTint="33"/>
            <w:vAlign w:val="center"/>
          </w:tcPr>
          <w:p w14:paraId="3C5D709C" w14:textId="6393841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4</w:t>
            </w:r>
          </w:p>
        </w:tc>
        <w:tc>
          <w:tcPr>
            <w:tcW w:w="906" w:type="dxa"/>
            <w:shd w:val="clear" w:color="auto" w:fill="DEEAF6" w:themeFill="accent1" w:themeFillTint="33"/>
            <w:vAlign w:val="center"/>
          </w:tcPr>
          <w:p w14:paraId="67B5E749" w14:textId="4A10742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5</w:t>
            </w:r>
          </w:p>
        </w:tc>
        <w:tc>
          <w:tcPr>
            <w:tcW w:w="906" w:type="dxa"/>
            <w:shd w:val="clear" w:color="auto" w:fill="DEEAF6" w:themeFill="accent1" w:themeFillTint="33"/>
            <w:vAlign w:val="center"/>
          </w:tcPr>
          <w:p w14:paraId="4876DAD3" w14:textId="04F4599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6</w:t>
            </w:r>
          </w:p>
        </w:tc>
        <w:tc>
          <w:tcPr>
            <w:tcW w:w="907" w:type="dxa"/>
            <w:shd w:val="clear" w:color="auto" w:fill="DEEAF6" w:themeFill="accent1" w:themeFillTint="33"/>
            <w:vAlign w:val="center"/>
          </w:tcPr>
          <w:p w14:paraId="12B59B6F" w14:textId="65D3751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7</w:t>
            </w:r>
          </w:p>
        </w:tc>
        <w:tc>
          <w:tcPr>
            <w:tcW w:w="907" w:type="dxa"/>
            <w:shd w:val="clear" w:color="auto" w:fill="DEEAF6" w:themeFill="accent1" w:themeFillTint="33"/>
            <w:vAlign w:val="center"/>
          </w:tcPr>
          <w:p w14:paraId="5C18AF70" w14:textId="49872FD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8</w:t>
            </w:r>
          </w:p>
        </w:tc>
        <w:tc>
          <w:tcPr>
            <w:tcW w:w="907" w:type="dxa"/>
            <w:shd w:val="clear" w:color="auto" w:fill="DEEAF6" w:themeFill="accent1" w:themeFillTint="33"/>
            <w:vAlign w:val="center"/>
          </w:tcPr>
          <w:p w14:paraId="3A0F4BC8" w14:textId="322701D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9</w:t>
            </w:r>
          </w:p>
        </w:tc>
        <w:tc>
          <w:tcPr>
            <w:tcW w:w="907" w:type="dxa"/>
            <w:shd w:val="clear" w:color="auto" w:fill="DEEAF6" w:themeFill="accent1" w:themeFillTint="33"/>
            <w:vAlign w:val="center"/>
          </w:tcPr>
          <w:p w14:paraId="77DB074D" w14:textId="7764314C"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0</w:t>
            </w:r>
          </w:p>
        </w:tc>
      </w:tr>
      <w:tr w:rsidR="00B4769A" w:rsidRPr="00DE5E08" w14:paraId="5E579194" w14:textId="77777777" w:rsidTr="00DE5E08">
        <w:trPr>
          <w:trHeight w:val="417"/>
        </w:trPr>
        <w:tc>
          <w:tcPr>
            <w:tcW w:w="906" w:type="dxa"/>
            <w:vAlign w:val="center"/>
          </w:tcPr>
          <w:p w14:paraId="2018CB9C" w14:textId="1E366F2B"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7247EF3E"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4CB219FB"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79B80C8" w14:textId="064979A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53A86740" w14:textId="33BF25E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7E8DDFFB" w14:textId="5739A21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23D6A94E" w14:textId="47A29E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7D29D865" w14:textId="34888DE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495F8A56" w14:textId="7560197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714AD197"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r>
      <w:tr w:rsidR="00B4769A" w:rsidRPr="00DE5E08" w14:paraId="479B38B8" w14:textId="77777777" w:rsidTr="00DE5E08">
        <w:trPr>
          <w:trHeight w:val="417"/>
        </w:trPr>
        <w:tc>
          <w:tcPr>
            <w:tcW w:w="906" w:type="dxa"/>
            <w:shd w:val="clear" w:color="auto" w:fill="DEEAF6" w:themeFill="accent1" w:themeFillTint="33"/>
            <w:vAlign w:val="center"/>
          </w:tcPr>
          <w:p w14:paraId="6078C131" w14:textId="573DE58C"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1</w:t>
            </w:r>
          </w:p>
        </w:tc>
        <w:tc>
          <w:tcPr>
            <w:tcW w:w="906" w:type="dxa"/>
            <w:shd w:val="clear" w:color="auto" w:fill="DEEAF6" w:themeFill="accent1" w:themeFillTint="33"/>
            <w:vAlign w:val="center"/>
          </w:tcPr>
          <w:p w14:paraId="13985A42" w14:textId="0CBDE5B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2</w:t>
            </w:r>
          </w:p>
        </w:tc>
        <w:tc>
          <w:tcPr>
            <w:tcW w:w="906" w:type="dxa"/>
            <w:shd w:val="clear" w:color="auto" w:fill="DEEAF6" w:themeFill="accent1" w:themeFillTint="33"/>
            <w:vAlign w:val="center"/>
          </w:tcPr>
          <w:p w14:paraId="56CB4734" w14:textId="07D14B3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3</w:t>
            </w:r>
          </w:p>
        </w:tc>
        <w:tc>
          <w:tcPr>
            <w:tcW w:w="906" w:type="dxa"/>
            <w:shd w:val="clear" w:color="auto" w:fill="DEEAF6" w:themeFill="accent1" w:themeFillTint="33"/>
            <w:vAlign w:val="center"/>
          </w:tcPr>
          <w:p w14:paraId="4F777CB1" w14:textId="1025F63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4</w:t>
            </w:r>
          </w:p>
        </w:tc>
        <w:tc>
          <w:tcPr>
            <w:tcW w:w="906" w:type="dxa"/>
            <w:shd w:val="clear" w:color="auto" w:fill="DEEAF6" w:themeFill="accent1" w:themeFillTint="33"/>
            <w:vAlign w:val="center"/>
          </w:tcPr>
          <w:p w14:paraId="35F7743C" w14:textId="4D1CD67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5</w:t>
            </w:r>
          </w:p>
        </w:tc>
        <w:tc>
          <w:tcPr>
            <w:tcW w:w="906" w:type="dxa"/>
            <w:shd w:val="clear" w:color="auto" w:fill="DEEAF6" w:themeFill="accent1" w:themeFillTint="33"/>
            <w:vAlign w:val="center"/>
          </w:tcPr>
          <w:p w14:paraId="7132E4C8" w14:textId="0AAA62D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6</w:t>
            </w:r>
          </w:p>
        </w:tc>
        <w:tc>
          <w:tcPr>
            <w:tcW w:w="907" w:type="dxa"/>
            <w:shd w:val="clear" w:color="auto" w:fill="DEEAF6" w:themeFill="accent1" w:themeFillTint="33"/>
            <w:vAlign w:val="center"/>
          </w:tcPr>
          <w:p w14:paraId="487FB555" w14:textId="4A666AA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7</w:t>
            </w:r>
          </w:p>
        </w:tc>
        <w:tc>
          <w:tcPr>
            <w:tcW w:w="907" w:type="dxa"/>
            <w:shd w:val="clear" w:color="auto" w:fill="DEEAF6" w:themeFill="accent1" w:themeFillTint="33"/>
            <w:vAlign w:val="center"/>
          </w:tcPr>
          <w:p w14:paraId="665C4E46" w14:textId="647AD64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8</w:t>
            </w:r>
          </w:p>
        </w:tc>
        <w:tc>
          <w:tcPr>
            <w:tcW w:w="907" w:type="dxa"/>
            <w:shd w:val="clear" w:color="auto" w:fill="DEEAF6" w:themeFill="accent1" w:themeFillTint="33"/>
            <w:vAlign w:val="center"/>
          </w:tcPr>
          <w:p w14:paraId="7E33CFCF" w14:textId="23FAD72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9</w:t>
            </w:r>
          </w:p>
        </w:tc>
        <w:tc>
          <w:tcPr>
            <w:tcW w:w="907" w:type="dxa"/>
            <w:shd w:val="clear" w:color="auto" w:fill="DEEAF6" w:themeFill="accent1" w:themeFillTint="33"/>
            <w:vAlign w:val="center"/>
          </w:tcPr>
          <w:p w14:paraId="24B8261F" w14:textId="726F96C6"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0</w:t>
            </w:r>
          </w:p>
        </w:tc>
      </w:tr>
      <w:tr w:rsidR="00B4769A" w:rsidRPr="00DE5E08" w14:paraId="777DDFCF" w14:textId="77777777" w:rsidTr="00DE5E08">
        <w:trPr>
          <w:trHeight w:val="428"/>
        </w:trPr>
        <w:tc>
          <w:tcPr>
            <w:tcW w:w="906" w:type="dxa"/>
            <w:vAlign w:val="center"/>
          </w:tcPr>
          <w:p w14:paraId="28DBD34C" w14:textId="2EB9B9E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1445C608" w14:textId="5C5C8CE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53CAD5F4" w14:textId="029CE7D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277EE28F" w14:textId="6A00487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49C65786"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591885C5"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1CD0CB75"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111A08C5" w14:textId="5CDA7BF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2ECF2910"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5C6706D4" w14:textId="55C4BB2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r>
      <w:tr w:rsidR="00B4769A" w:rsidRPr="00DE5E08" w14:paraId="4970D3A3" w14:textId="77777777" w:rsidTr="00DE5E08">
        <w:trPr>
          <w:trHeight w:val="417"/>
        </w:trPr>
        <w:tc>
          <w:tcPr>
            <w:tcW w:w="906" w:type="dxa"/>
            <w:shd w:val="clear" w:color="auto" w:fill="DEEAF6" w:themeFill="accent1" w:themeFillTint="33"/>
            <w:vAlign w:val="center"/>
          </w:tcPr>
          <w:p w14:paraId="32FFFE83" w14:textId="739D95B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1</w:t>
            </w:r>
          </w:p>
        </w:tc>
        <w:tc>
          <w:tcPr>
            <w:tcW w:w="906" w:type="dxa"/>
            <w:shd w:val="clear" w:color="auto" w:fill="DEEAF6" w:themeFill="accent1" w:themeFillTint="33"/>
            <w:vAlign w:val="center"/>
          </w:tcPr>
          <w:p w14:paraId="21D3BA3D" w14:textId="479B1F3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2</w:t>
            </w:r>
          </w:p>
        </w:tc>
        <w:tc>
          <w:tcPr>
            <w:tcW w:w="906" w:type="dxa"/>
            <w:shd w:val="clear" w:color="auto" w:fill="DEEAF6" w:themeFill="accent1" w:themeFillTint="33"/>
            <w:vAlign w:val="center"/>
          </w:tcPr>
          <w:p w14:paraId="529C770C" w14:textId="66C20826"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3</w:t>
            </w:r>
          </w:p>
        </w:tc>
        <w:tc>
          <w:tcPr>
            <w:tcW w:w="906" w:type="dxa"/>
            <w:shd w:val="clear" w:color="auto" w:fill="DEEAF6" w:themeFill="accent1" w:themeFillTint="33"/>
            <w:vAlign w:val="center"/>
          </w:tcPr>
          <w:p w14:paraId="578FECBC" w14:textId="1A4275E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4</w:t>
            </w:r>
          </w:p>
        </w:tc>
        <w:tc>
          <w:tcPr>
            <w:tcW w:w="906" w:type="dxa"/>
            <w:shd w:val="clear" w:color="auto" w:fill="DEEAF6" w:themeFill="accent1" w:themeFillTint="33"/>
            <w:vAlign w:val="center"/>
          </w:tcPr>
          <w:p w14:paraId="4779DF48" w14:textId="016FF2D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5</w:t>
            </w:r>
          </w:p>
        </w:tc>
        <w:tc>
          <w:tcPr>
            <w:tcW w:w="906" w:type="dxa"/>
            <w:shd w:val="clear" w:color="auto" w:fill="DEEAF6" w:themeFill="accent1" w:themeFillTint="33"/>
            <w:vAlign w:val="center"/>
          </w:tcPr>
          <w:p w14:paraId="2977B815" w14:textId="7B5B4CFB"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6</w:t>
            </w:r>
          </w:p>
        </w:tc>
        <w:tc>
          <w:tcPr>
            <w:tcW w:w="907" w:type="dxa"/>
            <w:shd w:val="clear" w:color="auto" w:fill="DEEAF6" w:themeFill="accent1" w:themeFillTint="33"/>
            <w:vAlign w:val="center"/>
          </w:tcPr>
          <w:p w14:paraId="70DDB8D2" w14:textId="7740C99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7</w:t>
            </w:r>
          </w:p>
        </w:tc>
        <w:tc>
          <w:tcPr>
            <w:tcW w:w="907" w:type="dxa"/>
            <w:shd w:val="clear" w:color="auto" w:fill="DEEAF6" w:themeFill="accent1" w:themeFillTint="33"/>
            <w:vAlign w:val="center"/>
          </w:tcPr>
          <w:p w14:paraId="05083D2A" w14:textId="0D3D5A6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8</w:t>
            </w:r>
          </w:p>
        </w:tc>
        <w:tc>
          <w:tcPr>
            <w:tcW w:w="907" w:type="dxa"/>
            <w:shd w:val="clear" w:color="auto" w:fill="DEEAF6" w:themeFill="accent1" w:themeFillTint="33"/>
            <w:vAlign w:val="center"/>
          </w:tcPr>
          <w:p w14:paraId="281F24E3" w14:textId="5C13094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9</w:t>
            </w:r>
          </w:p>
        </w:tc>
        <w:tc>
          <w:tcPr>
            <w:tcW w:w="907" w:type="dxa"/>
            <w:shd w:val="clear" w:color="auto" w:fill="DEEAF6" w:themeFill="accent1" w:themeFillTint="33"/>
            <w:vAlign w:val="center"/>
          </w:tcPr>
          <w:p w14:paraId="4DD6EDE2" w14:textId="77DF429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0</w:t>
            </w:r>
          </w:p>
        </w:tc>
      </w:tr>
      <w:tr w:rsidR="00B4769A" w:rsidRPr="00DE5E08" w14:paraId="4BF6489B" w14:textId="77777777" w:rsidTr="00DE5E08">
        <w:trPr>
          <w:trHeight w:val="417"/>
        </w:trPr>
        <w:tc>
          <w:tcPr>
            <w:tcW w:w="906" w:type="dxa"/>
            <w:vAlign w:val="center"/>
          </w:tcPr>
          <w:p w14:paraId="0873FA92" w14:textId="4344E29E"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64606B29" w14:textId="2CADBA56"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1FBDF9B" w14:textId="5DB2DE0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16BE23BD" w14:textId="4622DDE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176DC8C1"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9BB4557" w14:textId="3AA00CD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50600168"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0E22D4B7"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69473377" w14:textId="7B99F3E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6B8E44E7" w14:textId="71FAEBD6"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r>
      <w:tr w:rsidR="00B4769A" w:rsidRPr="00DE5E08" w14:paraId="3F6E93A6" w14:textId="77777777" w:rsidTr="00DE5E08">
        <w:trPr>
          <w:trHeight w:val="417"/>
        </w:trPr>
        <w:tc>
          <w:tcPr>
            <w:tcW w:w="906" w:type="dxa"/>
            <w:shd w:val="clear" w:color="auto" w:fill="DEEAF6" w:themeFill="accent1" w:themeFillTint="33"/>
            <w:vAlign w:val="center"/>
          </w:tcPr>
          <w:p w14:paraId="424C315C" w14:textId="56F2AB6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1</w:t>
            </w:r>
          </w:p>
        </w:tc>
        <w:tc>
          <w:tcPr>
            <w:tcW w:w="906" w:type="dxa"/>
            <w:shd w:val="clear" w:color="auto" w:fill="DEEAF6" w:themeFill="accent1" w:themeFillTint="33"/>
            <w:vAlign w:val="center"/>
          </w:tcPr>
          <w:p w14:paraId="000E621B" w14:textId="27EF29AD"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2</w:t>
            </w:r>
          </w:p>
        </w:tc>
        <w:tc>
          <w:tcPr>
            <w:tcW w:w="906" w:type="dxa"/>
            <w:shd w:val="clear" w:color="auto" w:fill="DEEAF6" w:themeFill="accent1" w:themeFillTint="33"/>
            <w:vAlign w:val="center"/>
          </w:tcPr>
          <w:p w14:paraId="42D64474" w14:textId="3C8DB20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3</w:t>
            </w:r>
          </w:p>
        </w:tc>
        <w:tc>
          <w:tcPr>
            <w:tcW w:w="906" w:type="dxa"/>
            <w:shd w:val="clear" w:color="auto" w:fill="DEEAF6" w:themeFill="accent1" w:themeFillTint="33"/>
            <w:vAlign w:val="center"/>
          </w:tcPr>
          <w:p w14:paraId="310CFB26" w14:textId="7BB0A3CE"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4</w:t>
            </w:r>
          </w:p>
        </w:tc>
        <w:tc>
          <w:tcPr>
            <w:tcW w:w="906" w:type="dxa"/>
            <w:shd w:val="clear" w:color="auto" w:fill="DEEAF6" w:themeFill="accent1" w:themeFillTint="33"/>
            <w:vAlign w:val="center"/>
          </w:tcPr>
          <w:p w14:paraId="5A0B9C39" w14:textId="1E1146F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5</w:t>
            </w:r>
          </w:p>
        </w:tc>
        <w:tc>
          <w:tcPr>
            <w:tcW w:w="906" w:type="dxa"/>
            <w:shd w:val="clear" w:color="auto" w:fill="DEEAF6" w:themeFill="accent1" w:themeFillTint="33"/>
            <w:vAlign w:val="center"/>
          </w:tcPr>
          <w:p w14:paraId="0A751220" w14:textId="02C324B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6</w:t>
            </w:r>
          </w:p>
        </w:tc>
        <w:tc>
          <w:tcPr>
            <w:tcW w:w="907" w:type="dxa"/>
            <w:shd w:val="clear" w:color="auto" w:fill="DEEAF6" w:themeFill="accent1" w:themeFillTint="33"/>
            <w:vAlign w:val="center"/>
          </w:tcPr>
          <w:p w14:paraId="4844F9D1" w14:textId="6626E06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7</w:t>
            </w:r>
          </w:p>
        </w:tc>
        <w:tc>
          <w:tcPr>
            <w:tcW w:w="907" w:type="dxa"/>
            <w:shd w:val="clear" w:color="auto" w:fill="DEEAF6" w:themeFill="accent1" w:themeFillTint="33"/>
            <w:vAlign w:val="center"/>
          </w:tcPr>
          <w:p w14:paraId="19309681" w14:textId="1739ED9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8</w:t>
            </w:r>
          </w:p>
        </w:tc>
        <w:tc>
          <w:tcPr>
            <w:tcW w:w="907" w:type="dxa"/>
            <w:shd w:val="clear" w:color="auto" w:fill="DEEAF6" w:themeFill="accent1" w:themeFillTint="33"/>
            <w:vAlign w:val="center"/>
          </w:tcPr>
          <w:p w14:paraId="780A8297" w14:textId="16770AD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9</w:t>
            </w:r>
          </w:p>
        </w:tc>
        <w:tc>
          <w:tcPr>
            <w:tcW w:w="907" w:type="dxa"/>
            <w:shd w:val="clear" w:color="auto" w:fill="DEEAF6" w:themeFill="accent1" w:themeFillTint="33"/>
            <w:vAlign w:val="center"/>
          </w:tcPr>
          <w:p w14:paraId="4640CFBE" w14:textId="77C07C0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0</w:t>
            </w:r>
          </w:p>
        </w:tc>
      </w:tr>
      <w:tr w:rsidR="00B4769A" w:rsidRPr="00DE5E08" w14:paraId="5204F5F9" w14:textId="77777777" w:rsidTr="00DE5E08">
        <w:trPr>
          <w:trHeight w:val="417"/>
        </w:trPr>
        <w:tc>
          <w:tcPr>
            <w:tcW w:w="906" w:type="dxa"/>
            <w:vAlign w:val="center"/>
          </w:tcPr>
          <w:p w14:paraId="1023292A" w14:textId="3E7ADB8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2FEEEC47" w14:textId="7A0A1420"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7BEB2639" w14:textId="4000916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07264F06"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3B24576" w14:textId="7044DC5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491FA71E" w14:textId="0C89200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5E5B0F46" w14:textId="5CFBD39B"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6665E76A" w14:textId="2CF5C359"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6E6BB86E"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358F3585" w14:textId="0E4E3B1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r>
      <w:tr w:rsidR="00B4769A" w:rsidRPr="00DE5E08" w14:paraId="0037FB47" w14:textId="77777777" w:rsidTr="00DE5E08">
        <w:trPr>
          <w:trHeight w:val="417"/>
        </w:trPr>
        <w:tc>
          <w:tcPr>
            <w:tcW w:w="906" w:type="dxa"/>
            <w:shd w:val="clear" w:color="auto" w:fill="DEEAF6" w:themeFill="accent1" w:themeFillTint="33"/>
            <w:vAlign w:val="center"/>
          </w:tcPr>
          <w:p w14:paraId="235D3650" w14:textId="10225B6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1</w:t>
            </w:r>
          </w:p>
        </w:tc>
        <w:tc>
          <w:tcPr>
            <w:tcW w:w="906" w:type="dxa"/>
            <w:shd w:val="clear" w:color="auto" w:fill="DEEAF6" w:themeFill="accent1" w:themeFillTint="33"/>
            <w:vAlign w:val="center"/>
          </w:tcPr>
          <w:p w14:paraId="49F96145" w14:textId="6F3F791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2</w:t>
            </w:r>
          </w:p>
        </w:tc>
        <w:tc>
          <w:tcPr>
            <w:tcW w:w="906" w:type="dxa"/>
            <w:shd w:val="clear" w:color="auto" w:fill="DEEAF6" w:themeFill="accent1" w:themeFillTint="33"/>
            <w:vAlign w:val="center"/>
          </w:tcPr>
          <w:p w14:paraId="7F157578" w14:textId="3ACE16B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3</w:t>
            </w:r>
          </w:p>
        </w:tc>
        <w:tc>
          <w:tcPr>
            <w:tcW w:w="906" w:type="dxa"/>
            <w:shd w:val="clear" w:color="auto" w:fill="DEEAF6" w:themeFill="accent1" w:themeFillTint="33"/>
            <w:vAlign w:val="center"/>
          </w:tcPr>
          <w:p w14:paraId="754881E3" w14:textId="5D4C3C3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4</w:t>
            </w:r>
          </w:p>
        </w:tc>
        <w:tc>
          <w:tcPr>
            <w:tcW w:w="906" w:type="dxa"/>
            <w:shd w:val="clear" w:color="auto" w:fill="DEEAF6" w:themeFill="accent1" w:themeFillTint="33"/>
            <w:vAlign w:val="center"/>
          </w:tcPr>
          <w:p w14:paraId="79ABE70F" w14:textId="3C2DA22B"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5</w:t>
            </w:r>
          </w:p>
        </w:tc>
        <w:tc>
          <w:tcPr>
            <w:tcW w:w="906" w:type="dxa"/>
            <w:shd w:val="clear" w:color="auto" w:fill="DEEAF6" w:themeFill="accent1" w:themeFillTint="33"/>
            <w:vAlign w:val="center"/>
          </w:tcPr>
          <w:p w14:paraId="52CC258E" w14:textId="19FF109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6</w:t>
            </w:r>
          </w:p>
        </w:tc>
        <w:tc>
          <w:tcPr>
            <w:tcW w:w="907" w:type="dxa"/>
            <w:shd w:val="clear" w:color="auto" w:fill="DEEAF6" w:themeFill="accent1" w:themeFillTint="33"/>
            <w:vAlign w:val="center"/>
          </w:tcPr>
          <w:p w14:paraId="7CC9A335" w14:textId="50A7F63D"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7</w:t>
            </w:r>
          </w:p>
        </w:tc>
        <w:tc>
          <w:tcPr>
            <w:tcW w:w="907" w:type="dxa"/>
            <w:shd w:val="clear" w:color="auto" w:fill="DEEAF6" w:themeFill="accent1" w:themeFillTint="33"/>
            <w:vAlign w:val="center"/>
          </w:tcPr>
          <w:p w14:paraId="5E87144D" w14:textId="180D91B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8</w:t>
            </w:r>
          </w:p>
        </w:tc>
        <w:tc>
          <w:tcPr>
            <w:tcW w:w="907" w:type="dxa"/>
            <w:shd w:val="clear" w:color="auto" w:fill="DEEAF6" w:themeFill="accent1" w:themeFillTint="33"/>
            <w:vAlign w:val="center"/>
          </w:tcPr>
          <w:p w14:paraId="7F22A51C" w14:textId="747F8C8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9</w:t>
            </w:r>
          </w:p>
        </w:tc>
        <w:tc>
          <w:tcPr>
            <w:tcW w:w="907" w:type="dxa"/>
            <w:shd w:val="clear" w:color="auto" w:fill="DEEAF6" w:themeFill="accent1" w:themeFillTint="33"/>
            <w:vAlign w:val="center"/>
          </w:tcPr>
          <w:p w14:paraId="6F252CE3" w14:textId="0957FD46"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70</w:t>
            </w:r>
          </w:p>
        </w:tc>
      </w:tr>
      <w:tr w:rsidR="00B4769A" w:rsidRPr="00DE5E08" w14:paraId="6962EAA1" w14:textId="77777777" w:rsidTr="00DE5E08">
        <w:trPr>
          <w:trHeight w:val="428"/>
        </w:trPr>
        <w:tc>
          <w:tcPr>
            <w:tcW w:w="906" w:type="dxa"/>
            <w:vAlign w:val="center"/>
          </w:tcPr>
          <w:p w14:paraId="7EAF7B2D" w14:textId="3A29931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2D1569E2" w14:textId="7FFB99BA"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298BC09F" w14:textId="6B41FCD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71694C1B" w14:textId="15A4B2BA"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6F99986C" w14:textId="624F276B"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727967BC"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368D84EB" w14:textId="78EBDC39"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6E30FB51" w14:textId="5A93806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68264B5C" w14:textId="1F39DCA0"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2025E8DB" w14:textId="48B0DE1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r>
    </w:tbl>
    <w:p w14:paraId="062D5508" w14:textId="77777777" w:rsidR="00B4769A" w:rsidRDefault="00B4769A" w:rsidP="00285D46">
      <w:pPr>
        <w:spacing w:line="288" w:lineRule="auto"/>
        <w:jc w:val="both"/>
        <w:rPr>
          <w:rFonts w:eastAsiaTheme="minorEastAsia" w:cs="Times New Roman"/>
          <w:color w:val="000000" w:themeColor="text1"/>
          <w:szCs w:val="24"/>
        </w:rPr>
      </w:pPr>
    </w:p>
    <w:p w14:paraId="51E076C0" w14:textId="77777777" w:rsidR="00DE5E08" w:rsidRDefault="00DE5E08" w:rsidP="00285D46">
      <w:pPr>
        <w:spacing w:line="288" w:lineRule="auto"/>
        <w:jc w:val="both"/>
        <w:rPr>
          <w:rFonts w:eastAsiaTheme="minorEastAsia" w:cs="Times New Roman"/>
          <w:color w:val="000000" w:themeColor="text1"/>
          <w:szCs w:val="24"/>
        </w:rPr>
      </w:pPr>
    </w:p>
    <w:p w14:paraId="2B389831" w14:textId="77777777" w:rsidR="00DE5E08" w:rsidRDefault="00DE5E08" w:rsidP="00285D46">
      <w:pPr>
        <w:spacing w:line="288" w:lineRule="auto"/>
        <w:jc w:val="both"/>
        <w:rPr>
          <w:rFonts w:eastAsiaTheme="minorEastAsia" w:cs="Times New Roman"/>
          <w:color w:val="000000" w:themeColor="text1"/>
          <w:szCs w:val="24"/>
        </w:rPr>
      </w:pPr>
    </w:p>
    <w:p w14:paraId="35334D9E" w14:textId="77777777" w:rsidR="00DE5E08" w:rsidRDefault="00DE5E08" w:rsidP="00285D46">
      <w:pPr>
        <w:spacing w:line="288" w:lineRule="auto"/>
        <w:jc w:val="both"/>
        <w:rPr>
          <w:rFonts w:eastAsiaTheme="minorEastAsia" w:cs="Times New Roman"/>
          <w:color w:val="000000" w:themeColor="text1"/>
          <w:szCs w:val="24"/>
        </w:rPr>
      </w:pPr>
    </w:p>
    <w:p w14:paraId="0C357A9F" w14:textId="77777777" w:rsidR="00DE5E08" w:rsidRDefault="00DE5E08" w:rsidP="00285D46">
      <w:pPr>
        <w:spacing w:line="288" w:lineRule="auto"/>
        <w:jc w:val="both"/>
        <w:rPr>
          <w:rFonts w:eastAsiaTheme="minorEastAsia" w:cs="Times New Roman"/>
          <w:color w:val="000000" w:themeColor="text1"/>
          <w:szCs w:val="24"/>
        </w:rPr>
      </w:pPr>
    </w:p>
    <w:p w14:paraId="7AADDF87" w14:textId="77777777" w:rsidR="00DE5E08" w:rsidRDefault="00DE5E08" w:rsidP="00285D46">
      <w:pPr>
        <w:spacing w:line="288" w:lineRule="auto"/>
        <w:jc w:val="both"/>
        <w:rPr>
          <w:rFonts w:eastAsiaTheme="minorEastAsia" w:cs="Times New Roman"/>
          <w:color w:val="000000" w:themeColor="text1"/>
          <w:szCs w:val="24"/>
        </w:rPr>
      </w:pPr>
    </w:p>
    <w:p w14:paraId="7B653FF7" w14:textId="77777777" w:rsidR="00DE5E08" w:rsidRDefault="00DE5E08" w:rsidP="00285D46">
      <w:pPr>
        <w:spacing w:line="288" w:lineRule="auto"/>
        <w:jc w:val="both"/>
        <w:rPr>
          <w:rFonts w:eastAsiaTheme="minorEastAsia" w:cs="Times New Roman"/>
          <w:color w:val="000000" w:themeColor="text1"/>
          <w:szCs w:val="24"/>
        </w:rPr>
      </w:pPr>
    </w:p>
    <w:p w14:paraId="7653E5BB" w14:textId="77777777" w:rsidR="00DE5E08" w:rsidRDefault="00DE5E08" w:rsidP="00285D46">
      <w:pPr>
        <w:spacing w:line="288" w:lineRule="auto"/>
        <w:jc w:val="both"/>
        <w:rPr>
          <w:rFonts w:eastAsiaTheme="minorEastAsia" w:cs="Times New Roman"/>
          <w:color w:val="000000" w:themeColor="text1"/>
          <w:szCs w:val="24"/>
        </w:rPr>
      </w:pPr>
    </w:p>
    <w:p w14:paraId="0BA132A5" w14:textId="77777777" w:rsidR="00DE5E08" w:rsidRDefault="00DE5E08" w:rsidP="00285D46">
      <w:pPr>
        <w:spacing w:line="288" w:lineRule="auto"/>
        <w:jc w:val="both"/>
        <w:rPr>
          <w:rFonts w:eastAsiaTheme="minorEastAsia" w:cs="Times New Roman"/>
          <w:color w:val="000000" w:themeColor="text1"/>
          <w:szCs w:val="24"/>
        </w:rPr>
      </w:pPr>
    </w:p>
    <w:p w14:paraId="42209339" w14:textId="77777777" w:rsidR="00DE5E08" w:rsidRDefault="00DE5E08" w:rsidP="00285D46">
      <w:pPr>
        <w:spacing w:line="288" w:lineRule="auto"/>
        <w:jc w:val="both"/>
        <w:rPr>
          <w:rFonts w:eastAsiaTheme="minorEastAsia" w:cs="Times New Roman"/>
          <w:color w:val="000000" w:themeColor="text1"/>
          <w:szCs w:val="24"/>
        </w:rPr>
      </w:pPr>
    </w:p>
    <w:p w14:paraId="76BCBCC8" w14:textId="77777777" w:rsidR="00DE5E08" w:rsidRDefault="00DE5E08" w:rsidP="00285D46">
      <w:pPr>
        <w:spacing w:line="288" w:lineRule="auto"/>
        <w:jc w:val="both"/>
        <w:rPr>
          <w:rFonts w:eastAsiaTheme="minorEastAsia" w:cs="Times New Roman"/>
          <w:color w:val="000000" w:themeColor="text1"/>
          <w:szCs w:val="24"/>
        </w:rPr>
      </w:pPr>
    </w:p>
    <w:p w14:paraId="41A34502" w14:textId="77777777" w:rsidR="00DE5E08" w:rsidRDefault="00DE5E08" w:rsidP="00285D46">
      <w:pPr>
        <w:spacing w:line="288" w:lineRule="auto"/>
        <w:jc w:val="both"/>
        <w:rPr>
          <w:rFonts w:eastAsiaTheme="minorEastAsia" w:cs="Times New Roman"/>
          <w:color w:val="000000" w:themeColor="text1"/>
          <w:szCs w:val="24"/>
        </w:rPr>
      </w:pPr>
    </w:p>
    <w:p w14:paraId="2F9B3D69" w14:textId="77777777" w:rsidR="00DE5E08" w:rsidRDefault="00DE5E08" w:rsidP="00285D46">
      <w:pPr>
        <w:spacing w:line="288" w:lineRule="auto"/>
        <w:jc w:val="both"/>
        <w:rPr>
          <w:rFonts w:eastAsiaTheme="minorEastAsia" w:cs="Times New Roman"/>
          <w:color w:val="000000" w:themeColor="text1"/>
          <w:szCs w:val="24"/>
        </w:rPr>
      </w:pPr>
    </w:p>
    <w:p w14:paraId="718FBD42" w14:textId="77777777" w:rsidR="00DE5E08" w:rsidRDefault="00DE5E08" w:rsidP="00285D46">
      <w:pPr>
        <w:spacing w:line="288" w:lineRule="auto"/>
        <w:jc w:val="both"/>
        <w:rPr>
          <w:rFonts w:eastAsiaTheme="minorEastAsia" w:cs="Times New Roman"/>
          <w:color w:val="000000" w:themeColor="text1"/>
          <w:szCs w:val="24"/>
        </w:rPr>
      </w:pPr>
    </w:p>
    <w:p w14:paraId="325C7E32" w14:textId="77777777" w:rsidR="00DE5E08" w:rsidRDefault="00DE5E08" w:rsidP="00285D46">
      <w:pPr>
        <w:spacing w:line="288" w:lineRule="auto"/>
        <w:jc w:val="both"/>
        <w:rPr>
          <w:rFonts w:eastAsiaTheme="minorEastAsia" w:cs="Times New Roman"/>
          <w:color w:val="000000" w:themeColor="text1"/>
          <w:szCs w:val="24"/>
        </w:rPr>
      </w:pPr>
    </w:p>
    <w:p w14:paraId="21620953" w14:textId="77777777" w:rsidR="00DE5E08" w:rsidRPr="00300899" w:rsidRDefault="00DE5E08" w:rsidP="00285D46">
      <w:pPr>
        <w:spacing w:line="288" w:lineRule="auto"/>
        <w:jc w:val="both"/>
        <w:rPr>
          <w:rFonts w:eastAsiaTheme="minorEastAsia" w:cs="Times New Roman"/>
          <w:color w:val="000000" w:themeColor="text1"/>
          <w:szCs w:val="24"/>
        </w:rPr>
      </w:pPr>
    </w:p>
    <w:p w14:paraId="1423C895" w14:textId="77777777" w:rsidR="00B4769A" w:rsidRPr="00DE5E08" w:rsidRDefault="00B4769A" w:rsidP="00285D46">
      <w:pPr>
        <w:spacing w:line="288" w:lineRule="auto"/>
        <w:ind w:right="48"/>
        <w:jc w:val="both"/>
        <w:rPr>
          <w:rFonts w:ascii="#9Slide03 Swiss Condensed Bold" w:eastAsia="Times New Roman" w:hAnsi="#9Slide03 Swiss Condensed Bold" w:cs="Times New Roman"/>
          <w:b/>
          <w:bCs/>
          <w:color w:val="002060"/>
          <w:sz w:val="28"/>
          <w:szCs w:val="24"/>
        </w:rPr>
      </w:pPr>
      <w:r w:rsidRPr="00DE5E08">
        <w:rPr>
          <w:rFonts w:ascii="#9Slide03 Swiss Condensed Bold" w:eastAsia="Times New Roman" w:hAnsi="#9Slide03 Swiss Condensed Bold" w:cs="Times New Roman"/>
          <w:b/>
          <w:bCs/>
          <w:color w:val="002060"/>
          <w:sz w:val="28"/>
          <w:szCs w:val="24"/>
        </w:rPr>
        <w:lastRenderedPageBreak/>
        <w:t>ĐÁP ÁN CHI TIẾT</w:t>
      </w:r>
    </w:p>
    <w:p w14:paraId="0C86C17E" w14:textId="7269CD26" w:rsidR="00505B00" w:rsidRPr="00300899" w:rsidRDefault="00505B00" w:rsidP="00285D46">
      <w:pPr>
        <w:tabs>
          <w:tab w:val="left" w:pos="283"/>
          <w:tab w:val="left" w:pos="2835"/>
          <w:tab w:val="left" w:pos="5386"/>
          <w:tab w:val="left" w:pos="7937"/>
        </w:tabs>
        <w:spacing w:line="288" w:lineRule="auto"/>
        <w:jc w:val="both"/>
        <w:rPr>
          <w:rFonts w:eastAsia="Times New Roman" w:cs="Times New Roman"/>
          <w:b/>
          <w:bCs/>
          <w:szCs w:val="24"/>
        </w:rPr>
      </w:pPr>
      <w:r w:rsidRPr="00300899">
        <w:rPr>
          <w:rFonts w:eastAsia="Times New Roman" w:cs="Times New Roman"/>
          <w:b/>
          <w:bCs/>
          <w:szCs w:val="24"/>
        </w:rPr>
        <w:t xml:space="preserve">Câu </w:t>
      </w:r>
      <w:r w:rsidR="00B4769A" w:rsidRPr="00300899">
        <w:rPr>
          <w:rFonts w:eastAsia="Times New Roman" w:cs="Times New Roman"/>
          <w:b/>
          <w:bCs/>
          <w:szCs w:val="24"/>
        </w:rPr>
        <w:t>1</w:t>
      </w:r>
      <w:r w:rsidRPr="00300899">
        <w:rPr>
          <w:rFonts w:eastAsia="Times New Roman" w:cs="Times New Roman"/>
          <w:b/>
          <w:bCs/>
          <w:szCs w:val="24"/>
        </w:rPr>
        <w:t>10. Đáp án D</w:t>
      </w:r>
    </w:p>
    <w:p w14:paraId="29BC8F22" w14:textId="4D17D30E"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rPr>
        <w:t xml:space="preserve">Khi càng lên cao thì tỉ lệ lượng khí oxygen càng giảm là do khí oxygen nặng hơn không khí (nặng hơn rất nhiều lần các khí khác như nitrogen, helium, hyđrogen,...). Do đó, càng lên cao, lượng khí oxygen càng giảm. </w:t>
      </w:r>
    </w:p>
    <w:p w14:paraId="260892A9" w14:textId="1A9DA9B0" w:rsidR="00505B00" w:rsidRPr="00300899" w:rsidRDefault="00505B00" w:rsidP="00285D46">
      <w:pPr>
        <w:pStyle w:val="BodyText"/>
        <w:tabs>
          <w:tab w:val="left" w:pos="283"/>
          <w:tab w:val="left" w:pos="2835"/>
          <w:tab w:val="left" w:pos="5386"/>
          <w:tab w:val="left" w:pos="7937"/>
        </w:tabs>
        <w:spacing w:after="160" w:line="288" w:lineRule="auto"/>
        <w:jc w:val="both"/>
      </w:pPr>
      <w:r w:rsidRPr="00300899">
        <w:t xml:space="preserve">Câu </w:t>
      </w:r>
      <w:r w:rsidR="00B4769A" w:rsidRPr="00300899">
        <w:t>1</w:t>
      </w:r>
      <w:r w:rsidRPr="00300899">
        <w:t>11. Đáp án C</w:t>
      </w:r>
    </w:p>
    <w:p w14:paraId="24890F4B" w14:textId="11289ECA"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eastAsia="vi-VN" w:bidi="vi-VN"/>
        </w:rPr>
      </w:pPr>
      <w:r w:rsidRPr="00300899">
        <w:rPr>
          <w:b w:val="0"/>
          <w:bCs w:val="0"/>
          <w:lang w:val="vi-VN" w:eastAsia="vi-VN" w:bidi="vi-VN"/>
        </w:rPr>
        <w:t xml:space="preserve">Oxygen ít tan trong nước, nên càng lặn sâu lượng oxygen càng giảm. Bình dưỡng khí giúp cung cấp đủ oxygen cho người thợ lặn. </w:t>
      </w:r>
    </w:p>
    <w:p w14:paraId="118C3D7C" w14:textId="28CBDF61"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val="vi-VN" w:eastAsia="vi-VN" w:bidi="vi-VN"/>
        </w:rPr>
      </w:pPr>
      <w:r w:rsidRPr="00300899">
        <w:rPr>
          <w:lang w:eastAsia="vi-VN" w:bidi="vi-VN"/>
        </w:rPr>
        <w:t xml:space="preserve">Câu </w:t>
      </w:r>
      <w:r w:rsidR="00B4769A" w:rsidRPr="00300899">
        <w:rPr>
          <w:lang w:eastAsia="vi-VN" w:bidi="vi-VN"/>
        </w:rPr>
        <w:t>1</w:t>
      </w:r>
      <w:r w:rsidRPr="00300899">
        <w:rPr>
          <w:lang w:eastAsia="vi-VN" w:bidi="vi-VN"/>
        </w:rPr>
        <w:t>12. Đáp án D</w:t>
      </w:r>
    </w:p>
    <w:p w14:paraId="6F415D1B"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bidi="en-US"/>
        </w:rPr>
      </w:pPr>
      <w:r w:rsidRPr="00300899">
        <w:rPr>
          <w:b w:val="0"/>
          <w:bCs w:val="0"/>
          <w:lang w:val="vi-VN"/>
        </w:rPr>
        <w:t xml:space="preserve">Khi nước bị đấy hết ra khỏi ống nghiệm là ống đã đầy khí </w:t>
      </w:r>
      <w:r w:rsidRPr="00300899">
        <w:rPr>
          <w:b w:val="0"/>
          <w:bCs w:val="0"/>
          <w:lang w:val="vi-VN" w:bidi="en-US"/>
        </w:rPr>
        <w:t xml:space="preserve">oxygen. </w:t>
      </w:r>
    </w:p>
    <w:p w14:paraId="72E47507" w14:textId="627D3003" w:rsidR="00BB1763" w:rsidRPr="00300899" w:rsidRDefault="00505B00" w:rsidP="00285D46">
      <w:pPr>
        <w:pStyle w:val="BodyText"/>
        <w:tabs>
          <w:tab w:val="left" w:pos="283"/>
          <w:tab w:val="left" w:pos="2835"/>
          <w:tab w:val="left" w:pos="5386"/>
          <w:tab w:val="left" w:pos="7937"/>
        </w:tabs>
        <w:spacing w:after="160" w:line="288" w:lineRule="auto"/>
        <w:jc w:val="both"/>
        <w:rPr>
          <w:lang w:val="vi-VN"/>
        </w:rPr>
      </w:pPr>
      <w:r w:rsidRPr="00300899">
        <w:rPr>
          <w:lang w:val="fr-FR" w:eastAsia="vi-VN" w:bidi="vi-VN"/>
        </w:rPr>
        <w:t xml:space="preserve">Câu </w:t>
      </w:r>
      <w:r w:rsidR="00B4769A" w:rsidRPr="00300899">
        <w:rPr>
          <w:lang w:val="fr-FR" w:eastAsia="vi-VN" w:bidi="vi-VN"/>
        </w:rPr>
        <w:t>1</w:t>
      </w:r>
      <w:r w:rsidRPr="00300899">
        <w:rPr>
          <w:lang w:val="fr-FR" w:eastAsia="vi-VN" w:bidi="vi-VN"/>
        </w:rPr>
        <w:t>15. Đáp án B</w:t>
      </w:r>
    </w:p>
    <w:p w14:paraId="416A86C7"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eastAsia="vi-VN" w:bidi="vi-VN"/>
        </w:rPr>
      </w:pPr>
      <w:r w:rsidRPr="00300899">
        <w:rPr>
          <w:b w:val="0"/>
          <w:bCs w:val="0"/>
          <w:lang w:val="vi-VN" w:eastAsia="vi-VN" w:bidi="vi-VN"/>
        </w:rPr>
        <w:t>Bên trong bình là khí CO</w:t>
      </w:r>
      <w:r w:rsidRPr="00300899">
        <w:rPr>
          <w:b w:val="0"/>
          <w:bCs w:val="0"/>
          <w:vertAlign w:val="subscript"/>
          <w:lang w:val="vi-VN" w:eastAsia="vi-VN" w:bidi="vi-VN"/>
        </w:rPr>
        <w:t>2</w:t>
      </w:r>
      <w:r w:rsidRPr="00300899">
        <w:rPr>
          <w:b w:val="0"/>
          <w:bCs w:val="0"/>
          <w:lang w:val="vi-VN" w:eastAsia="vi-VN" w:bidi="vi-VN"/>
        </w:rPr>
        <w:t xml:space="preserve"> nén ở dưới dạng lỏng. Khi phun ra loa phun có nhiệt độ -79</w:t>
      </w:r>
      <w:r w:rsidRPr="00300899">
        <w:rPr>
          <w:b w:val="0"/>
          <w:bCs w:val="0"/>
          <w:vertAlign w:val="superscript"/>
          <w:lang w:val="vi-VN" w:eastAsia="vi-VN" w:bidi="vi-VN"/>
        </w:rPr>
        <w:t>O</w:t>
      </w:r>
      <w:r w:rsidRPr="00300899">
        <w:rPr>
          <w:b w:val="0"/>
          <w:bCs w:val="0"/>
          <w:lang w:val="vi-VN" w:eastAsia="vi-VN" w:bidi="vi-VN"/>
        </w:rPr>
        <w:t>C, vì vậy không được đùa nghịch với bình khí để tránh </w:t>
      </w:r>
      <w:r w:rsidRPr="00300899">
        <w:rPr>
          <w:b w:val="0"/>
          <w:bCs w:val="0"/>
          <w:lang w:val="vi-VN"/>
        </w:rPr>
        <w:t>bỏng</w:t>
      </w:r>
      <w:r w:rsidRPr="00300899">
        <w:rPr>
          <w:b w:val="0"/>
          <w:bCs w:val="0"/>
          <w:lang w:val="vi-VN" w:eastAsia="vi-VN" w:bidi="vi-VN"/>
        </w:rPr>
        <w:t xml:space="preserve"> lạnh. Phù hợp dập tắt các đám cháy chất rắn, chất lỏng và hiệu quả cao đối với đám cháy thiết bị điện, đám cháy trong phòng kín, buồng hầm. Cách sử dụng và thao tác đơn giản thuận tiện, hiệu quả. </w:t>
      </w:r>
    </w:p>
    <w:p w14:paraId="04E443B9" w14:textId="4E182706"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eastAsia="vi-VN" w:bidi="vi-VN"/>
        </w:rPr>
      </w:pPr>
      <w:r w:rsidRPr="00300899">
        <w:rPr>
          <w:lang w:eastAsia="vi-VN" w:bidi="vi-VN"/>
        </w:rPr>
        <w:t xml:space="preserve">Câu </w:t>
      </w:r>
      <w:r w:rsidR="00B4769A" w:rsidRPr="00300899">
        <w:rPr>
          <w:lang w:eastAsia="vi-VN" w:bidi="vi-VN"/>
        </w:rPr>
        <w:t>1</w:t>
      </w:r>
      <w:r w:rsidRPr="00300899">
        <w:rPr>
          <w:lang w:eastAsia="vi-VN" w:bidi="vi-VN"/>
        </w:rPr>
        <w:t>17. Đáp án B</w:t>
      </w:r>
    </w:p>
    <w:p w14:paraId="54E3C758" w14:textId="77777777" w:rsidR="00BB1763" w:rsidRPr="00300899" w:rsidRDefault="00BB1763" w:rsidP="00DE5E08">
      <w:pPr>
        <w:pStyle w:val="BodyText"/>
        <w:tabs>
          <w:tab w:val="left" w:pos="283"/>
          <w:tab w:val="left" w:pos="2835"/>
          <w:tab w:val="left" w:pos="5386"/>
          <w:tab w:val="left" w:pos="7937"/>
        </w:tabs>
        <w:spacing w:after="160" w:line="288" w:lineRule="auto"/>
        <w:ind w:firstLine="283"/>
        <w:jc w:val="center"/>
      </w:pPr>
      <w:r w:rsidRPr="00300899">
        <w:rPr>
          <w:noProof/>
        </w:rPr>
        <w:drawing>
          <wp:inline distT="0" distB="0" distL="0" distR="0" wp14:anchorId="29FF2821" wp14:editId="051FD429">
            <wp:extent cx="2238569" cy="1520365"/>
            <wp:effectExtent l="38100" t="38100" r="28575" b="419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5157" cy="1531631"/>
                    </a:xfrm>
                    <a:prstGeom prst="rect">
                      <a:avLst/>
                    </a:prstGeom>
                    <a:noFill/>
                    <a:ln w="22225">
                      <a:solidFill>
                        <a:srgbClr val="FFC000"/>
                      </a:solidFill>
                      <a:miter lim="800000"/>
                      <a:headEnd/>
                      <a:tailEnd/>
                    </a:ln>
                    <a:effectLst/>
                  </pic:spPr>
                </pic:pic>
              </a:graphicData>
            </a:graphic>
          </wp:inline>
        </w:drawing>
      </w:r>
    </w:p>
    <w:p w14:paraId="6E41749C" w14:textId="14B1D5EA" w:rsidR="00BB1763" w:rsidRPr="00300899" w:rsidRDefault="00BB1763" w:rsidP="00285D46">
      <w:pPr>
        <w:pStyle w:val="BodyText"/>
        <w:tabs>
          <w:tab w:val="left" w:pos="283"/>
          <w:tab w:val="left" w:pos="2835"/>
          <w:tab w:val="left" w:pos="5386"/>
          <w:tab w:val="left" w:pos="7937"/>
        </w:tabs>
        <w:spacing w:after="160" w:line="288" w:lineRule="auto"/>
        <w:ind w:firstLine="283"/>
        <w:jc w:val="both"/>
        <w:rPr>
          <w:color w:val="FF0000"/>
          <w:lang w:val="vi-VN" w:eastAsia="vi-VN" w:bidi="vi-VN"/>
        </w:rPr>
      </w:pPr>
      <w:r w:rsidRPr="00300899">
        <w:rPr>
          <w:b w:val="0"/>
          <w:bCs w:val="0"/>
          <w:lang w:val="vi-VN" w:eastAsia="vi-VN" w:bidi="vi-VN"/>
        </w:rPr>
        <w:t xml:space="preserve">Dùng cát đổ lên. Cát sẽ giúp ngăn cách </w:t>
      </w:r>
      <w:r w:rsidRPr="00300899">
        <w:rPr>
          <w:b w:val="0"/>
          <w:bCs w:val="0"/>
          <w:lang w:val="vi-VN" w:bidi="en-US"/>
        </w:rPr>
        <w:t xml:space="preserve">oxygen </w:t>
      </w:r>
      <w:r w:rsidRPr="00300899">
        <w:rPr>
          <w:b w:val="0"/>
          <w:bCs w:val="0"/>
          <w:lang w:val="vi-VN" w:eastAsia="vi-VN" w:bidi="vi-VN"/>
        </w:rPr>
        <w:t xml:space="preserve">tiếp xúc với xăng nên sự cháy sẽ tắt. Nếu dùng nước thì xăng càng chảy loang ra theo nước và đám cháy khó dập tắt hơn. Bình chữa cháy gia đình thì quá nhỏ để có thể dập tắt đám cháy của can xăng. Do đám cháy lớn từ can xăng nên không dùng chăn vì chăn có thể bị cháy. </w:t>
      </w:r>
    </w:p>
    <w:p w14:paraId="4C46075D" w14:textId="3A815724"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eastAsia="vi-VN" w:bidi="vi-VN"/>
        </w:rPr>
      </w:pPr>
      <w:r w:rsidRPr="00300899">
        <w:rPr>
          <w:lang w:eastAsia="vi-VN" w:bidi="vi-VN"/>
        </w:rPr>
        <w:t xml:space="preserve">Câu </w:t>
      </w:r>
      <w:r w:rsidR="00B4769A" w:rsidRPr="00300899">
        <w:rPr>
          <w:lang w:eastAsia="vi-VN" w:bidi="vi-VN"/>
        </w:rPr>
        <w:t>1</w:t>
      </w:r>
      <w:r w:rsidRPr="00300899">
        <w:rPr>
          <w:lang w:eastAsia="vi-VN" w:bidi="vi-VN"/>
        </w:rPr>
        <w:t>20. Đáp án C</w:t>
      </w:r>
    </w:p>
    <w:p w14:paraId="3B977E6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 xml:space="preserve">(a) và (c) đúng vì </w:t>
      </w:r>
      <w:r w:rsidRPr="00300899">
        <w:rPr>
          <w:rFonts w:cs="Times New Roman"/>
          <w:szCs w:val="24"/>
          <w:lang w:val="vi-VN" w:eastAsia="vi-VN" w:bidi="vi-VN"/>
        </w:rPr>
        <w:t xml:space="preserve">ở điều kiện thường </w:t>
      </w:r>
      <w:r w:rsidRPr="00300899">
        <w:rPr>
          <w:rFonts w:cs="Times New Roman"/>
          <w:szCs w:val="24"/>
          <w:lang w:val="vi-VN" w:bidi="en-US"/>
        </w:rPr>
        <w:t xml:space="preserve">oxygen </w:t>
      </w:r>
      <w:r w:rsidRPr="00300899">
        <w:rPr>
          <w:rFonts w:cs="Times New Roman"/>
          <w:szCs w:val="24"/>
          <w:lang w:val="vi-VN" w:eastAsia="vi-VN" w:bidi="vi-VN"/>
        </w:rPr>
        <w:t>là khí không màu, không mùi, không vị, tan ít trong nước, nặng hơn không khí, duy trì sự cháy và sự sống.</w:t>
      </w:r>
    </w:p>
    <w:p w14:paraId="3DD960D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b)</w:t>
      </w:r>
      <w:r w:rsidRPr="00300899">
        <w:rPr>
          <w:rFonts w:eastAsia="Times New Roman" w:cs="Times New Roman"/>
          <w:bCs/>
          <w:szCs w:val="24"/>
          <w:lang w:val="vi-VN"/>
        </w:rPr>
        <w:t xml:space="preserve"> </w:t>
      </w:r>
      <w:r w:rsidRPr="00300899">
        <w:rPr>
          <w:rFonts w:eastAsia="Times New Roman" w:cs="Times New Roman"/>
          <w:szCs w:val="24"/>
          <w:lang w:val="vi-VN"/>
        </w:rPr>
        <w:t>Sai vì oxygen là 1 trong 3 yếu tố bắt buộc phải có của sự cháy.</w:t>
      </w:r>
    </w:p>
    <w:p w14:paraId="57657BD0" w14:textId="3DD1F3E0"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d)</w:t>
      </w:r>
      <w:r w:rsidRPr="00300899">
        <w:rPr>
          <w:rFonts w:eastAsia="Times New Roman" w:cs="Times New Roman"/>
          <w:bCs/>
          <w:szCs w:val="24"/>
          <w:lang w:val="vi-VN"/>
        </w:rPr>
        <w:t xml:space="preserve"> </w:t>
      </w:r>
      <w:r w:rsidRPr="00300899">
        <w:rPr>
          <w:rFonts w:eastAsia="Times New Roman" w:cs="Times New Roman"/>
          <w:szCs w:val="24"/>
          <w:lang w:val="vi-VN"/>
        </w:rPr>
        <w:t>Trong không khí chỉ chứa 1/5 là oxygen nên khi cháy trong oxygen tạo ra nhiệt độ cao hơn.</w:t>
      </w:r>
    </w:p>
    <w:p w14:paraId="1CB48EBD" w14:textId="7B6B2270" w:rsidR="00505B00" w:rsidRPr="00300899" w:rsidRDefault="00505B00" w:rsidP="00285D46">
      <w:pPr>
        <w:tabs>
          <w:tab w:val="left" w:pos="283"/>
          <w:tab w:val="left" w:pos="2835"/>
          <w:tab w:val="left" w:pos="5386"/>
          <w:tab w:val="left" w:pos="7937"/>
        </w:tabs>
        <w:spacing w:line="288" w:lineRule="auto"/>
        <w:jc w:val="both"/>
        <w:rPr>
          <w:rFonts w:eastAsia="Times New Roman" w:cs="Times New Roman"/>
          <w:b/>
          <w:bCs/>
          <w:szCs w:val="24"/>
        </w:rPr>
      </w:pPr>
      <w:r w:rsidRPr="00300899">
        <w:rPr>
          <w:rFonts w:eastAsia="Times New Roman" w:cs="Times New Roman"/>
          <w:b/>
          <w:bCs/>
          <w:szCs w:val="24"/>
        </w:rPr>
        <w:t xml:space="preserve">Câu </w:t>
      </w:r>
      <w:r w:rsidR="00B4769A" w:rsidRPr="00300899">
        <w:rPr>
          <w:rFonts w:eastAsia="Times New Roman" w:cs="Times New Roman"/>
          <w:b/>
          <w:bCs/>
          <w:szCs w:val="24"/>
        </w:rPr>
        <w:t>1</w:t>
      </w:r>
      <w:r w:rsidRPr="00300899">
        <w:rPr>
          <w:rFonts w:eastAsia="Times New Roman" w:cs="Times New Roman"/>
          <w:b/>
          <w:bCs/>
          <w:szCs w:val="24"/>
        </w:rPr>
        <w:t>22. Đáp án A</w:t>
      </w:r>
    </w:p>
    <w:p w14:paraId="5FE70C9B" w14:textId="77777777" w:rsidR="00BB1763" w:rsidRPr="00300899" w:rsidRDefault="00BB1763" w:rsidP="00DE5E08">
      <w:pPr>
        <w:tabs>
          <w:tab w:val="left" w:pos="283"/>
          <w:tab w:val="left" w:pos="2835"/>
          <w:tab w:val="left" w:pos="5386"/>
          <w:tab w:val="left" w:pos="7937"/>
        </w:tabs>
        <w:spacing w:line="288" w:lineRule="auto"/>
        <w:ind w:firstLine="283"/>
        <w:jc w:val="center"/>
        <w:rPr>
          <w:rFonts w:eastAsia="Times New Roman" w:cs="Times New Roman"/>
          <w:b/>
          <w:bCs/>
          <w:szCs w:val="24"/>
          <w:lang w:val="vi-VN"/>
        </w:rPr>
      </w:pPr>
      <w:r w:rsidRPr="00300899">
        <w:rPr>
          <w:rFonts w:eastAsia="Times New Roman" w:cs="Times New Roman"/>
          <w:b/>
          <w:bCs/>
          <w:noProof/>
          <w:szCs w:val="24"/>
        </w:rPr>
        <w:lastRenderedPageBreak/>
        <w:drawing>
          <wp:inline distT="0" distB="0" distL="0" distR="0" wp14:anchorId="13740EDB" wp14:editId="311ACE96">
            <wp:extent cx="5094514" cy="1925026"/>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63">
                      <a:extLst>
                        <a:ext uri="{28A0092B-C50C-407E-A947-70E740481C1C}">
                          <a14:useLocalDpi xmlns:a14="http://schemas.microsoft.com/office/drawing/2010/main" val="0"/>
                        </a:ext>
                      </a:extLst>
                    </a:blip>
                    <a:stretch>
                      <a:fillRect/>
                    </a:stretch>
                  </pic:blipFill>
                  <pic:spPr>
                    <a:xfrm>
                      <a:off x="0" y="0"/>
                      <a:ext cx="5122050" cy="1935431"/>
                    </a:xfrm>
                    <a:prstGeom prst="rect">
                      <a:avLst/>
                    </a:prstGeom>
                  </pic:spPr>
                </pic:pic>
              </a:graphicData>
            </a:graphic>
          </wp:inline>
        </w:drawing>
      </w:r>
    </w:p>
    <w:p w14:paraId="426C3524" w14:textId="3BD76E5F"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val="es-BO" w:eastAsia="vi-VN" w:bidi="vi-VN"/>
        </w:rPr>
      </w:pPr>
      <w:r w:rsidRPr="00300899">
        <w:rPr>
          <w:lang w:val="es-BO" w:eastAsia="vi-VN" w:bidi="vi-VN"/>
        </w:rPr>
        <w:t>C</w:t>
      </w:r>
      <w:r w:rsidR="00B4769A" w:rsidRPr="00300899">
        <w:rPr>
          <w:lang w:val="es-BO" w:eastAsia="vi-VN" w:bidi="vi-VN"/>
        </w:rPr>
        <w:t>â</w:t>
      </w:r>
      <w:r w:rsidRPr="00300899">
        <w:rPr>
          <w:lang w:val="es-BO" w:eastAsia="vi-VN" w:bidi="vi-VN"/>
        </w:rPr>
        <w:t xml:space="preserve">u </w:t>
      </w:r>
      <w:r w:rsidR="00B4769A" w:rsidRPr="00300899">
        <w:rPr>
          <w:lang w:val="es-BO" w:eastAsia="vi-VN" w:bidi="vi-VN"/>
        </w:rPr>
        <w:t>1</w:t>
      </w:r>
      <w:r w:rsidRPr="00300899">
        <w:rPr>
          <w:lang w:val="es-BO" w:eastAsia="vi-VN" w:bidi="vi-VN"/>
        </w:rPr>
        <w:t>25. Đáp án B</w:t>
      </w:r>
    </w:p>
    <w:p w14:paraId="390763F8" w14:textId="6DFA1663"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rPr>
        <w:t xml:space="preserve">Thể tích không khí cần là: 1950 x 7 x 5 = 68 250 (lít). </w:t>
      </w:r>
    </w:p>
    <w:p w14:paraId="7FE55DAD" w14:textId="1331CEA3"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val="es-BO" w:eastAsia="vi-VN" w:bidi="vi-VN"/>
        </w:rPr>
      </w:pPr>
      <w:r w:rsidRPr="00300899">
        <w:t xml:space="preserve">Câu </w:t>
      </w:r>
      <w:r w:rsidR="00B4769A" w:rsidRPr="00300899">
        <w:t>1</w:t>
      </w:r>
      <w:r w:rsidRPr="00300899">
        <w:t>26. Đáp án B</w:t>
      </w:r>
    </w:p>
    <w:p w14:paraId="60EC7BD1" w14:textId="77777777" w:rsidR="00BB1763" w:rsidRPr="00300899" w:rsidRDefault="00BB1763" w:rsidP="00285D46">
      <w:pPr>
        <w:pStyle w:val="NormalWeb"/>
        <w:tabs>
          <w:tab w:val="left" w:pos="283"/>
          <w:tab w:val="left" w:pos="2835"/>
          <w:tab w:val="left" w:pos="5386"/>
          <w:tab w:val="left" w:pos="7937"/>
        </w:tabs>
        <w:spacing w:before="0" w:beforeAutospacing="0" w:after="160" w:afterAutospacing="0" w:line="288" w:lineRule="auto"/>
        <w:ind w:firstLine="283"/>
        <w:jc w:val="both"/>
        <w:rPr>
          <w:lang w:val="es-BO"/>
        </w:rPr>
      </w:pPr>
      <w:r w:rsidRPr="00300899">
        <w:rPr>
          <w:lang w:val="es-BO"/>
        </w:rPr>
        <w:t xml:space="preserve">Ta chọn phương pháp: Dùng vải dày hoặc cát phủ lên ngọn lửa vì sẽ ngăn cách được chất cháy với oxygen. </w:t>
      </w:r>
    </w:p>
    <w:p w14:paraId="6B56E361" w14:textId="77777777" w:rsidR="00BB1763" w:rsidRPr="00300899" w:rsidRDefault="00BB1763" w:rsidP="00285D46">
      <w:pPr>
        <w:pStyle w:val="NormalWeb"/>
        <w:tabs>
          <w:tab w:val="left" w:pos="283"/>
          <w:tab w:val="left" w:pos="2835"/>
          <w:tab w:val="left" w:pos="5386"/>
          <w:tab w:val="left" w:pos="7937"/>
        </w:tabs>
        <w:spacing w:before="0" w:beforeAutospacing="0" w:after="160" w:afterAutospacing="0" w:line="288" w:lineRule="auto"/>
        <w:ind w:firstLine="283"/>
        <w:jc w:val="both"/>
        <w:rPr>
          <w:lang w:val="es-BO"/>
        </w:rPr>
      </w:pPr>
      <w:r w:rsidRPr="00300899">
        <w:rPr>
          <w:b/>
          <w:bCs/>
          <w:lang w:val="es-BO"/>
        </w:rPr>
        <w:t>A</w:t>
      </w:r>
      <w:r w:rsidRPr="00300899">
        <w:rPr>
          <w:lang w:val="es-BO"/>
        </w:rPr>
        <w:t xml:space="preserve"> không phù hợp vì dùng quạt sẽ cung cấp thêm oxygen làm ngọn lửa cháy to hơn. </w:t>
      </w:r>
    </w:p>
    <w:p w14:paraId="7F5DF400" w14:textId="77777777" w:rsidR="00BB1763" w:rsidRPr="00300899" w:rsidRDefault="00BB1763" w:rsidP="00285D46">
      <w:pPr>
        <w:pStyle w:val="NormalWeb"/>
        <w:tabs>
          <w:tab w:val="left" w:pos="283"/>
          <w:tab w:val="left" w:pos="2835"/>
          <w:tab w:val="left" w:pos="5386"/>
          <w:tab w:val="left" w:pos="7937"/>
        </w:tabs>
        <w:spacing w:before="0" w:beforeAutospacing="0" w:after="160" w:afterAutospacing="0" w:line="288" w:lineRule="auto"/>
        <w:ind w:firstLine="283"/>
        <w:jc w:val="both"/>
        <w:rPr>
          <w:lang w:val="es-BO"/>
        </w:rPr>
      </w:pPr>
      <w:r w:rsidRPr="00300899">
        <w:rPr>
          <w:b/>
          <w:bCs/>
          <w:lang w:val="es-BO"/>
        </w:rPr>
        <w:t>C</w:t>
      </w:r>
      <w:r w:rsidRPr="00300899">
        <w:rPr>
          <w:lang w:val="es-BO"/>
        </w:rPr>
        <w:t xml:space="preserve"> không phù hợp vì xăng dầu nhẹ, nổi lên mặt nước sẽ lan rộng ra làm đám lửa cháy to hơn. </w:t>
      </w:r>
    </w:p>
    <w:p w14:paraId="7B51BD57" w14:textId="06A572AC"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30. Đáp án D</w:t>
      </w:r>
    </w:p>
    <w:p w14:paraId="7AD3A74F" w14:textId="243DCCD0" w:rsidR="00BB1763" w:rsidRPr="00300899" w:rsidRDefault="00BB1763" w:rsidP="00285D46">
      <w:pPr>
        <w:pStyle w:val="BodyText"/>
        <w:tabs>
          <w:tab w:val="left" w:pos="283"/>
          <w:tab w:val="left" w:pos="2835"/>
          <w:tab w:val="left" w:pos="5386"/>
          <w:tab w:val="left" w:pos="7937"/>
        </w:tabs>
        <w:spacing w:before="120" w:after="160" w:line="288" w:lineRule="auto"/>
        <w:ind w:firstLine="283"/>
        <w:jc w:val="both"/>
        <w:rPr>
          <w:b w:val="0"/>
          <w:bCs w:val="0"/>
          <w:lang w:val="vi-VN" w:eastAsia="vi-VN" w:bidi="vi-VN"/>
        </w:rPr>
      </w:pPr>
      <w:r w:rsidRPr="00300899">
        <w:rPr>
          <w:b w:val="0"/>
          <w:bCs w:val="0"/>
          <w:lang w:val="vi-VN" w:eastAsia="vi-VN" w:bidi="vi-VN"/>
        </w:rPr>
        <w:t>Bên trong bình</w:t>
      </w:r>
      <w:r w:rsidRPr="00300899">
        <w:rPr>
          <w:b w:val="0"/>
          <w:bCs w:val="0"/>
          <w:lang w:val="es-BO" w:eastAsia="vi-VN" w:bidi="vi-VN"/>
        </w:rPr>
        <w:t xml:space="preserve"> chữa cháy</w:t>
      </w:r>
      <w:r w:rsidRPr="00300899">
        <w:rPr>
          <w:b w:val="0"/>
          <w:bCs w:val="0"/>
          <w:lang w:val="vi-VN" w:eastAsia="vi-VN" w:bidi="vi-VN"/>
        </w:rPr>
        <w:t xml:space="preserve"> là khí CO</w:t>
      </w:r>
      <w:r w:rsidRPr="00300899">
        <w:rPr>
          <w:b w:val="0"/>
          <w:bCs w:val="0"/>
          <w:vertAlign w:val="subscript"/>
          <w:lang w:val="vi-VN" w:eastAsia="vi-VN" w:bidi="vi-VN"/>
        </w:rPr>
        <w:t>2</w:t>
      </w:r>
      <w:r w:rsidRPr="00300899">
        <w:rPr>
          <w:b w:val="0"/>
          <w:bCs w:val="0"/>
          <w:lang w:val="vi-VN" w:eastAsia="vi-VN" w:bidi="vi-VN"/>
        </w:rPr>
        <w:t xml:space="preserve"> nén ở dưới dạng lỏng. Khi phun ra loa phun có nhiệt độ -79</w:t>
      </w:r>
      <w:r w:rsidRPr="00300899">
        <w:rPr>
          <w:b w:val="0"/>
          <w:bCs w:val="0"/>
          <w:vertAlign w:val="superscript"/>
          <w:lang w:val="vi-VN" w:eastAsia="vi-VN" w:bidi="vi-VN"/>
        </w:rPr>
        <w:t>O</w:t>
      </w:r>
      <w:r w:rsidRPr="00300899">
        <w:rPr>
          <w:b w:val="0"/>
          <w:bCs w:val="0"/>
          <w:lang w:val="vi-VN" w:eastAsia="vi-VN" w:bidi="vi-VN"/>
        </w:rPr>
        <w:t xml:space="preserve">C, phù hợp dập tắt các đám cháy chất rắn, chất lỏng và hiệu quả cao đối với đám cháy thiết bị điện, </w:t>
      </w:r>
    </w:p>
    <w:p w14:paraId="71E71E07" w14:textId="1743BC49" w:rsidR="00505B00" w:rsidRPr="00300899" w:rsidRDefault="00505B00" w:rsidP="00285D46">
      <w:pPr>
        <w:pStyle w:val="BodyText"/>
        <w:tabs>
          <w:tab w:val="left" w:pos="283"/>
          <w:tab w:val="left" w:pos="2835"/>
          <w:tab w:val="left" w:pos="5386"/>
          <w:tab w:val="left" w:pos="7937"/>
        </w:tabs>
        <w:spacing w:before="120" w:after="160" w:line="288" w:lineRule="auto"/>
        <w:jc w:val="both"/>
        <w:rPr>
          <w:lang w:eastAsia="vi-VN" w:bidi="vi-VN"/>
        </w:rPr>
      </w:pPr>
      <w:r w:rsidRPr="00300899">
        <w:rPr>
          <w:lang w:eastAsia="vi-VN" w:bidi="vi-VN"/>
        </w:rPr>
        <w:t xml:space="preserve">Câu </w:t>
      </w:r>
      <w:r w:rsidR="00B4769A" w:rsidRPr="00300899">
        <w:rPr>
          <w:lang w:eastAsia="vi-VN" w:bidi="vi-VN"/>
        </w:rPr>
        <w:t>1</w:t>
      </w:r>
      <w:r w:rsidRPr="00300899">
        <w:rPr>
          <w:lang w:eastAsia="vi-VN" w:bidi="vi-VN"/>
        </w:rPr>
        <w:t>31. Đáp án A</w:t>
      </w:r>
    </w:p>
    <w:p w14:paraId="3EAF5450"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Trong không khí có </w:t>
      </w:r>
      <w:r w:rsidRPr="00300899">
        <w:rPr>
          <w:b w:val="0"/>
          <w:bCs w:val="0"/>
          <w:lang w:val="vi-VN" w:bidi="en-US"/>
        </w:rPr>
        <w:t xml:space="preserve">oxygen </w:t>
      </w:r>
      <w:r w:rsidRPr="00300899">
        <w:rPr>
          <w:b w:val="0"/>
          <w:bCs w:val="0"/>
          <w:lang w:val="vi-VN" w:eastAsia="vi-VN" w:bidi="vi-VN"/>
        </w:rPr>
        <w:t xml:space="preserve">nhưng hàm lượng </w:t>
      </w:r>
      <w:r w:rsidRPr="00300899">
        <w:rPr>
          <w:b w:val="0"/>
          <w:bCs w:val="0"/>
          <w:lang w:val="vi-VN" w:bidi="en-US"/>
        </w:rPr>
        <w:t xml:space="preserve">oxygen </w:t>
      </w:r>
      <w:r w:rsidRPr="00300899">
        <w:rPr>
          <w:b w:val="0"/>
          <w:bCs w:val="0"/>
          <w:lang w:val="vi-VN" w:eastAsia="vi-VN" w:bidi="vi-VN"/>
        </w:rPr>
        <w:t xml:space="preserve">thấp, cơ quan hô hấp của người bệnh lại hoạt động yếu nên </w:t>
      </w:r>
      <w:r w:rsidRPr="00300899">
        <w:rPr>
          <w:b w:val="0"/>
          <w:bCs w:val="0"/>
          <w:lang w:val="vi-VN" w:bidi="en-US"/>
        </w:rPr>
        <w:t xml:space="preserve">oxygen </w:t>
      </w:r>
      <w:r w:rsidRPr="00300899">
        <w:rPr>
          <w:b w:val="0"/>
          <w:bCs w:val="0"/>
          <w:lang w:val="vi-VN" w:eastAsia="vi-VN" w:bidi="vi-VN"/>
        </w:rPr>
        <w:t xml:space="preserve">trong không khí không đáp ứng đủ nhu cầu của người bệnh. </w:t>
      </w:r>
      <w:r w:rsidRPr="00300899">
        <w:rPr>
          <w:b w:val="0"/>
          <w:bCs w:val="0"/>
          <w:lang w:val="vi-VN" w:bidi="en-US"/>
        </w:rPr>
        <w:t xml:space="preserve">Oxygen </w:t>
      </w:r>
      <w:r w:rsidRPr="00300899">
        <w:rPr>
          <w:b w:val="0"/>
          <w:bCs w:val="0"/>
          <w:lang w:val="vi-VN" w:eastAsia="vi-VN" w:bidi="vi-VN"/>
        </w:rPr>
        <w:t xml:space="preserve">trong bình là </w:t>
      </w:r>
      <w:r w:rsidRPr="00300899">
        <w:rPr>
          <w:b w:val="0"/>
          <w:bCs w:val="0"/>
          <w:lang w:val="vi-VN" w:bidi="en-US"/>
        </w:rPr>
        <w:t xml:space="preserve">oxygen </w:t>
      </w:r>
      <w:r w:rsidRPr="00300899">
        <w:rPr>
          <w:b w:val="0"/>
          <w:bCs w:val="0"/>
          <w:lang w:val="vi-VN" w:eastAsia="vi-VN" w:bidi="vi-VN"/>
        </w:rPr>
        <w:t xml:space="preserve">có hàm lượng cao (gần 100%), đảm bảo cho người bệnh vẫn có đủ oxỵ cho tế bào mặc dù hô hấp yếu. </w:t>
      </w:r>
    </w:p>
    <w:p w14:paraId="5EF7F21C" w14:textId="01A1FC88"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33. Đáp án C</w:t>
      </w:r>
    </w:p>
    <w:p w14:paraId="697842C2" w14:textId="77777777" w:rsidR="00BB1763" w:rsidRPr="00300899" w:rsidRDefault="00BB1763" w:rsidP="00DE5E08">
      <w:pPr>
        <w:pStyle w:val="BodyText"/>
        <w:tabs>
          <w:tab w:val="left" w:pos="283"/>
          <w:tab w:val="left" w:pos="2835"/>
          <w:tab w:val="left" w:pos="5386"/>
          <w:tab w:val="left" w:pos="7937"/>
        </w:tabs>
        <w:spacing w:after="160" w:line="288" w:lineRule="auto"/>
        <w:ind w:firstLine="283"/>
        <w:jc w:val="center"/>
        <w:rPr>
          <w:b w:val="0"/>
          <w:bCs w:val="0"/>
          <w:lang w:val="vi-VN" w:eastAsia="vi-VN" w:bidi="vi-VN"/>
        </w:rPr>
      </w:pPr>
      <w:r w:rsidRPr="00300899">
        <w:rPr>
          <w:b w:val="0"/>
          <w:bCs w:val="0"/>
          <w:noProof/>
        </w:rPr>
        <w:drawing>
          <wp:inline distT="0" distB="0" distL="0" distR="0" wp14:anchorId="33C7C5FD" wp14:editId="6C7411FA">
            <wp:extent cx="2314575" cy="1813127"/>
            <wp:effectExtent l="38100" t="38100" r="28575" b="34925"/>
            <wp:docPr id="24" name="Picture 24" descr="Hướng dẫn cách sử dụng bình cứu hỏa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Hướng dẫn cách sử dụng bình cứu hỏa đúng cá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1324" cy="1826247"/>
                    </a:xfrm>
                    <a:prstGeom prst="rect">
                      <a:avLst/>
                    </a:prstGeom>
                    <a:noFill/>
                    <a:ln w="22225">
                      <a:solidFill>
                        <a:srgbClr val="FFC000"/>
                      </a:solidFill>
                      <a:miter lim="800000"/>
                      <a:headEnd/>
                      <a:tailEnd/>
                    </a:ln>
                    <a:effectLst/>
                  </pic:spPr>
                </pic:pic>
              </a:graphicData>
            </a:graphic>
          </wp:inline>
        </w:drawing>
      </w:r>
    </w:p>
    <w:p w14:paraId="45A60569"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lastRenderedPageBreak/>
        <w:t xml:space="preserve">Chất từ bình cứu hoả phun vào đám cháy là bọt khí </w:t>
      </w:r>
      <w:r w:rsidRPr="00300899">
        <w:rPr>
          <w:b w:val="0"/>
          <w:bCs w:val="0"/>
          <w:lang w:val="vi-VN" w:bidi="en-US"/>
        </w:rPr>
        <w:t xml:space="preserve">carbon dioxide. </w:t>
      </w:r>
      <w:r w:rsidRPr="00300899">
        <w:rPr>
          <w:b w:val="0"/>
          <w:bCs w:val="0"/>
          <w:lang w:val="vi-VN" w:eastAsia="vi-VN" w:bidi="vi-VN"/>
        </w:rPr>
        <w:t xml:space="preserve">Chất này đã ngăn cách chất cháy với </w:t>
      </w:r>
      <w:r w:rsidRPr="00300899">
        <w:rPr>
          <w:b w:val="0"/>
          <w:bCs w:val="0"/>
          <w:lang w:val="vi-VN" w:bidi="en-US"/>
        </w:rPr>
        <w:t xml:space="preserve">oxygen </w:t>
      </w:r>
      <w:r w:rsidRPr="00300899">
        <w:rPr>
          <w:b w:val="0"/>
          <w:bCs w:val="0"/>
          <w:lang w:val="vi-VN" w:eastAsia="vi-VN" w:bidi="vi-VN"/>
        </w:rPr>
        <w:t xml:space="preserve">trong không khí nên sự cháy đã được dập tắt. </w:t>
      </w:r>
    </w:p>
    <w:p w14:paraId="56072889" w14:textId="44D2B3D7"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38. Đáp án D</w:t>
      </w:r>
    </w:p>
    <w:p w14:paraId="221B324D" w14:textId="77777777" w:rsidR="00BB1763" w:rsidRPr="00300899" w:rsidRDefault="00BB1763" w:rsidP="00285D46">
      <w:pPr>
        <w:pStyle w:val="NormalWeb"/>
        <w:shd w:val="clear" w:color="auto" w:fill="FFFFFF"/>
        <w:tabs>
          <w:tab w:val="left" w:pos="283"/>
          <w:tab w:val="left" w:pos="2835"/>
          <w:tab w:val="left" w:pos="5386"/>
          <w:tab w:val="left" w:pos="7937"/>
        </w:tabs>
        <w:spacing w:before="0" w:beforeAutospacing="0" w:after="160" w:afterAutospacing="0" w:line="288" w:lineRule="auto"/>
        <w:ind w:firstLine="283"/>
        <w:jc w:val="both"/>
        <w:rPr>
          <w:lang w:val="vi-VN"/>
        </w:rPr>
      </w:pPr>
      <w:r w:rsidRPr="00300899">
        <w:rPr>
          <w:shd w:val="clear" w:color="auto" w:fill="FFFFFF"/>
          <w:lang w:val="vi-VN"/>
        </w:rPr>
        <w:t>Khi thổi hoặc quạt sẽ cung cấp thêm khí oxygen.</w:t>
      </w:r>
      <w:r w:rsidRPr="00300899">
        <w:rPr>
          <w:bCs/>
          <w:shd w:val="clear" w:color="auto" w:fill="FFFFFF"/>
          <w:lang w:val="vi-VN"/>
        </w:rPr>
        <w:t xml:space="preserve"> </w:t>
      </w:r>
      <w:r w:rsidRPr="00300899">
        <w:rPr>
          <w:shd w:val="clear" w:color="auto" w:fill="FFFFFF"/>
          <w:lang w:val="vi-VN"/>
        </w:rPr>
        <w:t xml:space="preserve">Thổi hoặc quạt càng mạnh càng nhiều khí oxy, vì thế sự diễn ra cháy càng mạnh hơn và tỏa nhiều nhiệt hơn. </w:t>
      </w:r>
    </w:p>
    <w:p w14:paraId="5C298406" w14:textId="50276806" w:rsidR="00505B00" w:rsidRPr="00300899" w:rsidRDefault="00505B00" w:rsidP="00285D46">
      <w:pPr>
        <w:spacing w:line="288" w:lineRule="auto"/>
        <w:jc w:val="both"/>
        <w:rPr>
          <w:rFonts w:cs="Times New Roman"/>
          <w:b/>
          <w:bCs/>
          <w:szCs w:val="24"/>
          <w:lang w:eastAsia="vi-VN" w:bidi="vi-VN"/>
        </w:rPr>
      </w:pPr>
      <w:r w:rsidRPr="00300899">
        <w:rPr>
          <w:rFonts w:cs="Times New Roman"/>
          <w:b/>
          <w:bCs/>
          <w:szCs w:val="24"/>
          <w:lang w:eastAsia="vi-VN" w:bidi="vi-VN"/>
        </w:rPr>
        <w:t xml:space="preserve">Câu </w:t>
      </w:r>
      <w:r w:rsidR="00B4769A" w:rsidRPr="00300899">
        <w:rPr>
          <w:rFonts w:cs="Times New Roman"/>
          <w:b/>
          <w:bCs/>
          <w:szCs w:val="24"/>
          <w:lang w:eastAsia="vi-VN" w:bidi="vi-VN"/>
        </w:rPr>
        <w:t>1</w:t>
      </w:r>
      <w:r w:rsidRPr="00300899">
        <w:rPr>
          <w:rFonts w:cs="Times New Roman"/>
          <w:b/>
          <w:bCs/>
          <w:szCs w:val="24"/>
          <w:lang w:eastAsia="vi-VN" w:bidi="vi-VN"/>
        </w:rPr>
        <w:t>54. Đáp án D</w:t>
      </w:r>
    </w:p>
    <w:p w14:paraId="13D732B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w:t>
      </w:r>
      <w:r w:rsidRPr="00300899">
        <w:rPr>
          <w:rFonts w:eastAsia="Segoe UI" w:cs="Times New Roman"/>
          <w:szCs w:val="24"/>
          <w:lang w:val="es-BO" w:eastAsia="vi-VN" w:bidi="vi-VN"/>
        </w:rPr>
        <w:t xml:space="preserve"> </w:t>
      </w:r>
      <w:r w:rsidRPr="00300899">
        <w:rPr>
          <w:rFonts w:eastAsia="Segoe UI" w:cs="Times New Roman"/>
          <w:szCs w:val="24"/>
          <w:lang w:val="es-BO" w:bidi="en-US"/>
        </w:rPr>
        <w:t>Khí thải của nhà máy chứa SO</w:t>
      </w:r>
      <w:r w:rsidRPr="00300899">
        <w:rPr>
          <w:rFonts w:eastAsia="Segoe UI" w:cs="Times New Roman"/>
          <w:szCs w:val="24"/>
          <w:vertAlign w:val="subscript"/>
          <w:lang w:val="es-BO" w:bidi="en-US"/>
        </w:rPr>
        <w:t>2</w:t>
      </w:r>
      <w:r w:rsidRPr="00300899">
        <w:rPr>
          <w:rFonts w:eastAsia="Segoe UI" w:cs="Times New Roman"/>
          <w:szCs w:val="24"/>
          <w:lang w:val="es-BO" w:bidi="en-US"/>
        </w:rPr>
        <w:t>, CO</w:t>
      </w:r>
      <w:r w:rsidRPr="00300899">
        <w:rPr>
          <w:rFonts w:eastAsia="Segoe UI" w:cs="Times New Roman"/>
          <w:szCs w:val="24"/>
          <w:vertAlign w:val="subscript"/>
          <w:lang w:val="es-BO" w:bidi="en-US"/>
        </w:rPr>
        <w:t>2</w:t>
      </w:r>
      <w:r w:rsidRPr="00300899">
        <w:rPr>
          <w:rFonts w:eastAsia="Segoe UI" w:cs="Times New Roman"/>
          <w:szCs w:val="24"/>
          <w:lang w:val="es-BO" w:bidi="en-US"/>
        </w:rPr>
        <w:t xml:space="preserve"> … gây ô nhiễm không khí. </w:t>
      </w:r>
    </w:p>
    <w:p w14:paraId="41C1822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 xml:space="preserve">- </w:t>
      </w:r>
      <w:r w:rsidRPr="00300899">
        <w:rPr>
          <w:rFonts w:eastAsia="Segoe UI" w:cs="Times New Roman"/>
          <w:szCs w:val="24"/>
          <w:lang w:val="es-BO" w:bidi="en-US"/>
        </w:rPr>
        <w:t>Quá trình quang hợp chuyển CO</w:t>
      </w:r>
      <w:r w:rsidRPr="00300899">
        <w:rPr>
          <w:rFonts w:eastAsia="Segoe UI" w:cs="Times New Roman"/>
          <w:szCs w:val="24"/>
          <w:vertAlign w:val="subscript"/>
          <w:lang w:val="es-BO" w:bidi="en-US"/>
        </w:rPr>
        <w:t>2</w:t>
      </w:r>
      <w:r w:rsidRPr="00300899">
        <w:rPr>
          <w:rFonts w:eastAsia="Segoe UI" w:cs="Times New Roman"/>
          <w:szCs w:val="24"/>
          <w:lang w:val="es-BO" w:bidi="en-US"/>
        </w:rPr>
        <w:t xml:space="preserve"> thành O</w:t>
      </w:r>
      <w:r w:rsidRPr="00300899">
        <w:rPr>
          <w:rFonts w:eastAsia="Segoe UI" w:cs="Times New Roman"/>
          <w:szCs w:val="24"/>
          <w:vertAlign w:val="subscript"/>
          <w:lang w:val="es-BO" w:bidi="en-US"/>
        </w:rPr>
        <w:t>2</w:t>
      </w:r>
      <w:r w:rsidRPr="00300899">
        <w:rPr>
          <w:rFonts w:eastAsia="Segoe UI" w:cs="Times New Roman"/>
          <w:szCs w:val="24"/>
          <w:lang w:val="es-BO" w:bidi="en-US"/>
        </w:rPr>
        <w:t xml:space="preserve"> </w:t>
      </w:r>
    </w:p>
    <w:p w14:paraId="37AAECAF"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w:t>
      </w:r>
      <w:r w:rsidRPr="00300899">
        <w:rPr>
          <w:rFonts w:eastAsia="Segoe UI" w:cs="Times New Roman"/>
          <w:szCs w:val="24"/>
          <w:lang w:val="es-BO" w:eastAsia="vi-VN" w:bidi="vi-VN"/>
        </w:rPr>
        <w:t xml:space="preserve"> </w:t>
      </w:r>
      <w:r w:rsidRPr="00300899">
        <w:rPr>
          <w:rFonts w:eastAsia="Segoe UI" w:cs="Times New Roman"/>
          <w:szCs w:val="24"/>
          <w:lang w:val="vi-VN" w:bidi="en-US"/>
        </w:rPr>
        <w:t>Các phương tiện giao thông dùng nhiên liệu xăng, dầu</w:t>
      </w:r>
      <w:r w:rsidRPr="00300899">
        <w:rPr>
          <w:rFonts w:eastAsia="Segoe UI" w:cs="Times New Roman"/>
          <w:szCs w:val="24"/>
          <w:lang w:val="es-BO" w:bidi="en-US"/>
        </w:rPr>
        <w:t xml:space="preserve"> thải ra một lượng lớn khí độc gây ô nhiễm không khí</w:t>
      </w:r>
    </w:p>
    <w:p w14:paraId="3346B93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w:t>
      </w:r>
      <w:r w:rsidRPr="00300899">
        <w:rPr>
          <w:rFonts w:eastAsia="Segoe UI" w:cs="Times New Roman"/>
          <w:szCs w:val="24"/>
          <w:lang w:val="es-BO" w:eastAsia="vi-VN" w:bidi="vi-VN"/>
        </w:rPr>
        <w:t xml:space="preserve"> </w:t>
      </w:r>
      <w:r w:rsidRPr="00300899">
        <w:rPr>
          <w:rFonts w:cs="Times New Roman"/>
          <w:szCs w:val="24"/>
          <w:lang w:val="vi-VN" w:eastAsia="vi-VN" w:bidi="vi-VN"/>
        </w:rPr>
        <w:t xml:space="preserve">Khí thải từ lò vôi chủ yếu là khí </w:t>
      </w:r>
      <w:r w:rsidRPr="00300899">
        <w:rPr>
          <w:rFonts w:cs="Times New Roman"/>
          <w:szCs w:val="24"/>
          <w:lang w:val="vi-VN" w:bidi="en-US"/>
        </w:rPr>
        <w:t>carbon dio</w:t>
      </w:r>
      <w:r w:rsidRPr="00300899">
        <w:rPr>
          <w:rFonts w:cs="Times New Roman"/>
          <w:szCs w:val="24"/>
          <w:lang w:val="es-BO" w:bidi="en-US"/>
        </w:rPr>
        <w:t>i</w:t>
      </w:r>
      <w:r w:rsidRPr="00300899">
        <w:rPr>
          <w:rFonts w:cs="Times New Roman"/>
          <w:szCs w:val="24"/>
          <w:lang w:val="vi-VN" w:bidi="en-US"/>
        </w:rPr>
        <w:t xml:space="preserve">de, </w:t>
      </w:r>
      <w:r w:rsidRPr="00300899">
        <w:rPr>
          <w:rFonts w:cs="Times New Roman"/>
          <w:szCs w:val="24"/>
          <w:lang w:val="vi-VN" w:eastAsia="vi-VN" w:bidi="vi-VN"/>
        </w:rPr>
        <w:t>ngoài ra còn một số khí độc hại khác.</w:t>
      </w:r>
      <w:r w:rsidRPr="00300899">
        <w:rPr>
          <w:rFonts w:cs="Times New Roman"/>
          <w:bCs/>
          <w:szCs w:val="24"/>
          <w:lang w:val="vi-VN" w:eastAsia="vi-VN" w:bidi="vi-VN"/>
        </w:rPr>
        <w:t xml:space="preserve"> </w:t>
      </w:r>
      <w:r w:rsidRPr="00300899">
        <w:rPr>
          <w:rFonts w:cs="Times New Roman"/>
          <w:szCs w:val="24"/>
          <w:lang w:val="vi-VN" w:eastAsia="vi-VN" w:bidi="vi-VN"/>
        </w:rPr>
        <w:t xml:space="preserve">Các khí này thải ra sẽ làm ô nhiễm môi trường không khí. </w:t>
      </w:r>
    </w:p>
    <w:p w14:paraId="3B3D0D76" w14:textId="7002EA1F" w:rsidR="00BB1763" w:rsidRPr="00300899" w:rsidRDefault="00BB1763" w:rsidP="00285D46">
      <w:pPr>
        <w:tabs>
          <w:tab w:val="left" w:pos="283"/>
          <w:tab w:val="left" w:pos="2835"/>
          <w:tab w:val="left" w:pos="5386"/>
          <w:tab w:val="left" w:pos="7937"/>
        </w:tabs>
        <w:spacing w:line="288" w:lineRule="auto"/>
        <w:ind w:firstLine="283"/>
        <w:jc w:val="both"/>
        <w:rPr>
          <w:rFonts w:cs="Times New Roman"/>
          <w:szCs w:val="24"/>
          <w:lang w:val="es-BO" w:eastAsia="vi-VN" w:bidi="vi-VN"/>
        </w:rPr>
      </w:pPr>
      <w:r w:rsidRPr="00300899">
        <w:rPr>
          <w:rFonts w:eastAsia="Segoe UI" w:cs="Times New Roman"/>
          <w:szCs w:val="24"/>
          <w:lang w:val="vi-VN" w:eastAsia="vi-VN" w:bidi="vi-VN"/>
        </w:rPr>
        <w:t>-</w:t>
      </w:r>
      <w:r w:rsidRPr="00300899">
        <w:rPr>
          <w:rFonts w:cs="Times New Roman"/>
          <w:szCs w:val="24"/>
          <w:lang w:val="es-BO" w:eastAsia="vi-VN" w:bidi="vi-VN"/>
        </w:rPr>
        <w:t xml:space="preserve"> Lượng CO</w:t>
      </w:r>
      <w:r w:rsidRPr="00300899">
        <w:rPr>
          <w:rFonts w:cs="Times New Roman"/>
          <w:szCs w:val="24"/>
          <w:vertAlign w:val="subscript"/>
          <w:lang w:val="es-BO" w:eastAsia="vi-VN" w:bidi="vi-VN"/>
        </w:rPr>
        <w:t>2</w:t>
      </w:r>
      <w:r w:rsidRPr="00300899">
        <w:rPr>
          <w:rFonts w:cs="Times New Roman"/>
          <w:szCs w:val="24"/>
          <w:lang w:val="es-BO" w:eastAsia="vi-VN" w:bidi="vi-VN"/>
        </w:rPr>
        <w:t xml:space="preserve"> sinh ra từ quá trình hô hấp không lớn để gây ô nhiễm không khí</w:t>
      </w:r>
    </w:p>
    <w:p w14:paraId="3ADCA7D7" w14:textId="565DCCBB" w:rsidR="00505B00" w:rsidRPr="00300899" w:rsidRDefault="00505B00" w:rsidP="00285D46">
      <w:pPr>
        <w:tabs>
          <w:tab w:val="left" w:pos="283"/>
          <w:tab w:val="left" w:pos="2835"/>
          <w:tab w:val="left" w:pos="5386"/>
          <w:tab w:val="left" w:pos="7937"/>
        </w:tabs>
        <w:spacing w:line="288" w:lineRule="auto"/>
        <w:jc w:val="both"/>
        <w:rPr>
          <w:rFonts w:eastAsia="Segoe UI" w:cs="Times New Roman"/>
          <w:b/>
          <w:bCs/>
          <w:szCs w:val="24"/>
          <w:lang w:val="es-BO" w:bidi="en-US"/>
        </w:rPr>
      </w:pPr>
      <w:r w:rsidRPr="00300899">
        <w:rPr>
          <w:rFonts w:cs="Times New Roman"/>
          <w:b/>
          <w:bCs/>
          <w:szCs w:val="24"/>
          <w:lang w:val="es-BO" w:eastAsia="vi-VN" w:bidi="vi-VN"/>
        </w:rPr>
        <w:t xml:space="preserve">Câu </w:t>
      </w:r>
      <w:r w:rsidR="00B4769A" w:rsidRPr="00300899">
        <w:rPr>
          <w:rFonts w:cs="Times New Roman"/>
          <w:b/>
          <w:bCs/>
          <w:szCs w:val="24"/>
          <w:lang w:val="es-BO" w:eastAsia="vi-VN" w:bidi="vi-VN"/>
        </w:rPr>
        <w:t>1</w:t>
      </w:r>
      <w:r w:rsidRPr="00300899">
        <w:rPr>
          <w:rFonts w:cs="Times New Roman"/>
          <w:b/>
          <w:bCs/>
          <w:szCs w:val="24"/>
          <w:lang w:val="es-BO" w:eastAsia="vi-VN" w:bidi="vi-VN"/>
        </w:rPr>
        <w:t>55. Đáp án C</w:t>
      </w:r>
    </w:p>
    <w:p w14:paraId="040A75D6" w14:textId="67840B81" w:rsidR="00BB1763" w:rsidRPr="00300899" w:rsidRDefault="00DE5E08" w:rsidP="00285D46">
      <w:pPr>
        <w:pStyle w:val="NormalWeb"/>
        <w:tabs>
          <w:tab w:val="left" w:pos="283"/>
          <w:tab w:val="left" w:pos="2835"/>
          <w:tab w:val="left" w:pos="5386"/>
          <w:tab w:val="left" w:pos="7937"/>
        </w:tabs>
        <w:spacing w:before="0" w:beforeAutospacing="0" w:after="160" w:afterAutospacing="0" w:line="288" w:lineRule="auto"/>
        <w:ind w:firstLine="283"/>
        <w:jc w:val="both"/>
        <w:rPr>
          <w:b/>
          <w:bCs/>
          <w:shd w:val="clear" w:color="auto" w:fill="FFFFFF"/>
          <w:lang w:val="es-BO"/>
        </w:rPr>
      </w:pPr>
      <w:r w:rsidRPr="00300899">
        <w:rPr>
          <w:noProof/>
        </w:rPr>
        <w:drawing>
          <wp:anchor distT="0" distB="0" distL="114300" distR="114300" simplePos="0" relativeHeight="252126208" behindDoc="0" locked="0" layoutInCell="1" allowOverlap="1" wp14:anchorId="23CEA752" wp14:editId="5572FBF7">
            <wp:simplePos x="0" y="0"/>
            <wp:positionH relativeFrom="margin">
              <wp:posOffset>4087495</wp:posOffset>
            </wp:positionH>
            <wp:positionV relativeFrom="paragraph">
              <wp:posOffset>50007</wp:posOffset>
            </wp:positionV>
            <wp:extent cx="1674495" cy="16630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449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763" w:rsidRPr="00300899">
        <w:rPr>
          <w:shd w:val="clear" w:color="auto" w:fill="FFFFFF"/>
          <w:lang w:val="es-BO"/>
        </w:rPr>
        <w:t>Hiệu ứng nhà kính (Greenhouse Effect) là hiệu ứng làm cho không khí của Trái đất nóng lên. Hiện tượng này xảy ra do bức xạ sóng ngắn của Mặt trời có thể xuyên qua tầng khí quyển chiếu xuống mặt đất; sau đó mặt đất hấp thu nóng lên lại bức xạ sóng dài vào khí quyển để CO</w:t>
      </w:r>
      <w:r w:rsidR="00BB1763" w:rsidRPr="00300899">
        <w:rPr>
          <w:shd w:val="clear" w:color="auto" w:fill="FFFFFF"/>
          <w:vertAlign w:val="subscript"/>
          <w:lang w:val="es-BO"/>
        </w:rPr>
        <w:t>2</w:t>
      </w:r>
      <w:r w:rsidR="00BB1763" w:rsidRPr="00300899">
        <w:rPr>
          <w:shd w:val="clear" w:color="auto" w:fill="FFFFFF"/>
          <w:lang w:val="es-BO"/>
        </w:rPr>
        <w:t xml:space="preserve"> hấp thu làm cho không khí nóng lên. </w:t>
      </w:r>
    </w:p>
    <w:p w14:paraId="20573BE1" w14:textId="69EC4FD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shd w:val="clear" w:color="auto" w:fill="FFFFFF"/>
          <w:lang w:val="es-BO"/>
        </w:rPr>
      </w:pPr>
      <w:r w:rsidRPr="00300899">
        <w:rPr>
          <w:b w:val="0"/>
          <w:bCs w:val="0"/>
          <w:shd w:val="clear" w:color="auto" w:fill="FFFFFF"/>
          <w:lang w:val="es-BO"/>
        </w:rPr>
        <w:t>Khí CO</w:t>
      </w:r>
      <w:r w:rsidRPr="00300899">
        <w:rPr>
          <w:b w:val="0"/>
          <w:bCs w:val="0"/>
          <w:shd w:val="clear" w:color="auto" w:fill="FFFFFF"/>
          <w:vertAlign w:val="subscript"/>
          <w:lang w:val="es-BO"/>
        </w:rPr>
        <w:t>2</w:t>
      </w:r>
      <w:r w:rsidRPr="00300899">
        <w:rPr>
          <w:b w:val="0"/>
          <w:bCs w:val="0"/>
          <w:shd w:val="clear" w:color="auto" w:fill="FFFFFF"/>
          <w:lang w:val="es-BO"/>
        </w:rPr>
        <w:t xml:space="preserve"> là nguyên nhân chính gây hiệu ứng nhà kính. CO</w:t>
      </w:r>
      <w:r w:rsidRPr="00300899">
        <w:rPr>
          <w:b w:val="0"/>
          <w:bCs w:val="0"/>
          <w:shd w:val="clear" w:color="auto" w:fill="FFFFFF"/>
          <w:vertAlign w:val="subscript"/>
          <w:lang w:val="es-BO"/>
        </w:rPr>
        <w:t>2</w:t>
      </w:r>
      <w:r w:rsidRPr="00300899">
        <w:rPr>
          <w:b w:val="0"/>
          <w:bCs w:val="0"/>
          <w:shd w:val="clear" w:color="auto" w:fill="FFFFFF"/>
          <w:lang w:val="es-BO"/>
        </w:rPr>
        <w:t xml:space="preserve"> trong khí quyển giống như một tấm kính dày bao phủ Trái đất biến hành tinh của chúng ta giống như một nhà kính lớn. </w:t>
      </w:r>
    </w:p>
    <w:p w14:paraId="5B442758" w14:textId="55F00205"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68. Đáp án D</w:t>
      </w:r>
    </w:p>
    <w:p w14:paraId="564A020E"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1, hình 5: ô nhiễm do khí thải công nghiệp. </w:t>
      </w:r>
    </w:p>
    <w:p w14:paraId="703DADF9"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2: ô nhiễm bụi. </w:t>
      </w:r>
    </w:p>
    <w:p w14:paraId="09480FF6"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3,6: ô nhiễm do khí thải của phương tiện giao thông. </w:t>
      </w:r>
    </w:p>
    <w:p w14:paraId="2C99166D"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4: ô nhiễm do đốt rác thải sinh hoạt. </w:t>
      </w:r>
    </w:p>
    <w:p w14:paraId="164FD3C7" w14:textId="1E58F2F4" w:rsidR="00505B00" w:rsidRPr="00300899" w:rsidRDefault="00505B00" w:rsidP="00285D46">
      <w:pPr>
        <w:pStyle w:val="BodyText"/>
        <w:tabs>
          <w:tab w:val="left" w:pos="283"/>
          <w:tab w:val="left" w:pos="2835"/>
          <w:tab w:val="left" w:pos="5386"/>
          <w:tab w:val="left" w:pos="7937"/>
        </w:tabs>
        <w:spacing w:after="160" w:line="288" w:lineRule="auto"/>
        <w:jc w:val="both"/>
      </w:pPr>
      <w:r w:rsidRPr="00300899">
        <w:rPr>
          <w:lang w:eastAsia="vi-VN" w:bidi="vi-VN"/>
        </w:rPr>
        <w:t xml:space="preserve">Câu </w:t>
      </w:r>
      <w:r w:rsidR="00B4769A" w:rsidRPr="00300899">
        <w:rPr>
          <w:lang w:eastAsia="vi-VN" w:bidi="vi-VN"/>
        </w:rPr>
        <w:t>1</w:t>
      </w:r>
      <w:r w:rsidRPr="00300899">
        <w:rPr>
          <w:lang w:eastAsia="vi-VN" w:bidi="vi-VN"/>
        </w:rPr>
        <w:t>70. Đáp án B</w:t>
      </w:r>
    </w:p>
    <w:p w14:paraId="35360EA5" w14:textId="77777777" w:rsidR="00BB1763" w:rsidRPr="00300899" w:rsidRDefault="00BB1763" w:rsidP="00285D46">
      <w:pPr>
        <w:tabs>
          <w:tab w:val="left" w:pos="283"/>
          <w:tab w:val="left" w:pos="2835"/>
          <w:tab w:val="left" w:pos="5386"/>
          <w:tab w:val="left" w:pos="7937"/>
        </w:tabs>
        <w:spacing w:line="288" w:lineRule="auto"/>
        <w:ind w:firstLine="283"/>
        <w:jc w:val="both"/>
        <w:rPr>
          <w:rFonts w:cs="Times New Roman"/>
          <w:szCs w:val="24"/>
          <w:lang w:val="es-BO" w:bidi="en-US"/>
        </w:rPr>
      </w:pPr>
      <w:r w:rsidRPr="00300899">
        <w:rPr>
          <w:rFonts w:cs="Times New Roman"/>
          <w:noProof/>
          <w:szCs w:val="24"/>
        </w:rPr>
        <w:lastRenderedPageBreak/>
        <w:drawing>
          <wp:anchor distT="0" distB="0" distL="114300" distR="114300" simplePos="0" relativeHeight="252127232" behindDoc="0" locked="0" layoutInCell="1" allowOverlap="1" wp14:anchorId="7001A61E" wp14:editId="7F511C38">
            <wp:simplePos x="0" y="0"/>
            <wp:positionH relativeFrom="margin">
              <wp:align>right</wp:align>
            </wp:positionH>
            <wp:positionV relativeFrom="paragraph">
              <wp:posOffset>27305</wp:posOffset>
            </wp:positionV>
            <wp:extent cx="2529840" cy="1725930"/>
            <wp:effectExtent l="0" t="0" r="3810" b="7620"/>
            <wp:wrapSquare wrapText="bothSides"/>
            <wp:docPr id="69" name="Picture 69" descr="Giờ Trái Đấ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ờ Trái Đất – Wikipedia tiếng Việ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984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899">
        <w:rPr>
          <w:rFonts w:cs="Times New Roman"/>
          <w:szCs w:val="24"/>
          <w:lang w:val="es-BO" w:bidi="en-US"/>
        </w:rPr>
        <w:t>Mục đích của Giờ Trái đất nhằm đề cao việc tiết kiệm điện năng, từ đó làm giảm lượng khí thải dioxit cacbon - gây ra hiệu ứng nhà kính; đồng thời kêu gọi mọi người nâng cao ý thức bảo vệ môi trường. Chiến dịch Giờ Trái đất cũng nhằm khẳng định quan điểm cho rằng, mỗi một hành động cá nhân khi được nhân lên trên diện rộng có thể giúp làm thay đổi môi trường sống của chúng ta theo hướng ngày càng tốt hơn.</w:t>
      </w:r>
    </w:p>
    <w:p w14:paraId="75DCAB0D" w14:textId="77777777" w:rsidR="00BB1763" w:rsidRPr="00300899" w:rsidRDefault="00BB1763"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szCs w:val="24"/>
          <w:lang w:val="vi-VN"/>
        </w:rPr>
        <w:br w:type="page"/>
      </w:r>
    </w:p>
    <w:bookmarkEnd w:id="4"/>
    <w:p w14:paraId="7E98BEDC" w14:textId="470AAEC4" w:rsidR="00FD1683" w:rsidRPr="00300899" w:rsidRDefault="00B3718C" w:rsidP="00285D46">
      <w:pPr>
        <w:spacing w:after="0" w:line="288" w:lineRule="auto"/>
        <w:jc w:val="both"/>
        <w:rPr>
          <w:rFonts w:cs="Times New Roman"/>
          <w:szCs w:val="24"/>
          <w:lang w:val="vi-VN"/>
        </w:rPr>
      </w:pPr>
      <w:r>
        <w:rPr>
          <w:noProof/>
        </w:rPr>
        <w:lastRenderedPageBreak/>
        <w:drawing>
          <wp:anchor distT="0" distB="0" distL="114300" distR="114300" simplePos="0" relativeHeight="252149760" behindDoc="0" locked="0" layoutInCell="1" allowOverlap="1" wp14:anchorId="4372A2F9" wp14:editId="3BEB0294">
            <wp:simplePos x="0" y="0"/>
            <wp:positionH relativeFrom="column">
              <wp:posOffset>3584734</wp:posOffset>
            </wp:positionH>
            <wp:positionV relativeFrom="paragraph">
              <wp:posOffset>158273</wp:posOffset>
            </wp:positionV>
            <wp:extent cx="2049780" cy="1212215"/>
            <wp:effectExtent l="0" t="0" r="0" b="0"/>
            <wp:wrapSquare wrapText="bothSides"/>
            <wp:docPr id="22" name="Picture 22" descr="Đá vôi: Tìm hiểu về nước nhiễm đá vôi để phòng tránh tác h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á vôi: Tìm hiểu về nước nhiễm đá vôi để phòng tránh tác hạ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978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69A" w:rsidRPr="00300899">
        <w:rPr>
          <w:rFonts w:cs="Times New Roman"/>
          <w:b/>
          <w:noProof/>
          <w:szCs w:val="24"/>
        </w:rPr>
        <mc:AlternateContent>
          <mc:Choice Requires="wps">
            <w:drawing>
              <wp:anchor distT="0" distB="0" distL="114300" distR="114300" simplePos="0" relativeHeight="251834368" behindDoc="0" locked="0" layoutInCell="1" allowOverlap="1" wp14:anchorId="46B4F2FE" wp14:editId="163BC851">
                <wp:simplePos x="0" y="0"/>
                <wp:positionH relativeFrom="column">
                  <wp:posOffset>-1294448</wp:posOffset>
                </wp:positionH>
                <wp:positionV relativeFrom="paragraph">
                  <wp:posOffset>-762953</wp:posOffset>
                </wp:positionV>
                <wp:extent cx="8028305" cy="1378744"/>
                <wp:effectExtent l="0" t="0" r="0" b="0"/>
                <wp:wrapNone/>
                <wp:docPr id="14358" name="Rectangle 14358"/>
                <wp:cNvGraphicFramePr/>
                <a:graphic xmlns:a="http://schemas.openxmlformats.org/drawingml/2006/main">
                  <a:graphicData uri="http://schemas.microsoft.com/office/word/2010/wordprocessingShape">
                    <wps:wsp>
                      <wps:cNvSpPr/>
                      <wps:spPr>
                        <a:xfrm>
                          <a:off x="0" y="0"/>
                          <a:ext cx="8028305" cy="1378744"/>
                        </a:xfrm>
                        <a:prstGeom prst="rect">
                          <a:avLst/>
                        </a:prstGeom>
                        <a:solidFill>
                          <a:schemeClr val="accent3">
                            <a:lumMod val="50000"/>
                          </a:schemeClr>
                        </a:solidFill>
                        <a:ln w="6350" cap="flat" cmpd="sng" algn="ctr">
                          <a:noFill/>
                          <a:prstDash val="solid"/>
                          <a:miter lim="800000"/>
                        </a:ln>
                        <a:effectLst/>
                      </wps:spPr>
                      <wps:txbx>
                        <w:txbxContent>
                          <w:p w14:paraId="23E796FE" w14:textId="48D4FF0C" w:rsidR="00300899" w:rsidRPr="00A14D05" w:rsidRDefault="00300899" w:rsidP="00764C83">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F2FE" id="Rectangle 14358" o:spid="_x0000_s1054" style="position:absolute;left:0;text-align:left;margin-left:-101.95pt;margin-top:-60.1pt;width:632.15pt;height:10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" fillcolor="#525252 [1606]" stroked="f" strokeweight=".5pt">
                <v:textbox>
                  <w:txbxContent>
                    <w:p w14:paraId="23E796FE" w14:textId="48D4FF0C" w:rsidR="00300899" w:rsidRPr="00A14D05" w:rsidRDefault="00300899" w:rsidP="00764C83">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v:textbox>
              </v:rect>
            </w:pict>
          </mc:Fallback>
        </mc:AlternateContent>
      </w:r>
    </w:p>
    <w:p w14:paraId="44DEFD86" w14:textId="1CBAD85A" w:rsidR="00686B84" w:rsidRPr="00300899" w:rsidRDefault="00DE5E08" w:rsidP="00285D46">
      <w:pPr>
        <w:spacing w:after="0" w:line="288" w:lineRule="auto"/>
        <w:jc w:val="both"/>
        <w:rPr>
          <w:rFonts w:cs="Times New Roman"/>
          <w:szCs w:val="24"/>
          <w:lang w:val="vi-VN"/>
        </w:rPr>
      </w:pPr>
      <w:r w:rsidRPr="00300899">
        <w:rPr>
          <w:rFonts w:cs="Times New Roman"/>
          <w:b/>
          <w:noProof/>
          <w:szCs w:val="24"/>
        </w:rPr>
        <mc:AlternateContent>
          <mc:Choice Requires="wps">
            <w:drawing>
              <wp:anchor distT="0" distB="0" distL="114300" distR="114300" simplePos="0" relativeHeight="251835392" behindDoc="0" locked="0" layoutInCell="1" allowOverlap="1" wp14:anchorId="4FFA41A9" wp14:editId="24560021">
                <wp:simplePos x="0" y="0"/>
                <wp:positionH relativeFrom="column">
                  <wp:posOffset>-1137285</wp:posOffset>
                </wp:positionH>
                <wp:positionV relativeFrom="paragraph">
                  <wp:posOffset>127000</wp:posOffset>
                </wp:positionV>
                <wp:extent cx="4293394" cy="707231"/>
                <wp:effectExtent l="0" t="0" r="31115" b="17145"/>
                <wp:wrapNone/>
                <wp:docPr id="14359" name="Pentagon 14359"/>
                <wp:cNvGraphicFramePr/>
                <a:graphic xmlns:a="http://schemas.openxmlformats.org/drawingml/2006/main">
                  <a:graphicData uri="http://schemas.microsoft.com/office/word/2010/wordprocessingShape">
                    <wps:wsp>
                      <wps:cNvSpPr/>
                      <wps:spPr>
                        <a:xfrm>
                          <a:off x="0" y="0"/>
                          <a:ext cx="4293394" cy="707231"/>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6B0D7265" w14:textId="2EBBF6C3" w:rsidR="00300899" w:rsidRPr="003A62E7" w:rsidRDefault="00300899" w:rsidP="00DE5E08">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 MỘT SỐ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41A9" id="Pentagon 14359" o:spid="_x0000_s1055" type="#_x0000_t15" style="position:absolute;left:0;text-align:left;margin-left:-89.55pt;margin-top:10pt;width:338.05pt;height:5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" adj="19821" fillcolor="window" strokecolor="window" strokeweight=".5pt">
                <v:textbox>
                  <w:txbxContent>
                    <w:p w14:paraId="6B0D7265" w14:textId="2EBBF6C3" w:rsidR="00300899" w:rsidRPr="003A62E7" w:rsidRDefault="00300899" w:rsidP="00DE5E08">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 MỘT SỐ NGUYÊN LIỆU</w:t>
                      </w:r>
                    </w:p>
                  </w:txbxContent>
                </v:textbox>
              </v:shape>
            </w:pict>
          </mc:Fallback>
        </mc:AlternateContent>
      </w:r>
    </w:p>
    <w:p w14:paraId="39B0E468" w14:textId="70AD0420" w:rsidR="0013388C" w:rsidRPr="00300899" w:rsidRDefault="0013388C" w:rsidP="00285D46">
      <w:pPr>
        <w:spacing w:after="0" w:line="288" w:lineRule="auto"/>
        <w:jc w:val="both"/>
        <w:rPr>
          <w:rFonts w:cs="Times New Roman"/>
          <w:szCs w:val="24"/>
          <w:lang w:val="vi-VN"/>
        </w:rPr>
      </w:pPr>
    </w:p>
    <w:p w14:paraId="4BE29AEE" w14:textId="09E73B04" w:rsidR="00DE5E08" w:rsidRPr="00B3718C" w:rsidRDefault="00DE5E08" w:rsidP="00B3718C">
      <w:pPr>
        <w:pStyle w:val="Heading1"/>
        <w:spacing w:line="288" w:lineRule="auto"/>
        <w:jc w:val="both"/>
        <w:rPr>
          <w:rFonts w:ascii="Times New Roman" w:hAnsi="Times New Roman" w:cs="Times New Roman"/>
          <w:color w:val="auto"/>
          <w:sz w:val="24"/>
          <w:szCs w:val="24"/>
        </w:rPr>
      </w:pPr>
    </w:p>
    <w:p w14:paraId="57759C68" w14:textId="4D8436C8" w:rsidR="00B3718C" w:rsidRPr="00B3718C" w:rsidRDefault="00B3718C" w:rsidP="00B3718C">
      <w:pPr>
        <w:jc w:val="center"/>
      </w:pPr>
      <w:r>
        <w:rPr>
          <w:noProof/>
        </w:rPr>
        <w:drawing>
          <wp:inline distT="0" distB="0" distL="0" distR="0" wp14:anchorId="1D944C7E" wp14:editId="1D234CAB">
            <wp:extent cx="5761990" cy="3113973"/>
            <wp:effectExtent l="0" t="0" r="0" b="0"/>
            <wp:docPr id="17" name="Picture 17" descr="Năng Lượng Sinh Khối Là Gì? Nguồn Gốc, Ưu Khuyết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ăng Lượng Sinh Khối Là Gì? Nguồn Gốc, Ưu Khuyết Điể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990" cy="3113973"/>
                    </a:xfrm>
                    <a:prstGeom prst="rect">
                      <a:avLst/>
                    </a:prstGeom>
                    <a:noFill/>
                    <a:ln>
                      <a:noFill/>
                    </a:ln>
                  </pic:spPr>
                </pic:pic>
              </a:graphicData>
            </a:graphic>
          </wp:inline>
        </w:drawing>
      </w:r>
    </w:p>
    <w:p w14:paraId="2601D4D5" w14:textId="77777777" w:rsidR="00FA7CB8" w:rsidRPr="00B3718C" w:rsidRDefault="00FA7CB8" w:rsidP="00285D46">
      <w:pPr>
        <w:spacing w:after="0" w:line="288" w:lineRule="auto"/>
        <w:jc w:val="both"/>
        <w:rPr>
          <w:rFonts w:ascii="#9Slide03 Swiss Condensed Bold" w:eastAsia="Calibri" w:hAnsi="#9Slide03 Swiss Condensed Bold" w:cs="Times New Roman"/>
          <w:b/>
          <w:color w:val="002060"/>
          <w:sz w:val="28"/>
          <w:szCs w:val="24"/>
        </w:rPr>
      </w:pPr>
      <w:r w:rsidRPr="00B3718C">
        <w:rPr>
          <w:rFonts w:ascii="#9Slide03 Swiss Condensed Bold" w:eastAsia="Calibri" w:hAnsi="#9Slide03 Swiss Condensed Bold" w:cs="Times New Roman"/>
          <w:b/>
          <w:color w:val="002060"/>
          <w:sz w:val="28"/>
          <w:szCs w:val="24"/>
        </w:rPr>
        <w:t>PHẦN TRẮC NGHIỆM</w:t>
      </w:r>
    </w:p>
    <w:p w14:paraId="40A6745E" w14:textId="6C3EFA91"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được xem là nguyên liệu</w:t>
      </w:r>
      <w:r w:rsidR="00B4769A" w:rsidRPr="00300899">
        <w:rPr>
          <w:rFonts w:ascii="Times New Roman" w:hAnsi="Times New Roman" w:cs="Times New Roman"/>
          <w:sz w:val="24"/>
          <w:szCs w:val="24"/>
        </w:rPr>
        <w:t xml:space="preserve"> là</w:t>
      </w:r>
    </w:p>
    <w:p w14:paraId="4CCB10D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ạch xây dựng.</w:t>
      </w:r>
    </w:p>
    <w:p w14:paraId="2551E8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Đất sét.</w:t>
      </w:r>
    </w:p>
    <w:p w14:paraId="523EA81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48C41F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gói</w:t>
      </w:r>
      <w:r w:rsidRPr="00300899">
        <w:rPr>
          <w:rFonts w:cs="Times New Roman"/>
          <w:bCs/>
          <w:szCs w:val="24"/>
          <w:lang w:val="vi-VN"/>
        </w:rPr>
        <w:t>.</w:t>
      </w:r>
    </w:p>
    <w:p w14:paraId="26E715C1"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gỗ để sản xuất giấy thì người ta sẽ gọi gỗ là</w:t>
      </w:r>
    </w:p>
    <w:p w14:paraId="0A3A48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78EF057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04B185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29571B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0DBA82FD"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Người ta khai thác than đá để cung cấp cho các nhà máy nhiệt điện sản xuất điện. Lúc này, than đá được gọi là</w:t>
      </w:r>
    </w:p>
    <w:p w14:paraId="473FDE2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783976F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hiên liệu</w:t>
      </w:r>
      <w:r w:rsidRPr="00300899">
        <w:rPr>
          <w:rFonts w:cs="Times New Roman"/>
          <w:bCs/>
          <w:szCs w:val="24"/>
          <w:lang w:val="vi-VN"/>
        </w:rPr>
        <w:t>.</w:t>
      </w:r>
    </w:p>
    <w:p w14:paraId="4F96FAC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guyên liệu</w:t>
      </w:r>
      <w:r w:rsidRPr="00300899">
        <w:rPr>
          <w:rFonts w:cs="Times New Roman"/>
          <w:bCs/>
          <w:szCs w:val="24"/>
          <w:lang w:val="vi-VN"/>
        </w:rPr>
        <w:t>.</w:t>
      </w:r>
    </w:p>
    <w:p w14:paraId="6E1EFA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lastRenderedPageBreak/>
        <w:t>D.</w:t>
      </w:r>
      <w:r w:rsidRPr="00300899">
        <w:rPr>
          <w:rFonts w:cs="Times New Roman"/>
          <w:szCs w:val="24"/>
          <w:lang w:val="vi-VN"/>
        </w:rPr>
        <w:t xml:space="preserve"> vật liệu hoặc nguyên liệu.</w:t>
      </w:r>
    </w:p>
    <w:p w14:paraId="358A929A"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2026FF4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131C1EC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ông</w:t>
      </w:r>
      <w:r w:rsidRPr="00300899">
        <w:rPr>
          <w:rFonts w:cs="Times New Roman"/>
          <w:bCs/>
          <w:szCs w:val="24"/>
          <w:lang w:val="vi-VN"/>
        </w:rPr>
        <w:t>.</w:t>
      </w:r>
    </w:p>
    <w:p w14:paraId="38D4DBC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thô</w:t>
      </w:r>
      <w:r w:rsidRPr="00300899">
        <w:rPr>
          <w:rFonts w:cs="Times New Roman"/>
          <w:bCs/>
          <w:szCs w:val="24"/>
          <w:lang w:val="vi-VN"/>
        </w:rPr>
        <w:t>.</w:t>
      </w:r>
    </w:p>
    <w:p w14:paraId="58FF6E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5A4A99B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7AF718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ạch xây dựng.</w:t>
      </w:r>
    </w:p>
    <w:p w14:paraId="747C9A5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ình hoa gốm sứ</w:t>
      </w:r>
    </w:p>
    <w:p w14:paraId="6B39144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àn ghế</w:t>
      </w:r>
    </w:p>
    <w:p w14:paraId="07CBD5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Gỗ</w:t>
      </w:r>
    </w:p>
    <w:p w14:paraId="31CCD33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19CF15D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ạch xây dựng.</w:t>
      </w:r>
    </w:p>
    <w:p w14:paraId="388653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1441AA5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àn ghế</w:t>
      </w:r>
    </w:p>
    <w:p w14:paraId="362F8C7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Cửa kính</w:t>
      </w:r>
    </w:p>
    <w:p w14:paraId="592C7D0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1AC67B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át </w:t>
      </w:r>
    </w:p>
    <w:p w14:paraId="4B78AE7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ình hoa gốm sứ</w:t>
      </w:r>
    </w:p>
    <w:p w14:paraId="6FC96D0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àn ghế</w:t>
      </w:r>
    </w:p>
    <w:p w14:paraId="1D68C4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Lưỡi dao </w:t>
      </w:r>
    </w:p>
    <w:p w14:paraId="57430D2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425CE0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000ED3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Đất sét.</w:t>
      </w:r>
    </w:p>
    <w:p w14:paraId="53CB8E8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43288F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gói</w:t>
      </w:r>
      <w:r w:rsidRPr="00300899">
        <w:rPr>
          <w:rFonts w:cs="Times New Roman"/>
          <w:bCs/>
          <w:szCs w:val="24"/>
          <w:lang w:val="vi-VN"/>
        </w:rPr>
        <w:t>.</w:t>
      </w:r>
    </w:p>
    <w:p w14:paraId="061874B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7342251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4B9594F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ước biển</w:t>
      </w:r>
    </w:p>
    <w:p w14:paraId="44805E6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0BB3A3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gói</w:t>
      </w:r>
      <w:r w:rsidRPr="00300899">
        <w:rPr>
          <w:rFonts w:cs="Times New Roman"/>
          <w:bCs/>
          <w:szCs w:val="24"/>
          <w:lang w:val="vi-VN"/>
        </w:rPr>
        <w:t>.</w:t>
      </w:r>
    </w:p>
    <w:p w14:paraId="0597947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lastRenderedPageBreak/>
        <w:t>Vật thể nào sau đây được xem là nguyên liệu?</w:t>
      </w:r>
    </w:p>
    <w:p w14:paraId="2327BDC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46A82A4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Cát </w:t>
      </w:r>
    </w:p>
    <w:p w14:paraId="3C6A950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5FE2E51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hủy tinh </w:t>
      </w:r>
    </w:p>
    <w:p w14:paraId="1E7C414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1FE1466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20563F0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27BBA03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Gạch xây dựng</w:t>
      </w:r>
    </w:p>
    <w:p w14:paraId="63FE47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hủy tinh</w:t>
      </w:r>
    </w:p>
    <w:p w14:paraId="2CFD8A7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15B5365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át </w:t>
      </w:r>
    </w:p>
    <w:p w14:paraId="63F29C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6D61D5C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5D536E3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hủy tinh</w:t>
      </w:r>
    </w:p>
    <w:p w14:paraId="64B8FB7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2794E8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16B17DF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323953E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5C53A39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Gỗ </w:t>
      </w:r>
    </w:p>
    <w:p w14:paraId="0FB7FBA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203DEB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Đồ thủ công mĩ nghệ</w:t>
      </w:r>
    </w:p>
    <w:p w14:paraId="0287BDB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Cát </w:t>
      </w:r>
    </w:p>
    <w:p w14:paraId="2C85FC3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2B29583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re </w:t>
      </w:r>
    </w:p>
    <w:p w14:paraId="6C2A3A7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2B11536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Đồ thủ công mĩ nghệ</w:t>
      </w:r>
    </w:p>
    <w:p w14:paraId="52B85E9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Cát </w:t>
      </w:r>
    </w:p>
    <w:p w14:paraId="0612BDF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180DD1F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ước biển</w:t>
      </w:r>
    </w:p>
    <w:p w14:paraId="653DD86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10A3230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át </w:t>
      </w:r>
    </w:p>
    <w:p w14:paraId="5D82E3C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B.</w:t>
      </w:r>
      <w:r w:rsidRPr="00300899">
        <w:rPr>
          <w:rFonts w:cs="Times New Roman"/>
          <w:szCs w:val="24"/>
          <w:lang w:val="vi-VN"/>
        </w:rPr>
        <w:t xml:space="preserve"> Quặng </w:t>
      </w:r>
    </w:p>
    <w:p w14:paraId="01696A9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Gỗ </w:t>
      </w:r>
    </w:p>
    <w:p w14:paraId="442BE5A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Muỗng nĩa kim loại</w:t>
      </w:r>
    </w:p>
    <w:p w14:paraId="6315D843"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cát để sản xuất thủy tinh thì người ta sẽ gọi cát là</w:t>
      </w:r>
    </w:p>
    <w:p w14:paraId="5816682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6EA70D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19C5118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383D19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1AF58D2A"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gỗ để sản xuất bàn ghế thì người ta sẽ gọi gỗ là</w:t>
      </w:r>
    </w:p>
    <w:p w14:paraId="59354E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6D11D1A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5FA4DA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52556FF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32B6133B"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quặng để sản xuất sắt thì người ta sẽ gọi quặng là</w:t>
      </w:r>
    </w:p>
    <w:p w14:paraId="0E0C7B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0FEAB8C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3ABEF3D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4A9C971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745DBC26"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Người ta khai thác tre để cung cấp cho các xưởng sản xuất đan lát: rổ, rá, chiếu, manh, …. Lúc này, tre được gọi là</w:t>
      </w:r>
    </w:p>
    <w:p w14:paraId="4B07F9B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0C048B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hiên liệu</w:t>
      </w:r>
      <w:r w:rsidRPr="00300899">
        <w:rPr>
          <w:rFonts w:cs="Times New Roman"/>
          <w:bCs/>
          <w:szCs w:val="24"/>
          <w:lang w:val="vi-VN"/>
        </w:rPr>
        <w:t>.</w:t>
      </w:r>
    </w:p>
    <w:p w14:paraId="2578A26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guyên liệu</w:t>
      </w:r>
      <w:r w:rsidRPr="00300899">
        <w:rPr>
          <w:rFonts w:cs="Times New Roman"/>
          <w:bCs/>
          <w:szCs w:val="24"/>
          <w:lang w:val="vi-VN"/>
        </w:rPr>
        <w:t>.</w:t>
      </w:r>
    </w:p>
    <w:p w14:paraId="1FFBB9D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vật liệu hoặc nguyên liệu.</w:t>
      </w:r>
    </w:p>
    <w:p w14:paraId="171628B5"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Người ta khai thác đá vôi và cát để cung cấp cho các nhà máy nhiệt sản xuất xi măng. Lúc này, đá vôi và cát được gọi là</w:t>
      </w:r>
    </w:p>
    <w:p w14:paraId="48245D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3634337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hiên liệu</w:t>
      </w:r>
      <w:r w:rsidRPr="00300899">
        <w:rPr>
          <w:rFonts w:cs="Times New Roman"/>
          <w:bCs/>
          <w:szCs w:val="24"/>
          <w:lang w:val="vi-VN"/>
        </w:rPr>
        <w:t>.</w:t>
      </w:r>
    </w:p>
    <w:p w14:paraId="0BA6A1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guyên liệu</w:t>
      </w:r>
      <w:r w:rsidRPr="00300899">
        <w:rPr>
          <w:rFonts w:cs="Times New Roman"/>
          <w:bCs/>
          <w:szCs w:val="24"/>
          <w:lang w:val="vi-VN"/>
        </w:rPr>
        <w:t>.</w:t>
      </w:r>
    </w:p>
    <w:p w14:paraId="1285630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vật liệu hoặc nguyên liệu.</w:t>
      </w:r>
    </w:p>
    <w:p w14:paraId="2235D027"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057F27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7A11E6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B.</w:t>
      </w:r>
      <w:r w:rsidRPr="00300899">
        <w:rPr>
          <w:rFonts w:cs="Times New Roman"/>
          <w:szCs w:val="24"/>
          <w:lang w:val="vi-VN"/>
        </w:rPr>
        <w:t xml:space="preserve"> Bông</w:t>
      </w:r>
      <w:r w:rsidRPr="00300899">
        <w:rPr>
          <w:rFonts w:cs="Times New Roman"/>
          <w:bCs/>
          <w:szCs w:val="24"/>
          <w:lang w:val="vi-VN"/>
        </w:rPr>
        <w:t>.</w:t>
      </w:r>
    </w:p>
    <w:p w14:paraId="1BC72F7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Quặng </w:t>
      </w:r>
    </w:p>
    <w:p w14:paraId="43753D4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03BBA99A"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51663B4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59FC23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ông</w:t>
      </w:r>
      <w:r w:rsidRPr="00300899">
        <w:rPr>
          <w:rFonts w:cs="Times New Roman"/>
          <w:bCs/>
          <w:szCs w:val="24"/>
          <w:lang w:val="vi-VN"/>
        </w:rPr>
        <w:t>.</w:t>
      </w:r>
    </w:p>
    <w:p w14:paraId="38E310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Than đá</w:t>
      </w:r>
    </w:p>
    <w:p w14:paraId="79EA81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348499EF"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5E12248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79109D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ông</w:t>
      </w:r>
      <w:r w:rsidRPr="00300899">
        <w:rPr>
          <w:rFonts w:cs="Times New Roman"/>
          <w:bCs/>
          <w:szCs w:val="24"/>
          <w:lang w:val="vi-VN"/>
        </w:rPr>
        <w:t>.</w:t>
      </w:r>
    </w:p>
    <w:p w14:paraId="0D6D4EE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mỏ</w:t>
      </w:r>
    </w:p>
    <w:p w14:paraId="3579E09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1FAA02C9"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Loại nguyên liệu nào sau đây có thể tái sinh?</w:t>
      </w:r>
    </w:p>
    <w:p w14:paraId="58398B2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Quặng </w:t>
      </w:r>
    </w:p>
    <w:p w14:paraId="329BF82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han đá </w:t>
      </w:r>
    </w:p>
    <w:p w14:paraId="248B2D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mỏ</w:t>
      </w:r>
    </w:p>
    <w:p w14:paraId="0A5F8E6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0EE7F6BE"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Loại nguyên liệu nào sau đây có thể tái sinh?</w:t>
      </w:r>
    </w:p>
    <w:p w14:paraId="73F196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ông </w:t>
      </w:r>
    </w:p>
    <w:p w14:paraId="161E6DD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han đá </w:t>
      </w:r>
    </w:p>
    <w:p w14:paraId="2869BC4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mỏ</w:t>
      </w:r>
    </w:p>
    <w:p w14:paraId="7B68FF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Khí đốt</w:t>
      </w:r>
    </w:p>
    <w:p w14:paraId="062A6006"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Loại nguyên liệu nào sau đây có thể tái sinh?</w:t>
      </w:r>
    </w:p>
    <w:p w14:paraId="22B2861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Quặng </w:t>
      </w:r>
    </w:p>
    <w:p w14:paraId="35CF1E3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han đá </w:t>
      </w:r>
    </w:p>
    <w:p w14:paraId="65C7C3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Gỗ </w:t>
      </w:r>
    </w:p>
    <w:p w14:paraId="3BA8DD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Dầu mỏ</w:t>
      </w:r>
    </w:p>
    <w:p w14:paraId="5847E01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Quặng Bouxite là nguyên liệu dùng để sản xuất vật liệu nào sau đây.</w:t>
      </w:r>
    </w:p>
    <w:p w14:paraId="586D580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 Nhôm </w:t>
      </w:r>
    </w:p>
    <w:p w14:paraId="75D6034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Vật liệu Sắt</w:t>
      </w:r>
    </w:p>
    <w:p w14:paraId="2E49216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C.</w:t>
      </w:r>
      <w:r w:rsidRPr="00300899">
        <w:rPr>
          <w:rFonts w:cs="Times New Roman"/>
          <w:szCs w:val="24"/>
          <w:lang w:val="vi-VN"/>
        </w:rPr>
        <w:t xml:space="preserve"> Vật liệu polyme</w:t>
      </w:r>
    </w:p>
    <w:p w14:paraId="469409A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Vật liệu Chì </w:t>
      </w:r>
    </w:p>
    <w:p w14:paraId="3843D25E"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Điền từ thích hợp vào chỗ trống trong phát biểu sau: “… là vật liệu tự nhiên (vật liệu thô) chưa qua xử lí và cần được chuyển hóa để tạo ra sản phẩm”</w:t>
      </w:r>
    </w:p>
    <w:p w14:paraId="1CEA338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5FC83BB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1FA74A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6FF214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Cs/>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34FA1784"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Điền từ thích hợp vào chỗ trống trong phát biểu sau: “Nguyên liệu là vật liệu…. chưa qua xử lí và cần được chuyển hóa để tạo ra sản phẩm”</w:t>
      </w:r>
    </w:p>
    <w:p w14:paraId="7964F65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Thô </w:t>
      </w:r>
    </w:p>
    <w:p w14:paraId="314B94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ổng hợp</w:t>
      </w:r>
    </w:p>
    <w:p w14:paraId="3B8E54A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án tổng hợp</w:t>
      </w:r>
    </w:p>
    <w:p w14:paraId="5E52D22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Nhân tạo</w:t>
      </w:r>
    </w:p>
    <w:p w14:paraId="2A5403B2" w14:textId="41AE5166"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Điền từ thích hợp vào chỗ trống trong phát biể</w:t>
      </w:r>
      <w:r w:rsidR="00B3718C">
        <w:rPr>
          <w:lang w:val="vi-VN"/>
        </w:rPr>
        <w:t>u sau: “</w:t>
      </w:r>
      <w:r w:rsidRPr="00300899">
        <w:rPr>
          <w:lang w:val="vi-VN"/>
        </w:rPr>
        <w:t>Quặng tự nhiên ngày càng…”</w:t>
      </w:r>
    </w:p>
    <w:p w14:paraId="741E96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Dồi dào, không thể cạn kiệt </w:t>
      </w:r>
    </w:p>
    <w:p w14:paraId="54931AC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Dồi dào, tái tạo nhanh</w:t>
      </w:r>
    </w:p>
    <w:p w14:paraId="2A7777B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Cạn kiệt, không thể tái tạo</w:t>
      </w:r>
    </w:p>
    <w:p w14:paraId="4439B5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Đa dạng phong phú</w:t>
      </w:r>
    </w:p>
    <w:p w14:paraId="74EF04C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Đá vôi có trạng thái nào sau đây ?</w:t>
      </w:r>
    </w:p>
    <w:p w14:paraId="109814C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3561C3C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02A066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5E8C52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Vừa lỏng vừa khí</w:t>
      </w:r>
    </w:p>
    <w:p w14:paraId="483E043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Quặng có trạng thái nào sau đây ?</w:t>
      </w:r>
    </w:p>
    <w:p w14:paraId="0E3515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2573FC2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6D9DBC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5757A9F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Tùy thuộc dạng quặng</w:t>
      </w:r>
    </w:p>
    <w:p w14:paraId="592057D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Cát có trạng thái nào sau đây ?</w:t>
      </w:r>
    </w:p>
    <w:p w14:paraId="48D707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7C5A147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26CF920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C.</w:t>
      </w:r>
      <w:r w:rsidRPr="00300899">
        <w:rPr>
          <w:rFonts w:cs="Times New Roman"/>
          <w:szCs w:val="24"/>
          <w:lang w:val="vi-VN"/>
        </w:rPr>
        <w:t xml:space="preserve"> Khí </w:t>
      </w:r>
    </w:p>
    <w:p w14:paraId="042252B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Lỏng và rắn</w:t>
      </w:r>
    </w:p>
    <w:p w14:paraId="33CB079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Nước biển có trạng thái nào sau đây ?</w:t>
      </w:r>
    </w:p>
    <w:p w14:paraId="0EEF545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0E84878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0D50C0D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6E025C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Rắn và lỏng</w:t>
      </w:r>
    </w:p>
    <w:p w14:paraId="6BB5EC7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Gỗ có trạng thái nào sau đây ?</w:t>
      </w:r>
    </w:p>
    <w:p w14:paraId="3D3D5EA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766438C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7DE21E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66A6CB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Rắn và lỏng</w:t>
      </w:r>
    </w:p>
    <w:p w14:paraId="27CD9F6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val="vi-VN"/>
        </w:rPr>
        <w:t>Đá vôi có tính chất cơ bản nào sau đây?</w:t>
      </w:r>
      <w:r w:rsidRPr="00300899">
        <w:rPr>
          <w:rFonts w:ascii="Times New Roman" w:hAnsi="Times New Roman" w:cs="Times New Roman"/>
          <w:sz w:val="24"/>
          <w:szCs w:val="24"/>
        </w:rPr>
        <w:t>. Chọn câu sai</w:t>
      </w:r>
    </w:p>
    <w:p w14:paraId="1669A17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ứng </w:t>
      </w:r>
    </w:p>
    <w:p w14:paraId="6D63302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ạo thành vôi khi bị phân hủy </w:t>
      </w:r>
    </w:p>
    <w:p w14:paraId="113B730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Ăn mòn tạo thành thạch nhũ trong hang động</w:t>
      </w:r>
    </w:p>
    <w:p w14:paraId="30B7CC9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Tan trong nước tạo dung dịch trong suốt</w:t>
      </w:r>
    </w:p>
    <w:p w14:paraId="1630DE4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val="vi-VN"/>
        </w:rPr>
        <w:t>Quặng có tính chất cơ bản nào sau đây?</w:t>
      </w:r>
      <w:r w:rsidRPr="00300899">
        <w:rPr>
          <w:rFonts w:ascii="Times New Roman" w:hAnsi="Times New Roman" w:cs="Times New Roman"/>
          <w:sz w:val="24"/>
          <w:szCs w:val="24"/>
        </w:rPr>
        <w:t>. Chọn câu sai</w:t>
      </w:r>
    </w:p>
    <w:p w14:paraId="6BCB20D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ứng </w:t>
      </w:r>
    </w:p>
    <w:p w14:paraId="6AB74E3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Dẫn điện </w:t>
      </w:r>
    </w:p>
    <w:p w14:paraId="15406EB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ị ăn mòn</w:t>
      </w:r>
    </w:p>
    <w:p w14:paraId="63E4616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Dạng lỏng và rắn</w:t>
      </w:r>
    </w:p>
    <w:p w14:paraId="4B79C77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Cát có tính chất cơ bản nào sau đây ?</w:t>
      </w:r>
    </w:p>
    <w:p w14:paraId="19E5332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Dạng hạt cứng </w:t>
      </w:r>
    </w:p>
    <w:p w14:paraId="08E78D9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Dạng hạt mềm </w:t>
      </w:r>
    </w:p>
    <w:p w14:paraId="362EFB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ễ bay hơi sẽ thu được muối ăn</w:t>
      </w:r>
    </w:p>
    <w:p w14:paraId="436B639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Tan được trong nước</w:t>
      </w:r>
    </w:p>
    <w:p w14:paraId="09D918B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Nước biển có tính chất cơ bản nào sau đây ?</w:t>
      </w:r>
    </w:p>
    <w:p w14:paraId="6895CB1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ứng </w:t>
      </w:r>
    </w:p>
    <w:p w14:paraId="559C39E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ạo thành vôi khi bị phân hủy </w:t>
      </w:r>
    </w:p>
    <w:p w14:paraId="6566D80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Ăn mòn tạo thành thạch nhũ trong hang động</w:t>
      </w:r>
    </w:p>
    <w:p w14:paraId="357AF8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lastRenderedPageBreak/>
        <w:t>D.</w:t>
      </w:r>
      <w:r w:rsidRPr="00300899">
        <w:rPr>
          <w:rFonts w:cs="Times New Roman"/>
          <w:szCs w:val="24"/>
          <w:lang w:val="vi-VN"/>
        </w:rPr>
        <w:t xml:space="preserve"> Khi bay hơi nước sẽ thu được muối ăn</w:t>
      </w:r>
    </w:p>
    <w:p w14:paraId="499C7D4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 xml:space="preserve">Khi khai thác quặng sắt, ý nào sau đây là </w:t>
      </w:r>
      <w:r w:rsidRPr="00300899">
        <w:rPr>
          <w:rFonts w:ascii="Times New Roman" w:hAnsi="Times New Roman" w:cs="Times New Roman"/>
          <w:b/>
          <w:bCs/>
          <w:sz w:val="24"/>
          <w:szCs w:val="24"/>
          <w:lang w:val="vi-VN" w:eastAsia="vi-VN" w:bidi="vi-VN"/>
        </w:rPr>
        <w:t xml:space="preserve">không </w:t>
      </w:r>
      <w:r w:rsidRPr="00300899">
        <w:rPr>
          <w:rFonts w:ascii="Times New Roman" w:hAnsi="Times New Roman" w:cs="Times New Roman"/>
          <w:sz w:val="24"/>
          <w:szCs w:val="24"/>
          <w:lang w:val="vi-VN" w:eastAsia="vi-VN" w:bidi="vi-VN"/>
        </w:rPr>
        <w:t>đúng?</w:t>
      </w:r>
    </w:p>
    <w:p w14:paraId="137DDAEB"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Khai thác tiết kiệm vì nguồn quặng có hạn.</w:t>
      </w:r>
    </w:p>
    <w:p w14:paraId="5E44149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Tránh làm ô nhiễm môi trường.</w:t>
      </w:r>
    </w:p>
    <w:p w14:paraId="74D750B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Nên sử dụng các phương pháp khai thác thủ công.</w:t>
      </w:r>
    </w:p>
    <w:p w14:paraId="0340E849"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val="vi-VN" w:eastAsia="vi-VN" w:bidi="vi-VN"/>
        </w:rPr>
        <w:t>Chế biến quặng thành sản phẩm có giá trị để nâng cao hiệu quả kinh tế.</w:t>
      </w:r>
    </w:p>
    <w:p w14:paraId="6C1BDD9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Nguyên liệu nào sau đây được sử dụng trong lò nung vôi?</w:t>
      </w:r>
    </w:p>
    <w:p w14:paraId="0411802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2E6DC7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447E40D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3A89725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Đất sét. </w:t>
      </w:r>
    </w:p>
    <w:p w14:paraId="45F5047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Sau khi lấy quặng ra khỏi mỏ cần thực hiện quá trình nào để thu được kim loại từ quặng?</w:t>
      </w:r>
    </w:p>
    <w:p w14:paraId="63BA442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Bay hơi.</w:t>
      </w:r>
    </w:p>
    <w:p w14:paraId="7BD5084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Lắng gạn.</w:t>
      </w:r>
    </w:p>
    <w:p w14:paraId="36AB2E3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Nấu chảy.</w:t>
      </w:r>
    </w:p>
    <w:p w14:paraId="6017A9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Chế biến. </w:t>
      </w:r>
    </w:p>
    <w:p w14:paraId="06C6BBD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Nhà máy sản xuất rượu vang dùng quả nho để lên men. Vậy nho là</w:t>
      </w:r>
      <w:r w:rsidRPr="00300899">
        <w:rPr>
          <w:rFonts w:ascii="Times New Roman" w:hAnsi="Times New Roman" w:cs="Times New Roman"/>
          <w:b/>
          <w:sz w:val="24"/>
          <w:szCs w:val="24"/>
          <w:lang w:val="vi-VN"/>
        </w:rPr>
        <w:t xml:space="preserve"> </w:t>
      </w:r>
    </w:p>
    <w:p w14:paraId="11215B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Vật liệu.</w:t>
      </w:r>
    </w:p>
    <w:p w14:paraId="47C439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Nhiên liệu.</w:t>
      </w:r>
    </w:p>
    <w:p w14:paraId="4DCF749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Nguyên liệu.</w:t>
      </w:r>
    </w:p>
    <w:p w14:paraId="2AB865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Khoáng sản.</w:t>
      </w:r>
    </w:p>
    <w:p w14:paraId="7F2166C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 xml:space="preserve">Mô hình 3R </w:t>
      </w:r>
      <w:r w:rsidRPr="00300899">
        <w:rPr>
          <w:rFonts w:ascii="Times New Roman" w:hAnsi="Times New Roman" w:cs="Times New Roman"/>
          <w:sz w:val="24"/>
          <w:szCs w:val="24"/>
          <w:lang w:eastAsia="vi-VN" w:bidi="vi-VN"/>
        </w:rPr>
        <w:t>không có nghĩa</w:t>
      </w:r>
      <w:r w:rsidRPr="00300899">
        <w:rPr>
          <w:rFonts w:ascii="Times New Roman" w:hAnsi="Times New Roman" w:cs="Times New Roman"/>
          <w:sz w:val="24"/>
          <w:szCs w:val="24"/>
          <w:lang w:val="vi-VN" w:eastAsia="vi-VN" w:bidi="vi-VN"/>
        </w:rPr>
        <w:t xml:space="preserve"> là</w:t>
      </w:r>
    </w:p>
    <w:p w14:paraId="3F6FC9D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Giảm thiểu.</w:t>
      </w:r>
    </w:p>
    <w:p w14:paraId="3E9EFAC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Tái sử dụng.</w:t>
      </w:r>
    </w:p>
    <w:p w14:paraId="7407443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Tái chế.</w:t>
      </w:r>
    </w:p>
    <w:p w14:paraId="55D0B3F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eastAsia="vi-VN" w:bidi="vi-VN"/>
        </w:rPr>
        <w:t>Dùng lại toàn bộ.</w:t>
      </w:r>
    </w:p>
    <w:p w14:paraId="4295F22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ặc điểm nào sau đây</w:t>
      </w:r>
      <w:r w:rsidRPr="00300899">
        <w:rPr>
          <w:rFonts w:ascii="Times New Roman" w:hAnsi="Times New Roman" w:cs="Times New Roman"/>
          <w:sz w:val="24"/>
          <w:szCs w:val="24"/>
          <w:lang w:eastAsia="vi-VN" w:bidi="vi-VN"/>
        </w:rPr>
        <w:t xml:space="preserve"> không đúng</w:t>
      </w:r>
      <w:r w:rsidRPr="00300899">
        <w:rPr>
          <w:rFonts w:ascii="Times New Roman" w:hAnsi="Times New Roman" w:cs="Times New Roman"/>
          <w:sz w:val="24"/>
          <w:szCs w:val="24"/>
          <w:lang w:val="vi-VN" w:eastAsia="vi-VN" w:bidi="vi-VN"/>
        </w:rPr>
        <w:t xml:space="preserve"> ở đá vôi</w:t>
      </w:r>
    </w:p>
    <w:p w14:paraId="0D77F5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Cứng.</w:t>
      </w:r>
    </w:p>
    <w:p w14:paraId="4E0E101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Tan trong acid.</w:t>
      </w:r>
    </w:p>
    <w:p w14:paraId="0C8CFC0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Dùng sản xuất vôi sống.</w:t>
      </w:r>
    </w:p>
    <w:p w14:paraId="17AC99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Tan trong nước</w:t>
      </w:r>
    </w:p>
    <w:p w14:paraId="538B218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lastRenderedPageBreak/>
        <w:t xml:space="preserve">Nhận xét nào sau đây là </w:t>
      </w:r>
      <w:r w:rsidRPr="00300899">
        <w:rPr>
          <w:rFonts w:ascii="Times New Roman" w:hAnsi="Times New Roman" w:cs="Times New Roman"/>
          <w:b/>
          <w:bCs/>
          <w:sz w:val="24"/>
          <w:szCs w:val="24"/>
          <w:lang w:val="vi-VN" w:eastAsia="vi-VN" w:bidi="vi-VN"/>
        </w:rPr>
        <w:t xml:space="preserve">không </w:t>
      </w:r>
      <w:r w:rsidRPr="00300899">
        <w:rPr>
          <w:rFonts w:ascii="Times New Roman" w:hAnsi="Times New Roman" w:cs="Times New Roman"/>
          <w:sz w:val="24"/>
          <w:szCs w:val="24"/>
          <w:lang w:val="vi-VN" w:eastAsia="vi-VN" w:bidi="vi-VN"/>
        </w:rPr>
        <w:t>đúng?</w:t>
      </w:r>
    </w:p>
    <w:p w14:paraId="1B92A63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Khai thác tiết kiệm vì nguồn quặng có hạn.</w:t>
      </w:r>
    </w:p>
    <w:p w14:paraId="64005CB5"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Nước biển đa phần là nước mặn</w:t>
      </w:r>
    </w:p>
    <w:p w14:paraId="7CF170D4"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Không thể thu muối từ nước biển</w:t>
      </w:r>
    </w:p>
    <w:p w14:paraId="5582767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val="vi-VN" w:eastAsia="vi-VN" w:bidi="vi-VN"/>
        </w:rPr>
        <w:t>Quặng apatit dùng sản xuất phân lân,…</w:t>
      </w:r>
    </w:p>
    <w:p w14:paraId="090894D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iền vào chỗ trống: “Nguyên liệu sản xuất không phải là nguồn nguyên liệu….. do đó chúng ta cần sử dụng một cách tiết kiệm, hiệu quả và an toàn.”</w:t>
      </w:r>
    </w:p>
    <w:p w14:paraId="2941F5F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Vô hạn.</w:t>
      </w:r>
    </w:p>
    <w:p w14:paraId="6286992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Hiếm.</w:t>
      </w:r>
    </w:p>
    <w:p w14:paraId="60ADD6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Đa dạng.</w:t>
      </w:r>
    </w:p>
    <w:p w14:paraId="08120B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Vô giá</w:t>
      </w:r>
    </w:p>
    <w:p w14:paraId="3746BD5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á vôi tập trung nhiều ở?</w:t>
      </w:r>
    </w:p>
    <w:p w14:paraId="2FDA8E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Tỉnh phía Bắc &amp; Bắc Trung Bộ.</w:t>
      </w:r>
    </w:p>
    <w:p w14:paraId="6EA0FF3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Tỉnh phía Nam &amp; Nam Trung Bộ.</w:t>
      </w:r>
    </w:p>
    <w:p w14:paraId="316B65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Miền trung.</w:t>
      </w:r>
    </w:p>
    <w:p w14:paraId="00126FF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Mọi nơi đều có nhiều. </w:t>
      </w:r>
    </w:p>
    <w:p w14:paraId="5E5EF2B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Quặng bauxite (quặng nhôm) nhiều ở?</w:t>
      </w:r>
    </w:p>
    <w:p w14:paraId="7B91F3A0"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Tây nguyên</w:t>
      </w:r>
    </w:p>
    <w:p w14:paraId="293C41DB"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Kiên Giang</w:t>
      </w:r>
    </w:p>
    <w:p w14:paraId="07B72470"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Cần Thơ</w:t>
      </w:r>
    </w:p>
    <w:p w14:paraId="17FD80C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val="vi-VN" w:eastAsia="vi-VN" w:bidi="vi-VN"/>
        </w:rPr>
        <w:t>Đồng Tháp</w:t>
      </w:r>
    </w:p>
    <w:p w14:paraId="7343277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Nguyên liệu nào sau đây được sử dụng trong lò nung vôi?</w:t>
      </w:r>
    </w:p>
    <w:p w14:paraId="724CF4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0D43A2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76CB706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75A48FE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Đất sét. </w:t>
      </w:r>
    </w:p>
    <w:p w14:paraId="4532C6B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Nguyên liệu khoáng sản là tài sản của……Điền vào chỗ “…..” từ thích hợp.</w:t>
      </w:r>
    </w:p>
    <w:p w14:paraId="47FE8DA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Cá nhân.</w:t>
      </w:r>
    </w:p>
    <w:p w14:paraId="0B8C654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Quốc gia.</w:t>
      </w:r>
    </w:p>
    <w:p w14:paraId="241738E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Dân tộc.</w:t>
      </w:r>
    </w:p>
    <w:p w14:paraId="29EFC2E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Cơ sở khai thác. </w:t>
      </w:r>
    </w:p>
    <w:p w14:paraId="6E14D37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 xml:space="preserve">Khai thác nguyên liệu trái phép sẽ </w:t>
      </w:r>
      <w:r w:rsidRPr="00300899">
        <w:rPr>
          <w:rFonts w:ascii="Times New Roman" w:hAnsi="Times New Roman" w:cs="Times New Roman"/>
          <w:sz w:val="24"/>
          <w:szCs w:val="24"/>
          <w:lang w:eastAsia="vi-VN" w:bidi="vi-VN"/>
        </w:rPr>
        <w:t xml:space="preserve">không </w:t>
      </w:r>
      <w:r w:rsidRPr="00300899">
        <w:rPr>
          <w:rFonts w:ascii="Times New Roman" w:hAnsi="Times New Roman" w:cs="Times New Roman"/>
          <w:sz w:val="24"/>
          <w:szCs w:val="24"/>
          <w:lang w:val="vi-VN" w:eastAsia="vi-VN" w:bidi="vi-VN"/>
        </w:rPr>
        <w:t>gây hậu quả?</w:t>
      </w:r>
    </w:p>
    <w:p w14:paraId="3002256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lastRenderedPageBreak/>
        <w:t>A.</w:t>
      </w:r>
      <w:r w:rsidRPr="00300899">
        <w:rPr>
          <w:rFonts w:eastAsia="Calibri" w:cs="Times New Roman"/>
          <w:szCs w:val="24"/>
          <w:lang w:val="vi-VN"/>
        </w:rPr>
        <w:t xml:space="preserve"> </w:t>
      </w:r>
      <w:r w:rsidRPr="00300899">
        <w:rPr>
          <w:rFonts w:eastAsia="Calibri" w:cs="Times New Roman"/>
          <w:szCs w:val="24"/>
          <w:lang w:val="vi-VN" w:eastAsia="vi-VN" w:bidi="vi-VN"/>
        </w:rPr>
        <w:t>Cạn kiệt nguồn tài nguyên khoáng sản</w:t>
      </w:r>
    </w:p>
    <w:p w14:paraId="5D617C84"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Gây nguy hiểm mất an toàn</w:t>
      </w:r>
    </w:p>
    <w:p w14:paraId="7FF2B23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Ảnh hưởng đến môi trường</w:t>
      </w:r>
    </w:p>
    <w:p w14:paraId="1CABAEC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eastAsia="vi-VN" w:bidi="vi-VN"/>
        </w:rPr>
        <w:t>Làm tái sinh nhiều nguồn khoáng sản mới</w:t>
      </w:r>
    </w:p>
    <w:p w14:paraId="015D47E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Ăn mòn nguyên liệu nào sau đây gây hiện tượng thạch nhũ trong hang động?</w:t>
      </w:r>
    </w:p>
    <w:p w14:paraId="729B94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5598EB1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667FB53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4C589D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Than đá. </w:t>
      </w:r>
    </w:p>
    <w:p w14:paraId="7E9F4E7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Ăn mòn nguyên liệu nào sau đây gây hiện tượng thạch nhũ trong hang động?</w:t>
      </w:r>
    </w:p>
    <w:p w14:paraId="40929EB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53E0EC1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76CEEF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7BC6C89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Than đá. </w:t>
      </w:r>
    </w:p>
    <w:p w14:paraId="140ACAB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ộng đá vôi lớn nhất Việt Nam hiện nay là</w:t>
      </w:r>
    </w:p>
    <w:p w14:paraId="7D0E767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Phong Nha.</w:t>
      </w:r>
    </w:p>
    <w:p w14:paraId="2EE3735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Vịnh Hạ Long.</w:t>
      </w:r>
    </w:p>
    <w:p w14:paraId="66CDC9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Sơn Đồng.</w:t>
      </w:r>
    </w:p>
    <w:p w14:paraId="7FBAB9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Cát bà. </w:t>
      </w:r>
    </w:p>
    <w:p w14:paraId="396B976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Loại nguyên liệu không thể tái sinh</w:t>
      </w:r>
    </w:p>
    <w:p w14:paraId="6F9C28E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Gỗ</w:t>
      </w:r>
      <w:r w:rsidRPr="00300899">
        <w:rPr>
          <w:rFonts w:cs="Times New Roman"/>
          <w:szCs w:val="24"/>
          <w:lang w:val="vi-VN" w:eastAsia="vi-VN" w:bidi="vi-VN"/>
        </w:rPr>
        <w:t>.</w:t>
      </w:r>
    </w:p>
    <w:p w14:paraId="54DA01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Bông</w:t>
      </w:r>
      <w:r w:rsidRPr="00300899">
        <w:rPr>
          <w:rFonts w:cs="Times New Roman"/>
          <w:szCs w:val="24"/>
          <w:lang w:val="vi-VN" w:eastAsia="vi-VN" w:bidi="vi-VN"/>
        </w:rPr>
        <w:t>.</w:t>
      </w:r>
    </w:p>
    <w:p w14:paraId="4A7D63E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Dầu thô</w:t>
      </w:r>
      <w:r w:rsidRPr="00300899">
        <w:rPr>
          <w:rFonts w:cs="Times New Roman"/>
          <w:szCs w:val="24"/>
          <w:lang w:val="vi-VN" w:eastAsia="vi-VN" w:bidi="vi-VN"/>
        </w:rPr>
        <w:t>.</w:t>
      </w:r>
    </w:p>
    <w:p w14:paraId="476EED7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Nông sản</w:t>
      </w:r>
      <w:r w:rsidRPr="00300899">
        <w:rPr>
          <w:rFonts w:cs="Times New Roman"/>
          <w:szCs w:val="24"/>
          <w:lang w:val="vi-VN" w:eastAsia="vi-VN" w:bidi="vi-VN"/>
        </w:rPr>
        <w:t xml:space="preserve">. </w:t>
      </w:r>
    </w:p>
    <w:p w14:paraId="05989F7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Vật thể nào sau đây được xem là nguyên liệu?</w:t>
      </w:r>
    </w:p>
    <w:p w14:paraId="4B2A324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Ngói</w:t>
      </w:r>
      <w:r w:rsidRPr="00300899">
        <w:rPr>
          <w:rFonts w:cs="Times New Roman"/>
          <w:szCs w:val="24"/>
          <w:lang w:val="vi-VN" w:eastAsia="vi-VN" w:bidi="vi-VN"/>
        </w:rPr>
        <w:t>.</w:t>
      </w:r>
    </w:p>
    <w:p w14:paraId="2CD8BC4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Đất sét</w:t>
      </w:r>
      <w:r w:rsidRPr="00300899">
        <w:rPr>
          <w:rFonts w:cs="Times New Roman"/>
          <w:szCs w:val="24"/>
          <w:lang w:val="vi-VN" w:eastAsia="vi-VN" w:bidi="vi-VN"/>
        </w:rPr>
        <w:t>.</w:t>
      </w:r>
    </w:p>
    <w:p w14:paraId="11BB660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Xi măng</w:t>
      </w:r>
      <w:r w:rsidRPr="00300899">
        <w:rPr>
          <w:rFonts w:cs="Times New Roman"/>
          <w:szCs w:val="24"/>
          <w:lang w:val="vi-VN" w:eastAsia="vi-VN" w:bidi="vi-VN"/>
        </w:rPr>
        <w:t>.</w:t>
      </w:r>
    </w:p>
    <w:p w14:paraId="5D46E9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Gạch xây dựng</w:t>
      </w:r>
      <w:r w:rsidRPr="00300899">
        <w:rPr>
          <w:rFonts w:cs="Times New Roman"/>
          <w:szCs w:val="24"/>
          <w:lang w:val="vi-VN" w:eastAsia="vi-VN" w:bidi="vi-VN"/>
        </w:rPr>
        <w:t xml:space="preserve">. </w:t>
      </w:r>
    </w:p>
    <w:p w14:paraId="0474BE6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Các vật liệu, sản phẩm như xi măng, vôi sơn nhà,….có chung nguồn nguyên liệu từ?</w:t>
      </w:r>
    </w:p>
    <w:p w14:paraId="0DB85E4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Đá vôi</w:t>
      </w:r>
      <w:r w:rsidRPr="00300899">
        <w:rPr>
          <w:rFonts w:cs="Times New Roman"/>
          <w:szCs w:val="24"/>
          <w:lang w:val="vi-VN" w:eastAsia="vi-VN" w:bidi="vi-VN"/>
        </w:rPr>
        <w:t>.</w:t>
      </w:r>
    </w:p>
    <w:p w14:paraId="750608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B.</w:t>
      </w:r>
      <w:r w:rsidRPr="00300899">
        <w:rPr>
          <w:rFonts w:cs="Times New Roman"/>
          <w:szCs w:val="24"/>
          <w:lang w:val="vi-VN"/>
        </w:rPr>
        <w:t xml:space="preserve"> </w:t>
      </w:r>
      <w:r w:rsidRPr="00300899">
        <w:rPr>
          <w:rFonts w:cs="Times New Roman"/>
          <w:szCs w:val="24"/>
          <w:lang w:eastAsia="vi-VN" w:bidi="vi-VN"/>
        </w:rPr>
        <w:t>Cát</w:t>
      </w:r>
      <w:r w:rsidRPr="00300899">
        <w:rPr>
          <w:rFonts w:cs="Times New Roman"/>
          <w:szCs w:val="24"/>
          <w:lang w:val="vi-VN" w:eastAsia="vi-VN" w:bidi="vi-VN"/>
        </w:rPr>
        <w:t>.</w:t>
      </w:r>
    </w:p>
    <w:p w14:paraId="0383415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Xi măng.</w:t>
      </w:r>
    </w:p>
    <w:p w14:paraId="5D6DCBD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Quặng bauxite</w:t>
      </w:r>
      <w:r w:rsidRPr="00300899">
        <w:rPr>
          <w:rFonts w:cs="Times New Roman"/>
          <w:szCs w:val="24"/>
          <w:lang w:val="vi-VN" w:eastAsia="vi-VN" w:bidi="vi-VN"/>
        </w:rPr>
        <w:t xml:space="preserve"> </w:t>
      </w:r>
    </w:p>
    <w:p w14:paraId="5832DEC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Thủy tinh được chế tạo ra từ nguồn nguyên liệu chính nào dưới đây?</w:t>
      </w:r>
    </w:p>
    <w:p w14:paraId="3298B3E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Cát</w:t>
      </w:r>
      <w:r w:rsidRPr="00300899">
        <w:rPr>
          <w:rFonts w:cs="Times New Roman"/>
          <w:szCs w:val="24"/>
          <w:lang w:val="vi-VN" w:eastAsia="vi-VN" w:bidi="vi-VN"/>
        </w:rPr>
        <w:t>.</w:t>
      </w:r>
    </w:p>
    <w:p w14:paraId="2739C5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Đá vôi</w:t>
      </w:r>
      <w:r w:rsidRPr="00300899">
        <w:rPr>
          <w:rFonts w:cs="Times New Roman"/>
          <w:szCs w:val="24"/>
          <w:lang w:val="vi-VN" w:eastAsia="vi-VN" w:bidi="vi-VN"/>
        </w:rPr>
        <w:t>.</w:t>
      </w:r>
    </w:p>
    <w:p w14:paraId="6E4D8A7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2FC6BA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Than đá. </w:t>
      </w:r>
    </w:p>
    <w:p w14:paraId="75DB3F2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Để sử dụng nguyên liệu đảm bảo an toàn và hiệu quả thì nguyên liệu phải được sử dụng như thế nào?</w:t>
      </w:r>
    </w:p>
    <w:p w14:paraId="7711FC1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Thoải mái</w:t>
      </w:r>
      <w:r w:rsidRPr="00300899">
        <w:rPr>
          <w:rFonts w:cs="Times New Roman"/>
          <w:szCs w:val="24"/>
          <w:lang w:val="vi-VN" w:eastAsia="vi-VN" w:bidi="vi-VN"/>
        </w:rPr>
        <w:t>.</w:t>
      </w:r>
    </w:p>
    <w:p w14:paraId="0800678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Xin phép ở cấp trên</w:t>
      </w:r>
      <w:r w:rsidRPr="00300899">
        <w:rPr>
          <w:rFonts w:cs="Times New Roman"/>
          <w:szCs w:val="24"/>
          <w:lang w:val="vi-VN" w:eastAsia="vi-VN" w:bidi="vi-VN"/>
        </w:rPr>
        <w:t>.</w:t>
      </w:r>
    </w:p>
    <w:p w14:paraId="128F8A6C" w14:textId="51ED93E6"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Theo công nghệ tiên tiến</w:t>
      </w:r>
      <w:r w:rsidRPr="00300899">
        <w:rPr>
          <w:rFonts w:cs="Times New Roman"/>
          <w:szCs w:val="24"/>
          <w:lang w:val="vi-VN" w:eastAsia="vi-VN" w:bidi="vi-VN"/>
        </w:rPr>
        <w:t>.</w:t>
      </w:r>
    </w:p>
    <w:p w14:paraId="27BDFA72" w14:textId="7D890B1E" w:rsidR="00B10534"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Theo quy trình khép kín</w:t>
      </w:r>
      <w:r w:rsidRPr="00300899">
        <w:rPr>
          <w:rFonts w:cs="Times New Roman"/>
          <w:szCs w:val="24"/>
          <w:lang w:val="vi-VN" w:eastAsia="vi-VN" w:bidi="vi-VN"/>
        </w:rPr>
        <w:t xml:space="preserve">. </w:t>
      </w:r>
    </w:p>
    <w:p w14:paraId="28CEE593"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244A0C19"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7BEF0CD"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0328BA86"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C88562F"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255F2910"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EB70914"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5EE41BEE"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010673A"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055203E"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1CC2D440"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9555A09"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5A6C13B6"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F3D2479"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67AD43B8"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D0BDD28" w14:textId="77777777" w:rsidR="0041446F" w:rsidRPr="00300899"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562B5D92" w14:textId="3F2785C7" w:rsidR="00462F64" w:rsidRPr="00300899"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noProof/>
          <w:szCs w:val="24"/>
        </w:rPr>
        <w:lastRenderedPageBreak/>
        <mc:AlternateContent>
          <mc:Choice Requires="wps">
            <w:drawing>
              <wp:anchor distT="0" distB="0" distL="114300" distR="114300" simplePos="0" relativeHeight="252143616" behindDoc="0" locked="0" layoutInCell="1" allowOverlap="1" wp14:anchorId="37FADA43" wp14:editId="655DC5EE">
                <wp:simplePos x="0" y="0"/>
                <wp:positionH relativeFrom="column">
                  <wp:posOffset>-1250950</wp:posOffset>
                </wp:positionH>
                <wp:positionV relativeFrom="paragraph">
                  <wp:posOffset>236855</wp:posOffset>
                </wp:positionV>
                <wp:extent cx="4221480" cy="953135"/>
                <wp:effectExtent l="0" t="0" r="45720" b="18415"/>
                <wp:wrapNone/>
                <wp:docPr id="58" name="Pentagon 14359"/>
                <wp:cNvGraphicFramePr/>
                <a:graphic xmlns:a="http://schemas.openxmlformats.org/drawingml/2006/main">
                  <a:graphicData uri="http://schemas.microsoft.com/office/word/2010/wordprocessingShape">
                    <wps:wsp>
                      <wps:cNvSpPr/>
                      <wps:spPr>
                        <a:xfrm>
                          <a:off x="0" y="0"/>
                          <a:ext cx="4221480" cy="953135"/>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2E7C01DD" w14:textId="77777777" w:rsidR="00300899" w:rsidRDefault="00300899" w:rsidP="00462F64">
                            <w:pPr>
                              <w:spacing w:line="216"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5: MỘT SỐ </w:t>
                            </w:r>
                          </w:p>
                          <w:p w14:paraId="301E9247" w14:textId="0B509BF7" w:rsidR="00300899" w:rsidRPr="003A62E7" w:rsidRDefault="00300899" w:rsidP="00462F64">
                            <w:pPr>
                              <w:spacing w:line="216"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 xml:space="preserve">LƯƠNG THỰC </w:t>
                            </w:r>
                            <w:r>
                              <w:rPr>
                                <w:rFonts w:cs="Times New Roman"/>
                                <w:b/>
                                <w:color w:val="C00000"/>
                                <w:sz w:val="40"/>
                                <w:szCs w:val="48"/>
                              </w:rPr>
                              <w:t>–</w:t>
                            </w:r>
                            <w:r>
                              <w:rPr>
                                <w:rFonts w:ascii="#9Slide03 Swiss Condensed Bold" w:hAnsi="#9Slide03 Swiss Condensed Bold"/>
                                <w:b/>
                                <w:color w:val="C00000"/>
                                <w:sz w:val="40"/>
                                <w:szCs w:val="48"/>
                              </w:rPr>
                              <w:t xml:space="preserve">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DA43" id="_x0000_s1056" type="#_x0000_t15" style="position:absolute;left:0;text-align:left;margin-left:-98.5pt;margin-top:18.65pt;width:332.4pt;height:75.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" adj="19162" fillcolor="window" strokecolor="window" strokeweight=".5pt">
                <v:textbox>
                  <w:txbxContent>
                    <w:p w14:paraId="2E7C01DD" w14:textId="77777777" w:rsidR="00300899" w:rsidRDefault="00300899" w:rsidP="00462F64">
                      <w:pPr>
                        <w:spacing w:line="216"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5: MỘT SỐ </w:t>
                      </w:r>
                    </w:p>
                    <w:p w14:paraId="301E9247" w14:textId="0B509BF7" w:rsidR="00300899" w:rsidRPr="003A62E7" w:rsidRDefault="00300899" w:rsidP="00462F64">
                      <w:pPr>
                        <w:spacing w:line="216"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 xml:space="preserve">LƯƠNG THỰC </w:t>
                      </w:r>
                      <w:r>
                        <w:rPr>
                          <w:rFonts w:cs="Times New Roman"/>
                          <w:b/>
                          <w:color w:val="C00000"/>
                          <w:sz w:val="40"/>
                          <w:szCs w:val="48"/>
                        </w:rPr>
                        <w:t>–</w:t>
                      </w:r>
                      <w:r>
                        <w:rPr>
                          <w:rFonts w:ascii="#9Slide03 Swiss Condensed Bold" w:hAnsi="#9Slide03 Swiss Condensed Bold"/>
                          <w:b/>
                          <w:color w:val="C00000"/>
                          <w:sz w:val="40"/>
                          <w:szCs w:val="48"/>
                        </w:rPr>
                        <w:t xml:space="preserve"> THỰC PHẨM</w:t>
                      </w:r>
                    </w:p>
                  </w:txbxContent>
                </v:textbox>
              </v:shape>
            </w:pict>
          </mc:Fallback>
        </mc:AlternateContent>
      </w:r>
      <w:r w:rsidRPr="00300899">
        <w:rPr>
          <w:rFonts w:cs="Times New Roman"/>
          <w:noProof/>
          <w:szCs w:val="24"/>
        </w:rPr>
        <mc:AlternateContent>
          <mc:Choice Requires="wps">
            <w:drawing>
              <wp:anchor distT="0" distB="0" distL="114300" distR="114300" simplePos="0" relativeHeight="252142592" behindDoc="0" locked="0" layoutInCell="1" allowOverlap="1" wp14:anchorId="369BC84F" wp14:editId="369B05D5">
                <wp:simplePos x="0" y="0"/>
                <wp:positionH relativeFrom="column">
                  <wp:posOffset>-1504791</wp:posOffset>
                </wp:positionH>
                <wp:positionV relativeFrom="paragraph">
                  <wp:posOffset>-819150</wp:posOffset>
                </wp:positionV>
                <wp:extent cx="8028305" cy="1294130"/>
                <wp:effectExtent l="0" t="0" r="0" b="1270"/>
                <wp:wrapNone/>
                <wp:docPr id="57" name="Rectangle 57"/>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002060"/>
                        </a:solidFill>
                        <a:ln w="6350" cap="flat" cmpd="sng" algn="ctr">
                          <a:noFill/>
                          <a:prstDash val="solid"/>
                          <a:miter lim="800000"/>
                        </a:ln>
                        <a:effectLst/>
                      </wps:spPr>
                      <wps:txbx>
                        <w:txbxContent>
                          <w:p w14:paraId="4469F666" w14:textId="77777777"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C84F" id="Rectangle 57" o:spid="_x0000_s1057" style="position:absolute;left:0;text-align:left;margin-left:-118.5pt;margin-top:-64.5pt;width:632.15pt;height:101.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" fillcolor="#002060" stroked="f" strokeweight=".5pt">
                <v:textbox>
                  <w:txbxContent>
                    <w:p w14:paraId="4469F666" w14:textId="77777777"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v:textbox>
              </v:rect>
            </w:pict>
          </mc:Fallback>
        </mc:AlternateContent>
      </w:r>
    </w:p>
    <w:p w14:paraId="2CAA2596" w14:textId="143E9003"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B330EE1" w14:textId="2531F7CA"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A7FD41F" w14:textId="0087E12B"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EFCD450" w14:textId="6D12D2B2" w:rsidR="00462F64" w:rsidRPr="00300899" w:rsidRDefault="0041446F" w:rsidP="0041446F">
      <w:pPr>
        <w:tabs>
          <w:tab w:val="left" w:pos="283"/>
          <w:tab w:val="left" w:pos="2835"/>
          <w:tab w:val="left" w:pos="5386"/>
          <w:tab w:val="left" w:pos="7937"/>
        </w:tabs>
        <w:spacing w:line="288" w:lineRule="auto"/>
        <w:ind w:firstLine="283"/>
        <w:jc w:val="center"/>
        <w:rPr>
          <w:rFonts w:cs="Times New Roman"/>
          <w:szCs w:val="24"/>
          <w:lang w:val="vi-VN" w:eastAsia="vi-VN" w:bidi="vi-VN"/>
        </w:rPr>
      </w:pPr>
      <w:r>
        <w:rPr>
          <w:noProof/>
        </w:rPr>
        <w:drawing>
          <wp:inline distT="0" distB="0" distL="0" distR="0" wp14:anchorId="0629E783" wp14:editId="1FC2A373">
            <wp:extent cx="5761990" cy="3232348"/>
            <wp:effectExtent l="0" t="0" r="0" b="6350"/>
            <wp:docPr id="53" name="Picture 53" descr="Nhóm ngành bán lẻ lương thực, thực phẩm, đồ uống, thuốc lá, thuốc lào lưu  động hoặc tại chợ có những hoạt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óm ngành bán lẻ lương thực, thực phẩm, đồ uống, thuốc lá, thuốc lào lưu  động hoặc tại chợ có những hoạt động nà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990" cy="3232348"/>
                    </a:xfrm>
                    <a:prstGeom prst="rect">
                      <a:avLst/>
                    </a:prstGeom>
                    <a:noFill/>
                    <a:ln>
                      <a:noFill/>
                    </a:ln>
                  </pic:spPr>
                </pic:pic>
              </a:graphicData>
            </a:graphic>
          </wp:inline>
        </w:drawing>
      </w:r>
    </w:p>
    <w:p w14:paraId="7802CF2F" w14:textId="093A160A" w:rsidR="00462F64" w:rsidRPr="0041446F" w:rsidRDefault="00462F64" w:rsidP="00285D46">
      <w:pPr>
        <w:tabs>
          <w:tab w:val="left" w:pos="283"/>
          <w:tab w:val="left" w:pos="2835"/>
          <w:tab w:val="left" w:pos="5386"/>
          <w:tab w:val="left" w:pos="7937"/>
        </w:tabs>
        <w:spacing w:line="288" w:lineRule="auto"/>
        <w:jc w:val="both"/>
        <w:rPr>
          <w:rFonts w:ascii="#9Slide03 Swiss Condensed Bold" w:hAnsi="#9Slide03 Swiss Condensed Bold" w:cs="Times New Roman"/>
          <w:b/>
          <w:bCs/>
          <w:color w:val="002060"/>
          <w:sz w:val="28"/>
          <w:szCs w:val="24"/>
          <w:lang w:eastAsia="vi-VN" w:bidi="vi-VN"/>
        </w:rPr>
      </w:pPr>
      <w:r w:rsidRPr="0041446F">
        <w:rPr>
          <w:rFonts w:ascii="#9Slide03 Swiss Condensed Bold" w:hAnsi="#9Slide03 Swiss Condensed Bold" w:cs="Times New Roman"/>
          <w:b/>
          <w:bCs/>
          <w:color w:val="002060"/>
          <w:sz w:val="28"/>
          <w:szCs w:val="24"/>
          <w:lang w:eastAsia="vi-VN" w:bidi="vi-VN"/>
        </w:rPr>
        <w:t>PHẦN TRẮC NGHIỆM</w:t>
      </w:r>
    </w:p>
    <w:p w14:paraId="3E3DBD82" w14:textId="77777777" w:rsidR="00B10534" w:rsidRPr="00300899" w:rsidRDefault="00B10534" w:rsidP="00285D46">
      <w:pPr>
        <w:pStyle w:val="ListParagraph"/>
        <w:widowControl w:val="0"/>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ây trồng nào sau đây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được xem là cây lương thực?</w:t>
      </w:r>
    </w:p>
    <w:p w14:paraId="619BF2C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Lúa gạo. </w:t>
      </w:r>
    </w:p>
    <w:p w14:paraId="36BC976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gô.</w:t>
      </w:r>
    </w:p>
    <w:p w14:paraId="7C081F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Mía. </w:t>
      </w:r>
    </w:p>
    <w:p w14:paraId="5EB62B5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Lúa mì.</w:t>
      </w:r>
    </w:p>
    <w:p w14:paraId="0DA888F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thực phẩm dưới đây,loại nào chứa nhiều protein (chất đạm) nhất?</w:t>
      </w:r>
    </w:p>
    <w:p w14:paraId="159A0F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Gạo. </w:t>
      </w:r>
    </w:p>
    <w:p w14:paraId="525ABA7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Rau xanh.</w:t>
      </w:r>
    </w:p>
    <w:p w14:paraId="7DB094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Thịt. </w:t>
      </w:r>
    </w:p>
    <w:p w14:paraId="7A42310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Gạo và rau xanh.</w:t>
      </w:r>
    </w:p>
    <w:p w14:paraId="585F222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Gạo sẽ cung cấp chất dinh dưỡng nào nhiều nhất cho cơ thể?</w:t>
      </w:r>
    </w:p>
    <w:p w14:paraId="54AEC2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Carbohydrate (chất đường, bột). </w:t>
      </w:r>
    </w:p>
    <w:p w14:paraId="4F7AFE9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Protein (chất đạm).</w:t>
      </w:r>
    </w:p>
    <w:p w14:paraId="3C858D7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Lipid (chất béo). </w:t>
      </w:r>
    </w:p>
    <w:p w14:paraId="6A9016C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lastRenderedPageBreak/>
        <w:t>D.</w:t>
      </w:r>
      <w:r w:rsidRPr="00300899">
        <w:rPr>
          <w:rFonts w:cs="Times New Roman"/>
          <w:noProof/>
          <w:szCs w:val="24"/>
          <w:lang w:val="vi-VN"/>
        </w:rPr>
        <w:t xml:space="preserve"> Vitamin.</w:t>
      </w:r>
    </w:p>
    <w:p w14:paraId="34C7556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eastAsia="vi-VN" w:bidi="vi-VN"/>
        </w:rPr>
        <w:t>Lứa tuổi từ 11 -15 là lứa tuổi có sự phát triển nhanh chóng về chiều cao. Chất quan trọng nhất cho sự phát triển của xương là</w:t>
      </w:r>
    </w:p>
    <w:p w14:paraId="5E24C462"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noProof/>
          <w:szCs w:val="24"/>
          <w:lang w:val="vi-VN" w:bidi="en-US"/>
        </w:rPr>
      </w:pPr>
      <w:r w:rsidRPr="00300899">
        <w:rPr>
          <w:rFonts w:eastAsia="Calibri" w:cs="Times New Roman"/>
          <w:b/>
          <w:noProof/>
          <w:szCs w:val="24"/>
          <w:lang w:val="vi-VN" w:bidi="en-US"/>
        </w:rPr>
        <w:t>A.</w:t>
      </w:r>
      <w:r w:rsidRPr="00300899">
        <w:rPr>
          <w:rFonts w:eastAsia="Calibri" w:cs="Times New Roman"/>
          <w:noProof/>
          <w:szCs w:val="24"/>
          <w:lang w:val="vi-VN" w:bidi="en-US"/>
        </w:rPr>
        <w:t xml:space="preserve"> carbohydrate.</w:t>
      </w:r>
    </w:p>
    <w:p w14:paraId="438ECDA0"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noProof/>
          <w:szCs w:val="24"/>
          <w:lang w:val="vi-VN" w:bidi="en-US"/>
        </w:rPr>
      </w:pPr>
      <w:r w:rsidRPr="00300899">
        <w:rPr>
          <w:rFonts w:eastAsia="Calibri" w:cs="Times New Roman"/>
          <w:b/>
          <w:noProof/>
          <w:szCs w:val="24"/>
          <w:lang w:val="vi-VN" w:eastAsia="vi-VN" w:bidi="vi-VN"/>
        </w:rPr>
        <w:t>B.</w:t>
      </w:r>
      <w:r w:rsidRPr="00300899">
        <w:rPr>
          <w:rFonts w:eastAsia="Calibri" w:cs="Times New Roman"/>
          <w:noProof/>
          <w:szCs w:val="24"/>
          <w:lang w:val="vi-VN" w:eastAsia="vi-VN" w:bidi="vi-VN"/>
        </w:rPr>
        <w:t xml:space="preserve"> </w:t>
      </w:r>
      <w:r w:rsidRPr="00300899">
        <w:rPr>
          <w:rFonts w:eastAsia="Calibri" w:cs="Times New Roman"/>
          <w:noProof/>
          <w:szCs w:val="24"/>
          <w:lang w:val="vi-VN" w:bidi="en-US"/>
        </w:rPr>
        <w:t>protein.</w:t>
      </w:r>
    </w:p>
    <w:p w14:paraId="58734DC9"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noProof/>
          <w:szCs w:val="24"/>
          <w:lang w:val="vi-VN" w:bidi="en-US"/>
        </w:rPr>
      </w:pPr>
      <w:r w:rsidRPr="00300899">
        <w:rPr>
          <w:rFonts w:eastAsia="Segoe UI" w:cs="Times New Roman"/>
          <w:b/>
          <w:szCs w:val="24"/>
          <w:lang w:val="vi-VN" w:eastAsia="ja-JP"/>
        </w:rPr>
        <w:t>C.</w:t>
      </w:r>
      <w:r w:rsidRPr="00300899">
        <w:rPr>
          <w:rFonts w:eastAsia="Calibri" w:cs="Times New Roman"/>
          <w:noProof/>
          <w:szCs w:val="24"/>
          <w:lang w:val="vi-VN" w:eastAsia="vi-VN" w:bidi="vi-VN"/>
        </w:rPr>
        <w:t xml:space="preserve"> </w:t>
      </w:r>
      <w:r w:rsidRPr="00300899">
        <w:rPr>
          <w:rFonts w:eastAsia="Calibri" w:cs="Times New Roman"/>
          <w:noProof/>
          <w:szCs w:val="24"/>
          <w:lang w:val="vi-VN" w:bidi="en-US"/>
        </w:rPr>
        <w:t>calcium.</w:t>
      </w:r>
    </w:p>
    <w:p w14:paraId="5A7C0FF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noProof/>
          <w:szCs w:val="24"/>
          <w:lang w:val="vi-VN" w:eastAsia="vi-VN" w:bidi="vi-VN"/>
        </w:rPr>
      </w:pPr>
      <w:r w:rsidRPr="00300899">
        <w:rPr>
          <w:rFonts w:eastAsia="Calibri" w:cs="Times New Roman"/>
          <w:b/>
          <w:noProof/>
          <w:szCs w:val="24"/>
          <w:lang w:val="vi-VN" w:eastAsia="vi-VN" w:bidi="vi-VN"/>
        </w:rPr>
        <w:t>D.</w:t>
      </w:r>
      <w:r w:rsidRPr="00300899">
        <w:rPr>
          <w:rFonts w:eastAsia="Calibri" w:cs="Times New Roman"/>
          <w:noProof/>
          <w:szCs w:val="24"/>
          <w:lang w:val="vi-VN" w:eastAsia="vi-VN" w:bidi="vi-VN"/>
        </w:rPr>
        <w:t xml:space="preserve"> chất béo.</w:t>
      </w:r>
    </w:p>
    <w:p w14:paraId="647DE29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thực phẩm dưới đây, thực phẩm nào chứa nhiều đạm nhất?</w:t>
      </w:r>
    </w:p>
    <w:p w14:paraId="4C6B26A8"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Cơm</w:t>
      </w:r>
    </w:p>
    <w:p w14:paraId="45B6C669"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eastAsia="Segoe UI" w:hAnsi="Times New Roman" w:cs="Times New Roman"/>
          <w:b/>
          <w:sz w:val="24"/>
          <w:szCs w:val="24"/>
          <w:lang w:val="vi-VN" w:eastAsia="ja-JP"/>
        </w:rPr>
        <w:t>B.</w:t>
      </w:r>
      <w:r w:rsidRPr="00300899">
        <w:rPr>
          <w:rFonts w:ascii="Times New Roman" w:hAnsi="Times New Roman" w:cs="Times New Roman"/>
          <w:noProof/>
          <w:sz w:val="24"/>
          <w:szCs w:val="24"/>
          <w:lang w:val="vi-VN"/>
        </w:rPr>
        <w:t xml:space="preserve"> Đậu phụ</w:t>
      </w:r>
    </w:p>
    <w:p w14:paraId="0FE679A6"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lang w:val="vi-VN"/>
        </w:rPr>
        <w:t>C.</w:t>
      </w:r>
      <w:r w:rsidRPr="00300899">
        <w:rPr>
          <w:rFonts w:ascii="Times New Roman" w:hAnsi="Times New Roman" w:cs="Times New Roman"/>
          <w:noProof/>
          <w:sz w:val="24"/>
          <w:szCs w:val="24"/>
          <w:lang w:val="vi-VN"/>
        </w:rPr>
        <w:t xml:space="preserve"> Cà rốt</w:t>
      </w:r>
    </w:p>
    <w:p w14:paraId="17D57E12"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hAnsi="Times New Roman" w:cs="Times New Roman"/>
          <w:b/>
          <w:noProof/>
          <w:sz w:val="24"/>
          <w:szCs w:val="24"/>
          <w:lang w:val="vi-VN"/>
        </w:rPr>
        <w:t>D.</w:t>
      </w:r>
      <w:r w:rsidRPr="00300899">
        <w:rPr>
          <w:rFonts w:ascii="Times New Roman" w:hAnsi="Times New Roman" w:cs="Times New Roman"/>
          <w:noProof/>
          <w:sz w:val="24"/>
          <w:szCs w:val="24"/>
          <w:lang w:val="vi-VN"/>
        </w:rPr>
        <w:t xml:space="preserve"> Dầu ăn</w:t>
      </w:r>
    </w:p>
    <w:p w14:paraId="745224D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ên gọi ngũ cốc có nguồn gốc từ đâu?</w:t>
      </w:r>
    </w:p>
    <w:p w14:paraId="0E5B73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hái Lan</w:t>
      </w:r>
    </w:p>
    <w:p w14:paraId="656C5AA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Hàn Quốc</w:t>
      </w:r>
    </w:p>
    <w:p w14:paraId="08DEE3F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ật Bản</w:t>
      </w:r>
    </w:p>
    <w:p w14:paraId="69DBEA5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rung Hoa cổ đại</w:t>
      </w:r>
    </w:p>
    <w:p w14:paraId="34B92E1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ũ cốc là tên gọi có từ thời Trung Hoa cổ đại nhằm chỉ bao nhiêu loại thực vật giàu dưỡng chất với hạt có thể ăn được?</w:t>
      </w:r>
    </w:p>
    <w:p w14:paraId="3F2A348C"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1</w:t>
      </w:r>
    </w:p>
    <w:p w14:paraId="512EB2E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lang w:val="vi-VN"/>
        </w:rPr>
        <w:t>B.</w:t>
      </w:r>
      <w:r w:rsidRPr="00300899">
        <w:rPr>
          <w:rFonts w:ascii="Times New Roman" w:hAnsi="Times New Roman" w:cs="Times New Roman"/>
          <w:noProof/>
          <w:sz w:val="24"/>
          <w:szCs w:val="24"/>
          <w:lang w:val="vi-VN"/>
        </w:rPr>
        <w:t xml:space="preserve"> 3</w:t>
      </w:r>
    </w:p>
    <w:p w14:paraId="079326A9"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eastAsia="Segoe UI" w:hAnsi="Times New Roman" w:cs="Times New Roman"/>
          <w:b/>
          <w:sz w:val="24"/>
          <w:szCs w:val="24"/>
          <w:lang w:val="vi-VN" w:eastAsia="ja-JP"/>
        </w:rPr>
        <w:t>C.</w:t>
      </w:r>
      <w:r w:rsidRPr="00300899">
        <w:rPr>
          <w:rFonts w:ascii="Times New Roman" w:hAnsi="Times New Roman" w:cs="Times New Roman"/>
          <w:noProof/>
          <w:sz w:val="24"/>
          <w:szCs w:val="24"/>
          <w:lang w:val="vi-VN"/>
        </w:rPr>
        <w:t xml:space="preserve"> 5</w:t>
      </w:r>
    </w:p>
    <w:p w14:paraId="333EDED6"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hAnsi="Times New Roman" w:cs="Times New Roman"/>
          <w:b/>
          <w:noProof/>
          <w:sz w:val="24"/>
          <w:szCs w:val="24"/>
          <w:lang w:val="vi-VN"/>
        </w:rPr>
        <w:t>D.</w:t>
      </w:r>
      <w:r w:rsidRPr="00300899">
        <w:rPr>
          <w:rFonts w:ascii="Times New Roman" w:hAnsi="Times New Roman" w:cs="Times New Roman"/>
          <w:noProof/>
          <w:sz w:val="24"/>
          <w:szCs w:val="24"/>
          <w:lang w:val="vi-VN"/>
        </w:rPr>
        <w:t xml:space="preserve"> 7</w:t>
      </w:r>
    </w:p>
    <w:p w14:paraId="0DF78F7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ũ cốc là tên gọi có từ thời Trung Hoa cổ đại nhằm chỉ 5 loại thực vật giàu dưỡng chất với hạt có thể ăn được gồm vừng, mì, gạo tẻ, các loại đậu và loại nào khác?</w:t>
      </w:r>
    </w:p>
    <w:p w14:paraId="6D48566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Gạo nếp</w:t>
      </w:r>
    </w:p>
    <w:p w14:paraId="0B2846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Đậu xanh</w:t>
      </w:r>
    </w:p>
    <w:p w14:paraId="2335B5E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Đậu phộng</w:t>
      </w:r>
    </w:p>
    <w:p w14:paraId="5E906DE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Đậu đen</w:t>
      </w:r>
    </w:p>
    <w:p w14:paraId="65D4407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Lương thực nào được sử dụng nhiều nhất?</w:t>
      </w:r>
    </w:p>
    <w:p w14:paraId="1AB99B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Lúa mì</w:t>
      </w:r>
    </w:p>
    <w:p w14:paraId="5D96072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Khoai lang</w:t>
      </w:r>
    </w:p>
    <w:p w14:paraId="5F9D2B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Gạo</w:t>
      </w:r>
    </w:p>
    <w:p w14:paraId="2BA2454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Khoai mì.</w:t>
      </w:r>
    </w:p>
    <w:p w14:paraId="0B4860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ì sao gạo là loại thương thực được sử dụng nhiều nhất?</w:t>
      </w:r>
    </w:p>
    <w:p w14:paraId="72B29D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lastRenderedPageBreak/>
        <w:t>A.</w:t>
      </w:r>
      <w:r w:rsidRPr="00300899">
        <w:rPr>
          <w:rFonts w:cs="Times New Roman"/>
          <w:noProof/>
          <w:szCs w:val="24"/>
        </w:rPr>
        <w:t xml:space="preserve"> </w:t>
      </w:r>
      <w:r w:rsidRPr="00300899">
        <w:rPr>
          <w:rFonts w:cs="Times New Roman"/>
          <w:noProof/>
          <w:szCs w:val="24"/>
          <w:lang w:val="vi-VN"/>
        </w:rPr>
        <w:t>Dễ trồng</w:t>
      </w:r>
    </w:p>
    <w:p w14:paraId="495C951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b/>
          <w:noProof/>
          <w:szCs w:val="24"/>
          <w:lang w:val="vi-VN"/>
        </w:rPr>
        <w:t>.</w:t>
      </w:r>
      <w:r w:rsidRPr="00300899">
        <w:rPr>
          <w:rFonts w:cs="Times New Roman"/>
          <w:noProof/>
          <w:szCs w:val="24"/>
          <w:lang w:val="vi-VN"/>
        </w:rPr>
        <w:t xml:space="preserve"> Rẻ tiền</w:t>
      </w:r>
    </w:p>
    <w:p w14:paraId="7FD0887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b/>
          <w:noProof/>
          <w:szCs w:val="24"/>
          <w:lang w:val="vi-VN"/>
        </w:rPr>
        <w:t>.</w:t>
      </w:r>
      <w:r w:rsidRPr="00300899">
        <w:rPr>
          <w:rFonts w:cs="Times New Roman"/>
          <w:noProof/>
          <w:szCs w:val="24"/>
        </w:rPr>
        <w:t xml:space="preserve"> </w:t>
      </w:r>
      <w:r w:rsidRPr="00300899">
        <w:rPr>
          <w:rFonts w:cs="Times New Roman"/>
          <w:noProof/>
          <w:szCs w:val="24"/>
          <w:lang w:val="vi-VN"/>
        </w:rPr>
        <w:t>Dễ chế biến</w:t>
      </w:r>
    </w:p>
    <w:p w14:paraId="7E1039C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Hàm lượng tinh bột cao và cung cấp năng lượng cần thiết</w:t>
      </w:r>
    </w:p>
    <w:p w14:paraId="4F84C37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Lương thực nào được người Việt Nam sử dụng làm thức ăn hàng ngày?</w:t>
      </w:r>
    </w:p>
    <w:p w14:paraId="334C373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rPr>
        <w:t xml:space="preserve"> </w:t>
      </w:r>
      <w:r w:rsidRPr="00300899">
        <w:rPr>
          <w:rFonts w:cs="Times New Roman"/>
          <w:noProof/>
          <w:szCs w:val="24"/>
          <w:lang w:val="vi-VN"/>
        </w:rPr>
        <w:t>Gạo</w:t>
      </w:r>
    </w:p>
    <w:p w14:paraId="0DEE807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Khoai lang</w:t>
      </w:r>
    </w:p>
    <w:p w14:paraId="11C3F08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Bắp</w:t>
      </w:r>
    </w:p>
    <w:p w14:paraId="24EF894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 xml:space="preserve">D. </w:t>
      </w:r>
      <w:r w:rsidRPr="00300899">
        <w:rPr>
          <w:rFonts w:cs="Times New Roman"/>
          <w:noProof/>
          <w:szCs w:val="24"/>
          <w:lang w:val="vi-VN"/>
        </w:rPr>
        <w:t>Lúa mì</w:t>
      </w:r>
    </w:p>
    <w:p w14:paraId="1472CD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ười Châu Âu thường sử dụng loại lương thưc nào nhiều nhất?</w:t>
      </w:r>
    </w:p>
    <w:p w14:paraId="134A22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rPr>
        <w:t xml:space="preserve"> </w:t>
      </w:r>
      <w:r w:rsidRPr="00300899">
        <w:rPr>
          <w:rFonts w:cs="Times New Roman"/>
          <w:noProof/>
          <w:szCs w:val="24"/>
          <w:lang w:val="vi-VN"/>
        </w:rPr>
        <w:t>Lúa mì</w:t>
      </w:r>
    </w:p>
    <w:p w14:paraId="1E1A2D2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Gạo </w:t>
      </w:r>
    </w:p>
    <w:p w14:paraId="6D42911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Khoai lang</w:t>
      </w:r>
    </w:p>
    <w:p w14:paraId="2DC54FD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Bắp</w:t>
      </w:r>
    </w:p>
    <w:p w14:paraId="0593AF6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Ứng dụng của gạo, </w:t>
      </w:r>
      <w:r w:rsidRPr="00300899">
        <w:rPr>
          <w:rFonts w:ascii="Times New Roman" w:hAnsi="Times New Roman" w:cs="Times New Roman"/>
          <w:b/>
          <w:noProof/>
          <w:sz w:val="24"/>
          <w:szCs w:val="24"/>
          <w:lang w:val="vi-VN"/>
        </w:rPr>
        <w:t xml:space="preserve">chọn câu sai </w:t>
      </w:r>
      <w:r w:rsidRPr="00300899">
        <w:rPr>
          <w:rFonts w:ascii="Times New Roman" w:hAnsi="Times New Roman" w:cs="Times New Roman"/>
          <w:noProof/>
          <w:sz w:val="24"/>
          <w:szCs w:val="24"/>
          <w:lang w:val="vi-VN"/>
        </w:rPr>
        <w:t>trong các ứng dụng sau?</w:t>
      </w:r>
    </w:p>
    <w:p w14:paraId="0DBD289D"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b/>
          <w:noProof/>
          <w:sz w:val="24"/>
          <w:szCs w:val="24"/>
          <w:lang w:val="vi-VN"/>
        </w:rPr>
        <w:t>.</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Nấu cơm</w:t>
      </w:r>
    </w:p>
    <w:p w14:paraId="2CCBBDD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B.</w:t>
      </w:r>
      <w:r w:rsidRPr="00300899">
        <w:rPr>
          <w:rFonts w:ascii="Times New Roman" w:hAnsi="Times New Roman" w:cs="Times New Roman"/>
          <w:noProof/>
          <w:sz w:val="24"/>
          <w:szCs w:val="24"/>
          <w:lang w:val="vi-VN"/>
        </w:rPr>
        <w:t xml:space="preserve"> Làm bột chế biến bánh</w:t>
      </w:r>
    </w:p>
    <w:p w14:paraId="1F3FB548"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C.</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Lên men rượu</w:t>
      </w:r>
    </w:p>
    <w:p w14:paraId="6A1A5782"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eastAsia="Segoe UI" w:hAnsi="Times New Roman" w:cs="Times New Roman"/>
          <w:b/>
          <w:sz w:val="24"/>
          <w:szCs w:val="24"/>
          <w:lang w:val="vi-VN" w:eastAsia="ja-JP"/>
        </w:rPr>
        <w:t>D.</w:t>
      </w:r>
      <w:r w:rsidRPr="00300899">
        <w:rPr>
          <w:rFonts w:ascii="Times New Roman" w:hAnsi="Times New Roman" w:cs="Times New Roman"/>
          <w:noProof/>
          <w:sz w:val="24"/>
          <w:szCs w:val="24"/>
          <w:lang w:val="vi-VN"/>
        </w:rPr>
        <w:t xml:space="preserve"> Làm cồn</w:t>
      </w:r>
    </w:p>
    <w:p w14:paraId="0F9BF39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ạng thái và tính chất chủ yếu của sắn (khoai mì) là?</w:t>
      </w:r>
    </w:p>
    <w:p w14:paraId="6CDCA7C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Hạt, dẻo</w:t>
      </w:r>
    </w:p>
    <w:p w14:paraId="681D081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Củ, bùi</w:t>
      </w:r>
    </w:p>
    <w:p w14:paraId="3CCBED7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ủ, dẻo</w:t>
      </w:r>
    </w:p>
    <w:p w14:paraId="7661ADE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Hạt, bùi</w:t>
      </w:r>
    </w:p>
    <w:p w14:paraId="1C59F95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ạng thái, tính chất và ứng dụng phù hợp với ngô là?</w:t>
      </w:r>
    </w:p>
    <w:p w14:paraId="42BF913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 xml:space="preserve">A. </w:t>
      </w:r>
      <w:r w:rsidRPr="00300899">
        <w:rPr>
          <w:rFonts w:ascii="Times New Roman" w:hAnsi="Times New Roman" w:cs="Times New Roman"/>
          <w:noProof/>
          <w:sz w:val="24"/>
          <w:szCs w:val="24"/>
          <w:lang w:val="vi-VN"/>
        </w:rPr>
        <w:t>Củ, dẻo, nấu cơm</w:t>
      </w:r>
    </w:p>
    <w:p w14:paraId="4A33BD0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B.</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Củ, dẻo, làm bột chế biến bánh</w:t>
      </w:r>
    </w:p>
    <w:p w14:paraId="3DE8B181"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C.</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Hạt, bùi, làm bột chế biến bánh</w:t>
      </w:r>
    </w:p>
    <w:p w14:paraId="22EE7F87"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eastAsia="Segoe UI" w:hAnsi="Times New Roman" w:cs="Times New Roman"/>
          <w:b/>
          <w:sz w:val="24"/>
          <w:szCs w:val="24"/>
          <w:lang w:val="vi-VN" w:eastAsia="ja-JP"/>
        </w:rPr>
        <w:t>D.</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Hạt, dẻo, men sản xuất rượu</w:t>
      </w:r>
    </w:p>
    <w:p w14:paraId="329F1378"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Có mấy nhóm lương thực- thực phẩm chủ yếu?</w:t>
      </w:r>
    </w:p>
    <w:p w14:paraId="1BBAA9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1</w:t>
      </w:r>
    </w:p>
    <w:p w14:paraId="630A407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2</w:t>
      </w:r>
    </w:p>
    <w:p w14:paraId="1B57A07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3</w:t>
      </w:r>
    </w:p>
    <w:p w14:paraId="0BB3FEE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4</w:t>
      </w:r>
    </w:p>
    <w:p w14:paraId="1345A4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i/>
          <w:noProof/>
          <w:sz w:val="24"/>
          <w:szCs w:val="24"/>
          <w:lang w:val="vi-VN"/>
        </w:rPr>
      </w:pPr>
      <w:r w:rsidRPr="00300899">
        <w:rPr>
          <w:rFonts w:ascii="Times New Roman" w:hAnsi="Times New Roman" w:cs="Times New Roman"/>
          <w:noProof/>
          <w:sz w:val="24"/>
          <w:szCs w:val="24"/>
          <w:lang w:val="vi-VN"/>
        </w:rPr>
        <w:lastRenderedPageBreak/>
        <w:t>Điền vào chỗ trống lần lượt những cụm từ thích hợp định nghĩa sau:</w:t>
      </w:r>
      <w:r w:rsidRPr="00300899">
        <w:rPr>
          <w:rFonts w:ascii="Times New Roman" w:hAnsi="Times New Roman" w:cs="Times New Roman"/>
          <w:i/>
          <w:noProof/>
          <w:sz w:val="24"/>
          <w:szCs w:val="24"/>
          <w:lang w:val="vi-VN"/>
        </w:rPr>
        <w:t>“Là thức ăn chứa hàm lượng………, nguồn cũng cấp chính về............. và chất bột...... trong khẩu phần thức ăn.”</w:t>
      </w:r>
    </w:p>
    <w:p w14:paraId="71CC523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Tinh bột lớn, năng lượng, carbonhydrate</w:t>
      </w:r>
    </w:p>
    <w:p w14:paraId="467C385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ăng lượng, carbonhydrate, tinh bột lớn</w:t>
      </w:r>
    </w:p>
    <w:p w14:paraId="268957F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inh bột lớn, carbonhydate, năng lượng</w:t>
      </w:r>
    </w:p>
    <w:p w14:paraId="7E005EB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Carbonhydrate, năng lượng, tinh bột lớn</w:t>
      </w:r>
    </w:p>
    <w:p w14:paraId="6F3E975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thực phẩm sau, thực phẩm nào chứa nhiều chất béo nhất?</w:t>
      </w:r>
    </w:p>
    <w:p w14:paraId="4F404D4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Mỡ gà</w:t>
      </w:r>
    </w:p>
    <w:p w14:paraId="70E2707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hịt bò</w:t>
      </w:r>
    </w:p>
    <w:p w14:paraId="3A0087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Rau xanh</w:t>
      </w:r>
    </w:p>
    <w:p w14:paraId="41555B8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áo </w:t>
      </w:r>
    </w:p>
    <w:p w14:paraId="02A5A0C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nhóm thực phẩm sau, thực phẩm nào chứa nhiều đạm nhất?</w:t>
      </w:r>
    </w:p>
    <w:p w14:paraId="27162F3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Mỡ gà</w:t>
      </w:r>
    </w:p>
    <w:p w14:paraId="191D1B0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Thịt bò</w:t>
      </w:r>
    </w:p>
    <w:p w14:paraId="0CA3D80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Rau xanh</w:t>
      </w:r>
    </w:p>
    <w:p w14:paraId="04A36C9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áo</w:t>
      </w:r>
    </w:p>
    <w:p w14:paraId="0C8ACE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nhóm thực phẩm sau, thực phẩm nào chứa nhiều vitamin nhất?</w:t>
      </w:r>
    </w:p>
    <w:p w14:paraId="4428990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Mỡ gà</w:t>
      </w:r>
    </w:p>
    <w:p w14:paraId="64842A0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hịt bò</w:t>
      </w:r>
    </w:p>
    <w:p w14:paraId="3D4DA2D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Gạo</w:t>
      </w:r>
    </w:p>
    <w:p w14:paraId="666BF5F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Rau xanh</w:t>
      </w:r>
    </w:p>
    <w:p w14:paraId="56C77D2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ai trò của dầu thực vật, chọn câu sai?</w:t>
      </w:r>
    </w:p>
    <w:p w14:paraId="3E1980D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Chống lạnh, cung cấp năng lượng</w:t>
      </w:r>
    </w:p>
    <w:p w14:paraId="73705DA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ận chuyển các vitamin tan trong dầu</w:t>
      </w:r>
    </w:p>
    <w:p w14:paraId="38C55C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Giúp cơ thể dự trữ năng lương</w:t>
      </w:r>
    </w:p>
    <w:p w14:paraId="0688163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Chủ yếu cung cấp năng lượng là chính</w:t>
      </w:r>
    </w:p>
    <w:p w14:paraId="2DC877C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ai trò của đậu phụ, chọn câu đúng?</w:t>
      </w:r>
    </w:p>
    <w:p w14:paraId="7EA89BB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lang w:val="vi-VN"/>
        </w:rPr>
        <w:t xml:space="preserve"> </w:t>
      </w:r>
      <w:r w:rsidRPr="00300899">
        <w:rPr>
          <w:rFonts w:cs="Times New Roman"/>
          <w:noProof/>
          <w:szCs w:val="24"/>
          <w:lang w:val="vi-VN"/>
        </w:rPr>
        <w:t>Cung cấp chủ yếu chất đạm</w:t>
      </w:r>
    </w:p>
    <w:p w14:paraId="256A5D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ung cấp chất bột đường</w:t>
      </w:r>
    </w:p>
    <w:p w14:paraId="7C8BFD1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ung cấp vitamin và khoáng chất</w:t>
      </w:r>
    </w:p>
    <w:p w14:paraId="217857E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Cug cấp nước và chất khoáng</w:t>
      </w:r>
      <w:r w:rsidRPr="00300899">
        <w:rPr>
          <w:rFonts w:cs="Times New Roman"/>
          <w:noProof/>
          <w:szCs w:val="24"/>
          <w:lang w:val="vi-VN"/>
        </w:rPr>
        <w:t>.</w:t>
      </w:r>
    </w:p>
    <w:p w14:paraId="20D22EE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Biểu hiện sớm ở trẻ em thiếu vitamin A là gì?</w:t>
      </w:r>
    </w:p>
    <w:p w14:paraId="3A5D83B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lastRenderedPageBreak/>
        <w:t>A.</w:t>
      </w:r>
      <w:r w:rsidRPr="00300899">
        <w:rPr>
          <w:rFonts w:cs="Times New Roman"/>
          <w:noProof/>
          <w:szCs w:val="24"/>
          <w:lang w:val="vi-VN"/>
        </w:rPr>
        <w:t xml:space="preserve"> Quáng gà</w:t>
      </w:r>
    </w:p>
    <w:p w14:paraId="309402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Sốt</w:t>
      </w:r>
    </w:p>
    <w:p w14:paraId="39342A4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òi cọc</w:t>
      </w:r>
    </w:p>
    <w:p w14:paraId="2146D45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iêu chảy</w:t>
      </w:r>
    </w:p>
    <w:p w14:paraId="354BD7D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ẻ không ăn hoặc ăn thiếu dầu, mỡ sẽ thiếu loại vitamin nào?</w:t>
      </w:r>
    </w:p>
    <w:p w14:paraId="39A3C6E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Vitamin B9</w:t>
      </w:r>
    </w:p>
    <w:p w14:paraId="5B1201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tamin B1</w:t>
      </w:r>
    </w:p>
    <w:p w14:paraId="5CD921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Vitamin C</w:t>
      </w:r>
    </w:p>
    <w:p w14:paraId="10F278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Vitamin A</w:t>
      </w:r>
    </w:p>
    <w:p w14:paraId="40F889B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ẻ nhỏ thường ăn thiếu nhóm chất nào nhất?</w:t>
      </w:r>
    </w:p>
    <w:p w14:paraId="19C7527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Chất béo</w:t>
      </w:r>
    </w:p>
    <w:p w14:paraId="0EB3B9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hất bột đường</w:t>
      </w:r>
    </w:p>
    <w:p w14:paraId="1FE089F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hất đạm</w:t>
      </w:r>
    </w:p>
    <w:p w14:paraId="041A9F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và khoáng chất</w:t>
      </w:r>
    </w:p>
    <w:p w14:paraId="0C78175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ạo nên hồng cầu vận chuyển oxi là chức năng của</w:t>
      </w:r>
    </w:p>
    <w:p w14:paraId="7623E5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Dầu ăn</w:t>
      </w:r>
    </w:p>
    <w:p w14:paraId="5A31063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Đường</w:t>
      </w:r>
    </w:p>
    <w:p w14:paraId="25C7FFF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b/>
          <w:noProof/>
          <w:szCs w:val="24"/>
          <w:lang w:val="vi-VN"/>
        </w:rPr>
        <w:t xml:space="preserve"> </w:t>
      </w:r>
      <w:r w:rsidRPr="00300899">
        <w:rPr>
          <w:rFonts w:cs="Times New Roman"/>
          <w:noProof/>
          <w:szCs w:val="24"/>
          <w:lang w:val="vi-VN"/>
        </w:rPr>
        <w:t>Protein</w:t>
      </w:r>
      <w:r w:rsidRPr="00300899">
        <w:rPr>
          <w:rFonts w:cs="Times New Roman"/>
          <w:b/>
          <w:noProof/>
          <w:szCs w:val="24"/>
          <w:lang w:val="vi-VN"/>
        </w:rPr>
        <w:t xml:space="preserve"> </w:t>
      </w:r>
    </w:p>
    <w:p w14:paraId="04B453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D. </w:t>
      </w:r>
      <w:r w:rsidRPr="00300899">
        <w:rPr>
          <w:rFonts w:cs="Times New Roman"/>
          <w:noProof/>
          <w:szCs w:val="24"/>
          <w:lang w:val="vi-VN"/>
        </w:rPr>
        <w:t>Vitamin C</w:t>
      </w:r>
    </w:p>
    <w:p w14:paraId="14F3E6A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lang w:val="vi-VN"/>
        </w:rPr>
        <w:t>Chức năng của protein (chất đạm) đối với con người</w:t>
      </w:r>
      <w:r w:rsidRPr="00300899">
        <w:rPr>
          <w:rFonts w:ascii="Times New Roman" w:hAnsi="Times New Roman" w:cs="Times New Roman"/>
          <w:noProof/>
          <w:sz w:val="24"/>
          <w:szCs w:val="24"/>
        </w:rPr>
        <w:t>? Chọn câu sai</w:t>
      </w:r>
    </w:p>
    <w:p w14:paraId="6BE4ABB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Tạo nên cơ bắp</w:t>
      </w:r>
    </w:p>
    <w:p w14:paraId="3E9CB93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Góp phần tạo nên da, tóc, móng</w:t>
      </w:r>
    </w:p>
    <w:p w14:paraId="1D7B3BB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ạo kháng thể chống bệnh tật</w:t>
      </w:r>
    </w:p>
    <w:p w14:paraId="1BADC9A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Cung cấp năng lượng lớn nhất</w:t>
      </w:r>
    </w:p>
    <w:p w14:paraId="751E933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lang w:val="vi-VN"/>
        </w:rPr>
        <w:t>Chức năng của protein (chất đạm) đối với con người</w:t>
      </w:r>
      <w:r w:rsidRPr="00300899">
        <w:rPr>
          <w:rFonts w:ascii="Times New Roman" w:hAnsi="Times New Roman" w:cs="Times New Roman"/>
          <w:noProof/>
          <w:sz w:val="24"/>
          <w:szCs w:val="24"/>
        </w:rPr>
        <w:t>? Chọn câu sai</w:t>
      </w:r>
    </w:p>
    <w:p w14:paraId="310192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Tạo các kháng thể bảo vệ cơ thể</w:t>
      </w:r>
    </w:p>
    <w:p w14:paraId="244F88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ạo enzyme điều hòa trao đổi chất</w:t>
      </w:r>
    </w:p>
    <w:p w14:paraId="1A347D2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ạo các collagen bảo vệ sụn khớp</w:t>
      </w:r>
    </w:p>
    <w:p w14:paraId="6AB215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Dự trữ năng lượng thấp nhất</w:t>
      </w:r>
    </w:p>
    <w:p w14:paraId="4CE2B77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uồn gốc thực phẩm tự nhiên được chia làm mấy loại?</w:t>
      </w:r>
    </w:p>
    <w:p w14:paraId="30A5F7F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1 loại</w:t>
      </w:r>
    </w:p>
    <w:p w14:paraId="6A26E2D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lastRenderedPageBreak/>
        <w:t>B.</w:t>
      </w:r>
      <w:r w:rsidRPr="00300899">
        <w:rPr>
          <w:rFonts w:cs="Times New Roman"/>
          <w:noProof/>
          <w:szCs w:val="24"/>
          <w:lang w:val="vi-VN"/>
        </w:rPr>
        <w:t xml:space="preserve"> 2 loại</w:t>
      </w:r>
    </w:p>
    <w:p w14:paraId="70D88A8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3 loại</w:t>
      </w:r>
    </w:p>
    <w:p w14:paraId="3E480B2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4 loại</w:t>
      </w:r>
    </w:p>
    <w:p w14:paraId="6CE0BF6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ác loại thực phẩm tự nhiên nào dưới đây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có nguồn gốc từ thực vật?</w:t>
      </w:r>
    </w:p>
    <w:p w14:paraId="051B529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Rau xanh</w:t>
      </w:r>
    </w:p>
    <w:p w14:paraId="043B6C9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Lương thực</w:t>
      </w:r>
    </w:p>
    <w:p w14:paraId="76C2274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rái cây</w:t>
      </w:r>
    </w:p>
    <w:p w14:paraId="116AF9F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Cá</w:t>
      </w:r>
    </w:p>
    <w:p w14:paraId="50041A5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ác loại thực phẩm tự nhiên nào dưới đây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có nguồn gốc từ thực vật?</w:t>
      </w:r>
    </w:p>
    <w:p w14:paraId="48749DB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Thịt</w:t>
      </w:r>
    </w:p>
    <w:p w14:paraId="3CD2F1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Rau xanh</w:t>
      </w:r>
    </w:p>
    <w:p w14:paraId="0387F06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Lúa</w:t>
      </w:r>
    </w:p>
    <w:p w14:paraId="111D7F2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áo</w:t>
      </w:r>
    </w:p>
    <w:p w14:paraId="33A39A5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ười ta chia nguồn gốc thực phẩm tự nhiên thành các dạng nào dưới đây?</w:t>
      </w:r>
    </w:p>
    <w:p w14:paraId="2664C4A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eastAsia="Segoe UI" w:cs="Times New Roman"/>
          <w:b/>
          <w:szCs w:val="24"/>
          <w:lang w:val="vi-VN" w:eastAsia="ja-JP"/>
        </w:rPr>
        <w:t>A.</w:t>
      </w:r>
      <w:r w:rsidRPr="00300899">
        <w:rPr>
          <w:rFonts w:cs="Times New Roman"/>
          <w:noProof/>
          <w:szCs w:val="24"/>
          <w:lang w:val="vi-VN"/>
        </w:rPr>
        <w:t xml:space="preserve"> Thực vật</w:t>
      </w:r>
      <w:r w:rsidRPr="00300899">
        <w:rPr>
          <w:rFonts w:cs="Times New Roman"/>
          <w:noProof/>
          <w:szCs w:val="24"/>
        </w:rPr>
        <w:t xml:space="preserve"> và động vật</w:t>
      </w:r>
    </w:p>
    <w:p w14:paraId="02D9650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cs="Times New Roman"/>
          <w:b/>
          <w:noProof/>
          <w:szCs w:val="24"/>
          <w:lang w:val="vi-VN"/>
        </w:rPr>
        <w:t>B.</w:t>
      </w:r>
      <w:r w:rsidRPr="00300899">
        <w:rPr>
          <w:rFonts w:cs="Times New Roman"/>
          <w:noProof/>
          <w:szCs w:val="24"/>
          <w:lang w:val="vi-VN"/>
        </w:rPr>
        <w:t xml:space="preserve"> </w:t>
      </w:r>
      <w:r w:rsidRPr="00300899">
        <w:rPr>
          <w:rFonts w:cs="Times New Roman"/>
          <w:noProof/>
          <w:szCs w:val="24"/>
        </w:rPr>
        <w:t>Bán tổng hợp và tự nhiên</w:t>
      </w:r>
    </w:p>
    <w:p w14:paraId="6906A5D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ân tạo</w:t>
      </w:r>
    </w:p>
    <w:p w14:paraId="3F16496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Thực vật và nhân tạo</w:t>
      </w:r>
    </w:p>
    <w:p w14:paraId="550B131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ười ta chia nguồn gốc thực phẩm tự nhiên thành các dạng nào dưới đây?</w:t>
      </w:r>
    </w:p>
    <w:p w14:paraId="24E934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 xml:space="preserve">A. </w:t>
      </w:r>
      <w:r w:rsidRPr="00300899">
        <w:rPr>
          <w:rFonts w:cs="Times New Roman"/>
          <w:noProof/>
          <w:szCs w:val="24"/>
          <w:lang w:val="vi-VN"/>
        </w:rPr>
        <w:t>Thực vật</w:t>
      </w:r>
    </w:p>
    <w:p w14:paraId="219B5A3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 xml:space="preserve">B. </w:t>
      </w:r>
      <w:r w:rsidRPr="00300899">
        <w:rPr>
          <w:rFonts w:cs="Times New Roman"/>
          <w:noProof/>
          <w:szCs w:val="24"/>
          <w:lang w:val="vi-VN"/>
        </w:rPr>
        <w:t>Thiên nhiên</w:t>
      </w:r>
    </w:p>
    <w:p w14:paraId="5FE0BD3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 xml:space="preserve">C. </w:t>
      </w:r>
      <w:r w:rsidRPr="00300899">
        <w:rPr>
          <w:rFonts w:cs="Times New Roman"/>
          <w:noProof/>
          <w:szCs w:val="24"/>
          <w:lang w:val="vi-VN"/>
        </w:rPr>
        <w:t>Động vật</w:t>
      </w:r>
    </w:p>
    <w:p w14:paraId="4BC864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hực vật và động vật</w:t>
      </w:r>
    </w:p>
    <w:p w14:paraId="61CB8F2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lang w:val="vi-VN"/>
        </w:rPr>
        <w:t>Các loại thực phẩm nào dưới đây có nguồn gốc từ động vật?</w:t>
      </w:r>
      <w:r w:rsidRPr="00300899">
        <w:rPr>
          <w:rFonts w:ascii="Times New Roman" w:hAnsi="Times New Roman" w:cs="Times New Roman"/>
          <w:noProof/>
          <w:sz w:val="24"/>
          <w:szCs w:val="24"/>
        </w:rPr>
        <w:t xml:space="preserve"> Chọn câu sai</w:t>
      </w:r>
    </w:p>
    <w:p w14:paraId="593E9AA3"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Cá</w:t>
      </w:r>
    </w:p>
    <w:p w14:paraId="51BF3B2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Thịt</w:t>
      </w:r>
    </w:p>
    <w:p w14:paraId="304D1C23"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C.</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Tôm</w:t>
      </w:r>
    </w:p>
    <w:p w14:paraId="193D43C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Đậu phụ</w:t>
      </w:r>
    </w:p>
    <w:p w14:paraId="5E5F0E8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ại sao trên bao bì và vỏ hộp các loại thực phẩm người ta thường ghi hạn sử dụng?</w:t>
      </w:r>
    </w:p>
    <w:p w14:paraId="7FBE137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Để biết công dụng</w:t>
      </w:r>
    </w:p>
    <w:p w14:paraId="39FD605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ho biết nhãn hiệu</w:t>
      </w:r>
    </w:p>
    <w:p w14:paraId="4865FF1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lastRenderedPageBreak/>
        <w:t>C.</w:t>
      </w:r>
      <w:r w:rsidRPr="00300899">
        <w:rPr>
          <w:rFonts w:cs="Times New Roman"/>
          <w:noProof/>
          <w:szCs w:val="24"/>
          <w:lang w:val="vi-VN"/>
        </w:rPr>
        <w:t xml:space="preserve"> Quy định thời gia sử dụng sản phẩm</w:t>
      </w:r>
    </w:p>
    <w:p w14:paraId="0BF7D72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Dùng hướng dẫn sử dụng</w:t>
      </w:r>
    </w:p>
    <w:p w14:paraId="3E056C5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phải là mục đích c</w:t>
      </w:r>
      <w:r w:rsidRPr="00300899">
        <w:rPr>
          <w:rFonts w:ascii="Times New Roman" w:hAnsi="Times New Roman" w:cs="Times New Roman"/>
          <w:noProof/>
          <w:sz w:val="24"/>
          <w:szCs w:val="24"/>
          <w:lang w:val="vi-VN"/>
        </w:rPr>
        <w:t>ác giá trị được ghi trên bao bì thực phẩm sử dụng hằng ngày?</w:t>
      </w:r>
    </w:p>
    <w:p w14:paraId="711A7E3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Thời gian sử dụng</w:t>
      </w:r>
    </w:p>
    <w:p w14:paraId="2069667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gày sản xuất</w:t>
      </w:r>
    </w:p>
    <w:p w14:paraId="068DA72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hành phần</w:t>
      </w:r>
    </w:p>
    <w:p w14:paraId="0352193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b/>
          <w:noProof/>
          <w:szCs w:val="24"/>
          <w:lang w:val="vi-VN"/>
        </w:rPr>
        <w:t xml:space="preserve"> </w:t>
      </w:r>
      <w:r w:rsidRPr="00300899">
        <w:rPr>
          <w:rFonts w:cs="Times New Roman"/>
          <w:noProof/>
          <w:szCs w:val="24"/>
        </w:rPr>
        <w:t>Khối lượng kể cả bao bì</w:t>
      </w:r>
    </w:p>
    <w:p w14:paraId="7F9D7C6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Hạn sử dụng của sản phẩm trong thời gian bao lâu?</w:t>
      </w:r>
    </w:p>
    <w:p w14:paraId="57BBB6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Tùy loại sản phẩm mà có thời hạn sử dụng khác nhau</w:t>
      </w:r>
    </w:p>
    <w:p w14:paraId="57512C3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1 tháng</w:t>
      </w:r>
    </w:p>
    <w:p w14:paraId="601A068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2 tháng</w:t>
      </w:r>
    </w:p>
    <w:p w14:paraId="617A67D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ô thời hạn</w:t>
      </w:r>
    </w:p>
    <w:p w14:paraId="2FEEF01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ác nhân gây lương thực – thực phẩm bị hỏng trong không khí</w:t>
      </w:r>
    </w:p>
    <w:p w14:paraId="7C7E3AC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Nấm</w:t>
      </w:r>
    </w:p>
    <w:p w14:paraId="11A312D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 khuẩn</w:t>
      </w:r>
    </w:p>
    <w:p w14:paraId="3816442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ấm và vi khuẩn</w:t>
      </w:r>
    </w:p>
    <w:p w14:paraId="49407C2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Sinh vật kị khí</w:t>
      </w:r>
    </w:p>
    <w:p w14:paraId="49E7E00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Khi thức ăn bị hư hỏng, nếu ăn vào cơ thể sẽ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bị</w:t>
      </w:r>
    </w:p>
    <w:p w14:paraId="5F8A29A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Đau bụng</w:t>
      </w:r>
    </w:p>
    <w:p w14:paraId="526E00C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iêu lỏng</w:t>
      </w:r>
    </w:p>
    <w:p w14:paraId="6121BD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ức đầu</w:t>
      </w:r>
    </w:p>
    <w:p w14:paraId="66772DD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Gây dễ tiêu hóa hơn</w:t>
      </w:r>
    </w:p>
    <w:p w14:paraId="0526FC6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ếu thức ăn bị hỏng, khi ăn vào cơ thể có thể sẽ không bị</w:t>
      </w:r>
    </w:p>
    <w:p w14:paraId="43ACFC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Gây ngộ độc</w:t>
      </w:r>
    </w:p>
    <w:p w14:paraId="5E620CA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Buồn nôn</w:t>
      </w:r>
    </w:p>
    <w:p w14:paraId="728C7BE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rPr>
        <w:t xml:space="preserve"> </w:t>
      </w:r>
      <w:r w:rsidRPr="00300899">
        <w:rPr>
          <w:rFonts w:cs="Times New Roman"/>
          <w:noProof/>
          <w:szCs w:val="24"/>
          <w:lang w:val="vi-VN"/>
        </w:rPr>
        <w:t>Chán ăn</w:t>
      </w:r>
    </w:p>
    <w:p w14:paraId="1279EB7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Nhức đầu</w:t>
      </w:r>
    </w:p>
    <w:p w14:paraId="6A4BF87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Thực phẩm nào dưới đây </w:t>
      </w:r>
      <w:r w:rsidRPr="00300899">
        <w:rPr>
          <w:rFonts w:ascii="Times New Roman" w:hAnsi="Times New Roman" w:cs="Times New Roman"/>
          <w:noProof/>
          <w:sz w:val="24"/>
          <w:szCs w:val="24"/>
        </w:rPr>
        <w:t>không xem là</w:t>
      </w:r>
      <w:r w:rsidRPr="00300899">
        <w:rPr>
          <w:rFonts w:ascii="Times New Roman" w:hAnsi="Times New Roman" w:cs="Times New Roman"/>
          <w:noProof/>
          <w:sz w:val="24"/>
          <w:szCs w:val="24"/>
          <w:lang w:val="vi-VN"/>
        </w:rPr>
        <w:t xml:space="preserve"> bị hư hỏng?</w:t>
      </w:r>
    </w:p>
    <w:p w14:paraId="7F8705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Rau xanh bị thối, héo</w:t>
      </w:r>
    </w:p>
    <w:p w14:paraId="79F1BCF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Bánh mì xuất hiện mốc xanh</w:t>
      </w:r>
    </w:p>
    <w:p w14:paraId="49EC8C4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rái cây đổi màu sắc</w:t>
      </w:r>
    </w:p>
    <w:p w14:paraId="12CE73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lastRenderedPageBreak/>
        <w:t>D.</w:t>
      </w:r>
      <w:r w:rsidRPr="00300899">
        <w:rPr>
          <w:rFonts w:cs="Times New Roman"/>
          <w:noProof/>
          <w:szCs w:val="24"/>
        </w:rPr>
        <w:t xml:space="preserve"> Màu sắc sáng hơn bình thường</w:t>
      </w:r>
    </w:p>
    <w:p w14:paraId="153400C8"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là nguyên nhân</w:t>
      </w:r>
      <w:r w:rsidRPr="00300899">
        <w:rPr>
          <w:rFonts w:ascii="Times New Roman" w:hAnsi="Times New Roman" w:cs="Times New Roman"/>
          <w:noProof/>
          <w:sz w:val="24"/>
          <w:szCs w:val="24"/>
          <w:lang w:val="vi-VN"/>
        </w:rPr>
        <w:t xml:space="preserve"> gây ngộ độc thực phẩm</w:t>
      </w:r>
    </w:p>
    <w:p w14:paraId="070EA5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Do vi khuẩn, virus</w:t>
      </w:r>
    </w:p>
    <w:p w14:paraId="57E5F1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Do ăn phải thực phẩm sẵn độc tố như cá nóc, mật cá trắm,.</w:t>
      </w:r>
    </w:p>
    <w:p w14:paraId="2B7EBF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Do thực phẩm dư hóa chất thực vật</w:t>
      </w:r>
    </w:p>
    <w:p w14:paraId="388A55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Chế biến hợp khẩu vị người dùng</w:t>
      </w:r>
    </w:p>
    <w:p w14:paraId="2E031E8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Loại thực phẩm nào dưới đây chứa sẵn độc tố?</w:t>
      </w:r>
    </w:p>
    <w:p w14:paraId="48B63D1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hịt ếch</w:t>
      </w:r>
    </w:p>
    <w:p w14:paraId="1252695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á lóc</w:t>
      </w:r>
    </w:p>
    <w:p w14:paraId="7EA0A5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hịt rắn</w:t>
      </w:r>
    </w:p>
    <w:p w14:paraId="73F1206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Cá nóc</w:t>
      </w:r>
    </w:p>
    <w:p w14:paraId="0475159E"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Loại thực phẩm nào dưới đây </w:t>
      </w:r>
      <w:r w:rsidRPr="00300899">
        <w:rPr>
          <w:rFonts w:ascii="Times New Roman" w:hAnsi="Times New Roman" w:cs="Times New Roman"/>
          <w:noProof/>
          <w:sz w:val="24"/>
          <w:szCs w:val="24"/>
        </w:rPr>
        <w:t>không có</w:t>
      </w:r>
      <w:r w:rsidRPr="00300899">
        <w:rPr>
          <w:rFonts w:ascii="Times New Roman" w:hAnsi="Times New Roman" w:cs="Times New Roman"/>
          <w:noProof/>
          <w:sz w:val="24"/>
          <w:szCs w:val="24"/>
          <w:lang w:val="vi-VN"/>
        </w:rPr>
        <w:t xml:space="preserve"> sẵn độc tố?</w:t>
      </w:r>
    </w:p>
    <w:p w14:paraId="1ACB0E2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á nóc</w:t>
      </w:r>
    </w:p>
    <w:p w14:paraId="7AEB2AD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Mật cá trắm</w:t>
      </w:r>
    </w:p>
    <w:p w14:paraId="2AD73BD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Khoai tây mọc mầm</w:t>
      </w:r>
    </w:p>
    <w:p w14:paraId="1E1EA64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Khoai lang đã nấu chín</w:t>
      </w:r>
    </w:p>
    <w:p w14:paraId="18DECEF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rPr>
        <w:t>Vitamin nào tan trong nước</w:t>
      </w:r>
    </w:p>
    <w:p w14:paraId="36B677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Vitamin A</w:t>
      </w:r>
    </w:p>
    <w:p w14:paraId="1123A0A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Vitamin D</w:t>
      </w:r>
    </w:p>
    <w:p w14:paraId="1ED713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Vitamin E</w:t>
      </w:r>
    </w:p>
    <w:p w14:paraId="3C156C0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Vitamin B</w:t>
      </w:r>
    </w:p>
    <w:p w14:paraId="1CDEFD2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itamin nào tan trong nước</w:t>
      </w:r>
    </w:p>
    <w:p w14:paraId="31A361A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Vitamin A</w:t>
      </w:r>
    </w:p>
    <w:p w14:paraId="63E5B68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tamin D</w:t>
      </w:r>
    </w:p>
    <w:p w14:paraId="7E9947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eastAsia="Segoe UI" w:cs="Times New Roman"/>
          <w:b/>
          <w:szCs w:val="24"/>
          <w:lang w:val="vi-VN" w:eastAsia="ja-JP"/>
        </w:rPr>
        <w:t>C.</w:t>
      </w:r>
      <w:r w:rsidRPr="00300899">
        <w:rPr>
          <w:rFonts w:cs="Times New Roman"/>
          <w:noProof/>
          <w:szCs w:val="24"/>
          <w:lang w:val="vi-VN"/>
        </w:rPr>
        <w:t xml:space="preserve"> Vitamin </w:t>
      </w:r>
      <w:r w:rsidRPr="00300899">
        <w:rPr>
          <w:rFonts w:cs="Times New Roman"/>
          <w:noProof/>
          <w:szCs w:val="24"/>
        </w:rPr>
        <w:t>C</w:t>
      </w:r>
    </w:p>
    <w:p w14:paraId="595C5C2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K</w:t>
      </w:r>
    </w:p>
    <w:p w14:paraId="4748E89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hiếu vitamin nào dưới đây gây bệnh “</w:t>
      </w:r>
      <w:r w:rsidRPr="00300899">
        <w:rPr>
          <w:rFonts w:ascii="Times New Roman" w:hAnsi="Times New Roman" w:cs="Times New Roman"/>
          <w:b/>
          <w:noProof/>
          <w:sz w:val="24"/>
          <w:szCs w:val="24"/>
          <w:lang w:val="vi-VN"/>
        </w:rPr>
        <w:t>quáng gà</w:t>
      </w:r>
      <w:r w:rsidRPr="00300899">
        <w:rPr>
          <w:rFonts w:ascii="Times New Roman" w:hAnsi="Times New Roman" w:cs="Times New Roman"/>
          <w:noProof/>
          <w:sz w:val="24"/>
          <w:szCs w:val="24"/>
          <w:lang w:val="vi-VN"/>
        </w:rPr>
        <w:t>”?</w:t>
      </w:r>
    </w:p>
    <w:p w14:paraId="5310A6B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Vitamin A</w:t>
      </w:r>
    </w:p>
    <w:p w14:paraId="40D80E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tamin C</w:t>
      </w:r>
    </w:p>
    <w:p w14:paraId="3BBC85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Vitamin D</w:t>
      </w:r>
    </w:p>
    <w:p w14:paraId="4A6A721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E</w:t>
      </w:r>
    </w:p>
    <w:p w14:paraId="70A7E7D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lastRenderedPageBreak/>
        <w:t xml:space="preserve">Những loại thực phẩm nào </w:t>
      </w:r>
      <w:r w:rsidRPr="00300899">
        <w:rPr>
          <w:rFonts w:ascii="Times New Roman" w:hAnsi="Times New Roman" w:cs="Times New Roman"/>
          <w:noProof/>
          <w:sz w:val="24"/>
          <w:szCs w:val="24"/>
        </w:rPr>
        <w:t>không chứa nhiều</w:t>
      </w:r>
      <w:r w:rsidRPr="00300899">
        <w:rPr>
          <w:rFonts w:ascii="Times New Roman" w:hAnsi="Times New Roman" w:cs="Times New Roman"/>
          <w:noProof/>
          <w:sz w:val="24"/>
          <w:szCs w:val="24"/>
          <w:lang w:val="vi-VN"/>
        </w:rPr>
        <w:t xml:space="preserve"> vitamin A?</w:t>
      </w:r>
    </w:p>
    <w:p w14:paraId="7477381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à rốt</w:t>
      </w:r>
    </w:p>
    <w:p w14:paraId="1CAFC1B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à chua</w:t>
      </w:r>
    </w:p>
    <w:p w14:paraId="1DA770F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Bắp cải xanh</w:t>
      </w:r>
    </w:p>
    <w:p w14:paraId="3BA53A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Củ cải trắng</w:t>
      </w:r>
    </w:p>
    <w:p w14:paraId="4CD25A5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Trái cây nào dưới đây </w:t>
      </w:r>
      <w:r w:rsidRPr="00300899">
        <w:rPr>
          <w:rFonts w:ascii="Times New Roman" w:hAnsi="Times New Roman" w:cs="Times New Roman"/>
          <w:b/>
          <w:noProof/>
          <w:sz w:val="24"/>
          <w:szCs w:val="24"/>
          <w:lang w:val="vi-VN"/>
        </w:rPr>
        <w:t>giàu vitamin C nhất</w:t>
      </w:r>
      <w:r w:rsidRPr="00300899">
        <w:rPr>
          <w:rFonts w:ascii="Times New Roman" w:hAnsi="Times New Roman" w:cs="Times New Roman"/>
          <w:noProof/>
          <w:sz w:val="24"/>
          <w:szCs w:val="24"/>
          <w:lang w:val="vi-VN"/>
        </w:rPr>
        <w:t xml:space="preserve"> trong số những trái cây dưới đây?</w:t>
      </w:r>
    </w:p>
    <w:p w14:paraId="3CE1411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rái cam</w:t>
      </w:r>
    </w:p>
    <w:p w14:paraId="288B7F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Trái lựu</w:t>
      </w:r>
    </w:p>
    <w:p w14:paraId="0AB2B0E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rái ổi</w:t>
      </w:r>
    </w:p>
    <w:p w14:paraId="0438F75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rái sơ ri</w:t>
      </w:r>
    </w:p>
    <w:p w14:paraId="1876912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phải là v</w:t>
      </w:r>
      <w:r w:rsidRPr="00300899">
        <w:rPr>
          <w:rFonts w:ascii="Times New Roman" w:hAnsi="Times New Roman" w:cs="Times New Roman"/>
          <w:noProof/>
          <w:sz w:val="24"/>
          <w:szCs w:val="24"/>
          <w:lang w:val="vi-VN"/>
        </w:rPr>
        <w:t>ai trò của Vitamin C đối với cơ thể</w:t>
      </w:r>
    </w:p>
    <w:p w14:paraId="17AACA3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ăng cường kháng thể, tạo hàng rào miễn dịch bảo vệ cơ thể</w:t>
      </w:r>
    </w:p>
    <w:p w14:paraId="0E1BE2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Làm đẹp da</w:t>
      </w:r>
    </w:p>
    <w:p w14:paraId="5EC3249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Vận chuyển sắt trong cơ thể</w:t>
      </w:r>
    </w:p>
    <w:p w14:paraId="7F5F73F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Hạn chế tổng hợp các thành phần trong máu</w:t>
      </w:r>
    </w:p>
    <w:p w14:paraId="0BEFE28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Ý nào dưới đây </w:t>
      </w:r>
      <w:r w:rsidRPr="00300899">
        <w:rPr>
          <w:rFonts w:ascii="Times New Roman" w:hAnsi="Times New Roman" w:cs="Times New Roman"/>
          <w:b/>
          <w:noProof/>
          <w:sz w:val="24"/>
          <w:szCs w:val="24"/>
          <w:lang w:val="vi-VN"/>
        </w:rPr>
        <w:t>không phải</w:t>
      </w:r>
      <w:r w:rsidRPr="00300899">
        <w:rPr>
          <w:rFonts w:ascii="Times New Roman" w:hAnsi="Times New Roman" w:cs="Times New Roman"/>
          <w:noProof/>
          <w:sz w:val="24"/>
          <w:szCs w:val="24"/>
          <w:lang w:val="vi-VN"/>
        </w:rPr>
        <w:t xml:space="preserve"> là vai trò của vitamin?</w:t>
      </w:r>
    </w:p>
    <w:p w14:paraId="0CD155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A. </w:t>
      </w:r>
      <w:r w:rsidRPr="00300899">
        <w:rPr>
          <w:rFonts w:cs="Times New Roman"/>
          <w:noProof/>
          <w:szCs w:val="24"/>
          <w:lang w:val="vi-VN"/>
        </w:rPr>
        <w:t>Tạo miễn dịch cho cơ thể</w:t>
      </w:r>
    </w:p>
    <w:p w14:paraId="55D31C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Ảnh hưởng quá trình trao đổi chất</w:t>
      </w:r>
    </w:p>
    <w:p w14:paraId="1EFB7F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b/>
          <w:noProof/>
          <w:szCs w:val="24"/>
          <w:lang w:val="vi-VN"/>
        </w:rPr>
        <w:t xml:space="preserve"> </w:t>
      </w:r>
      <w:r w:rsidRPr="00300899">
        <w:rPr>
          <w:rFonts w:cs="Times New Roman"/>
          <w:noProof/>
          <w:szCs w:val="24"/>
          <w:lang w:val="vi-VN"/>
        </w:rPr>
        <w:t>Là nguồn năng lượng chính</w:t>
      </w:r>
    </w:p>
    <w:p w14:paraId="314ACA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Làm đẹp da</w:t>
      </w:r>
    </w:p>
    <w:p w14:paraId="1D4377D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Các loại thực phẩm nào dưới đây có thể gây dị ứng?</w:t>
      </w:r>
    </w:p>
    <w:p w14:paraId="4059ED5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ua</w:t>
      </w:r>
    </w:p>
    <w:p w14:paraId="54F3FCB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Tôm</w:t>
      </w:r>
    </w:p>
    <w:p w14:paraId="2F3238C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hịt bò</w:t>
      </w:r>
    </w:p>
    <w:p w14:paraId="34B98E7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ất cả ý trên</w:t>
      </w:r>
    </w:p>
    <w:p w14:paraId="4D9AAF4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Khi bị ngộ độc thực phẩm, chúng ta nên làm gì?</w:t>
      </w:r>
    </w:p>
    <w:p w14:paraId="424377B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Để yên cho nằm nghỉ</w:t>
      </w:r>
    </w:p>
    <w:p w14:paraId="3155369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ự mua thuốc uống</w:t>
      </w:r>
    </w:p>
    <w:p w14:paraId="2D1B5FA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Nếu gần cơ sở y tế có thể đưa bệnh nhân đến điều trị</w:t>
      </w:r>
    </w:p>
    <w:p w14:paraId="0E3035C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Cho uống nhiều nước</w:t>
      </w:r>
    </w:p>
    <w:p w14:paraId="6A8BACB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Những triệu chứng của ngộ độc thực phẩm là? Chọn câu </w:t>
      </w:r>
      <w:r w:rsidRPr="00300899">
        <w:rPr>
          <w:rFonts w:ascii="Times New Roman" w:hAnsi="Times New Roman" w:cs="Times New Roman"/>
          <w:b/>
          <w:noProof/>
          <w:sz w:val="24"/>
          <w:szCs w:val="24"/>
          <w:lang w:val="vi-VN"/>
        </w:rPr>
        <w:t>sai</w:t>
      </w:r>
      <w:r w:rsidRPr="00300899">
        <w:rPr>
          <w:rFonts w:ascii="Times New Roman" w:hAnsi="Times New Roman" w:cs="Times New Roman"/>
          <w:noProof/>
          <w:sz w:val="24"/>
          <w:szCs w:val="24"/>
          <w:lang w:val="vi-VN"/>
        </w:rPr>
        <w:t>.</w:t>
      </w:r>
    </w:p>
    <w:p w14:paraId="0B6CF23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lang w:val="vi-VN"/>
        </w:rPr>
        <w:t xml:space="preserve"> </w:t>
      </w:r>
      <w:r w:rsidRPr="00300899">
        <w:rPr>
          <w:rFonts w:cs="Times New Roman"/>
          <w:noProof/>
          <w:szCs w:val="24"/>
          <w:lang w:val="vi-VN"/>
        </w:rPr>
        <w:t>Táo bón</w:t>
      </w:r>
    </w:p>
    <w:p w14:paraId="6D961C9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lastRenderedPageBreak/>
        <w:t>B.</w:t>
      </w:r>
      <w:r w:rsidRPr="00300899">
        <w:rPr>
          <w:rFonts w:cs="Times New Roman"/>
          <w:noProof/>
          <w:szCs w:val="24"/>
          <w:lang w:val="vi-VN"/>
        </w:rPr>
        <w:t xml:space="preserve"> Đau bụng</w:t>
      </w:r>
    </w:p>
    <w:p w14:paraId="32D3FEE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Đi phân lỏng</w:t>
      </w:r>
    </w:p>
    <w:p w14:paraId="09E614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Mất nước, sốt</w:t>
      </w:r>
    </w:p>
    <w:p w14:paraId="5A9EB1F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Biện pháp nào dưới đây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phòng tránh nhiễm trùng, nhiễm khuẩn thực phẩm?</w:t>
      </w:r>
    </w:p>
    <w:p w14:paraId="151D4BB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Rửa sạch tay, dụng cụ làm bếp</w:t>
      </w:r>
    </w:p>
    <w:p w14:paraId="1FEF355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Lựa chọn nguồn thực phẩm đảm bảo vệ sinh, an toàn</w:t>
      </w:r>
    </w:p>
    <w:p w14:paraId="36DD9C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Đun lại thức ăn trước khi cất vào tủ lạnh</w:t>
      </w:r>
    </w:p>
    <w:p w14:paraId="6ED0656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Đeo khẩu trang tại nơi công cộng</w:t>
      </w:r>
    </w:p>
    <w:p w14:paraId="4BCFD28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Biện pháp nào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giữ vệ sinh tránh nhiễm khuẩn trong ăn uống?</w:t>
      </w:r>
    </w:p>
    <w:p w14:paraId="7ECB527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Rửa tay mỗi khi đi vệ sinh, trước khi ăn uống</w:t>
      </w:r>
    </w:p>
    <w:p w14:paraId="592865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Đánh răng mỗi khi đi ngủ</w:t>
      </w:r>
    </w:p>
    <w:p w14:paraId="7DB841F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Bảo quản thực phẩm đúng cách</w:t>
      </w:r>
    </w:p>
    <w:p w14:paraId="20C76FB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Không để lẫn thực phẩm sống và thực phẩm chín</w:t>
      </w:r>
    </w:p>
    <w:p w14:paraId="1E15379E"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Khi chế biến thực phẩm ta nên làm gì để đảm bảo vệ sinh:</w:t>
      </w:r>
    </w:p>
    <w:p w14:paraId="2F0359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Chế biến an toàn, hiệu quả, ngon miệng</w:t>
      </w:r>
    </w:p>
    <w:p w14:paraId="2E7E16D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Chế biến an toàn, kĩ lưỡng, sạch sẽ</w:t>
      </w:r>
    </w:p>
    <w:p w14:paraId="363EC1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họn thực phẩm rõ ràng nguồn gốc</w:t>
      </w:r>
    </w:p>
    <w:p w14:paraId="209D6F7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Sử dụng nguồn nước tự nhiên để chế biến</w:t>
      </w:r>
    </w:p>
    <w:p w14:paraId="52CA4FE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phải là</w:t>
      </w:r>
      <w:r w:rsidRPr="00300899">
        <w:rPr>
          <w:rFonts w:ascii="Times New Roman" w:hAnsi="Times New Roman" w:cs="Times New Roman"/>
          <w:noProof/>
          <w:sz w:val="24"/>
          <w:szCs w:val="24"/>
          <w:lang w:val="vi-VN"/>
        </w:rPr>
        <w:t xml:space="preserve"> của việc không giữ vệ sinh an toàn thực phẩm là</w:t>
      </w:r>
    </w:p>
    <w:p w14:paraId="3668D7D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Nguy cơ nhiễm bệnh lây lan qua đường tiêu hóa</w:t>
      </w:r>
    </w:p>
    <w:p w14:paraId="6F2D3B6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Gia tăng số người ngộ độc thực phẩm</w:t>
      </w:r>
    </w:p>
    <w:p w14:paraId="354CD8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ạo điều kiện cho việc buôn bán thực phẩm bẩn</w:t>
      </w:r>
    </w:p>
    <w:p w14:paraId="601F55D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Dễ mắc các bệnh về đường hô hấp</w:t>
      </w:r>
    </w:p>
    <w:p w14:paraId="2D2D835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Để duy trì nguồn thực phẩm đa dạng và chất lượng, ta cần:</w:t>
      </w:r>
    </w:p>
    <w:p w14:paraId="4614266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Phát triển nông nghiệp nuôi trồng, chế biến thực phẩm</w:t>
      </w:r>
    </w:p>
    <w:p w14:paraId="0E110A3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Mua những thực phẩm ngoại quốc</w:t>
      </w:r>
    </w:p>
    <w:p w14:paraId="3EC0C10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ập khẩu nhiều mặt hàng mới vào trong nước</w:t>
      </w:r>
    </w:p>
    <w:p w14:paraId="03BB2C5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Xuất khẩu những mặt hàng của Việt Nam ra nước ngoài</w:t>
      </w:r>
    </w:p>
    <w:p w14:paraId="3EA037C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ách bảo quản, chế biến và sử dụng thực phẩm nào dưới đây là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đúng:</w:t>
      </w:r>
    </w:p>
    <w:p w14:paraId="2387CB8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Bảo quản ngô, khoai, gạo các nơi khô ráo</w:t>
      </w:r>
    </w:p>
    <w:p w14:paraId="2B97701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ác loại thịt cá nên sử dụng khi còn tươi sống</w:t>
      </w:r>
    </w:p>
    <w:p w14:paraId="6BB3830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lastRenderedPageBreak/>
        <w:t>C.</w:t>
      </w:r>
      <w:r w:rsidRPr="00300899">
        <w:rPr>
          <w:rFonts w:cs="Times New Roman"/>
          <w:noProof/>
          <w:szCs w:val="24"/>
        </w:rPr>
        <w:t xml:space="preserve"> </w:t>
      </w:r>
      <w:r w:rsidRPr="00300899">
        <w:rPr>
          <w:rFonts w:cs="Times New Roman"/>
          <w:noProof/>
          <w:szCs w:val="24"/>
          <w:lang w:val="vi-VN"/>
        </w:rPr>
        <w:t>Khử độc măng tươi bằng cách luộc nhiều lần nước</w:t>
      </w:r>
    </w:p>
    <w:p w14:paraId="60B6CCF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b/>
          <w:noProof/>
          <w:szCs w:val="24"/>
          <w:lang w:val="vi-VN"/>
        </w:rPr>
        <w:t>.</w:t>
      </w:r>
      <w:r w:rsidRPr="00300899">
        <w:rPr>
          <w:rFonts w:cs="Times New Roman"/>
          <w:noProof/>
          <w:szCs w:val="24"/>
          <w:lang w:val="vi-VN"/>
        </w:rPr>
        <w:t xml:space="preserve"> </w:t>
      </w:r>
      <w:r w:rsidRPr="00300899">
        <w:rPr>
          <w:rFonts w:cs="Times New Roman"/>
          <w:noProof/>
          <w:szCs w:val="24"/>
        </w:rPr>
        <w:t>Chỉ cần dùng thuốc trừ sâu hại phun lên lúa sẽ không sợ chuột ăn</w:t>
      </w:r>
    </w:p>
    <w:p w14:paraId="5FE1A10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Cách bảo quản, chế biến và sử dụng thực phẩm nào dưới đây là đúng:</w:t>
      </w:r>
    </w:p>
    <w:p w14:paraId="6DEA8092"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 xml:space="preserve">Nên vo gạo nhiều nước trước khi nấu để làm sạch </w:t>
      </w:r>
    </w:p>
    <w:p w14:paraId="58535F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ên để cá thịt chung với những rau củ</w:t>
      </w:r>
    </w:p>
    <w:p w14:paraId="118CDBD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Có thể khử độc măng bằng cách ngâm với nước vôi trong</w:t>
      </w:r>
    </w:p>
    <w:p w14:paraId="63DB46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Nên dùng cá đông đá hơn cá còn sống</w:t>
      </w:r>
    </w:p>
    <w:p w14:paraId="6E30B7A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hực phẩm nào dưới đây không thể ăn sống được?</w:t>
      </w:r>
    </w:p>
    <w:p w14:paraId="5E02212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Rau xanh</w:t>
      </w:r>
    </w:p>
    <w:p w14:paraId="12BE20A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à chua</w:t>
      </w:r>
    </w:p>
    <w:p w14:paraId="22F727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Thịt heo</w:t>
      </w:r>
    </w:p>
    <w:p w14:paraId="7EA487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Sữa</w:t>
      </w:r>
    </w:p>
    <w:p w14:paraId="08E2F56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Khi tiêu hóa carbonhydrate sẽ chuyển thành chất nào trong cơ thể </w:t>
      </w:r>
    </w:p>
    <w:p w14:paraId="05EC8C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Đường</w:t>
      </w:r>
    </w:p>
    <w:p w14:paraId="5ECCDF9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Mỡ</w:t>
      </w:r>
    </w:p>
    <w:p w14:paraId="74AB99F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Dầu</w:t>
      </w:r>
    </w:p>
    <w:p w14:paraId="763EBCA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Đạm</w:t>
      </w:r>
    </w:p>
    <w:p w14:paraId="5FD8FCCE"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Khi ngâm gạo lâu trong nước thì gạo sẽ</w:t>
      </w:r>
    </w:p>
    <w:p w14:paraId="2267617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Cứng hơn ban đầu</w:t>
      </w:r>
    </w:p>
    <w:p w14:paraId="731240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Mềm hơn</w:t>
      </w:r>
    </w:p>
    <w:p w14:paraId="1E4F07B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ão hơn</w:t>
      </w:r>
    </w:p>
    <w:p w14:paraId="58E808E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Dẻo hơn</w:t>
      </w:r>
    </w:p>
    <w:p w14:paraId="58AAE88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Nhận xét nào nói về chất đạm là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đúng?</w:t>
      </w:r>
    </w:p>
    <w:p w14:paraId="2FA65B2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hất đạm có vai trò cấu tạo, duy trì phát triển cơ thể</w:t>
      </w:r>
    </w:p>
    <w:p w14:paraId="1C02D8A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Liên quan chức năng sống</w:t>
      </w:r>
    </w:p>
    <w:p w14:paraId="343E6C7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Cần thiết cho chuyển hóa</w:t>
      </w:r>
    </w:p>
    <w:p w14:paraId="59D2E2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Không dự trữ được nhiều năng lượng</w:t>
      </w:r>
    </w:p>
    <w:p w14:paraId="0A480BD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Nhận xét nào nói về chất béo là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đúng?</w:t>
      </w:r>
    </w:p>
    <w:p w14:paraId="08FBDC1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ó nhiều trong sữa, thịt, cá, lòng trứng,..</w:t>
      </w:r>
    </w:p>
    <w:p w14:paraId="4136A6F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hức năng dự trữ năng lượng</w:t>
      </w:r>
    </w:p>
    <w:p w14:paraId="68B0E27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Có vai trò chống lạnh</w:t>
      </w:r>
    </w:p>
    <w:p w14:paraId="64ECF6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lastRenderedPageBreak/>
        <w:t>D.</w:t>
      </w:r>
      <w:r w:rsidRPr="00300899">
        <w:rPr>
          <w:rFonts w:cs="Times New Roman"/>
          <w:noProof/>
          <w:szCs w:val="24"/>
          <w:lang w:val="vi-VN"/>
        </w:rPr>
        <w:t xml:space="preserve"> </w:t>
      </w:r>
      <w:r w:rsidRPr="00300899">
        <w:rPr>
          <w:rFonts w:cs="Times New Roman"/>
          <w:noProof/>
          <w:szCs w:val="24"/>
        </w:rPr>
        <w:t>Cung cấp năng lượng Calo thấp hơn đạm</w:t>
      </w:r>
    </w:p>
    <w:p w14:paraId="71A73B9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Hậu quả lớn nhất mang lại cho con người khi thiếu iot là</w:t>
      </w:r>
    </w:p>
    <w:p w14:paraId="37A6E46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A. </w:t>
      </w:r>
      <w:r w:rsidRPr="00300899">
        <w:rPr>
          <w:rFonts w:cs="Times New Roman"/>
          <w:noProof/>
          <w:szCs w:val="24"/>
          <w:lang w:val="vi-VN"/>
        </w:rPr>
        <w:t>Dễ gây bệnh bướu cổ</w:t>
      </w:r>
    </w:p>
    <w:p w14:paraId="189532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B. </w:t>
      </w:r>
      <w:r w:rsidRPr="00300899">
        <w:rPr>
          <w:rFonts w:cs="Times New Roman"/>
          <w:noProof/>
          <w:szCs w:val="24"/>
          <w:lang w:val="vi-VN"/>
        </w:rPr>
        <w:t>Làm xương trở nên mềm hơn</w:t>
      </w:r>
    </w:p>
    <w:p w14:paraId="2EC659A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b/>
          <w:noProof/>
          <w:szCs w:val="24"/>
          <w:lang w:val="vi-VN"/>
        </w:rPr>
        <w:t xml:space="preserve"> </w:t>
      </w:r>
      <w:r w:rsidRPr="00300899">
        <w:rPr>
          <w:rFonts w:cs="Times New Roman"/>
          <w:noProof/>
          <w:szCs w:val="24"/>
          <w:lang w:val="vi-VN"/>
        </w:rPr>
        <w:t>Làm đần độn, giảm trí tuệ</w:t>
      </w:r>
    </w:p>
    <w:p w14:paraId="0A6A8C6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Làm nhạt khẩu vị bữa ăn</w:t>
      </w:r>
    </w:p>
    <w:p w14:paraId="3499F7E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itamin nào tốt cho xương</w:t>
      </w:r>
    </w:p>
    <w:p w14:paraId="11C75B1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lang w:val="vi-VN"/>
        </w:rPr>
        <w:t xml:space="preserve"> </w:t>
      </w:r>
      <w:r w:rsidRPr="00300899">
        <w:rPr>
          <w:rFonts w:cs="Times New Roman"/>
          <w:noProof/>
          <w:szCs w:val="24"/>
          <w:lang w:val="vi-VN"/>
        </w:rPr>
        <w:t>Vitamin D</w:t>
      </w:r>
    </w:p>
    <w:p w14:paraId="27FF42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B. </w:t>
      </w:r>
      <w:r w:rsidRPr="00300899">
        <w:rPr>
          <w:rFonts w:cs="Times New Roman"/>
          <w:noProof/>
          <w:szCs w:val="24"/>
          <w:lang w:val="vi-VN"/>
        </w:rPr>
        <w:t>Vitamin E</w:t>
      </w:r>
    </w:p>
    <w:p w14:paraId="06A12FD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C. </w:t>
      </w:r>
      <w:r w:rsidRPr="00300899">
        <w:rPr>
          <w:rFonts w:cs="Times New Roman"/>
          <w:noProof/>
          <w:szCs w:val="24"/>
          <w:lang w:val="vi-VN"/>
        </w:rPr>
        <w:t>Vitatamin A</w:t>
      </w:r>
    </w:p>
    <w:p w14:paraId="70B621D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C</w:t>
      </w:r>
    </w:p>
    <w:p w14:paraId="163C951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noProof/>
          <w:sz w:val="24"/>
          <w:szCs w:val="24"/>
          <w:lang w:val="vi-VN"/>
        </w:rPr>
      </w:pPr>
      <w:r w:rsidRPr="00300899">
        <w:rPr>
          <w:rFonts w:ascii="Times New Roman" w:hAnsi="Times New Roman" w:cs="Times New Roman"/>
          <w:noProof/>
          <w:sz w:val="24"/>
          <w:szCs w:val="24"/>
          <w:lang w:val="vi-VN"/>
        </w:rPr>
        <w:t>Cho các nhận xét dưới đây:</w:t>
      </w:r>
    </w:p>
    <w:p w14:paraId="2D313DF2" w14:textId="7AB82D40"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a.</w:t>
      </w:r>
      <w:r w:rsidR="00D20792">
        <w:rPr>
          <w:rFonts w:cs="Times New Roman"/>
          <w:noProof/>
          <w:szCs w:val="24"/>
        </w:rPr>
        <w:t xml:space="preserve"> </w:t>
      </w:r>
      <w:r w:rsidRPr="00300899">
        <w:rPr>
          <w:rFonts w:cs="Times New Roman"/>
          <w:noProof/>
          <w:szCs w:val="24"/>
          <w:lang w:val="vi-VN"/>
        </w:rPr>
        <w:t>Vitamin C có trong quả chanh giúp cho việc hấp thu sắt từ rau xanh hiệu quả hơn</w:t>
      </w:r>
    </w:p>
    <w:p w14:paraId="55224088" w14:textId="4468920F"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b.</w:t>
      </w:r>
      <w:r w:rsidR="00D20792">
        <w:rPr>
          <w:rFonts w:cs="Times New Roman"/>
          <w:noProof/>
          <w:szCs w:val="24"/>
        </w:rPr>
        <w:t xml:space="preserve"> </w:t>
      </w:r>
      <w:r w:rsidRPr="00300899">
        <w:rPr>
          <w:rFonts w:cs="Times New Roman"/>
          <w:noProof/>
          <w:szCs w:val="24"/>
          <w:lang w:val="vi-VN"/>
        </w:rPr>
        <w:t>Nghiên cứu đã chỉ ra rằng cà chua và bông cải kết hợp có thể giúp ngăn ngừa ung thư tiền liệt tuyến</w:t>
      </w:r>
    </w:p>
    <w:p w14:paraId="1E129686" w14:textId="11AD6782"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c.</w:t>
      </w:r>
      <w:r w:rsidR="00D20792">
        <w:rPr>
          <w:rFonts w:cs="Times New Roman"/>
          <w:noProof/>
          <w:szCs w:val="24"/>
        </w:rPr>
        <w:t xml:space="preserve"> </w:t>
      </w:r>
      <w:r w:rsidRPr="00300899">
        <w:rPr>
          <w:rFonts w:cs="Times New Roman"/>
          <w:noProof/>
          <w:szCs w:val="24"/>
          <w:lang w:val="vi-VN"/>
        </w:rPr>
        <w:t>Vitamin D có vai trò rất lớn trong quá trình phát triển của xương, được hấp thu tốt nhờ ánh sáng mặt trời</w:t>
      </w:r>
    </w:p>
    <w:p w14:paraId="4A25427C" w14:textId="3882EC3B"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d.</w:t>
      </w:r>
      <w:r w:rsidR="00D20792">
        <w:rPr>
          <w:rFonts w:cs="Times New Roman"/>
          <w:noProof/>
          <w:szCs w:val="24"/>
        </w:rPr>
        <w:t xml:space="preserve"> </w:t>
      </w:r>
      <w:r w:rsidRPr="00300899">
        <w:rPr>
          <w:rFonts w:cs="Times New Roman"/>
          <w:noProof/>
          <w:szCs w:val="24"/>
          <w:lang w:val="vi-VN"/>
        </w:rPr>
        <w:t>Cà chua có tác dụng chống lão hóa, đu đủ có tác dụng hạn chế táo bón</w:t>
      </w:r>
    </w:p>
    <w:p w14:paraId="1274648B" w14:textId="1B020B94"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e.</w:t>
      </w:r>
      <w:r w:rsidR="00D20792">
        <w:rPr>
          <w:rFonts w:cs="Times New Roman"/>
          <w:noProof/>
          <w:szCs w:val="24"/>
        </w:rPr>
        <w:t xml:space="preserve"> </w:t>
      </w:r>
      <w:r w:rsidRPr="00300899">
        <w:rPr>
          <w:rFonts w:cs="Times New Roman"/>
          <w:noProof/>
          <w:szCs w:val="24"/>
          <w:lang w:val="vi-VN"/>
        </w:rPr>
        <w:t>Chỉ cần ăn đầy đủ 3 nhóm chất dinh dưỡng lớn như chất béo, chất đạm, tinh bột là đã đủ cho cho sự phát triển toàn diện của cơ thể</w:t>
      </w:r>
    </w:p>
    <w:p w14:paraId="1641E5A4" w14:textId="3EE61009"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f.</w:t>
      </w:r>
      <w:r w:rsidR="00D20792">
        <w:rPr>
          <w:rFonts w:cs="Times New Roman"/>
          <w:noProof/>
          <w:szCs w:val="24"/>
        </w:rPr>
        <w:t xml:space="preserve"> </w:t>
      </w:r>
      <w:r w:rsidRPr="00300899">
        <w:rPr>
          <w:rFonts w:cs="Times New Roman"/>
          <w:noProof/>
          <w:szCs w:val="24"/>
          <w:lang w:val="vi-VN"/>
        </w:rPr>
        <w:t>Cần có chế độ ăn hợp lí, phối hợp nhiều loại thức ăn, chế độ ăn phù hợp lứa tuổi</w:t>
      </w:r>
    </w:p>
    <w:p w14:paraId="7913807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noProof/>
          <w:szCs w:val="24"/>
          <w:lang w:val="vi-VN"/>
        </w:rPr>
        <w:t>Có bao nhiêu câu đúng</w:t>
      </w:r>
    </w:p>
    <w:p w14:paraId="7C33744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2</w:t>
      </w:r>
    </w:p>
    <w:p w14:paraId="5D0079C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4</w:t>
      </w:r>
    </w:p>
    <w:p w14:paraId="764C5A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6</w:t>
      </w:r>
    </w:p>
    <w:p w14:paraId="6A34E11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5</w:t>
      </w:r>
    </w:p>
    <w:p w14:paraId="09ACB1F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Để duy trì một sức khỏe tốt với chế độ ăn hợp lí ta nên làm gì?</w:t>
      </w:r>
    </w:p>
    <w:p w14:paraId="4132F19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Kiên trì chạy bộ</w:t>
      </w:r>
    </w:p>
    <w:p w14:paraId="5A6B30E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Liên tục ăn các chất dinh dưỡng</w:t>
      </w:r>
    </w:p>
    <w:p w14:paraId="5D400235" w14:textId="5D7274A1"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Ăn đủ, đa dạng</w:t>
      </w:r>
    </w:p>
    <w:p w14:paraId="0AF1303D" w14:textId="6EF6AA70"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cs="Times New Roman"/>
          <w:b/>
          <w:noProof/>
          <w:szCs w:val="24"/>
        </w:rPr>
        <w:t xml:space="preserve">D. </w:t>
      </w:r>
      <w:r w:rsidRPr="00300899">
        <w:rPr>
          <w:rFonts w:cs="Times New Roman"/>
          <w:noProof/>
          <w:szCs w:val="24"/>
          <w:lang w:val="vi-VN"/>
        </w:rPr>
        <w:t>Ăn</w:t>
      </w:r>
      <w:r w:rsidRPr="00300899">
        <w:rPr>
          <w:rFonts w:cs="Times New Roman"/>
          <w:noProof/>
          <w:szCs w:val="24"/>
        </w:rPr>
        <w:t xml:space="preserve"> nhiểu mỡ, đường.</w:t>
      </w:r>
    </w:p>
    <w:p w14:paraId="12139DB4" w14:textId="1595B665" w:rsidR="00B96FE2" w:rsidRPr="00300899" w:rsidRDefault="00B96FE2" w:rsidP="00285D46">
      <w:pPr>
        <w:spacing w:after="0" w:line="288" w:lineRule="auto"/>
        <w:jc w:val="both"/>
        <w:rPr>
          <w:rFonts w:eastAsia="Times New Roman" w:cs="Times New Roman"/>
          <w:b/>
          <w:bCs/>
          <w:color w:val="002060"/>
          <w:szCs w:val="24"/>
        </w:rPr>
      </w:pPr>
    </w:p>
    <w:p w14:paraId="502E16DD" w14:textId="06ACEE5C" w:rsidR="00736275" w:rsidRPr="00D20792" w:rsidRDefault="00D20792" w:rsidP="00D20792">
      <w:pPr>
        <w:spacing w:after="0" w:line="312" w:lineRule="auto"/>
        <w:jc w:val="both"/>
        <w:rPr>
          <w:rFonts w:ascii="#9Slide03 Swiss Condensed Bold" w:eastAsia="Times New Roman" w:hAnsi="#9Slide03 Swiss Condensed Bold" w:cs="Times New Roman"/>
          <w:b/>
          <w:bCs/>
          <w:color w:val="002060"/>
          <w:sz w:val="28"/>
          <w:szCs w:val="24"/>
        </w:rPr>
      </w:pPr>
      <w:r w:rsidRPr="00D20792">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B4769A" w:rsidRPr="00D20792" w14:paraId="54D33966" w14:textId="77777777" w:rsidTr="00D20792">
        <w:tc>
          <w:tcPr>
            <w:tcW w:w="906" w:type="dxa"/>
            <w:shd w:val="clear" w:color="auto" w:fill="DEEAF6" w:themeFill="accent1" w:themeFillTint="33"/>
            <w:vAlign w:val="center"/>
          </w:tcPr>
          <w:p w14:paraId="23B63667" w14:textId="2B752BE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1</w:t>
            </w:r>
          </w:p>
        </w:tc>
        <w:tc>
          <w:tcPr>
            <w:tcW w:w="906" w:type="dxa"/>
            <w:shd w:val="clear" w:color="auto" w:fill="DEEAF6" w:themeFill="accent1" w:themeFillTint="33"/>
            <w:vAlign w:val="center"/>
          </w:tcPr>
          <w:p w14:paraId="2051C1A5" w14:textId="4C20863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2</w:t>
            </w:r>
          </w:p>
        </w:tc>
        <w:tc>
          <w:tcPr>
            <w:tcW w:w="906" w:type="dxa"/>
            <w:shd w:val="clear" w:color="auto" w:fill="DEEAF6" w:themeFill="accent1" w:themeFillTint="33"/>
            <w:vAlign w:val="center"/>
          </w:tcPr>
          <w:p w14:paraId="7B7EA191" w14:textId="77A87401"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3</w:t>
            </w:r>
          </w:p>
        </w:tc>
        <w:tc>
          <w:tcPr>
            <w:tcW w:w="906" w:type="dxa"/>
            <w:shd w:val="clear" w:color="auto" w:fill="DEEAF6" w:themeFill="accent1" w:themeFillTint="33"/>
            <w:vAlign w:val="center"/>
          </w:tcPr>
          <w:p w14:paraId="44093495" w14:textId="40E73DA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4</w:t>
            </w:r>
          </w:p>
        </w:tc>
        <w:tc>
          <w:tcPr>
            <w:tcW w:w="906" w:type="dxa"/>
            <w:shd w:val="clear" w:color="auto" w:fill="DEEAF6" w:themeFill="accent1" w:themeFillTint="33"/>
            <w:vAlign w:val="center"/>
          </w:tcPr>
          <w:p w14:paraId="30330A2D" w14:textId="59BA6296"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5</w:t>
            </w:r>
          </w:p>
        </w:tc>
        <w:tc>
          <w:tcPr>
            <w:tcW w:w="906" w:type="dxa"/>
            <w:shd w:val="clear" w:color="auto" w:fill="DEEAF6" w:themeFill="accent1" w:themeFillTint="33"/>
            <w:vAlign w:val="center"/>
          </w:tcPr>
          <w:p w14:paraId="311A3637" w14:textId="65A4472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6</w:t>
            </w:r>
          </w:p>
        </w:tc>
        <w:tc>
          <w:tcPr>
            <w:tcW w:w="907" w:type="dxa"/>
            <w:shd w:val="clear" w:color="auto" w:fill="DEEAF6" w:themeFill="accent1" w:themeFillTint="33"/>
            <w:vAlign w:val="center"/>
          </w:tcPr>
          <w:p w14:paraId="559EBBF6" w14:textId="6A9329D0"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7</w:t>
            </w:r>
          </w:p>
        </w:tc>
        <w:tc>
          <w:tcPr>
            <w:tcW w:w="907" w:type="dxa"/>
            <w:shd w:val="clear" w:color="auto" w:fill="DEEAF6" w:themeFill="accent1" w:themeFillTint="33"/>
            <w:vAlign w:val="center"/>
          </w:tcPr>
          <w:p w14:paraId="459DC05B" w14:textId="6F43251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8</w:t>
            </w:r>
          </w:p>
        </w:tc>
        <w:tc>
          <w:tcPr>
            <w:tcW w:w="907" w:type="dxa"/>
            <w:shd w:val="clear" w:color="auto" w:fill="DEEAF6" w:themeFill="accent1" w:themeFillTint="33"/>
            <w:vAlign w:val="center"/>
          </w:tcPr>
          <w:p w14:paraId="4FE943CA" w14:textId="5EF2F6B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9</w:t>
            </w:r>
          </w:p>
        </w:tc>
        <w:tc>
          <w:tcPr>
            <w:tcW w:w="907" w:type="dxa"/>
            <w:shd w:val="clear" w:color="auto" w:fill="DEEAF6" w:themeFill="accent1" w:themeFillTint="33"/>
            <w:vAlign w:val="center"/>
          </w:tcPr>
          <w:p w14:paraId="42DA8954" w14:textId="1E207A3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0</w:t>
            </w:r>
          </w:p>
        </w:tc>
      </w:tr>
      <w:tr w:rsidR="00B4769A" w:rsidRPr="00D20792" w14:paraId="2A723DF1" w14:textId="77777777" w:rsidTr="00D20792">
        <w:tc>
          <w:tcPr>
            <w:tcW w:w="906" w:type="dxa"/>
            <w:vAlign w:val="center"/>
          </w:tcPr>
          <w:p w14:paraId="464DEEB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36CCF66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7016495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207E8E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247F4B4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4277965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00CF869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346BE3F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2A14632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6B2CA2E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r>
      <w:tr w:rsidR="00B4769A" w:rsidRPr="00D20792" w14:paraId="644A0EB2" w14:textId="77777777" w:rsidTr="00D20792">
        <w:tc>
          <w:tcPr>
            <w:tcW w:w="906" w:type="dxa"/>
            <w:shd w:val="clear" w:color="auto" w:fill="DEEAF6" w:themeFill="accent1" w:themeFillTint="33"/>
            <w:vAlign w:val="center"/>
          </w:tcPr>
          <w:p w14:paraId="7BBF0377" w14:textId="5EFE0EA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1</w:t>
            </w:r>
          </w:p>
        </w:tc>
        <w:tc>
          <w:tcPr>
            <w:tcW w:w="906" w:type="dxa"/>
            <w:shd w:val="clear" w:color="auto" w:fill="DEEAF6" w:themeFill="accent1" w:themeFillTint="33"/>
            <w:vAlign w:val="center"/>
          </w:tcPr>
          <w:p w14:paraId="69F4DFEB" w14:textId="53855271"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2</w:t>
            </w:r>
          </w:p>
        </w:tc>
        <w:tc>
          <w:tcPr>
            <w:tcW w:w="906" w:type="dxa"/>
            <w:shd w:val="clear" w:color="auto" w:fill="DEEAF6" w:themeFill="accent1" w:themeFillTint="33"/>
            <w:vAlign w:val="center"/>
          </w:tcPr>
          <w:p w14:paraId="723F2597" w14:textId="3CB8AC3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3</w:t>
            </w:r>
          </w:p>
        </w:tc>
        <w:tc>
          <w:tcPr>
            <w:tcW w:w="906" w:type="dxa"/>
            <w:shd w:val="clear" w:color="auto" w:fill="DEEAF6" w:themeFill="accent1" w:themeFillTint="33"/>
            <w:vAlign w:val="center"/>
          </w:tcPr>
          <w:p w14:paraId="7B920F48" w14:textId="13B39AC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4</w:t>
            </w:r>
          </w:p>
        </w:tc>
        <w:tc>
          <w:tcPr>
            <w:tcW w:w="906" w:type="dxa"/>
            <w:shd w:val="clear" w:color="auto" w:fill="DEEAF6" w:themeFill="accent1" w:themeFillTint="33"/>
            <w:vAlign w:val="center"/>
          </w:tcPr>
          <w:p w14:paraId="2D61400F" w14:textId="6C4604EE"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5</w:t>
            </w:r>
          </w:p>
        </w:tc>
        <w:tc>
          <w:tcPr>
            <w:tcW w:w="906" w:type="dxa"/>
            <w:shd w:val="clear" w:color="auto" w:fill="DEEAF6" w:themeFill="accent1" w:themeFillTint="33"/>
            <w:vAlign w:val="center"/>
          </w:tcPr>
          <w:p w14:paraId="06E33F84" w14:textId="55381E96"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6</w:t>
            </w:r>
          </w:p>
        </w:tc>
        <w:tc>
          <w:tcPr>
            <w:tcW w:w="907" w:type="dxa"/>
            <w:shd w:val="clear" w:color="auto" w:fill="DEEAF6" w:themeFill="accent1" w:themeFillTint="33"/>
            <w:vAlign w:val="center"/>
          </w:tcPr>
          <w:p w14:paraId="57086A0B" w14:textId="64FA51B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7</w:t>
            </w:r>
          </w:p>
        </w:tc>
        <w:tc>
          <w:tcPr>
            <w:tcW w:w="907" w:type="dxa"/>
            <w:shd w:val="clear" w:color="auto" w:fill="DEEAF6" w:themeFill="accent1" w:themeFillTint="33"/>
            <w:vAlign w:val="center"/>
          </w:tcPr>
          <w:p w14:paraId="78D8FF96" w14:textId="721D783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8</w:t>
            </w:r>
          </w:p>
        </w:tc>
        <w:tc>
          <w:tcPr>
            <w:tcW w:w="907" w:type="dxa"/>
            <w:shd w:val="clear" w:color="auto" w:fill="DEEAF6" w:themeFill="accent1" w:themeFillTint="33"/>
            <w:vAlign w:val="center"/>
          </w:tcPr>
          <w:p w14:paraId="37D2044B" w14:textId="6F99287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9</w:t>
            </w:r>
          </w:p>
        </w:tc>
        <w:tc>
          <w:tcPr>
            <w:tcW w:w="907" w:type="dxa"/>
            <w:shd w:val="clear" w:color="auto" w:fill="DEEAF6" w:themeFill="accent1" w:themeFillTint="33"/>
            <w:vAlign w:val="center"/>
          </w:tcPr>
          <w:p w14:paraId="0EFB932E" w14:textId="018B364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0</w:t>
            </w:r>
          </w:p>
        </w:tc>
      </w:tr>
      <w:tr w:rsidR="00B4769A" w:rsidRPr="00D20792" w14:paraId="05FF162B" w14:textId="77777777" w:rsidTr="00D20792">
        <w:tc>
          <w:tcPr>
            <w:tcW w:w="906" w:type="dxa"/>
            <w:vAlign w:val="center"/>
          </w:tcPr>
          <w:p w14:paraId="0822AB5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3513F8E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5A41918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0781A4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3A948E1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701B53E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36EBF6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2AB291D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1F91A56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3182E7B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r>
      <w:tr w:rsidR="00B4769A" w:rsidRPr="00D20792" w14:paraId="7DAE1872" w14:textId="77777777" w:rsidTr="00D20792">
        <w:tc>
          <w:tcPr>
            <w:tcW w:w="906" w:type="dxa"/>
            <w:shd w:val="clear" w:color="auto" w:fill="DEEAF6" w:themeFill="accent1" w:themeFillTint="33"/>
            <w:vAlign w:val="center"/>
          </w:tcPr>
          <w:p w14:paraId="2602312F" w14:textId="236D628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1</w:t>
            </w:r>
          </w:p>
        </w:tc>
        <w:tc>
          <w:tcPr>
            <w:tcW w:w="906" w:type="dxa"/>
            <w:shd w:val="clear" w:color="auto" w:fill="DEEAF6" w:themeFill="accent1" w:themeFillTint="33"/>
            <w:vAlign w:val="center"/>
          </w:tcPr>
          <w:p w14:paraId="3D25AF71" w14:textId="7D7FDD5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2</w:t>
            </w:r>
          </w:p>
        </w:tc>
        <w:tc>
          <w:tcPr>
            <w:tcW w:w="906" w:type="dxa"/>
            <w:shd w:val="clear" w:color="auto" w:fill="DEEAF6" w:themeFill="accent1" w:themeFillTint="33"/>
            <w:vAlign w:val="center"/>
          </w:tcPr>
          <w:p w14:paraId="69C853F2" w14:textId="4DB9DA0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3</w:t>
            </w:r>
          </w:p>
        </w:tc>
        <w:tc>
          <w:tcPr>
            <w:tcW w:w="906" w:type="dxa"/>
            <w:shd w:val="clear" w:color="auto" w:fill="DEEAF6" w:themeFill="accent1" w:themeFillTint="33"/>
            <w:vAlign w:val="center"/>
          </w:tcPr>
          <w:p w14:paraId="45495935" w14:textId="51C3CBF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4</w:t>
            </w:r>
          </w:p>
        </w:tc>
        <w:tc>
          <w:tcPr>
            <w:tcW w:w="906" w:type="dxa"/>
            <w:shd w:val="clear" w:color="auto" w:fill="DEEAF6" w:themeFill="accent1" w:themeFillTint="33"/>
            <w:vAlign w:val="center"/>
          </w:tcPr>
          <w:p w14:paraId="29F02E7B" w14:textId="716BC038"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5</w:t>
            </w:r>
          </w:p>
        </w:tc>
        <w:tc>
          <w:tcPr>
            <w:tcW w:w="906" w:type="dxa"/>
            <w:shd w:val="clear" w:color="auto" w:fill="DEEAF6" w:themeFill="accent1" w:themeFillTint="33"/>
            <w:vAlign w:val="center"/>
          </w:tcPr>
          <w:p w14:paraId="7E33F18E" w14:textId="13B72B9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6</w:t>
            </w:r>
          </w:p>
        </w:tc>
        <w:tc>
          <w:tcPr>
            <w:tcW w:w="907" w:type="dxa"/>
            <w:shd w:val="clear" w:color="auto" w:fill="DEEAF6" w:themeFill="accent1" w:themeFillTint="33"/>
            <w:vAlign w:val="center"/>
          </w:tcPr>
          <w:p w14:paraId="29C6E2BA" w14:textId="50C8AF3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7</w:t>
            </w:r>
          </w:p>
        </w:tc>
        <w:tc>
          <w:tcPr>
            <w:tcW w:w="907" w:type="dxa"/>
            <w:shd w:val="clear" w:color="auto" w:fill="DEEAF6" w:themeFill="accent1" w:themeFillTint="33"/>
            <w:vAlign w:val="center"/>
          </w:tcPr>
          <w:p w14:paraId="4DF4C313" w14:textId="375609B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8</w:t>
            </w:r>
          </w:p>
        </w:tc>
        <w:tc>
          <w:tcPr>
            <w:tcW w:w="907" w:type="dxa"/>
            <w:shd w:val="clear" w:color="auto" w:fill="DEEAF6" w:themeFill="accent1" w:themeFillTint="33"/>
            <w:vAlign w:val="center"/>
          </w:tcPr>
          <w:p w14:paraId="41EC9102" w14:textId="33E8F84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9</w:t>
            </w:r>
          </w:p>
        </w:tc>
        <w:tc>
          <w:tcPr>
            <w:tcW w:w="907" w:type="dxa"/>
            <w:shd w:val="clear" w:color="auto" w:fill="DEEAF6" w:themeFill="accent1" w:themeFillTint="33"/>
            <w:vAlign w:val="center"/>
          </w:tcPr>
          <w:p w14:paraId="2B83E327" w14:textId="21093386"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0</w:t>
            </w:r>
          </w:p>
        </w:tc>
      </w:tr>
      <w:tr w:rsidR="00B4769A" w:rsidRPr="00D20792" w14:paraId="709F4E3F" w14:textId="77777777" w:rsidTr="00D20792">
        <w:tc>
          <w:tcPr>
            <w:tcW w:w="906" w:type="dxa"/>
            <w:vAlign w:val="center"/>
          </w:tcPr>
          <w:p w14:paraId="1AECBFF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078DCFB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66653BB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54B014A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0215F1B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1EE79EA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36BF237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DC0B48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44DA2AC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00A90E8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B4769A" w:rsidRPr="00D20792" w14:paraId="61FCF4D3" w14:textId="77777777" w:rsidTr="00D20792">
        <w:tc>
          <w:tcPr>
            <w:tcW w:w="906" w:type="dxa"/>
            <w:shd w:val="clear" w:color="auto" w:fill="DEEAF6" w:themeFill="accent1" w:themeFillTint="33"/>
            <w:vAlign w:val="center"/>
          </w:tcPr>
          <w:p w14:paraId="2A89B4BC" w14:textId="5F8577E0"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1</w:t>
            </w:r>
          </w:p>
        </w:tc>
        <w:tc>
          <w:tcPr>
            <w:tcW w:w="906" w:type="dxa"/>
            <w:shd w:val="clear" w:color="auto" w:fill="DEEAF6" w:themeFill="accent1" w:themeFillTint="33"/>
            <w:vAlign w:val="center"/>
          </w:tcPr>
          <w:p w14:paraId="7FE75A3F" w14:textId="3E7B19D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2</w:t>
            </w:r>
          </w:p>
        </w:tc>
        <w:tc>
          <w:tcPr>
            <w:tcW w:w="906" w:type="dxa"/>
            <w:shd w:val="clear" w:color="auto" w:fill="DEEAF6" w:themeFill="accent1" w:themeFillTint="33"/>
            <w:vAlign w:val="center"/>
          </w:tcPr>
          <w:p w14:paraId="697E2DCD" w14:textId="6670C21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3</w:t>
            </w:r>
          </w:p>
        </w:tc>
        <w:tc>
          <w:tcPr>
            <w:tcW w:w="906" w:type="dxa"/>
            <w:shd w:val="clear" w:color="auto" w:fill="DEEAF6" w:themeFill="accent1" w:themeFillTint="33"/>
            <w:vAlign w:val="center"/>
          </w:tcPr>
          <w:p w14:paraId="28B008AF" w14:textId="765B5CDB"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4</w:t>
            </w:r>
          </w:p>
        </w:tc>
        <w:tc>
          <w:tcPr>
            <w:tcW w:w="906" w:type="dxa"/>
            <w:shd w:val="clear" w:color="auto" w:fill="DEEAF6" w:themeFill="accent1" w:themeFillTint="33"/>
            <w:vAlign w:val="center"/>
          </w:tcPr>
          <w:p w14:paraId="0449FB0B" w14:textId="4888611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5</w:t>
            </w:r>
          </w:p>
        </w:tc>
        <w:tc>
          <w:tcPr>
            <w:tcW w:w="906" w:type="dxa"/>
            <w:shd w:val="clear" w:color="auto" w:fill="DEEAF6" w:themeFill="accent1" w:themeFillTint="33"/>
            <w:vAlign w:val="center"/>
          </w:tcPr>
          <w:p w14:paraId="253083D4" w14:textId="799DEAE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6</w:t>
            </w:r>
          </w:p>
        </w:tc>
        <w:tc>
          <w:tcPr>
            <w:tcW w:w="907" w:type="dxa"/>
            <w:shd w:val="clear" w:color="auto" w:fill="DEEAF6" w:themeFill="accent1" w:themeFillTint="33"/>
            <w:vAlign w:val="center"/>
          </w:tcPr>
          <w:p w14:paraId="513E23A5" w14:textId="520D2ED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7</w:t>
            </w:r>
          </w:p>
        </w:tc>
        <w:tc>
          <w:tcPr>
            <w:tcW w:w="907" w:type="dxa"/>
            <w:shd w:val="clear" w:color="auto" w:fill="DEEAF6" w:themeFill="accent1" w:themeFillTint="33"/>
            <w:vAlign w:val="center"/>
          </w:tcPr>
          <w:p w14:paraId="57EA63A8" w14:textId="1B8966A0"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8</w:t>
            </w:r>
          </w:p>
        </w:tc>
        <w:tc>
          <w:tcPr>
            <w:tcW w:w="907" w:type="dxa"/>
            <w:shd w:val="clear" w:color="auto" w:fill="DEEAF6" w:themeFill="accent1" w:themeFillTint="33"/>
            <w:vAlign w:val="center"/>
          </w:tcPr>
          <w:p w14:paraId="55FE0164" w14:textId="169B035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9</w:t>
            </w:r>
          </w:p>
        </w:tc>
        <w:tc>
          <w:tcPr>
            <w:tcW w:w="907" w:type="dxa"/>
            <w:shd w:val="clear" w:color="auto" w:fill="DEEAF6" w:themeFill="accent1" w:themeFillTint="33"/>
            <w:vAlign w:val="center"/>
          </w:tcPr>
          <w:p w14:paraId="0C883F9C" w14:textId="1394313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0</w:t>
            </w:r>
          </w:p>
        </w:tc>
      </w:tr>
      <w:tr w:rsidR="00B4769A" w:rsidRPr="00D20792" w14:paraId="5D876502" w14:textId="77777777" w:rsidTr="00D20792">
        <w:tc>
          <w:tcPr>
            <w:tcW w:w="906" w:type="dxa"/>
            <w:vAlign w:val="center"/>
          </w:tcPr>
          <w:p w14:paraId="4049227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50BCD51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7748090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21904A4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377E911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0D90C62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060F3CE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11A06F9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2E5CF7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555F43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r>
      <w:tr w:rsidR="00B4769A" w:rsidRPr="00D20792" w14:paraId="7D180476" w14:textId="77777777" w:rsidTr="00D20792">
        <w:tc>
          <w:tcPr>
            <w:tcW w:w="906" w:type="dxa"/>
            <w:shd w:val="clear" w:color="auto" w:fill="DEEAF6" w:themeFill="accent1" w:themeFillTint="33"/>
            <w:vAlign w:val="center"/>
          </w:tcPr>
          <w:p w14:paraId="2E3AD4F2" w14:textId="0AAA3B1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1</w:t>
            </w:r>
          </w:p>
        </w:tc>
        <w:tc>
          <w:tcPr>
            <w:tcW w:w="906" w:type="dxa"/>
            <w:shd w:val="clear" w:color="auto" w:fill="DEEAF6" w:themeFill="accent1" w:themeFillTint="33"/>
            <w:vAlign w:val="center"/>
          </w:tcPr>
          <w:p w14:paraId="22080BE0" w14:textId="52D1721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2</w:t>
            </w:r>
          </w:p>
        </w:tc>
        <w:tc>
          <w:tcPr>
            <w:tcW w:w="906" w:type="dxa"/>
            <w:shd w:val="clear" w:color="auto" w:fill="DEEAF6" w:themeFill="accent1" w:themeFillTint="33"/>
            <w:vAlign w:val="center"/>
          </w:tcPr>
          <w:p w14:paraId="29BC608D" w14:textId="34AA91CE"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3</w:t>
            </w:r>
          </w:p>
        </w:tc>
        <w:tc>
          <w:tcPr>
            <w:tcW w:w="906" w:type="dxa"/>
            <w:shd w:val="clear" w:color="auto" w:fill="DEEAF6" w:themeFill="accent1" w:themeFillTint="33"/>
            <w:vAlign w:val="center"/>
          </w:tcPr>
          <w:p w14:paraId="3AD0C256" w14:textId="6BD6009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4</w:t>
            </w:r>
          </w:p>
        </w:tc>
        <w:tc>
          <w:tcPr>
            <w:tcW w:w="906" w:type="dxa"/>
            <w:shd w:val="clear" w:color="auto" w:fill="DEEAF6" w:themeFill="accent1" w:themeFillTint="33"/>
            <w:vAlign w:val="center"/>
          </w:tcPr>
          <w:p w14:paraId="75BC3129" w14:textId="6524054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5</w:t>
            </w:r>
          </w:p>
        </w:tc>
        <w:tc>
          <w:tcPr>
            <w:tcW w:w="906" w:type="dxa"/>
            <w:shd w:val="clear" w:color="auto" w:fill="DEEAF6" w:themeFill="accent1" w:themeFillTint="33"/>
            <w:vAlign w:val="center"/>
          </w:tcPr>
          <w:p w14:paraId="4FB6DC84" w14:textId="3C0F0C68"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6</w:t>
            </w:r>
          </w:p>
        </w:tc>
        <w:tc>
          <w:tcPr>
            <w:tcW w:w="907" w:type="dxa"/>
            <w:shd w:val="clear" w:color="auto" w:fill="DEEAF6" w:themeFill="accent1" w:themeFillTint="33"/>
            <w:vAlign w:val="center"/>
          </w:tcPr>
          <w:p w14:paraId="3536A013" w14:textId="632C951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7</w:t>
            </w:r>
          </w:p>
        </w:tc>
        <w:tc>
          <w:tcPr>
            <w:tcW w:w="907" w:type="dxa"/>
            <w:shd w:val="clear" w:color="auto" w:fill="DEEAF6" w:themeFill="accent1" w:themeFillTint="33"/>
            <w:vAlign w:val="center"/>
          </w:tcPr>
          <w:p w14:paraId="0BA7D6DE" w14:textId="75A5038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8</w:t>
            </w:r>
          </w:p>
        </w:tc>
        <w:tc>
          <w:tcPr>
            <w:tcW w:w="907" w:type="dxa"/>
            <w:shd w:val="clear" w:color="auto" w:fill="DEEAF6" w:themeFill="accent1" w:themeFillTint="33"/>
            <w:vAlign w:val="center"/>
          </w:tcPr>
          <w:p w14:paraId="40EAAD95" w14:textId="6D6A846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9</w:t>
            </w:r>
          </w:p>
        </w:tc>
        <w:tc>
          <w:tcPr>
            <w:tcW w:w="907" w:type="dxa"/>
            <w:shd w:val="clear" w:color="auto" w:fill="DEEAF6" w:themeFill="accent1" w:themeFillTint="33"/>
            <w:vAlign w:val="center"/>
          </w:tcPr>
          <w:p w14:paraId="06120A0B" w14:textId="0EA98FA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0</w:t>
            </w:r>
          </w:p>
        </w:tc>
      </w:tr>
      <w:tr w:rsidR="00B4769A" w:rsidRPr="00D20792" w14:paraId="16D7A465" w14:textId="77777777" w:rsidTr="00D20792">
        <w:tc>
          <w:tcPr>
            <w:tcW w:w="906" w:type="dxa"/>
            <w:vAlign w:val="center"/>
          </w:tcPr>
          <w:p w14:paraId="1D70131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F99F6E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00A2050A"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62A813B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65085CF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CE2879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6978268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416B3394"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48A69E7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3B1B069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r>
      <w:tr w:rsidR="00B4769A" w:rsidRPr="00D20792" w14:paraId="5E6C2241" w14:textId="77777777" w:rsidTr="00D20792">
        <w:tc>
          <w:tcPr>
            <w:tcW w:w="906" w:type="dxa"/>
            <w:shd w:val="clear" w:color="auto" w:fill="DEEAF6" w:themeFill="accent1" w:themeFillTint="33"/>
            <w:vAlign w:val="center"/>
          </w:tcPr>
          <w:p w14:paraId="69CA879D" w14:textId="3C78089B"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1</w:t>
            </w:r>
          </w:p>
        </w:tc>
        <w:tc>
          <w:tcPr>
            <w:tcW w:w="906" w:type="dxa"/>
            <w:shd w:val="clear" w:color="auto" w:fill="DEEAF6" w:themeFill="accent1" w:themeFillTint="33"/>
            <w:vAlign w:val="center"/>
          </w:tcPr>
          <w:p w14:paraId="19C17278" w14:textId="616EB96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2</w:t>
            </w:r>
          </w:p>
        </w:tc>
        <w:tc>
          <w:tcPr>
            <w:tcW w:w="906" w:type="dxa"/>
            <w:shd w:val="clear" w:color="auto" w:fill="DEEAF6" w:themeFill="accent1" w:themeFillTint="33"/>
            <w:vAlign w:val="center"/>
          </w:tcPr>
          <w:p w14:paraId="2D5136AB" w14:textId="1C33B8BB"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3</w:t>
            </w:r>
          </w:p>
        </w:tc>
        <w:tc>
          <w:tcPr>
            <w:tcW w:w="906" w:type="dxa"/>
            <w:shd w:val="clear" w:color="auto" w:fill="DEEAF6" w:themeFill="accent1" w:themeFillTint="33"/>
            <w:vAlign w:val="center"/>
          </w:tcPr>
          <w:p w14:paraId="1FAB0621" w14:textId="23DC0C4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4</w:t>
            </w:r>
          </w:p>
        </w:tc>
        <w:tc>
          <w:tcPr>
            <w:tcW w:w="906" w:type="dxa"/>
            <w:shd w:val="clear" w:color="auto" w:fill="DEEAF6" w:themeFill="accent1" w:themeFillTint="33"/>
            <w:vAlign w:val="center"/>
          </w:tcPr>
          <w:p w14:paraId="7F16E8D1" w14:textId="64EFE3A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5</w:t>
            </w:r>
          </w:p>
        </w:tc>
        <w:tc>
          <w:tcPr>
            <w:tcW w:w="906" w:type="dxa"/>
            <w:shd w:val="clear" w:color="auto" w:fill="DEEAF6" w:themeFill="accent1" w:themeFillTint="33"/>
            <w:vAlign w:val="center"/>
          </w:tcPr>
          <w:p w14:paraId="2CEE890C" w14:textId="46F1C588"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6</w:t>
            </w:r>
          </w:p>
        </w:tc>
        <w:tc>
          <w:tcPr>
            <w:tcW w:w="907" w:type="dxa"/>
            <w:shd w:val="clear" w:color="auto" w:fill="DEEAF6" w:themeFill="accent1" w:themeFillTint="33"/>
            <w:vAlign w:val="center"/>
          </w:tcPr>
          <w:p w14:paraId="560C5338" w14:textId="10D0AE5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7</w:t>
            </w:r>
          </w:p>
        </w:tc>
        <w:tc>
          <w:tcPr>
            <w:tcW w:w="907" w:type="dxa"/>
            <w:shd w:val="clear" w:color="auto" w:fill="DEEAF6" w:themeFill="accent1" w:themeFillTint="33"/>
            <w:vAlign w:val="center"/>
          </w:tcPr>
          <w:p w14:paraId="31E17E96" w14:textId="5C50381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8</w:t>
            </w:r>
          </w:p>
        </w:tc>
        <w:tc>
          <w:tcPr>
            <w:tcW w:w="907" w:type="dxa"/>
            <w:shd w:val="clear" w:color="auto" w:fill="DEEAF6" w:themeFill="accent1" w:themeFillTint="33"/>
            <w:vAlign w:val="center"/>
          </w:tcPr>
          <w:p w14:paraId="32C201E8" w14:textId="5C646CBE"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9</w:t>
            </w:r>
          </w:p>
        </w:tc>
        <w:tc>
          <w:tcPr>
            <w:tcW w:w="907" w:type="dxa"/>
            <w:shd w:val="clear" w:color="auto" w:fill="DEEAF6" w:themeFill="accent1" w:themeFillTint="33"/>
            <w:vAlign w:val="center"/>
          </w:tcPr>
          <w:p w14:paraId="57CFEAB6" w14:textId="22E40571"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0</w:t>
            </w:r>
          </w:p>
        </w:tc>
      </w:tr>
      <w:tr w:rsidR="00B4769A" w:rsidRPr="00D20792" w14:paraId="2FAEC5D5" w14:textId="77777777" w:rsidTr="00D20792">
        <w:tc>
          <w:tcPr>
            <w:tcW w:w="906" w:type="dxa"/>
            <w:vAlign w:val="center"/>
          </w:tcPr>
          <w:p w14:paraId="756B052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25B1BEC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2EF18E4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03EBD81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9CCC65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0FE1B9F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61A91C9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2FB9B19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01DF535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F8DD84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B4769A" w:rsidRPr="00D20792" w14:paraId="59ACCE3B" w14:textId="77777777" w:rsidTr="00D20792">
        <w:tc>
          <w:tcPr>
            <w:tcW w:w="906" w:type="dxa"/>
            <w:shd w:val="clear" w:color="auto" w:fill="DEEAF6" w:themeFill="accent1" w:themeFillTint="33"/>
            <w:vAlign w:val="center"/>
          </w:tcPr>
          <w:p w14:paraId="5EE84309" w14:textId="38FBFE4B"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0F609520" w14:textId="4859D7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0745B2D6" w14:textId="5C76EDD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17EA76CA" w14:textId="693EFD1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18DBDBF5" w14:textId="7A44FD59"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4591FECD" w14:textId="5BAD024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0CE8CC2D" w14:textId="452585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59ED9BAF" w14:textId="3CAED62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0B7A7167" w14:textId="54BBBE72"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735D3450" w14:textId="6BE8A49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0</w:t>
            </w:r>
          </w:p>
        </w:tc>
      </w:tr>
      <w:tr w:rsidR="00B4769A" w:rsidRPr="00D20792" w14:paraId="01269B82" w14:textId="77777777" w:rsidTr="00D20792">
        <w:tc>
          <w:tcPr>
            <w:tcW w:w="906" w:type="dxa"/>
            <w:vAlign w:val="center"/>
          </w:tcPr>
          <w:p w14:paraId="5570A04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5CC26EE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A25985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7F5133B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6938E61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46DFE3A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162CB18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4BA3E65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9C9081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049900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r>
      <w:tr w:rsidR="00B4769A" w:rsidRPr="00D20792" w14:paraId="2D582012" w14:textId="77777777" w:rsidTr="00D20792">
        <w:tc>
          <w:tcPr>
            <w:tcW w:w="906" w:type="dxa"/>
            <w:shd w:val="clear" w:color="auto" w:fill="DEEAF6" w:themeFill="accent1" w:themeFillTint="33"/>
            <w:vAlign w:val="center"/>
          </w:tcPr>
          <w:p w14:paraId="41288A97" w14:textId="7472E8D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4B599DD2" w14:textId="77F2CAE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480853DC" w14:textId="729B5889"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0285FF35" w14:textId="3B00CEED"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699C5763" w14:textId="65545CB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2DD16795" w14:textId="420AFE5A"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557F77D9" w14:textId="3AE6CF0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1625ACEE" w14:textId="106253BC"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3E67EBEB" w14:textId="4A83C1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33D27ED2" w14:textId="6F9E39E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0</w:t>
            </w:r>
          </w:p>
        </w:tc>
      </w:tr>
      <w:tr w:rsidR="00B4769A" w:rsidRPr="00D20792" w14:paraId="6C5D753C" w14:textId="77777777" w:rsidTr="00D20792">
        <w:tc>
          <w:tcPr>
            <w:tcW w:w="906" w:type="dxa"/>
            <w:vAlign w:val="center"/>
          </w:tcPr>
          <w:p w14:paraId="28D32DF4"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4896B43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588BB1B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22E75C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4B683BA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78C4C3D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2F9A07F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4330681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33173B7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1D51F62A"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B4769A" w:rsidRPr="00D20792" w14:paraId="5F46A8A3" w14:textId="77777777" w:rsidTr="00D20792">
        <w:tc>
          <w:tcPr>
            <w:tcW w:w="906" w:type="dxa"/>
            <w:shd w:val="clear" w:color="auto" w:fill="DEEAF6" w:themeFill="accent1" w:themeFillTint="33"/>
            <w:vAlign w:val="center"/>
          </w:tcPr>
          <w:p w14:paraId="58675FAE" w14:textId="2AB2A7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10CE6ACF" w14:textId="67E993FE"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59E43D72" w14:textId="4E5D20E1"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24162BBD" w14:textId="5A89E920"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0198A5AA" w14:textId="54DA99A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5818207B" w14:textId="607AAF73"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30A2F197" w14:textId="30B58D9E"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761B0A2A" w14:textId="49703A2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0661E512" w14:textId="614BE55D"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749DA818" w14:textId="1238DBFF"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0</w:t>
            </w:r>
          </w:p>
        </w:tc>
      </w:tr>
      <w:tr w:rsidR="00B4769A" w:rsidRPr="00D20792" w14:paraId="30370327" w14:textId="77777777" w:rsidTr="00D20792">
        <w:tc>
          <w:tcPr>
            <w:tcW w:w="906" w:type="dxa"/>
            <w:vAlign w:val="center"/>
          </w:tcPr>
          <w:p w14:paraId="34C0623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53857CA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430BD8E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388BEAC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6ABAD99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1D3A5504"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61DC482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AC8E7D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6874187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48DBB83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r>
      <w:tr w:rsidR="00B4769A" w:rsidRPr="00D20792" w14:paraId="146D50BA" w14:textId="77777777" w:rsidTr="00D20792">
        <w:tc>
          <w:tcPr>
            <w:tcW w:w="906" w:type="dxa"/>
            <w:shd w:val="clear" w:color="auto" w:fill="DEEAF6" w:themeFill="accent1" w:themeFillTint="33"/>
            <w:vAlign w:val="center"/>
          </w:tcPr>
          <w:p w14:paraId="4980BB98" w14:textId="56E6660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6AA99A8C" w14:textId="42E7D4A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079ACF05" w14:textId="21671FC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5904A458" w14:textId="642CCDE2"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2221A048" w14:textId="499DE4B3"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7F0EBB9A" w14:textId="5C7BE81B"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733FEDCA" w14:textId="1AE26FCA"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76925F7B" w14:textId="0911877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6865F0AF" w14:textId="36C48D7A"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29CF6548" w14:textId="63EAE9C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7</w:t>
            </w:r>
            <w:r w:rsidR="00B4769A" w:rsidRPr="00D20792">
              <w:rPr>
                <w:rFonts w:ascii="#9Slide03 Swiss Condensed Bold" w:eastAsiaTheme="minorEastAsia" w:hAnsi="#9Slide03 Swiss Condensed Bold" w:cs="Times New Roman"/>
                <w:color w:val="000000" w:themeColor="text1"/>
                <w:sz w:val="24"/>
                <w:szCs w:val="24"/>
              </w:rPr>
              <w:t>0</w:t>
            </w:r>
          </w:p>
        </w:tc>
      </w:tr>
      <w:tr w:rsidR="00B4769A" w:rsidRPr="00D20792" w14:paraId="14A5D9F1" w14:textId="77777777" w:rsidTr="00D20792">
        <w:tc>
          <w:tcPr>
            <w:tcW w:w="906" w:type="dxa"/>
            <w:vAlign w:val="center"/>
          </w:tcPr>
          <w:p w14:paraId="40BEB3A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6EFFF85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CE6410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585957E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768EE35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2B5061A"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5B810F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116F1DA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ED0A42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5536068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r>
      <w:tr w:rsidR="00736275" w:rsidRPr="00D20792" w14:paraId="7315152E" w14:textId="77777777" w:rsidTr="00D20792">
        <w:tc>
          <w:tcPr>
            <w:tcW w:w="906" w:type="dxa"/>
            <w:shd w:val="clear" w:color="auto" w:fill="DEEAF6" w:themeFill="accent1" w:themeFillTint="33"/>
            <w:vAlign w:val="center"/>
          </w:tcPr>
          <w:p w14:paraId="410D192E" w14:textId="6EEE2CCF"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1</w:t>
            </w:r>
          </w:p>
        </w:tc>
        <w:tc>
          <w:tcPr>
            <w:tcW w:w="906" w:type="dxa"/>
            <w:shd w:val="clear" w:color="auto" w:fill="DEEAF6" w:themeFill="accent1" w:themeFillTint="33"/>
            <w:vAlign w:val="center"/>
          </w:tcPr>
          <w:p w14:paraId="2E8BCB76" w14:textId="38CD8571"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2</w:t>
            </w:r>
          </w:p>
        </w:tc>
        <w:tc>
          <w:tcPr>
            <w:tcW w:w="906" w:type="dxa"/>
            <w:shd w:val="clear" w:color="auto" w:fill="DEEAF6" w:themeFill="accent1" w:themeFillTint="33"/>
            <w:vAlign w:val="center"/>
          </w:tcPr>
          <w:p w14:paraId="440927DD" w14:textId="50A62252"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3</w:t>
            </w:r>
          </w:p>
        </w:tc>
        <w:tc>
          <w:tcPr>
            <w:tcW w:w="906" w:type="dxa"/>
            <w:shd w:val="clear" w:color="auto" w:fill="DEEAF6" w:themeFill="accent1" w:themeFillTint="33"/>
            <w:vAlign w:val="center"/>
          </w:tcPr>
          <w:p w14:paraId="2E4B1364" w14:textId="678B8D4F"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4</w:t>
            </w:r>
          </w:p>
        </w:tc>
        <w:tc>
          <w:tcPr>
            <w:tcW w:w="906" w:type="dxa"/>
            <w:shd w:val="clear" w:color="auto" w:fill="DEEAF6" w:themeFill="accent1" w:themeFillTint="33"/>
            <w:vAlign w:val="center"/>
          </w:tcPr>
          <w:p w14:paraId="1133AF75" w14:textId="6C22BF6B"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5</w:t>
            </w:r>
          </w:p>
        </w:tc>
        <w:tc>
          <w:tcPr>
            <w:tcW w:w="906" w:type="dxa"/>
            <w:shd w:val="clear" w:color="auto" w:fill="DEEAF6" w:themeFill="accent1" w:themeFillTint="33"/>
            <w:vAlign w:val="center"/>
          </w:tcPr>
          <w:p w14:paraId="06DEE3F7" w14:textId="441BA91A"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6</w:t>
            </w:r>
          </w:p>
        </w:tc>
        <w:tc>
          <w:tcPr>
            <w:tcW w:w="907" w:type="dxa"/>
            <w:shd w:val="clear" w:color="auto" w:fill="DEEAF6" w:themeFill="accent1" w:themeFillTint="33"/>
            <w:vAlign w:val="center"/>
          </w:tcPr>
          <w:p w14:paraId="2FDC20A5" w14:textId="7671E15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7</w:t>
            </w:r>
          </w:p>
        </w:tc>
        <w:tc>
          <w:tcPr>
            <w:tcW w:w="907" w:type="dxa"/>
            <w:shd w:val="clear" w:color="auto" w:fill="DEEAF6" w:themeFill="accent1" w:themeFillTint="33"/>
            <w:vAlign w:val="center"/>
          </w:tcPr>
          <w:p w14:paraId="2ADD3056" w14:textId="6BB7FCC1"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8</w:t>
            </w:r>
          </w:p>
        </w:tc>
        <w:tc>
          <w:tcPr>
            <w:tcW w:w="907" w:type="dxa"/>
            <w:shd w:val="clear" w:color="auto" w:fill="DEEAF6" w:themeFill="accent1" w:themeFillTint="33"/>
            <w:vAlign w:val="center"/>
          </w:tcPr>
          <w:p w14:paraId="02941748" w14:textId="4F142360"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9</w:t>
            </w:r>
          </w:p>
        </w:tc>
        <w:tc>
          <w:tcPr>
            <w:tcW w:w="907" w:type="dxa"/>
            <w:shd w:val="clear" w:color="auto" w:fill="DEEAF6" w:themeFill="accent1" w:themeFillTint="33"/>
            <w:vAlign w:val="center"/>
          </w:tcPr>
          <w:p w14:paraId="064DD5F0" w14:textId="084E5FAE"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0</w:t>
            </w:r>
          </w:p>
        </w:tc>
      </w:tr>
      <w:tr w:rsidR="00736275" w:rsidRPr="00D20792" w14:paraId="0DCED667" w14:textId="77777777" w:rsidTr="00D20792">
        <w:tc>
          <w:tcPr>
            <w:tcW w:w="906" w:type="dxa"/>
            <w:vAlign w:val="center"/>
          </w:tcPr>
          <w:p w14:paraId="0ADA7101" w14:textId="6465C632"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792DDBE5" w14:textId="2F716793"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F59EAA8" w14:textId="2C9F2C19"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78C22A5" w14:textId="716B8FA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619F846" w14:textId="4673BC75"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2D565139" w14:textId="6111C1D3"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6376CF99" w14:textId="01459605"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6006FCE4" w14:textId="6598F38A"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0720AEA4" w14:textId="37C3D80A"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0BD88E11" w14:textId="6F43D3F1"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736275" w:rsidRPr="00D20792" w14:paraId="2D937E3C" w14:textId="77777777" w:rsidTr="00D20792">
        <w:tc>
          <w:tcPr>
            <w:tcW w:w="906" w:type="dxa"/>
            <w:shd w:val="clear" w:color="auto" w:fill="DEEAF6" w:themeFill="accent1" w:themeFillTint="33"/>
            <w:vAlign w:val="center"/>
          </w:tcPr>
          <w:p w14:paraId="5303F80C" w14:textId="06039CA7"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1</w:t>
            </w:r>
          </w:p>
        </w:tc>
        <w:tc>
          <w:tcPr>
            <w:tcW w:w="906" w:type="dxa"/>
            <w:shd w:val="clear" w:color="auto" w:fill="DEEAF6" w:themeFill="accent1" w:themeFillTint="33"/>
            <w:vAlign w:val="center"/>
          </w:tcPr>
          <w:p w14:paraId="5A4FBAE6" w14:textId="7DA38E8D"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2</w:t>
            </w:r>
          </w:p>
        </w:tc>
        <w:tc>
          <w:tcPr>
            <w:tcW w:w="906" w:type="dxa"/>
            <w:shd w:val="clear" w:color="auto" w:fill="DEEAF6" w:themeFill="accent1" w:themeFillTint="33"/>
            <w:vAlign w:val="center"/>
          </w:tcPr>
          <w:p w14:paraId="3FC201E4" w14:textId="3258998B"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3</w:t>
            </w:r>
          </w:p>
        </w:tc>
        <w:tc>
          <w:tcPr>
            <w:tcW w:w="906" w:type="dxa"/>
            <w:shd w:val="clear" w:color="auto" w:fill="DEEAF6" w:themeFill="accent1" w:themeFillTint="33"/>
            <w:vAlign w:val="center"/>
          </w:tcPr>
          <w:p w14:paraId="10CF56BB" w14:textId="4B78CB25"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4</w:t>
            </w:r>
          </w:p>
        </w:tc>
        <w:tc>
          <w:tcPr>
            <w:tcW w:w="906" w:type="dxa"/>
            <w:shd w:val="clear" w:color="auto" w:fill="DEEAF6" w:themeFill="accent1" w:themeFillTint="33"/>
            <w:vAlign w:val="center"/>
          </w:tcPr>
          <w:p w14:paraId="7D3F01AC" w14:textId="6D3E7876"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5</w:t>
            </w:r>
          </w:p>
        </w:tc>
        <w:tc>
          <w:tcPr>
            <w:tcW w:w="906" w:type="dxa"/>
            <w:shd w:val="clear" w:color="auto" w:fill="DEEAF6" w:themeFill="accent1" w:themeFillTint="33"/>
            <w:vAlign w:val="center"/>
          </w:tcPr>
          <w:p w14:paraId="75301719" w14:textId="012461B6"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6</w:t>
            </w:r>
          </w:p>
        </w:tc>
        <w:tc>
          <w:tcPr>
            <w:tcW w:w="907" w:type="dxa"/>
            <w:shd w:val="clear" w:color="auto" w:fill="DEEAF6" w:themeFill="accent1" w:themeFillTint="33"/>
            <w:vAlign w:val="center"/>
          </w:tcPr>
          <w:p w14:paraId="50F2FE69" w14:textId="6FF9E0FF"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7</w:t>
            </w:r>
          </w:p>
        </w:tc>
        <w:tc>
          <w:tcPr>
            <w:tcW w:w="907" w:type="dxa"/>
            <w:shd w:val="clear" w:color="auto" w:fill="DEEAF6" w:themeFill="accent1" w:themeFillTint="33"/>
            <w:vAlign w:val="center"/>
          </w:tcPr>
          <w:p w14:paraId="1516E461" w14:textId="5FF71F2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8</w:t>
            </w:r>
          </w:p>
        </w:tc>
        <w:tc>
          <w:tcPr>
            <w:tcW w:w="907" w:type="dxa"/>
            <w:shd w:val="clear" w:color="auto" w:fill="DEEAF6" w:themeFill="accent1" w:themeFillTint="33"/>
            <w:vAlign w:val="center"/>
          </w:tcPr>
          <w:p w14:paraId="2A4415BC" w14:textId="55D9A420"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9</w:t>
            </w:r>
          </w:p>
        </w:tc>
        <w:tc>
          <w:tcPr>
            <w:tcW w:w="907" w:type="dxa"/>
            <w:shd w:val="clear" w:color="auto" w:fill="DEEAF6" w:themeFill="accent1" w:themeFillTint="33"/>
            <w:vAlign w:val="center"/>
          </w:tcPr>
          <w:p w14:paraId="1102A57E" w14:textId="3853F28A"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0</w:t>
            </w:r>
          </w:p>
        </w:tc>
      </w:tr>
      <w:tr w:rsidR="00736275" w:rsidRPr="00D20792" w14:paraId="58443DA7" w14:textId="77777777" w:rsidTr="00D20792">
        <w:tc>
          <w:tcPr>
            <w:tcW w:w="906" w:type="dxa"/>
            <w:vAlign w:val="center"/>
          </w:tcPr>
          <w:p w14:paraId="0E5E84C3" w14:textId="1826BC5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5B17F2D2" w14:textId="4C9C2E8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40CB5528" w14:textId="1EB2AE24"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538EA477" w14:textId="47CF6987"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2484745" w14:textId="7B1040B2"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49E2D3F8" w14:textId="398EF901"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1DEAA9E3" w14:textId="3CF37D72"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4E84264E" w14:textId="64204F56"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3EBE6B0F" w14:textId="469076A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2A1DE76E" w14:textId="2F259BE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r>
      <w:tr w:rsidR="00736275" w:rsidRPr="00D20792" w14:paraId="14EB9807" w14:textId="77777777" w:rsidTr="00D20792">
        <w:tc>
          <w:tcPr>
            <w:tcW w:w="906" w:type="dxa"/>
            <w:shd w:val="clear" w:color="auto" w:fill="DEEAF6" w:themeFill="accent1" w:themeFillTint="33"/>
            <w:vAlign w:val="center"/>
          </w:tcPr>
          <w:p w14:paraId="4CFE0F93" w14:textId="5EFB8DAC"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1</w:t>
            </w:r>
          </w:p>
        </w:tc>
        <w:tc>
          <w:tcPr>
            <w:tcW w:w="906" w:type="dxa"/>
            <w:shd w:val="clear" w:color="auto" w:fill="DEEAF6" w:themeFill="accent1" w:themeFillTint="33"/>
            <w:vAlign w:val="center"/>
          </w:tcPr>
          <w:p w14:paraId="49A8676C" w14:textId="03B6ACB7"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2</w:t>
            </w:r>
          </w:p>
        </w:tc>
        <w:tc>
          <w:tcPr>
            <w:tcW w:w="906" w:type="dxa"/>
            <w:shd w:val="clear" w:color="auto" w:fill="DEEAF6" w:themeFill="accent1" w:themeFillTint="33"/>
            <w:vAlign w:val="center"/>
          </w:tcPr>
          <w:p w14:paraId="5C947F16" w14:textId="1D482CE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3</w:t>
            </w:r>
          </w:p>
        </w:tc>
        <w:tc>
          <w:tcPr>
            <w:tcW w:w="906" w:type="dxa"/>
            <w:shd w:val="clear" w:color="auto" w:fill="DEEAF6" w:themeFill="accent1" w:themeFillTint="33"/>
            <w:vAlign w:val="center"/>
          </w:tcPr>
          <w:p w14:paraId="47DC5B90" w14:textId="312797AB"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4</w:t>
            </w:r>
          </w:p>
        </w:tc>
        <w:tc>
          <w:tcPr>
            <w:tcW w:w="906" w:type="dxa"/>
            <w:shd w:val="clear" w:color="auto" w:fill="DEEAF6" w:themeFill="accent1" w:themeFillTint="33"/>
            <w:vAlign w:val="center"/>
          </w:tcPr>
          <w:p w14:paraId="6BB184B8" w14:textId="6FF8FD2E"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5</w:t>
            </w:r>
          </w:p>
        </w:tc>
        <w:tc>
          <w:tcPr>
            <w:tcW w:w="906" w:type="dxa"/>
            <w:shd w:val="clear" w:color="auto" w:fill="DEEAF6" w:themeFill="accent1" w:themeFillTint="33"/>
            <w:vAlign w:val="center"/>
          </w:tcPr>
          <w:p w14:paraId="143D65C8" w14:textId="6D77A84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6</w:t>
            </w:r>
          </w:p>
        </w:tc>
        <w:tc>
          <w:tcPr>
            <w:tcW w:w="907" w:type="dxa"/>
            <w:shd w:val="clear" w:color="auto" w:fill="DEEAF6" w:themeFill="accent1" w:themeFillTint="33"/>
            <w:vAlign w:val="center"/>
          </w:tcPr>
          <w:p w14:paraId="12766288" w14:textId="4EDFA5FE"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7</w:t>
            </w:r>
          </w:p>
        </w:tc>
        <w:tc>
          <w:tcPr>
            <w:tcW w:w="907" w:type="dxa"/>
            <w:shd w:val="clear" w:color="auto" w:fill="DEEAF6" w:themeFill="accent1" w:themeFillTint="33"/>
            <w:vAlign w:val="center"/>
          </w:tcPr>
          <w:p w14:paraId="62AEA9B6" w14:textId="6D91B9EC"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8</w:t>
            </w:r>
          </w:p>
        </w:tc>
        <w:tc>
          <w:tcPr>
            <w:tcW w:w="907" w:type="dxa"/>
            <w:shd w:val="clear" w:color="auto" w:fill="DEEAF6" w:themeFill="accent1" w:themeFillTint="33"/>
            <w:vAlign w:val="center"/>
          </w:tcPr>
          <w:p w14:paraId="61B18EB2" w14:textId="258BC04A"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9</w:t>
            </w:r>
          </w:p>
        </w:tc>
        <w:tc>
          <w:tcPr>
            <w:tcW w:w="907" w:type="dxa"/>
            <w:shd w:val="clear" w:color="auto" w:fill="DEEAF6" w:themeFill="accent1" w:themeFillTint="33"/>
            <w:vAlign w:val="center"/>
          </w:tcPr>
          <w:p w14:paraId="73BC2BDC" w14:textId="15D7C047"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300</w:t>
            </w:r>
          </w:p>
        </w:tc>
      </w:tr>
      <w:tr w:rsidR="00736275" w:rsidRPr="00D20792" w14:paraId="0F887FDD" w14:textId="77777777" w:rsidTr="00D20792">
        <w:tc>
          <w:tcPr>
            <w:tcW w:w="906" w:type="dxa"/>
            <w:vAlign w:val="center"/>
          </w:tcPr>
          <w:p w14:paraId="2D33F6D2" w14:textId="50DB74B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3D90AB8F" w14:textId="0E1A65DB"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72125B8C" w14:textId="25C24B51"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454EF874" w14:textId="29D02437"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019E57E1" w14:textId="310A17E4"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329E0F22" w14:textId="0FAEF7D8"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74B74E43" w14:textId="6B434B5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37424D8C" w14:textId="4666D0D7"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05A5D6FE" w14:textId="7166AAD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46358DAA" w14:textId="0AB5A333"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D20792" w:rsidRPr="00D20792" w14:paraId="6AD19F52" w14:textId="77777777" w:rsidTr="00D20792">
        <w:trPr>
          <w:gridAfter w:val="9"/>
          <w:wAfter w:w="8158" w:type="dxa"/>
        </w:trPr>
        <w:tc>
          <w:tcPr>
            <w:tcW w:w="906" w:type="dxa"/>
            <w:shd w:val="clear" w:color="auto" w:fill="DEEAF6" w:themeFill="accent1" w:themeFillTint="33"/>
            <w:vAlign w:val="center"/>
          </w:tcPr>
          <w:p w14:paraId="029DF13E" w14:textId="08D14FCC" w:rsidR="00D20792" w:rsidRPr="00D20792" w:rsidRDefault="00D20792"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301</w:t>
            </w:r>
          </w:p>
        </w:tc>
      </w:tr>
      <w:tr w:rsidR="00D20792" w:rsidRPr="00D20792" w14:paraId="5DB60572" w14:textId="77777777" w:rsidTr="00D20792">
        <w:trPr>
          <w:gridAfter w:val="9"/>
          <w:wAfter w:w="8158" w:type="dxa"/>
        </w:trPr>
        <w:tc>
          <w:tcPr>
            <w:tcW w:w="906" w:type="dxa"/>
            <w:vAlign w:val="center"/>
          </w:tcPr>
          <w:p w14:paraId="06D9F59E" w14:textId="754296F1" w:rsidR="00D20792" w:rsidRPr="00D20792" w:rsidRDefault="00D20792"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r>
    </w:tbl>
    <w:p w14:paraId="39A6A50E" w14:textId="77777777" w:rsidR="00B4769A" w:rsidRPr="00300899" w:rsidRDefault="00B4769A" w:rsidP="00285D46">
      <w:pPr>
        <w:spacing w:after="0" w:line="288" w:lineRule="auto"/>
        <w:jc w:val="both"/>
        <w:rPr>
          <w:rFonts w:eastAsiaTheme="minorEastAsia" w:cs="Times New Roman"/>
          <w:color w:val="000000" w:themeColor="text1"/>
          <w:szCs w:val="24"/>
        </w:rPr>
      </w:pPr>
    </w:p>
    <w:p w14:paraId="5CF8EB13" w14:textId="77777777" w:rsidR="00B10534" w:rsidRPr="00300899" w:rsidRDefault="00B10534" w:rsidP="00285D46">
      <w:pPr>
        <w:spacing w:line="288" w:lineRule="auto"/>
        <w:jc w:val="both"/>
        <w:rPr>
          <w:rFonts w:eastAsiaTheme="minorEastAsia" w:cs="Times New Roman"/>
          <w:szCs w:val="24"/>
          <w:lang w:val="vi-VN"/>
        </w:rPr>
      </w:pPr>
      <w:r w:rsidRPr="00300899">
        <w:rPr>
          <w:rFonts w:eastAsiaTheme="minorEastAsia" w:cs="Times New Roman"/>
          <w:szCs w:val="24"/>
          <w:lang w:val="vi-VN"/>
        </w:rPr>
        <w:br w:type="page"/>
      </w:r>
    </w:p>
    <w:p w14:paraId="30AAE096" w14:textId="171D612C" w:rsidR="00EE38E3" w:rsidRPr="00300899" w:rsidRDefault="004B4EBF" w:rsidP="00285D46">
      <w:pPr>
        <w:spacing w:line="288" w:lineRule="auto"/>
        <w:jc w:val="both"/>
        <w:rPr>
          <w:rFonts w:eastAsiaTheme="minorEastAsia" w:cs="Times New Roman"/>
          <w:szCs w:val="24"/>
          <w:lang w:val="vi-VN"/>
        </w:rPr>
      </w:pPr>
      <w:r>
        <w:rPr>
          <w:noProof/>
        </w:rPr>
        <w:lastRenderedPageBreak/>
        <w:drawing>
          <wp:anchor distT="0" distB="0" distL="114300" distR="114300" simplePos="0" relativeHeight="252150784" behindDoc="0" locked="0" layoutInCell="1" allowOverlap="1" wp14:anchorId="60A1DE14" wp14:editId="05E2F924">
            <wp:simplePos x="0" y="0"/>
            <wp:positionH relativeFrom="column">
              <wp:posOffset>4112895</wp:posOffset>
            </wp:positionH>
            <wp:positionV relativeFrom="paragraph">
              <wp:posOffset>100965</wp:posOffset>
            </wp:positionV>
            <wp:extent cx="1784985" cy="2374900"/>
            <wp:effectExtent l="0" t="0" r="5715" b="6350"/>
            <wp:wrapSquare wrapText="bothSides"/>
            <wp:docPr id="54" name="Picture 54" descr="การกลั่น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การกลั่น - วิกิพีเดีย"/>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498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792" w:rsidRPr="00300899">
        <w:rPr>
          <w:rFonts w:cs="Times New Roman"/>
          <w:noProof/>
          <w:szCs w:val="24"/>
        </w:rPr>
        <mc:AlternateContent>
          <mc:Choice Requires="wps">
            <w:drawing>
              <wp:anchor distT="0" distB="0" distL="114300" distR="114300" simplePos="0" relativeHeight="251838464" behindDoc="0" locked="0" layoutInCell="1" allowOverlap="1" wp14:anchorId="04151A28" wp14:editId="1EA46C45">
                <wp:simplePos x="0" y="0"/>
                <wp:positionH relativeFrom="column">
                  <wp:posOffset>-1087279</wp:posOffset>
                </wp:positionH>
                <wp:positionV relativeFrom="paragraph">
                  <wp:posOffset>280035</wp:posOffset>
                </wp:positionV>
                <wp:extent cx="4973479" cy="622300"/>
                <wp:effectExtent l="0" t="0" r="36830" b="25400"/>
                <wp:wrapNone/>
                <wp:docPr id="14364" name="Pentagon 14364"/>
                <wp:cNvGraphicFramePr/>
                <a:graphic xmlns:a="http://schemas.openxmlformats.org/drawingml/2006/main">
                  <a:graphicData uri="http://schemas.microsoft.com/office/word/2010/wordprocessingShape">
                    <wps:wsp>
                      <wps:cNvSpPr/>
                      <wps:spPr>
                        <a:xfrm>
                          <a:off x="0" y="0"/>
                          <a:ext cx="4973479" cy="622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765825C0" w14:textId="54FC0FF5" w:rsidR="00300899" w:rsidRPr="003A62E7" w:rsidRDefault="00300899" w:rsidP="00AF33A9">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6: CHẤT TINH KHIẾT VÀ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1A28" id="Pentagon 14364" o:spid="_x0000_s1058" type="#_x0000_t15" style="position:absolute;left:0;text-align:left;margin-left:-85.6pt;margin-top:22.05pt;width:391.6pt;height: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" adj="20249" fillcolor="window" strokecolor="window" strokeweight=".5pt">
                <v:textbox>
                  <w:txbxContent>
                    <w:p w14:paraId="765825C0" w14:textId="54FC0FF5" w:rsidR="00300899" w:rsidRPr="003A62E7" w:rsidRDefault="00300899" w:rsidP="00AF33A9">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6: CHẤT TINH KHIẾT VÀ HỖN HỢP</w:t>
                      </w:r>
                    </w:p>
                  </w:txbxContent>
                </v:textbox>
              </v:shape>
            </w:pict>
          </mc:Fallback>
        </mc:AlternateContent>
      </w:r>
      <w:r w:rsidR="00736275" w:rsidRPr="00300899">
        <w:rPr>
          <w:rFonts w:cs="Times New Roman"/>
          <w:noProof/>
          <w:szCs w:val="24"/>
        </w:rPr>
        <mc:AlternateContent>
          <mc:Choice Requires="wps">
            <w:drawing>
              <wp:anchor distT="0" distB="0" distL="114300" distR="114300" simplePos="0" relativeHeight="251837440" behindDoc="0" locked="0" layoutInCell="1" allowOverlap="1" wp14:anchorId="643E26F6" wp14:editId="3FA094D4">
                <wp:simplePos x="0" y="0"/>
                <wp:positionH relativeFrom="column">
                  <wp:posOffset>-1086009</wp:posOffset>
                </wp:positionH>
                <wp:positionV relativeFrom="paragraph">
                  <wp:posOffset>-743426</wp:posOffset>
                </wp:positionV>
                <wp:extent cx="8028305" cy="1294130"/>
                <wp:effectExtent l="0" t="0" r="0" b="1270"/>
                <wp:wrapNone/>
                <wp:docPr id="14363" name="Rectangle 14363"/>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3298B0"/>
                        </a:solidFill>
                        <a:ln w="6350" cap="flat" cmpd="sng" algn="ctr">
                          <a:noFill/>
                          <a:prstDash val="solid"/>
                          <a:miter lim="800000"/>
                        </a:ln>
                        <a:effectLst/>
                      </wps:spPr>
                      <wps:txbx>
                        <w:txbxContent>
                          <w:p w14:paraId="454A6A03" w14:textId="68774851" w:rsidR="00300899" w:rsidRPr="00A14D05" w:rsidRDefault="00300899" w:rsidP="00EF7C5F">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TINH KHIẾT VÀ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26F6" id="Rectangle 14363" o:spid="_x0000_s1059" style="position:absolute;left:0;text-align:left;margin-left:-85.5pt;margin-top:-58.55pt;width:632.15pt;height:10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" fillcolor="#3298b0" stroked="f" strokeweight=".5pt">
                <v:textbox>
                  <w:txbxContent>
                    <w:p w14:paraId="454A6A03" w14:textId="68774851" w:rsidR="00300899" w:rsidRPr="00A14D05" w:rsidRDefault="00300899" w:rsidP="00EF7C5F">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TINH KHIẾT VÀ HỖN HỢP</w:t>
                      </w:r>
                    </w:p>
                  </w:txbxContent>
                </v:textbox>
              </v:rect>
            </w:pict>
          </mc:Fallback>
        </mc:AlternateContent>
      </w:r>
    </w:p>
    <w:p w14:paraId="17F525BD" w14:textId="77777777" w:rsidR="00736275" w:rsidRPr="00300899" w:rsidRDefault="00736275" w:rsidP="00285D46">
      <w:pPr>
        <w:pStyle w:val="BodyText"/>
        <w:tabs>
          <w:tab w:val="left" w:pos="697"/>
        </w:tabs>
        <w:spacing w:line="288" w:lineRule="auto"/>
        <w:jc w:val="both"/>
        <w:rPr>
          <w:lang w:eastAsia="vi-VN" w:bidi="vi-VN"/>
        </w:rPr>
      </w:pPr>
    </w:p>
    <w:p w14:paraId="76800D32" w14:textId="5CD5F4CE" w:rsidR="00736275" w:rsidRPr="00300899" w:rsidRDefault="00736275" w:rsidP="00285D46">
      <w:pPr>
        <w:pStyle w:val="BodyText"/>
        <w:tabs>
          <w:tab w:val="left" w:pos="697"/>
        </w:tabs>
        <w:spacing w:line="288" w:lineRule="auto"/>
        <w:jc w:val="both"/>
        <w:rPr>
          <w:lang w:eastAsia="vi-VN" w:bidi="vi-VN"/>
        </w:rPr>
      </w:pPr>
    </w:p>
    <w:p w14:paraId="40788485" w14:textId="6E1AD9C5" w:rsidR="00736275" w:rsidRPr="00300899" w:rsidRDefault="00736275" w:rsidP="00285D46">
      <w:pPr>
        <w:pStyle w:val="BodyText"/>
        <w:tabs>
          <w:tab w:val="left" w:pos="697"/>
        </w:tabs>
        <w:spacing w:line="288" w:lineRule="auto"/>
        <w:jc w:val="both"/>
        <w:rPr>
          <w:lang w:eastAsia="vi-VN" w:bidi="vi-VN"/>
        </w:rPr>
      </w:pPr>
    </w:p>
    <w:p w14:paraId="71560EB5" w14:textId="77777777" w:rsidR="004B4EBF" w:rsidRDefault="004B4EBF" w:rsidP="00285D46">
      <w:pPr>
        <w:pStyle w:val="BodyText"/>
        <w:tabs>
          <w:tab w:val="left" w:pos="697"/>
        </w:tabs>
        <w:spacing w:line="288" w:lineRule="auto"/>
        <w:jc w:val="both"/>
        <w:rPr>
          <w:lang w:eastAsia="vi-VN" w:bidi="vi-VN"/>
        </w:rPr>
      </w:pPr>
    </w:p>
    <w:p w14:paraId="30A63645" w14:textId="68CF3CA2" w:rsidR="004B4EBF" w:rsidRPr="004B4EBF" w:rsidRDefault="00360CDD" w:rsidP="00285D46">
      <w:pPr>
        <w:pStyle w:val="BodyText"/>
        <w:tabs>
          <w:tab w:val="left" w:pos="697"/>
        </w:tabs>
        <w:spacing w:line="288" w:lineRule="auto"/>
        <w:jc w:val="both"/>
        <w:rPr>
          <w:rFonts w:ascii="#9Slide03 Swiss Condensed Bold" w:hAnsi="#9Slide03 Swiss Condensed Bold"/>
          <w:color w:val="002060"/>
          <w:sz w:val="28"/>
          <w:lang w:eastAsia="vi-VN" w:bidi="vi-VN"/>
        </w:rPr>
      </w:pPr>
      <w:r w:rsidRPr="004B4EBF">
        <w:rPr>
          <w:rFonts w:ascii="#9Slide03 Swiss Condensed Bold" w:hAnsi="#9Slide03 Swiss Condensed Bold"/>
          <w:color w:val="002060"/>
          <w:sz w:val="28"/>
          <w:lang w:eastAsia="vi-VN" w:bidi="vi-VN"/>
        </w:rPr>
        <w:t>PHẦN TRẮC NGHIỆM</w:t>
      </w:r>
    </w:p>
    <w:p w14:paraId="5FC4B6AA"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 xml:space="preserve">Muốn chuyển đổi một dung dịch NaCl từ chưa bão hòa sang bão hòa, ta dùng biện pháp </w:t>
      </w:r>
      <w:bookmarkStart w:id="5" w:name="c1a"/>
      <w:r w:rsidRPr="00300899">
        <w:rPr>
          <w:rFonts w:ascii="Times New Roman" w:hAnsi="Times New Roman" w:cs="Times New Roman"/>
          <w:sz w:val="24"/>
          <w:szCs w:val="24"/>
        </w:rPr>
        <w:t>là</w:t>
      </w:r>
      <w:bookmarkEnd w:id="5"/>
    </w:p>
    <w:p w14:paraId="18A08681"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tăng dung môi là nước</w:t>
      </w:r>
      <w:bookmarkStart w:id="6" w:name="c1b"/>
      <w:r w:rsidRPr="00300899">
        <w:rPr>
          <w:rFonts w:cs="Times New Roman"/>
          <w:szCs w:val="24"/>
        </w:rPr>
        <w:t>.</w:t>
      </w:r>
    </w:p>
    <w:p w14:paraId="6154C82C"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đun nóng dung dịch.</w:t>
      </w:r>
      <w:bookmarkStart w:id="7" w:name="c1c"/>
      <w:bookmarkEnd w:id="6"/>
    </w:p>
    <w:p w14:paraId="0C901A80"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tăng chất tan</w:t>
      </w:r>
      <w:bookmarkStart w:id="8" w:name="c1d"/>
      <w:bookmarkEnd w:id="7"/>
      <w:r w:rsidRPr="00300899">
        <w:rPr>
          <w:rFonts w:cs="Times New Roman"/>
          <w:szCs w:val="24"/>
        </w:rPr>
        <w:t>.</w:t>
      </w:r>
      <w:bookmarkEnd w:id="8"/>
    </w:p>
    <w:p w14:paraId="0F55642A"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giảm chất tan.</w:t>
      </w:r>
    </w:p>
    <w:p w14:paraId="59F0538E"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Dung dịch là hỗn hợp đồng nhất của</w:t>
      </w:r>
    </w:p>
    <w:p w14:paraId="73C2668B"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2 chất lỏng</w:t>
      </w:r>
      <w:bookmarkStart w:id="9" w:name="c2b"/>
      <w:r w:rsidRPr="00300899">
        <w:rPr>
          <w:rFonts w:cs="Times New Roman"/>
          <w:szCs w:val="24"/>
        </w:rPr>
        <w:t>.</w:t>
      </w:r>
    </w:p>
    <w:p w14:paraId="03E4DB49"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Chất rắn và chất lỏng.</w:t>
      </w:r>
      <w:bookmarkStart w:id="10" w:name="c2c"/>
      <w:bookmarkEnd w:id="9"/>
    </w:p>
    <w:p w14:paraId="7DBD2B80"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Chất khí và chất lỏng</w:t>
      </w:r>
      <w:bookmarkStart w:id="11" w:name="c2d"/>
      <w:bookmarkEnd w:id="10"/>
      <w:r w:rsidRPr="00300899">
        <w:rPr>
          <w:rFonts w:cs="Times New Roman"/>
          <w:szCs w:val="24"/>
        </w:rPr>
        <w:t>.</w:t>
      </w:r>
      <w:bookmarkEnd w:id="11"/>
    </w:p>
    <w:p w14:paraId="5D3ABF3D"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Chất tan và dung môi.</w:t>
      </w:r>
    </w:p>
    <w:p w14:paraId="31C77D2C" w14:textId="77777777" w:rsidR="001E4520" w:rsidRPr="00300899" w:rsidRDefault="001E4520" w:rsidP="00285D46">
      <w:pPr>
        <w:pStyle w:val="ListParagraph"/>
        <w:numPr>
          <w:ilvl w:val="0"/>
          <w:numId w:val="31"/>
        </w:numPr>
        <w:spacing w:before="120" w:after="0" w:line="288" w:lineRule="auto"/>
        <w:jc w:val="both"/>
        <w:rPr>
          <w:rFonts w:ascii="Times New Roman" w:eastAsia="Times New Roman" w:hAnsi="Times New Roman" w:cs="Times New Roman"/>
          <w:b/>
          <w:sz w:val="24"/>
          <w:szCs w:val="24"/>
        </w:rPr>
      </w:pPr>
      <w:r w:rsidRPr="00300899">
        <w:rPr>
          <w:rFonts w:ascii="Times New Roman" w:eastAsia="Times New Roman" w:hAnsi="Times New Roman" w:cs="Times New Roman"/>
          <w:sz w:val="24"/>
          <w:szCs w:val="24"/>
        </w:rPr>
        <w:t>Khi hoà tan 100 ml rượu êtylic vào 50 ml nước thì nhận định nào đây đúng?</w:t>
      </w:r>
    </w:p>
    <w:p w14:paraId="4D19DE0B"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b/>
          <w:szCs w:val="24"/>
          <w:lang w:val="fr-FR"/>
        </w:rPr>
        <w:t>A.</w:t>
      </w:r>
      <w:r w:rsidRPr="00300899">
        <w:rPr>
          <w:rFonts w:eastAsia="Times New Roman" w:cs="Times New Roman"/>
          <w:szCs w:val="24"/>
          <w:lang w:val="fr-FR"/>
        </w:rPr>
        <w:t xml:space="preserve"> Rượu là chất tan và nước là dung môi.</w:t>
      </w:r>
    </w:p>
    <w:p w14:paraId="74683CC3"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b/>
          <w:szCs w:val="24"/>
          <w:lang w:val="fr-FR"/>
        </w:rPr>
        <w:t xml:space="preserve">B. </w:t>
      </w:r>
      <w:r w:rsidRPr="00300899">
        <w:rPr>
          <w:rFonts w:eastAsia="Times New Roman" w:cs="Times New Roman"/>
          <w:szCs w:val="24"/>
          <w:lang w:val="fr-FR"/>
        </w:rPr>
        <w:t>Nước là chất tan và rượu là dung môi.</w:t>
      </w:r>
    </w:p>
    <w:p w14:paraId="5DEFECD7"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b/>
          <w:szCs w:val="24"/>
          <w:lang w:val="fr-FR"/>
        </w:rPr>
        <w:t>C.</w:t>
      </w:r>
      <w:r w:rsidRPr="00300899">
        <w:rPr>
          <w:rFonts w:eastAsia="Times New Roman" w:cs="Times New Roman"/>
          <w:szCs w:val="24"/>
          <w:lang w:val="fr-FR"/>
        </w:rPr>
        <w:t xml:space="preserve"> Nước và rượu đều là chất tan.</w:t>
      </w:r>
    </w:p>
    <w:p w14:paraId="585DD270"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szCs w:val="24"/>
          <w:lang w:val="fr-FR"/>
        </w:rPr>
      </w:pPr>
      <w:r w:rsidRPr="00300899">
        <w:rPr>
          <w:rFonts w:eastAsia="Times New Roman" w:cs="Times New Roman"/>
          <w:b/>
          <w:szCs w:val="24"/>
          <w:lang w:val="fr-FR"/>
        </w:rPr>
        <w:t xml:space="preserve">D. </w:t>
      </w:r>
      <w:r w:rsidRPr="00300899">
        <w:rPr>
          <w:rFonts w:eastAsia="Times New Roman" w:cs="Times New Roman"/>
          <w:szCs w:val="24"/>
          <w:lang w:val="fr-FR"/>
        </w:rPr>
        <w:t>Nước và rượu đều là dung môi.</w:t>
      </w:r>
    </w:p>
    <w:p w14:paraId="225F06D4"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lang w:val="fr-FR"/>
        </w:rPr>
      </w:pPr>
      <w:r w:rsidRPr="00300899">
        <w:rPr>
          <w:rFonts w:ascii="Times New Roman" w:hAnsi="Times New Roman" w:cs="Times New Roman"/>
          <w:sz w:val="24"/>
          <w:szCs w:val="24"/>
          <w:lang w:val="fr-FR"/>
        </w:rPr>
        <w:t>Muốn hòa tan nhanh đường phèn (đường kết tinh dạng viên lớn) vào nước, ta dùng biện pháp nào sau đây?</w:t>
      </w:r>
      <w:bookmarkStart w:id="12" w:name="c4a"/>
    </w:p>
    <w:bookmarkEnd w:id="12"/>
    <w:p w14:paraId="3295BB53"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lang w:val="fr-FR"/>
        </w:rPr>
      </w:pPr>
      <w:r w:rsidRPr="00300899">
        <w:rPr>
          <w:rFonts w:cs="Times New Roman"/>
          <w:b/>
          <w:szCs w:val="24"/>
          <w:lang w:val="fr-FR"/>
        </w:rPr>
        <w:t>A.</w:t>
      </w:r>
      <w:r w:rsidRPr="00300899">
        <w:rPr>
          <w:rFonts w:cs="Times New Roman"/>
          <w:szCs w:val="24"/>
          <w:lang w:val="fr-FR"/>
        </w:rPr>
        <w:t xml:space="preserve"> Nghiền nhỏ đường phèn</w:t>
      </w:r>
      <w:bookmarkStart w:id="13" w:name="c4b"/>
      <w:r w:rsidRPr="00300899">
        <w:rPr>
          <w:rFonts w:cs="Times New Roman"/>
          <w:szCs w:val="24"/>
          <w:lang w:val="fr-FR"/>
        </w:rPr>
        <w:t>.</w:t>
      </w:r>
    </w:p>
    <w:p w14:paraId="35401D7E"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B</w:t>
      </w:r>
      <w:r w:rsidRPr="00300899">
        <w:rPr>
          <w:rFonts w:cs="Times New Roman"/>
          <w:b/>
          <w:szCs w:val="24"/>
          <w:lang w:val="fr-FR"/>
        </w:rPr>
        <w:t xml:space="preserve">. </w:t>
      </w:r>
      <w:r w:rsidRPr="00300899">
        <w:rPr>
          <w:rFonts w:cs="Times New Roman"/>
          <w:szCs w:val="24"/>
        </w:rPr>
        <w:t>Cho thêm đường vào.</w:t>
      </w:r>
      <w:bookmarkStart w:id="14" w:name="c4c"/>
      <w:bookmarkEnd w:id="13"/>
    </w:p>
    <w:p w14:paraId="77B84968"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Làm lạnh dung dịch</w:t>
      </w:r>
      <w:bookmarkStart w:id="15" w:name="c4d"/>
      <w:bookmarkEnd w:id="14"/>
      <w:r w:rsidRPr="00300899">
        <w:rPr>
          <w:rFonts w:cs="Times New Roman"/>
          <w:szCs w:val="24"/>
        </w:rPr>
        <w:t>.</w:t>
      </w:r>
      <w:bookmarkEnd w:id="15"/>
    </w:p>
    <w:p w14:paraId="73E5046D"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Dùng mảng đường to.</w:t>
      </w:r>
    </w:p>
    <w:p w14:paraId="33E7CE4C"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Độ tan của một chất trong nước ở nhiệt độ xác định là</w:t>
      </w:r>
      <w:bookmarkStart w:id="16" w:name="c5a"/>
    </w:p>
    <w:bookmarkEnd w:id="16"/>
    <w:p w14:paraId="5EE20775"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số gam chất đó tạo thành 100 gam dung dịch.</w:t>
      </w:r>
      <w:bookmarkStart w:id="17" w:name="c5b"/>
    </w:p>
    <w:p w14:paraId="20450925"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B.</w:t>
      </w:r>
      <w:r w:rsidRPr="00300899">
        <w:rPr>
          <w:rFonts w:cs="Times New Roman"/>
          <w:szCs w:val="24"/>
        </w:rPr>
        <w:t xml:space="preserve"> số gam chất đó tan trong nước tạo ra 100 gam dung dịch.</w:t>
      </w:r>
      <w:bookmarkStart w:id="18" w:name="c5c"/>
      <w:bookmarkEnd w:id="17"/>
    </w:p>
    <w:p w14:paraId="137C8AAA"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số gam chất đó tan trong 100 gam dung môi.</w:t>
      </w:r>
      <w:bookmarkEnd w:id="18"/>
    </w:p>
    <w:p w14:paraId="2BE05468"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D.</w:t>
      </w:r>
      <w:r w:rsidRPr="00300899">
        <w:rPr>
          <w:rFonts w:cs="Times New Roman"/>
          <w:szCs w:val="24"/>
        </w:rPr>
        <w:t xml:space="preserve"> số gam chất đó tan trong 100 gam nước để tạo dung dịch bão hòa.</w:t>
      </w:r>
    </w:p>
    <w:p w14:paraId="5812D98B" w14:textId="03787AE3"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lastRenderedPageBreak/>
        <w:t>Khi tăng nhiệt độ thì độ tan của các chất rắn trong nước thay đổi như thế nào?</w:t>
      </w:r>
      <w:bookmarkStart w:id="19" w:name="c6a"/>
    </w:p>
    <w:bookmarkEnd w:id="19"/>
    <w:p w14:paraId="66309970"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Đều giảm</w:t>
      </w:r>
      <w:bookmarkStart w:id="20" w:name="c6b"/>
      <w:r w:rsidRPr="00300899">
        <w:rPr>
          <w:rFonts w:cs="Times New Roman"/>
          <w:szCs w:val="24"/>
        </w:rPr>
        <w:t>.</w:t>
      </w:r>
    </w:p>
    <w:p w14:paraId="717B45C3" w14:textId="0B775C25"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Đều tăng.</w:t>
      </w:r>
      <w:bookmarkStart w:id="21" w:name="c6c"/>
      <w:bookmarkEnd w:id="20"/>
    </w:p>
    <w:p w14:paraId="21302F25"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C. </w:t>
      </w:r>
      <w:r w:rsidRPr="00300899">
        <w:rPr>
          <w:rFonts w:cs="Times New Roman"/>
          <w:szCs w:val="24"/>
        </w:rPr>
        <w:t>Không thay đổi</w:t>
      </w:r>
      <w:bookmarkEnd w:id="21"/>
      <w:r w:rsidRPr="00300899">
        <w:rPr>
          <w:rFonts w:cs="Times New Roman"/>
          <w:szCs w:val="24"/>
        </w:rPr>
        <w:t>.</w:t>
      </w:r>
    </w:p>
    <w:p w14:paraId="508D6818" w14:textId="68BB9EE9"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Phần lớn là tăng.</w:t>
      </w:r>
    </w:p>
    <w:p w14:paraId="5BDF4FC3" w14:textId="58E64925"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Chất tinh khiết là</w:t>
      </w:r>
    </w:p>
    <w:p w14:paraId="2103CD06" w14:textId="60B207EB"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chỉ có một loại chất.</w:t>
      </w:r>
    </w:p>
    <w:p w14:paraId="29DD2936"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chứa một chất chính và nhiều chất phụ</w:t>
      </w:r>
    </w:p>
    <w:p w14:paraId="2482C1C7" w14:textId="4EC4B505"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từ hai hay nhiều chất trở lên</w:t>
      </w:r>
    </w:p>
    <w:p w14:paraId="4750BBDF" w14:textId="698D8794"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chỉ có hai loại chất duy nhất.</w:t>
      </w:r>
    </w:p>
    <w:p w14:paraId="7F4425E9" w14:textId="29FC85BD"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Khi giảm nhiệt độ và tăng áp suất thì độ tan của chất khí trong nước thay đổi như thế nào?</w:t>
      </w:r>
      <w:bookmarkStart w:id="22" w:name="c7a"/>
    </w:p>
    <w:bookmarkEnd w:id="22"/>
    <w:p w14:paraId="746F5BEB" w14:textId="338193C9"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Đều tăng</w:t>
      </w:r>
      <w:bookmarkStart w:id="23" w:name="c7b"/>
    </w:p>
    <w:p w14:paraId="6F26455F" w14:textId="21B2FEEB"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Đều giảm</w:t>
      </w:r>
      <w:bookmarkStart w:id="24" w:name="c7c"/>
      <w:bookmarkEnd w:id="23"/>
    </w:p>
    <w:p w14:paraId="2A404938"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Có thể tăng hoặc giảm</w:t>
      </w:r>
      <w:bookmarkStart w:id="25" w:name="c7d"/>
      <w:bookmarkEnd w:id="24"/>
    </w:p>
    <w:bookmarkEnd w:id="25"/>
    <w:p w14:paraId="7F45BEFC"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Không tăng, không giảm</w:t>
      </w:r>
    </w:p>
    <w:p w14:paraId="31BCBAFD" w14:textId="5F2CF414"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Trường hợp nào sau đây là chất tinh khiết?</w:t>
      </w:r>
    </w:p>
    <w:p w14:paraId="305E560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Gỗ</w:t>
      </w:r>
      <w:r w:rsidRPr="00300899">
        <w:rPr>
          <w:rFonts w:eastAsia="Segoe UI" w:cs="Times New Roman"/>
          <w:bCs/>
          <w:szCs w:val="24"/>
          <w:lang w:val="vi-VN" w:eastAsia="vi-VN" w:bidi="vi-VN"/>
        </w:rPr>
        <w:t>.</w:t>
      </w:r>
    </w:p>
    <w:p w14:paraId="2E17F7E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Nước khoáng</w:t>
      </w:r>
      <w:r w:rsidRPr="00300899">
        <w:rPr>
          <w:rFonts w:eastAsia="Segoe UI" w:cs="Times New Roman"/>
          <w:szCs w:val="24"/>
          <w:lang w:eastAsia="vi-VN" w:bidi="vi-VN"/>
        </w:rPr>
        <w:t>.</w:t>
      </w:r>
    </w:p>
    <w:p w14:paraId="688E482F" w14:textId="7BF3361E"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bidi="en-US"/>
        </w:rPr>
        <w:t>Sodium chloride</w:t>
      </w:r>
      <w:r w:rsidRPr="00300899">
        <w:rPr>
          <w:rFonts w:eastAsia="Segoe UI" w:cs="Times New Roman"/>
          <w:bCs/>
          <w:szCs w:val="24"/>
          <w:lang w:bidi="en-US"/>
        </w:rPr>
        <w:t>.</w:t>
      </w:r>
    </w:p>
    <w:p w14:paraId="3574292A" w14:textId="3FFA2650"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val="vi-VN" w:eastAsia="vi-VN" w:bidi="vi-VN"/>
        </w:rPr>
        <w:t>Nước biển</w:t>
      </w:r>
      <w:r w:rsidRPr="00300899">
        <w:rPr>
          <w:rFonts w:eastAsia="Segoe UI" w:cs="Times New Roman"/>
          <w:bCs/>
          <w:szCs w:val="24"/>
          <w:lang w:val="vi-VN" w:eastAsia="vi-VN" w:bidi="vi-VN"/>
        </w:rPr>
        <w:t>.</w:t>
      </w:r>
    </w:p>
    <w:p w14:paraId="445BEDED" w14:textId="46ABA2F0"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Để phân biệt chất tinh khiết và hỗn hợp ta dựa vào</w:t>
      </w:r>
    </w:p>
    <w:p w14:paraId="15C3636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tính chất của chất</w:t>
      </w:r>
      <w:r w:rsidRPr="00300899">
        <w:rPr>
          <w:rFonts w:eastAsia="Segoe UI" w:cs="Times New Roman"/>
          <w:bCs/>
          <w:szCs w:val="24"/>
          <w:lang w:val="vi-VN" w:eastAsia="vi-VN" w:bidi="vi-VN"/>
        </w:rPr>
        <w:t>.</w:t>
      </w:r>
    </w:p>
    <w:p w14:paraId="03C8689E" w14:textId="173089D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thể của chất</w:t>
      </w:r>
      <w:r w:rsidRPr="00300899">
        <w:rPr>
          <w:rFonts w:eastAsia="Segoe UI" w:cs="Times New Roman"/>
          <w:bCs/>
          <w:szCs w:val="24"/>
          <w:lang w:val="vi-VN" w:eastAsia="vi-VN" w:bidi="vi-VN"/>
        </w:rPr>
        <w:t>.</w:t>
      </w:r>
    </w:p>
    <w:p w14:paraId="3A6229D9" w14:textId="0A76378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mùi vị của chất</w:t>
      </w:r>
      <w:r w:rsidRPr="00300899">
        <w:rPr>
          <w:rFonts w:eastAsia="Segoe UI" w:cs="Times New Roman"/>
          <w:bCs/>
          <w:szCs w:val="24"/>
          <w:lang w:val="vi-VN" w:eastAsia="vi-VN" w:bidi="vi-VN"/>
        </w:rPr>
        <w:t>.</w:t>
      </w:r>
    </w:p>
    <w:p w14:paraId="62EC495D" w14:textId="65FB8C54" w:rsidR="001E4520" w:rsidRPr="00300899" w:rsidRDefault="004B4EBF"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noProof/>
          <w:szCs w:val="24"/>
        </w:rPr>
        <mc:AlternateContent>
          <mc:Choice Requires="wpg">
            <w:drawing>
              <wp:anchor distT="0" distB="0" distL="114300" distR="114300" simplePos="0" relativeHeight="252151808" behindDoc="0" locked="0" layoutInCell="1" allowOverlap="1" wp14:anchorId="6F7C96C4" wp14:editId="0D766248">
                <wp:simplePos x="0" y="0"/>
                <wp:positionH relativeFrom="column">
                  <wp:posOffset>3218497</wp:posOffset>
                </wp:positionH>
                <wp:positionV relativeFrom="paragraph">
                  <wp:posOffset>177959</wp:posOffset>
                </wp:positionV>
                <wp:extent cx="2510155" cy="1363345"/>
                <wp:effectExtent l="0" t="0" r="4445" b="8255"/>
                <wp:wrapSquare wrapText="bothSides"/>
                <wp:docPr id="4107" name="Nhóm 22"/>
                <wp:cNvGraphicFramePr/>
                <a:graphic xmlns:a="http://schemas.openxmlformats.org/drawingml/2006/main">
                  <a:graphicData uri="http://schemas.microsoft.com/office/word/2010/wordprocessingGroup">
                    <wpg:wgp>
                      <wpg:cNvGrpSpPr/>
                      <wpg:grpSpPr>
                        <a:xfrm>
                          <a:off x="0" y="0"/>
                          <a:ext cx="2510155" cy="1363345"/>
                          <a:chOff x="110613" y="-297330"/>
                          <a:chExt cx="2703529" cy="1469153"/>
                        </a:xfrm>
                      </wpg:grpSpPr>
                      <pic:pic xmlns:pic="http://schemas.openxmlformats.org/drawingml/2006/picture">
                        <pic:nvPicPr>
                          <pic:cNvPr id="4108" name="Hình ảnh 425063"/>
                          <pic:cNvPicPr>
                            <a:picLocks noChangeAspect="1"/>
                          </pic:cNvPicPr>
                        </pic:nvPicPr>
                        <pic:blipFill rotWithShape="1">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t="9123" b="16221"/>
                          <a:stretch/>
                        </pic:blipFill>
                        <pic:spPr>
                          <a:xfrm>
                            <a:off x="110613" y="27694"/>
                            <a:ext cx="2703529" cy="1144129"/>
                          </a:xfrm>
                          <a:prstGeom prst="rect">
                            <a:avLst/>
                          </a:prstGeom>
                        </pic:spPr>
                      </pic:pic>
                      <wps:wsp>
                        <wps:cNvPr id="4109" name="Text Box 316"/>
                        <wps:cNvSpPr txBox="1"/>
                        <wps:spPr>
                          <a:xfrm>
                            <a:off x="278500" y="-260299"/>
                            <a:ext cx="482446" cy="325023"/>
                          </a:xfrm>
                          <a:prstGeom prst="rect">
                            <a:avLst/>
                          </a:prstGeom>
                          <a:noFill/>
                          <a:ln w="25400" cap="flat" cmpd="sng" algn="ctr">
                            <a:noFill/>
                            <a:prstDash val="solid"/>
                          </a:ln>
                          <a:effectLst/>
                        </wps:spPr>
                        <wps:txbx>
                          <w:txbxContent>
                            <w:p w14:paraId="2A96B910"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0" name="Text Box 316"/>
                        <wps:cNvSpPr txBox="1"/>
                        <wps:spPr>
                          <a:xfrm>
                            <a:off x="1262185" y="-297324"/>
                            <a:ext cx="464970" cy="325023"/>
                          </a:xfrm>
                          <a:prstGeom prst="rect">
                            <a:avLst/>
                          </a:prstGeom>
                          <a:noFill/>
                          <a:ln w="25400" cap="flat" cmpd="sng" algn="ctr">
                            <a:noFill/>
                            <a:prstDash val="solid"/>
                          </a:ln>
                          <a:effectLst/>
                        </wps:spPr>
                        <wps:txbx>
                          <w:txbxContent>
                            <w:p w14:paraId="7346623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2</w:t>
                              </w:r>
                              <w:r w:rsidRPr="006F45FB">
                                <w:rPr>
                                  <w:rFonts w:ascii="Times New Roman đậm" w:eastAsia="Calibri" w:hAnsi="Times New Roman đậm"/>
                                  <w:b/>
                                  <w:bCs/>
                                  <w:color w:val="0D0D0D" w:themeColor="text1" w:themeTint="F2"/>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1" name="Text Box 316"/>
                        <wps:cNvSpPr txBox="1"/>
                        <wps:spPr>
                          <a:xfrm>
                            <a:off x="2284762" y="-297330"/>
                            <a:ext cx="529239" cy="325023"/>
                          </a:xfrm>
                          <a:prstGeom prst="rect">
                            <a:avLst/>
                          </a:prstGeom>
                          <a:noFill/>
                          <a:ln w="25400" cap="flat" cmpd="sng" algn="ctr">
                            <a:noFill/>
                            <a:prstDash val="solid"/>
                          </a:ln>
                          <a:effectLst/>
                        </wps:spPr>
                        <wps:txbx>
                          <w:txbxContent>
                            <w:p w14:paraId="6E32DC2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3</w:t>
                              </w:r>
                              <w:r w:rsidRPr="006F45FB">
                                <w:rPr>
                                  <w:rFonts w:ascii="Times New Roman đậm" w:eastAsia="Calibri" w:hAnsi="Times New Roman đậm"/>
                                  <w:b/>
                                  <w:bCs/>
                                  <w:color w:val="0D0D0D" w:themeColor="text1" w:themeTint="F2"/>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7C96C4" id="Nhóm 22" o:spid="_x0000_s1060" style="position:absolute;left:0;text-align:left;margin-left:253.4pt;margin-top:14pt;width:197.65pt;height:107.35pt;z-index:252151808" coordorigin="1106,-2973" coordsize="27035,14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">
                <v:shape id="Hình ảnh 425063" o:spid="_x0000_s1061" type="#_x0000_t75" style="position:absolute;left:1106;top:276;width:27035;height:1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YpvCAAAA3QAAAA8AAABkcnMvZG93bnJldi54bWxET82KwjAQvgv7DmEW9iKaKrpINS3rgqAH&#10;Qbs+wNiMbbWZlCZr69ubg+Dx4/tfpb2pxZ1aV1lWMBlHIIhzqysuFJz+NqMFCOeRNdaWScGDHKTJ&#10;x2CFsbYdH+me+UKEEHYxKii9b2IpXV6SQTe2DXHgLrY16ANsC6lb7EK4qeU0ir6lwYpDQ4kN/ZaU&#10;37J/o4CwOw8LPd9pml7Xa7/fHK7nWqmvz/5nCcJT79/il3urFcwmUZgb3oQn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GKbwgAAAN0AAAAPAAAAAAAAAAAAAAAAAJ8C&#10;AABkcnMvZG93bnJldi54bWxQSwUGAAAAAAQABAD3AAAAjgMAAAAA&#10;">
                  <v:imagedata r:id="rId72" o:title="" croptop="5979f" cropbottom="10631f" chromakey="white"/>
                  <v:path arrowok="t"/>
                </v:shape>
                <v:shape id="Text Box 316" o:spid="_x0000_s1062" type="#_x0000_t202" style="position:absolute;left:2785;top:-2602;width:4824;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oO8kA&#10;AADdAAAADwAAAGRycy9kb3ducmV2LnhtbESPzWsCMRTE70L/h/AKvYhmba0fW6NIoaV4qJ8HvT03&#10;z92lm5clSXX735uC4HGYmd8wk1ljKnEm50vLCnrdBARxZnXJuYLd9qMzAuEDssbKMin4Iw+z6UNr&#10;gqm2F17TeRNyESHsU1RQhFCnUvqsIIO+a2vi6J2sMxiidLnUDi8Rbir5nCQDabDkuFBgTe8FZT+b&#10;X6Ng218f2/r1c7R/Keffq8VweVi4k1JPj838DUSgJtzDt/aXVtDvJWP4fxOf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RoO8kAAADdAAAADwAAAAAAAAAAAAAAAACYAgAA&#10;ZHJzL2Rvd25yZXYueG1sUEsFBgAAAAAEAAQA9QAAAI4DAAAAAA==&#10;" filled="f" stroked="f" strokeweight="2pt">
                  <v:textbox>
                    <w:txbxContent>
                      <w:p w14:paraId="2A96B910"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1)</w:t>
                        </w:r>
                      </w:p>
                    </w:txbxContent>
                  </v:textbox>
                </v:shape>
                <v:shape id="Text Box 316" o:spid="_x0000_s1063" type="#_x0000_t202" style="position:absolute;left:12621;top:-2973;width:4650;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Xe8UA&#10;AADdAAAADwAAAGRycy9kb3ducmV2LnhtbERPy2oCMRTdF/yHcAtuimam9cXUKFKwFBe+F7q7Tq4z&#10;g5ObIUl1+vfNotDl4byn89bU4k7OV5YVpP0EBHFudcWFguNh2ZuA8AFZY22ZFPyQh/ms8zTFTNsH&#10;7+i+D4WIIewzVFCG0GRS+rwkg75vG+LIXa0zGCJ0hdQOHzHc1PI1SUbSYMWxocSGPkrKb/tvo+Aw&#10;2F1e9PBzcnqrFuvtarw5r9xVqe5zu3gHEagN/+I/95dWMEjTuD++i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1d7xQAAAN0AAAAPAAAAAAAAAAAAAAAAAJgCAABkcnMv&#10;ZG93bnJldi54bWxQSwUGAAAAAAQABAD1AAAAigMAAAAA&#10;" filled="f" stroked="f" strokeweight="2pt">
                  <v:textbox>
                    <w:txbxContent>
                      <w:p w14:paraId="7346623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2</w:t>
                        </w:r>
                        <w:r w:rsidRPr="006F45FB">
                          <w:rPr>
                            <w:rFonts w:ascii="Times New Roman đậm" w:eastAsia="Calibri" w:hAnsi="Times New Roman đậm"/>
                            <w:b/>
                            <w:bCs/>
                            <w:color w:val="0D0D0D" w:themeColor="text1" w:themeTint="F2"/>
                            <w:kern w:val="24"/>
                          </w:rPr>
                          <w:t>)</w:t>
                        </w:r>
                      </w:p>
                    </w:txbxContent>
                  </v:textbox>
                </v:shape>
                <v:shape id="Text Box 316" o:spid="_x0000_s1064" type="#_x0000_t202" style="position:absolute;left:22847;top:-2973;width:5293;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y4MkA&#10;AADdAAAADwAAAGRycy9kb3ducmV2LnhtbESPT2sCMRTE74LfITzBS9HsWquyNYoILcVDW/8c9Pa6&#10;ee4ubl6WJNXtt28KBY/DzPyGmS9bU4srOV9ZVpAOExDEudUVFwoO+5fBDIQPyBpry6TghzwsF93O&#10;HDNtb7yl6y4UIkLYZ6igDKHJpPR5SQb90DbE0TtbZzBE6QqpHd4i3NRylCQTabDiuFBiQ+uS8svu&#10;2yjYj7dfD/rpdXZ8rFbvn5vpx2njzkr1e+3qGUSgNtzD/+03rWCcpin8vY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vy4MkAAADdAAAADwAAAAAAAAAAAAAAAACYAgAA&#10;ZHJzL2Rvd25yZXYueG1sUEsFBgAAAAAEAAQA9QAAAI4DAAAAAA==&#10;" filled="f" stroked="f" strokeweight="2pt">
                  <v:textbox>
                    <w:txbxContent>
                      <w:p w14:paraId="6E32DC2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3</w:t>
                        </w:r>
                        <w:r w:rsidRPr="006F45FB">
                          <w:rPr>
                            <w:rFonts w:ascii="Times New Roman đậm" w:eastAsia="Calibri" w:hAnsi="Times New Roman đậm"/>
                            <w:b/>
                            <w:bCs/>
                            <w:color w:val="0D0D0D" w:themeColor="text1" w:themeTint="F2"/>
                            <w:kern w:val="24"/>
                          </w:rPr>
                          <w:t>)</w:t>
                        </w:r>
                      </w:p>
                    </w:txbxContent>
                  </v:textbox>
                </v:shape>
                <w10:wrap type="square"/>
              </v:group>
            </w:pict>
          </mc:Fallback>
        </mc:AlternateContent>
      </w:r>
      <w:r w:rsidR="001E4520" w:rsidRPr="00300899">
        <w:rPr>
          <w:rFonts w:eastAsia="Segoe UI" w:cs="Times New Roman"/>
          <w:b/>
          <w:szCs w:val="24"/>
          <w:lang w:val="vi-VN" w:eastAsia="vi-VN" w:bidi="vi-VN"/>
        </w:rPr>
        <w:t>D</w:t>
      </w:r>
      <w:r w:rsidR="001E4520" w:rsidRPr="00300899">
        <w:rPr>
          <w:rFonts w:eastAsia="Segoe UI" w:cs="Times New Roman"/>
          <w:b/>
          <w:bCs/>
          <w:szCs w:val="24"/>
          <w:lang w:val="vi-VN" w:eastAsia="vi-VN" w:bidi="vi-VN"/>
        </w:rPr>
        <w:t xml:space="preserve">. </w:t>
      </w:r>
      <w:r w:rsidR="001E4520" w:rsidRPr="00300899">
        <w:rPr>
          <w:rFonts w:eastAsia="Segoe UI" w:cs="Times New Roman"/>
          <w:szCs w:val="24"/>
          <w:lang w:val="vi-VN" w:eastAsia="vi-VN" w:bidi="vi-VN"/>
        </w:rPr>
        <w:t>số chất tạo nên</w:t>
      </w:r>
      <w:r w:rsidR="001E4520" w:rsidRPr="00300899">
        <w:rPr>
          <w:rFonts w:eastAsia="Segoe UI" w:cs="Times New Roman"/>
          <w:bCs/>
          <w:szCs w:val="24"/>
          <w:lang w:val="vi-VN" w:eastAsia="vi-VN" w:bidi="vi-VN"/>
        </w:rPr>
        <w:t>.</w:t>
      </w:r>
    </w:p>
    <w:p w14:paraId="1DC76554" w14:textId="231489EA"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3 bình mô tả như sau:</w:t>
      </w:r>
    </w:p>
    <w:p w14:paraId="2B14BD5F" w14:textId="085FB2CF" w:rsidR="001E4520" w:rsidRPr="004B4EBF" w:rsidRDefault="001E4520" w:rsidP="004B4EBF">
      <w:pPr>
        <w:widowControl w:val="0"/>
        <w:tabs>
          <w:tab w:val="left" w:pos="283"/>
          <w:tab w:val="left" w:pos="2835"/>
          <w:tab w:val="left" w:pos="5386"/>
          <w:tab w:val="left" w:pos="7937"/>
        </w:tabs>
        <w:spacing w:before="120" w:line="288" w:lineRule="auto"/>
        <w:jc w:val="both"/>
        <w:rPr>
          <w:rFonts w:eastAsia="Segoe UI" w:cs="Times New Roman"/>
          <w:b/>
          <w:szCs w:val="24"/>
        </w:rPr>
      </w:pPr>
      <w:r w:rsidRPr="00300899">
        <w:rPr>
          <w:rFonts w:eastAsia="Segoe UI" w:cs="Times New Roman"/>
          <w:bCs/>
          <w:szCs w:val="24"/>
          <w:lang w:eastAsia="vi-VN" w:bidi="vi-VN"/>
        </w:rPr>
        <w:t>Mô tả đúng ở 3 bình là</w:t>
      </w:r>
    </w:p>
    <w:p w14:paraId="55B1B22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1) chất rắn, (2) chất khí, (3) chất lỏng</w:t>
      </w:r>
      <w:r w:rsidRPr="00300899">
        <w:rPr>
          <w:rFonts w:eastAsia="Segoe UI" w:cs="Times New Roman"/>
          <w:bCs/>
          <w:szCs w:val="24"/>
          <w:lang w:val="vi-VN" w:eastAsia="vi-VN" w:bidi="vi-VN"/>
        </w:rPr>
        <w:t>.</w:t>
      </w:r>
    </w:p>
    <w:p w14:paraId="1D0CC82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3) chất rắn, (1) chất khí, (2) chất lỏng.</w:t>
      </w:r>
    </w:p>
    <w:p w14:paraId="0E666FC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1) chất rắn, (2) chất lỏng, (3) chất khí</w:t>
      </w:r>
      <w:r w:rsidRPr="00300899">
        <w:rPr>
          <w:rFonts w:eastAsia="Segoe UI" w:cs="Times New Roman"/>
          <w:bCs/>
          <w:szCs w:val="24"/>
          <w:lang w:val="vi-VN" w:bidi="en-US"/>
        </w:rPr>
        <w:t>.</w:t>
      </w:r>
    </w:p>
    <w:p w14:paraId="0ADB24A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lastRenderedPageBreak/>
        <w:t>D</w:t>
      </w:r>
      <w:r w:rsidRPr="00300899">
        <w:rPr>
          <w:rFonts w:eastAsia="Segoe UI" w:cs="Times New Roman"/>
          <w:b/>
          <w:bCs/>
          <w:szCs w:val="24"/>
          <w:lang w:val="vi-VN" w:bidi="en-US"/>
        </w:rPr>
        <w:t xml:space="preserve">. </w:t>
      </w:r>
      <w:r w:rsidRPr="00300899">
        <w:rPr>
          <w:rFonts w:eastAsia="Segoe UI" w:cs="Times New Roman"/>
          <w:szCs w:val="24"/>
          <w:lang w:val="vi-VN" w:eastAsia="vi-VN" w:bidi="vi-VN"/>
        </w:rPr>
        <w:t>(2) chất rắn, (3) chất khí, (1) chất lỏng</w:t>
      </w:r>
      <w:r w:rsidRPr="00300899">
        <w:rPr>
          <w:rFonts w:eastAsia="Segoe UI" w:cs="Times New Roman"/>
          <w:bCs/>
          <w:szCs w:val="24"/>
          <w:lang w:val="vi-VN" w:eastAsia="vi-VN" w:bidi="vi-VN"/>
        </w:rPr>
        <w:t>.</w:t>
      </w:r>
    </w:p>
    <w:p w14:paraId="141AAC3C"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nước cam như sau:</w:t>
      </w:r>
    </w:p>
    <w:p w14:paraId="5E4E33CA" w14:textId="77777777" w:rsidR="001E4520" w:rsidRPr="00300899" w:rsidRDefault="001E4520" w:rsidP="004B4EBF">
      <w:pPr>
        <w:keepNext/>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7165E362" wp14:editId="6CD12920">
            <wp:extent cx="4946650" cy="1891894"/>
            <wp:effectExtent l="0" t="0" r="6350" b="0"/>
            <wp:docPr id="4118"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51676" cy="1893816"/>
                    </a:xfrm>
                    <a:prstGeom prst="rect">
                      <a:avLst/>
                    </a:prstGeom>
                  </pic:spPr>
                </pic:pic>
              </a:graphicData>
            </a:graphic>
          </wp:inline>
        </w:drawing>
      </w:r>
    </w:p>
    <w:p w14:paraId="7925BCD9" w14:textId="77777777" w:rsidR="001E4520" w:rsidRPr="00300899" w:rsidRDefault="001E4520" w:rsidP="004B4EBF">
      <w:pPr>
        <w:widowControl w:val="0"/>
        <w:tabs>
          <w:tab w:val="left" w:pos="283"/>
          <w:tab w:val="left" w:pos="2835"/>
          <w:tab w:val="left" w:pos="5386"/>
          <w:tab w:val="left" w:pos="7937"/>
        </w:tabs>
        <w:spacing w:after="200" w:line="288" w:lineRule="auto"/>
        <w:ind w:firstLine="283"/>
        <w:jc w:val="center"/>
        <w:rPr>
          <w:rFonts w:eastAsia="Courier New" w:cs="Times New Roman"/>
          <w:b/>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1</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Cốc nước cam nước và sau một thời gian.</w:t>
      </w:r>
    </w:p>
    <w:p w14:paraId="37CAC35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Cs/>
          <w:szCs w:val="24"/>
          <w:lang w:val="vi-VN" w:eastAsia="vi-VN" w:bidi="vi-VN"/>
        </w:rPr>
        <w:t>Mô tả đúng là</w:t>
      </w:r>
    </w:p>
    <w:p w14:paraId="78B40F9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có các vụn cam lơ lửng sau đó bị lắng xuống làm màu đáy cốc đậm hơn</w:t>
      </w:r>
      <w:r w:rsidRPr="00300899">
        <w:rPr>
          <w:rFonts w:eastAsia="Segoe UI" w:cs="Times New Roman"/>
          <w:bCs/>
          <w:szCs w:val="24"/>
          <w:lang w:val="vi-VN" w:eastAsia="vi-VN" w:bidi="vi-VN"/>
        </w:rPr>
        <w:t>.</w:t>
      </w:r>
    </w:p>
    <w:p w14:paraId="2EC79FF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có các vụn cam lơ lửng sau đó bị hòa tan làm màu đáy cốc đậm hơn.</w:t>
      </w:r>
    </w:p>
    <w:p w14:paraId="3B5003D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nước cam có các vụn cam lơ lửng sau đó có biến đổi hóa học màu đáy cốc đậm hơn</w:t>
      </w:r>
      <w:r w:rsidRPr="00300899">
        <w:rPr>
          <w:rFonts w:eastAsia="Segoe UI" w:cs="Times New Roman"/>
          <w:bCs/>
          <w:szCs w:val="24"/>
          <w:lang w:val="vi-VN" w:bidi="en-US"/>
        </w:rPr>
        <w:t>.</w:t>
      </w:r>
    </w:p>
    <w:p w14:paraId="07AF61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có các chất tan trong nước sau đó bị lắng xuống là màu đáy cốc đậm hơn</w:t>
      </w:r>
      <w:r w:rsidRPr="00300899">
        <w:rPr>
          <w:rFonts w:eastAsia="Segoe UI" w:cs="Times New Roman"/>
          <w:bCs/>
          <w:szCs w:val="24"/>
          <w:lang w:val="vi-VN" w:eastAsia="vi-VN" w:bidi="vi-VN"/>
        </w:rPr>
        <w:t>.</w:t>
      </w:r>
    </w:p>
    <w:p w14:paraId="6E33163D"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nước cam như sau:</w:t>
      </w:r>
    </w:p>
    <w:p w14:paraId="38E90644" w14:textId="77777777" w:rsidR="001E4520" w:rsidRPr="00300899" w:rsidRDefault="001E4520" w:rsidP="004B4EBF">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drawing>
          <wp:inline distT="0" distB="0" distL="0" distR="0" wp14:anchorId="2F239AA6" wp14:editId="03F0AD0C">
            <wp:extent cx="4946650" cy="1891894"/>
            <wp:effectExtent l="0" t="0" r="6350" b="0"/>
            <wp:docPr id="261"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51676" cy="1893816"/>
                    </a:xfrm>
                    <a:prstGeom prst="rect">
                      <a:avLst/>
                    </a:prstGeom>
                  </pic:spPr>
                </pic:pic>
              </a:graphicData>
            </a:graphic>
          </wp:inline>
        </w:drawing>
      </w:r>
    </w:p>
    <w:p w14:paraId="5EA22BF4" w14:textId="77777777" w:rsidR="001E4520" w:rsidRPr="00300899" w:rsidRDefault="001E4520" w:rsidP="004B4EBF">
      <w:pPr>
        <w:widowControl w:val="0"/>
        <w:tabs>
          <w:tab w:val="left" w:pos="283"/>
          <w:tab w:val="left" w:pos="2835"/>
          <w:tab w:val="left" w:pos="5386"/>
          <w:tab w:val="left" w:pos="7937"/>
        </w:tabs>
        <w:spacing w:after="200" w:line="288" w:lineRule="auto"/>
        <w:ind w:firstLine="283"/>
        <w:jc w:val="center"/>
        <w:rPr>
          <w:rFonts w:eastAsia="Courier New" w:cs="Times New Roman"/>
          <w:b/>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2</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Cốc nước cam trước và sau một thời gian.</w:t>
      </w:r>
    </w:p>
    <w:p w14:paraId="0E7D13E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Phân tích thành phần của nước cam bao gồm những gì?</w:t>
      </w:r>
    </w:p>
    <w:p w14:paraId="6F71136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ước cam bao gồm nước và các chất tan trong nước</w:t>
      </w:r>
      <w:r w:rsidRPr="00300899">
        <w:rPr>
          <w:rFonts w:eastAsia="Segoe UI" w:cs="Times New Roman"/>
          <w:bCs/>
          <w:szCs w:val="24"/>
          <w:lang w:val="vi-VN" w:eastAsia="vi-VN" w:bidi="vi-VN"/>
        </w:rPr>
        <w:t>.</w:t>
      </w:r>
    </w:p>
    <w:p w14:paraId="60014C4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nước và chỉ có các chất không tan trong nước.</w:t>
      </w:r>
    </w:p>
    <w:p w14:paraId="2CD70F3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Nước cam bao gồm nước, chất tan và các vụn cam lơ lửng trong nước</w:t>
      </w:r>
      <w:r w:rsidRPr="00300899">
        <w:rPr>
          <w:rFonts w:eastAsia="Segoe UI" w:cs="Times New Roman"/>
          <w:bCs/>
          <w:szCs w:val="24"/>
          <w:lang w:val="vi-VN" w:bidi="en-US"/>
        </w:rPr>
        <w:t>.</w:t>
      </w:r>
    </w:p>
    <w:p w14:paraId="516E796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các nước và các vụn cam lơ lửng</w:t>
      </w:r>
      <w:r w:rsidRPr="00300899">
        <w:rPr>
          <w:rFonts w:eastAsia="Segoe UI" w:cs="Times New Roman"/>
          <w:bCs/>
          <w:szCs w:val="24"/>
          <w:lang w:val="vi-VN" w:eastAsia="vi-VN" w:bidi="vi-VN"/>
        </w:rPr>
        <w:t>.</w:t>
      </w:r>
    </w:p>
    <w:p w14:paraId="163463E0"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nước cam như sau:</w:t>
      </w:r>
    </w:p>
    <w:p w14:paraId="72E83AB9" w14:textId="77777777" w:rsidR="001E4520" w:rsidRPr="00300899" w:rsidRDefault="001E4520" w:rsidP="004B4EBF">
      <w:pPr>
        <w:keepNext/>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lastRenderedPageBreak/>
        <w:drawing>
          <wp:inline distT="0" distB="0" distL="0" distR="0" wp14:anchorId="432B5790" wp14:editId="70CAFD9C">
            <wp:extent cx="4946650" cy="1891894"/>
            <wp:effectExtent l="0" t="0" r="6350" b="0"/>
            <wp:docPr id="26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51676" cy="1893816"/>
                    </a:xfrm>
                    <a:prstGeom prst="rect">
                      <a:avLst/>
                    </a:prstGeom>
                  </pic:spPr>
                </pic:pic>
              </a:graphicData>
            </a:graphic>
          </wp:inline>
        </w:drawing>
      </w:r>
    </w:p>
    <w:p w14:paraId="5221CDCE" w14:textId="77777777" w:rsidR="001E4520" w:rsidRPr="00300899" w:rsidRDefault="001E4520" w:rsidP="004B4EBF">
      <w:pPr>
        <w:widowControl w:val="0"/>
        <w:tabs>
          <w:tab w:val="left" w:pos="283"/>
          <w:tab w:val="left" w:pos="2835"/>
          <w:tab w:val="left" w:pos="5386"/>
          <w:tab w:val="left" w:pos="7937"/>
        </w:tabs>
        <w:spacing w:after="200" w:line="288" w:lineRule="auto"/>
        <w:ind w:firstLine="283"/>
        <w:jc w:val="center"/>
        <w:rPr>
          <w:rFonts w:eastAsia="Courier New" w:cs="Times New Roman"/>
          <w:b/>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3</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Cốc nước cam trước và sau một thời gian.</w:t>
      </w:r>
    </w:p>
    <w:p w14:paraId="75E148C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Cs/>
          <w:szCs w:val="24"/>
          <w:lang w:val="vi-VN" w:eastAsia="vi-VN" w:bidi="vi-VN"/>
        </w:rPr>
        <w:t>Phát biểu nào sau đây đúng?</w:t>
      </w:r>
    </w:p>
    <w:p w14:paraId="5EB0E3B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nước và các chất tan trong nước</w:t>
      </w:r>
      <w:r w:rsidRPr="00300899">
        <w:rPr>
          <w:rFonts w:eastAsia="Segoe UI" w:cs="Times New Roman"/>
          <w:bCs/>
          <w:szCs w:val="24"/>
          <w:lang w:val="vi-VN" w:eastAsia="vi-VN" w:bidi="vi-VN"/>
        </w:rPr>
        <w:t>.</w:t>
      </w:r>
    </w:p>
    <w:p w14:paraId="431BAD2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là hỗn hợp huyền phù.</w:t>
      </w:r>
    </w:p>
    <w:p w14:paraId="17CF9A2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Nước cam là dung dịch tan trong nước</w:t>
      </w:r>
      <w:r w:rsidRPr="00300899">
        <w:rPr>
          <w:rFonts w:eastAsia="Segoe UI" w:cs="Times New Roman"/>
          <w:bCs/>
          <w:szCs w:val="24"/>
          <w:lang w:val="vi-VN" w:bidi="en-US"/>
        </w:rPr>
        <w:t>.</w:t>
      </w:r>
    </w:p>
    <w:p w14:paraId="125A695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các nước và các vụn cam lơ lửng</w:t>
      </w:r>
      <w:r w:rsidRPr="00300899">
        <w:rPr>
          <w:rFonts w:eastAsia="Segoe UI" w:cs="Times New Roman"/>
          <w:bCs/>
          <w:szCs w:val="24"/>
          <w:lang w:val="vi-VN" w:eastAsia="vi-VN" w:bidi="vi-VN"/>
        </w:rPr>
        <w:t>.</w:t>
      </w:r>
    </w:p>
    <w:p w14:paraId="31891DC1"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dung dịch như sau:</w:t>
      </w:r>
    </w:p>
    <w:p w14:paraId="74475073" w14:textId="77777777" w:rsidR="001E4520" w:rsidRPr="00300899" w:rsidRDefault="001E4520" w:rsidP="004B4EBF">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drawing>
          <wp:inline distT="0" distB="0" distL="0" distR="0" wp14:anchorId="367042C2" wp14:editId="0BBDD456">
            <wp:extent cx="4875530" cy="2216150"/>
            <wp:effectExtent l="0" t="0" r="1270" b="0"/>
            <wp:docPr id="4119" name="Picture 4119" descr="Suspension (Definition, Properties) - Ms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pension (Definition, Properties) - Msrblog"/>
                    <pic:cNvPicPr>
                      <a:picLocks noChangeAspect="1" noChangeArrowheads="1"/>
                    </pic:cNvPicPr>
                  </pic:nvPicPr>
                  <pic:blipFill rotWithShape="1">
                    <a:blip r:embed="rId74">
                      <a:extLst>
                        <a:ext uri="{28A0092B-C50C-407E-A947-70E740481C1C}">
                          <a14:useLocalDpi xmlns:a14="http://schemas.microsoft.com/office/drawing/2010/main" val="0"/>
                        </a:ext>
                      </a:extLst>
                    </a:blip>
                    <a:srcRect b="13464"/>
                    <a:stretch/>
                  </pic:blipFill>
                  <pic:spPr bwMode="auto">
                    <a:xfrm>
                      <a:off x="0" y="0"/>
                      <a:ext cx="487553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6EE635B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Phát biểu nào sau đây đúng?</w:t>
      </w:r>
    </w:p>
    <w:p w14:paraId="10A7F46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Hỗn hợp này được gọi là huyền phù</w:t>
      </w:r>
      <w:r w:rsidRPr="00300899">
        <w:rPr>
          <w:rFonts w:eastAsia="Segoe UI" w:cs="Times New Roman"/>
          <w:bCs/>
          <w:szCs w:val="24"/>
          <w:lang w:val="vi-VN" w:eastAsia="vi-VN" w:bidi="vi-VN"/>
        </w:rPr>
        <w:t>.</w:t>
      </w:r>
    </w:p>
    <w:p w14:paraId="16586A3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Hỗn hợp này có chất tan trong nước.</w:t>
      </w:r>
    </w:p>
    <w:p w14:paraId="58F076E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C.</w:t>
      </w:r>
      <w:r w:rsidRPr="00300899">
        <w:rPr>
          <w:rFonts w:eastAsia="Segoe UI" w:cs="Times New Roman"/>
          <w:szCs w:val="24"/>
          <w:lang w:eastAsia="vi-VN" w:bidi="vi-VN"/>
        </w:rPr>
        <w:t xml:space="preserve"> Dung dịch này được gọi là huyền phù</w:t>
      </w:r>
      <w:r w:rsidRPr="00300899">
        <w:rPr>
          <w:rFonts w:eastAsia="Segoe UI" w:cs="Times New Roman"/>
          <w:bCs/>
          <w:szCs w:val="24"/>
          <w:lang w:bidi="en-US"/>
        </w:rPr>
        <w:t>.</w:t>
      </w:r>
    </w:p>
    <w:p w14:paraId="1C0F815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Dung dich</w:t>
      </w:r>
      <w:r w:rsidRPr="00300899">
        <w:rPr>
          <w:rFonts w:eastAsia="Segoe UI" w:cs="Times New Roman"/>
          <w:bCs/>
          <w:szCs w:val="24"/>
          <w:lang w:eastAsia="vi-VN" w:bidi="vi-VN"/>
        </w:rPr>
        <w:t xml:space="preserve"> </w:t>
      </w:r>
      <w:r w:rsidRPr="00300899">
        <w:rPr>
          <w:rFonts w:eastAsia="Segoe UI" w:cs="Times New Roman"/>
          <w:szCs w:val="24"/>
          <w:lang w:eastAsia="vi-VN" w:bidi="vi-VN"/>
        </w:rPr>
        <w:t>này có các không tan trong nước</w:t>
      </w:r>
      <w:r w:rsidRPr="00300899">
        <w:rPr>
          <w:rFonts w:eastAsia="Segoe UI" w:cs="Times New Roman"/>
          <w:bCs/>
          <w:szCs w:val="24"/>
          <w:lang w:eastAsia="vi-VN" w:bidi="vi-VN"/>
        </w:rPr>
        <w:t>.</w:t>
      </w:r>
    </w:p>
    <w:p w14:paraId="19E1001B"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eastAsia="vi-VN" w:bidi="vi-VN"/>
        </w:rPr>
        <w:t>Thức hiện thí nghiệm chiếu tia sáng đi qua dung dịch chất A lần lượt ở 3 ống nghiệm</w:t>
      </w:r>
    </w:p>
    <w:p w14:paraId="67CDD310" w14:textId="77777777" w:rsidR="001E4520" w:rsidRPr="00300899" w:rsidRDefault="001E4520" w:rsidP="004B4EBF">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lastRenderedPageBreak/>
        <w:drawing>
          <wp:inline distT="0" distB="0" distL="0" distR="0" wp14:anchorId="0C87A224" wp14:editId="4A63E9B6">
            <wp:extent cx="5607050" cy="1797223"/>
            <wp:effectExtent l="0" t="0" r="0" b="0"/>
            <wp:docPr id="43" name="Picture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8841" cy="1801002"/>
                    </a:xfrm>
                    <a:prstGeom prst="rect">
                      <a:avLst/>
                    </a:prstGeom>
                  </pic:spPr>
                </pic:pic>
              </a:graphicData>
            </a:graphic>
          </wp:inline>
        </w:drawing>
      </w:r>
    </w:p>
    <w:p w14:paraId="5E27030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Ống nghiệm có chứa chất tan nhiều nhất là</w:t>
      </w:r>
    </w:p>
    <w:p w14:paraId="19ACD55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1) và (2)</w:t>
      </w:r>
      <w:r w:rsidRPr="00300899">
        <w:rPr>
          <w:rFonts w:eastAsia="Segoe UI" w:cs="Times New Roman"/>
          <w:bCs/>
          <w:szCs w:val="24"/>
          <w:lang w:val="vi-VN" w:eastAsia="vi-VN" w:bidi="vi-VN"/>
        </w:rPr>
        <w:t>.</w:t>
      </w:r>
    </w:p>
    <w:p w14:paraId="1680B58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1).</w:t>
      </w:r>
    </w:p>
    <w:p w14:paraId="62C1F1B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eastAsia="vi-VN" w:bidi="vi-VN"/>
        </w:rPr>
        <w:t>(3)</w:t>
      </w:r>
      <w:r w:rsidRPr="00300899">
        <w:rPr>
          <w:rFonts w:eastAsia="Segoe UI" w:cs="Times New Roman"/>
          <w:bCs/>
          <w:szCs w:val="24"/>
          <w:lang w:bidi="en-US"/>
        </w:rPr>
        <w:t>.</w:t>
      </w:r>
    </w:p>
    <w:p w14:paraId="4562A6E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eastAsia="vi-VN" w:bidi="vi-VN"/>
        </w:rPr>
        <w:t>(1) và (3)</w:t>
      </w:r>
      <w:r w:rsidRPr="00300899">
        <w:rPr>
          <w:rFonts w:eastAsia="Segoe UI" w:cs="Times New Roman"/>
          <w:bCs/>
          <w:szCs w:val="24"/>
          <w:lang w:eastAsia="vi-VN" w:bidi="vi-VN"/>
        </w:rPr>
        <w:t>.</w:t>
      </w:r>
    </w:p>
    <w:p w14:paraId="74A92F2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eastAsia="vi-VN" w:bidi="vi-VN"/>
        </w:rPr>
        <w:t>Thức hiện thí nghiệm chiếu tia sáng đi qua dung dịch chất A (A là chất có màu) lần lượt ở 3 ống nghiệm</w:t>
      </w:r>
    </w:p>
    <w:p w14:paraId="1982B919"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rPr>
      </w:pPr>
      <w:r w:rsidRPr="00300899">
        <w:rPr>
          <w:rFonts w:eastAsia="Segoe UI" w:cs="Times New Roman"/>
          <w:noProof/>
          <w:szCs w:val="24"/>
        </w:rPr>
        <w:drawing>
          <wp:inline distT="0" distB="0" distL="0" distR="0" wp14:anchorId="7609D284" wp14:editId="71DE0544">
            <wp:extent cx="5607050" cy="1797223"/>
            <wp:effectExtent l="0" t="0" r="0" b="0"/>
            <wp:docPr id="275" name="Picture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8841" cy="1801002"/>
                    </a:xfrm>
                    <a:prstGeom prst="rect">
                      <a:avLst/>
                    </a:prstGeom>
                  </pic:spPr>
                </pic:pic>
              </a:graphicData>
            </a:graphic>
          </wp:inline>
        </w:drawing>
      </w:r>
    </w:p>
    <w:p w14:paraId="4703A3F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Ống nghiệm có chứa chất tan ít nhất là</w:t>
      </w:r>
    </w:p>
    <w:p w14:paraId="71B5F0D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1) và (2)</w:t>
      </w:r>
      <w:r w:rsidRPr="00300899">
        <w:rPr>
          <w:rFonts w:eastAsia="Segoe UI" w:cs="Times New Roman"/>
          <w:bCs/>
          <w:szCs w:val="24"/>
          <w:lang w:val="vi-VN" w:eastAsia="vi-VN" w:bidi="vi-VN"/>
        </w:rPr>
        <w:t>.</w:t>
      </w:r>
    </w:p>
    <w:p w14:paraId="6BE4D46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1).</w:t>
      </w:r>
    </w:p>
    <w:p w14:paraId="44B52FB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eastAsia="vi-VN" w:bidi="vi-VN"/>
        </w:rPr>
        <w:t>(2)</w:t>
      </w:r>
      <w:r w:rsidRPr="00300899">
        <w:rPr>
          <w:rFonts w:eastAsia="Segoe UI" w:cs="Times New Roman"/>
          <w:bCs/>
          <w:szCs w:val="24"/>
          <w:lang w:bidi="en-US"/>
        </w:rPr>
        <w:t>.</w:t>
      </w:r>
    </w:p>
    <w:p w14:paraId="75F521A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eastAsia="vi-VN" w:bidi="vi-VN"/>
        </w:rPr>
        <w:t>(1) và (3)</w:t>
      </w:r>
      <w:r w:rsidRPr="00300899">
        <w:rPr>
          <w:rFonts w:eastAsia="Segoe UI" w:cs="Times New Roman"/>
          <w:bCs/>
          <w:szCs w:val="24"/>
          <w:lang w:eastAsia="vi-VN" w:bidi="vi-VN"/>
        </w:rPr>
        <w:t>.</w:t>
      </w:r>
    </w:p>
    <w:p w14:paraId="5819D6A4"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Thành phần chính của sốt mayonnaise bao gồm trứng gà lấy lòng đỏ; dầu ăn nguyên chất thường dùng dầu đậu nành, dầu ôliu; chanh tươi hoặc dấm gạo; mù tạt cay tùy theo người nội trợ muốn cay nhiều hay ít; muối ăn, tỏi, hạt tiêu.</w:t>
      </w:r>
      <w:r w:rsidRPr="00300899">
        <w:rPr>
          <w:rFonts w:ascii="Times New Roman" w:eastAsia="Segoe UI" w:hAnsi="Times New Roman" w:cs="Times New Roman"/>
          <w:sz w:val="24"/>
          <w:szCs w:val="24"/>
          <w:lang w:eastAsia="vi-VN" w:bidi="vi-VN"/>
        </w:rPr>
        <w:t xml:space="preserve"> Sốt mayonnaise là</w:t>
      </w:r>
    </w:p>
    <w:p w14:paraId="724C47E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huyền phù</w:t>
      </w:r>
      <w:r w:rsidRPr="00300899">
        <w:rPr>
          <w:rFonts w:eastAsia="Segoe UI" w:cs="Times New Roman"/>
          <w:bCs/>
          <w:szCs w:val="24"/>
          <w:lang w:val="vi-VN" w:eastAsia="vi-VN" w:bidi="vi-VN"/>
        </w:rPr>
        <w:t>.</w:t>
      </w:r>
    </w:p>
    <w:p w14:paraId="736EC86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hũ tương.</w:t>
      </w:r>
    </w:p>
    <w:p w14:paraId="7C0AD17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bidi="en-US"/>
        </w:rPr>
        <w:t>dung dịch</w:t>
      </w:r>
      <w:r w:rsidRPr="00300899">
        <w:rPr>
          <w:rFonts w:eastAsia="Segoe UI" w:cs="Times New Roman"/>
          <w:bCs/>
          <w:szCs w:val="24"/>
          <w:lang w:bidi="en-US"/>
        </w:rPr>
        <w:t>.</w:t>
      </w:r>
    </w:p>
    <w:p w14:paraId="4613798F" w14:textId="694E2FD9"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lastRenderedPageBreak/>
        <w:t>D</w:t>
      </w:r>
      <w:r w:rsidRPr="00300899">
        <w:rPr>
          <w:rFonts w:eastAsia="Segoe UI" w:cs="Times New Roman"/>
          <w:b/>
          <w:bCs/>
          <w:szCs w:val="24"/>
          <w:lang w:bidi="en-US"/>
        </w:rPr>
        <w:t xml:space="preserve">. </w:t>
      </w:r>
      <w:r w:rsidRPr="00300899">
        <w:rPr>
          <w:rFonts w:eastAsia="Segoe UI" w:cs="Times New Roman"/>
          <w:szCs w:val="24"/>
          <w:lang w:eastAsia="vi-VN" w:bidi="vi-VN"/>
        </w:rPr>
        <w:t>chất lỏng</w:t>
      </w:r>
      <w:r w:rsidRPr="00300899">
        <w:rPr>
          <w:rFonts w:eastAsia="Segoe UI" w:cs="Times New Roman"/>
          <w:bCs/>
          <w:szCs w:val="24"/>
          <w:lang w:val="vi-VN" w:eastAsia="vi-VN" w:bidi="vi-VN"/>
        </w:rPr>
        <w:t>.</w:t>
      </w:r>
    </w:p>
    <w:p w14:paraId="742B31FF" w14:textId="0FEEA86D"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eastAsia="vi-VN" w:bidi="vi-VN"/>
        </w:rPr>
      </w:pPr>
      <w:r w:rsidRPr="00300899">
        <w:rPr>
          <w:rFonts w:ascii="Times New Roman" w:eastAsia="Segoe UI" w:hAnsi="Times New Roman" w:cs="Times New Roman"/>
          <w:sz w:val="24"/>
          <w:szCs w:val="24"/>
          <w:lang w:eastAsia="vi-VN" w:bidi="vi-VN"/>
        </w:rPr>
        <w:t>Trong tự nhiên, các loại đá thạch anh được cấu tạo từ SiO</w:t>
      </w:r>
      <w:r w:rsidRPr="00300899">
        <w:rPr>
          <w:rFonts w:ascii="Times New Roman" w:eastAsia="Segoe UI" w:hAnsi="Times New Roman" w:cs="Times New Roman"/>
          <w:sz w:val="24"/>
          <w:szCs w:val="24"/>
          <w:vertAlign w:val="subscript"/>
          <w:lang w:eastAsia="vi-VN" w:bidi="vi-VN"/>
        </w:rPr>
        <w:t>2</w:t>
      </w:r>
      <w:r w:rsidRPr="00300899">
        <w:rPr>
          <w:rFonts w:ascii="Times New Roman" w:eastAsia="Segoe UI" w:hAnsi="Times New Roman" w:cs="Times New Roman"/>
          <w:sz w:val="24"/>
          <w:szCs w:val="24"/>
          <w:lang w:eastAsia="vi-VN" w:bidi="vi-VN"/>
        </w:rPr>
        <w:t xml:space="preserve"> lẫn các loại chất khác tạo nên nhiều màu sắc khác nhau.</w:t>
      </w:r>
    </w:p>
    <w:p w14:paraId="3829F5AE" w14:textId="77777777" w:rsidR="001E4520" w:rsidRPr="00300899" w:rsidRDefault="001E4520" w:rsidP="004B4EBF">
      <w:pPr>
        <w:keepNext/>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6D7CF085" wp14:editId="48C1379F">
            <wp:extent cx="2842521" cy="1431985"/>
            <wp:effectExtent l="0" t="0" r="0" b="0"/>
            <wp:docPr id="4120" name="Picture 4120" descr="Thạch anh ám kh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ạch anh ám khó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3519" cy="1462714"/>
                    </a:xfrm>
                    <a:prstGeom prst="rect">
                      <a:avLst/>
                    </a:prstGeom>
                    <a:noFill/>
                    <a:ln>
                      <a:noFill/>
                    </a:ln>
                  </pic:spPr>
                </pic:pic>
              </a:graphicData>
            </a:graphic>
          </wp:inline>
        </w:drawing>
      </w:r>
    </w:p>
    <w:p w14:paraId="3CC2D95F" w14:textId="77777777" w:rsidR="001E4520" w:rsidRPr="00300899" w:rsidRDefault="001E4520" w:rsidP="006F250B">
      <w:pPr>
        <w:widowControl w:val="0"/>
        <w:tabs>
          <w:tab w:val="left" w:pos="283"/>
          <w:tab w:val="left" w:pos="2835"/>
          <w:tab w:val="left" w:pos="5386"/>
          <w:tab w:val="left" w:pos="7937"/>
        </w:tabs>
        <w:spacing w:after="200" w:line="288" w:lineRule="auto"/>
        <w:ind w:firstLine="283"/>
        <w:jc w:val="center"/>
        <w:rPr>
          <w:rFonts w:eastAsia="Courier New" w:cs="Times New Roman"/>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4</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Thạch anh khói</w:t>
      </w:r>
    </w:p>
    <w:p w14:paraId="1A19DE17" w14:textId="44943958"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eastAsia="vi-VN" w:bidi="vi-VN"/>
        </w:rPr>
      </w:pPr>
      <w:r w:rsidRPr="00300899">
        <w:rPr>
          <w:rFonts w:eastAsia="Segoe UI" w:cs="Times New Roman"/>
          <w:szCs w:val="24"/>
          <w:lang w:eastAsia="vi-VN" w:bidi="vi-VN"/>
        </w:rPr>
        <w:t>Đá thạch anh được gọi là</w:t>
      </w:r>
    </w:p>
    <w:p w14:paraId="6D69E441" w14:textId="31284CB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dung dịch</w:t>
      </w:r>
      <w:r w:rsidRPr="00300899">
        <w:rPr>
          <w:rFonts w:eastAsia="Segoe UI" w:cs="Times New Roman"/>
          <w:bCs/>
          <w:szCs w:val="24"/>
          <w:lang w:val="vi-VN" w:eastAsia="vi-VN" w:bidi="vi-VN"/>
        </w:rPr>
        <w:t>.</w:t>
      </w:r>
    </w:p>
    <w:p w14:paraId="126691E5" w14:textId="386CFF9B"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hỗn hợp.</w:t>
      </w:r>
    </w:p>
    <w:p w14:paraId="03F7B07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bidi="en-US"/>
        </w:rPr>
        <w:t>chất tinh khiết</w:t>
      </w:r>
      <w:r w:rsidRPr="00300899">
        <w:rPr>
          <w:rFonts w:eastAsia="Segoe UI" w:cs="Times New Roman"/>
          <w:bCs/>
          <w:szCs w:val="24"/>
          <w:lang w:bidi="en-US"/>
        </w:rPr>
        <w:t>.</w:t>
      </w:r>
    </w:p>
    <w:p w14:paraId="5039C0D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eastAsia="vi-VN" w:bidi="vi-VN"/>
        </w:rPr>
        <w:t>dung môi</w:t>
      </w:r>
      <w:r w:rsidRPr="00300899">
        <w:rPr>
          <w:rFonts w:eastAsia="Segoe UI" w:cs="Times New Roman"/>
          <w:bCs/>
          <w:szCs w:val="24"/>
          <w:lang w:val="vi-VN" w:eastAsia="vi-VN" w:bidi="vi-VN"/>
        </w:rPr>
        <w:t>.</w:t>
      </w:r>
    </w:p>
    <w:p w14:paraId="52A8ACE2" w14:textId="0EE8A162"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Muốn hoà tan được nhiều muối ăn vào nước, ta </w:t>
      </w:r>
      <w:r w:rsidRPr="00300899">
        <w:rPr>
          <w:rFonts w:ascii="Times New Roman" w:eastAsia="Segoe UI" w:hAnsi="Times New Roman" w:cs="Times New Roman"/>
          <w:b/>
          <w:bCs/>
          <w:sz w:val="24"/>
          <w:szCs w:val="24"/>
          <w:lang w:val="vi-VN" w:eastAsia="vi-VN" w:bidi="vi-VN"/>
        </w:rPr>
        <w:t>không</w:t>
      </w:r>
      <w:r w:rsidRPr="00300899">
        <w:rPr>
          <w:rFonts w:ascii="Times New Roman" w:eastAsia="Segoe UI" w:hAnsi="Times New Roman" w:cs="Times New Roman"/>
          <w:sz w:val="24"/>
          <w:szCs w:val="24"/>
          <w:lang w:val="vi-VN" w:eastAsia="vi-VN" w:bidi="vi-VN"/>
        </w:rPr>
        <w:t xml:space="preserve"> </w:t>
      </w:r>
      <w:r w:rsidRPr="00300899">
        <w:rPr>
          <w:rFonts w:ascii="Times New Roman" w:eastAsia="Segoe UI" w:hAnsi="Times New Roman" w:cs="Times New Roman"/>
          <w:b/>
          <w:bCs/>
          <w:sz w:val="24"/>
          <w:szCs w:val="24"/>
          <w:lang w:val="vi-VN" w:eastAsia="vi-VN" w:bidi="vi-VN"/>
        </w:rPr>
        <w:t>nên</w:t>
      </w:r>
      <w:r w:rsidRPr="00300899">
        <w:rPr>
          <w:rFonts w:ascii="Times New Roman" w:eastAsia="Segoe UI" w:hAnsi="Times New Roman" w:cs="Times New Roman"/>
          <w:sz w:val="24"/>
          <w:szCs w:val="24"/>
          <w:lang w:val="vi-VN" w:eastAsia="vi-VN" w:bidi="vi-VN"/>
        </w:rPr>
        <w:t xml:space="preserve"> sử dụng phương pháp nào dưới đây?</w:t>
      </w:r>
    </w:p>
    <w:p w14:paraId="2BFD48B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ghiền nhỏ muối ăn</w:t>
      </w:r>
      <w:r w:rsidRPr="00300899">
        <w:rPr>
          <w:rFonts w:eastAsia="Segoe UI" w:cs="Times New Roman"/>
          <w:bCs/>
          <w:szCs w:val="24"/>
          <w:lang w:val="vi-VN" w:eastAsia="vi-VN" w:bidi="vi-VN"/>
        </w:rPr>
        <w:t>.</w:t>
      </w:r>
    </w:p>
    <w:p w14:paraId="2EDAB26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Đun nóng nước</w:t>
      </w:r>
      <w:r w:rsidRPr="00300899">
        <w:rPr>
          <w:rFonts w:eastAsia="Segoe UI" w:cs="Times New Roman"/>
          <w:bCs/>
          <w:szCs w:val="24"/>
          <w:lang w:val="vi-VN" w:eastAsia="vi-VN" w:bidi="vi-VN"/>
        </w:rPr>
        <w:t>.</w:t>
      </w:r>
    </w:p>
    <w:p w14:paraId="16FAD5D0" w14:textId="1F28CF55"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Vừa cho muối ăn vào nước vừa khuấy đều</w:t>
      </w:r>
      <w:r w:rsidRPr="00300899">
        <w:rPr>
          <w:rFonts w:eastAsia="Segoe UI" w:cs="Times New Roman"/>
          <w:bCs/>
          <w:szCs w:val="24"/>
          <w:lang w:val="vi-VN" w:eastAsia="vi-VN" w:bidi="vi-VN"/>
        </w:rPr>
        <w:t>.</w:t>
      </w:r>
    </w:p>
    <w:p w14:paraId="2FE94F7A" w14:textId="4F539A79"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Bỏ thêm đá lạnh vào</w:t>
      </w:r>
      <w:r w:rsidRPr="00300899">
        <w:rPr>
          <w:rFonts w:eastAsia="Segoe UI" w:cs="Times New Roman"/>
          <w:bCs/>
          <w:szCs w:val="24"/>
          <w:lang w:val="vi-VN" w:eastAsia="vi-VN" w:bidi="vi-VN"/>
        </w:rPr>
        <w:t>.</w:t>
      </w:r>
    </w:p>
    <w:p w14:paraId="249AB6AA" w14:textId="7D1143E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fr-FR" w:eastAsia="vi-VN" w:bidi="vi-VN"/>
        </w:rPr>
      </w:pPr>
      <w:r w:rsidRPr="00300899">
        <w:rPr>
          <w:rFonts w:ascii="Times New Roman" w:eastAsia="Segoe UI" w:hAnsi="Times New Roman" w:cs="Times New Roman"/>
          <w:sz w:val="24"/>
          <w:szCs w:val="24"/>
          <w:lang w:val="fr-FR" w:eastAsia="vi-VN" w:bidi="vi-VN"/>
        </w:rPr>
        <w:t>Trong các chất, chất tinh khiết là</w:t>
      </w:r>
    </w:p>
    <w:p w14:paraId="5E5E6C33" w14:textId="108236C4"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fr-FR" w:eastAsia="vi-VN" w:bidi="vi-VN"/>
        </w:rPr>
        <w:t>nước tinh khiết</w:t>
      </w:r>
      <w:r w:rsidRPr="00300899">
        <w:rPr>
          <w:rFonts w:eastAsia="Segoe UI" w:cs="Times New Roman"/>
          <w:bCs/>
          <w:szCs w:val="24"/>
          <w:lang w:val="vi-VN" w:eastAsia="vi-VN" w:bidi="vi-VN"/>
        </w:rPr>
        <w:t>.</w:t>
      </w:r>
    </w:p>
    <w:p w14:paraId="6769D59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fr-FR" w:eastAsia="vi-VN" w:bidi="vi-VN"/>
        </w:rPr>
        <w:t>nước đường</w:t>
      </w:r>
      <w:r w:rsidRPr="00300899">
        <w:rPr>
          <w:rFonts w:eastAsia="Segoe UI" w:cs="Times New Roman"/>
          <w:bCs/>
          <w:szCs w:val="24"/>
          <w:lang w:val="vi-VN" w:eastAsia="vi-VN" w:bidi="vi-VN"/>
        </w:rPr>
        <w:t>.</w:t>
      </w:r>
    </w:p>
    <w:p w14:paraId="6232EAE0" w14:textId="2D383026"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
          <w:bCs/>
          <w:szCs w:val="24"/>
          <w:lang w:val="vi-VN" w:eastAsia="vi-VN" w:bidi="vi-VN"/>
        </w:rPr>
      </w:pPr>
      <w:r w:rsidRPr="00300899">
        <w:rPr>
          <w:rFonts w:eastAsia="Segoe UI" w:cs="Times New Roman"/>
          <w:b/>
          <w:szCs w:val="24"/>
          <w:lang w:val="fr-FR" w:eastAsia="vi-VN" w:bidi="vi-VN"/>
        </w:rPr>
        <w:t>C.</w:t>
      </w:r>
      <w:r w:rsidRPr="00300899">
        <w:rPr>
          <w:rFonts w:eastAsia="Segoe UI" w:cs="Times New Roman"/>
          <w:szCs w:val="24"/>
          <w:lang w:val="fr-FR" w:eastAsia="vi-VN" w:bidi="vi-VN"/>
        </w:rPr>
        <w:t>v</w:t>
      </w:r>
      <w:r w:rsidRPr="00300899">
        <w:rPr>
          <w:rFonts w:eastAsia="Segoe UI" w:cs="Times New Roman"/>
          <w:szCs w:val="24"/>
          <w:lang w:val="vi-VN" w:eastAsia="vi-VN" w:bidi="vi-VN"/>
        </w:rPr>
        <w:t>ừa cho muối ăn vào nước vừa khuấy đều</w:t>
      </w:r>
      <w:r w:rsidRPr="00300899">
        <w:rPr>
          <w:rFonts w:eastAsia="Segoe UI" w:cs="Times New Roman"/>
          <w:bCs/>
          <w:szCs w:val="24"/>
          <w:lang w:val="vi-VN" w:eastAsia="vi-VN" w:bidi="vi-VN"/>
        </w:rPr>
        <w:t>.</w:t>
      </w:r>
    </w:p>
    <w:p w14:paraId="56696CFD" w14:textId="3673B54F"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b</w:t>
      </w:r>
      <w:r w:rsidRPr="00300899">
        <w:rPr>
          <w:rFonts w:eastAsia="Segoe UI" w:cs="Times New Roman"/>
          <w:szCs w:val="24"/>
          <w:lang w:val="vi-VN" w:eastAsia="vi-VN" w:bidi="vi-VN"/>
        </w:rPr>
        <w:t>ỏ thêm đá lạnh vào</w:t>
      </w:r>
      <w:r w:rsidRPr="00300899">
        <w:rPr>
          <w:rFonts w:eastAsia="Segoe UI" w:cs="Times New Roman"/>
          <w:bCs/>
          <w:szCs w:val="24"/>
          <w:lang w:val="vi-VN" w:eastAsia="vi-VN" w:bidi="vi-VN"/>
        </w:rPr>
        <w:t>.</w:t>
      </w:r>
    </w:p>
    <w:p w14:paraId="2587090B" w14:textId="372F46C8" w:rsidR="001E4520" w:rsidRPr="00300899" w:rsidRDefault="006F250B" w:rsidP="00285D46">
      <w:pPr>
        <w:pStyle w:val="ListParagraph"/>
        <w:widowControl w:val="0"/>
        <w:numPr>
          <w:ilvl w:val="0"/>
          <w:numId w:val="31"/>
        </w:numPr>
        <w:spacing w:before="120" w:after="0" w:line="288" w:lineRule="auto"/>
        <w:jc w:val="both"/>
        <w:rPr>
          <w:rFonts w:ascii="Times New Roman" w:eastAsia="Segoe UI" w:hAnsi="Times New Roman" w:cs="Times New Roman"/>
          <w:bCs/>
          <w:sz w:val="24"/>
          <w:szCs w:val="24"/>
          <w:lang w:val="vi-VN" w:eastAsia="vi-VN" w:bidi="vi-VN"/>
        </w:rPr>
      </w:pPr>
      <w:r w:rsidRPr="00300899">
        <w:rPr>
          <w:rFonts w:eastAsia="Segoe UI" w:cs="Times New Roman"/>
          <w:noProof/>
          <w:szCs w:val="24"/>
        </w:rPr>
        <w:drawing>
          <wp:anchor distT="0" distB="0" distL="114300" distR="114300" simplePos="0" relativeHeight="252152832" behindDoc="0" locked="0" layoutInCell="1" allowOverlap="1" wp14:anchorId="4425BD37" wp14:editId="6FB34506">
            <wp:simplePos x="0" y="0"/>
            <wp:positionH relativeFrom="column">
              <wp:posOffset>3112452</wp:posOffset>
            </wp:positionH>
            <wp:positionV relativeFrom="paragraph">
              <wp:posOffset>337503</wp:posOffset>
            </wp:positionV>
            <wp:extent cx="2400718" cy="1517650"/>
            <wp:effectExtent l="0" t="0" r="0" b="6350"/>
            <wp:wrapSquare wrapText="bothSides"/>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7">
                      <a:extLst>
                        <a:ext uri="{28A0092B-C50C-407E-A947-70E740481C1C}">
                          <a14:useLocalDpi xmlns:a14="http://schemas.microsoft.com/office/drawing/2010/main" val="0"/>
                        </a:ext>
                      </a:extLst>
                    </a:blip>
                    <a:stretch/>
                  </pic:blipFill>
                  <pic:spPr>
                    <a:xfrm>
                      <a:off x="0" y="0"/>
                      <a:ext cx="2400718" cy="1517650"/>
                    </a:xfrm>
                    <a:prstGeom prst="rect">
                      <a:avLst/>
                    </a:prstGeom>
                  </pic:spPr>
                </pic:pic>
              </a:graphicData>
            </a:graphic>
          </wp:anchor>
        </w:drawing>
      </w:r>
      <w:r w:rsidR="001E4520" w:rsidRPr="00300899">
        <w:rPr>
          <w:rFonts w:ascii="Times New Roman" w:eastAsia="Segoe UI" w:hAnsi="Times New Roman" w:cs="Times New Roman"/>
          <w:sz w:val="24"/>
          <w:szCs w:val="24"/>
          <w:lang w:val="vi-VN" w:eastAsia="vi-VN" w:bidi="vi-VN"/>
        </w:rPr>
        <w:t>Đổ thị sau biểu diễn sự phụ thuộc độ tan (kí hiệu là s (g)/100 (g) nước) của các chất X, Y, Z, T theo nhiệt độ</w:t>
      </w:r>
      <w:r w:rsidR="001E4520" w:rsidRPr="00300899">
        <w:rPr>
          <w:rFonts w:ascii="Times New Roman" w:eastAsia="Segoe UI" w:hAnsi="Times New Roman" w:cs="Times New Roman"/>
          <w:bCs/>
          <w:sz w:val="24"/>
          <w:szCs w:val="24"/>
          <w:lang w:val="vi-VN" w:eastAsia="vi-VN" w:bidi="vi-VN"/>
        </w:rPr>
        <w:t>.</w:t>
      </w:r>
    </w:p>
    <w:p w14:paraId="71FF6510" w14:textId="77777777" w:rsidR="001E4520" w:rsidRPr="00300899" w:rsidRDefault="001E4520" w:rsidP="006F250B">
      <w:pPr>
        <w:widowControl w:val="0"/>
        <w:tabs>
          <w:tab w:val="left" w:pos="283"/>
          <w:tab w:val="left" w:pos="2835"/>
          <w:tab w:val="left" w:pos="5386"/>
          <w:tab w:val="left" w:pos="7937"/>
        </w:tabs>
        <w:spacing w:line="288" w:lineRule="auto"/>
        <w:jc w:val="both"/>
        <w:rPr>
          <w:rFonts w:eastAsia="Segoe UI" w:cs="Times New Roman"/>
          <w:b/>
          <w:szCs w:val="24"/>
        </w:rPr>
      </w:pPr>
      <w:r w:rsidRPr="00300899">
        <w:rPr>
          <w:rFonts w:eastAsia="Segoe UI" w:cs="Times New Roman"/>
          <w:szCs w:val="24"/>
          <w:lang w:val="vi-VN" w:eastAsia="vi-VN" w:bidi="vi-VN"/>
        </w:rPr>
        <w:t>Các chất có độ tan tăng theo nhiệt độ là</w:t>
      </w:r>
    </w:p>
    <w:p w14:paraId="6DD5137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fr-FR" w:bidi="en-US"/>
        </w:rPr>
        <w:t>A.</w:t>
      </w:r>
      <w:r w:rsidRPr="00300899">
        <w:rPr>
          <w:rFonts w:eastAsia="Segoe UI" w:cs="Times New Roman"/>
          <w:bCs/>
          <w:szCs w:val="24"/>
          <w:lang w:val="fr-FR" w:bidi="en-US"/>
        </w:rPr>
        <w:t xml:space="preserve"> </w:t>
      </w:r>
      <w:r w:rsidRPr="00300899">
        <w:rPr>
          <w:rFonts w:eastAsia="Segoe UI" w:cs="Times New Roman"/>
          <w:szCs w:val="24"/>
          <w:lang w:val="vi-VN" w:eastAsia="vi-VN" w:bidi="vi-VN"/>
        </w:rPr>
        <w:t xml:space="preserve">X, Y, </w:t>
      </w:r>
      <w:r w:rsidRPr="00300899">
        <w:rPr>
          <w:rFonts w:eastAsia="Segoe UI" w:cs="Times New Roman"/>
          <w:szCs w:val="24"/>
          <w:lang w:val="fr-FR" w:eastAsia="vi-VN" w:bidi="vi-VN"/>
        </w:rPr>
        <w:t>Z</w:t>
      </w:r>
      <w:r w:rsidRPr="00300899">
        <w:rPr>
          <w:rFonts w:eastAsia="Segoe UI" w:cs="Times New Roman"/>
          <w:bCs/>
          <w:szCs w:val="24"/>
          <w:lang w:val="vi-VN" w:eastAsia="vi-VN" w:bidi="vi-VN"/>
        </w:rPr>
        <w:t>.</w:t>
      </w:r>
    </w:p>
    <w:p w14:paraId="2259AC3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Y, Z,</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6530223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X,</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Z,</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029DF50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X,</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Y,</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00CD9484" w14:textId="7B318AD0"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Cs/>
          <w:sz w:val="24"/>
          <w:szCs w:val="24"/>
          <w:lang w:val="vi-VN" w:eastAsia="vi-VN" w:bidi="vi-VN"/>
        </w:rPr>
      </w:pPr>
      <w:r w:rsidRPr="00300899">
        <w:rPr>
          <w:rFonts w:ascii="Times New Roman" w:eastAsia="Segoe UI" w:hAnsi="Times New Roman" w:cs="Times New Roman"/>
          <w:sz w:val="24"/>
          <w:szCs w:val="24"/>
          <w:lang w:val="vi-VN" w:eastAsia="vi-VN" w:bidi="vi-VN"/>
        </w:rPr>
        <w:lastRenderedPageBreak/>
        <w:t>Đổ thị sau biểu diễn sự phụ thuộc độ tan (kí hiệu là s (g)/100 (g) nước) của các chất X, Y, Z, T theo nhiệt độ</w:t>
      </w:r>
      <w:r w:rsidRPr="00300899">
        <w:rPr>
          <w:rFonts w:ascii="Times New Roman" w:eastAsia="Segoe UI" w:hAnsi="Times New Roman" w:cs="Times New Roman"/>
          <w:bCs/>
          <w:sz w:val="24"/>
          <w:szCs w:val="24"/>
          <w:lang w:val="vi-VN" w:eastAsia="vi-VN" w:bidi="vi-VN"/>
        </w:rPr>
        <w:t>.</w:t>
      </w:r>
    </w:p>
    <w:p w14:paraId="69C73B4F" w14:textId="6D57A4F6" w:rsidR="001E4520" w:rsidRPr="00300899" w:rsidRDefault="001E4520" w:rsidP="006F250B">
      <w:pPr>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2FF9A176" wp14:editId="16B407F5">
            <wp:extent cx="2400718" cy="1517650"/>
            <wp:effectExtent l="0" t="0" r="0" b="6350"/>
            <wp:docPr id="35"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7">
                      <a:extLst>
                        <a:ext uri="{28A0092B-C50C-407E-A947-70E740481C1C}">
                          <a14:useLocalDpi xmlns:a14="http://schemas.microsoft.com/office/drawing/2010/main" val="0"/>
                        </a:ext>
                      </a:extLst>
                    </a:blip>
                    <a:stretch/>
                  </pic:blipFill>
                  <pic:spPr>
                    <a:xfrm>
                      <a:off x="0" y="0"/>
                      <a:ext cx="2404853" cy="1520264"/>
                    </a:xfrm>
                    <a:prstGeom prst="rect">
                      <a:avLst/>
                    </a:prstGeom>
                  </pic:spPr>
                </pic:pic>
              </a:graphicData>
            </a:graphic>
          </wp:inline>
        </w:drawing>
      </w:r>
    </w:p>
    <w:p w14:paraId="1B3B2EB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rPr>
      </w:pPr>
      <w:r w:rsidRPr="00300899">
        <w:rPr>
          <w:rFonts w:eastAsia="Segoe UI" w:cs="Times New Roman"/>
          <w:szCs w:val="24"/>
          <w:lang w:val="vi-VN" w:eastAsia="vi-VN" w:bidi="vi-VN"/>
        </w:rPr>
        <w:t>Ở 25 °C, chất có độ tan lớn nhất là</w:t>
      </w:r>
    </w:p>
    <w:p w14:paraId="487D0F15" w14:textId="4EDE53A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X</w:t>
      </w:r>
      <w:r w:rsidRPr="00300899">
        <w:rPr>
          <w:rFonts w:eastAsia="Segoe UI" w:cs="Times New Roman"/>
          <w:bCs/>
          <w:szCs w:val="24"/>
          <w:lang w:val="vi-VN" w:eastAsia="vi-VN" w:bidi="vi-VN"/>
        </w:rPr>
        <w:t>.</w:t>
      </w:r>
    </w:p>
    <w:p w14:paraId="00B86D3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Y</w:t>
      </w:r>
      <w:r w:rsidRPr="00300899">
        <w:rPr>
          <w:rFonts w:eastAsia="Segoe UI" w:cs="Times New Roman"/>
          <w:bCs/>
          <w:szCs w:val="24"/>
          <w:lang w:val="vi-VN" w:eastAsia="vi-VN" w:bidi="vi-VN"/>
        </w:rPr>
        <w:t>.</w:t>
      </w:r>
    </w:p>
    <w:p w14:paraId="3E430052" w14:textId="00519752"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bidi="en-US"/>
        </w:rPr>
        <w:t>C</w:t>
      </w:r>
      <w:r w:rsidRPr="00300899">
        <w:rPr>
          <w:rFonts w:eastAsia="Segoe UI" w:cs="Times New Roman"/>
          <w:b/>
          <w:bCs/>
          <w:szCs w:val="24"/>
          <w:lang w:val="vi-VN" w:eastAsia="vi-VN" w:bidi="vi-VN"/>
        </w:rPr>
        <w:t xml:space="preserve">. </w:t>
      </w:r>
      <w:r w:rsidRPr="00300899">
        <w:rPr>
          <w:rFonts w:eastAsia="Segoe UI" w:cs="Times New Roman"/>
          <w:szCs w:val="24"/>
          <w:lang w:val="vi-VN" w:bidi="en-US"/>
        </w:rPr>
        <w:t>Z</w:t>
      </w:r>
      <w:r w:rsidRPr="00300899">
        <w:rPr>
          <w:rFonts w:eastAsia="Segoe UI" w:cs="Times New Roman"/>
          <w:bCs/>
          <w:szCs w:val="24"/>
          <w:lang w:val="vi-VN" w:bidi="en-US"/>
        </w:rPr>
        <w:t>.</w:t>
      </w:r>
    </w:p>
    <w:p w14:paraId="2B7010C0" w14:textId="6D3DAF19"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bidi="en-US"/>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053F5538" w14:textId="426C37DD"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Cs/>
          <w:sz w:val="24"/>
          <w:szCs w:val="24"/>
          <w:lang w:val="vi-VN" w:eastAsia="vi-VN" w:bidi="vi-VN"/>
        </w:rPr>
      </w:pPr>
      <w:r w:rsidRPr="00300899">
        <w:rPr>
          <w:rFonts w:ascii="Times New Roman" w:eastAsia="Segoe UI" w:hAnsi="Times New Roman" w:cs="Times New Roman"/>
          <w:sz w:val="24"/>
          <w:szCs w:val="24"/>
          <w:lang w:val="vi-VN" w:eastAsia="vi-VN" w:bidi="vi-VN"/>
        </w:rPr>
        <w:t>Đổ thị sau biểu diễn sự phụ thuộc độ tan (kí hiệu là s (g)/100 (g) nước) của các chất X, Y, Z, T theo nhiệt độ</w:t>
      </w:r>
      <w:r w:rsidRPr="00300899">
        <w:rPr>
          <w:rFonts w:ascii="Times New Roman" w:eastAsia="Segoe UI" w:hAnsi="Times New Roman" w:cs="Times New Roman"/>
          <w:bCs/>
          <w:sz w:val="24"/>
          <w:szCs w:val="24"/>
          <w:lang w:val="vi-VN" w:eastAsia="vi-VN" w:bidi="vi-VN"/>
        </w:rPr>
        <w:t>.</w:t>
      </w:r>
    </w:p>
    <w:p w14:paraId="69B4F30C" w14:textId="77777777" w:rsidR="001E4520" w:rsidRPr="00300899" w:rsidRDefault="001E4520" w:rsidP="006F250B">
      <w:pPr>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13A1FE8D" wp14:editId="48AF11B5">
            <wp:extent cx="2400718" cy="1517650"/>
            <wp:effectExtent l="0" t="0" r="0" b="6350"/>
            <wp:docPr id="2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7">
                      <a:extLst>
                        <a:ext uri="{28A0092B-C50C-407E-A947-70E740481C1C}">
                          <a14:useLocalDpi xmlns:a14="http://schemas.microsoft.com/office/drawing/2010/main" val="0"/>
                        </a:ext>
                      </a:extLst>
                    </a:blip>
                    <a:stretch/>
                  </pic:blipFill>
                  <pic:spPr>
                    <a:xfrm>
                      <a:off x="0" y="0"/>
                      <a:ext cx="2404853" cy="1520264"/>
                    </a:xfrm>
                    <a:prstGeom prst="rect">
                      <a:avLst/>
                    </a:prstGeom>
                  </pic:spPr>
                </pic:pic>
              </a:graphicData>
            </a:graphic>
          </wp:inline>
        </w:drawing>
      </w:r>
    </w:p>
    <w:p w14:paraId="5DDD0BEB" w14:textId="3D253BEA" w:rsidR="001E4520" w:rsidRPr="00300899" w:rsidRDefault="001E4520"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szCs w:val="24"/>
          <w:lang w:val="vi-VN" w:eastAsia="vi-VN" w:bidi="vi-VN"/>
        </w:rPr>
        <w:t>Chất có độ tan phụ thuộc nhiều nhất vào nhiệt độ là</w:t>
      </w:r>
    </w:p>
    <w:p w14:paraId="041F1A2E" w14:textId="1CFA5924"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T</w:t>
      </w:r>
      <w:r w:rsidRPr="00300899">
        <w:rPr>
          <w:rFonts w:eastAsia="Segoe UI" w:cs="Times New Roman"/>
          <w:bCs/>
          <w:szCs w:val="24"/>
          <w:lang w:val="vi-VN" w:eastAsia="vi-VN" w:bidi="vi-VN"/>
        </w:rPr>
        <w:t>.</w:t>
      </w:r>
    </w:p>
    <w:p w14:paraId="383C0817" w14:textId="03C0218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Z</w:t>
      </w:r>
      <w:r w:rsidRPr="00300899">
        <w:rPr>
          <w:rFonts w:eastAsia="Segoe UI" w:cs="Times New Roman"/>
          <w:bCs/>
          <w:szCs w:val="24"/>
          <w:lang w:val="vi-VN" w:eastAsia="vi-VN" w:bidi="vi-VN"/>
        </w:rPr>
        <w:t>.</w:t>
      </w:r>
    </w:p>
    <w:p w14:paraId="720F28BA" w14:textId="7F02A99B" w:rsidR="001E4520" w:rsidRPr="00300899" w:rsidRDefault="006F250B"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noProof/>
          <w:szCs w:val="24"/>
        </w:rPr>
        <w:drawing>
          <wp:anchor distT="0" distB="0" distL="114300" distR="114300" simplePos="0" relativeHeight="252153856" behindDoc="0" locked="0" layoutInCell="1" allowOverlap="1" wp14:anchorId="4B6BEA32" wp14:editId="7B95B3A1">
            <wp:simplePos x="0" y="0"/>
            <wp:positionH relativeFrom="column">
              <wp:posOffset>2947988</wp:posOffset>
            </wp:positionH>
            <wp:positionV relativeFrom="paragraph">
              <wp:posOffset>235267</wp:posOffset>
            </wp:positionV>
            <wp:extent cx="2474034" cy="1866900"/>
            <wp:effectExtent l="0" t="0" r="2540" b="0"/>
            <wp:wrapSquare wrapText="bothSides"/>
            <wp:docPr id="4121" name="Picture 4121"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4034" cy="1866900"/>
                    </a:xfrm>
                    <a:prstGeom prst="rect">
                      <a:avLst/>
                    </a:prstGeom>
                    <a:noFill/>
                    <a:ln>
                      <a:noFill/>
                    </a:ln>
                  </pic:spPr>
                </pic:pic>
              </a:graphicData>
            </a:graphic>
          </wp:anchor>
        </w:drawing>
      </w:r>
      <w:r w:rsidR="001E4520" w:rsidRPr="00300899">
        <w:rPr>
          <w:rFonts w:eastAsia="Segoe UI" w:cs="Times New Roman"/>
          <w:b/>
          <w:szCs w:val="24"/>
          <w:lang w:val="vi-VN" w:bidi="en-US"/>
        </w:rPr>
        <w:t>C</w:t>
      </w:r>
      <w:r w:rsidR="001E4520" w:rsidRPr="00300899">
        <w:rPr>
          <w:rFonts w:eastAsia="Segoe UI" w:cs="Times New Roman"/>
          <w:b/>
          <w:bCs/>
          <w:szCs w:val="24"/>
          <w:lang w:val="vi-VN" w:eastAsia="vi-VN" w:bidi="vi-VN"/>
        </w:rPr>
        <w:t xml:space="preserve">. </w:t>
      </w:r>
      <w:r w:rsidR="001E4520" w:rsidRPr="00300899">
        <w:rPr>
          <w:rFonts w:eastAsia="Segoe UI" w:cs="Times New Roman"/>
          <w:szCs w:val="24"/>
          <w:lang w:val="vi-VN" w:bidi="en-US"/>
        </w:rPr>
        <w:t>Y</w:t>
      </w:r>
      <w:r w:rsidR="001E4520" w:rsidRPr="00300899">
        <w:rPr>
          <w:rFonts w:eastAsia="Segoe UI" w:cs="Times New Roman"/>
          <w:bCs/>
          <w:szCs w:val="24"/>
          <w:lang w:val="vi-VN" w:bidi="en-US"/>
        </w:rPr>
        <w:t>.</w:t>
      </w:r>
    </w:p>
    <w:p w14:paraId="4A9A679F" w14:textId="050DD720"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bidi="en-US"/>
        </w:rPr>
        <w:t xml:space="preserve">. </w:t>
      </w:r>
      <w:r w:rsidRPr="00300899">
        <w:rPr>
          <w:rFonts w:eastAsia="Segoe UI" w:cs="Times New Roman"/>
          <w:szCs w:val="24"/>
          <w:lang w:val="vi-VN" w:eastAsia="vi-VN" w:bidi="vi-VN"/>
        </w:rPr>
        <w:t>X</w:t>
      </w:r>
      <w:r w:rsidRPr="00300899">
        <w:rPr>
          <w:rFonts w:eastAsia="Segoe UI" w:cs="Times New Roman"/>
          <w:bCs/>
          <w:szCs w:val="24"/>
          <w:lang w:val="vi-VN" w:eastAsia="vi-VN" w:bidi="vi-VN"/>
        </w:rPr>
        <w:t>.</w:t>
      </w:r>
    </w:p>
    <w:p w14:paraId="208628F0"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Dựa vào đồ thị sau:</w:t>
      </w:r>
    </w:p>
    <w:p w14:paraId="2423BBF4" w14:textId="77777777" w:rsidR="001E4520" w:rsidRPr="00300899"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Chất có độ tan cao nhất ở 70</w:t>
      </w:r>
      <w:r w:rsidRPr="00300899">
        <w:rPr>
          <w:rFonts w:eastAsia="Segoe UI" w:cs="Times New Roman"/>
          <w:szCs w:val="24"/>
          <w:vertAlign w:val="superscript"/>
          <w:lang w:val="vi-VN" w:eastAsia="vi-VN" w:bidi="vi-VN"/>
        </w:rPr>
        <w:t>o</w:t>
      </w:r>
      <w:r w:rsidRPr="00300899">
        <w:rPr>
          <w:rFonts w:eastAsia="Segoe UI" w:cs="Times New Roman"/>
          <w:szCs w:val="24"/>
          <w:lang w:val="vi-VN" w:eastAsia="vi-VN" w:bidi="vi-VN"/>
        </w:rPr>
        <w:t>C là</w:t>
      </w:r>
    </w:p>
    <w:p w14:paraId="09EE52D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aCl</w:t>
      </w:r>
      <w:r w:rsidRPr="00300899">
        <w:rPr>
          <w:rFonts w:eastAsia="Segoe UI" w:cs="Times New Roman"/>
          <w:bCs/>
          <w:szCs w:val="24"/>
          <w:lang w:val="vi-VN" w:eastAsia="vi-VN" w:bidi="vi-VN"/>
        </w:rPr>
        <w:t>.</w:t>
      </w:r>
    </w:p>
    <w:p w14:paraId="16EBC0D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Br</w:t>
      </w:r>
      <w:r w:rsidRPr="00300899">
        <w:rPr>
          <w:rFonts w:eastAsia="Segoe UI" w:cs="Times New Roman"/>
          <w:bCs/>
          <w:szCs w:val="24"/>
          <w:lang w:val="vi-VN" w:eastAsia="vi-VN" w:bidi="vi-VN"/>
        </w:rPr>
        <w:t>.</w:t>
      </w:r>
    </w:p>
    <w:p w14:paraId="6D52CD2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1C9630F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a</w:t>
      </w:r>
      <w:r w:rsidRPr="00300899">
        <w:rPr>
          <w:rFonts w:eastAsia="Segoe UI" w:cs="Times New Roman"/>
          <w:szCs w:val="24"/>
          <w:vertAlign w:val="subscript"/>
          <w:lang w:eastAsia="vi-VN" w:bidi="vi-VN"/>
        </w:rPr>
        <w:t>2</w:t>
      </w:r>
      <w:r w:rsidRPr="00300899">
        <w:rPr>
          <w:rFonts w:eastAsia="Segoe UI" w:cs="Times New Roman"/>
          <w:szCs w:val="24"/>
          <w:lang w:eastAsia="vi-VN" w:bidi="vi-VN"/>
        </w:rPr>
        <w:t>SO</w:t>
      </w:r>
      <w:r w:rsidRPr="00300899">
        <w:rPr>
          <w:rFonts w:eastAsia="Segoe UI" w:cs="Times New Roman"/>
          <w:szCs w:val="24"/>
          <w:vertAlign w:val="subscript"/>
          <w:lang w:eastAsia="vi-VN" w:bidi="vi-VN"/>
        </w:rPr>
        <w:t>4</w:t>
      </w:r>
      <w:r w:rsidRPr="00300899">
        <w:rPr>
          <w:rFonts w:eastAsia="Segoe UI" w:cs="Times New Roman"/>
          <w:bCs/>
          <w:szCs w:val="24"/>
          <w:lang w:val="vi-VN" w:eastAsia="vi-VN" w:bidi="vi-VN"/>
        </w:rPr>
        <w:t>.</w:t>
      </w:r>
    </w:p>
    <w:p w14:paraId="48E0F95A" w14:textId="6FA332F0" w:rsidR="001E4520" w:rsidRPr="00300899" w:rsidRDefault="006F250B"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eastAsia="vi-VN" w:bidi="vi-VN"/>
        </w:rPr>
      </w:pPr>
      <w:r w:rsidRPr="00300899">
        <w:rPr>
          <w:rFonts w:eastAsia="Segoe UI" w:cs="Times New Roman"/>
          <w:noProof/>
          <w:szCs w:val="24"/>
        </w:rPr>
        <w:lastRenderedPageBreak/>
        <w:drawing>
          <wp:anchor distT="0" distB="0" distL="114300" distR="114300" simplePos="0" relativeHeight="252154880" behindDoc="0" locked="0" layoutInCell="1" allowOverlap="1" wp14:anchorId="391932A2" wp14:editId="0203234C">
            <wp:simplePos x="0" y="0"/>
            <wp:positionH relativeFrom="column">
              <wp:posOffset>2813050</wp:posOffset>
            </wp:positionH>
            <wp:positionV relativeFrom="paragraph">
              <wp:posOffset>476</wp:posOffset>
            </wp:positionV>
            <wp:extent cx="2361063" cy="1781652"/>
            <wp:effectExtent l="0" t="0" r="1270" b="9525"/>
            <wp:wrapSquare wrapText="bothSides"/>
            <wp:docPr id="4122" name="Picture 4122"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1063" cy="1781652"/>
                    </a:xfrm>
                    <a:prstGeom prst="rect">
                      <a:avLst/>
                    </a:prstGeom>
                    <a:noFill/>
                    <a:ln>
                      <a:noFill/>
                    </a:ln>
                  </pic:spPr>
                </pic:pic>
              </a:graphicData>
            </a:graphic>
          </wp:anchor>
        </w:drawing>
      </w:r>
      <w:r w:rsidR="001E4520" w:rsidRPr="00300899">
        <w:rPr>
          <w:rFonts w:ascii="Times New Roman" w:eastAsia="Segoe UI" w:hAnsi="Times New Roman" w:cs="Times New Roman"/>
          <w:sz w:val="24"/>
          <w:szCs w:val="24"/>
          <w:lang w:eastAsia="vi-VN" w:bidi="vi-VN"/>
        </w:rPr>
        <w:t>Dựa vào đồ thị sau:</w:t>
      </w:r>
    </w:p>
    <w:p w14:paraId="71C45166" w14:textId="6BD89A45" w:rsidR="001E4520" w:rsidRPr="006F250B"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rPr>
      </w:pPr>
      <w:r w:rsidRPr="00300899">
        <w:rPr>
          <w:rFonts w:eastAsia="Segoe UI" w:cs="Times New Roman"/>
          <w:szCs w:val="24"/>
          <w:lang w:val="vi-VN" w:eastAsia="vi-VN" w:bidi="vi-VN"/>
        </w:rPr>
        <w:t xml:space="preserve">Chất có độ tan cao nhất ở </w:t>
      </w:r>
      <w:r w:rsidRPr="00300899">
        <w:rPr>
          <w:rFonts w:eastAsia="Segoe UI" w:cs="Times New Roman"/>
          <w:szCs w:val="24"/>
          <w:lang w:eastAsia="vi-VN" w:bidi="vi-VN"/>
        </w:rPr>
        <w:t>40</w:t>
      </w:r>
      <w:r w:rsidRPr="00300899">
        <w:rPr>
          <w:rFonts w:eastAsia="Segoe UI" w:cs="Times New Roman"/>
          <w:szCs w:val="24"/>
          <w:vertAlign w:val="superscript"/>
          <w:lang w:eastAsia="vi-VN" w:bidi="vi-VN"/>
        </w:rPr>
        <w:t>o</w:t>
      </w:r>
      <w:r w:rsidRPr="00300899">
        <w:rPr>
          <w:rFonts w:eastAsia="Segoe UI" w:cs="Times New Roman"/>
          <w:szCs w:val="24"/>
          <w:lang w:val="vi-VN" w:eastAsia="vi-VN" w:bidi="vi-VN"/>
        </w:rPr>
        <w:t>C là</w:t>
      </w:r>
    </w:p>
    <w:p w14:paraId="1373AB9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a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578BA61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bCs/>
          <w:szCs w:val="24"/>
          <w:lang w:eastAsia="vi-VN" w:bidi="vi-VN"/>
        </w:rPr>
        <w:t>NaCl</w:t>
      </w:r>
      <w:r w:rsidRPr="00300899">
        <w:rPr>
          <w:rFonts w:eastAsia="Segoe UI" w:cs="Times New Roman"/>
          <w:bCs/>
          <w:szCs w:val="24"/>
          <w:lang w:val="vi-VN" w:eastAsia="vi-VN" w:bidi="vi-VN"/>
        </w:rPr>
        <w:t>.</w:t>
      </w:r>
    </w:p>
    <w:p w14:paraId="236F841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082B47F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a</w:t>
      </w:r>
      <w:r w:rsidRPr="00300899">
        <w:rPr>
          <w:rFonts w:eastAsia="Segoe UI" w:cs="Times New Roman"/>
          <w:szCs w:val="24"/>
          <w:vertAlign w:val="subscript"/>
          <w:lang w:eastAsia="vi-VN" w:bidi="vi-VN"/>
        </w:rPr>
        <w:t>2</w:t>
      </w:r>
      <w:r w:rsidRPr="00300899">
        <w:rPr>
          <w:rFonts w:eastAsia="Segoe UI" w:cs="Times New Roman"/>
          <w:szCs w:val="24"/>
          <w:lang w:eastAsia="vi-VN" w:bidi="vi-VN"/>
        </w:rPr>
        <w:t>SO</w:t>
      </w:r>
      <w:r w:rsidRPr="00300899">
        <w:rPr>
          <w:rFonts w:eastAsia="Segoe UI" w:cs="Times New Roman"/>
          <w:szCs w:val="24"/>
          <w:vertAlign w:val="subscript"/>
          <w:lang w:eastAsia="vi-VN" w:bidi="vi-VN"/>
        </w:rPr>
        <w:t>4</w:t>
      </w:r>
      <w:r w:rsidRPr="00300899">
        <w:rPr>
          <w:rFonts w:eastAsia="Segoe UI" w:cs="Times New Roman"/>
          <w:bCs/>
          <w:szCs w:val="24"/>
          <w:lang w:val="vi-VN" w:eastAsia="vi-VN" w:bidi="vi-VN"/>
        </w:rPr>
        <w:t>.</w:t>
      </w:r>
    </w:p>
    <w:p w14:paraId="7F758262"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eastAsia="vi-VN" w:bidi="vi-VN"/>
        </w:rPr>
      </w:pPr>
      <w:r w:rsidRPr="00300899">
        <w:rPr>
          <w:rFonts w:ascii="Times New Roman" w:eastAsia="Segoe UI" w:hAnsi="Times New Roman" w:cs="Times New Roman"/>
          <w:sz w:val="24"/>
          <w:szCs w:val="24"/>
          <w:lang w:eastAsia="vi-VN" w:bidi="vi-VN"/>
        </w:rPr>
        <w:t>Dựa vào đồ thị sau:</w:t>
      </w:r>
    </w:p>
    <w:p w14:paraId="616321BD" w14:textId="36552954" w:rsidR="001E4520" w:rsidRPr="006F250B"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rPr>
      </w:pPr>
      <w:r w:rsidRPr="00300899">
        <w:rPr>
          <w:rFonts w:eastAsia="Segoe UI" w:cs="Times New Roman"/>
          <w:noProof/>
          <w:szCs w:val="24"/>
        </w:rPr>
        <w:drawing>
          <wp:anchor distT="0" distB="0" distL="114300" distR="114300" simplePos="0" relativeHeight="252155904" behindDoc="0" locked="0" layoutInCell="1" allowOverlap="1" wp14:anchorId="4D6DCB16" wp14:editId="565C8488">
            <wp:simplePos x="0" y="0"/>
            <wp:positionH relativeFrom="column">
              <wp:posOffset>2813708</wp:posOffset>
            </wp:positionH>
            <wp:positionV relativeFrom="paragraph">
              <wp:posOffset>16510</wp:posOffset>
            </wp:positionV>
            <wp:extent cx="2361063" cy="1781652"/>
            <wp:effectExtent l="0" t="0" r="1270" b="9525"/>
            <wp:wrapSquare wrapText="bothSides"/>
            <wp:docPr id="4123" name="Picture 4123"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1063" cy="1781652"/>
                    </a:xfrm>
                    <a:prstGeom prst="rect">
                      <a:avLst/>
                    </a:prstGeom>
                    <a:noFill/>
                    <a:ln>
                      <a:noFill/>
                    </a:ln>
                  </pic:spPr>
                </pic:pic>
              </a:graphicData>
            </a:graphic>
          </wp:anchor>
        </w:drawing>
      </w:r>
      <w:r w:rsidRPr="00300899">
        <w:rPr>
          <w:rFonts w:eastAsia="Segoe UI" w:cs="Times New Roman"/>
          <w:szCs w:val="24"/>
          <w:lang w:val="vi-VN" w:eastAsia="vi-VN" w:bidi="vi-VN"/>
        </w:rPr>
        <w:t xml:space="preserve">Chất có độ tan </w:t>
      </w:r>
      <w:r w:rsidRPr="00300899">
        <w:rPr>
          <w:rFonts w:eastAsia="Segoe UI" w:cs="Times New Roman"/>
          <w:szCs w:val="24"/>
          <w:lang w:eastAsia="vi-VN" w:bidi="vi-VN"/>
        </w:rPr>
        <w:t xml:space="preserve">thấp </w:t>
      </w:r>
      <w:r w:rsidRPr="00300899">
        <w:rPr>
          <w:rFonts w:eastAsia="Segoe UI" w:cs="Times New Roman"/>
          <w:szCs w:val="24"/>
          <w:lang w:val="vi-VN" w:eastAsia="vi-VN" w:bidi="vi-VN"/>
        </w:rPr>
        <w:t xml:space="preserve">nhất ở </w:t>
      </w:r>
      <w:r w:rsidRPr="00300899">
        <w:rPr>
          <w:rFonts w:eastAsia="Segoe UI" w:cs="Times New Roman"/>
          <w:szCs w:val="24"/>
          <w:lang w:eastAsia="vi-VN" w:bidi="vi-VN"/>
        </w:rPr>
        <w:t>40</w:t>
      </w:r>
      <w:r w:rsidRPr="00300899">
        <w:rPr>
          <w:rFonts w:eastAsia="Segoe UI" w:cs="Times New Roman"/>
          <w:szCs w:val="24"/>
          <w:vertAlign w:val="superscript"/>
          <w:lang w:eastAsia="vi-VN" w:bidi="vi-VN"/>
        </w:rPr>
        <w:t>o</w:t>
      </w:r>
      <w:r w:rsidRPr="00300899">
        <w:rPr>
          <w:rFonts w:eastAsia="Segoe UI" w:cs="Times New Roman"/>
          <w:szCs w:val="24"/>
          <w:lang w:val="vi-VN" w:eastAsia="vi-VN" w:bidi="vi-VN"/>
        </w:rPr>
        <w:t>C là</w:t>
      </w:r>
    </w:p>
    <w:p w14:paraId="331233C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a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5C58B37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bCs/>
          <w:szCs w:val="24"/>
          <w:lang w:eastAsia="vi-VN" w:bidi="vi-VN"/>
        </w:rPr>
        <w:t>NaCl</w:t>
      </w:r>
      <w:r w:rsidRPr="00300899">
        <w:rPr>
          <w:rFonts w:eastAsia="Segoe UI" w:cs="Times New Roman"/>
          <w:bCs/>
          <w:szCs w:val="24"/>
          <w:lang w:val="vi-VN" w:eastAsia="vi-VN" w:bidi="vi-VN"/>
        </w:rPr>
        <w:t>.</w:t>
      </w:r>
    </w:p>
    <w:p w14:paraId="51E94D6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7E4AF6E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a</w:t>
      </w:r>
      <w:r w:rsidRPr="00300899">
        <w:rPr>
          <w:rFonts w:eastAsia="Segoe UI" w:cs="Times New Roman"/>
          <w:szCs w:val="24"/>
          <w:vertAlign w:val="subscript"/>
          <w:lang w:eastAsia="vi-VN" w:bidi="vi-VN"/>
        </w:rPr>
        <w:t>2</w:t>
      </w:r>
      <w:r w:rsidRPr="00300899">
        <w:rPr>
          <w:rFonts w:eastAsia="Segoe UI" w:cs="Times New Roman"/>
          <w:szCs w:val="24"/>
          <w:lang w:eastAsia="vi-VN" w:bidi="vi-VN"/>
        </w:rPr>
        <w:t>SO</w:t>
      </w:r>
      <w:r w:rsidRPr="00300899">
        <w:rPr>
          <w:rFonts w:eastAsia="Segoe UI" w:cs="Times New Roman"/>
          <w:szCs w:val="24"/>
          <w:vertAlign w:val="subscript"/>
          <w:lang w:eastAsia="vi-VN" w:bidi="vi-VN"/>
        </w:rPr>
        <w:t>4</w:t>
      </w:r>
      <w:r w:rsidRPr="00300899">
        <w:rPr>
          <w:rFonts w:eastAsia="Segoe UI" w:cs="Times New Roman"/>
          <w:bCs/>
          <w:szCs w:val="24"/>
          <w:lang w:val="vi-VN" w:eastAsia="vi-VN" w:bidi="vi-VN"/>
        </w:rPr>
        <w:t>.</w:t>
      </w:r>
    </w:p>
    <w:p w14:paraId="1CEDF1C1" w14:textId="6BA22256" w:rsidR="001E4520" w:rsidRPr="00300899" w:rsidRDefault="006F250B"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eastAsia="vi-VN" w:bidi="vi-VN"/>
        </w:rPr>
      </w:pPr>
      <w:r w:rsidRPr="00300899">
        <w:rPr>
          <w:rFonts w:eastAsia="Segoe UI" w:cs="Times New Roman"/>
          <w:noProof/>
          <w:szCs w:val="24"/>
        </w:rPr>
        <w:drawing>
          <wp:anchor distT="0" distB="0" distL="114300" distR="114300" simplePos="0" relativeHeight="252156928" behindDoc="0" locked="0" layoutInCell="1" allowOverlap="1" wp14:anchorId="7C1F3FC6" wp14:editId="39BCA883">
            <wp:simplePos x="0" y="0"/>
            <wp:positionH relativeFrom="column">
              <wp:posOffset>2441734</wp:posOffset>
            </wp:positionH>
            <wp:positionV relativeFrom="paragraph">
              <wp:posOffset>162083</wp:posOffset>
            </wp:positionV>
            <wp:extent cx="3456633" cy="2159855"/>
            <wp:effectExtent l="0" t="0" r="0" b="0"/>
            <wp:wrapSquare wrapText="bothSides"/>
            <wp:docPr id="4124" name="Picture 4124" descr="Độ tan là gì? Những yếu tố ảnh hưởng đến độ tan của một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 tan là gì? Những yếu tố ảnh hưởng đến độ tan của một chấ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6633" cy="2159855"/>
                    </a:xfrm>
                    <a:prstGeom prst="rect">
                      <a:avLst/>
                    </a:prstGeom>
                    <a:noFill/>
                    <a:ln>
                      <a:noFill/>
                    </a:ln>
                  </pic:spPr>
                </pic:pic>
              </a:graphicData>
            </a:graphic>
          </wp:anchor>
        </w:drawing>
      </w:r>
      <w:r w:rsidR="001E4520" w:rsidRPr="00300899">
        <w:rPr>
          <w:rFonts w:ascii="Times New Roman" w:eastAsia="Segoe UI" w:hAnsi="Times New Roman" w:cs="Times New Roman"/>
          <w:sz w:val="24"/>
          <w:szCs w:val="24"/>
          <w:lang w:eastAsia="vi-VN" w:bidi="vi-VN"/>
        </w:rPr>
        <w:t>Dựa vào đồ thị sau:</w:t>
      </w:r>
    </w:p>
    <w:p w14:paraId="57EBEAE8" w14:textId="77777777" w:rsidR="001E4520" w:rsidRPr="00300899"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 xml:space="preserve">Chất có độ tan </w:t>
      </w:r>
      <w:r w:rsidRPr="00300899">
        <w:rPr>
          <w:rFonts w:eastAsia="Segoe UI" w:cs="Times New Roman"/>
          <w:szCs w:val="24"/>
          <w:lang w:eastAsia="vi-VN" w:bidi="vi-VN"/>
        </w:rPr>
        <w:t xml:space="preserve">cao </w:t>
      </w:r>
      <w:r w:rsidRPr="00300899">
        <w:rPr>
          <w:rFonts w:eastAsia="Segoe UI" w:cs="Times New Roman"/>
          <w:szCs w:val="24"/>
          <w:lang w:val="vi-VN" w:eastAsia="vi-VN" w:bidi="vi-VN"/>
        </w:rPr>
        <w:t xml:space="preserve">nhất ở </w:t>
      </w:r>
      <w:r w:rsidRPr="00300899">
        <w:rPr>
          <w:rFonts w:eastAsia="Segoe UI" w:cs="Times New Roman"/>
          <w:szCs w:val="24"/>
          <w:lang w:eastAsia="vi-VN" w:bidi="vi-VN"/>
        </w:rPr>
        <w:t>40</w:t>
      </w:r>
      <w:r w:rsidRPr="00300899">
        <w:rPr>
          <w:rFonts w:eastAsia="Segoe UI" w:cs="Times New Roman"/>
          <w:szCs w:val="24"/>
          <w:vertAlign w:val="superscript"/>
          <w:lang w:eastAsia="vi-VN" w:bidi="vi-VN"/>
        </w:rPr>
        <w:t>o</w:t>
      </w:r>
      <w:r w:rsidRPr="00300899">
        <w:rPr>
          <w:rFonts w:eastAsia="Segoe UI" w:cs="Times New Roman"/>
          <w:szCs w:val="24"/>
          <w:lang w:val="vi-VN" w:eastAsia="vi-VN" w:bidi="vi-VN"/>
        </w:rPr>
        <w:t>C là</w:t>
      </w:r>
    </w:p>
    <w:p w14:paraId="109F9F8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w:t>
      </w:r>
      <w:r w:rsidRPr="00300899">
        <w:rPr>
          <w:rFonts w:eastAsia="Segoe UI" w:cs="Times New Roman"/>
          <w:szCs w:val="24"/>
          <w:vertAlign w:val="subscript"/>
          <w:lang w:eastAsia="vi-VN" w:bidi="vi-VN"/>
        </w:rPr>
        <w:t xml:space="preserve">2 </w:t>
      </w:r>
      <w:r w:rsidRPr="00300899">
        <w:rPr>
          <w:rFonts w:eastAsia="Segoe UI" w:cs="Times New Roman"/>
          <w:szCs w:val="24"/>
          <w:lang w:eastAsia="vi-VN" w:bidi="vi-VN"/>
        </w:rPr>
        <w:t>và O</w:t>
      </w:r>
      <w:r w:rsidRPr="00300899">
        <w:rPr>
          <w:rFonts w:eastAsia="Segoe UI" w:cs="Times New Roman"/>
          <w:szCs w:val="24"/>
          <w:vertAlign w:val="subscript"/>
          <w:lang w:eastAsia="vi-VN" w:bidi="vi-VN"/>
        </w:rPr>
        <w:t>2</w:t>
      </w:r>
      <w:r w:rsidRPr="00300899">
        <w:rPr>
          <w:rFonts w:eastAsia="Segoe UI" w:cs="Times New Roman"/>
          <w:bCs/>
          <w:szCs w:val="24"/>
          <w:lang w:val="vi-VN" w:eastAsia="vi-VN" w:bidi="vi-VN"/>
        </w:rPr>
        <w:t>.</w:t>
      </w:r>
    </w:p>
    <w:p w14:paraId="56B797F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bCs/>
          <w:szCs w:val="24"/>
          <w:lang w:eastAsia="vi-VN" w:bidi="vi-VN"/>
        </w:rPr>
        <w:t>O</w:t>
      </w:r>
      <w:r w:rsidRPr="00300899">
        <w:rPr>
          <w:rFonts w:eastAsia="Segoe UI" w:cs="Times New Roman"/>
          <w:bCs/>
          <w:szCs w:val="24"/>
          <w:vertAlign w:val="subscript"/>
          <w:lang w:eastAsia="vi-VN" w:bidi="vi-VN"/>
        </w:rPr>
        <w:t>2</w:t>
      </w:r>
      <w:r w:rsidRPr="00300899">
        <w:rPr>
          <w:rFonts w:eastAsia="Segoe UI" w:cs="Times New Roman"/>
          <w:bCs/>
          <w:szCs w:val="24"/>
          <w:lang w:val="vi-VN" w:eastAsia="vi-VN" w:bidi="vi-VN"/>
        </w:rPr>
        <w:t>.</w:t>
      </w:r>
    </w:p>
    <w:p w14:paraId="5C4DD91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O</w:t>
      </w:r>
      <w:r w:rsidRPr="00300899">
        <w:rPr>
          <w:rFonts w:eastAsia="Segoe UI" w:cs="Times New Roman"/>
          <w:bCs/>
          <w:szCs w:val="24"/>
          <w:lang w:val="vi-VN" w:eastAsia="vi-VN" w:bidi="vi-VN"/>
        </w:rPr>
        <w:t>.</w:t>
      </w:r>
    </w:p>
    <w:p w14:paraId="318E129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O</w:t>
      </w:r>
      <w:r w:rsidRPr="00300899">
        <w:rPr>
          <w:rFonts w:eastAsia="Segoe UI" w:cs="Times New Roman"/>
          <w:szCs w:val="24"/>
          <w:vertAlign w:val="subscript"/>
          <w:lang w:eastAsia="vi-VN" w:bidi="vi-VN"/>
        </w:rPr>
        <w:t xml:space="preserve"> </w:t>
      </w:r>
      <w:r w:rsidRPr="00300899">
        <w:rPr>
          <w:rFonts w:eastAsia="Segoe UI" w:cs="Times New Roman"/>
          <w:szCs w:val="24"/>
          <w:lang w:eastAsia="vi-VN" w:bidi="vi-VN"/>
        </w:rPr>
        <w:t>và O</w:t>
      </w:r>
      <w:r w:rsidRPr="00300899">
        <w:rPr>
          <w:rFonts w:eastAsia="Segoe UI" w:cs="Times New Roman"/>
          <w:szCs w:val="24"/>
          <w:vertAlign w:val="subscript"/>
          <w:lang w:eastAsia="vi-VN" w:bidi="vi-VN"/>
        </w:rPr>
        <w:t>2</w:t>
      </w:r>
      <w:r w:rsidRPr="00300899">
        <w:rPr>
          <w:rFonts w:eastAsia="Segoe UI" w:cs="Times New Roman"/>
          <w:bCs/>
          <w:szCs w:val="24"/>
          <w:lang w:val="vi-VN" w:eastAsia="vi-VN" w:bidi="vi-VN"/>
        </w:rPr>
        <w:t>.</w:t>
      </w:r>
    </w:p>
    <w:p w14:paraId="326BC60E"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 xml:space="preserve">Hỗn hợp nào sau đây </w:t>
      </w:r>
      <w:r w:rsidRPr="00300899">
        <w:rPr>
          <w:rFonts w:ascii="Times New Roman" w:eastAsia="Segoe UI" w:hAnsi="Times New Roman" w:cs="Times New Roman"/>
          <w:b/>
          <w:bCs/>
          <w:sz w:val="24"/>
          <w:szCs w:val="24"/>
          <w:lang w:val="vi-VN" w:eastAsia="vi-VN" w:bidi="vi-VN"/>
        </w:rPr>
        <w:t>không</w:t>
      </w:r>
      <w:r w:rsidRPr="00300899">
        <w:rPr>
          <w:rFonts w:ascii="Times New Roman" w:eastAsia="Segoe UI" w:hAnsi="Times New Roman" w:cs="Times New Roman"/>
          <w:sz w:val="24"/>
          <w:szCs w:val="24"/>
          <w:lang w:val="vi-VN" w:eastAsia="vi-VN" w:bidi="vi-VN"/>
        </w:rPr>
        <w:t xml:space="preserve"> được xem là dung dịch?</w:t>
      </w:r>
    </w:p>
    <w:p w14:paraId="6B99DE7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Hỗn hợp nước đường</w:t>
      </w:r>
      <w:r w:rsidRPr="00300899">
        <w:rPr>
          <w:rFonts w:eastAsia="Segoe UI" w:cs="Times New Roman"/>
          <w:bCs/>
          <w:szCs w:val="24"/>
          <w:lang w:val="vi-VN" w:eastAsia="vi-VN" w:bidi="vi-VN"/>
        </w:rPr>
        <w:t>.</w:t>
      </w:r>
    </w:p>
    <w:p w14:paraId="08F7DA0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Hỗn hợp nước muối</w:t>
      </w:r>
      <w:r w:rsidRPr="00300899">
        <w:rPr>
          <w:rFonts w:eastAsia="Segoe UI" w:cs="Times New Roman"/>
          <w:bCs/>
          <w:szCs w:val="24"/>
          <w:lang w:val="vi-VN" w:eastAsia="vi-VN" w:bidi="vi-VN"/>
        </w:rPr>
        <w:t>.</w:t>
      </w:r>
    </w:p>
    <w:p w14:paraId="277479A4" w14:textId="77777777" w:rsidR="001E4520" w:rsidRPr="00300899" w:rsidRDefault="001E4520" w:rsidP="00285D46">
      <w:pPr>
        <w:widowControl w:val="0"/>
        <w:tabs>
          <w:tab w:val="left" w:pos="283"/>
          <w:tab w:val="left" w:pos="2835"/>
          <w:tab w:val="left" w:pos="5386"/>
          <w:tab w:val="left" w:pos="7937"/>
        </w:tabs>
        <w:spacing w:after="8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Hỗn hợp bột mì và nước khuấy đều</w:t>
      </w:r>
      <w:r w:rsidRPr="00300899">
        <w:rPr>
          <w:rFonts w:eastAsia="Segoe UI" w:cs="Times New Roman"/>
          <w:bCs/>
          <w:szCs w:val="24"/>
          <w:lang w:val="vi-VN" w:eastAsia="vi-VN" w:bidi="vi-VN"/>
        </w:rPr>
        <w:t>.</w:t>
      </w:r>
    </w:p>
    <w:p w14:paraId="3A6B5169" w14:textId="77777777" w:rsidR="001E4520" w:rsidRPr="00300899" w:rsidRDefault="001E4520" w:rsidP="00285D46">
      <w:pPr>
        <w:widowControl w:val="0"/>
        <w:tabs>
          <w:tab w:val="left" w:pos="283"/>
          <w:tab w:val="left" w:pos="2835"/>
          <w:tab w:val="left" w:pos="5386"/>
          <w:tab w:val="left" w:pos="7937"/>
        </w:tabs>
        <w:spacing w:after="80"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ỗn hợp nước và rượu</w:t>
      </w:r>
      <w:r w:rsidRPr="00300899">
        <w:rPr>
          <w:rFonts w:eastAsia="Segoe UI" w:cs="Times New Roman"/>
          <w:bCs/>
          <w:szCs w:val="24"/>
          <w:lang w:val="vi-VN" w:eastAsia="vi-VN" w:bidi="vi-VN"/>
        </w:rPr>
        <w:t>.</w:t>
      </w:r>
    </w:p>
    <w:p w14:paraId="421EF1E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Hai chất lỏng không hoà tan vào nhau nhưng khi chịu tác động, chúng lại phân tán vào nhau thì gọi là</w:t>
      </w:r>
    </w:p>
    <w:p w14:paraId="3832ECB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dung dịch</w:t>
      </w:r>
      <w:r w:rsidRPr="00300899">
        <w:rPr>
          <w:rFonts w:eastAsia="Segoe UI" w:cs="Times New Roman"/>
          <w:bCs/>
          <w:szCs w:val="24"/>
          <w:lang w:val="vi-VN" w:eastAsia="vi-VN" w:bidi="vi-VN"/>
        </w:rPr>
        <w:t>.</w:t>
      </w:r>
    </w:p>
    <w:p w14:paraId="14AFA1A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uyền phù</w:t>
      </w:r>
      <w:r w:rsidRPr="00300899">
        <w:rPr>
          <w:rFonts w:eastAsia="Segoe UI" w:cs="Times New Roman"/>
          <w:bCs/>
          <w:szCs w:val="24"/>
          <w:lang w:val="vi-VN" w:eastAsia="vi-VN" w:bidi="vi-VN"/>
        </w:rPr>
        <w:t>.</w:t>
      </w:r>
    </w:p>
    <w:p w14:paraId="30D9BC4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nhũ tương</w:t>
      </w:r>
      <w:r w:rsidRPr="00300899">
        <w:rPr>
          <w:rFonts w:eastAsia="Segoe UI" w:cs="Times New Roman"/>
          <w:bCs/>
          <w:szCs w:val="24"/>
          <w:lang w:val="vi-VN" w:eastAsia="vi-VN" w:bidi="vi-VN"/>
        </w:rPr>
        <w:t>.</w:t>
      </w:r>
    </w:p>
    <w:p w14:paraId="2C19524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chất tinh khiết</w:t>
      </w:r>
      <w:r w:rsidRPr="00300899">
        <w:rPr>
          <w:rFonts w:eastAsia="Segoe UI" w:cs="Times New Roman"/>
          <w:bCs/>
          <w:szCs w:val="24"/>
          <w:lang w:val="vi-VN" w:eastAsia="vi-VN" w:bidi="vi-VN"/>
        </w:rPr>
        <w:t>.</w:t>
      </w:r>
    </w:p>
    <w:p w14:paraId="627731A2" w14:textId="1A64BDF8"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Khi hoà tan bột đá vôi vào nước, chỉ một lượng chất này tan trong nước; phần còn lại </w:t>
      </w:r>
      <w:r w:rsidRPr="00300899">
        <w:rPr>
          <w:rFonts w:ascii="Times New Roman" w:eastAsia="Segoe UI" w:hAnsi="Times New Roman" w:cs="Times New Roman"/>
          <w:sz w:val="24"/>
          <w:szCs w:val="24"/>
          <w:lang w:val="vi-VN" w:eastAsia="vi-VN" w:bidi="vi-VN"/>
        </w:rPr>
        <w:lastRenderedPageBreak/>
        <w:t>làm cho nước bị đục</w:t>
      </w:r>
      <w:r w:rsidRPr="00300899">
        <w:rPr>
          <w:rFonts w:ascii="Times New Roman" w:eastAsia="Segoe UI" w:hAnsi="Times New Roman" w:cs="Times New Roman"/>
          <w:bCs/>
          <w:sz w:val="24"/>
          <w:szCs w:val="24"/>
          <w:lang w:val="vi-VN" w:eastAsia="vi-VN" w:bidi="vi-VN"/>
        </w:rPr>
        <w:t xml:space="preserve">. </w:t>
      </w:r>
      <w:r w:rsidRPr="00300899">
        <w:rPr>
          <w:rFonts w:ascii="Times New Roman" w:eastAsia="Segoe UI" w:hAnsi="Times New Roman" w:cs="Times New Roman"/>
          <w:sz w:val="24"/>
          <w:szCs w:val="24"/>
          <w:lang w:val="vi-VN" w:eastAsia="vi-VN" w:bidi="vi-VN"/>
        </w:rPr>
        <w:t>Hổn hợp này được coi là</w:t>
      </w:r>
    </w:p>
    <w:p w14:paraId="11B7EFA4" w14:textId="57B88E9F"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dung dịch</w:t>
      </w:r>
      <w:r w:rsidRPr="00300899">
        <w:rPr>
          <w:rFonts w:eastAsia="Segoe UI" w:cs="Times New Roman"/>
          <w:bCs/>
          <w:szCs w:val="24"/>
          <w:lang w:val="vi-VN" w:eastAsia="vi-VN" w:bidi="vi-VN"/>
        </w:rPr>
        <w:t>.</w:t>
      </w:r>
    </w:p>
    <w:p w14:paraId="58712D9C" w14:textId="31DE67C8"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chất tan</w:t>
      </w:r>
      <w:r w:rsidRPr="00300899">
        <w:rPr>
          <w:rFonts w:eastAsia="Segoe UI" w:cs="Times New Roman"/>
          <w:bCs/>
          <w:szCs w:val="24"/>
          <w:lang w:val="vi-VN" w:eastAsia="vi-VN" w:bidi="vi-VN"/>
        </w:rPr>
        <w:t>.</w:t>
      </w:r>
    </w:p>
    <w:p w14:paraId="08EF9B0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bidi="en-US"/>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nhũ tương</w:t>
      </w:r>
      <w:r w:rsidRPr="00300899">
        <w:rPr>
          <w:rFonts w:eastAsia="Segoe UI" w:cs="Times New Roman"/>
          <w:bCs/>
          <w:szCs w:val="24"/>
          <w:lang w:val="vi-VN" w:eastAsia="vi-VN" w:bidi="vi-VN"/>
        </w:rPr>
        <w:t>.</w:t>
      </w:r>
    </w:p>
    <w:p w14:paraId="6B1A4D54" w14:textId="41A5EA80"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uyền phù</w:t>
      </w:r>
      <w:r w:rsidRPr="00300899">
        <w:rPr>
          <w:rFonts w:eastAsia="Segoe UI" w:cs="Times New Roman"/>
          <w:bCs/>
          <w:szCs w:val="24"/>
          <w:lang w:val="vi-VN" w:eastAsia="vi-VN" w:bidi="vi-VN"/>
        </w:rPr>
        <w:t>.</w:t>
      </w:r>
    </w:p>
    <w:p w14:paraId="6B1572CB"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Khi cho bột mì vào nước và khuấy đều, ta thu được</w:t>
      </w:r>
    </w:p>
    <w:p w14:paraId="30E1C983" w14:textId="3055A54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hũ tương</w:t>
      </w:r>
      <w:r w:rsidRPr="00300899">
        <w:rPr>
          <w:rFonts w:eastAsia="Segoe UI" w:cs="Times New Roman"/>
          <w:bCs/>
          <w:szCs w:val="24"/>
          <w:lang w:val="vi-VN" w:eastAsia="vi-VN" w:bidi="vi-VN"/>
        </w:rPr>
        <w:t>.</w:t>
      </w:r>
    </w:p>
    <w:p w14:paraId="60FC727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uyền phù</w:t>
      </w:r>
      <w:r w:rsidRPr="00300899">
        <w:rPr>
          <w:rFonts w:eastAsia="Segoe UI" w:cs="Times New Roman"/>
          <w:bCs/>
          <w:szCs w:val="24"/>
          <w:lang w:val="vi-VN" w:eastAsia="vi-VN" w:bidi="vi-VN"/>
        </w:rPr>
        <w:t>.</w:t>
      </w:r>
    </w:p>
    <w:p w14:paraId="4FC125B0" w14:textId="63DCBE58"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dung dịch</w:t>
      </w:r>
      <w:r w:rsidRPr="00300899">
        <w:rPr>
          <w:rFonts w:eastAsia="Segoe UI" w:cs="Times New Roman"/>
          <w:bCs/>
          <w:szCs w:val="24"/>
          <w:lang w:val="vi-VN" w:eastAsia="vi-VN" w:bidi="vi-VN"/>
        </w:rPr>
        <w:t>.</w:t>
      </w:r>
    </w:p>
    <w:p w14:paraId="3FCFA994" w14:textId="69BC65FD"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dung môi</w:t>
      </w:r>
      <w:r w:rsidRPr="00300899">
        <w:rPr>
          <w:rFonts w:eastAsia="Segoe UI" w:cs="Times New Roman"/>
          <w:bCs/>
          <w:szCs w:val="24"/>
          <w:lang w:val="vi-VN" w:eastAsia="vi-VN" w:bidi="vi-VN"/>
        </w:rPr>
        <w:t>.</w:t>
      </w:r>
    </w:p>
    <w:p w14:paraId="1CA96809" w14:textId="4DA12E84"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rPr>
        <w:t>Trong các chất sau: (1) nước cất; (2) nước suối; (3) NaCl (muối ăn); (4) Sữa tươi. Số chất nguyên chất là</w:t>
      </w:r>
    </w:p>
    <w:p w14:paraId="2A08EFDF" w14:textId="02A71D23"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1.</w:t>
      </w:r>
    </w:p>
    <w:p w14:paraId="33E7063E" w14:textId="45C287A0"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2.</w:t>
      </w:r>
    </w:p>
    <w:p w14:paraId="40E75642"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3.</w:t>
      </w:r>
    </w:p>
    <w:p w14:paraId="05E504BC" w14:textId="3F453FC3"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4.</w:t>
      </w:r>
    </w:p>
    <w:p w14:paraId="3DF36335" w14:textId="49B683DE"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Trong các phát biểu sau:</w:t>
      </w:r>
    </w:p>
    <w:p w14:paraId="3D31C9F6" w14:textId="68B4A3FC"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1) Chất nguyên chất không không lẫn các chất khác;</w:t>
      </w:r>
    </w:p>
    <w:p w14:paraId="3A1DB6D0" w14:textId="1E03208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2) Sữa được gọi là chất nguyên chất;</w:t>
      </w:r>
    </w:p>
    <w:p w14:paraId="20FB183D" w14:textId="4A75BF4A"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3) Nước sông là hỗn hợp huyền phù;</w:t>
      </w:r>
    </w:p>
    <w:p w14:paraId="5BDDAB5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4) Khi hòa tan muối vào nước thì nước được gọi là dung môi.</w:t>
      </w:r>
    </w:p>
    <w:p w14:paraId="6203C209" w14:textId="340A8861" w:rsidR="001E4520" w:rsidRPr="00300899" w:rsidRDefault="006F250B"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eastAsia="Segoe UI" w:cs="Times New Roman"/>
          <w:noProof/>
          <w:szCs w:val="24"/>
        </w:rPr>
        <w:drawing>
          <wp:anchor distT="0" distB="0" distL="114300" distR="114300" simplePos="0" relativeHeight="252157952" behindDoc="0" locked="0" layoutInCell="1" allowOverlap="1" wp14:anchorId="15998DD9" wp14:editId="20CA1F97">
            <wp:simplePos x="0" y="0"/>
            <wp:positionH relativeFrom="column">
              <wp:posOffset>4805363</wp:posOffset>
            </wp:positionH>
            <wp:positionV relativeFrom="paragraph">
              <wp:posOffset>270668</wp:posOffset>
            </wp:positionV>
            <wp:extent cx="675665" cy="1640557"/>
            <wp:effectExtent l="0" t="0" r="0" b="0"/>
            <wp:wrapSquare wrapText="bothSides"/>
            <wp:docPr id="124" name="Picture 124" descr="Thùng 48 Hộp Sữa Nestlé MILO Nước (180ml / Hộp)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48 Hộp Sữa Nestlé MILO Nước (180ml / Hộp) | Tiki"/>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7937" r="30878"/>
                    <a:stretch/>
                  </pic:blipFill>
                  <pic:spPr bwMode="auto">
                    <a:xfrm>
                      <a:off x="0" y="0"/>
                      <a:ext cx="675665" cy="1640557"/>
                    </a:xfrm>
                    <a:prstGeom prst="rect">
                      <a:avLst/>
                    </a:prstGeom>
                    <a:noFill/>
                    <a:ln>
                      <a:noFill/>
                    </a:ln>
                    <a:extLst>
                      <a:ext uri="{53640926-AAD7-44D8-BBD7-CCE9431645EC}">
                        <a14:shadowObscured xmlns:a14="http://schemas.microsoft.com/office/drawing/2010/main"/>
                      </a:ext>
                    </a:extLst>
                  </pic:spPr>
                </pic:pic>
              </a:graphicData>
            </a:graphic>
          </wp:anchor>
        </w:drawing>
      </w:r>
      <w:r w:rsidR="001E4520" w:rsidRPr="00300899">
        <w:rPr>
          <w:rFonts w:cs="Times New Roman"/>
          <w:szCs w:val="24"/>
        </w:rPr>
        <w:t>Số phát biểu đúng là</w:t>
      </w:r>
    </w:p>
    <w:p w14:paraId="4537B666" w14:textId="304A78D6"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1.</w:t>
      </w:r>
    </w:p>
    <w:p w14:paraId="055D4CD0" w14:textId="0D4C9188"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2.</w:t>
      </w:r>
    </w:p>
    <w:p w14:paraId="67586E4C" w14:textId="7A8E569F"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3.</w:t>
      </w:r>
    </w:p>
    <w:p w14:paraId="468C564A" w14:textId="0C412BB1"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4.</w:t>
      </w:r>
    </w:p>
    <w:p w14:paraId="2B983054" w14:textId="5AF9E201" w:rsidR="001E4520" w:rsidRPr="006F250B" w:rsidRDefault="001E4520" w:rsidP="006F250B">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Khi uống sữa milo, hộp sữa hay ghi “lắc đều trước khi sử dụng”. Lời khuyên này của nhà sản xuất là do</w:t>
      </w:r>
    </w:p>
    <w:p w14:paraId="0882C323"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sữa là một dạng huyền phù, để lâu sẽ bị lắng đọng nên lắc sẽ trộn đều lại.</w:t>
      </w:r>
    </w:p>
    <w:p w14:paraId="1B84C72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sữa để lâu sẽ bị đông đặc nên phải lắc lên mới uống được.</w:t>
      </w:r>
    </w:p>
    <w:p w14:paraId="4FD991F7"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sữa để lâu ngày nước sẽ tách riêng ra nên lắc đều đều lại.</w:t>
      </w:r>
    </w:p>
    <w:p w14:paraId="6349FC15" w14:textId="51BF5E3A"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Máu người được quan sát dưới kính hiển vi được mô tả bằng ảnh sau:</w:t>
      </w:r>
    </w:p>
    <w:p w14:paraId="28588FB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bCs/>
          <w:szCs w:val="24"/>
        </w:rPr>
      </w:pPr>
      <w:r w:rsidRPr="00300899">
        <w:rPr>
          <w:rFonts w:cs="Times New Roman"/>
          <w:b/>
          <w:bCs/>
          <w:noProof/>
          <w:szCs w:val="24"/>
        </w:rPr>
        <w:lastRenderedPageBreak/>
        <w:drawing>
          <wp:anchor distT="0" distB="0" distL="114300" distR="114300" simplePos="0" relativeHeight="252158976" behindDoc="0" locked="0" layoutInCell="1" allowOverlap="1" wp14:anchorId="358EB0FC" wp14:editId="73006744">
            <wp:simplePos x="0" y="0"/>
            <wp:positionH relativeFrom="column">
              <wp:posOffset>3248660</wp:posOffset>
            </wp:positionH>
            <wp:positionV relativeFrom="paragraph">
              <wp:posOffset>1270</wp:posOffset>
            </wp:positionV>
            <wp:extent cx="1935480" cy="1781175"/>
            <wp:effectExtent l="0" t="0" r="7620" b="9525"/>
            <wp:wrapSquare wrapText="bothSides"/>
            <wp:docPr id="30"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E048F72-E25C-4766-A93B-15ACEA218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E048F72-E25C-4766-A93B-15ACEA218F7F}"/>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35480" cy="1781175"/>
                    </a:xfrm>
                    <a:prstGeom prst="rect">
                      <a:avLst/>
                    </a:prstGeom>
                  </pic:spPr>
                </pic:pic>
              </a:graphicData>
            </a:graphic>
            <wp14:sizeRelH relativeFrom="margin">
              <wp14:pctWidth>0</wp14:pctWidth>
            </wp14:sizeRelH>
            <wp14:sizeRelV relativeFrom="margin">
              <wp14:pctHeight>0</wp14:pctHeight>
            </wp14:sizeRelV>
          </wp:anchor>
        </w:drawing>
      </w:r>
    </w:p>
    <w:p w14:paraId="688F24E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Các phát biểu nào sau đây là đúng?</w:t>
      </w:r>
    </w:p>
    <w:p w14:paraId="568739D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Máu người là một dung dịch đồng nhất.</w:t>
      </w:r>
    </w:p>
    <w:p w14:paraId="1CC3908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Máu người là là chất nguyên chất.</w:t>
      </w:r>
    </w:p>
    <w:p w14:paraId="158B67B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Máu người là nhũ tương.</w:t>
      </w:r>
    </w:p>
    <w:p w14:paraId="201618C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Máu người là huyền phù.</w:t>
      </w:r>
    </w:p>
    <w:p w14:paraId="0AC0EFC6"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Bệnh nhân sốt xuất huyết có thể gây ra những biến chứng nghiêm trọng, trong đó có giảm tiểu cầu. Bệnh xuất huyết giảm tiểu cầu là một loại bệnh lý miễn dịch. Các kháng thể chống lại tiểu cầu làm tiểu cầu bị phá hủy ở lách, hậu quả là giảm số lượng tiểu cầu trong máu, cơ thể sẽ dễ bị chảy máu với một tác động nhẹ. Khi đó bệnh nhân cần được truyền tiểu cầu từ bên ngoài vào cơ thể nhưng để làm được vậy cần phải có máu của người khác và tách tiểu cầu ra như hình minh họa</w:t>
      </w:r>
    </w:p>
    <w:p w14:paraId="74CEE55E" w14:textId="030B21E3" w:rsidR="001E4520" w:rsidRPr="00C7126E" w:rsidRDefault="00C7126E" w:rsidP="00C7126E">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noProof/>
          <w:szCs w:val="24"/>
        </w:rPr>
        <w:drawing>
          <wp:anchor distT="0" distB="0" distL="114300" distR="114300" simplePos="0" relativeHeight="252160000" behindDoc="0" locked="0" layoutInCell="1" allowOverlap="1" wp14:anchorId="471203B6" wp14:editId="1A3BCBEE">
            <wp:simplePos x="0" y="0"/>
            <wp:positionH relativeFrom="column">
              <wp:posOffset>3477577</wp:posOffset>
            </wp:positionH>
            <wp:positionV relativeFrom="paragraph">
              <wp:posOffset>-2540</wp:posOffset>
            </wp:positionV>
            <wp:extent cx="1979875" cy="1208497"/>
            <wp:effectExtent l="0" t="0" r="1905" b="0"/>
            <wp:wrapSquare wrapText="bothSides"/>
            <wp:docPr id="36" name="Picture 36" descr="Bệnh nhân hết COVID-19 hiến huyết tương có hại gì không? - Báo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ệnh nhân hết COVID-19 hiến huyết tương có hại gì không? - Báo Phụ Nữ"/>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9875" cy="1208497"/>
                    </a:xfrm>
                    <a:prstGeom prst="rect">
                      <a:avLst/>
                    </a:prstGeom>
                    <a:noFill/>
                    <a:ln>
                      <a:noFill/>
                    </a:ln>
                  </pic:spPr>
                </pic:pic>
              </a:graphicData>
            </a:graphic>
          </wp:anchor>
        </w:drawing>
      </w:r>
      <w:r w:rsidR="001E4520" w:rsidRPr="00300899">
        <w:rPr>
          <w:rFonts w:cs="Times New Roman"/>
          <w:szCs w:val="24"/>
        </w:rPr>
        <w:t>Quá trình tách tiểu cầu này cho biết máu là một</w:t>
      </w:r>
    </w:p>
    <w:p w14:paraId="4042355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chất nguyên chất.</w:t>
      </w:r>
    </w:p>
    <w:p w14:paraId="4706387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một dung dịch.</w:t>
      </w:r>
    </w:p>
    <w:p w14:paraId="54B19EA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huyền phù.</w:t>
      </w:r>
    </w:p>
    <w:p w14:paraId="3D20299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nhũ tương.</w:t>
      </w:r>
    </w:p>
    <w:p w14:paraId="15E82CD2"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Khi vo gạo nấu cơm, bạn Hải thấy rằng nước vo gạo khi để một thời gian trong cốc sẽ tách thành hai lớp. Phía trên thì trong còn phía dưới thì đục hơn. Như hình minh họa</w:t>
      </w:r>
    </w:p>
    <w:p w14:paraId="070C3927"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3DA16AAE" wp14:editId="74866C0D">
            <wp:extent cx="1959428" cy="1630660"/>
            <wp:effectExtent l="0" t="0" r="3175" b="8255"/>
            <wp:docPr id="32" name="Picture 32" descr="Công dụng của nước vo gạo, cách làm đẹp da và lưu ý khi dùng nước vo g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dụng của nước vo gạo, cách làm đẹp da và lưu ý khi dùng nước vo gạo"/>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4865"/>
                    <a:stretch/>
                  </pic:blipFill>
                  <pic:spPr bwMode="auto">
                    <a:xfrm>
                      <a:off x="0" y="0"/>
                      <a:ext cx="1968413" cy="1638138"/>
                    </a:xfrm>
                    <a:prstGeom prst="rect">
                      <a:avLst/>
                    </a:prstGeom>
                    <a:noFill/>
                    <a:ln>
                      <a:noFill/>
                    </a:ln>
                    <a:extLst>
                      <a:ext uri="{53640926-AAD7-44D8-BBD7-CCE9431645EC}">
                        <a14:shadowObscured xmlns:a14="http://schemas.microsoft.com/office/drawing/2010/main"/>
                      </a:ext>
                    </a:extLst>
                  </pic:spPr>
                </pic:pic>
              </a:graphicData>
            </a:graphic>
          </wp:inline>
        </w:drawing>
      </w:r>
    </w:p>
    <w:p w14:paraId="7AF93DDE" w14:textId="089C4849"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 xml:space="preserve">Bạn Hải thắc mắc tại sao lại có hiện tượng này. Em hãy </w:t>
      </w:r>
      <w:r w:rsidR="002B5EBE" w:rsidRPr="00300899">
        <w:rPr>
          <w:rFonts w:cs="Times New Roman"/>
          <w:szCs w:val="24"/>
        </w:rPr>
        <w:t xml:space="preserve">chọn </w:t>
      </w:r>
      <w:r w:rsidRPr="00300899">
        <w:rPr>
          <w:rFonts w:cs="Times New Roman"/>
          <w:szCs w:val="24"/>
        </w:rPr>
        <w:t>phát biểu đúng trong các phát biểu sau?</w:t>
      </w:r>
    </w:p>
    <w:p w14:paraId="46C7706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Nước vo gạo là chất nguyên chất nên tách lớp.</w:t>
      </w:r>
    </w:p>
    <w:p w14:paraId="6C2FD18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Nước vo gạo là một dung dịch đồng nhất.</w:t>
      </w:r>
    </w:p>
    <w:p w14:paraId="0186AF32"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Nước vo gạo là một hỗn hợp huyền phù nên tách lớp.</w:t>
      </w:r>
    </w:p>
    <w:p w14:paraId="26FBC1A5" w14:textId="50A7FB32"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Nước vo gạo là một h</w:t>
      </w:r>
      <w:r w:rsidR="002B5EBE" w:rsidRPr="00300899">
        <w:rPr>
          <w:rFonts w:cs="Times New Roman"/>
          <w:szCs w:val="24"/>
        </w:rPr>
        <w:t>ỗ</w:t>
      </w:r>
      <w:r w:rsidRPr="00300899">
        <w:rPr>
          <w:rFonts w:cs="Times New Roman"/>
          <w:szCs w:val="24"/>
        </w:rPr>
        <w:t>n hợp nhũ tương nên để lâu sẽ tách lớp.</w:t>
      </w:r>
    </w:p>
    <w:p w14:paraId="23409E6D"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lastRenderedPageBreak/>
        <w:t>Nước ta thường xuyên bị lũ lụt vào mùa đồng. Sau khi lũ lụt, nguồn nước bị nhiễm bẩm nên người dân sử lí bằng cách cho phèn chua vào trong thùng nước để thu được nước có thể sử dụng như hình sau.</w:t>
      </w:r>
    </w:p>
    <w:p w14:paraId="010A8585"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63EC1C91" wp14:editId="7410CB9A">
            <wp:extent cx="1949381" cy="1218905"/>
            <wp:effectExtent l="0" t="0" r="0" b="635"/>
            <wp:docPr id="37" name="Picture 37" descr="Phèn chua là gì? Công dụng, cách sử dụng và địa chỉ cung cấp phèn c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èn chua là gì? Công dụng, cách sử dụng và địa chỉ cung cấp phèn chu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62687" cy="1227225"/>
                    </a:xfrm>
                    <a:prstGeom prst="rect">
                      <a:avLst/>
                    </a:prstGeom>
                    <a:noFill/>
                    <a:ln>
                      <a:noFill/>
                    </a:ln>
                  </pic:spPr>
                </pic:pic>
              </a:graphicData>
            </a:graphic>
          </wp:inline>
        </w:drawing>
      </w:r>
    </w:p>
    <w:p w14:paraId="0BB0E6D8"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Lượng nước sau xử lí được trong hơn và có cặn ở đáy thùng. Nguyên nhân này do</w:t>
      </w:r>
    </w:p>
    <w:p w14:paraId="1C94AC0D"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nước sông có các bụi bẩm, phù sa lơ lửng nên dùng phèn chua để lắng đọng sẽ trong hơn.</w:t>
      </w:r>
    </w:p>
    <w:p w14:paraId="0E991F3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nước sông có màu nên phèn chua tẩy trắng các chất có màu trong nước.</w:t>
      </w:r>
    </w:p>
    <w:p w14:paraId="234ED56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nước sông có muối khoáng nên lắng đọng khi gặp phèn chua.</w:t>
      </w:r>
    </w:p>
    <w:p w14:paraId="225C824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phèn chua lắng đọng muối khoáng và tẩy màu nước sông.</w:t>
      </w:r>
    </w:p>
    <w:p w14:paraId="51FF367C" w14:textId="103613CD"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Khi bạn Hải làm nước rau má bằng máy xay sinh tố thu được một cốc nước tau má theo các bước sau:</w:t>
      </w:r>
    </w:p>
    <w:p w14:paraId="46DA1893"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1: Cho rau má vào cối xay sinh tố.</w:t>
      </w:r>
    </w:p>
    <w:p w14:paraId="37ED9DF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2: Cho thêm nước và đường vào.</w:t>
      </w:r>
    </w:p>
    <w:p w14:paraId="31D1C90D"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3: Bật máy xay để xay nát rau má ra.</w:t>
      </w:r>
    </w:p>
    <w:p w14:paraId="581AB3AA"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4: Thu được hỗn hợp, lọc qua lưới lọc thu được sản phẩm và cho ra cốc.</w:t>
      </w:r>
    </w:p>
    <w:p w14:paraId="136B6697"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Nhưng khi để một lúc thì bị tách lớp như hình sau</w:t>
      </w:r>
    </w:p>
    <w:p w14:paraId="1A4B5C90"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435FC67C" wp14:editId="0402D6D0">
            <wp:extent cx="1602028" cy="2136090"/>
            <wp:effectExtent l="0" t="0" r="0" b="0"/>
            <wp:docPr id="8" name="Picture 8" descr="TẠI SAO NƯỚC ÉP FATI BỊ TÁCH LỚP - PHÂN TẦ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ẠI SAO NƯỚC ÉP FATI BỊ TÁCH LỚP - PHÂN TẦNG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3561" cy="2138133"/>
                    </a:xfrm>
                    <a:prstGeom prst="rect">
                      <a:avLst/>
                    </a:prstGeom>
                    <a:noFill/>
                    <a:ln>
                      <a:noFill/>
                    </a:ln>
                  </pic:spPr>
                </pic:pic>
              </a:graphicData>
            </a:graphic>
          </wp:inline>
        </w:drawing>
      </w:r>
    </w:p>
    <w:p w14:paraId="582AD282"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ạn Hải hỏi mẹ và bố. Bố mẹ đưa ra các nhận định sau:</w:t>
      </w:r>
    </w:p>
    <w:p w14:paraId="7DDAA907"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1) Nước rau má tách lớp do đây là một hỗn hợp huyền phù;</w:t>
      </w:r>
    </w:p>
    <w:p w14:paraId="48936FA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2) Nước rau má có phần chất rắn không tan trong nước bị lắng xuống đáy;</w:t>
      </w:r>
    </w:p>
    <w:p w14:paraId="5B2F01C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3) Phần nước màu vàng phía trên là một dung dịch đồng nhất các chất tan;</w:t>
      </w:r>
    </w:p>
    <w:p w14:paraId="356329C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lastRenderedPageBreak/>
        <w:t>(4) Nước rau má tách lớp do đây là một hỗn hợp nhũ tương.</w:t>
      </w:r>
    </w:p>
    <w:p w14:paraId="3846508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Số nhận định đúng là</w:t>
      </w:r>
    </w:p>
    <w:p w14:paraId="7C8CC68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1.</w:t>
      </w:r>
    </w:p>
    <w:p w14:paraId="3FA80CD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2.</w:t>
      </w:r>
    </w:p>
    <w:p w14:paraId="2D00928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3.</w:t>
      </w:r>
    </w:p>
    <w:p w14:paraId="0A03294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4.</w:t>
      </w:r>
    </w:p>
    <w:p w14:paraId="36526A05"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Vào những ngày mùa đông thường hay xuất hiện sương mù. Khi chúng ta sẽ nhìn thấy không khí xung quanh có màu trắng, giảm tầm nhìn và đi ngoài đường một thời gian thì kín xe, kính mắt bị đọng hơi nước hay áo sẽ bị ẩm và các ngọn cỏ có những đọng nước rất đẹp.</w:t>
      </w:r>
    </w:p>
    <w:p w14:paraId="12BA1FA1"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75D83BED" wp14:editId="7BF78B6D">
            <wp:extent cx="2922909" cy="1827355"/>
            <wp:effectExtent l="0" t="0" r="0" b="1905"/>
            <wp:docPr id="9" name="Picture 9" descr="BST hình ảnh thiên nhiên sương sớm đẹp lấp lánh đọng trên lá xanh tươi đón  chào ngày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T hình ảnh thiên nhiên sương sớm đẹp lấp lánh đọng trên lá xanh tươi đón  chào ngày mớ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7646" cy="1830317"/>
                    </a:xfrm>
                    <a:prstGeom prst="rect">
                      <a:avLst/>
                    </a:prstGeom>
                    <a:noFill/>
                    <a:ln>
                      <a:noFill/>
                    </a:ln>
                  </pic:spPr>
                </pic:pic>
              </a:graphicData>
            </a:graphic>
          </wp:inline>
        </w:drawing>
      </w:r>
    </w:p>
    <w:p w14:paraId="095C26DA"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Nguyên nhân xuất hiện sương mù là do</w:t>
      </w:r>
    </w:p>
    <w:p w14:paraId="2F4B37FD"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trong không khí có nhiều loại khí có màu có màu trắng.</w:t>
      </w:r>
    </w:p>
    <w:p w14:paraId="73AFA0A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trong không khí có nhiều bụi bẩn nên có màu trắng.</w:t>
      </w:r>
    </w:p>
    <w:p w14:paraId="33B21169"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mắt trời lúc này chưa mọc nên chúng ta sẽ khó nhìn xa hơn.</w:t>
      </w:r>
    </w:p>
    <w:p w14:paraId="5152C994" w14:textId="2F518CE6"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các giọt nước trong không khí bị ngưng đọng lơ lửng trong không khí gây ra.</w:t>
      </w:r>
    </w:p>
    <w:p w14:paraId="66973017" w14:textId="511CC8B5"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584CA63D" w14:textId="0F924DE0"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7AC24A6F" w14:textId="0AAE9025"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65DC8CD1" w14:textId="591322AA"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4E25AD72" w14:textId="167BD884"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282DFB39" w14:textId="070B8730"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103288B5" w14:textId="7DB34BEF" w:rsidR="00462F64" w:rsidRPr="00300899" w:rsidRDefault="00462F64" w:rsidP="00C7126E">
      <w:pPr>
        <w:tabs>
          <w:tab w:val="left" w:pos="283"/>
          <w:tab w:val="left" w:pos="2835"/>
          <w:tab w:val="left" w:pos="5386"/>
          <w:tab w:val="left" w:pos="7937"/>
        </w:tabs>
        <w:spacing w:line="288" w:lineRule="auto"/>
        <w:jc w:val="both"/>
        <w:rPr>
          <w:rFonts w:cs="Times New Roman"/>
          <w:szCs w:val="24"/>
        </w:rPr>
      </w:pPr>
    </w:p>
    <w:p w14:paraId="62751B44" w14:textId="41A3DAE4"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461138D7" w14:textId="1DBE6C0B"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2D43B6F7" w14:textId="19CEFAD3"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34792301" w14:textId="072769F8" w:rsidR="00462F64" w:rsidRPr="00300899" w:rsidRDefault="00C7126E"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noProof/>
          <w:szCs w:val="24"/>
        </w:rPr>
        <w:lastRenderedPageBreak/>
        <mc:AlternateContent>
          <mc:Choice Requires="wps">
            <w:drawing>
              <wp:anchor distT="0" distB="0" distL="114300" distR="114300" simplePos="0" relativeHeight="252146688" behindDoc="0" locked="0" layoutInCell="1" allowOverlap="1" wp14:anchorId="1574EEAC" wp14:editId="16C77B5F">
                <wp:simplePos x="0" y="0"/>
                <wp:positionH relativeFrom="column">
                  <wp:posOffset>-1130141</wp:posOffset>
                </wp:positionH>
                <wp:positionV relativeFrom="paragraph">
                  <wp:posOffset>272891</wp:posOffset>
                </wp:positionV>
                <wp:extent cx="4743450" cy="857250"/>
                <wp:effectExtent l="0" t="0" r="38100" b="19050"/>
                <wp:wrapNone/>
                <wp:docPr id="60" name="Pentagon 14359"/>
                <wp:cNvGraphicFramePr/>
                <a:graphic xmlns:a="http://schemas.openxmlformats.org/drawingml/2006/main">
                  <a:graphicData uri="http://schemas.microsoft.com/office/word/2010/wordprocessingShape">
                    <wps:wsp>
                      <wps:cNvSpPr/>
                      <wps:spPr>
                        <a:xfrm>
                          <a:off x="0" y="0"/>
                          <a:ext cx="4743450" cy="85725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7D36245F" w14:textId="3EE95F4C" w:rsidR="00300899" w:rsidRPr="003A62E7" w:rsidRDefault="00300899" w:rsidP="00C7126E">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sidR="007C6908">
                              <w:rPr>
                                <w:rFonts w:ascii="#9Slide03 Swiss Condensed Bold" w:hAnsi="#9Slide03 Swiss Condensed Bold"/>
                                <w:b/>
                                <w:color w:val="C00000"/>
                                <w:sz w:val="40"/>
                                <w:szCs w:val="48"/>
                              </w:rPr>
                              <w:t>7</w:t>
                            </w:r>
                            <w:bookmarkStart w:id="26" w:name="_GoBack"/>
                            <w:bookmarkEnd w:id="26"/>
                            <w:r>
                              <w:rPr>
                                <w:rFonts w:ascii="#9Slide03 Swiss Condensed Bold" w:hAnsi="#9Slide03 Swiss Condensed Bold"/>
                                <w:b/>
                                <w:color w:val="C00000"/>
                                <w:sz w:val="40"/>
                                <w:szCs w:val="48"/>
                              </w:rPr>
                              <w:t>: PHƯƠNG PHÁP TÁCH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EE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position:absolute;left:0;text-align:left;margin-left:-89pt;margin-top:21.5pt;width:373.5pt;height: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" adj="19648" fillcolor="window" strokecolor="window" strokeweight=".5pt">
                <v:textbox>
                  <w:txbxContent>
                    <w:p w14:paraId="7D36245F" w14:textId="3EE95F4C" w:rsidR="00300899" w:rsidRPr="003A62E7" w:rsidRDefault="00300899" w:rsidP="00C7126E">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sidR="007C6908">
                        <w:rPr>
                          <w:rFonts w:ascii="#9Slide03 Swiss Condensed Bold" w:hAnsi="#9Slide03 Swiss Condensed Bold"/>
                          <w:b/>
                          <w:color w:val="C00000"/>
                          <w:sz w:val="40"/>
                          <w:szCs w:val="48"/>
                        </w:rPr>
                        <w:t>7</w:t>
                      </w:r>
                      <w:bookmarkStart w:id="27" w:name="_GoBack"/>
                      <w:bookmarkEnd w:id="27"/>
                      <w:r>
                        <w:rPr>
                          <w:rFonts w:ascii="#9Slide03 Swiss Condensed Bold" w:hAnsi="#9Slide03 Swiss Condensed Bold"/>
                          <w:b/>
                          <w:color w:val="C00000"/>
                          <w:sz w:val="40"/>
                          <w:szCs w:val="48"/>
                        </w:rPr>
                        <w:t>: PHƯƠNG PHÁP TÁCH CHẤT</w:t>
                      </w:r>
                    </w:p>
                  </w:txbxContent>
                </v:textbox>
              </v:shape>
            </w:pict>
          </mc:Fallback>
        </mc:AlternateContent>
      </w:r>
      <w:r w:rsidRPr="00300899">
        <w:rPr>
          <w:rFonts w:cs="Times New Roman"/>
          <w:noProof/>
          <w:szCs w:val="24"/>
        </w:rPr>
        <mc:AlternateContent>
          <mc:Choice Requires="wps">
            <w:drawing>
              <wp:anchor distT="0" distB="0" distL="114300" distR="114300" simplePos="0" relativeHeight="252145664" behindDoc="0" locked="0" layoutInCell="1" allowOverlap="1" wp14:anchorId="24AEFB59" wp14:editId="0E18F77C">
                <wp:simplePos x="0" y="0"/>
                <wp:positionH relativeFrom="column">
                  <wp:posOffset>-1192847</wp:posOffset>
                </wp:positionH>
                <wp:positionV relativeFrom="paragraph">
                  <wp:posOffset>-768191</wp:posOffset>
                </wp:positionV>
                <wp:extent cx="8028305" cy="1294130"/>
                <wp:effectExtent l="0" t="0" r="0" b="1270"/>
                <wp:wrapNone/>
                <wp:docPr id="59" name="Rectangle 59"/>
                <wp:cNvGraphicFramePr/>
                <a:graphic xmlns:a="http://schemas.openxmlformats.org/drawingml/2006/main">
                  <a:graphicData uri="http://schemas.microsoft.com/office/word/2010/wordprocessingShape">
                    <wps:wsp>
                      <wps:cNvSpPr/>
                      <wps:spPr>
                        <a:xfrm>
                          <a:off x="0" y="0"/>
                          <a:ext cx="8028305" cy="1294130"/>
                        </a:xfrm>
                        <a:prstGeom prst="rect">
                          <a:avLst/>
                        </a:prstGeom>
                        <a:solidFill>
                          <a:schemeClr val="accent1">
                            <a:lumMod val="50000"/>
                          </a:schemeClr>
                        </a:solidFill>
                        <a:ln w="6350" cap="flat" cmpd="sng" algn="ctr">
                          <a:noFill/>
                          <a:prstDash val="solid"/>
                          <a:miter lim="800000"/>
                        </a:ln>
                        <a:effectLst/>
                      </wps:spPr>
                      <wps:txbx>
                        <w:txbxContent>
                          <w:p w14:paraId="0B0C9829" w14:textId="6634591C"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sidR="00545B4B">
                              <w:rPr>
                                <w:rFonts w:ascii="#9Slide03 Swiss Condensed Bold" w:hAnsi="#9Slide03 Swiss Condensed Bold"/>
                                <w:color w:val="FFFF00"/>
                                <w:sz w:val="48"/>
                                <w:szCs w:val="44"/>
                              </w:rPr>
                              <w:t>CHẤT TINH KHIẾT VÀ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FB59" id="Rectangle 59" o:spid="_x0000_s1066" style="position:absolute;left:0;text-align:left;margin-left:-93.9pt;margin-top:-60.5pt;width:632.15pt;height:101.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" fillcolor="#1f4d78 [1604]" stroked="f" strokeweight=".5pt">
                <v:textbox>
                  <w:txbxContent>
                    <w:p w14:paraId="0B0C9829" w14:textId="6634591C"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sidR="00545B4B">
                        <w:rPr>
                          <w:rFonts w:ascii="#9Slide03 Swiss Condensed Bold" w:hAnsi="#9Slide03 Swiss Condensed Bold"/>
                          <w:color w:val="FFFF00"/>
                          <w:sz w:val="48"/>
                          <w:szCs w:val="44"/>
                        </w:rPr>
                        <w:t>CHẤT TINH KHIẾT VÀ HỖN HỢP</w:t>
                      </w:r>
                      <w:bookmarkStart w:id="27" w:name="_GoBack"/>
                      <w:bookmarkEnd w:id="27"/>
                    </w:p>
                  </w:txbxContent>
                </v:textbox>
              </v:rect>
            </w:pict>
          </mc:Fallback>
        </mc:AlternateContent>
      </w:r>
    </w:p>
    <w:p w14:paraId="1C1D136D" w14:textId="7F61ACE6"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7DF7761A" w14:textId="6132ED9C" w:rsidR="00462F64" w:rsidRPr="00300899" w:rsidRDefault="00C7126E" w:rsidP="00285D46">
      <w:pPr>
        <w:tabs>
          <w:tab w:val="left" w:pos="283"/>
          <w:tab w:val="left" w:pos="2835"/>
          <w:tab w:val="left" w:pos="5386"/>
          <w:tab w:val="left" w:pos="7937"/>
        </w:tabs>
        <w:spacing w:line="288" w:lineRule="auto"/>
        <w:ind w:firstLine="283"/>
        <w:jc w:val="both"/>
        <w:rPr>
          <w:rFonts w:cs="Times New Roman"/>
          <w:szCs w:val="24"/>
        </w:rPr>
      </w:pPr>
      <w:r>
        <w:rPr>
          <w:noProof/>
        </w:rPr>
        <w:drawing>
          <wp:anchor distT="0" distB="0" distL="114300" distR="114300" simplePos="0" relativeHeight="252161024" behindDoc="0" locked="0" layoutInCell="1" allowOverlap="1" wp14:anchorId="31853B36" wp14:editId="54E2709B">
            <wp:simplePos x="0" y="0"/>
            <wp:positionH relativeFrom="column">
              <wp:posOffset>3213418</wp:posOffset>
            </wp:positionH>
            <wp:positionV relativeFrom="paragraph">
              <wp:posOffset>220980</wp:posOffset>
            </wp:positionV>
            <wp:extent cx="2793207" cy="1425922"/>
            <wp:effectExtent l="0" t="0" r="7620" b="3175"/>
            <wp:wrapSquare wrapText="bothSides"/>
            <wp:docPr id="55" name="Picture 55" descr="Lý thuyết - Học trực tuyến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 Học trực tuyến OL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3207" cy="1425922"/>
                    </a:xfrm>
                    <a:prstGeom prst="rect">
                      <a:avLst/>
                    </a:prstGeom>
                    <a:noFill/>
                    <a:ln>
                      <a:noFill/>
                    </a:ln>
                  </pic:spPr>
                </pic:pic>
              </a:graphicData>
            </a:graphic>
          </wp:anchor>
        </w:drawing>
      </w:r>
    </w:p>
    <w:p w14:paraId="312B8C64" w14:textId="5F9D516E" w:rsidR="00462F64" w:rsidRPr="00300899" w:rsidRDefault="00462F64" w:rsidP="00285D46">
      <w:pPr>
        <w:tabs>
          <w:tab w:val="left" w:pos="283"/>
          <w:tab w:val="left" w:pos="2835"/>
          <w:tab w:val="left" w:pos="5386"/>
          <w:tab w:val="left" w:pos="7937"/>
        </w:tabs>
        <w:spacing w:line="288" w:lineRule="auto"/>
        <w:jc w:val="both"/>
        <w:rPr>
          <w:rFonts w:cs="Times New Roman"/>
          <w:b/>
          <w:bCs/>
          <w:szCs w:val="24"/>
        </w:rPr>
      </w:pPr>
    </w:p>
    <w:p w14:paraId="24D7EF85" w14:textId="577EA923" w:rsidR="00462F64" w:rsidRPr="00862E3E" w:rsidRDefault="00462F64" w:rsidP="00285D46">
      <w:pPr>
        <w:tabs>
          <w:tab w:val="left" w:pos="283"/>
          <w:tab w:val="left" w:pos="2835"/>
          <w:tab w:val="left" w:pos="5386"/>
          <w:tab w:val="left" w:pos="7937"/>
        </w:tabs>
        <w:spacing w:line="288" w:lineRule="auto"/>
        <w:jc w:val="both"/>
        <w:rPr>
          <w:rFonts w:ascii="#9Slide03 Swiss Condensed Bold" w:hAnsi="#9Slide03 Swiss Condensed Bold" w:cs="Times New Roman"/>
          <w:b/>
          <w:bCs/>
          <w:color w:val="002060"/>
          <w:sz w:val="28"/>
          <w:szCs w:val="24"/>
        </w:rPr>
      </w:pPr>
      <w:r w:rsidRPr="00862E3E">
        <w:rPr>
          <w:rFonts w:ascii="#9Slide03 Swiss Condensed Bold" w:hAnsi="#9Slide03 Swiss Condensed Bold" w:cs="Times New Roman"/>
          <w:b/>
          <w:bCs/>
          <w:color w:val="002060"/>
          <w:sz w:val="28"/>
          <w:szCs w:val="24"/>
        </w:rPr>
        <w:t>PHẦN TRẮC NGHIỆM</w:t>
      </w:r>
    </w:p>
    <w:p w14:paraId="700C03D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eastAsia="vi-VN" w:bidi="vi-VN"/>
        </w:rPr>
      </w:pPr>
      <w:r w:rsidRPr="00300899">
        <w:rPr>
          <w:rFonts w:ascii="Times New Roman" w:eastAsia="Segoe UI" w:hAnsi="Times New Roman" w:cs="Times New Roman"/>
          <w:sz w:val="24"/>
          <w:szCs w:val="24"/>
          <w:lang w:val="vi-VN" w:eastAsia="vi-VN" w:bidi="vi-VN"/>
        </w:rPr>
        <w:t>Phương pháp nào dưới đây là đơn giản nhất để tách cát lẫn trong nước?</w:t>
      </w:r>
    </w:p>
    <w:p w14:paraId="17FC171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w:t>
      </w:r>
    </w:p>
    <w:p w14:paraId="3D0F7C7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Dùng máy li tâm.</w:t>
      </w:r>
    </w:p>
    <w:p w14:paraId="1625CAC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rPr>
        <w:t>C.</w:t>
      </w:r>
      <w:r w:rsidRPr="00300899">
        <w:rPr>
          <w:rFonts w:eastAsia="Segoe UI" w:cs="Times New Roman"/>
          <w:szCs w:val="24"/>
          <w:lang w:val="vi-VN"/>
        </w:rPr>
        <w:t xml:space="preserve"> </w:t>
      </w:r>
      <w:r w:rsidRPr="00300899">
        <w:rPr>
          <w:rFonts w:eastAsia="Segoe UI" w:cs="Times New Roman"/>
          <w:szCs w:val="24"/>
          <w:lang w:val="vi-VN" w:eastAsia="vi-VN" w:bidi="vi-VN"/>
        </w:rPr>
        <w:t>Chiết.</w:t>
      </w:r>
    </w:p>
    <w:p w14:paraId="42E0F1F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 xml:space="preserve">D. </w:t>
      </w:r>
      <w:r w:rsidRPr="00300899">
        <w:rPr>
          <w:rFonts w:eastAsia="Segoe UI" w:cs="Times New Roman"/>
          <w:szCs w:val="24"/>
          <w:lang w:val="vi-VN" w:eastAsia="vi-VN" w:bidi="vi-VN"/>
        </w:rPr>
        <w:t>Cô cạn.</w:t>
      </w:r>
    </w:p>
    <w:p w14:paraId="4AAF30A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eastAsia="vi-VN" w:bidi="vi-VN"/>
        </w:rPr>
      </w:pPr>
      <w:r w:rsidRPr="00300899">
        <w:rPr>
          <w:rFonts w:ascii="Times New Roman" w:eastAsia="Segoe UI" w:hAnsi="Times New Roman" w:cs="Times New Roman"/>
          <w:sz w:val="24"/>
          <w:szCs w:val="24"/>
          <w:lang w:val="vi-VN" w:eastAsia="vi-VN" w:bidi="vi-VN"/>
        </w:rPr>
        <w:t>Nếu không may làm đổ dầu ăn vào nước, ta dùng phương pháp nào để tách riêng dấu ăn ra khỏi nước?</w:t>
      </w:r>
    </w:p>
    <w:p w14:paraId="3DEA38A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w:t>
      </w:r>
    </w:p>
    <w:p w14:paraId="5D8D460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Dùng máy li tâm.</w:t>
      </w:r>
    </w:p>
    <w:p w14:paraId="0FC433B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Chiết.</w:t>
      </w:r>
    </w:p>
    <w:p w14:paraId="7500BDA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noProof/>
          <w:szCs w:val="24"/>
          <w:lang w:val="vi-VN"/>
        </w:rPr>
      </w:pPr>
      <w:r w:rsidRPr="00300899">
        <w:rPr>
          <w:rFonts w:eastAsia="Segoe UI" w:cs="Times New Roman"/>
          <w:b/>
          <w:noProof/>
          <w:szCs w:val="24"/>
          <w:lang w:val="vi-VN"/>
        </w:rPr>
        <w:t xml:space="preserve">D. </w:t>
      </w:r>
      <w:r w:rsidRPr="00300899">
        <w:rPr>
          <w:rFonts w:eastAsia="Segoe UI" w:cs="Times New Roman"/>
          <w:noProof/>
          <w:szCs w:val="24"/>
          <w:lang w:val="vi-VN"/>
        </w:rPr>
        <w:t>Cô cạn</w:t>
      </w:r>
    </w:p>
    <w:p w14:paraId="3878CF7E"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rPr>
      </w:pPr>
      <w:r w:rsidRPr="00300899">
        <w:rPr>
          <w:rFonts w:ascii="Times New Roman" w:eastAsia="Segoe UI" w:hAnsi="Times New Roman" w:cs="Times New Roman"/>
          <w:sz w:val="24"/>
          <w:szCs w:val="24"/>
          <w:lang w:val="vi-VN" w:eastAsia="vi-VN" w:bidi="vi-VN"/>
        </w:rPr>
        <w:t>Trong máy lọc nước có nhiều lõi lọc khác nhau. Trong đó, có một lõi làm bằng bông được ép rất chặt. Theo em, lõi bông đó có tác dụng gì?</w:t>
      </w:r>
    </w:p>
    <w:p w14:paraId="0DBCD930"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drawing>
          <wp:inline distT="0" distB="0" distL="0" distR="0" wp14:anchorId="5DAE6DD7" wp14:editId="07B8BA9C">
            <wp:extent cx="2815628" cy="1494790"/>
            <wp:effectExtent l="0" t="0" r="3810" b="0"/>
            <wp:docPr id="38" name="Picture 38" descr="Bộ lõi lọc nước Karofi chính hã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õi lọc nước Karofi chính hãng | Shopee Việt Na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8453" cy="1496290"/>
                    </a:xfrm>
                    <a:prstGeom prst="rect">
                      <a:avLst/>
                    </a:prstGeom>
                    <a:noFill/>
                    <a:ln>
                      <a:noFill/>
                    </a:ln>
                  </pic:spPr>
                </pic:pic>
              </a:graphicData>
            </a:graphic>
          </wp:inline>
        </w:drawing>
      </w:r>
    </w:p>
    <w:p w14:paraId="20E4B3B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 chất tan trong nước.</w:t>
      </w:r>
    </w:p>
    <w:p w14:paraId="00CE826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Lọc chất không tan trong nước.</w:t>
      </w:r>
    </w:p>
    <w:p w14:paraId="0D6DF2A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Lọc và giữ lại khoáng chất.</w:t>
      </w:r>
    </w:p>
    <w:p w14:paraId="4E03AC5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Lọc hoá chất độc hại.</w:t>
      </w:r>
    </w:p>
    <w:p w14:paraId="7DF7749C"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pt-BR"/>
        </w:rPr>
      </w:pPr>
      <w:r w:rsidRPr="00300899">
        <w:rPr>
          <w:rFonts w:ascii="Times New Roman" w:hAnsi="Times New Roman" w:cs="Times New Roman"/>
          <w:sz w:val="24"/>
          <w:szCs w:val="24"/>
          <w:lang w:val="pt-BR"/>
        </w:rPr>
        <w:t>Cách hợp lí để tách muối từ nước biển là</w:t>
      </w:r>
    </w:p>
    <w:p w14:paraId="19417584" w14:textId="77777777" w:rsidR="001E4520" w:rsidRPr="00300899" w:rsidRDefault="001E4520" w:rsidP="00862E3E">
      <w:pPr>
        <w:tabs>
          <w:tab w:val="left" w:pos="283"/>
          <w:tab w:val="left" w:pos="2835"/>
          <w:tab w:val="left" w:pos="5386"/>
          <w:tab w:val="left" w:pos="7937"/>
        </w:tabs>
        <w:spacing w:before="120" w:line="288" w:lineRule="auto"/>
        <w:ind w:firstLine="283"/>
        <w:contextualSpacing/>
        <w:jc w:val="center"/>
        <w:rPr>
          <w:rFonts w:cs="Times New Roman"/>
          <w:b/>
          <w:szCs w:val="24"/>
          <w:lang w:val="pt-BR"/>
        </w:rPr>
      </w:pPr>
      <w:r w:rsidRPr="00300899">
        <w:rPr>
          <w:rFonts w:cs="Times New Roman"/>
          <w:b/>
          <w:bCs/>
          <w:noProof/>
          <w:szCs w:val="24"/>
        </w:rPr>
        <w:lastRenderedPageBreak/>
        <w:drawing>
          <wp:inline distT="0" distB="0" distL="0" distR="0" wp14:anchorId="54DB9C8E" wp14:editId="0811E209">
            <wp:extent cx="2159635" cy="1212850"/>
            <wp:effectExtent l="0" t="0" r="0" b="6350"/>
            <wp:docPr id="39" name="Picture 39" descr="Waves crash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ves crashing on a beach&#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159635" cy="1212850"/>
                    </a:xfrm>
                    <a:prstGeom prst="rect">
                      <a:avLst/>
                    </a:prstGeom>
                    <a:noFill/>
                    <a:ln>
                      <a:noFill/>
                    </a:ln>
                  </pic:spPr>
                </pic:pic>
              </a:graphicData>
            </a:graphic>
          </wp:inline>
        </w:drawing>
      </w:r>
    </w:p>
    <w:p w14:paraId="7F4611B4"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vi-VN"/>
        </w:rPr>
      </w:pPr>
      <w:r w:rsidRPr="00300899">
        <w:rPr>
          <w:rFonts w:ascii="Times New Roman" w:hAnsi="Times New Roman" w:cs="Times New Roman"/>
          <w:b/>
          <w:sz w:val="24"/>
          <w:szCs w:val="24"/>
        </w:rPr>
        <w:t>A.</w:t>
      </w:r>
      <w:r w:rsidRPr="00300899">
        <w:rPr>
          <w:rFonts w:ascii="Times New Roman" w:hAnsi="Times New Roman" w:cs="Times New Roman"/>
          <w:sz w:val="24"/>
          <w:szCs w:val="24"/>
        </w:rPr>
        <w:t xml:space="preserve"> lọc.</w:t>
      </w:r>
    </w:p>
    <w:p w14:paraId="3E2234E8"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rPr>
      </w:pPr>
      <w:r w:rsidRPr="00300899">
        <w:rPr>
          <w:rFonts w:ascii="Times New Roman" w:hAnsi="Times New Roman" w:cs="Times New Roman"/>
          <w:b/>
          <w:sz w:val="24"/>
          <w:szCs w:val="24"/>
        </w:rPr>
        <w:t>B.</w:t>
      </w:r>
      <w:r w:rsidRPr="00300899">
        <w:rPr>
          <w:rFonts w:ascii="Times New Roman" w:hAnsi="Times New Roman" w:cs="Times New Roman"/>
          <w:sz w:val="24"/>
          <w:szCs w:val="24"/>
        </w:rPr>
        <w:t xml:space="preserve"> </w:t>
      </w:r>
      <w:r w:rsidRPr="00300899">
        <w:rPr>
          <w:rFonts w:ascii="Times New Roman" w:eastAsia="Arial Unicode MS" w:hAnsi="Times New Roman" w:cs="Times New Roman"/>
          <w:sz w:val="24"/>
          <w:szCs w:val="24"/>
          <w:lang w:val="es-VE"/>
        </w:rPr>
        <w:t>b</w:t>
      </w:r>
      <w:r w:rsidRPr="00300899">
        <w:rPr>
          <w:rFonts w:ascii="Times New Roman" w:hAnsi="Times New Roman" w:cs="Times New Roman"/>
          <w:sz w:val="24"/>
          <w:szCs w:val="24"/>
        </w:rPr>
        <w:t>ay hơi.</w:t>
      </w:r>
    </w:p>
    <w:p w14:paraId="41546E57"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b/>
          <w:sz w:val="24"/>
          <w:szCs w:val="24"/>
        </w:rPr>
      </w:pPr>
      <w:r w:rsidRPr="00300899">
        <w:rPr>
          <w:rFonts w:ascii="Times New Roman" w:eastAsia="Segoe UI" w:hAnsi="Times New Roman" w:cs="Times New Roman"/>
          <w:b/>
          <w:sz w:val="24"/>
          <w:szCs w:val="24"/>
        </w:rPr>
        <w:t>C.</w:t>
      </w:r>
      <w:r w:rsidRPr="00300899">
        <w:rPr>
          <w:rFonts w:ascii="Times New Roman" w:eastAsia="Segoe UI" w:hAnsi="Times New Roman" w:cs="Times New Roman"/>
          <w:sz w:val="24"/>
          <w:szCs w:val="24"/>
        </w:rPr>
        <w:t xml:space="preserve"> chưng cất.</w:t>
      </w:r>
    </w:p>
    <w:p w14:paraId="5F19D313"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b/>
          <w:sz w:val="24"/>
          <w:szCs w:val="24"/>
        </w:rPr>
        <w:t>D.</w:t>
      </w:r>
      <w:r w:rsidRPr="00300899">
        <w:rPr>
          <w:rFonts w:ascii="Times New Roman" w:eastAsia="Segoe UI" w:hAnsi="Times New Roman" w:cs="Times New Roman"/>
          <w:sz w:val="24"/>
          <w:szCs w:val="24"/>
        </w:rPr>
        <w:t xml:space="preserve"> để yên thì muối sẽ tự lắng xuống.</w:t>
      </w:r>
    </w:p>
    <w:p w14:paraId="7CC36713"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6F5648AC" w14:textId="77777777" w:rsidR="001E4520" w:rsidRPr="00300899" w:rsidRDefault="001E4520" w:rsidP="00862E3E">
      <w:pPr>
        <w:widowControl w:val="0"/>
        <w:tabs>
          <w:tab w:val="left" w:pos="283"/>
          <w:tab w:val="left" w:pos="2835"/>
          <w:tab w:val="left" w:pos="5386"/>
          <w:tab w:val="left" w:pos="7937"/>
        </w:tabs>
        <w:spacing w:line="288" w:lineRule="auto"/>
        <w:ind w:firstLine="283"/>
        <w:jc w:val="center"/>
        <w:rPr>
          <w:rFonts w:eastAsia="Segoe UI" w:cs="Times New Roman"/>
          <w:szCs w:val="24"/>
          <w:lang w:val="vi-VN" w:eastAsia="vi-VN" w:bidi="vi-VN"/>
        </w:rPr>
      </w:pPr>
      <w:r w:rsidRPr="00300899">
        <w:rPr>
          <w:rFonts w:eastAsia="Segoe UI" w:cs="Times New Roman"/>
          <w:noProof/>
          <w:szCs w:val="24"/>
        </w:rPr>
        <w:drawing>
          <wp:inline distT="0" distB="0" distL="0" distR="0" wp14:anchorId="31191CB5" wp14:editId="2B6F1064">
            <wp:extent cx="831765" cy="1440000"/>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1765" cy="1440000"/>
                    </a:xfrm>
                    <a:prstGeom prst="rect">
                      <a:avLst/>
                    </a:prstGeom>
                    <a:noFill/>
                    <a:ln>
                      <a:noFill/>
                    </a:ln>
                  </pic:spPr>
                </pic:pic>
              </a:graphicData>
            </a:graphic>
          </wp:inline>
        </w:drawing>
      </w:r>
    </w:p>
    <w:p w14:paraId="5C2EE99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0EC4307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1784A45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Cát lẫn trong nước.</w:t>
      </w:r>
    </w:p>
    <w:p w14:paraId="56A2812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Bột mì lẫn trong nước.</w:t>
      </w:r>
    </w:p>
    <w:p w14:paraId="3341177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632F3FAC" w14:textId="5B01EAA9"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73942A23" w14:textId="77777777" w:rsidR="002B5EBE" w:rsidRPr="00300899" w:rsidRDefault="002B5EBE" w:rsidP="00285D46">
      <w:pPr>
        <w:pStyle w:val="ListParagraph"/>
        <w:widowControl w:val="0"/>
        <w:shd w:val="clear" w:color="auto" w:fill="FFFFFF"/>
        <w:spacing w:before="120" w:after="0" w:line="288" w:lineRule="auto"/>
        <w:ind w:left="0"/>
        <w:jc w:val="both"/>
        <w:rPr>
          <w:rFonts w:ascii="Times New Roman" w:eastAsia="Segoe UI" w:hAnsi="Times New Roman" w:cs="Times New Roman"/>
          <w:sz w:val="24"/>
          <w:szCs w:val="24"/>
          <w:lang w:val="vi-VN"/>
        </w:rPr>
      </w:pPr>
    </w:p>
    <w:p w14:paraId="26AA8FD7" w14:textId="7F041761" w:rsidR="001E4520" w:rsidRPr="00300899" w:rsidRDefault="002B5EBE"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rPr>
      </w:pPr>
      <w:r w:rsidRPr="00300899">
        <w:rPr>
          <w:rFonts w:eastAsia="Segoe UI" w:cs="Times New Roman"/>
          <w:szCs w:val="24"/>
        </w:rPr>
        <w:t xml:space="preserve">                               </w:t>
      </w:r>
      <w:r w:rsidR="001E4520" w:rsidRPr="00300899">
        <w:rPr>
          <w:rFonts w:eastAsia="Segoe UI" w:cs="Times New Roman"/>
          <w:noProof/>
          <w:szCs w:val="24"/>
        </w:rPr>
        <mc:AlternateContent>
          <mc:Choice Requires="wpg">
            <w:drawing>
              <wp:inline distT="0" distB="0" distL="0" distR="0" wp14:anchorId="5ED48E7D" wp14:editId="1B6B3A2A">
                <wp:extent cx="3103880" cy="1793876"/>
                <wp:effectExtent l="0" t="0" r="0" b="0"/>
                <wp:docPr id="27" name="Group 27"/>
                <wp:cNvGraphicFramePr/>
                <a:graphic xmlns:a="http://schemas.openxmlformats.org/drawingml/2006/main">
                  <a:graphicData uri="http://schemas.microsoft.com/office/word/2010/wordprocessingGroup">
                    <wpg:wgp>
                      <wpg:cNvGrpSpPr/>
                      <wpg:grpSpPr>
                        <a:xfrm>
                          <a:off x="0" y="0"/>
                          <a:ext cx="3103880" cy="1793876"/>
                          <a:chOff x="0" y="0"/>
                          <a:chExt cx="3104515" cy="1794538"/>
                        </a:xfrm>
                      </wpg:grpSpPr>
                      <pic:pic xmlns:pic="http://schemas.openxmlformats.org/drawingml/2006/picture">
                        <pic:nvPicPr>
                          <pic:cNvPr id="28" name="Picture 28"/>
                          <pic:cNvPicPr>
                            <a:picLocks noChangeAspect="1"/>
                          </pic:cNvPicPr>
                        </pic:nvPicPr>
                        <pic:blipFill rotWithShape="1">
                          <a:blip r:embed="rId91" cstate="print">
                            <a:extLst>
                              <a:ext uri="{28A0092B-C50C-407E-A947-70E740481C1C}">
                                <a14:useLocalDpi xmlns:a14="http://schemas.microsoft.com/office/drawing/2010/main" val="0"/>
                              </a:ext>
                            </a:extLst>
                          </a:blip>
                          <a:srcRect t="-1" b="28351"/>
                          <a:stretch/>
                        </pic:blipFill>
                        <pic:spPr bwMode="auto">
                          <a:xfrm>
                            <a:off x="0" y="0"/>
                            <a:ext cx="3104515" cy="1402715"/>
                          </a:xfrm>
                          <a:prstGeom prst="rect">
                            <a:avLst/>
                          </a:prstGeom>
                          <a:noFill/>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187577" y="1402599"/>
                            <a:ext cx="2664369" cy="391939"/>
                          </a:xfrm>
                          <a:prstGeom prst="rect">
                            <a:avLst/>
                          </a:prstGeom>
                          <a:noFill/>
                          <a:ln w="9525">
                            <a:noFill/>
                            <a:miter lim="800000"/>
                            <a:headEnd/>
                            <a:tailEnd/>
                          </a:ln>
                        </wps:spPr>
                        <wps:txbx>
                          <w:txbxContent>
                            <w:p w14:paraId="3034ADE5" w14:textId="77777777" w:rsidR="00300899" w:rsidRPr="006E0C2E" w:rsidRDefault="00300899" w:rsidP="001E4520">
                              <w:pPr>
                                <w:jc w:val="center"/>
                                <w:rPr>
                                  <w:b/>
                                  <w:bCs/>
                                  <w:lang w:val="vi-VN"/>
                                </w:rPr>
                              </w:pPr>
                              <w:r w:rsidRPr="006E0C2E">
                                <w:rPr>
                                  <w:b/>
                                  <w:bCs/>
                                  <w:lang w:val="vi-VN"/>
                                </w:rPr>
                                <w:t>Giấy lọc – phễu lọc</w:t>
                              </w:r>
                            </w:p>
                          </w:txbxContent>
                        </wps:txbx>
                        <wps:bodyPr rot="0" vert="horz" wrap="square" lIns="91440" tIns="45720" rIns="91440" bIns="45720" anchor="t" anchorCtr="0">
                          <a:spAutoFit/>
                        </wps:bodyPr>
                      </wps:wsp>
                    </wpg:wgp>
                  </a:graphicData>
                </a:graphic>
              </wp:inline>
            </w:drawing>
          </mc:Choice>
          <mc:Fallback>
            <w:pict>
              <v:group w14:anchorId="5ED48E7D" id="Group 27" o:spid="_x0000_s1067" style="width:244.4pt;height:141.25pt;mso-position-horizontal-relative:char;mso-position-vertical-relative:line" coordsize="31045,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">
                <v:shape id="Picture 28" o:spid="_x0000_s1068" type="#_x0000_t75" style="position:absolute;width:31045;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tm8AAAA2wAAAA8AAABkcnMvZG93bnJldi54bWxET0sKwjAQ3QveIYzgRjS1gkg1igiCrsTq&#10;AYZmbIvNpDaxtrc3C8Hl4/03u85UoqXGlZYVzGcRCOLM6pJzBffbcboC4TyyxsoyKejJwW47HGww&#10;0fbDV2pTn4sQwi5BBYX3dSKlywoy6Ga2Jg7cwzYGfYBNLnWDnxBuKhlH0VIaLDk0FFjToaDsmb6N&#10;glpfuLwsTs9+cj7Eaev6Fy1Spcajbr8G4anzf/HPfdIK4jA2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vf7ZvAAAANsAAAAPAAAAAAAAAAAAAAAAAJ8CAABkcnMv&#10;ZG93bnJldi54bWxQSwUGAAAAAAQABAD3AAAAiAMAAAAA&#10;">
                  <v:imagedata r:id="rId92" o:title="" croptop="-1f" cropbottom="18580f"/>
                  <v:path arrowok="t"/>
                </v:shape>
                <v:shape id="_x0000_s1069" type="#_x0000_t202" style="position:absolute;left:1875;top:14025;width:26644;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3034ADE5" w14:textId="77777777" w:rsidR="00300899" w:rsidRPr="006E0C2E" w:rsidRDefault="00300899" w:rsidP="001E4520">
                        <w:pPr>
                          <w:jc w:val="center"/>
                          <w:rPr>
                            <w:b/>
                            <w:bCs/>
                            <w:lang w:val="vi-VN"/>
                          </w:rPr>
                        </w:pPr>
                        <w:r w:rsidRPr="006E0C2E">
                          <w:rPr>
                            <w:b/>
                            <w:bCs/>
                            <w:lang w:val="vi-VN"/>
                          </w:rPr>
                          <w:t>Giấy lọc – phễu lọc</w:t>
                        </w:r>
                      </w:p>
                    </w:txbxContent>
                  </v:textbox>
                </v:shape>
                <w10:anchorlock/>
              </v:group>
            </w:pict>
          </mc:Fallback>
        </mc:AlternateContent>
      </w:r>
    </w:p>
    <w:p w14:paraId="785CE33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1E8603C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164BF61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Cát lẫn trong nước.</w:t>
      </w:r>
    </w:p>
    <w:p w14:paraId="7B2C691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lastRenderedPageBreak/>
        <w:t>C.</w:t>
      </w:r>
      <w:r w:rsidRPr="00300899">
        <w:rPr>
          <w:rFonts w:eastAsia="Segoe UI" w:cs="Times New Roman"/>
          <w:szCs w:val="24"/>
          <w:lang w:val="vi-VN" w:eastAsia="vi-VN" w:bidi="vi-VN"/>
        </w:rPr>
        <w:t xml:space="preserve"> Bột sắt và cát.</w:t>
      </w:r>
    </w:p>
    <w:p w14:paraId="71C8223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25D5A539"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Hình ảnh minh hoạ về việc sản xuất và thu hoạch muối. Để sản xuất muối, người ta cho nước biển vào các ruộng muối rổi phơi khoảng 1 tuần thì thu được muối ở dạng rắn.</w:t>
      </w:r>
    </w:p>
    <w:p w14:paraId="10303E52" w14:textId="5F1F859B" w:rsidR="001E4520"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cs="Times New Roman"/>
          <w:noProof/>
          <w:szCs w:val="24"/>
        </w:rPr>
        <w:drawing>
          <wp:anchor distT="0" distB="0" distL="114300" distR="114300" simplePos="0" relativeHeight="252133376" behindDoc="0" locked="0" layoutInCell="1" allowOverlap="1" wp14:anchorId="7BA30E2F" wp14:editId="0F05651A">
            <wp:simplePos x="0" y="0"/>
            <wp:positionH relativeFrom="column">
              <wp:posOffset>737870</wp:posOffset>
            </wp:positionH>
            <wp:positionV relativeFrom="paragraph">
              <wp:posOffset>262255</wp:posOffset>
            </wp:positionV>
            <wp:extent cx="4472305" cy="2607310"/>
            <wp:effectExtent l="0" t="0" r="4445" b="2540"/>
            <wp:wrapSquare wrapText="bothSides"/>
            <wp:docPr id="41" name="Picture 41" descr="A picture containing water, sky,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sky, outdoor, peop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72305" cy="2607310"/>
                    </a:xfrm>
                    <a:prstGeom prst="rect">
                      <a:avLst/>
                    </a:prstGeom>
                    <a:noFill/>
                    <a:ln>
                      <a:noFill/>
                    </a:ln>
                  </pic:spPr>
                </pic:pic>
              </a:graphicData>
            </a:graphic>
          </wp:anchor>
        </w:drawing>
      </w:r>
    </w:p>
    <w:p w14:paraId="0C5F1341"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5F16F495"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581B79E4"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36601CC3"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42AD85D7"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5A5C9CE8"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4301F571"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3A9C5BAE"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0345A850" w14:textId="77777777" w:rsidR="00862E3E" w:rsidRDefault="00862E3E" w:rsidP="00862E3E">
      <w:pPr>
        <w:widowControl w:val="0"/>
        <w:tabs>
          <w:tab w:val="left" w:pos="283"/>
          <w:tab w:val="left" w:pos="2835"/>
          <w:tab w:val="left" w:pos="5386"/>
          <w:tab w:val="left" w:pos="7937"/>
        </w:tabs>
        <w:spacing w:line="288" w:lineRule="auto"/>
        <w:jc w:val="both"/>
        <w:rPr>
          <w:rFonts w:eastAsia="Segoe UI" w:cs="Times New Roman"/>
          <w:i/>
          <w:iCs/>
          <w:szCs w:val="24"/>
          <w:lang w:val="vi-VN" w:eastAsia="vi-VN" w:bidi="vi-VN"/>
        </w:rPr>
      </w:pPr>
    </w:p>
    <w:p w14:paraId="25D395A0" w14:textId="76621BBE" w:rsidR="001E4520" w:rsidRPr="00300899" w:rsidRDefault="00862E3E" w:rsidP="00862E3E">
      <w:pPr>
        <w:widowControl w:val="0"/>
        <w:tabs>
          <w:tab w:val="left" w:pos="283"/>
          <w:tab w:val="left" w:pos="2835"/>
          <w:tab w:val="left" w:pos="5386"/>
          <w:tab w:val="left" w:pos="7937"/>
        </w:tabs>
        <w:spacing w:line="288" w:lineRule="auto"/>
        <w:jc w:val="center"/>
        <w:rPr>
          <w:rFonts w:eastAsia="Segoe UI" w:cs="Times New Roman"/>
          <w:i/>
          <w:iCs/>
          <w:szCs w:val="24"/>
          <w:lang w:val="vi-VN" w:eastAsia="vi-VN" w:bidi="vi-VN"/>
        </w:rPr>
      </w:pPr>
      <w:r>
        <w:rPr>
          <w:rFonts w:eastAsia="Segoe UI" w:cs="Times New Roman"/>
          <w:i/>
          <w:iCs/>
          <w:szCs w:val="24"/>
          <w:lang w:eastAsia="vi-VN" w:bidi="vi-VN"/>
        </w:rPr>
        <w:t xml:space="preserve">Hình. </w:t>
      </w:r>
      <w:r w:rsidR="001E4520" w:rsidRPr="00300899">
        <w:rPr>
          <w:rFonts w:eastAsia="Segoe UI" w:cs="Times New Roman"/>
          <w:i/>
          <w:iCs/>
          <w:szCs w:val="24"/>
          <w:lang w:val="vi-VN" w:eastAsia="vi-VN" w:bidi="vi-VN"/>
        </w:rPr>
        <w:t>Sản xuất muối</w:t>
      </w:r>
    </w:p>
    <w:p w14:paraId="411FD9B1" w14:textId="01514176" w:rsidR="001E4520" w:rsidRPr="00300899" w:rsidRDefault="001E4520" w:rsidP="00285D46">
      <w:pPr>
        <w:widowControl w:val="0"/>
        <w:tabs>
          <w:tab w:val="left" w:pos="283"/>
          <w:tab w:val="left" w:pos="2835"/>
          <w:tab w:val="left" w:pos="5386"/>
          <w:tab w:val="left" w:pos="7937"/>
        </w:tabs>
        <w:spacing w:line="288" w:lineRule="auto"/>
        <w:jc w:val="both"/>
        <w:rPr>
          <w:rFonts w:eastAsia="Segoe UI" w:cs="Times New Roman"/>
          <w:b/>
          <w:szCs w:val="24"/>
          <w:lang w:val="vi-VN"/>
        </w:rPr>
      </w:pPr>
      <w:r w:rsidRPr="00300899">
        <w:rPr>
          <w:rFonts w:eastAsia="Segoe UI" w:cs="Times New Roman"/>
          <w:szCs w:val="24"/>
          <w:lang w:val="vi-VN" w:eastAsia="vi-VN" w:bidi="vi-VN"/>
        </w:rPr>
        <w:t>Khu vực nào ở nước ta sản xuất nhiều muối nhất?</w:t>
      </w:r>
    </w:p>
    <w:p w14:paraId="7DEF287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Đồng bằng sông Hồng.</w:t>
      </w:r>
    </w:p>
    <w:p w14:paraId="5AF0AD9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Đồng bằng sông Cửu Long.</w:t>
      </w:r>
    </w:p>
    <w:p w14:paraId="5E40F2B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ây Nguyên.</w:t>
      </w:r>
    </w:p>
    <w:p w14:paraId="7CAB52E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b/>
          <w:szCs w:val="24"/>
          <w:lang w:val="vi-VN"/>
        </w:rPr>
        <w:t xml:space="preserve">. </w:t>
      </w:r>
      <w:r w:rsidRPr="00300899">
        <w:rPr>
          <w:rFonts w:eastAsia="Segoe UI" w:cs="Times New Roman"/>
          <w:szCs w:val="24"/>
          <w:lang w:val="vi-VN" w:eastAsia="vi-VN" w:bidi="vi-VN"/>
        </w:rPr>
        <w:t>Nam Trung Bộ.</w:t>
      </w:r>
    </w:p>
    <w:p w14:paraId="5398699E"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Vào mùa hè, nhiều hôm thời tiết rất oi bức khiến chúng ta cảm thấy ngột ngạt, khó thở. Thế nhưng sau khi có một trận mưa rào ập xuống, người ta lại cảm thấy dễ chịu hơn nhiều. Lí do là</w:t>
      </w:r>
    </w:p>
    <w:p w14:paraId="1918BC6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mưa đã làm giảm nhiệt độ môi trường.</w:t>
      </w:r>
    </w:p>
    <w:p w14:paraId="650155E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mưa đã làm chết các loài sinh vật gây bệnh.</w:t>
      </w:r>
    </w:p>
    <w:p w14:paraId="7F492A2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mưa đã làm giảm nhiệt độ môi trường và loại bớt khói bụi ra khỏi không khí.</w:t>
      </w:r>
    </w:p>
    <w:p w14:paraId="34E2EC97" w14:textId="78533DFE"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mưa đ</w:t>
      </w:r>
      <w:r w:rsidR="00736275" w:rsidRPr="00300899">
        <w:rPr>
          <w:rFonts w:eastAsia="Segoe UI" w:cs="Times New Roman"/>
          <w:szCs w:val="24"/>
          <w:lang w:eastAsia="vi-VN" w:bidi="vi-VN"/>
        </w:rPr>
        <w:t>ã</w:t>
      </w:r>
      <w:r w:rsidRPr="00300899">
        <w:rPr>
          <w:rFonts w:eastAsia="Segoe UI" w:cs="Times New Roman"/>
          <w:szCs w:val="24"/>
          <w:lang w:val="vi-VN" w:eastAsia="vi-VN" w:bidi="vi-VN"/>
        </w:rPr>
        <w:t xml:space="preserve"> làm giảm nhiệt độ môi trường và làm chết các loài sinh vật gây bệnh.</w:t>
      </w:r>
    </w:p>
    <w:p w14:paraId="009B2F35"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 xml:space="preserve">Khí </w:t>
      </w:r>
      <w:r w:rsidRPr="00300899">
        <w:rPr>
          <w:rFonts w:ascii="Times New Roman" w:eastAsia="Segoe UI" w:hAnsi="Times New Roman" w:cs="Times New Roman"/>
          <w:sz w:val="24"/>
          <w:szCs w:val="24"/>
          <w:lang w:bidi="en-US"/>
        </w:rPr>
        <w:t xml:space="preserve">nitrogen </w:t>
      </w:r>
      <w:r w:rsidRPr="00300899">
        <w:rPr>
          <w:rFonts w:ascii="Times New Roman" w:eastAsia="Segoe UI" w:hAnsi="Times New Roman" w:cs="Times New Roman"/>
          <w:sz w:val="24"/>
          <w:szCs w:val="24"/>
          <w:lang w:val="vi-VN" w:eastAsia="vi-VN" w:bidi="vi-VN"/>
        </w:rPr>
        <w:t xml:space="preserve">và khí </w:t>
      </w:r>
      <w:r w:rsidRPr="00300899">
        <w:rPr>
          <w:rFonts w:ascii="Times New Roman" w:eastAsia="Segoe UI" w:hAnsi="Times New Roman" w:cs="Times New Roman"/>
          <w:sz w:val="24"/>
          <w:szCs w:val="24"/>
          <w:lang w:bidi="en-US"/>
        </w:rPr>
        <w:t xml:space="preserve">oxygen </w:t>
      </w:r>
      <w:r w:rsidRPr="00300899">
        <w:rPr>
          <w:rFonts w:ascii="Times New Roman" w:eastAsia="Segoe UI" w:hAnsi="Times New Roman" w:cs="Times New Roman"/>
          <w:sz w:val="24"/>
          <w:szCs w:val="24"/>
          <w:lang w:val="vi-VN" w:eastAsia="vi-VN" w:bidi="vi-VN"/>
        </w:rPr>
        <w:t>là hai thành phần chính của không khí. Trong kĩ thuật, người ta có thể hạ thấp nhiệt độ xuống dưới -196 °C để hoá lỏng không khí, sau đó nâng nhiệt độ đến dưới -183 °</w:t>
      </w:r>
      <w:r w:rsidRPr="00300899">
        <w:rPr>
          <w:rFonts w:ascii="Times New Roman" w:eastAsia="Segoe UI" w:hAnsi="Times New Roman" w:cs="Times New Roman"/>
          <w:b/>
          <w:sz w:val="24"/>
          <w:szCs w:val="24"/>
          <w:lang w:val="vi-VN" w:eastAsia="vi-VN" w:bidi="vi-VN"/>
        </w:rPr>
        <w:t>C</w:t>
      </w:r>
      <w:r w:rsidRPr="00300899">
        <w:rPr>
          <w:rFonts w:ascii="Times New Roman" w:eastAsia="Segoe UI" w:hAnsi="Times New Roman" w:cs="Times New Roman"/>
          <w:sz w:val="24"/>
          <w:szCs w:val="24"/>
          <w:lang w:val="vi-VN" w:eastAsia="vi-VN" w:bidi="vi-VN"/>
        </w:rPr>
        <w:t xml:space="preserve">. Khi đó, </w:t>
      </w:r>
      <w:r w:rsidRPr="00300899">
        <w:rPr>
          <w:rFonts w:ascii="Times New Roman" w:eastAsia="Segoe UI" w:hAnsi="Times New Roman" w:cs="Times New Roman"/>
          <w:sz w:val="24"/>
          <w:szCs w:val="24"/>
          <w:lang w:val="vi-VN" w:bidi="en-US"/>
        </w:rPr>
        <w:t xml:space="preserve">nitrogen </w:t>
      </w:r>
      <w:r w:rsidRPr="00300899">
        <w:rPr>
          <w:rFonts w:ascii="Times New Roman" w:eastAsia="Segoe UI" w:hAnsi="Times New Roman" w:cs="Times New Roman"/>
          <w:sz w:val="24"/>
          <w:szCs w:val="24"/>
          <w:lang w:val="vi-VN" w:eastAsia="vi-VN" w:bidi="vi-VN"/>
        </w:rPr>
        <w:t xml:space="preserve">bay ra và còn lại là </w:t>
      </w:r>
      <w:r w:rsidRPr="00300899">
        <w:rPr>
          <w:rFonts w:ascii="Times New Roman" w:eastAsia="Segoe UI" w:hAnsi="Times New Roman" w:cs="Times New Roman"/>
          <w:sz w:val="24"/>
          <w:szCs w:val="24"/>
          <w:lang w:val="vi-VN" w:bidi="en-US"/>
        </w:rPr>
        <w:t xml:space="preserve">oxygen </w:t>
      </w:r>
      <w:r w:rsidRPr="00300899">
        <w:rPr>
          <w:rFonts w:ascii="Times New Roman" w:eastAsia="Segoe UI" w:hAnsi="Times New Roman" w:cs="Times New Roman"/>
          <w:sz w:val="24"/>
          <w:szCs w:val="24"/>
          <w:lang w:val="vi-VN" w:eastAsia="vi-VN" w:bidi="vi-VN"/>
        </w:rPr>
        <w:t>dạng lỏng.</w:t>
      </w:r>
    </w:p>
    <w:p w14:paraId="5C6EA9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szCs w:val="24"/>
          <w:lang w:val="vi-VN" w:eastAsia="vi-VN" w:bidi="vi-VN"/>
        </w:rPr>
        <w:t xml:space="preserve">Phương pháp tách khí </w:t>
      </w:r>
      <w:r w:rsidRPr="00300899">
        <w:rPr>
          <w:rFonts w:eastAsia="Segoe UI" w:cs="Times New Roman"/>
          <w:szCs w:val="24"/>
          <w:lang w:val="vi-VN" w:bidi="en-US"/>
        </w:rPr>
        <w:t xml:space="preserve">nitrogen </w:t>
      </w:r>
      <w:r w:rsidRPr="00300899">
        <w:rPr>
          <w:rFonts w:eastAsia="Segoe UI" w:cs="Times New Roman"/>
          <w:szCs w:val="24"/>
          <w:lang w:val="vi-VN" w:eastAsia="vi-VN" w:bidi="vi-VN"/>
        </w:rPr>
        <w:t xml:space="preserve">và khí </w:t>
      </w:r>
      <w:r w:rsidRPr="00300899">
        <w:rPr>
          <w:rFonts w:eastAsia="Segoe UI" w:cs="Times New Roman"/>
          <w:szCs w:val="24"/>
          <w:lang w:val="vi-VN" w:bidi="en-US"/>
        </w:rPr>
        <w:t xml:space="preserve">oxygen </w:t>
      </w:r>
      <w:r w:rsidRPr="00300899">
        <w:rPr>
          <w:rFonts w:eastAsia="Segoe UI" w:cs="Times New Roman"/>
          <w:szCs w:val="24"/>
          <w:lang w:val="vi-VN" w:eastAsia="vi-VN" w:bidi="vi-VN"/>
        </w:rPr>
        <w:t>ra khỏi không khí như trên được gọi là</w:t>
      </w:r>
    </w:p>
    <w:p w14:paraId="1C608B9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phương pháp lọc.</w:t>
      </w:r>
    </w:p>
    <w:p w14:paraId="3ED714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lastRenderedPageBreak/>
        <w:t>B.</w:t>
      </w:r>
      <w:r w:rsidRPr="00300899">
        <w:rPr>
          <w:rFonts w:eastAsia="Segoe UI" w:cs="Times New Roman"/>
          <w:szCs w:val="24"/>
          <w:lang w:val="vi-VN" w:eastAsia="vi-VN" w:bidi="vi-VN"/>
        </w:rPr>
        <w:t xml:space="preserve"> phương pháp chiết.</w:t>
      </w:r>
    </w:p>
    <w:p w14:paraId="5C313F5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phương pháp cô cạn.</w:t>
      </w:r>
    </w:p>
    <w:p w14:paraId="6857766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phương pháp chưng phân đoạn.</w:t>
      </w:r>
    </w:p>
    <w:p w14:paraId="7E66DF34" w14:textId="25490E2E"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Ở nông thôn, để tách thóc lép ra khỏi thóc, người dân thường đổ thóc rơi trước gió. </w:t>
      </w:r>
    </w:p>
    <w:p w14:paraId="7EB1CB08" w14:textId="77777777" w:rsidR="00736275" w:rsidRPr="00300899" w:rsidRDefault="00736275" w:rsidP="00285D46">
      <w:pPr>
        <w:widowControl w:val="0"/>
        <w:spacing w:before="120" w:after="0" w:line="288" w:lineRule="auto"/>
        <w:jc w:val="both"/>
        <w:rPr>
          <w:rFonts w:eastAsia="Segoe UI" w:cs="Times New Roman"/>
          <w:b/>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12"/>
      </w:tblGrid>
      <w:tr w:rsidR="00736275" w:rsidRPr="00300899" w14:paraId="237DAE5C" w14:textId="77777777" w:rsidTr="009726C7">
        <w:tc>
          <w:tcPr>
            <w:tcW w:w="5239" w:type="dxa"/>
          </w:tcPr>
          <w:p w14:paraId="1884935A" w14:textId="3780C540" w:rsidR="001E4520" w:rsidRPr="00300899" w:rsidRDefault="001E4520" w:rsidP="00285D46">
            <w:pPr>
              <w:widowControl w:val="0"/>
              <w:tabs>
                <w:tab w:val="left" w:pos="283"/>
                <w:tab w:val="left" w:pos="2835"/>
                <w:tab w:val="left" w:pos="5386"/>
                <w:tab w:val="left" w:pos="7937"/>
              </w:tabs>
              <w:spacing w:before="120" w:line="288" w:lineRule="auto"/>
              <w:jc w:val="both"/>
              <w:rPr>
                <w:rFonts w:ascii="Times New Roman" w:eastAsia="Segoe UI" w:hAnsi="Times New Roman" w:cs="Times New Roman"/>
                <w:b/>
                <w:sz w:val="24"/>
                <w:szCs w:val="24"/>
                <w:lang w:val="vi-VN"/>
              </w:rPr>
            </w:pPr>
            <w:r w:rsidRPr="00300899">
              <w:rPr>
                <w:rFonts w:eastAsia="Segoe UI" w:cs="Times New Roman"/>
                <w:b/>
                <w:noProof/>
                <w:szCs w:val="24"/>
              </w:rPr>
              <w:drawing>
                <wp:anchor distT="0" distB="0" distL="114300" distR="114300" simplePos="0" relativeHeight="252129280" behindDoc="1" locked="0" layoutInCell="1" allowOverlap="1" wp14:anchorId="4F216C33" wp14:editId="7A4B5820">
                  <wp:simplePos x="0" y="0"/>
                  <wp:positionH relativeFrom="margin">
                    <wp:posOffset>38353</wp:posOffset>
                  </wp:positionH>
                  <wp:positionV relativeFrom="margin">
                    <wp:posOffset>418</wp:posOffset>
                  </wp:positionV>
                  <wp:extent cx="2727307" cy="18324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9810" cy="1834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0" w:type="dxa"/>
          </w:tcPr>
          <w:p w14:paraId="3115918D" w14:textId="77777777" w:rsidR="001E4520" w:rsidRPr="00300899" w:rsidRDefault="001E4520" w:rsidP="00285D46">
            <w:pPr>
              <w:widowControl w:val="0"/>
              <w:tabs>
                <w:tab w:val="left" w:pos="283"/>
                <w:tab w:val="left" w:pos="2835"/>
                <w:tab w:val="left" w:pos="5386"/>
                <w:tab w:val="left" w:pos="7937"/>
              </w:tabs>
              <w:spacing w:before="120" w:line="288" w:lineRule="auto"/>
              <w:jc w:val="both"/>
              <w:rPr>
                <w:rFonts w:ascii="Times New Roman" w:eastAsia="Segoe UI" w:hAnsi="Times New Roman" w:cs="Times New Roman"/>
                <w:b/>
                <w:sz w:val="24"/>
                <w:szCs w:val="24"/>
                <w:lang w:val="vi-VN"/>
              </w:rPr>
            </w:pPr>
            <w:r w:rsidRPr="00300899">
              <w:rPr>
                <w:rFonts w:eastAsia="Segoe UI" w:cs="Times New Roman"/>
                <w:b/>
                <w:noProof/>
                <w:szCs w:val="24"/>
              </w:rPr>
              <w:drawing>
                <wp:anchor distT="0" distB="0" distL="114300" distR="114300" simplePos="0" relativeHeight="252130304" behindDoc="1" locked="0" layoutInCell="1" allowOverlap="1" wp14:anchorId="605401A2" wp14:editId="11CFA03C">
                  <wp:simplePos x="0" y="0"/>
                  <wp:positionH relativeFrom="margin">
                    <wp:posOffset>369426</wp:posOffset>
                  </wp:positionH>
                  <wp:positionV relativeFrom="margin">
                    <wp:posOffset>559</wp:posOffset>
                  </wp:positionV>
                  <wp:extent cx="2822575" cy="18376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2575" cy="1837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96B49F"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vi-VN"/>
        </w:rPr>
      </w:pPr>
      <w:r w:rsidRPr="00300899">
        <w:rPr>
          <w:rFonts w:eastAsia="Segoe UI" w:cs="Times New Roman"/>
          <w:szCs w:val="24"/>
          <w:lang w:val="vi-VN" w:eastAsia="vi-VN" w:bidi="vi-VN"/>
        </w:rPr>
        <w:t>Những hạt thóc lép sẽ bị gió thổi bay ra, đó là do thóc lép có</w:t>
      </w:r>
    </w:p>
    <w:p w14:paraId="5B9C104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khối lượng nhẹ hơn.</w:t>
      </w:r>
    </w:p>
    <w:p w14:paraId="0D2854F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kích thước hạt nhỏ hơn.</w:t>
      </w:r>
    </w:p>
    <w:p w14:paraId="5F4F9EC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ốc độ rơi nhỏ hơn.</w:t>
      </w:r>
    </w:p>
    <w:p w14:paraId="0C8A3FF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lớp vỏ trẩu dễ tróc hơn.</w:t>
      </w:r>
    </w:p>
    <w:p w14:paraId="2EC47EC9"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Việc làm nào sau đây là quá trình tách chất dựa theo sự khác nhau vể kích thước hạt?</w:t>
      </w:r>
    </w:p>
    <w:p w14:paraId="4340A44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Giặt giẻ lau bảng bằng nước từ vòi nước.</w:t>
      </w:r>
    </w:p>
    <w:p w14:paraId="21EA5D8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Dùng nam châm hút bột sắt từ hỗn hợp bột sắt và lưu huỳnh.</w:t>
      </w:r>
    </w:p>
    <w:p w14:paraId="3711FC6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Lọc nước bị vẩn đục bằng giấy lọc.</w:t>
      </w:r>
    </w:p>
    <w:p w14:paraId="480D9DE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Ngâm quả dâu với đường để lấy nước dâu.</w:t>
      </w:r>
    </w:p>
    <w:p w14:paraId="4D6FFC50"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Nước giếng khoan thường lẫn nhiều tạp chất. Để tách bỏ tạp chất, người dân cho nước giếng khoan vào bể lọc, đáy bể lót các lớp cát mịn, sỏi và than củi. Nước chảy qua các lớp này sẽ trong hơn. Nhận định nào sau đây là </w:t>
      </w:r>
      <w:r w:rsidRPr="00300899">
        <w:rPr>
          <w:rFonts w:ascii="Times New Roman" w:eastAsia="Segoe UI" w:hAnsi="Times New Roman" w:cs="Times New Roman"/>
          <w:b/>
          <w:bCs/>
          <w:sz w:val="24"/>
          <w:szCs w:val="24"/>
          <w:lang w:val="vi-VN" w:eastAsia="vi-VN" w:bidi="vi-VN"/>
        </w:rPr>
        <w:t>không</w:t>
      </w:r>
      <w:r w:rsidRPr="00300899">
        <w:rPr>
          <w:rFonts w:ascii="Times New Roman" w:eastAsia="Segoe UI" w:hAnsi="Times New Roman" w:cs="Times New Roman"/>
          <w:sz w:val="24"/>
          <w:szCs w:val="24"/>
          <w:lang w:val="vi-VN" w:eastAsia="vi-VN" w:bidi="vi-VN"/>
        </w:rPr>
        <w:t xml:space="preserve"> đúng?</w:t>
      </w:r>
    </w:p>
    <w:p w14:paraId="5C2F6EE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ớp cát mịn có tác dụng giữ các hạt đất, cát ở lại.</w:t>
      </w:r>
    </w:p>
    <w:p w14:paraId="22BDF4E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Lớp sỏi làm cho nước có vị ngọt.</w:t>
      </w:r>
    </w:p>
    <w:p w14:paraId="6C68EDC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Lớp than củi có tác dụng hút các chất hữu cơ, vi khuẩn.</w:t>
      </w:r>
    </w:p>
    <w:p w14:paraId="1075C28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Sau một thời gian sử dụng, ta phải thau rửa các lớp đáy bể lọc.</w:t>
      </w:r>
    </w:p>
    <w:p w14:paraId="10B59955"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Arial Unicode MS" w:hAnsi="Times New Roman" w:cs="Times New Roman"/>
          <w:sz w:val="24"/>
          <w:szCs w:val="24"/>
          <w:lang w:val="es-VE"/>
        </w:rPr>
        <w:t>Hỗn hợp có thể tách riêng các chất thành phần bằng cách cho hỗn hợp vào nước, sau đó khuấy kỹ, lọc và cô cạn là</w:t>
      </w:r>
    </w:p>
    <w:p w14:paraId="21C7F9E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es-VE"/>
        </w:rPr>
        <w:t>A.</w:t>
      </w:r>
      <w:r w:rsidRPr="00300899">
        <w:rPr>
          <w:rFonts w:eastAsia="Arial Unicode MS" w:cs="Times New Roman"/>
          <w:szCs w:val="24"/>
          <w:lang w:val="es-VE"/>
        </w:rPr>
        <w:t xml:space="preserve"> Đường và muối.</w:t>
      </w:r>
    </w:p>
    <w:p w14:paraId="0FCA798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es-VE"/>
        </w:rPr>
        <w:lastRenderedPageBreak/>
        <w:t>B</w:t>
      </w:r>
      <w:r w:rsidRPr="00300899">
        <w:rPr>
          <w:rFonts w:cs="Times New Roman"/>
          <w:b/>
          <w:szCs w:val="24"/>
          <w:lang w:val="pt-BR"/>
        </w:rPr>
        <w:t xml:space="preserve">. </w:t>
      </w:r>
      <w:r w:rsidRPr="00300899">
        <w:rPr>
          <w:rFonts w:eastAsia="Arial Unicode MS" w:cs="Times New Roman"/>
          <w:szCs w:val="24"/>
          <w:lang w:val="es-VE"/>
        </w:rPr>
        <w:t>Bột đá vôi và muối ăn.</w:t>
      </w:r>
    </w:p>
    <w:p w14:paraId="65A4A70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C.</w:t>
      </w:r>
      <w:r w:rsidRPr="00300899">
        <w:rPr>
          <w:rFonts w:eastAsia="Arial Unicode MS" w:cs="Times New Roman"/>
          <w:szCs w:val="24"/>
        </w:rPr>
        <w:t xml:space="preserve"> Bột than và bột sắt.</w:t>
      </w:r>
    </w:p>
    <w:p w14:paraId="78A97F5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Arial Unicode MS" w:cs="Times New Roman"/>
          <w:b/>
          <w:szCs w:val="24"/>
          <w:lang w:val="pt-BR"/>
        </w:rPr>
        <w:t>D</w:t>
      </w:r>
      <w:r w:rsidRPr="00300899">
        <w:rPr>
          <w:rFonts w:eastAsia="Segoe UI" w:cs="Times New Roman"/>
          <w:b/>
          <w:szCs w:val="24"/>
          <w:lang w:val="pt-BR"/>
        </w:rPr>
        <w:t xml:space="preserve">. </w:t>
      </w:r>
      <w:r w:rsidRPr="00300899">
        <w:rPr>
          <w:rFonts w:eastAsia="Arial Unicode MS" w:cs="Times New Roman"/>
          <w:szCs w:val="24"/>
          <w:lang w:val="pt-BR"/>
        </w:rPr>
        <w:t>Giấm và rượu.</w:t>
      </w:r>
    </w:p>
    <w:p w14:paraId="1987938A"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nl-NL"/>
        </w:rPr>
      </w:pPr>
      <w:r w:rsidRPr="00300899">
        <w:rPr>
          <w:rFonts w:ascii="Times New Roman" w:hAnsi="Times New Roman" w:cs="Times New Roman"/>
          <w:sz w:val="24"/>
          <w:szCs w:val="24"/>
          <w:lang w:val="nl-NL"/>
        </w:rPr>
        <w:t>Rượu etylic (cồn) sôi ở 78,3</w:t>
      </w:r>
      <w:r w:rsidRPr="00300899">
        <w:rPr>
          <w:rFonts w:ascii="Times New Roman" w:hAnsi="Times New Roman" w:cs="Times New Roman"/>
          <w:sz w:val="24"/>
          <w:szCs w:val="24"/>
          <w:vertAlign w:val="superscript"/>
          <w:lang w:val="nl-NL"/>
        </w:rPr>
        <w:t>o</w:t>
      </w:r>
      <w:r w:rsidRPr="00300899">
        <w:rPr>
          <w:rFonts w:ascii="Times New Roman" w:hAnsi="Times New Roman" w:cs="Times New Roman"/>
          <w:sz w:val="24"/>
          <w:szCs w:val="24"/>
          <w:lang w:val="nl-NL"/>
        </w:rPr>
        <w:t>C, nước sôi ở 100</w:t>
      </w:r>
      <w:r w:rsidRPr="00300899">
        <w:rPr>
          <w:rFonts w:ascii="Times New Roman" w:hAnsi="Times New Roman" w:cs="Times New Roman"/>
          <w:sz w:val="24"/>
          <w:szCs w:val="24"/>
          <w:vertAlign w:val="superscript"/>
          <w:lang w:val="nl-NL"/>
        </w:rPr>
        <w:t>o</w:t>
      </w:r>
      <w:r w:rsidRPr="00300899">
        <w:rPr>
          <w:rFonts w:ascii="Times New Roman" w:hAnsi="Times New Roman" w:cs="Times New Roman"/>
          <w:b/>
          <w:sz w:val="24"/>
          <w:szCs w:val="24"/>
          <w:lang w:val="nl-NL"/>
        </w:rPr>
        <w:t>C</w:t>
      </w:r>
      <w:r w:rsidRPr="00300899">
        <w:rPr>
          <w:rFonts w:ascii="Times New Roman" w:hAnsi="Times New Roman" w:cs="Times New Roman"/>
          <w:sz w:val="24"/>
          <w:szCs w:val="24"/>
          <w:lang w:val="nl-NL"/>
        </w:rPr>
        <w:t>. Muốn tách rượu ra khỏi hỗn hợp rượu và nước có thể dùng cách nào trong số các cách cho dưới đây?</w:t>
      </w:r>
    </w:p>
    <w:p w14:paraId="0133C1B8"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A.</w:t>
      </w:r>
      <w:r w:rsidRPr="00300899">
        <w:rPr>
          <w:rFonts w:cs="Times New Roman"/>
          <w:szCs w:val="24"/>
        </w:rPr>
        <w:t xml:space="preserve"> Lọc.</w:t>
      </w:r>
    </w:p>
    <w:p w14:paraId="399B663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B</w:t>
      </w:r>
      <w:r w:rsidRPr="00300899">
        <w:rPr>
          <w:rFonts w:cs="Times New Roman"/>
          <w:b/>
          <w:szCs w:val="24"/>
          <w:lang w:val="pt-BR"/>
        </w:rPr>
        <w:t xml:space="preserve">. </w:t>
      </w:r>
      <w:r w:rsidRPr="00300899">
        <w:rPr>
          <w:rFonts w:cs="Times New Roman"/>
          <w:szCs w:val="24"/>
        </w:rPr>
        <w:t>Bay hơi.</w:t>
      </w:r>
    </w:p>
    <w:p w14:paraId="19AE2D6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Segoe UI" w:cs="Times New Roman"/>
          <w:b/>
          <w:szCs w:val="24"/>
          <w:lang w:val="pt-BR"/>
        </w:rPr>
        <w:t>C.</w:t>
      </w:r>
      <w:r w:rsidRPr="00300899">
        <w:rPr>
          <w:rFonts w:eastAsia="Segoe UI" w:cs="Times New Roman"/>
          <w:szCs w:val="24"/>
          <w:lang w:val="pt-BR"/>
        </w:rPr>
        <w:t xml:space="preserve"> </w:t>
      </w:r>
      <w:r w:rsidRPr="00300899">
        <w:rPr>
          <w:rFonts w:eastAsia="Arial Unicode MS" w:cs="Times New Roman"/>
          <w:szCs w:val="24"/>
          <w:lang w:val="es-VE"/>
        </w:rPr>
        <w:t>Ch</w:t>
      </w:r>
      <w:r w:rsidRPr="00300899">
        <w:rPr>
          <w:rFonts w:eastAsia="Segoe UI" w:cs="Times New Roman"/>
          <w:szCs w:val="24"/>
          <w:lang w:val="pt-BR"/>
        </w:rPr>
        <w:t>ưng cất ở nhiệt độ khoảng 80</w:t>
      </w:r>
      <w:r w:rsidRPr="00300899">
        <w:rPr>
          <w:rFonts w:eastAsia="Segoe UI" w:cs="Times New Roman"/>
          <w:szCs w:val="24"/>
          <w:vertAlign w:val="superscript"/>
          <w:lang w:val="pt-BR"/>
        </w:rPr>
        <w:t>o</w:t>
      </w:r>
      <w:r w:rsidRPr="00300899">
        <w:rPr>
          <w:rFonts w:eastAsia="Segoe UI" w:cs="Times New Roman"/>
          <w:szCs w:val="24"/>
          <w:lang w:val="pt-BR"/>
        </w:rPr>
        <w:t>.</w:t>
      </w:r>
    </w:p>
    <w:p w14:paraId="4A113F7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pt-BR"/>
        </w:rPr>
        <w:t xml:space="preserve">D. </w:t>
      </w:r>
      <w:r w:rsidRPr="00300899">
        <w:rPr>
          <w:rFonts w:eastAsia="Segoe UI" w:cs="Times New Roman"/>
          <w:szCs w:val="24"/>
          <w:lang w:val="pt-BR"/>
        </w:rPr>
        <w:t>Không tách được.</w:t>
      </w:r>
    </w:p>
    <w:p w14:paraId="12BC4053"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es-VE"/>
        </w:rPr>
      </w:pPr>
      <w:r w:rsidRPr="00300899">
        <w:rPr>
          <w:rFonts w:ascii="Times New Roman" w:hAnsi="Times New Roman" w:cs="Times New Roman"/>
          <w:sz w:val="24"/>
          <w:szCs w:val="24"/>
          <w:lang w:val="es-VE"/>
        </w:rPr>
        <w:t>Để tách rượu ra khỏi hỗn hợp rượu lẫn nước, dùng cách nào sau đây?</w:t>
      </w:r>
    </w:p>
    <w:p w14:paraId="5AFC7B4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lang w:val="es-VE"/>
        </w:rPr>
        <w:t>A.</w:t>
      </w:r>
      <w:r w:rsidRPr="00300899">
        <w:rPr>
          <w:rFonts w:cs="Times New Roman"/>
          <w:szCs w:val="24"/>
          <w:lang w:val="es-VE"/>
        </w:rPr>
        <w:t xml:space="preserve"> Lọc.</w:t>
      </w:r>
    </w:p>
    <w:p w14:paraId="2313404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lang w:val="es-VE"/>
        </w:rPr>
        <w:t>B</w:t>
      </w:r>
      <w:r w:rsidRPr="00300899">
        <w:rPr>
          <w:rFonts w:cs="Times New Roman"/>
          <w:b/>
          <w:szCs w:val="24"/>
          <w:lang w:val="pt-BR"/>
        </w:rPr>
        <w:t xml:space="preserve">. </w:t>
      </w:r>
      <w:r w:rsidRPr="00300899">
        <w:rPr>
          <w:rFonts w:cs="Times New Roman"/>
          <w:szCs w:val="24"/>
          <w:lang w:val="es-VE"/>
        </w:rPr>
        <w:t>Dùng phễu chiết.</w:t>
      </w:r>
    </w:p>
    <w:p w14:paraId="349658B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Segoe UI" w:cs="Times New Roman"/>
          <w:b/>
          <w:szCs w:val="24"/>
          <w:lang w:val="es-VE"/>
        </w:rPr>
        <w:t>C.</w:t>
      </w:r>
      <w:r w:rsidRPr="00300899">
        <w:rPr>
          <w:rFonts w:eastAsia="Segoe UI" w:cs="Times New Roman"/>
          <w:szCs w:val="24"/>
          <w:lang w:val="es-VE"/>
        </w:rPr>
        <w:t xml:space="preserve"> </w:t>
      </w:r>
      <w:r w:rsidRPr="00300899">
        <w:rPr>
          <w:rFonts w:eastAsia="Arial Unicode MS" w:cs="Times New Roman"/>
          <w:szCs w:val="24"/>
          <w:lang w:val="es-VE"/>
        </w:rPr>
        <w:t>C</w:t>
      </w:r>
      <w:r w:rsidRPr="00300899">
        <w:rPr>
          <w:rFonts w:eastAsia="Segoe UI" w:cs="Times New Roman"/>
          <w:szCs w:val="24"/>
          <w:lang w:val="es-VE"/>
        </w:rPr>
        <w:t>hưng cất phân đoạn.</w:t>
      </w:r>
    </w:p>
    <w:p w14:paraId="06D6F5D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es-VE"/>
        </w:rPr>
        <w:t>D</w:t>
      </w:r>
      <w:r w:rsidRPr="00300899">
        <w:rPr>
          <w:rFonts w:eastAsia="Segoe UI" w:cs="Times New Roman"/>
          <w:b/>
          <w:szCs w:val="24"/>
          <w:lang w:val="pt-BR"/>
        </w:rPr>
        <w:t xml:space="preserve">. </w:t>
      </w:r>
      <w:r w:rsidRPr="00300899">
        <w:rPr>
          <w:rFonts w:eastAsia="Segoe UI" w:cs="Times New Roman"/>
          <w:szCs w:val="24"/>
          <w:lang w:val="es-VE"/>
        </w:rPr>
        <w:t>Đốt.</w:t>
      </w:r>
    </w:p>
    <w:p w14:paraId="7FA144BD" w14:textId="77777777" w:rsidR="001E4520" w:rsidRPr="00300899" w:rsidRDefault="001E4520" w:rsidP="00285D46">
      <w:pPr>
        <w:pStyle w:val="ListParagraph"/>
        <w:numPr>
          <w:ilvl w:val="0"/>
          <w:numId w:val="31"/>
        </w:numPr>
        <w:spacing w:before="120" w:after="0" w:line="288" w:lineRule="auto"/>
        <w:jc w:val="both"/>
        <w:rPr>
          <w:rFonts w:ascii="Times New Roman" w:eastAsia="Arial Unicode MS" w:hAnsi="Times New Roman" w:cs="Times New Roman"/>
          <w:b/>
          <w:sz w:val="24"/>
          <w:szCs w:val="24"/>
          <w:lang w:val="es-VE"/>
        </w:rPr>
      </w:pPr>
      <w:r w:rsidRPr="00300899">
        <w:rPr>
          <w:rFonts w:ascii="Times New Roman" w:eastAsia="Arial Unicode MS" w:hAnsi="Times New Roman" w:cs="Times New Roman"/>
          <w:sz w:val="24"/>
          <w:szCs w:val="24"/>
          <w:lang w:val="es-VE"/>
        </w:rPr>
        <w:t>Sau khi chưng cất cây sả bằng hơi nước, người ta thu được một hỗn hợp gồm lớp tinh dầu nổi trên lớp nước. Cách tách riêng được lớp dầu ra khỏi lớp nước là</w:t>
      </w:r>
    </w:p>
    <w:p w14:paraId="68D7037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A.</w:t>
      </w:r>
      <w:r w:rsidRPr="00300899">
        <w:rPr>
          <w:rFonts w:eastAsia="Arial Unicode MS" w:cs="Times New Roman"/>
          <w:szCs w:val="24"/>
        </w:rPr>
        <w:t xml:space="preserve"> chưng cất.</w:t>
      </w:r>
    </w:p>
    <w:p w14:paraId="1BADC3E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B</w:t>
      </w:r>
      <w:r w:rsidRPr="00300899">
        <w:rPr>
          <w:rFonts w:eastAsia="Segoe UI" w:cs="Times New Roman"/>
          <w:b/>
          <w:szCs w:val="24"/>
          <w:lang w:val="pt-BR"/>
        </w:rPr>
        <w:t xml:space="preserve">. </w:t>
      </w:r>
      <w:r w:rsidRPr="00300899">
        <w:rPr>
          <w:rFonts w:eastAsia="Arial Unicode MS" w:cs="Times New Roman"/>
          <w:szCs w:val="24"/>
        </w:rPr>
        <w:t>chiết.</w:t>
      </w:r>
    </w:p>
    <w:p w14:paraId="74423C0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C</w:t>
      </w:r>
      <w:r w:rsidRPr="00300899">
        <w:rPr>
          <w:rFonts w:eastAsia="Segoe UI" w:cs="Times New Roman"/>
          <w:b/>
          <w:szCs w:val="24"/>
          <w:lang w:val="pt-BR"/>
        </w:rPr>
        <w:t xml:space="preserve">. </w:t>
      </w:r>
      <w:r w:rsidRPr="00300899">
        <w:rPr>
          <w:rFonts w:eastAsia="Arial Unicode MS" w:cs="Times New Roman"/>
          <w:szCs w:val="24"/>
        </w:rPr>
        <w:t>bay hơi.</w:t>
      </w:r>
    </w:p>
    <w:p w14:paraId="2C06C09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Arial Unicode MS" w:cs="Times New Roman"/>
          <w:b/>
          <w:szCs w:val="24"/>
        </w:rPr>
        <w:t>D</w:t>
      </w:r>
      <w:r w:rsidRPr="00300899">
        <w:rPr>
          <w:rFonts w:eastAsia="Segoe UI" w:cs="Times New Roman"/>
          <w:b/>
          <w:szCs w:val="24"/>
          <w:lang w:val="pt-BR"/>
        </w:rPr>
        <w:t xml:space="preserve">. </w:t>
      </w:r>
      <w:r w:rsidRPr="00300899">
        <w:rPr>
          <w:rFonts w:eastAsia="Arial Unicode MS" w:cs="Times New Roman"/>
          <w:szCs w:val="24"/>
        </w:rPr>
        <w:t>lọc.</w:t>
      </w:r>
    </w:p>
    <w:p w14:paraId="1A169900" w14:textId="77777777" w:rsidR="001E4520" w:rsidRPr="00300899" w:rsidRDefault="001E4520" w:rsidP="00285D46">
      <w:pPr>
        <w:pStyle w:val="ListParagraph"/>
        <w:numPr>
          <w:ilvl w:val="0"/>
          <w:numId w:val="31"/>
        </w:numPr>
        <w:spacing w:before="120" w:after="0" w:line="288" w:lineRule="auto"/>
        <w:jc w:val="both"/>
        <w:rPr>
          <w:rFonts w:ascii="Times New Roman" w:eastAsia="Arial Unicode MS" w:hAnsi="Times New Roman" w:cs="Times New Roman"/>
          <w:b/>
          <w:sz w:val="24"/>
          <w:szCs w:val="24"/>
          <w:lang w:val="pt-BR"/>
        </w:rPr>
      </w:pPr>
      <w:r w:rsidRPr="00300899">
        <w:rPr>
          <w:rFonts w:ascii="Times New Roman" w:eastAsia="Arial Unicode MS" w:hAnsi="Times New Roman" w:cs="Times New Roman"/>
          <w:sz w:val="24"/>
          <w:szCs w:val="24"/>
          <w:lang w:val="pt-BR"/>
        </w:rPr>
        <w:t>Người ta có thể sản xuất phân đạm từ nitơ trong không khí. Coi không khí gồm nitơ và oxi. Nitơ sôi ở -196</w:t>
      </w:r>
      <w:r w:rsidRPr="00300899">
        <w:rPr>
          <w:rFonts w:ascii="Times New Roman" w:eastAsia="Arial Unicode MS" w:hAnsi="Times New Roman" w:cs="Times New Roman"/>
          <w:sz w:val="24"/>
          <w:szCs w:val="24"/>
          <w:vertAlign w:val="superscript"/>
          <w:lang w:val="pt-BR"/>
        </w:rPr>
        <w:t>o</w:t>
      </w:r>
      <w:r w:rsidRPr="00300899">
        <w:rPr>
          <w:rFonts w:ascii="Times New Roman" w:eastAsia="Arial Unicode MS" w:hAnsi="Times New Roman" w:cs="Times New Roman"/>
          <w:sz w:val="24"/>
          <w:szCs w:val="24"/>
          <w:lang w:val="pt-BR"/>
        </w:rPr>
        <w:t>C, còn oxi sôi ở -183</w:t>
      </w:r>
      <w:r w:rsidRPr="00300899">
        <w:rPr>
          <w:rFonts w:ascii="Times New Roman" w:eastAsia="Arial Unicode MS" w:hAnsi="Times New Roman" w:cs="Times New Roman"/>
          <w:sz w:val="24"/>
          <w:szCs w:val="24"/>
          <w:vertAlign w:val="superscript"/>
          <w:lang w:val="pt-BR"/>
        </w:rPr>
        <w:t>o</w:t>
      </w:r>
      <w:r w:rsidRPr="00300899">
        <w:rPr>
          <w:rFonts w:ascii="Times New Roman" w:eastAsia="Arial Unicode MS" w:hAnsi="Times New Roman" w:cs="Times New Roman"/>
          <w:b/>
          <w:sz w:val="24"/>
          <w:szCs w:val="24"/>
          <w:lang w:val="pt-BR"/>
        </w:rPr>
        <w:t>C</w:t>
      </w:r>
      <w:r w:rsidRPr="00300899">
        <w:rPr>
          <w:rFonts w:ascii="Times New Roman" w:eastAsia="Arial Unicode MS" w:hAnsi="Times New Roman" w:cs="Times New Roman"/>
          <w:sz w:val="24"/>
          <w:szCs w:val="24"/>
          <w:lang w:val="pt-BR"/>
        </w:rPr>
        <w:t>. Để tách nitơ ra khỏi không khí, ta tiến hành như sau:</w:t>
      </w:r>
    </w:p>
    <w:p w14:paraId="6FF8676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pt-BR"/>
        </w:rPr>
        <w:t>A.</w:t>
      </w:r>
      <w:r w:rsidRPr="00300899">
        <w:rPr>
          <w:rFonts w:eastAsia="Arial Unicode MS" w:cs="Times New Roman"/>
          <w:szCs w:val="24"/>
          <w:lang w:val="pt-BR"/>
        </w:rPr>
        <w:t xml:space="preserve"> Dẫn không khí vào dụng cụ chiết, lắc thật kỹ sau đó tiến hành chiết sẽ thu được nitơ.</w:t>
      </w:r>
    </w:p>
    <w:p w14:paraId="27A46C9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pt-BR"/>
        </w:rPr>
        <w:t>B.</w:t>
      </w:r>
      <w:r w:rsidRPr="00300899">
        <w:rPr>
          <w:rFonts w:eastAsia="Arial Unicode MS" w:cs="Times New Roman"/>
          <w:szCs w:val="24"/>
          <w:lang w:val="pt-BR"/>
        </w:rPr>
        <w:t xml:space="preserve"> Dẫn không khí qua nước, nitơ sẽ bị giữ lại, sau đó đun sẽ thu được nitơ.</w:t>
      </w:r>
    </w:p>
    <w:p w14:paraId="69E65B9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pt-BR"/>
        </w:rPr>
        <w:t>C.</w:t>
      </w:r>
      <w:r w:rsidRPr="00300899">
        <w:rPr>
          <w:rFonts w:eastAsia="Arial Unicode MS" w:cs="Times New Roman"/>
          <w:szCs w:val="24"/>
          <w:lang w:val="pt-BR"/>
        </w:rPr>
        <w:t xml:space="preserve"> Hóa lỏng không khí bằng cách hạ nhiệt độ xuống dưới -196</w:t>
      </w:r>
      <w:r w:rsidRPr="00300899">
        <w:rPr>
          <w:rFonts w:eastAsia="Arial Unicode MS" w:cs="Times New Roman"/>
          <w:szCs w:val="24"/>
          <w:vertAlign w:val="superscript"/>
          <w:lang w:val="pt-BR"/>
        </w:rPr>
        <w:t>o</w:t>
      </w:r>
      <w:r w:rsidRPr="00300899">
        <w:rPr>
          <w:rFonts w:eastAsia="Arial Unicode MS" w:cs="Times New Roman"/>
          <w:b/>
          <w:szCs w:val="24"/>
          <w:lang w:val="pt-BR"/>
        </w:rPr>
        <w:t>C</w:t>
      </w:r>
      <w:r w:rsidRPr="00300899">
        <w:rPr>
          <w:rFonts w:eastAsia="Arial Unicode MS" w:cs="Times New Roman"/>
          <w:szCs w:val="24"/>
          <w:lang w:val="pt-BR"/>
        </w:rPr>
        <w:t>. Sau đó nâng nhiệt độ lên đúng -196</w:t>
      </w:r>
      <w:r w:rsidRPr="00300899">
        <w:rPr>
          <w:rFonts w:eastAsia="Arial Unicode MS" w:cs="Times New Roman"/>
          <w:szCs w:val="24"/>
          <w:vertAlign w:val="superscript"/>
          <w:lang w:val="pt-BR"/>
        </w:rPr>
        <w:t>o</w:t>
      </w:r>
      <w:r w:rsidRPr="00300899">
        <w:rPr>
          <w:rFonts w:eastAsia="Arial Unicode MS" w:cs="Times New Roman"/>
          <w:szCs w:val="24"/>
          <w:lang w:val="es-VE"/>
        </w:rPr>
        <w:t>C</w:t>
      </w:r>
      <w:r w:rsidRPr="00300899">
        <w:rPr>
          <w:rFonts w:eastAsia="Arial Unicode MS" w:cs="Times New Roman"/>
          <w:szCs w:val="24"/>
          <w:lang w:val="pt-BR"/>
        </w:rPr>
        <w:t>, nitơ sẽ sôi và bay hơi.</w:t>
      </w:r>
    </w:p>
    <w:p w14:paraId="4554399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Arial Unicode MS" w:cs="Times New Roman"/>
          <w:b/>
          <w:szCs w:val="24"/>
          <w:lang w:val="pt-BR"/>
        </w:rPr>
        <w:t>D.</w:t>
      </w:r>
      <w:r w:rsidRPr="00300899">
        <w:rPr>
          <w:rFonts w:eastAsia="Arial Unicode MS" w:cs="Times New Roman"/>
          <w:szCs w:val="24"/>
          <w:lang w:val="pt-BR"/>
        </w:rPr>
        <w:t xml:space="preserve"> Làm lạnh không khí, sau đó đun sôi thì nitơ bay hơi trước, oxi bay hơi sau.</w:t>
      </w:r>
    </w:p>
    <w:p w14:paraId="4B326D96"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pt-BR"/>
        </w:rPr>
      </w:pPr>
      <w:r w:rsidRPr="00300899">
        <w:rPr>
          <w:rFonts w:ascii="Times New Roman" w:hAnsi="Times New Roman" w:cs="Times New Roman"/>
          <w:sz w:val="24"/>
          <w:szCs w:val="24"/>
          <w:lang w:val="pt-BR"/>
        </w:rPr>
        <w:t>Để tách muối ra khỏi hỗn hợp gồm muối, bột sắt và bột lưu huỳnh. Cách nhanh nhất là</w:t>
      </w:r>
    </w:p>
    <w:p w14:paraId="68A2E683" w14:textId="77777777" w:rsidR="001E4520" w:rsidRPr="00300899" w:rsidRDefault="001E4520" w:rsidP="00285D46">
      <w:pPr>
        <w:tabs>
          <w:tab w:val="left" w:pos="283"/>
          <w:tab w:val="left" w:pos="2835"/>
          <w:tab w:val="left" w:pos="5386"/>
          <w:tab w:val="left" w:pos="7937"/>
        </w:tabs>
        <w:spacing w:before="120" w:line="288" w:lineRule="auto"/>
        <w:ind w:firstLine="283"/>
        <w:contextualSpacing/>
        <w:jc w:val="both"/>
        <w:rPr>
          <w:rFonts w:cs="Times New Roman"/>
          <w:b/>
          <w:szCs w:val="24"/>
          <w:lang w:val="pt-BR"/>
        </w:rPr>
      </w:pPr>
      <w:r w:rsidRPr="00300899">
        <w:rPr>
          <w:rFonts w:cs="Times New Roman"/>
          <w:b/>
          <w:noProof/>
          <w:szCs w:val="24"/>
        </w:rPr>
        <w:lastRenderedPageBreak/>
        <w:drawing>
          <wp:inline distT="0" distB="0" distL="0" distR="0" wp14:anchorId="6542E55A" wp14:editId="52659971">
            <wp:extent cx="4849495" cy="251968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49495" cy="2519680"/>
                    </a:xfrm>
                    <a:prstGeom prst="rect">
                      <a:avLst/>
                    </a:prstGeom>
                  </pic:spPr>
                </pic:pic>
              </a:graphicData>
            </a:graphic>
          </wp:inline>
        </w:drawing>
      </w:r>
    </w:p>
    <w:p w14:paraId="68ED6DFD" w14:textId="77777777" w:rsidR="00736275" w:rsidRPr="00300899" w:rsidRDefault="00736275" w:rsidP="00285D46">
      <w:pPr>
        <w:tabs>
          <w:tab w:val="left" w:pos="283"/>
          <w:tab w:val="left" w:pos="2835"/>
          <w:tab w:val="left" w:pos="5386"/>
          <w:tab w:val="left" w:pos="7937"/>
        </w:tabs>
        <w:spacing w:line="288" w:lineRule="auto"/>
        <w:ind w:firstLine="283"/>
        <w:jc w:val="both"/>
        <w:rPr>
          <w:rFonts w:cs="Times New Roman"/>
          <w:b/>
          <w:szCs w:val="24"/>
          <w:lang w:val="pt-BR"/>
        </w:rPr>
      </w:pPr>
    </w:p>
    <w:p w14:paraId="4C721352" w14:textId="621C0B61"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lang w:val="pt-BR"/>
        </w:rPr>
        <w:t>A.</w:t>
      </w:r>
      <w:r w:rsidRPr="00300899">
        <w:rPr>
          <w:rFonts w:cs="Times New Roman"/>
          <w:szCs w:val="24"/>
          <w:lang w:val="pt-BR"/>
        </w:rPr>
        <w:t xml:space="preserve"> dùng nam châm, hòa tan trong nước, lọc, bay hơi.</w:t>
      </w:r>
    </w:p>
    <w:p w14:paraId="4F5C019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B.</w:t>
      </w:r>
      <w:r w:rsidRPr="00300899">
        <w:rPr>
          <w:rFonts w:cs="Times New Roman"/>
          <w:szCs w:val="24"/>
        </w:rPr>
        <w:t xml:space="preserve"> hòa tan trong nước, lọc, bay hơi.</w:t>
      </w:r>
    </w:p>
    <w:p w14:paraId="17B4C3D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C.</w:t>
      </w:r>
      <w:r w:rsidRPr="00300899">
        <w:rPr>
          <w:rFonts w:cs="Times New Roman"/>
          <w:szCs w:val="24"/>
        </w:rPr>
        <w:t xml:space="preserve"> hòa tan trong nước, lọc, dùng nam châm, bay hơi.</w:t>
      </w:r>
    </w:p>
    <w:p w14:paraId="0CC8B58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rPr>
        <w:t>D.</w:t>
      </w:r>
      <w:r w:rsidRPr="00300899">
        <w:rPr>
          <w:rFonts w:eastAsia="Segoe UI" w:cs="Times New Roman"/>
          <w:szCs w:val="24"/>
        </w:rPr>
        <w:t xml:space="preserve"> hòa tan trong nước, lọc, bay hơi, dùng nam châm.</w:t>
      </w:r>
    </w:p>
    <w:p w14:paraId="0AE85037"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0D59F77F" w14:textId="6D2922B2" w:rsidR="001E4520" w:rsidRPr="00300899" w:rsidRDefault="00736275" w:rsidP="00862E3E">
      <w:pPr>
        <w:widowControl w:val="0"/>
        <w:shd w:val="clear" w:color="auto" w:fill="FFFFFF"/>
        <w:tabs>
          <w:tab w:val="left" w:pos="283"/>
          <w:tab w:val="left" w:pos="2835"/>
          <w:tab w:val="left" w:pos="5386"/>
          <w:tab w:val="left" w:pos="7937"/>
        </w:tabs>
        <w:spacing w:before="120" w:line="288" w:lineRule="auto"/>
        <w:ind w:firstLine="283"/>
        <w:jc w:val="center"/>
        <w:rPr>
          <w:rFonts w:eastAsia="Segoe UI" w:cs="Times New Roman"/>
          <w:szCs w:val="24"/>
          <w:lang w:val="vi-VN"/>
        </w:rPr>
      </w:pPr>
      <w:r w:rsidRPr="00300899">
        <w:rPr>
          <w:rFonts w:eastAsia="Segoe UI" w:cs="Times New Roman"/>
          <w:noProof/>
          <w:szCs w:val="24"/>
        </w:rPr>
        <mc:AlternateContent>
          <mc:Choice Requires="wps">
            <w:drawing>
              <wp:anchor distT="0" distB="0" distL="114300" distR="114300" simplePos="0" relativeHeight="252134400" behindDoc="0" locked="0" layoutInCell="1" allowOverlap="1" wp14:anchorId="7A35C9BC" wp14:editId="6387AD08">
                <wp:simplePos x="0" y="0"/>
                <wp:positionH relativeFrom="column">
                  <wp:posOffset>1887692</wp:posOffset>
                </wp:positionH>
                <wp:positionV relativeFrom="paragraph">
                  <wp:posOffset>1778508</wp:posOffset>
                </wp:positionV>
                <wp:extent cx="215265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14:paraId="6FFFE90E" w14:textId="77777777" w:rsidR="00300899" w:rsidRPr="00736275" w:rsidRDefault="00300899" w:rsidP="001E4520">
                            <w:pPr>
                              <w:rPr>
                                <w:i/>
                                <w:iCs/>
                                <w:lang w:val="vi-VN"/>
                              </w:rPr>
                            </w:pPr>
                            <w:r w:rsidRPr="00736275">
                              <w:rPr>
                                <w:i/>
                                <w:iCs/>
                                <w:lang w:val="vi-VN"/>
                              </w:rPr>
                              <w:t>Nước muối – giá đỡ - đèn cồn</w:t>
                            </w:r>
                          </w:p>
                        </w:txbxContent>
                      </wps:txbx>
                      <wps:bodyPr rot="0" vert="horz" wrap="square" lIns="91440" tIns="45720" rIns="91440" bIns="45720" anchor="t" anchorCtr="0">
                        <a:spAutoFit/>
                      </wps:bodyPr>
                    </wps:wsp>
                  </a:graphicData>
                </a:graphic>
              </wp:anchor>
            </w:drawing>
          </mc:Choice>
          <mc:Fallback>
            <w:pict>
              <v:shape w14:anchorId="7A35C9BC" id="Text Box 2" o:spid="_x0000_s1070" type="#_x0000_t202" style="position:absolute;left:0;text-align:left;margin-left:148.65pt;margin-top:140.05pt;width:169.5pt;height:110.6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7YEQIAAPw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" filled="f" stroked="f">
                <v:textbox style="mso-fit-shape-to-text:t">
                  <w:txbxContent>
                    <w:p w14:paraId="6FFFE90E" w14:textId="77777777" w:rsidR="00300899" w:rsidRPr="00736275" w:rsidRDefault="00300899" w:rsidP="001E4520">
                      <w:pPr>
                        <w:rPr>
                          <w:i/>
                          <w:iCs/>
                          <w:lang w:val="vi-VN"/>
                        </w:rPr>
                      </w:pPr>
                      <w:r w:rsidRPr="00736275">
                        <w:rPr>
                          <w:i/>
                          <w:iCs/>
                          <w:lang w:val="vi-VN"/>
                        </w:rPr>
                        <w:t>Nước muối – giá đỡ - đèn cồn</w:t>
                      </w:r>
                    </w:p>
                  </w:txbxContent>
                </v:textbox>
                <w10:wrap type="square"/>
              </v:shape>
            </w:pict>
          </mc:Fallback>
        </mc:AlternateContent>
      </w:r>
      <w:r w:rsidR="001E4520" w:rsidRPr="00300899">
        <w:rPr>
          <w:rFonts w:cs="Times New Roman"/>
          <w:noProof/>
          <w:szCs w:val="24"/>
        </w:rPr>
        <w:drawing>
          <wp:inline distT="0" distB="0" distL="0" distR="0" wp14:anchorId="1EBC6589" wp14:editId="3C8FF84F">
            <wp:extent cx="2415540" cy="1651000"/>
            <wp:effectExtent l="0" t="0" r="3810" b="635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5540" cy="1651000"/>
                    </a:xfrm>
                    <a:prstGeom prst="rect">
                      <a:avLst/>
                    </a:prstGeom>
                    <a:noFill/>
                    <a:ln>
                      <a:noFill/>
                    </a:ln>
                  </pic:spPr>
                </pic:pic>
              </a:graphicData>
            </a:graphic>
          </wp:inline>
        </w:drawing>
      </w:r>
    </w:p>
    <w:p w14:paraId="49A2B124" w14:textId="77777777" w:rsidR="00736275" w:rsidRPr="00300899" w:rsidRDefault="00736275" w:rsidP="00862E3E">
      <w:pPr>
        <w:widowControl w:val="0"/>
        <w:tabs>
          <w:tab w:val="left" w:pos="283"/>
          <w:tab w:val="left" w:pos="2835"/>
          <w:tab w:val="left" w:pos="5386"/>
          <w:tab w:val="left" w:pos="7937"/>
        </w:tabs>
        <w:spacing w:line="288" w:lineRule="auto"/>
        <w:jc w:val="both"/>
        <w:rPr>
          <w:rFonts w:eastAsia="Segoe UI" w:cs="Times New Roman"/>
          <w:szCs w:val="24"/>
          <w:lang w:val="vi-VN" w:eastAsia="vi-VN" w:bidi="vi-VN"/>
        </w:rPr>
      </w:pPr>
    </w:p>
    <w:p w14:paraId="59490F47" w14:textId="5E24ECF1"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62DBFFE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2CF5AE2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Muối và nước.</w:t>
      </w:r>
    </w:p>
    <w:p w14:paraId="682677C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Bột sắt và cát.</w:t>
      </w:r>
    </w:p>
    <w:p w14:paraId="26CD682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3120903B"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Tác dụng chủ yếu của việc đeo khẩu trang là gì?</w:t>
      </w:r>
    </w:p>
    <w:p w14:paraId="494A03E5"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rPr>
      </w:pPr>
      <w:r w:rsidRPr="00300899">
        <w:rPr>
          <w:rFonts w:eastAsia="Segoe UI" w:cs="Times New Roman"/>
          <w:b/>
          <w:noProof/>
          <w:szCs w:val="24"/>
        </w:rPr>
        <w:lastRenderedPageBreak/>
        <w:drawing>
          <wp:inline distT="0" distB="0" distL="0" distR="0" wp14:anchorId="347981A0" wp14:editId="346EB95B">
            <wp:extent cx="4227830" cy="2344420"/>
            <wp:effectExtent l="0" t="0" r="127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27830" cy="2344420"/>
                    </a:xfrm>
                    <a:prstGeom prst="rect">
                      <a:avLst/>
                    </a:prstGeom>
                  </pic:spPr>
                </pic:pic>
              </a:graphicData>
            </a:graphic>
          </wp:inline>
        </w:drawing>
      </w:r>
    </w:p>
    <w:p w14:paraId="3784479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Tách hơi nước ra khỏi không khí hít vào.</w:t>
      </w:r>
    </w:p>
    <w:p w14:paraId="68BAB50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Tách </w:t>
      </w:r>
      <w:r w:rsidRPr="00300899">
        <w:rPr>
          <w:rFonts w:eastAsia="Segoe UI" w:cs="Times New Roman"/>
          <w:szCs w:val="24"/>
          <w:lang w:val="vi-VN" w:bidi="en-US"/>
        </w:rPr>
        <w:t xml:space="preserve">oxygen </w:t>
      </w:r>
      <w:r w:rsidRPr="00300899">
        <w:rPr>
          <w:rFonts w:eastAsia="Segoe UI" w:cs="Times New Roman"/>
          <w:szCs w:val="24"/>
          <w:lang w:val="vi-VN" w:eastAsia="vi-VN" w:bidi="vi-VN"/>
        </w:rPr>
        <w:t>ra khỏi không khí hít vào.</w:t>
      </w:r>
    </w:p>
    <w:p w14:paraId="5DBEE91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ách khí </w:t>
      </w:r>
      <w:r w:rsidRPr="00300899">
        <w:rPr>
          <w:rFonts w:eastAsia="Segoe UI" w:cs="Times New Roman"/>
          <w:szCs w:val="24"/>
          <w:lang w:val="vi-VN" w:bidi="en-US"/>
        </w:rPr>
        <w:t xml:space="preserve">carbon dioxide </w:t>
      </w:r>
      <w:r w:rsidRPr="00300899">
        <w:rPr>
          <w:rFonts w:eastAsia="Segoe UI" w:cs="Times New Roman"/>
          <w:szCs w:val="24"/>
          <w:lang w:val="vi-VN" w:eastAsia="vi-VN" w:bidi="vi-VN"/>
        </w:rPr>
        <w:t>ra khỏi không khí hít vào.</w:t>
      </w:r>
    </w:p>
    <w:p w14:paraId="7FFFF4C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Tách khói bụi ra khỏi không khí hít vào.</w:t>
      </w:r>
    </w:p>
    <w:p w14:paraId="195DB08A" w14:textId="017298E2"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hAnsi="Times New Roman" w:cs="Times New Roman"/>
          <w:noProof/>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245FD1AC" w14:textId="77777777" w:rsidR="00736275" w:rsidRPr="00300899" w:rsidRDefault="00736275" w:rsidP="00285D46">
      <w:pPr>
        <w:pStyle w:val="ListParagraph"/>
        <w:widowControl w:val="0"/>
        <w:shd w:val="clear" w:color="auto" w:fill="FFFFFF"/>
        <w:spacing w:before="120" w:after="0" w:line="288" w:lineRule="auto"/>
        <w:ind w:left="0"/>
        <w:jc w:val="both"/>
        <w:rPr>
          <w:rFonts w:ascii="Times New Roman" w:hAnsi="Times New Roman" w:cs="Times New Roman"/>
          <w:noProof/>
          <w:sz w:val="24"/>
          <w:szCs w:val="24"/>
          <w:lang w:val="vi-VN"/>
        </w:rPr>
      </w:pPr>
    </w:p>
    <w:p w14:paraId="3A4A4D90" w14:textId="77777777" w:rsidR="001E4520" w:rsidRPr="00300899" w:rsidRDefault="001E4520" w:rsidP="00862E3E">
      <w:pPr>
        <w:widowControl w:val="0"/>
        <w:tabs>
          <w:tab w:val="left" w:pos="283"/>
          <w:tab w:val="left" w:pos="2835"/>
          <w:tab w:val="left" w:pos="5386"/>
          <w:tab w:val="left" w:pos="7937"/>
        </w:tabs>
        <w:spacing w:line="288" w:lineRule="auto"/>
        <w:ind w:firstLine="283"/>
        <w:jc w:val="center"/>
        <w:rPr>
          <w:rFonts w:eastAsia="Segoe UI" w:cs="Times New Roman"/>
          <w:szCs w:val="24"/>
          <w:lang w:eastAsia="vi-VN" w:bidi="vi-VN"/>
        </w:rPr>
      </w:pPr>
      <w:r w:rsidRPr="00300899">
        <w:rPr>
          <w:rFonts w:cs="Times New Roman"/>
          <w:noProof/>
          <w:szCs w:val="24"/>
        </w:rPr>
        <w:drawing>
          <wp:inline distT="0" distB="0" distL="0" distR="0" wp14:anchorId="16C9B6EC" wp14:editId="537B2D90">
            <wp:extent cx="3719195" cy="242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9195" cy="2423160"/>
                    </a:xfrm>
                    <a:prstGeom prst="rect">
                      <a:avLst/>
                    </a:prstGeom>
                    <a:noFill/>
                    <a:ln>
                      <a:noFill/>
                    </a:ln>
                  </pic:spPr>
                </pic:pic>
              </a:graphicData>
            </a:graphic>
          </wp:inline>
        </w:drawing>
      </w:r>
    </w:p>
    <w:p w14:paraId="4F8E665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24F876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6ADDC8B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Muối và nước.</w:t>
      </w:r>
    </w:p>
    <w:p w14:paraId="5969452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Vỏ bưởi và nước.</w:t>
      </w:r>
    </w:p>
    <w:p w14:paraId="368DF58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7F121802"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bCs/>
          <w:sz w:val="24"/>
          <w:szCs w:val="24"/>
          <w:lang w:val="vi-VN"/>
        </w:rPr>
        <w:t>Câu nói: “Đãi cát tìm vàng” vì sao người thợ tìm được vàng từ việc đãi cát?</w:t>
      </w:r>
    </w:p>
    <w:p w14:paraId="742FF33E"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rPr>
      </w:pPr>
      <w:r w:rsidRPr="00300899">
        <w:rPr>
          <w:rFonts w:cs="Times New Roman"/>
          <w:noProof/>
          <w:szCs w:val="24"/>
        </w:rPr>
        <w:lastRenderedPageBreak/>
        <w:drawing>
          <wp:inline distT="0" distB="0" distL="0" distR="0" wp14:anchorId="378FBF23" wp14:editId="20A462AE">
            <wp:extent cx="3383915" cy="2125345"/>
            <wp:effectExtent l="133350" t="114300" r="140335" b="141605"/>
            <wp:docPr id="1032" name="Picture 8" descr="Phía sau cơn lốc vàng sa khoáng (Kỳ 1) - Báo Quảng Ngã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hía sau cơn lốc vàng sa khoáng (Kỳ 1) - Báo Quảng Ngãi điện t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3915"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38EBA"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b/>
          <w:szCs w:val="24"/>
        </w:rPr>
      </w:pPr>
      <w:r w:rsidRPr="00300899">
        <w:rPr>
          <w:rFonts w:eastAsia="Segoe UI" w:cs="Times New Roman"/>
          <w:b/>
          <w:szCs w:val="24"/>
          <w:lang w:val="vi-VN"/>
        </w:rPr>
        <w:t xml:space="preserve">A. </w:t>
      </w:r>
      <w:r w:rsidRPr="00300899">
        <w:rPr>
          <w:rFonts w:eastAsia="Arial" w:cs="Times New Roman"/>
          <w:szCs w:val="24"/>
        </w:rPr>
        <w:t>Vàng nặng hơn cát nên khi đãi hỗn hợp trong nước</w:t>
      </w:r>
      <w:r w:rsidRPr="00300899">
        <w:rPr>
          <w:rFonts w:eastAsia="Arial" w:cs="Times New Roman"/>
          <w:szCs w:val="24"/>
          <w:lang w:val="vi-VN"/>
        </w:rPr>
        <w:t xml:space="preserve"> </w:t>
      </w:r>
      <w:r w:rsidRPr="00300899">
        <w:rPr>
          <w:rFonts w:eastAsia="Arial" w:cs="Times New Roman"/>
          <w:szCs w:val="24"/>
        </w:rPr>
        <w:t>vàng sẽ lắng xuống dưới.</w:t>
      </w:r>
    </w:p>
    <w:p w14:paraId="2DD7637E"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b/>
          <w:szCs w:val="24"/>
          <w:lang w:val="vi-VN"/>
        </w:rPr>
      </w:pPr>
      <w:r w:rsidRPr="00300899">
        <w:rPr>
          <w:rFonts w:eastAsia="Arial" w:cs="Times New Roman"/>
          <w:b/>
          <w:bCs/>
          <w:szCs w:val="24"/>
          <w:lang w:val="vi-VN"/>
        </w:rPr>
        <w:t xml:space="preserve">B. </w:t>
      </w:r>
      <w:r w:rsidRPr="00300899">
        <w:rPr>
          <w:rFonts w:eastAsia="Arial" w:cs="Times New Roman"/>
          <w:szCs w:val="24"/>
          <w:lang w:val="vi-VN"/>
        </w:rPr>
        <w:t>Cát nặng hơn vàng sẽ lắng xuống nước, từ đó sẽ tìm được vàng.</w:t>
      </w:r>
    </w:p>
    <w:p w14:paraId="3B109E3C"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b/>
          <w:szCs w:val="24"/>
          <w:lang w:val="vi-VN"/>
        </w:rPr>
      </w:pPr>
      <w:r w:rsidRPr="00300899">
        <w:rPr>
          <w:rFonts w:eastAsia="Arial" w:cs="Times New Roman"/>
          <w:b/>
          <w:bCs/>
          <w:szCs w:val="24"/>
          <w:lang w:val="vi-VN"/>
        </w:rPr>
        <w:t xml:space="preserve">C. </w:t>
      </w:r>
      <w:r w:rsidRPr="00300899">
        <w:rPr>
          <w:rFonts w:eastAsia="Arial" w:cs="Times New Roman"/>
          <w:szCs w:val="24"/>
          <w:lang w:val="vi-VN"/>
        </w:rPr>
        <w:t>Vàng nặng hơn cát nên khi đãi hỗn hợp trong nước vàng sẽ nổi lên trên nước.</w:t>
      </w:r>
    </w:p>
    <w:p w14:paraId="079325E3"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szCs w:val="24"/>
          <w:lang w:val="vi-VN"/>
        </w:rPr>
      </w:pPr>
      <w:r w:rsidRPr="00300899">
        <w:rPr>
          <w:rFonts w:eastAsia="Arial" w:cs="Times New Roman"/>
          <w:b/>
          <w:bCs/>
          <w:szCs w:val="24"/>
          <w:lang w:val="vi-VN"/>
        </w:rPr>
        <w:t xml:space="preserve">D. </w:t>
      </w:r>
      <w:r w:rsidRPr="00300899">
        <w:rPr>
          <w:rFonts w:eastAsia="Arial" w:cs="Times New Roman"/>
          <w:szCs w:val="24"/>
          <w:lang w:val="vi-VN"/>
        </w:rPr>
        <w:t>Cát nặng hơn vàng nên khi đãi hỗn hợp trong nước vàng sẽ nổi lên trên nước.</w:t>
      </w:r>
    </w:p>
    <w:p w14:paraId="332130E2"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bCs/>
          <w:sz w:val="24"/>
          <w:szCs w:val="24"/>
          <w:lang w:val="vi-VN"/>
        </w:rPr>
        <w:t>Để pha được ly cà phê nguyên chất, người thợ đã dùng phin pha cà phê. Theo em đó là phương pháp nào?</w:t>
      </w:r>
    </w:p>
    <w:p w14:paraId="1B5D2984"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rPr>
      </w:pPr>
      <w:r w:rsidRPr="00300899">
        <w:rPr>
          <w:rFonts w:eastAsia="Segoe UI" w:cs="Times New Roman"/>
          <w:b/>
          <w:noProof/>
          <w:szCs w:val="24"/>
        </w:rPr>
        <w:drawing>
          <wp:inline distT="0" distB="0" distL="0" distR="0" wp14:anchorId="5D6A7331" wp14:editId="57D211AA">
            <wp:extent cx="2534231" cy="22319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9749" cy="2236857"/>
                    </a:xfrm>
                    <a:prstGeom prst="rect">
                      <a:avLst/>
                    </a:prstGeom>
                    <a:noFill/>
                    <a:ln>
                      <a:noFill/>
                    </a:ln>
                  </pic:spPr>
                </pic:pic>
              </a:graphicData>
            </a:graphic>
          </wp:inline>
        </w:drawing>
      </w:r>
    </w:p>
    <w:p w14:paraId="600E7781"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w:t>
      </w:r>
    </w:p>
    <w:p w14:paraId="260B85CD"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Dùng máy li tâm.</w:t>
      </w:r>
    </w:p>
    <w:p w14:paraId="2318DF91"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b/>
          <w:sz w:val="24"/>
          <w:szCs w:val="24"/>
          <w:lang w:val="vi-VN" w:eastAsia="vi-VN" w:bidi="vi-VN"/>
        </w:rPr>
      </w:pPr>
      <w:r w:rsidRPr="00300899">
        <w:rPr>
          <w:rFonts w:ascii="Times New Roman" w:eastAsia="Segoe UI" w:hAnsi="Times New Roman" w:cs="Times New Roman"/>
          <w:b/>
          <w:sz w:val="24"/>
          <w:szCs w:val="24"/>
          <w:lang w:val="vi-VN"/>
        </w:rPr>
        <w:t>C.</w:t>
      </w:r>
      <w:r w:rsidRPr="00300899">
        <w:rPr>
          <w:rFonts w:ascii="Times New Roman" w:eastAsia="Segoe UI" w:hAnsi="Times New Roman" w:cs="Times New Roman"/>
          <w:sz w:val="24"/>
          <w:szCs w:val="24"/>
          <w:lang w:val="vi-VN"/>
        </w:rPr>
        <w:t xml:space="preserve"> </w:t>
      </w:r>
      <w:r w:rsidRPr="00300899">
        <w:rPr>
          <w:rFonts w:ascii="Times New Roman" w:eastAsia="Segoe UI" w:hAnsi="Times New Roman" w:cs="Times New Roman"/>
          <w:sz w:val="24"/>
          <w:szCs w:val="24"/>
          <w:lang w:val="vi-VN" w:eastAsia="vi-VN" w:bidi="vi-VN"/>
        </w:rPr>
        <w:t>Chiết.</w:t>
      </w:r>
    </w:p>
    <w:p w14:paraId="0C458C34"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b/>
          <w:sz w:val="24"/>
          <w:szCs w:val="24"/>
          <w:lang w:val="vi-VN" w:eastAsia="vi-VN" w:bidi="vi-VN"/>
        </w:rPr>
        <w:t xml:space="preserve">D. </w:t>
      </w:r>
      <w:r w:rsidRPr="00300899">
        <w:rPr>
          <w:rFonts w:ascii="Times New Roman" w:eastAsia="Segoe UI" w:hAnsi="Times New Roman" w:cs="Times New Roman"/>
          <w:sz w:val="24"/>
          <w:szCs w:val="24"/>
          <w:lang w:val="vi-VN" w:eastAsia="vi-VN" w:bidi="vi-VN"/>
        </w:rPr>
        <w:t>Cô cạn.</w:t>
      </w:r>
    </w:p>
    <w:p w14:paraId="63206827" w14:textId="77777777" w:rsidR="001E4520" w:rsidRPr="00300899" w:rsidRDefault="001E4520" w:rsidP="00285D46">
      <w:pPr>
        <w:pStyle w:val="BodyText"/>
        <w:widowControl w:val="0"/>
        <w:numPr>
          <w:ilvl w:val="0"/>
          <w:numId w:val="31"/>
        </w:numPr>
        <w:spacing w:before="120" w:line="288" w:lineRule="auto"/>
        <w:jc w:val="both"/>
        <w:rPr>
          <w:b w:val="0"/>
          <w:bCs w:val="0"/>
          <w:lang w:val="vi-VN" w:eastAsia="vi-VN" w:bidi="vi-VN"/>
        </w:rPr>
      </w:pPr>
      <w:r w:rsidRPr="00300899">
        <w:rPr>
          <w:b w:val="0"/>
          <w:bCs w:val="0"/>
          <w:lang w:val="vi-VN" w:eastAsia="vi-VN" w:bidi="vi-VN"/>
        </w:rPr>
        <w:t>Để tách riêng bột CuO trong hỗn hợp bột CuO và bột than ta làm như sau:</w:t>
      </w:r>
    </w:p>
    <w:p w14:paraId="6D488206"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A.</w:t>
      </w:r>
      <w:r w:rsidRPr="00300899">
        <w:rPr>
          <w:b w:val="0"/>
          <w:bCs w:val="0"/>
          <w:lang w:val="vi-VN" w:eastAsia="vi-VN" w:bidi="vi-VN"/>
        </w:rPr>
        <w:t xml:space="preserve"> Lắng gạn – lọc.</w:t>
      </w:r>
    </w:p>
    <w:p w14:paraId="11B10290"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B.</w:t>
      </w:r>
      <w:r w:rsidRPr="00300899">
        <w:rPr>
          <w:b w:val="0"/>
          <w:bCs w:val="0"/>
          <w:lang w:val="vi-VN" w:eastAsia="vi-VN" w:bidi="vi-VN"/>
        </w:rPr>
        <w:t xml:space="preserve"> Lọc.</w:t>
      </w:r>
    </w:p>
    <w:p w14:paraId="4EBC14D2"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C.</w:t>
      </w:r>
      <w:r w:rsidRPr="00300899">
        <w:rPr>
          <w:b w:val="0"/>
          <w:bCs w:val="0"/>
          <w:lang w:val="vi-VN" w:eastAsia="vi-VN" w:bidi="vi-VN"/>
        </w:rPr>
        <w:t xml:space="preserve"> Hòa vào nước – lắng gạn – lọc.</w:t>
      </w:r>
    </w:p>
    <w:p w14:paraId="2077933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D.</w:t>
      </w:r>
      <w:r w:rsidRPr="00300899">
        <w:rPr>
          <w:b w:val="0"/>
          <w:bCs w:val="0"/>
          <w:lang w:val="vi-VN" w:eastAsia="vi-VN" w:bidi="vi-VN"/>
        </w:rPr>
        <w:t xml:space="preserve"> Dùng nam châm hút.</w:t>
      </w:r>
    </w:p>
    <w:p w14:paraId="265726B5" w14:textId="77777777" w:rsidR="001E4520" w:rsidRPr="00300899" w:rsidRDefault="001E4520" w:rsidP="00285D46">
      <w:pPr>
        <w:pStyle w:val="ListParagraph"/>
        <w:numPr>
          <w:ilvl w:val="0"/>
          <w:numId w:val="31"/>
        </w:numPr>
        <w:spacing w:before="120" w:after="0" w:line="288" w:lineRule="auto"/>
        <w:jc w:val="both"/>
        <w:rPr>
          <w:rFonts w:ascii="Times New Roman" w:eastAsia="Times New Roman" w:hAnsi="Times New Roman" w:cs="Times New Roman"/>
          <w:b/>
          <w:sz w:val="24"/>
          <w:szCs w:val="24"/>
          <w:lang w:val="vi-VN"/>
        </w:rPr>
      </w:pPr>
      <w:r w:rsidRPr="00300899">
        <w:rPr>
          <w:rFonts w:ascii="Times New Roman" w:eastAsia="Times New Roman" w:hAnsi="Times New Roman" w:cs="Times New Roman"/>
          <w:sz w:val="24"/>
          <w:szCs w:val="24"/>
        </w:rPr>
        <w:t>Một hỗn hợp gồm bột sắt và đồng, có thể tách bằng cách sau</w:t>
      </w:r>
      <w:r w:rsidRPr="00300899">
        <w:rPr>
          <w:rFonts w:ascii="Times New Roman" w:eastAsia="Times New Roman" w:hAnsi="Times New Roman" w:cs="Times New Roman"/>
          <w:sz w:val="24"/>
          <w:szCs w:val="24"/>
          <w:lang w:val="vi-VN"/>
        </w:rPr>
        <w:t>:</w:t>
      </w:r>
    </w:p>
    <w:p w14:paraId="7874A80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b/>
          <w:sz w:val="24"/>
          <w:szCs w:val="24"/>
        </w:rPr>
      </w:pPr>
      <w:r w:rsidRPr="00300899">
        <w:rPr>
          <w:rFonts w:ascii="Times New Roman" w:eastAsia="Times New Roman" w:hAnsi="Times New Roman" w:cs="Times New Roman"/>
          <w:b/>
          <w:sz w:val="24"/>
          <w:szCs w:val="24"/>
        </w:rPr>
        <w:lastRenderedPageBreak/>
        <w:t>A.</w:t>
      </w:r>
      <w:r w:rsidRPr="00300899">
        <w:rPr>
          <w:rFonts w:ascii="Times New Roman" w:eastAsia="Times New Roman" w:hAnsi="Times New Roman" w:cs="Times New Roman"/>
          <w:sz w:val="24"/>
          <w:szCs w:val="24"/>
        </w:rPr>
        <w:t xml:space="preserve"> Hòa tan vào nước </w:t>
      </w:r>
    </w:p>
    <w:p w14:paraId="2E5FBA57"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b/>
          <w:sz w:val="24"/>
          <w:szCs w:val="24"/>
        </w:rPr>
      </w:pPr>
      <w:r w:rsidRPr="00300899">
        <w:rPr>
          <w:rFonts w:ascii="Times New Roman" w:eastAsia="Times New Roman" w:hAnsi="Times New Roman" w:cs="Times New Roman"/>
          <w:b/>
          <w:sz w:val="24"/>
          <w:szCs w:val="24"/>
        </w:rPr>
        <w:t>B.</w:t>
      </w:r>
      <w:r w:rsidRPr="00300899">
        <w:rPr>
          <w:rFonts w:ascii="Times New Roman" w:eastAsia="Times New Roman" w:hAnsi="Times New Roman" w:cs="Times New Roman"/>
          <w:sz w:val="24"/>
          <w:szCs w:val="24"/>
        </w:rPr>
        <w:t xml:space="preserve"> Lắng, lọc </w:t>
      </w:r>
    </w:p>
    <w:p w14:paraId="297C5753"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b/>
          <w:sz w:val="24"/>
          <w:szCs w:val="24"/>
        </w:rPr>
      </w:pPr>
      <w:r w:rsidRPr="00300899">
        <w:rPr>
          <w:rFonts w:ascii="Times New Roman" w:eastAsia="Segoe UI" w:hAnsi="Times New Roman" w:cs="Times New Roman"/>
          <w:b/>
          <w:sz w:val="24"/>
          <w:szCs w:val="24"/>
          <w:lang w:val="vi-VN" w:eastAsia="vi-VN" w:bidi="vi-VN"/>
        </w:rPr>
        <w:t>C.</w:t>
      </w:r>
      <w:r w:rsidRPr="00300899">
        <w:rPr>
          <w:rFonts w:ascii="Times New Roman" w:eastAsia="Times New Roman" w:hAnsi="Times New Roman" w:cs="Times New Roman"/>
          <w:b/>
          <w:sz w:val="24"/>
          <w:szCs w:val="24"/>
        </w:rPr>
        <w:t xml:space="preserve"> </w:t>
      </w:r>
      <w:r w:rsidRPr="00300899">
        <w:rPr>
          <w:rFonts w:ascii="Times New Roman" w:eastAsia="Times New Roman" w:hAnsi="Times New Roman" w:cs="Times New Roman"/>
          <w:sz w:val="24"/>
          <w:szCs w:val="24"/>
        </w:rPr>
        <w:t xml:space="preserve">Dùng nam châm để hút </w:t>
      </w:r>
    </w:p>
    <w:p w14:paraId="222EDC14"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sz w:val="24"/>
          <w:szCs w:val="24"/>
        </w:rPr>
      </w:pPr>
      <w:r w:rsidRPr="00300899">
        <w:rPr>
          <w:rFonts w:ascii="Times New Roman" w:eastAsia="Times New Roman" w:hAnsi="Times New Roman" w:cs="Times New Roman"/>
          <w:b/>
          <w:sz w:val="24"/>
          <w:szCs w:val="24"/>
        </w:rPr>
        <w:t>D.</w:t>
      </w:r>
      <w:r w:rsidRPr="00300899">
        <w:rPr>
          <w:rFonts w:ascii="Times New Roman" w:eastAsia="Times New Roman" w:hAnsi="Times New Roman" w:cs="Times New Roman"/>
          <w:sz w:val="24"/>
          <w:szCs w:val="24"/>
        </w:rPr>
        <w:t xml:space="preserve"> Tất cả đều đúng.</w:t>
      </w:r>
    </w:p>
    <w:p w14:paraId="7ABDA555" w14:textId="77777777" w:rsidR="001E4520" w:rsidRPr="00300899" w:rsidRDefault="001E4520" w:rsidP="00285D46">
      <w:pPr>
        <w:pStyle w:val="BodyText"/>
        <w:widowControl w:val="0"/>
        <w:numPr>
          <w:ilvl w:val="0"/>
          <w:numId w:val="31"/>
        </w:numPr>
        <w:spacing w:before="120" w:line="288" w:lineRule="auto"/>
        <w:jc w:val="both"/>
        <w:rPr>
          <w:b w:val="0"/>
          <w:bCs w:val="0"/>
        </w:rPr>
      </w:pPr>
      <w:r w:rsidRPr="00300899">
        <w:rPr>
          <w:rFonts w:eastAsia="Arial Unicode MS"/>
          <w:b w:val="0"/>
          <w:bCs w:val="0"/>
          <w:lang w:val="es-VE"/>
        </w:rPr>
        <w:t>Hỗn hợp có thể tách riêng các chất thành phần bằng cách cho hỗn hợp vào nước, sau đó khuấy kỹ, lọc và cô cạn là</w:t>
      </w:r>
    </w:p>
    <w:p w14:paraId="587CA550"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pt-BR"/>
        </w:rPr>
      </w:pPr>
      <w:r w:rsidRPr="00300899">
        <w:rPr>
          <w:rFonts w:eastAsia="Arial Unicode MS"/>
          <w:lang w:val="es-VE"/>
        </w:rPr>
        <w:t>A.</w:t>
      </w:r>
      <w:r w:rsidRPr="00300899">
        <w:rPr>
          <w:rFonts w:eastAsia="Arial Unicode MS"/>
          <w:b w:val="0"/>
          <w:bCs w:val="0"/>
          <w:lang w:val="es-VE"/>
        </w:rPr>
        <w:t xml:space="preserve"> Đường và muối.</w:t>
      </w:r>
    </w:p>
    <w:p w14:paraId="40DEDC9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rFonts w:eastAsia="Arial Unicode MS"/>
          <w:b w:val="0"/>
          <w:bCs w:val="0"/>
        </w:rPr>
      </w:pPr>
      <w:r w:rsidRPr="00300899">
        <w:rPr>
          <w:lang w:val="vi-VN" w:eastAsia="vi-VN" w:bidi="vi-VN"/>
        </w:rPr>
        <w:t>B.</w:t>
      </w:r>
      <w:r w:rsidRPr="00300899">
        <w:rPr>
          <w:b w:val="0"/>
          <w:bCs w:val="0"/>
          <w:lang w:val="pt-BR"/>
        </w:rPr>
        <w:t xml:space="preserve"> </w:t>
      </w:r>
      <w:r w:rsidRPr="00300899">
        <w:rPr>
          <w:rFonts w:eastAsia="Arial Unicode MS"/>
          <w:b w:val="0"/>
          <w:bCs w:val="0"/>
          <w:lang w:val="es-VE"/>
        </w:rPr>
        <w:t>Bột đá vôi và muối ăn.</w:t>
      </w:r>
    </w:p>
    <w:p w14:paraId="40C116E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pt-BR"/>
        </w:rPr>
      </w:pPr>
      <w:r w:rsidRPr="00300899">
        <w:rPr>
          <w:rFonts w:eastAsia="Arial Unicode MS"/>
        </w:rPr>
        <w:t>C</w:t>
      </w:r>
      <w:r w:rsidRPr="00300899">
        <w:rPr>
          <w:rFonts w:eastAsia="Arial Unicode MS"/>
          <w:b w:val="0"/>
          <w:bCs w:val="0"/>
        </w:rPr>
        <w:t>. Bột than và bột sắt.</w:t>
      </w:r>
    </w:p>
    <w:p w14:paraId="4A983611"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rFonts w:eastAsia="Arial Unicode MS"/>
          <w:b w:val="0"/>
          <w:bCs w:val="0"/>
          <w:lang w:val="pt-BR"/>
        </w:rPr>
      </w:pPr>
      <w:r w:rsidRPr="00300899">
        <w:rPr>
          <w:rFonts w:eastAsia="Arial Unicode MS"/>
          <w:lang w:val="pt-BR"/>
        </w:rPr>
        <w:t>D</w:t>
      </w:r>
      <w:r w:rsidRPr="00300899">
        <w:rPr>
          <w:lang w:val="pt-BR"/>
        </w:rPr>
        <w:t>.</w:t>
      </w:r>
      <w:r w:rsidRPr="00300899">
        <w:rPr>
          <w:b w:val="0"/>
          <w:bCs w:val="0"/>
          <w:lang w:val="pt-BR"/>
        </w:rPr>
        <w:t xml:space="preserve"> </w:t>
      </w:r>
      <w:r w:rsidRPr="00300899">
        <w:rPr>
          <w:rFonts w:eastAsia="Arial Unicode MS"/>
          <w:b w:val="0"/>
          <w:bCs w:val="0"/>
          <w:lang w:val="pt-BR"/>
        </w:rPr>
        <w:t>Giấm và rượu.</w:t>
      </w:r>
    </w:p>
    <w:p w14:paraId="4C5F1313" w14:textId="77777777" w:rsidR="001E4520" w:rsidRPr="00300899" w:rsidRDefault="001E4520" w:rsidP="00285D46">
      <w:pPr>
        <w:pStyle w:val="BodyText"/>
        <w:widowControl w:val="0"/>
        <w:numPr>
          <w:ilvl w:val="0"/>
          <w:numId w:val="31"/>
        </w:numPr>
        <w:spacing w:before="120" w:line="288" w:lineRule="auto"/>
        <w:jc w:val="both"/>
        <w:rPr>
          <w:b w:val="0"/>
          <w:bCs w:val="0"/>
        </w:rPr>
      </w:pPr>
      <w:r w:rsidRPr="00300899">
        <w:rPr>
          <w:rFonts w:eastAsia="Arial Unicode MS"/>
          <w:b w:val="0"/>
          <w:bCs w:val="0"/>
          <w:lang w:val="es-VE"/>
        </w:rPr>
        <w:t>Hỗn hợp có thể tách riêng các chất thành phần bằng cách dùng nam châm – cho tiếp vào nước - khuấy kỹ -</w:t>
      </w:r>
      <w:r w:rsidRPr="00300899">
        <w:rPr>
          <w:rFonts w:eastAsia="Arial Unicode MS"/>
          <w:b w:val="0"/>
          <w:bCs w:val="0"/>
          <w:lang w:val="vi-VN"/>
        </w:rPr>
        <w:t xml:space="preserve"> lọc - </w:t>
      </w:r>
      <w:r w:rsidRPr="00300899">
        <w:rPr>
          <w:rFonts w:eastAsia="Arial Unicode MS"/>
          <w:b w:val="0"/>
          <w:bCs w:val="0"/>
          <w:lang w:val="es-VE"/>
        </w:rPr>
        <w:t>cô cạn là</w:t>
      </w:r>
    </w:p>
    <w:p w14:paraId="766BA521"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lang w:val="es-VE"/>
        </w:rPr>
        <w:t>A.</w:t>
      </w:r>
      <w:r w:rsidRPr="00300899">
        <w:rPr>
          <w:rFonts w:ascii="Times New Roman" w:eastAsia="Arial Unicode MS" w:hAnsi="Times New Roman" w:cs="Times New Roman"/>
          <w:sz w:val="24"/>
          <w:szCs w:val="24"/>
          <w:lang w:val="es-VE"/>
        </w:rPr>
        <w:t> Đường và muối.</w:t>
      </w:r>
    </w:p>
    <w:p w14:paraId="1AAACC0A"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vi-VN"/>
        </w:rPr>
      </w:pPr>
      <w:r w:rsidRPr="00300899">
        <w:rPr>
          <w:rFonts w:ascii="Times New Roman" w:eastAsia="Segoe UI" w:hAnsi="Times New Roman" w:cs="Times New Roman"/>
          <w:b/>
          <w:sz w:val="24"/>
          <w:szCs w:val="24"/>
          <w:lang w:val="vi-VN" w:eastAsia="vi-VN" w:bidi="vi-VN"/>
        </w:rPr>
        <w:t>B.</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lang w:val="vi-VN"/>
        </w:rPr>
        <w:t>Bột sắt, cát và muối ăn</w:t>
      </w:r>
    </w:p>
    <w:p w14:paraId="25626896"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 xml:space="preserve">C. </w:t>
      </w:r>
      <w:r w:rsidRPr="00300899">
        <w:rPr>
          <w:rFonts w:ascii="Times New Roman" w:eastAsia="Arial Unicode MS" w:hAnsi="Times New Roman" w:cs="Times New Roman"/>
          <w:sz w:val="24"/>
          <w:szCs w:val="24"/>
        </w:rPr>
        <w:t>Bột than và bột sắt.</w:t>
      </w:r>
    </w:p>
    <w:p w14:paraId="4B530ADF"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Arial Unicode MS" w:hAnsi="Times New Roman" w:cs="Times New Roman"/>
          <w:sz w:val="24"/>
          <w:szCs w:val="24"/>
          <w:lang w:val="pt-BR"/>
        </w:rPr>
      </w:pPr>
      <w:r w:rsidRPr="00300899">
        <w:rPr>
          <w:rFonts w:ascii="Times New Roman" w:eastAsia="Arial Unicode MS" w:hAnsi="Times New Roman" w:cs="Times New Roman"/>
          <w:b/>
          <w:sz w:val="24"/>
          <w:szCs w:val="24"/>
          <w:lang w:val="pt-BR"/>
        </w:rPr>
        <w:t>D</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lang w:val="pt-BR"/>
        </w:rPr>
        <w:t>Giấm và rượu.</w:t>
      </w:r>
    </w:p>
    <w:p w14:paraId="4BD4F8AF"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 xml:space="preserve">Để </w:t>
      </w:r>
      <w:r w:rsidRPr="00300899">
        <w:rPr>
          <w:rFonts w:ascii="Times New Roman" w:hAnsi="Times New Roman" w:cs="Times New Roman"/>
          <w:sz w:val="24"/>
          <w:szCs w:val="24"/>
        </w:rPr>
        <w:t xml:space="preserve">tách </w:t>
      </w:r>
      <w:r w:rsidRPr="00300899">
        <w:rPr>
          <w:rFonts w:ascii="Times New Roman" w:hAnsi="Times New Roman" w:cs="Times New Roman"/>
          <w:sz w:val="24"/>
          <w:szCs w:val="24"/>
          <w:lang w:val="vi-VN"/>
        </w:rPr>
        <w:t>xăng</w:t>
      </w:r>
      <w:r w:rsidRPr="00300899">
        <w:rPr>
          <w:rFonts w:ascii="Times New Roman" w:hAnsi="Times New Roman" w:cs="Times New Roman"/>
          <w:sz w:val="24"/>
          <w:szCs w:val="24"/>
        </w:rPr>
        <w:t xml:space="preserve"> và nước bị lẫn vào nhau </w:t>
      </w:r>
      <w:r w:rsidRPr="00300899">
        <w:rPr>
          <w:rFonts w:ascii="Times New Roman" w:hAnsi="Times New Roman" w:cs="Times New Roman"/>
          <w:sz w:val="24"/>
          <w:szCs w:val="24"/>
          <w:lang w:val="vi-VN"/>
        </w:rPr>
        <w:t>ta làm như sau:</w:t>
      </w:r>
    </w:p>
    <w:p w14:paraId="44552C16"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vi-VN"/>
        </w:rPr>
      </w:pPr>
      <w:r w:rsidRPr="00300899">
        <w:rPr>
          <w:rFonts w:ascii="Times New Roman" w:hAnsi="Times New Roman" w:cs="Times New Roman"/>
          <w:b/>
          <w:sz w:val="24"/>
          <w:szCs w:val="24"/>
          <w:lang w:val="vi-VN"/>
        </w:rPr>
        <w:t>A</w:t>
      </w:r>
      <w:r w:rsidRPr="00300899">
        <w:rPr>
          <w:rFonts w:ascii="Times New Roman" w:hAnsi="Times New Roman" w:cs="Times New Roman"/>
          <w:b/>
          <w:sz w:val="24"/>
          <w:szCs w:val="24"/>
        </w:rPr>
        <w:t>.</w:t>
      </w:r>
      <w:r w:rsidRPr="00300899">
        <w:rPr>
          <w:rFonts w:ascii="Times New Roman" w:hAnsi="Times New Roman" w:cs="Times New Roman"/>
          <w:sz w:val="24"/>
          <w:szCs w:val="24"/>
        </w:rPr>
        <w:t xml:space="preserve"> Làm bay hơi nước. </w:t>
      </w:r>
    </w:p>
    <w:p w14:paraId="12893205"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rPr>
      </w:pPr>
      <w:r w:rsidRPr="00300899">
        <w:rPr>
          <w:rFonts w:ascii="Times New Roman" w:hAnsi="Times New Roman" w:cs="Times New Roman"/>
          <w:b/>
          <w:sz w:val="24"/>
          <w:szCs w:val="24"/>
        </w:rPr>
        <w:t>B</w:t>
      </w:r>
      <w:r w:rsidRPr="00300899">
        <w:rPr>
          <w:rFonts w:ascii="Times New Roman" w:hAnsi="Times New Roman" w:cs="Times New Roman"/>
          <w:b/>
          <w:sz w:val="24"/>
          <w:szCs w:val="24"/>
          <w:lang w:val="vi-VN"/>
        </w:rPr>
        <w:t>.</w:t>
      </w:r>
      <w:r w:rsidRPr="00300899">
        <w:rPr>
          <w:rFonts w:ascii="Times New Roman" w:hAnsi="Times New Roman" w:cs="Times New Roman"/>
          <w:sz w:val="24"/>
          <w:szCs w:val="24"/>
          <w:lang w:val="vi-VN"/>
        </w:rPr>
        <w:t xml:space="preserve"> </w:t>
      </w:r>
      <w:r w:rsidRPr="00300899">
        <w:rPr>
          <w:rFonts w:ascii="Times New Roman" w:hAnsi="Times New Roman" w:cs="Times New Roman"/>
          <w:sz w:val="24"/>
          <w:szCs w:val="24"/>
        </w:rPr>
        <w:t>Để lắng, sử dụng giấy lọc.</w:t>
      </w:r>
    </w:p>
    <w:p w14:paraId="34509E1E"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rPr>
      </w:pPr>
      <w:r w:rsidRPr="00300899">
        <w:rPr>
          <w:rFonts w:ascii="Times New Roman" w:hAnsi="Times New Roman" w:cs="Times New Roman"/>
          <w:b/>
          <w:sz w:val="24"/>
          <w:szCs w:val="24"/>
        </w:rPr>
        <w:t>C.</w:t>
      </w:r>
      <w:r w:rsidRPr="00300899">
        <w:rPr>
          <w:rFonts w:ascii="Times New Roman" w:hAnsi="Times New Roman" w:cs="Times New Roman"/>
          <w:sz w:val="24"/>
          <w:szCs w:val="24"/>
        </w:rPr>
        <w:t xml:space="preserve"> Sử dụng phễu chiết.</w:t>
      </w:r>
    </w:p>
    <w:p w14:paraId="13CEB680"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sz w:val="24"/>
          <w:szCs w:val="24"/>
        </w:rPr>
      </w:pPr>
      <w:r w:rsidRPr="00300899">
        <w:rPr>
          <w:rFonts w:ascii="Times New Roman" w:hAnsi="Times New Roman" w:cs="Times New Roman"/>
          <w:b/>
          <w:sz w:val="24"/>
          <w:szCs w:val="24"/>
        </w:rPr>
        <w:t>D.</w:t>
      </w:r>
      <w:r w:rsidRPr="00300899">
        <w:rPr>
          <w:rFonts w:ascii="Times New Roman" w:hAnsi="Times New Roman" w:cs="Times New Roman"/>
          <w:sz w:val="24"/>
          <w:szCs w:val="24"/>
        </w:rPr>
        <w:t xml:space="preserve"> Chưng cất.</w:t>
      </w:r>
    </w:p>
    <w:p w14:paraId="7C3BF88E"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bCs/>
          <w:sz w:val="24"/>
          <w:szCs w:val="24"/>
          <w:lang w:val="vi-VN"/>
        </w:rPr>
      </w:pPr>
      <w:r w:rsidRPr="00300899">
        <w:rPr>
          <w:rFonts w:ascii="Times New Roman" w:hAnsi="Times New Roman" w:cs="Times New Roman"/>
          <w:bCs/>
          <w:sz w:val="24"/>
          <w:szCs w:val="24"/>
          <w:lang w:val="vi-VN"/>
        </w:rPr>
        <w:t>Một hỗn hợp gồm: Nước, m</w:t>
      </w:r>
      <w:r w:rsidRPr="00300899">
        <w:rPr>
          <w:rFonts w:ascii="Times New Roman" w:hAnsi="Times New Roman" w:cs="Times New Roman"/>
          <w:bCs/>
          <w:sz w:val="24"/>
          <w:szCs w:val="24"/>
        </w:rPr>
        <w:t>uối ăn và vụn đồng</w:t>
      </w:r>
      <w:r w:rsidRPr="00300899">
        <w:rPr>
          <w:rFonts w:ascii="Times New Roman" w:hAnsi="Times New Roman" w:cs="Times New Roman"/>
          <w:bCs/>
          <w:sz w:val="24"/>
          <w:szCs w:val="24"/>
          <w:lang w:val="vi-VN"/>
        </w:rPr>
        <w:t>. Phương</w:t>
      </w:r>
      <w:r w:rsidRPr="00300899">
        <w:rPr>
          <w:rFonts w:ascii="Times New Roman" w:hAnsi="Times New Roman" w:cs="Times New Roman"/>
          <w:bCs/>
          <w:sz w:val="24"/>
          <w:szCs w:val="24"/>
        </w:rPr>
        <w:t xml:space="preserve"> pháp phù hợp nhất</w:t>
      </w:r>
      <w:r w:rsidRPr="00300899">
        <w:rPr>
          <w:rFonts w:ascii="Times New Roman" w:hAnsi="Times New Roman" w:cs="Times New Roman"/>
          <w:bCs/>
          <w:sz w:val="24"/>
          <w:szCs w:val="24"/>
          <w:lang w:val="vi-VN"/>
        </w:rPr>
        <w:t xml:space="preserve"> để tách muối ăn ra khỏi hỗn hợp là</w:t>
      </w:r>
    </w:p>
    <w:p w14:paraId="23BB584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A.</w:t>
      </w:r>
      <w:r w:rsidRPr="00300899">
        <w:rPr>
          <w:rFonts w:ascii="Times New Roman" w:hAnsi="Times New Roman" w:cs="Times New Roman"/>
          <w:bCs/>
          <w:sz w:val="24"/>
          <w:szCs w:val="24"/>
        </w:rPr>
        <w:t xml:space="preserve"> Hoà tan</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làm bay hơi</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ọc. </w:t>
      </w:r>
    </w:p>
    <w:p w14:paraId="6537270F"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B.</w:t>
      </w:r>
      <w:r w:rsidRPr="00300899">
        <w:rPr>
          <w:rFonts w:ascii="Times New Roman" w:hAnsi="Times New Roman" w:cs="Times New Roman"/>
          <w:bCs/>
          <w:sz w:val="24"/>
          <w:szCs w:val="24"/>
        </w:rPr>
        <w:t xml:space="preserve"> Lọc</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àm bay hơi. </w:t>
      </w:r>
    </w:p>
    <w:p w14:paraId="0FE26748"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C.</w:t>
      </w:r>
      <w:r w:rsidRPr="00300899">
        <w:rPr>
          <w:rFonts w:ascii="Times New Roman" w:hAnsi="Times New Roman" w:cs="Times New Roman"/>
          <w:bCs/>
          <w:sz w:val="24"/>
          <w:szCs w:val="24"/>
        </w:rPr>
        <w:t xml:space="preserve"> Chưng cất. </w:t>
      </w:r>
    </w:p>
    <w:p w14:paraId="7BA10028"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Cs/>
          <w:sz w:val="24"/>
          <w:szCs w:val="24"/>
        </w:rPr>
      </w:pPr>
      <w:r w:rsidRPr="00300899">
        <w:rPr>
          <w:rFonts w:ascii="Times New Roman" w:hAnsi="Times New Roman" w:cs="Times New Roman"/>
          <w:b/>
          <w:bCs/>
          <w:sz w:val="24"/>
          <w:szCs w:val="24"/>
        </w:rPr>
        <w:t>D.</w:t>
      </w:r>
      <w:r w:rsidRPr="00300899">
        <w:rPr>
          <w:rFonts w:ascii="Times New Roman" w:hAnsi="Times New Roman" w:cs="Times New Roman"/>
          <w:bCs/>
          <w:sz w:val="24"/>
          <w:szCs w:val="24"/>
        </w:rPr>
        <w:t xml:space="preserve"> Hoà tan - lọc -</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làm bay hơi.</w:t>
      </w:r>
    </w:p>
    <w:p w14:paraId="6A8FF7EA" w14:textId="77777777" w:rsidR="001E4520" w:rsidRPr="00300899" w:rsidRDefault="001E4520" w:rsidP="00285D46">
      <w:pPr>
        <w:pStyle w:val="BodyText"/>
        <w:widowControl w:val="0"/>
        <w:numPr>
          <w:ilvl w:val="0"/>
          <w:numId w:val="31"/>
        </w:numPr>
        <w:spacing w:before="120" w:line="288" w:lineRule="auto"/>
        <w:jc w:val="both"/>
        <w:rPr>
          <w:b w:val="0"/>
          <w:bCs w:val="0"/>
          <w:lang w:val="vi-VN" w:eastAsia="vi-VN" w:bidi="vi-VN"/>
        </w:rPr>
      </w:pPr>
      <w:r w:rsidRPr="00300899">
        <w:rPr>
          <w:b w:val="0"/>
          <w:bCs w:val="0"/>
          <w:lang w:val="vi-VN" w:eastAsia="vi-VN" w:bidi="vi-VN"/>
        </w:rPr>
        <w:t>Quá trình tách chất dựa theo sự khác nhau về khối lượng giữa chất rắn là</w:t>
      </w:r>
    </w:p>
    <w:p w14:paraId="3026AFBD"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A</w:t>
      </w:r>
      <w:r w:rsidRPr="00300899">
        <w:rPr>
          <w:b w:val="0"/>
          <w:bCs w:val="0"/>
          <w:lang w:val="vi-VN" w:eastAsia="vi-VN" w:bidi="vi-VN"/>
        </w:rPr>
        <w:t>. Dùng phin pha cà phê bột nguyên chất.</w:t>
      </w:r>
    </w:p>
    <w:p w14:paraId="5730B66F"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rPr>
      </w:pPr>
      <w:r w:rsidRPr="00300899">
        <w:rPr>
          <w:lang w:val="vi-VN" w:eastAsia="vi-VN" w:bidi="vi-VN"/>
        </w:rPr>
        <w:t>B.</w:t>
      </w:r>
      <w:r w:rsidRPr="00300899">
        <w:rPr>
          <w:b w:val="0"/>
          <w:bCs w:val="0"/>
          <w:lang w:val="vi-VN" w:eastAsia="vi-VN" w:bidi="vi-VN"/>
        </w:rPr>
        <w:t xml:space="preserve"> Dùng nam châm hút bột sắt từ hỗn hợp bột sắt và lưu huỳnh.</w:t>
      </w:r>
    </w:p>
    <w:p w14:paraId="02D392D3"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rPr>
      </w:pPr>
      <w:r w:rsidRPr="00300899">
        <w:rPr>
          <w:lang w:val="vi-VN" w:eastAsia="vi-VN" w:bidi="vi-VN"/>
        </w:rPr>
        <w:t>C.</w:t>
      </w:r>
      <w:r w:rsidRPr="00300899">
        <w:rPr>
          <w:b w:val="0"/>
          <w:bCs w:val="0"/>
          <w:lang w:val="vi-VN" w:eastAsia="vi-VN" w:bidi="vi-VN"/>
        </w:rPr>
        <w:t xml:space="preserve"> Lọc nước bị vẩn đục bằng giấy lọc.</w:t>
      </w:r>
    </w:p>
    <w:p w14:paraId="09B45B9B"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D.</w:t>
      </w:r>
      <w:r w:rsidRPr="00300899">
        <w:rPr>
          <w:b w:val="0"/>
          <w:bCs w:val="0"/>
          <w:lang w:val="vi-VN" w:eastAsia="vi-VN" w:bidi="vi-VN"/>
        </w:rPr>
        <w:t xml:space="preserve"> Hạt phù sa bị tách khỏi nước sông</w:t>
      </w:r>
    </w:p>
    <w:p w14:paraId="672B1091"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Phương pháp lọc dùng để tách 1 hỗn hợp gồm:</w:t>
      </w:r>
    </w:p>
    <w:p w14:paraId="7A27718A"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A.</w:t>
      </w:r>
      <w:r w:rsidRPr="00300899">
        <w:rPr>
          <w:rFonts w:ascii="Times New Roman" w:hAnsi="Times New Roman" w:cs="Times New Roman"/>
          <w:bCs/>
          <w:sz w:val="24"/>
          <w:szCs w:val="24"/>
        </w:rPr>
        <w:t xml:space="preserve"> Pha cà phê </w:t>
      </w:r>
    </w:p>
    <w:p w14:paraId="563BBB1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B.</w:t>
      </w:r>
      <w:r w:rsidRPr="00300899">
        <w:rPr>
          <w:rFonts w:ascii="Times New Roman" w:hAnsi="Times New Roman" w:cs="Times New Roman"/>
          <w:bCs/>
          <w:sz w:val="24"/>
          <w:szCs w:val="24"/>
        </w:rPr>
        <w:t xml:space="preserve"> Muối ăn với đường. </w:t>
      </w:r>
    </w:p>
    <w:p w14:paraId="4C86044D"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 xml:space="preserve">C. </w:t>
      </w:r>
      <w:r w:rsidRPr="00300899">
        <w:rPr>
          <w:rFonts w:ascii="Times New Roman" w:hAnsi="Times New Roman" w:cs="Times New Roman"/>
          <w:bCs/>
          <w:sz w:val="24"/>
          <w:szCs w:val="24"/>
        </w:rPr>
        <w:t xml:space="preserve">Rượu với nước. </w:t>
      </w:r>
    </w:p>
    <w:p w14:paraId="4C5FE3BA"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Cs/>
          <w:sz w:val="24"/>
          <w:szCs w:val="24"/>
        </w:rPr>
      </w:pPr>
      <w:r w:rsidRPr="00300899">
        <w:rPr>
          <w:rFonts w:ascii="Times New Roman" w:hAnsi="Times New Roman" w:cs="Times New Roman"/>
          <w:b/>
          <w:bCs/>
          <w:sz w:val="24"/>
          <w:szCs w:val="24"/>
        </w:rPr>
        <w:t xml:space="preserve">D. </w:t>
      </w:r>
      <w:r w:rsidRPr="00300899">
        <w:rPr>
          <w:rFonts w:ascii="Times New Roman" w:hAnsi="Times New Roman" w:cs="Times New Roman"/>
          <w:bCs/>
          <w:sz w:val="24"/>
          <w:szCs w:val="24"/>
        </w:rPr>
        <w:t>Muối ăn với nước.</w:t>
      </w:r>
    </w:p>
    <w:p w14:paraId="15B023AD"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bCs/>
          <w:sz w:val="24"/>
          <w:szCs w:val="24"/>
          <w:lang w:val="vi-VN"/>
        </w:rPr>
      </w:pPr>
      <w:r w:rsidRPr="00300899">
        <w:rPr>
          <w:rFonts w:ascii="Times New Roman" w:hAnsi="Times New Roman" w:cs="Times New Roman"/>
          <w:bCs/>
          <w:sz w:val="24"/>
          <w:szCs w:val="24"/>
        </w:rPr>
        <w:t>Muối ăn có lẫn đất cát</w:t>
      </w:r>
      <w:r w:rsidRPr="00300899">
        <w:rPr>
          <w:rFonts w:ascii="Times New Roman" w:hAnsi="Times New Roman" w:cs="Times New Roman"/>
          <w:bCs/>
          <w:sz w:val="24"/>
          <w:szCs w:val="24"/>
          <w:lang w:val="vi-VN"/>
        </w:rPr>
        <w:t>, phương</w:t>
      </w:r>
      <w:r w:rsidRPr="00300899">
        <w:rPr>
          <w:rFonts w:ascii="Times New Roman" w:hAnsi="Times New Roman" w:cs="Times New Roman"/>
          <w:bCs/>
          <w:sz w:val="24"/>
          <w:szCs w:val="24"/>
        </w:rPr>
        <w:t xml:space="preserve"> pháp phù hợp nhất</w:t>
      </w:r>
      <w:r w:rsidRPr="00300899">
        <w:rPr>
          <w:rFonts w:ascii="Times New Roman" w:hAnsi="Times New Roman" w:cs="Times New Roman"/>
          <w:bCs/>
          <w:sz w:val="24"/>
          <w:szCs w:val="24"/>
          <w:lang w:val="vi-VN"/>
        </w:rPr>
        <w:t xml:space="preserve"> để tách muối ăn ra khỏi đất cát là</w:t>
      </w:r>
    </w:p>
    <w:p w14:paraId="215553CE"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A.</w:t>
      </w:r>
      <w:r w:rsidRPr="00300899">
        <w:rPr>
          <w:rFonts w:ascii="Times New Roman" w:hAnsi="Times New Roman" w:cs="Times New Roman"/>
          <w:bCs/>
          <w:sz w:val="24"/>
          <w:szCs w:val="24"/>
        </w:rPr>
        <w:t xml:space="preserve"> Hoà tan</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làm bay hơi</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ọc. </w:t>
      </w:r>
    </w:p>
    <w:p w14:paraId="617CC2E7"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B.</w:t>
      </w:r>
      <w:r w:rsidRPr="00300899">
        <w:rPr>
          <w:rFonts w:ascii="Times New Roman" w:hAnsi="Times New Roman" w:cs="Times New Roman"/>
          <w:bCs/>
          <w:sz w:val="24"/>
          <w:szCs w:val="24"/>
        </w:rPr>
        <w:t xml:space="preserve"> Lọc</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àm bay hơi. </w:t>
      </w:r>
    </w:p>
    <w:p w14:paraId="0A4DF32F"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 xml:space="preserve">C. </w:t>
      </w:r>
      <w:r w:rsidRPr="00300899">
        <w:rPr>
          <w:rFonts w:ascii="Times New Roman" w:hAnsi="Times New Roman" w:cs="Times New Roman"/>
          <w:bCs/>
          <w:sz w:val="24"/>
          <w:szCs w:val="24"/>
        </w:rPr>
        <w:t xml:space="preserve">Chưng cất. </w:t>
      </w:r>
    </w:p>
    <w:p w14:paraId="6B770EB0"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Cs/>
          <w:sz w:val="24"/>
          <w:szCs w:val="24"/>
        </w:rPr>
      </w:pPr>
      <w:r w:rsidRPr="00300899">
        <w:rPr>
          <w:rFonts w:ascii="Times New Roman" w:eastAsia="Segoe UI" w:hAnsi="Times New Roman" w:cs="Times New Roman"/>
          <w:b/>
          <w:sz w:val="24"/>
          <w:szCs w:val="24"/>
          <w:lang w:val="vi-VN" w:eastAsia="vi-VN" w:bidi="vi-VN"/>
        </w:rPr>
        <w:lastRenderedPageBreak/>
        <w:t>D.</w:t>
      </w:r>
      <w:r w:rsidRPr="00300899">
        <w:rPr>
          <w:rFonts w:ascii="Times New Roman" w:hAnsi="Times New Roman" w:cs="Times New Roman"/>
          <w:bCs/>
          <w:sz w:val="24"/>
          <w:szCs w:val="24"/>
        </w:rPr>
        <w:t xml:space="preserve"> Hoà tan - lọc -</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làm bay hơi.</w:t>
      </w:r>
    </w:p>
    <w:p w14:paraId="517B741E" w14:textId="77777777" w:rsidR="001E4520" w:rsidRPr="00300899" w:rsidRDefault="001E4520" w:rsidP="00285D46">
      <w:pPr>
        <w:pStyle w:val="BodyText"/>
        <w:widowControl w:val="0"/>
        <w:numPr>
          <w:ilvl w:val="0"/>
          <w:numId w:val="31"/>
        </w:numPr>
        <w:spacing w:before="120" w:line="288" w:lineRule="auto"/>
        <w:jc w:val="both"/>
        <w:rPr>
          <w:b w:val="0"/>
          <w:bCs w:val="0"/>
          <w:lang w:eastAsia="ja-JP"/>
        </w:rPr>
      </w:pPr>
      <w:r w:rsidRPr="00300899">
        <w:rPr>
          <w:b w:val="0"/>
          <w:bCs w:val="0"/>
          <w:lang w:val="vi-VN" w:eastAsia="vi-VN" w:bidi="vi-VN"/>
        </w:rPr>
        <w:t>Cho hình ảnh về dụng cụ</w:t>
      </w:r>
      <w:r w:rsidRPr="00300899">
        <w:rPr>
          <w:b w:val="0"/>
          <w:bCs w:val="0"/>
          <w:lang w:eastAsia="vi-VN" w:bidi="vi-VN"/>
        </w:rPr>
        <w:t>:</w:t>
      </w:r>
    </w:p>
    <w:p w14:paraId="0822783F" w14:textId="77777777" w:rsidR="001E4520" w:rsidRPr="00300899" w:rsidRDefault="001E4520" w:rsidP="00862E3E">
      <w:pPr>
        <w:pStyle w:val="BodyText"/>
        <w:tabs>
          <w:tab w:val="left" w:pos="283"/>
          <w:tab w:val="left" w:pos="2835"/>
          <w:tab w:val="left" w:pos="5386"/>
          <w:tab w:val="left" w:pos="7937"/>
        </w:tabs>
        <w:spacing w:line="288" w:lineRule="auto"/>
        <w:ind w:firstLine="283"/>
        <w:jc w:val="center"/>
      </w:pPr>
      <w:r w:rsidRPr="00300899">
        <w:rPr>
          <w:noProof/>
        </w:rPr>
        <w:drawing>
          <wp:inline distT="0" distB="0" distL="0" distR="0" wp14:anchorId="30FC920E" wp14:editId="647C011E">
            <wp:extent cx="1731645" cy="1113790"/>
            <wp:effectExtent l="0" t="0" r="1905" b="0"/>
            <wp:docPr id="50" name="Picture 50" descr="C:\Users\HP\Desktop\Bai in\nam ch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Bai in\nam châ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1645" cy="1113790"/>
                    </a:xfrm>
                    <a:prstGeom prst="rect">
                      <a:avLst/>
                    </a:prstGeom>
                    <a:noFill/>
                    <a:ln>
                      <a:noFill/>
                    </a:ln>
                  </pic:spPr>
                </pic:pic>
              </a:graphicData>
            </a:graphic>
          </wp:inline>
        </w:drawing>
      </w:r>
    </w:p>
    <w:p w14:paraId="2D6BB818"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rPr>
      </w:pPr>
      <w:r w:rsidRPr="00300899">
        <w:rPr>
          <w:b w:val="0"/>
          <w:bCs w:val="0"/>
          <w:lang w:val="vi-VN" w:eastAsia="vi-VN" w:bidi="vi-VN"/>
        </w:rPr>
        <w:t>Theo em, dung cụ này có thể được sử dụng để tách riêng các chất trong hỗn hợp nào dưới đây?</w:t>
      </w:r>
    </w:p>
    <w:p w14:paraId="188234D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A.</w:t>
      </w:r>
      <w:r w:rsidRPr="00300899">
        <w:rPr>
          <w:b w:val="0"/>
          <w:bCs w:val="0"/>
          <w:lang w:val="vi-VN" w:eastAsia="vi-VN" w:bidi="vi-VN"/>
        </w:rPr>
        <w:t xml:space="preserve"> Nước và rượu.</w:t>
      </w:r>
    </w:p>
    <w:p w14:paraId="56318720"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noProof/>
        </w:rPr>
      </w:pPr>
      <w:r w:rsidRPr="00300899">
        <w:rPr>
          <w:lang w:val="vi-VN" w:eastAsia="vi-VN" w:bidi="vi-VN"/>
        </w:rPr>
        <w:t>B</w:t>
      </w:r>
      <w:r w:rsidRPr="00300899">
        <w:rPr>
          <w:b w:val="0"/>
          <w:bCs w:val="0"/>
          <w:lang w:val="vi-VN" w:eastAsia="vi-VN" w:bidi="vi-VN"/>
        </w:rPr>
        <w:t>. Cát lẫn trong nước.</w:t>
      </w:r>
    </w:p>
    <w:p w14:paraId="4519B5DC"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C.</w:t>
      </w:r>
      <w:r w:rsidRPr="00300899">
        <w:rPr>
          <w:b w:val="0"/>
          <w:bCs w:val="0"/>
          <w:lang w:val="vi-VN" w:eastAsia="vi-VN" w:bidi="vi-VN"/>
        </w:rPr>
        <w:t xml:space="preserve"> Vụn sắt lẫn trong vụn bột đồng.</w:t>
      </w:r>
    </w:p>
    <w:p w14:paraId="06628D98"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D</w:t>
      </w:r>
      <w:r w:rsidRPr="00300899">
        <w:rPr>
          <w:lang w:eastAsia="vi-VN" w:bidi="vi-VN"/>
        </w:rPr>
        <w:t>.</w:t>
      </w:r>
      <w:r w:rsidRPr="00300899">
        <w:rPr>
          <w:b w:val="0"/>
          <w:bCs w:val="0"/>
          <w:lang w:eastAsia="vi-VN" w:bidi="vi-VN"/>
        </w:rPr>
        <w:t xml:space="preserve"> </w:t>
      </w:r>
      <w:r w:rsidRPr="00300899">
        <w:rPr>
          <w:b w:val="0"/>
          <w:bCs w:val="0"/>
          <w:lang w:val="vi-VN" w:eastAsia="vi-VN" w:bidi="vi-VN"/>
        </w:rPr>
        <w:t>Dầu ăn và nước.</w:t>
      </w:r>
    </w:p>
    <w:p w14:paraId="0DDEBD70" w14:textId="77777777" w:rsidR="001E4520" w:rsidRPr="00300899" w:rsidRDefault="001E4520" w:rsidP="00285D46">
      <w:pPr>
        <w:pStyle w:val="ListParagraph"/>
        <w:numPr>
          <w:ilvl w:val="0"/>
          <w:numId w:val="31"/>
        </w:numPr>
        <w:spacing w:before="120" w:after="0" w:line="288" w:lineRule="auto"/>
        <w:jc w:val="both"/>
        <w:rPr>
          <w:rFonts w:ascii="Times New Roman" w:eastAsia="Arial Unicode MS" w:hAnsi="Times New Roman" w:cs="Times New Roman"/>
          <w:b/>
          <w:sz w:val="24"/>
          <w:szCs w:val="24"/>
          <w:lang w:val="es-VE"/>
        </w:rPr>
      </w:pPr>
      <w:r w:rsidRPr="00300899">
        <w:rPr>
          <w:rFonts w:ascii="Times New Roman" w:eastAsia="Arial Unicode MS" w:hAnsi="Times New Roman" w:cs="Times New Roman"/>
          <w:sz w:val="24"/>
          <w:szCs w:val="24"/>
          <w:lang w:val="es-VE"/>
        </w:rPr>
        <w:t>Một hỗn hợp gồm lớp tinh dầu nổi trên lớp nước. Dùng cách nào để tách riêng được lớp dầu ra khỏi lớp nước?</w:t>
      </w:r>
    </w:p>
    <w:p w14:paraId="35163486"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A.</w:t>
      </w:r>
      <w:r w:rsidRPr="00300899">
        <w:rPr>
          <w:rFonts w:ascii="Times New Roman" w:eastAsia="Arial Unicode MS" w:hAnsi="Times New Roman" w:cs="Times New Roman"/>
          <w:sz w:val="24"/>
          <w:szCs w:val="24"/>
        </w:rPr>
        <w:t> chưng cất.</w:t>
      </w:r>
    </w:p>
    <w:p w14:paraId="2FE9D36B"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B</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rPr>
        <w:t>chiết.</w:t>
      </w:r>
      <w:bookmarkStart w:id="28" w:name="Test"/>
    </w:p>
    <w:p w14:paraId="38608870"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C</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rPr>
        <w:t>bay hơi.</w:t>
      </w:r>
    </w:p>
    <w:p w14:paraId="6A5EFEF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sz w:val="24"/>
          <w:szCs w:val="24"/>
          <w:lang w:val="pt-BR"/>
        </w:rPr>
      </w:pPr>
      <w:r w:rsidRPr="00300899">
        <w:rPr>
          <w:rFonts w:ascii="Times New Roman" w:eastAsia="Arial Unicode MS" w:hAnsi="Times New Roman" w:cs="Times New Roman"/>
          <w:b/>
          <w:sz w:val="24"/>
          <w:szCs w:val="24"/>
        </w:rPr>
        <w:t>D</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rPr>
        <w:t>lọc.</w:t>
      </w:r>
    </w:p>
    <w:p w14:paraId="1B80CE94" w14:textId="77777777" w:rsidR="00767A6D" w:rsidRPr="00862E3E" w:rsidRDefault="00767A6D" w:rsidP="00862E3E">
      <w:pPr>
        <w:pStyle w:val="BodyText"/>
        <w:spacing w:after="80" w:line="288" w:lineRule="auto"/>
        <w:jc w:val="center"/>
        <w:rPr>
          <w:rFonts w:ascii="#9Slide03 Swiss Condensed Bold" w:hAnsi="#9Slide03 Swiss Condensed Bold"/>
          <w:b w:val="0"/>
          <w:sz w:val="28"/>
          <w:lang w:eastAsia="vi-VN" w:bidi="vi-VN"/>
        </w:rPr>
      </w:pPr>
      <w:bookmarkStart w:id="29" w:name="EoF"/>
      <w:bookmarkStart w:id="30" w:name="SoF"/>
      <w:bookmarkEnd w:id="28"/>
      <w:bookmarkEnd w:id="29"/>
      <w:bookmarkEnd w:id="30"/>
      <w:r w:rsidRPr="00862E3E">
        <w:rPr>
          <w:rFonts w:ascii="#9Slide03 Swiss Condensed Bold" w:hAnsi="#9Slide03 Swiss Condensed Bold"/>
          <w:b w:val="0"/>
          <w:sz w:val="28"/>
          <w:lang w:eastAsia="vi-VN" w:bidi="vi-VN"/>
        </w:rPr>
        <w:t>--------------HẾT---------------</w:t>
      </w:r>
    </w:p>
    <w:p w14:paraId="3781B299" w14:textId="77777777" w:rsidR="00870D72" w:rsidRPr="00300899" w:rsidRDefault="00870D72" w:rsidP="00285D46">
      <w:pPr>
        <w:pStyle w:val="BodyText"/>
        <w:spacing w:after="80" w:line="288" w:lineRule="auto"/>
        <w:jc w:val="both"/>
        <w:rPr>
          <w:b w:val="0"/>
          <w:lang w:eastAsia="vi-VN" w:bidi="vi-VN"/>
        </w:rPr>
      </w:pPr>
    </w:p>
    <w:p w14:paraId="05AD5F38" w14:textId="77777777" w:rsidR="00870D72" w:rsidRPr="00300899" w:rsidRDefault="00870D72" w:rsidP="00285D46">
      <w:pPr>
        <w:pStyle w:val="BodyText"/>
        <w:spacing w:after="80" w:line="288" w:lineRule="auto"/>
        <w:jc w:val="both"/>
        <w:rPr>
          <w:b w:val="0"/>
          <w:lang w:eastAsia="vi-VN" w:bidi="vi-VN"/>
        </w:rPr>
      </w:pPr>
    </w:p>
    <w:p w14:paraId="672A8D55" w14:textId="77777777" w:rsidR="00870D72" w:rsidRPr="00300899" w:rsidRDefault="00870D72" w:rsidP="00285D46">
      <w:pPr>
        <w:pStyle w:val="BodyText"/>
        <w:spacing w:after="80" w:line="288" w:lineRule="auto"/>
        <w:jc w:val="both"/>
        <w:rPr>
          <w:b w:val="0"/>
          <w:lang w:eastAsia="vi-VN" w:bidi="vi-VN"/>
        </w:rPr>
      </w:pPr>
    </w:p>
    <w:p w14:paraId="667CD33D" w14:textId="77777777" w:rsidR="00870D72" w:rsidRPr="00300899" w:rsidRDefault="00870D72" w:rsidP="00285D46">
      <w:pPr>
        <w:pStyle w:val="BodyText"/>
        <w:spacing w:after="80" w:line="288" w:lineRule="auto"/>
        <w:jc w:val="both"/>
        <w:rPr>
          <w:b w:val="0"/>
          <w:lang w:eastAsia="vi-VN" w:bidi="vi-VN"/>
        </w:rPr>
      </w:pPr>
    </w:p>
    <w:p w14:paraId="5DC0B170" w14:textId="77777777" w:rsidR="00870D72" w:rsidRPr="00300899" w:rsidRDefault="00870D72" w:rsidP="00285D46">
      <w:pPr>
        <w:pStyle w:val="BodyText"/>
        <w:spacing w:after="80" w:line="288" w:lineRule="auto"/>
        <w:jc w:val="both"/>
        <w:rPr>
          <w:b w:val="0"/>
          <w:lang w:eastAsia="vi-VN" w:bidi="vi-VN"/>
        </w:rPr>
      </w:pPr>
    </w:p>
    <w:p w14:paraId="4463ED34" w14:textId="77777777" w:rsidR="00870D72" w:rsidRPr="00300899" w:rsidRDefault="00870D72" w:rsidP="00285D46">
      <w:pPr>
        <w:pStyle w:val="BodyText"/>
        <w:spacing w:after="80" w:line="288" w:lineRule="auto"/>
        <w:jc w:val="both"/>
        <w:rPr>
          <w:b w:val="0"/>
          <w:lang w:eastAsia="vi-VN" w:bidi="vi-VN"/>
        </w:rPr>
      </w:pPr>
    </w:p>
    <w:p w14:paraId="09104F5A" w14:textId="77777777" w:rsidR="00E02AD0" w:rsidRPr="00300899" w:rsidRDefault="00E02AD0" w:rsidP="00285D46">
      <w:pPr>
        <w:pStyle w:val="BodyText"/>
        <w:tabs>
          <w:tab w:val="left" w:pos="697"/>
        </w:tabs>
        <w:spacing w:line="288" w:lineRule="auto"/>
        <w:jc w:val="both"/>
        <w:rPr>
          <w:b w:val="0"/>
          <w:lang w:val="vi-VN" w:eastAsia="vi-VN" w:bidi="vi-VN"/>
        </w:rPr>
      </w:pPr>
    </w:p>
    <w:p w14:paraId="6FA1431C" w14:textId="77777777" w:rsidR="00E02AD0" w:rsidRPr="00300899" w:rsidRDefault="00E02AD0" w:rsidP="00285D46">
      <w:pPr>
        <w:pStyle w:val="BodyText"/>
        <w:tabs>
          <w:tab w:val="left" w:pos="697"/>
        </w:tabs>
        <w:spacing w:line="288" w:lineRule="auto"/>
        <w:jc w:val="both"/>
        <w:rPr>
          <w:b w:val="0"/>
          <w:lang w:val="vi-VN" w:eastAsia="vi-VN" w:bidi="vi-VN"/>
        </w:rPr>
      </w:pPr>
    </w:p>
    <w:p w14:paraId="2F0617C2" w14:textId="77777777" w:rsidR="00E02AD0" w:rsidRPr="00300899" w:rsidRDefault="00E02AD0" w:rsidP="00285D46">
      <w:pPr>
        <w:pStyle w:val="BodyText"/>
        <w:tabs>
          <w:tab w:val="left" w:pos="697"/>
        </w:tabs>
        <w:spacing w:line="288" w:lineRule="auto"/>
        <w:jc w:val="both"/>
        <w:rPr>
          <w:b w:val="0"/>
          <w:lang w:val="vi-VN" w:eastAsia="vi-VN" w:bidi="vi-VN"/>
        </w:rPr>
      </w:pPr>
    </w:p>
    <w:p w14:paraId="44A0714C" w14:textId="77777777" w:rsidR="00E02AD0" w:rsidRPr="00300899" w:rsidRDefault="00E02AD0" w:rsidP="00285D46">
      <w:pPr>
        <w:pStyle w:val="BodyText"/>
        <w:tabs>
          <w:tab w:val="left" w:pos="697"/>
        </w:tabs>
        <w:spacing w:line="288" w:lineRule="auto"/>
        <w:jc w:val="both"/>
        <w:rPr>
          <w:b w:val="0"/>
          <w:lang w:val="vi-VN" w:eastAsia="vi-VN" w:bidi="vi-VN"/>
        </w:rPr>
      </w:pPr>
    </w:p>
    <w:p w14:paraId="31F53D37" w14:textId="77777777" w:rsidR="00E02AD0" w:rsidRPr="00300899" w:rsidRDefault="00E02AD0" w:rsidP="00285D46">
      <w:pPr>
        <w:pStyle w:val="BodyText"/>
        <w:tabs>
          <w:tab w:val="left" w:pos="697"/>
        </w:tabs>
        <w:spacing w:line="288" w:lineRule="auto"/>
        <w:jc w:val="both"/>
        <w:rPr>
          <w:b w:val="0"/>
          <w:lang w:val="vi-VN" w:eastAsia="vi-VN" w:bidi="vi-VN"/>
        </w:rPr>
      </w:pPr>
    </w:p>
    <w:p w14:paraId="5CECB46F" w14:textId="77777777" w:rsidR="00E02AD0" w:rsidRPr="00300899" w:rsidRDefault="00E02AD0" w:rsidP="00285D46">
      <w:pPr>
        <w:pStyle w:val="BodyText"/>
        <w:tabs>
          <w:tab w:val="left" w:pos="697"/>
        </w:tabs>
        <w:spacing w:line="288" w:lineRule="auto"/>
        <w:jc w:val="both"/>
        <w:rPr>
          <w:b w:val="0"/>
          <w:lang w:val="vi-VN" w:eastAsia="vi-VN" w:bidi="vi-VN"/>
        </w:rPr>
      </w:pPr>
    </w:p>
    <w:p w14:paraId="5BE52F47" w14:textId="77777777" w:rsidR="00E02AD0" w:rsidRPr="00300899" w:rsidRDefault="00E02AD0" w:rsidP="00285D46">
      <w:pPr>
        <w:pStyle w:val="BodyText"/>
        <w:tabs>
          <w:tab w:val="left" w:pos="697"/>
        </w:tabs>
        <w:spacing w:line="288" w:lineRule="auto"/>
        <w:jc w:val="both"/>
        <w:rPr>
          <w:b w:val="0"/>
          <w:lang w:val="vi-VN" w:eastAsia="vi-VN" w:bidi="vi-VN"/>
        </w:rPr>
      </w:pPr>
    </w:p>
    <w:p w14:paraId="5B47E3DE" w14:textId="77777777" w:rsidR="00E02AD0" w:rsidRPr="00300899" w:rsidRDefault="00E02AD0" w:rsidP="00285D46">
      <w:pPr>
        <w:pStyle w:val="BodyText"/>
        <w:tabs>
          <w:tab w:val="left" w:pos="697"/>
        </w:tabs>
        <w:spacing w:line="288" w:lineRule="auto"/>
        <w:jc w:val="both"/>
        <w:rPr>
          <w:b w:val="0"/>
          <w:lang w:val="vi-VN" w:eastAsia="vi-VN" w:bidi="vi-VN"/>
        </w:rPr>
      </w:pPr>
    </w:p>
    <w:p w14:paraId="6F0EFD10" w14:textId="77777777" w:rsidR="00E02AD0" w:rsidRPr="00300899" w:rsidRDefault="00E02AD0" w:rsidP="00285D46">
      <w:pPr>
        <w:pStyle w:val="BodyText"/>
        <w:tabs>
          <w:tab w:val="left" w:pos="697"/>
        </w:tabs>
        <w:spacing w:line="288" w:lineRule="auto"/>
        <w:jc w:val="both"/>
        <w:rPr>
          <w:b w:val="0"/>
          <w:lang w:val="vi-VN" w:eastAsia="vi-VN" w:bidi="vi-VN"/>
        </w:rPr>
      </w:pPr>
    </w:p>
    <w:p w14:paraId="3FE117FE" w14:textId="77777777" w:rsidR="00E02AD0" w:rsidRPr="00300899" w:rsidRDefault="00E02AD0" w:rsidP="00285D46">
      <w:pPr>
        <w:pStyle w:val="BodyText"/>
        <w:tabs>
          <w:tab w:val="left" w:pos="697"/>
        </w:tabs>
        <w:spacing w:line="288" w:lineRule="auto"/>
        <w:jc w:val="both"/>
        <w:rPr>
          <w:b w:val="0"/>
          <w:lang w:val="vi-VN" w:eastAsia="vi-VN" w:bidi="vi-VN"/>
        </w:rPr>
      </w:pPr>
    </w:p>
    <w:p w14:paraId="0A165A4E" w14:textId="77777777" w:rsidR="00E02AD0" w:rsidRPr="00300899" w:rsidRDefault="00E02AD0" w:rsidP="00285D46">
      <w:pPr>
        <w:pStyle w:val="BodyText"/>
        <w:tabs>
          <w:tab w:val="left" w:pos="697"/>
        </w:tabs>
        <w:spacing w:line="288" w:lineRule="auto"/>
        <w:jc w:val="both"/>
        <w:rPr>
          <w:b w:val="0"/>
          <w:lang w:val="vi-VN" w:eastAsia="vi-VN" w:bidi="vi-VN"/>
        </w:rPr>
      </w:pPr>
    </w:p>
    <w:p w14:paraId="25146E96" w14:textId="77777777" w:rsidR="00E02AD0" w:rsidRPr="00300899" w:rsidRDefault="00E02AD0" w:rsidP="00285D46">
      <w:pPr>
        <w:pStyle w:val="BodyText"/>
        <w:tabs>
          <w:tab w:val="left" w:pos="697"/>
        </w:tabs>
        <w:spacing w:line="288" w:lineRule="auto"/>
        <w:jc w:val="both"/>
        <w:rPr>
          <w:b w:val="0"/>
          <w:lang w:val="vi-VN" w:eastAsia="vi-VN" w:bidi="vi-VN"/>
        </w:rPr>
      </w:pPr>
    </w:p>
    <w:p w14:paraId="119E45D6" w14:textId="77777777" w:rsidR="00736275" w:rsidRPr="00300899" w:rsidRDefault="00736275" w:rsidP="00285D46">
      <w:pPr>
        <w:pStyle w:val="BodyText"/>
        <w:tabs>
          <w:tab w:val="left" w:pos="697"/>
        </w:tabs>
        <w:spacing w:line="288" w:lineRule="auto"/>
        <w:jc w:val="both"/>
        <w:rPr>
          <w:b w:val="0"/>
          <w:lang w:val="vi-VN" w:eastAsia="vi-VN" w:bidi="vi-VN"/>
        </w:rPr>
      </w:pPr>
    </w:p>
    <w:p w14:paraId="4450BC6B" w14:textId="77777777" w:rsidR="002B5EBE" w:rsidRPr="00862E3E" w:rsidRDefault="002B5EBE" w:rsidP="00862E3E">
      <w:pPr>
        <w:spacing w:line="312" w:lineRule="auto"/>
        <w:ind w:right="48"/>
        <w:jc w:val="both"/>
        <w:rPr>
          <w:rFonts w:ascii="#9Slide03 Swiss Condensed Bold" w:eastAsia="Times New Roman" w:hAnsi="#9Slide03 Swiss Condensed Bold" w:cs="Times New Roman"/>
          <w:b/>
          <w:bCs/>
          <w:color w:val="002060"/>
          <w:sz w:val="28"/>
          <w:szCs w:val="24"/>
        </w:rPr>
      </w:pPr>
      <w:bookmarkStart w:id="31" w:name="_Hlk81379842"/>
      <w:r w:rsidRPr="00862E3E">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2B5EBE" w:rsidRPr="00862E3E" w14:paraId="70EDB11A" w14:textId="77777777" w:rsidTr="00862E3E">
        <w:tc>
          <w:tcPr>
            <w:tcW w:w="906" w:type="dxa"/>
            <w:shd w:val="clear" w:color="auto" w:fill="DEEAF6" w:themeFill="accent1" w:themeFillTint="33"/>
            <w:vAlign w:val="center"/>
          </w:tcPr>
          <w:p w14:paraId="68593288" w14:textId="17FA2A4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p>
        </w:tc>
        <w:tc>
          <w:tcPr>
            <w:tcW w:w="906" w:type="dxa"/>
            <w:shd w:val="clear" w:color="auto" w:fill="DEEAF6" w:themeFill="accent1" w:themeFillTint="33"/>
            <w:vAlign w:val="center"/>
          </w:tcPr>
          <w:p w14:paraId="40F46732" w14:textId="2F33562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2</w:t>
            </w:r>
          </w:p>
        </w:tc>
        <w:tc>
          <w:tcPr>
            <w:tcW w:w="906" w:type="dxa"/>
            <w:shd w:val="clear" w:color="auto" w:fill="DEEAF6" w:themeFill="accent1" w:themeFillTint="33"/>
            <w:vAlign w:val="center"/>
          </w:tcPr>
          <w:p w14:paraId="7B27B031" w14:textId="5F7E15C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3</w:t>
            </w:r>
          </w:p>
        </w:tc>
        <w:tc>
          <w:tcPr>
            <w:tcW w:w="906" w:type="dxa"/>
            <w:shd w:val="clear" w:color="auto" w:fill="DEEAF6" w:themeFill="accent1" w:themeFillTint="33"/>
            <w:vAlign w:val="center"/>
          </w:tcPr>
          <w:p w14:paraId="3C9F4F7F" w14:textId="0317335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4</w:t>
            </w:r>
          </w:p>
        </w:tc>
        <w:tc>
          <w:tcPr>
            <w:tcW w:w="906" w:type="dxa"/>
            <w:shd w:val="clear" w:color="auto" w:fill="DEEAF6" w:themeFill="accent1" w:themeFillTint="33"/>
            <w:vAlign w:val="center"/>
          </w:tcPr>
          <w:p w14:paraId="46B9932D" w14:textId="2C1855B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5</w:t>
            </w:r>
          </w:p>
        </w:tc>
        <w:tc>
          <w:tcPr>
            <w:tcW w:w="906" w:type="dxa"/>
            <w:shd w:val="clear" w:color="auto" w:fill="DEEAF6" w:themeFill="accent1" w:themeFillTint="33"/>
            <w:vAlign w:val="center"/>
          </w:tcPr>
          <w:p w14:paraId="58500F98" w14:textId="3C9DE6B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6</w:t>
            </w:r>
          </w:p>
        </w:tc>
        <w:tc>
          <w:tcPr>
            <w:tcW w:w="907" w:type="dxa"/>
            <w:shd w:val="clear" w:color="auto" w:fill="DEEAF6" w:themeFill="accent1" w:themeFillTint="33"/>
            <w:vAlign w:val="center"/>
          </w:tcPr>
          <w:p w14:paraId="127329CA" w14:textId="10A7D32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7</w:t>
            </w:r>
          </w:p>
        </w:tc>
        <w:tc>
          <w:tcPr>
            <w:tcW w:w="907" w:type="dxa"/>
            <w:shd w:val="clear" w:color="auto" w:fill="DEEAF6" w:themeFill="accent1" w:themeFillTint="33"/>
            <w:vAlign w:val="center"/>
          </w:tcPr>
          <w:p w14:paraId="6716EF9D" w14:textId="115CDB4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8</w:t>
            </w:r>
          </w:p>
        </w:tc>
        <w:tc>
          <w:tcPr>
            <w:tcW w:w="907" w:type="dxa"/>
            <w:shd w:val="clear" w:color="auto" w:fill="DEEAF6" w:themeFill="accent1" w:themeFillTint="33"/>
            <w:vAlign w:val="center"/>
          </w:tcPr>
          <w:p w14:paraId="75F353F1" w14:textId="3256328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9</w:t>
            </w:r>
          </w:p>
        </w:tc>
        <w:tc>
          <w:tcPr>
            <w:tcW w:w="907" w:type="dxa"/>
            <w:shd w:val="clear" w:color="auto" w:fill="DEEAF6" w:themeFill="accent1" w:themeFillTint="33"/>
            <w:vAlign w:val="center"/>
          </w:tcPr>
          <w:p w14:paraId="12E832B3" w14:textId="2E8F594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0</w:t>
            </w:r>
          </w:p>
        </w:tc>
      </w:tr>
      <w:tr w:rsidR="002B5EBE" w:rsidRPr="00862E3E" w14:paraId="6FDDD3DA" w14:textId="77777777" w:rsidTr="00862E3E">
        <w:tc>
          <w:tcPr>
            <w:tcW w:w="906" w:type="dxa"/>
            <w:vAlign w:val="center"/>
          </w:tcPr>
          <w:p w14:paraId="69B01580" w14:textId="6A4EE6A4"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6" w:type="dxa"/>
            <w:vAlign w:val="center"/>
          </w:tcPr>
          <w:p w14:paraId="2335AE70" w14:textId="5C7AF1CD"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5D71B77B" w14:textId="2506A3F4"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6E98DDBF"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797FD016"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375EC4D1" w14:textId="67223FF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49B16443" w14:textId="04BF36F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35602C1E" w14:textId="78008DB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45894334" w14:textId="75D4DF1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3DE40698" w14:textId="048DA61F"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30959AEE" w14:textId="77777777" w:rsidTr="00862E3E">
        <w:tc>
          <w:tcPr>
            <w:tcW w:w="906" w:type="dxa"/>
            <w:shd w:val="clear" w:color="auto" w:fill="DEEAF6" w:themeFill="accent1" w:themeFillTint="33"/>
            <w:vAlign w:val="center"/>
          </w:tcPr>
          <w:p w14:paraId="2C153BD9" w14:textId="113C522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1</w:t>
            </w:r>
          </w:p>
        </w:tc>
        <w:tc>
          <w:tcPr>
            <w:tcW w:w="906" w:type="dxa"/>
            <w:shd w:val="clear" w:color="auto" w:fill="DEEAF6" w:themeFill="accent1" w:themeFillTint="33"/>
            <w:vAlign w:val="center"/>
          </w:tcPr>
          <w:p w14:paraId="45A5ABCE" w14:textId="7C76C1D8"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2</w:t>
            </w:r>
          </w:p>
        </w:tc>
        <w:tc>
          <w:tcPr>
            <w:tcW w:w="906" w:type="dxa"/>
            <w:shd w:val="clear" w:color="auto" w:fill="DEEAF6" w:themeFill="accent1" w:themeFillTint="33"/>
            <w:vAlign w:val="center"/>
          </w:tcPr>
          <w:p w14:paraId="7FBCCB9C" w14:textId="19BAF98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3</w:t>
            </w:r>
          </w:p>
        </w:tc>
        <w:tc>
          <w:tcPr>
            <w:tcW w:w="906" w:type="dxa"/>
            <w:shd w:val="clear" w:color="auto" w:fill="DEEAF6" w:themeFill="accent1" w:themeFillTint="33"/>
            <w:vAlign w:val="center"/>
          </w:tcPr>
          <w:p w14:paraId="08DC0E58" w14:textId="77EC8D0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4</w:t>
            </w:r>
          </w:p>
        </w:tc>
        <w:tc>
          <w:tcPr>
            <w:tcW w:w="906" w:type="dxa"/>
            <w:shd w:val="clear" w:color="auto" w:fill="DEEAF6" w:themeFill="accent1" w:themeFillTint="33"/>
            <w:vAlign w:val="center"/>
          </w:tcPr>
          <w:p w14:paraId="7D1F0461" w14:textId="766EE87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5</w:t>
            </w:r>
          </w:p>
        </w:tc>
        <w:tc>
          <w:tcPr>
            <w:tcW w:w="906" w:type="dxa"/>
            <w:shd w:val="clear" w:color="auto" w:fill="DEEAF6" w:themeFill="accent1" w:themeFillTint="33"/>
            <w:vAlign w:val="center"/>
          </w:tcPr>
          <w:p w14:paraId="29F80935" w14:textId="5E9B5576"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6</w:t>
            </w:r>
          </w:p>
        </w:tc>
        <w:tc>
          <w:tcPr>
            <w:tcW w:w="907" w:type="dxa"/>
            <w:shd w:val="clear" w:color="auto" w:fill="DEEAF6" w:themeFill="accent1" w:themeFillTint="33"/>
            <w:vAlign w:val="center"/>
          </w:tcPr>
          <w:p w14:paraId="2B85F56C" w14:textId="6222888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7</w:t>
            </w:r>
          </w:p>
        </w:tc>
        <w:tc>
          <w:tcPr>
            <w:tcW w:w="907" w:type="dxa"/>
            <w:shd w:val="clear" w:color="auto" w:fill="DEEAF6" w:themeFill="accent1" w:themeFillTint="33"/>
            <w:vAlign w:val="center"/>
          </w:tcPr>
          <w:p w14:paraId="4D24E86E" w14:textId="5098EC1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8</w:t>
            </w:r>
          </w:p>
        </w:tc>
        <w:tc>
          <w:tcPr>
            <w:tcW w:w="907" w:type="dxa"/>
            <w:shd w:val="clear" w:color="auto" w:fill="DEEAF6" w:themeFill="accent1" w:themeFillTint="33"/>
            <w:vAlign w:val="center"/>
          </w:tcPr>
          <w:p w14:paraId="1BF5A6A5" w14:textId="4615855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9</w:t>
            </w:r>
          </w:p>
        </w:tc>
        <w:tc>
          <w:tcPr>
            <w:tcW w:w="907" w:type="dxa"/>
            <w:shd w:val="clear" w:color="auto" w:fill="DEEAF6" w:themeFill="accent1" w:themeFillTint="33"/>
            <w:vAlign w:val="center"/>
          </w:tcPr>
          <w:p w14:paraId="3A06C3E2" w14:textId="0A467FF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0</w:t>
            </w:r>
          </w:p>
        </w:tc>
      </w:tr>
      <w:tr w:rsidR="002B5EBE" w:rsidRPr="00862E3E" w14:paraId="522F07BE" w14:textId="77777777" w:rsidTr="00862E3E">
        <w:tc>
          <w:tcPr>
            <w:tcW w:w="906" w:type="dxa"/>
            <w:vAlign w:val="center"/>
          </w:tcPr>
          <w:p w14:paraId="76657087" w14:textId="03CA2F26"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2C9AE39B" w14:textId="7C4A2769"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4D1A6ED3"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0A1A735E" w14:textId="249EA84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33C8810A"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2E0B36B3"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7F3E313D"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0FF3E48E" w14:textId="39DB50F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1A93C493" w14:textId="79D458F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31E8FC97" w14:textId="11CBE7C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r>
      <w:tr w:rsidR="002B5EBE" w:rsidRPr="00862E3E" w14:paraId="30E60985" w14:textId="77777777" w:rsidTr="00862E3E">
        <w:tc>
          <w:tcPr>
            <w:tcW w:w="906" w:type="dxa"/>
            <w:shd w:val="clear" w:color="auto" w:fill="DEEAF6" w:themeFill="accent1" w:themeFillTint="33"/>
            <w:vAlign w:val="center"/>
          </w:tcPr>
          <w:p w14:paraId="7148EA86" w14:textId="32EAF6D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1</w:t>
            </w:r>
          </w:p>
        </w:tc>
        <w:tc>
          <w:tcPr>
            <w:tcW w:w="906" w:type="dxa"/>
            <w:shd w:val="clear" w:color="auto" w:fill="DEEAF6" w:themeFill="accent1" w:themeFillTint="33"/>
            <w:vAlign w:val="center"/>
          </w:tcPr>
          <w:p w14:paraId="155A031B" w14:textId="11F3BD2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2</w:t>
            </w:r>
          </w:p>
        </w:tc>
        <w:tc>
          <w:tcPr>
            <w:tcW w:w="906" w:type="dxa"/>
            <w:shd w:val="clear" w:color="auto" w:fill="DEEAF6" w:themeFill="accent1" w:themeFillTint="33"/>
            <w:vAlign w:val="center"/>
          </w:tcPr>
          <w:p w14:paraId="3935CFFE" w14:textId="34A4EBC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3</w:t>
            </w:r>
          </w:p>
        </w:tc>
        <w:tc>
          <w:tcPr>
            <w:tcW w:w="906" w:type="dxa"/>
            <w:shd w:val="clear" w:color="auto" w:fill="DEEAF6" w:themeFill="accent1" w:themeFillTint="33"/>
            <w:vAlign w:val="center"/>
          </w:tcPr>
          <w:p w14:paraId="60790B0E" w14:textId="2A7D682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4</w:t>
            </w:r>
          </w:p>
        </w:tc>
        <w:tc>
          <w:tcPr>
            <w:tcW w:w="906" w:type="dxa"/>
            <w:shd w:val="clear" w:color="auto" w:fill="DEEAF6" w:themeFill="accent1" w:themeFillTint="33"/>
            <w:vAlign w:val="center"/>
          </w:tcPr>
          <w:p w14:paraId="1EA9F260" w14:textId="571CF79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5</w:t>
            </w:r>
          </w:p>
        </w:tc>
        <w:tc>
          <w:tcPr>
            <w:tcW w:w="906" w:type="dxa"/>
            <w:shd w:val="clear" w:color="auto" w:fill="DEEAF6" w:themeFill="accent1" w:themeFillTint="33"/>
            <w:vAlign w:val="center"/>
          </w:tcPr>
          <w:p w14:paraId="78C421FE" w14:textId="3706F3C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6</w:t>
            </w:r>
          </w:p>
        </w:tc>
        <w:tc>
          <w:tcPr>
            <w:tcW w:w="907" w:type="dxa"/>
            <w:shd w:val="clear" w:color="auto" w:fill="DEEAF6" w:themeFill="accent1" w:themeFillTint="33"/>
            <w:vAlign w:val="center"/>
          </w:tcPr>
          <w:p w14:paraId="1758F44D" w14:textId="5B0E38D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7</w:t>
            </w:r>
          </w:p>
        </w:tc>
        <w:tc>
          <w:tcPr>
            <w:tcW w:w="907" w:type="dxa"/>
            <w:shd w:val="clear" w:color="auto" w:fill="DEEAF6" w:themeFill="accent1" w:themeFillTint="33"/>
            <w:vAlign w:val="center"/>
          </w:tcPr>
          <w:p w14:paraId="4AA0FE85" w14:textId="7CD56D9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8</w:t>
            </w:r>
          </w:p>
        </w:tc>
        <w:tc>
          <w:tcPr>
            <w:tcW w:w="907" w:type="dxa"/>
            <w:shd w:val="clear" w:color="auto" w:fill="DEEAF6" w:themeFill="accent1" w:themeFillTint="33"/>
            <w:vAlign w:val="center"/>
          </w:tcPr>
          <w:p w14:paraId="1D511846" w14:textId="509ADA6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9</w:t>
            </w:r>
          </w:p>
        </w:tc>
        <w:tc>
          <w:tcPr>
            <w:tcW w:w="907" w:type="dxa"/>
            <w:shd w:val="clear" w:color="auto" w:fill="DEEAF6" w:themeFill="accent1" w:themeFillTint="33"/>
            <w:vAlign w:val="center"/>
          </w:tcPr>
          <w:p w14:paraId="4B1CF4BE" w14:textId="7F520BF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0</w:t>
            </w:r>
          </w:p>
        </w:tc>
      </w:tr>
      <w:tr w:rsidR="002B5EBE" w:rsidRPr="00862E3E" w14:paraId="49CB503D" w14:textId="77777777" w:rsidTr="00862E3E">
        <w:tc>
          <w:tcPr>
            <w:tcW w:w="906" w:type="dxa"/>
            <w:vAlign w:val="center"/>
          </w:tcPr>
          <w:p w14:paraId="04080DC2" w14:textId="0237B7C4"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4404882B" w14:textId="1F15137C"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7CE8B867" w14:textId="40C9166F"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6F73F02"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5638DF4E" w14:textId="123A6FF8"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5EDB9A49" w14:textId="2707AC8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29BAD264" w14:textId="144C6F0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7F260112" w14:textId="43024748"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7003F8F6" w14:textId="3627E13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6372E515" w14:textId="79E007D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5DD30238" w14:textId="77777777" w:rsidTr="00862E3E">
        <w:tc>
          <w:tcPr>
            <w:tcW w:w="906" w:type="dxa"/>
            <w:shd w:val="clear" w:color="auto" w:fill="DEEAF6" w:themeFill="accent1" w:themeFillTint="33"/>
            <w:vAlign w:val="center"/>
          </w:tcPr>
          <w:p w14:paraId="17D2066F" w14:textId="12BCA9D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1</w:t>
            </w:r>
          </w:p>
        </w:tc>
        <w:tc>
          <w:tcPr>
            <w:tcW w:w="906" w:type="dxa"/>
            <w:shd w:val="clear" w:color="auto" w:fill="DEEAF6" w:themeFill="accent1" w:themeFillTint="33"/>
            <w:vAlign w:val="center"/>
          </w:tcPr>
          <w:p w14:paraId="6F4D94BB" w14:textId="139C1E3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2</w:t>
            </w:r>
          </w:p>
        </w:tc>
        <w:tc>
          <w:tcPr>
            <w:tcW w:w="906" w:type="dxa"/>
            <w:shd w:val="clear" w:color="auto" w:fill="DEEAF6" w:themeFill="accent1" w:themeFillTint="33"/>
            <w:vAlign w:val="center"/>
          </w:tcPr>
          <w:p w14:paraId="0E4FC3EC" w14:textId="7AF37AD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3</w:t>
            </w:r>
          </w:p>
        </w:tc>
        <w:tc>
          <w:tcPr>
            <w:tcW w:w="906" w:type="dxa"/>
            <w:shd w:val="clear" w:color="auto" w:fill="DEEAF6" w:themeFill="accent1" w:themeFillTint="33"/>
            <w:vAlign w:val="center"/>
          </w:tcPr>
          <w:p w14:paraId="251BDD1F" w14:textId="5B91FA6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4</w:t>
            </w:r>
          </w:p>
        </w:tc>
        <w:tc>
          <w:tcPr>
            <w:tcW w:w="906" w:type="dxa"/>
            <w:shd w:val="clear" w:color="auto" w:fill="DEEAF6" w:themeFill="accent1" w:themeFillTint="33"/>
            <w:vAlign w:val="center"/>
          </w:tcPr>
          <w:p w14:paraId="38FEC46E" w14:textId="4CA6ABC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5</w:t>
            </w:r>
          </w:p>
        </w:tc>
        <w:tc>
          <w:tcPr>
            <w:tcW w:w="906" w:type="dxa"/>
            <w:shd w:val="clear" w:color="auto" w:fill="DEEAF6" w:themeFill="accent1" w:themeFillTint="33"/>
            <w:vAlign w:val="center"/>
          </w:tcPr>
          <w:p w14:paraId="20C28575" w14:textId="379BF00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6</w:t>
            </w:r>
          </w:p>
        </w:tc>
        <w:tc>
          <w:tcPr>
            <w:tcW w:w="907" w:type="dxa"/>
            <w:shd w:val="clear" w:color="auto" w:fill="DEEAF6" w:themeFill="accent1" w:themeFillTint="33"/>
            <w:vAlign w:val="center"/>
          </w:tcPr>
          <w:p w14:paraId="618696A5" w14:textId="2E268BE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7</w:t>
            </w:r>
          </w:p>
        </w:tc>
        <w:tc>
          <w:tcPr>
            <w:tcW w:w="907" w:type="dxa"/>
            <w:shd w:val="clear" w:color="auto" w:fill="DEEAF6" w:themeFill="accent1" w:themeFillTint="33"/>
            <w:vAlign w:val="center"/>
          </w:tcPr>
          <w:p w14:paraId="034E1A2D" w14:textId="45A1C70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8</w:t>
            </w:r>
          </w:p>
        </w:tc>
        <w:tc>
          <w:tcPr>
            <w:tcW w:w="907" w:type="dxa"/>
            <w:shd w:val="clear" w:color="auto" w:fill="DEEAF6" w:themeFill="accent1" w:themeFillTint="33"/>
            <w:vAlign w:val="center"/>
          </w:tcPr>
          <w:p w14:paraId="664EE8D7" w14:textId="3203774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9</w:t>
            </w:r>
          </w:p>
        </w:tc>
        <w:tc>
          <w:tcPr>
            <w:tcW w:w="907" w:type="dxa"/>
            <w:shd w:val="clear" w:color="auto" w:fill="DEEAF6" w:themeFill="accent1" w:themeFillTint="33"/>
            <w:vAlign w:val="center"/>
          </w:tcPr>
          <w:p w14:paraId="7C477EA9" w14:textId="2EE89C4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0</w:t>
            </w:r>
          </w:p>
        </w:tc>
      </w:tr>
      <w:tr w:rsidR="002B5EBE" w:rsidRPr="00862E3E" w14:paraId="5F2C20E7" w14:textId="77777777" w:rsidTr="00862E3E">
        <w:tc>
          <w:tcPr>
            <w:tcW w:w="906" w:type="dxa"/>
            <w:vAlign w:val="center"/>
          </w:tcPr>
          <w:p w14:paraId="0308FCAF" w14:textId="710E6A6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AD26CFD" w14:textId="381101F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45ABEE38" w14:textId="46611E3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6FDEAFAD"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4D066C7E" w14:textId="4E77379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A7D064D" w14:textId="4469E3C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79677A5B" w14:textId="73552940"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11CDF2B7" w14:textId="4EB758B8"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24E5217C"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05426512" w14:textId="499C8CD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r>
      <w:tr w:rsidR="002B5EBE" w:rsidRPr="00862E3E" w14:paraId="3B3AE11D" w14:textId="77777777" w:rsidTr="00862E3E">
        <w:tc>
          <w:tcPr>
            <w:tcW w:w="906" w:type="dxa"/>
            <w:shd w:val="clear" w:color="auto" w:fill="DEEAF6" w:themeFill="accent1" w:themeFillTint="33"/>
            <w:vAlign w:val="center"/>
          </w:tcPr>
          <w:p w14:paraId="3AF7350E" w14:textId="3BDFC09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1</w:t>
            </w:r>
          </w:p>
        </w:tc>
        <w:tc>
          <w:tcPr>
            <w:tcW w:w="906" w:type="dxa"/>
            <w:shd w:val="clear" w:color="auto" w:fill="DEEAF6" w:themeFill="accent1" w:themeFillTint="33"/>
            <w:vAlign w:val="center"/>
          </w:tcPr>
          <w:p w14:paraId="38BB2C95" w14:textId="4F35D88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2</w:t>
            </w:r>
          </w:p>
        </w:tc>
        <w:tc>
          <w:tcPr>
            <w:tcW w:w="906" w:type="dxa"/>
            <w:shd w:val="clear" w:color="auto" w:fill="DEEAF6" w:themeFill="accent1" w:themeFillTint="33"/>
            <w:vAlign w:val="center"/>
          </w:tcPr>
          <w:p w14:paraId="7FAA2971" w14:textId="66A1DE5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3</w:t>
            </w:r>
          </w:p>
        </w:tc>
        <w:tc>
          <w:tcPr>
            <w:tcW w:w="906" w:type="dxa"/>
            <w:shd w:val="clear" w:color="auto" w:fill="DEEAF6" w:themeFill="accent1" w:themeFillTint="33"/>
            <w:vAlign w:val="center"/>
          </w:tcPr>
          <w:p w14:paraId="3E04C1AC" w14:textId="5FF881E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4</w:t>
            </w:r>
          </w:p>
        </w:tc>
        <w:tc>
          <w:tcPr>
            <w:tcW w:w="906" w:type="dxa"/>
            <w:shd w:val="clear" w:color="auto" w:fill="DEEAF6" w:themeFill="accent1" w:themeFillTint="33"/>
            <w:vAlign w:val="center"/>
          </w:tcPr>
          <w:p w14:paraId="5786B36F" w14:textId="235EDE8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5</w:t>
            </w:r>
          </w:p>
        </w:tc>
        <w:tc>
          <w:tcPr>
            <w:tcW w:w="906" w:type="dxa"/>
            <w:shd w:val="clear" w:color="auto" w:fill="DEEAF6" w:themeFill="accent1" w:themeFillTint="33"/>
            <w:vAlign w:val="center"/>
          </w:tcPr>
          <w:p w14:paraId="659E7BE5" w14:textId="6B85CB2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6</w:t>
            </w:r>
          </w:p>
        </w:tc>
        <w:tc>
          <w:tcPr>
            <w:tcW w:w="907" w:type="dxa"/>
            <w:shd w:val="clear" w:color="auto" w:fill="DEEAF6" w:themeFill="accent1" w:themeFillTint="33"/>
            <w:vAlign w:val="center"/>
          </w:tcPr>
          <w:p w14:paraId="0C03E07A" w14:textId="4236F92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7</w:t>
            </w:r>
          </w:p>
        </w:tc>
        <w:tc>
          <w:tcPr>
            <w:tcW w:w="907" w:type="dxa"/>
            <w:shd w:val="clear" w:color="auto" w:fill="DEEAF6" w:themeFill="accent1" w:themeFillTint="33"/>
            <w:vAlign w:val="center"/>
          </w:tcPr>
          <w:p w14:paraId="0BC76B76" w14:textId="76581F6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8</w:t>
            </w:r>
          </w:p>
        </w:tc>
        <w:tc>
          <w:tcPr>
            <w:tcW w:w="907" w:type="dxa"/>
            <w:shd w:val="clear" w:color="auto" w:fill="DEEAF6" w:themeFill="accent1" w:themeFillTint="33"/>
            <w:vAlign w:val="center"/>
          </w:tcPr>
          <w:p w14:paraId="7C7237C0" w14:textId="33C7989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9</w:t>
            </w:r>
          </w:p>
        </w:tc>
        <w:tc>
          <w:tcPr>
            <w:tcW w:w="907" w:type="dxa"/>
            <w:shd w:val="clear" w:color="auto" w:fill="DEEAF6" w:themeFill="accent1" w:themeFillTint="33"/>
            <w:vAlign w:val="center"/>
          </w:tcPr>
          <w:p w14:paraId="44D1AF32" w14:textId="40EE131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0</w:t>
            </w:r>
          </w:p>
        </w:tc>
      </w:tr>
      <w:tr w:rsidR="002B5EBE" w:rsidRPr="00862E3E" w14:paraId="2A32DF9E" w14:textId="77777777" w:rsidTr="00862E3E">
        <w:tc>
          <w:tcPr>
            <w:tcW w:w="906" w:type="dxa"/>
            <w:vAlign w:val="center"/>
          </w:tcPr>
          <w:p w14:paraId="5CDAE81B"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55073417"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10663FDC" w14:textId="68E9E599"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3DAC84CF"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1E6FC148" w14:textId="304D8E0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4056B6F5" w14:textId="36D7867C"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59B599A3" w14:textId="4564D589"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26D3EABE" w14:textId="43AC259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2AE13D69"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1DFDBC70" w14:textId="3A2F333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210E643F" w14:textId="77777777" w:rsidTr="00862E3E">
        <w:tc>
          <w:tcPr>
            <w:tcW w:w="906" w:type="dxa"/>
            <w:shd w:val="clear" w:color="auto" w:fill="DEEAF6" w:themeFill="accent1" w:themeFillTint="33"/>
            <w:vAlign w:val="center"/>
          </w:tcPr>
          <w:p w14:paraId="7CB97C73" w14:textId="704BDDE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1</w:t>
            </w:r>
          </w:p>
        </w:tc>
        <w:tc>
          <w:tcPr>
            <w:tcW w:w="906" w:type="dxa"/>
            <w:shd w:val="clear" w:color="auto" w:fill="DEEAF6" w:themeFill="accent1" w:themeFillTint="33"/>
            <w:vAlign w:val="center"/>
          </w:tcPr>
          <w:p w14:paraId="72E82FA0" w14:textId="0764013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2</w:t>
            </w:r>
          </w:p>
        </w:tc>
        <w:tc>
          <w:tcPr>
            <w:tcW w:w="906" w:type="dxa"/>
            <w:shd w:val="clear" w:color="auto" w:fill="DEEAF6" w:themeFill="accent1" w:themeFillTint="33"/>
            <w:vAlign w:val="center"/>
          </w:tcPr>
          <w:p w14:paraId="50780409" w14:textId="1E71AAE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3</w:t>
            </w:r>
          </w:p>
        </w:tc>
        <w:tc>
          <w:tcPr>
            <w:tcW w:w="906" w:type="dxa"/>
            <w:shd w:val="clear" w:color="auto" w:fill="DEEAF6" w:themeFill="accent1" w:themeFillTint="33"/>
            <w:vAlign w:val="center"/>
          </w:tcPr>
          <w:p w14:paraId="273FB14D" w14:textId="55BAB90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4</w:t>
            </w:r>
          </w:p>
        </w:tc>
        <w:tc>
          <w:tcPr>
            <w:tcW w:w="906" w:type="dxa"/>
            <w:shd w:val="clear" w:color="auto" w:fill="DEEAF6" w:themeFill="accent1" w:themeFillTint="33"/>
            <w:vAlign w:val="center"/>
          </w:tcPr>
          <w:p w14:paraId="51819D41" w14:textId="3AAB7AFA"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5</w:t>
            </w:r>
          </w:p>
        </w:tc>
        <w:tc>
          <w:tcPr>
            <w:tcW w:w="906" w:type="dxa"/>
            <w:shd w:val="clear" w:color="auto" w:fill="DEEAF6" w:themeFill="accent1" w:themeFillTint="33"/>
            <w:vAlign w:val="center"/>
          </w:tcPr>
          <w:p w14:paraId="747AAEFC" w14:textId="21785C4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6</w:t>
            </w:r>
          </w:p>
        </w:tc>
        <w:tc>
          <w:tcPr>
            <w:tcW w:w="907" w:type="dxa"/>
            <w:shd w:val="clear" w:color="auto" w:fill="DEEAF6" w:themeFill="accent1" w:themeFillTint="33"/>
            <w:vAlign w:val="center"/>
          </w:tcPr>
          <w:p w14:paraId="2197FABA" w14:textId="4F2DA31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7</w:t>
            </w:r>
          </w:p>
        </w:tc>
        <w:tc>
          <w:tcPr>
            <w:tcW w:w="907" w:type="dxa"/>
            <w:shd w:val="clear" w:color="auto" w:fill="DEEAF6" w:themeFill="accent1" w:themeFillTint="33"/>
            <w:vAlign w:val="center"/>
          </w:tcPr>
          <w:p w14:paraId="5E7A6ABD" w14:textId="3FA2969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8</w:t>
            </w:r>
          </w:p>
        </w:tc>
        <w:tc>
          <w:tcPr>
            <w:tcW w:w="907" w:type="dxa"/>
            <w:shd w:val="clear" w:color="auto" w:fill="DEEAF6" w:themeFill="accent1" w:themeFillTint="33"/>
            <w:vAlign w:val="center"/>
          </w:tcPr>
          <w:p w14:paraId="195DC535" w14:textId="3C6603A6"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9</w:t>
            </w:r>
          </w:p>
        </w:tc>
        <w:tc>
          <w:tcPr>
            <w:tcW w:w="907" w:type="dxa"/>
            <w:shd w:val="clear" w:color="auto" w:fill="DEEAF6" w:themeFill="accent1" w:themeFillTint="33"/>
            <w:vAlign w:val="center"/>
          </w:tcPr>
          <w:p w14:paraId="3D632EFD" w14:textId="09AF95C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0</w:t>
            </w:r>
          </w:p>
        </w:tc>
      </w:tr>
      <w:tr w:rsidR="002B5EBE" w:rsidRPr="00862E3E" w14:paraId="1FCB02E8" w14:textId="77777777" w:rsidTr="00862E3E">
        <w:tc>
          <w:tcPr>
            <w:tcW w:w="906" w:type="dxa"/>
            <w:vAlign w:val="center"/>
          </w:tcPr>
          <w:p w14:paraId="4028918A" w14:textId="04A8469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6F642E00" w14:textId="2F1D683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7145B227" w14:textId="4F43839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19D081A0" w14:textId="6D384C6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6F09898D" w14:textId="22735A9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5BEEC96D" w14:textId="2513FA1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72B24751"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3C66DDC5" w14:textId="4E2A564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5156A568" w14:textId="619CDEDF"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041474A1" w14:textId="730FB1B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3119D943" w14:textId="77777777" w:rsidTr="00862E3E">
        <w:tc>
          <w:tcPr>
            <w:tcW w:w="906" w:type="dxa"/>
            <w:shd w:val="clear" w:color="auto" w:fill="DEEAF6" w:themeFill="accent1" w:themeFillTint="33"/>
            <w:vAlign w:val="center"/>
          </w:tcPr>
          <w:p w14:paraId="4A3B3D85" w14:textId="117F071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1</w:t>
            </w:r>
          </w:p>
        </w:tc>
        <w:tc>
          <w:tcPr>
            <w:tcW w:w="906" w:type="dxa"/>
            <w:shd w:val="clear" w:color="auto" w:fill="DEEAF6" w:themeFill="accent1" w:themeFillTint="33"/>
            <w:vAlign w:val="center"/>
          </w:tcPr>
          <w:p w14:paraId="5DB3FCD8" w14:textId="01953AA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2</w:t>
            </w:r>
          </w:p>
        </w:tc>
        <w:tc>
          <w:tcPr>
            <w:tcW w:w="906" w:type="dxa"/>
            <w:shd w:val="clear" w:color="auto" w:fill="DEEAF6" w:themeFill="accent1" w:themeFillTint="33"/>
            <w:vAlign w:val="center"/>
          </w:tcPr>
          <w:p w14:paraId="5CF7C907" w14:textId="6E26F55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3</w:t>
            </w:r>
          </w:p>
        </w:tc>
        <w:tc>
          <w:tcPr>
            <w:tcW w:w="906" w:type="dxa"/>
            <w:shd w:val="clear" w:color="auto" w:fill="DEEAF6" w:themeFill="accent1" w:themeFillTint="33"/>
            <w:vAlign w:val="center"/>
          </w:tcPr>
          <w:p w14:paraId="28E7F43A" w14:textId="7789555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4</w:t>
            </w:r>
          </w:p>
        </w:tc>
        <w:tc>
          <w:tcPr>
            <w:tcW w:w="906" w:type="dxa"/>
            <w:shd w:val="clear" w:color="auto" w:fill="DEEAF6" w:themeFill="accent1" w:themeFillTint="33"/>
            <w:vAlign w:val="center"/>
          </w:tcPr>
          <w:p w14:paraId="65911103" w14:textId="5508291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5</w:t>
            </w:r>
          </w:p>
        </w:tc>
        <w:tc>
          <w:tcPr>
            <w:tcW w:w="906" w:type="dxa"/>
            <w:shd w:val="clear" w:color="auto" w:fill="DEEAF6" w:themeFill="accent1" w:themeFillTint="33"/>
            <w:vAlign w:val="center"/>
          </w:tcPr>
          <w:p w14:paraId="094685EC" w14:textId="48E1A7F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6</w:t>
            </w:r>
          </w:p>
        </w:tc>
        <w:tc>
          <w:tcPr>
            <w:tcW w:w="907" w:type="dxa"/>
            <w:shd w:val="clear" w:color="auto" w:fill="DEEAF6" w:themeFill="accent1" w:themeFillTint="33"/>
            <w:vAlign w:val="center"/>
          </w:tcPr>
          <w:p w14:paraId="718C5C70" w14:textId="6680DAF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7</w:t>
            </w:r>
          </w:p>
        </w:tc>
        <w:tc>
          <w:tcPr>
            <w:tcW w:w="907" w:type="dxa"/>
            <w:shd w:val="clear" w:color="auto" w:fill="DEEAF6" w:themeFill="accent1" w:themeFillTint="33"/>
            <w:vAlign w:val="center"/>
          </w:tcPr>
          <w:p w14:paraId="30C32D40" w14:textId="1F46099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8</w:t>
            </w:r>
          </w:p>
        </w:tc>
        <w:tc>
          <w:tcPr>
            <w:tcW w:w="907" w:type="dxa"/>
            <w:shd w:val="clear" w:color="auto" w:fill="DEEAF6" w:themeFill="accent1" w:themeFillTint="33"/>
            <w:vAlign w:val="center"/>
          </w:tcPr>
          <w:p w14:paraId="4AABADC4" w14:textId="4E00FED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9</w:t>
            </w:r>
          </w:p>
        </w:tc>
        <w:tc>
          <w:tcPr>
            <w:tcW w:w="907" w:type="dxa"/>
            <w:shd w:val="clear" w:color="auto" w:fill="DEEAF6" w:themeFill="accent1" w:themeFillTint="33"/>
            <w:vAlign w:val="center"/>
          </w:tcPr>
          <w:p w14:paraId="373616EA" w14:textId="53C3B17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70</w:t>
            </w:r>
          </w:p>
        </w:tc>
      </w:tr>
      <w:tr w:rsidR="002B5EBE" w:rsidRPr="00862E3E" w14:paraId="49E4B3E0" w14:textId="77777777" w:rsidTr="00862E3E">
        <w:tc>
          <w:tcPr>
            <w:tcW w:w="906" w:type="dxa"/>
            <w:vAlign w:val="center"/>
          </w:tcPr>
          <w:p w14:paraId="47B0B967" w14:textId="08F978C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61C58AFE"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727225A9"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201BBA1C"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62BF856F" w14:textId="0A9582F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686ED52E" w14:textId="0193243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7EF52817" w14:textId="2855B35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1E0FE727" w14:textId="56C9485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6323931D" w14:textId="291C7DF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66CFB878" w14:textId="5B8BA50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61657A23" w14:textId="77777777" w:rsidTr="00862E3E">
        <w:tc>
          <w:tcPr>
            <w:tcW w:w="906" w:type="dxa"/>
            <w:shd w:val="clear" w:color="auto" w:fill="DEEAF6" w:themeFill="accent1" w:themeFillTint="33"/>
            <w:vAlign w:val="center"/>
          </w:tcPr>
          <w:p w14:paraId="6D9DDF72" w14:textId="1F8F2A2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1</w:t>
            </w:r>
          </w:p>
        </w:tc>
        <w:tc>
          <w:tcPr>
            <w:tcW w:w="906" w:type="dxa"/>
            <w:shd w:val="clear" w:color="auto" w:fill="DEEAF6" w:themeFill="accent1" w:themeFillTint="33"/>
            <w:vAlign w:val="center"/>
          </w:tcPr>
          <w:p w14:paraId="5C9200A3" w14:textId="3FA55C7C"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2</w:t>
            </w:r>
          </w:p>
        </w:tc>
        <w:tc>
          <w:tcPr>
            <w:tcW w:w="906" w:type="dxa"/>
            <w:shd w:val="clear" w:color="auto" w:fill="DEEAF6" w:themeFill="accent1" w:themeFillTint="33"/>
            <w:vAlign w:val="center"/>
          </w:tcPr>
          <w:p w14:paraId="682F6087" w14:textId="36F2334B"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3</w:t>
            </w:r>
          </w:p>
        </w:tc>
        <w:tc>
          <w:tcPr>
            <w:tcW w:w="906" w:type="dxa"/>
            <w:shd w:val="clear" w:color="auto" w:fill="DEEAF6" w:themeFill="accent1" w:themeFillTint="33"/>
            <w:vAlign w:val="center"/>
          </w:tcPr>
          <w:p w14:paraId="7C9709C9" w14:textId="5FA7CD0A"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4</w:t>
            </w:r>
          </w:p>
        </w:tc>
        <w:tc>
          <w:tcPr>
            <w:tcW w:w="906" w:type="dxa"/>
            <w:shd w:val="clear" w:color="auto" w:fill="DEEAF6" w:themeFill="accent1" w:themeFillTint="33"/>
            <w:vAlign w:val="center"/>
          </w:tcPr>
          <w:p w14:paraId="495F4FB1" w14:textId="729F744A"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5</w:t>
            </w:r>
          </w:p>
        </w:tc>
        <w:tc>
          <w:tcPr>
            <w:tcW w:w="906" w:type="dxa"/>
            <w:shd w:val="clear" w:color="auto" w:fill="DEEAF6" w:themeFill="accent1" w:themeFillTint="33"/>
            <w:vAlign w:val="center"/>
          </w:tcPr>
          <w:p w14:paraId="688113E3" w14:textId="42E87149"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6</w:t>
            </w:r>
          </w:p>
        </w:tc>
        <w:tc>
          <w:tcPr>
            <w:tcW w:w="907" w:type="dxa"/>
            <w:shd w:val="clear" w:color="auto" w:fill="DEEAF6" w:themeFill="accent1" w:themeFillTint="33"/>
            <w:vAlign w:val="center"/>
          </w:tcPr>
          <w:p w14:paraId="3AE4DC75"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c>
          <w:tcPr>
            <w:tcW w:w="907" w:type="dxa"/>
            <w:shd w:val="clear" w:color="auto" w:fill="DEEAF6" w:themeFill="accent1" w:themeFillTint="33"/>
            <w:vAlign w:val="center"/>
          </w:tcPr>
          <w:p w14:paraId="78EA4B0B"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c>
          <w:tcPr>
            <w:tcW w:w="907" w:type="dxa"/>
            <w:shd w:val="clear" w:color="auto" w:fill="DEEAF6" w:themeFill="accent1" w:themeFillTint="33"/>
            <w:vAlign w:val="center"/>
          </w:tcPr>
          <w:p w14:paraId="4F4DDD55"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c>
          <w:tcPr>
            <w:tcW w:w="907" w:type="dxa"/>
            <w:shd w:val="clear" w:color="auto" w:fill="DEEAF6" w:themeFill="accent1" w:themeFillTint="33"/>
            <w:vAlign w:val="center"/>
          </w:tcPr>
          <w:p w14:paraId="7930D4ED"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r>
      <w:tr w:rsidR="002B5EBE" w:rsidRPr="00862E3E" w14:paraId="761CD6AD" w14:textId="77777777" w:rsidTr="00862E3E">
        <w:tc>
          <w:tcPr>
            <w:tcW w:w="906" w:type="dxa"/>
            <w:vAlign w:val="center"/>
          </w:tcPr>
          <w:p w14:paraId="0D0B7C3E" w14:textId="17477290"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0CA9FCBE" w14:textId="2B02B07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7051AA8F" w14:textId="2137A66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0809303B" w14:textId="6EF6D47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638BF9B5" w14:textId="0E40E0E6"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BF79064" w14:textId="6A00961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336AF491"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7" w:type="dxa"/>
            <w:vAlign w:val="center"/>
          </w:tcPr>
          <w:p w14:paraId="293526E9"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7" w:type="dxa"/>
            <w:vAlign w:val="center"/>
          </w:tcPr>
          <w:p w14:paraId="77227003"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7" w:type="dxa"/>
            <w:vAlign w:val="center"/>
          </w:tcPr>
          <w:p w14:paraId="7F302C35"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r>
    </w:tbl>
    <w:p w14:paraId="65D581DF" w14:textId="77777777" w:rsidR="002B5EBE" w:rsidRDefault="002B5EBE" w:rsidP="00285D46">
      <w:pPr>
        <w:spacing w:line="288" w:lineRule="auto"/>
        <w:jc w:val="both"/>
        <w:rPr>
          <w:rFonts w:eastAsiaTheme="minorEastAsia" w:cs="Times New Roman"/>
          <w:color w:val="000000" w:themeColor="text1"/>
          <w:szCs w:val="24"/>
        </w:rPr>
      </w:pPr>
    </w:p>
    <w:p w14:paraId="702C512A" w14:textId="77777777" w:rsidR="00862E3E" w:rsidRDefault="00862E3E" w:rsidP="00285D46">
      <w:pPr>
        <w:spacing w:line="288" w:lineRule="auto"/>
        <w:jc w:val="both"/>
        <w:rPr>
          <w:rFonts w:eastAsiaTheme="minorEastAsia" w:cs="Times New Roman"/>
          <w:color w:val="000000" w:themeColor="text1"/>
          <w:szCs w:val="24"/>
        </w:rPr>
      </w:pPr>
    </w:p>
    <w:p w14:paraId="6F329D8F" w14:textId="77777777" w:rsidR="00862E3E" w:rsidRDefault="00862E3E" w:rsidP="00285D46">
      <w:pPr>
        <w:spacing w:line="288" w:lineRule="auto"/>
        <w:jc w:val="both"/>
        <w:rPr>
          <w:rFonts w:eastAsiaTheme="minorEastAsia" w:cs="Times New Roman"/>
          <w:color w:val="000000" w:themeColor="text1"/>
          <w:szCs w:val="24"/>
        </w:rPr>
      </w:pPr>
    </w:p>
    <w:p w14:paraId="03D366F9" w14:textId="77777777" w:rsidR="00862E3E" w:rsidRDefault="00862E3E" w:rsidP="00285D46">
      <w:pPr>
        <w:spacing w:line="288" w:lineRule="auto"/>
        <w:jc w:val="both"/>
        <w:rPr>
          <w:rFonts w:eastAsiaTheme="minorEastAsia" w:cs="Times New Roman"/>
          <w:color w:val="000000" w:themeColor="text1"/>
          <w:szCs w:val="24"/>
        </w:rPr>
      </w:pPr>
    </w:p>
    <w:p w14:paraId="602200D9" w14:textId="77777777" w:rsidR="00862E3E" w:rsidRDefault="00862E3E" w:rsidP="00285D46">
      <w:pPr>
        <w:spacing w:line="288" w:lineRule="auto"/>
        <w:jc w:val="both"/>
        <w:rPr>
          <w:rFonts w:eastAsiaTheme="minorEastAsia" w:cs="Times New Roman"/>
          <w:color w:val="000000" w:themeColor="text1"/>
          <w:szCs w:val="24"/>
        </w:rPr>
      </w:pPr>
    </w:p>
    <w:p w14:paraId="13876CFC" w14:textId="77777777" w:rsidR="00862E3E" w:rsidRDefault="00862E3E" w:rsidP="00285D46">
      <w:pPr>
        <w:spacing w:line="288" w:lineRule="auto"/>
        <w:jc w:val="both"/>
        <w:rPr>
          <w:rFonts w:eastAsiaTheme="minorEastAsia" w:cs="Times New Roman"/>
          <w:color w:val="000000" w:themeColor="text1"/>
          <w:szCs w:val="24"/>
        </w:rPr>
      </w:pPr>
    </w:p>
    <w:p w14:paraId="4D6CC574" w14:textId="77777777" w:rsidR="00862E3E" w:rsidRDefault="00862E3E" w:rsidP="00285D46">
      <w:pPr>
        <w:spacing w:line="288" w:lineRule="auto"/>
        <w:jc w:val="both"/>
        <w:rPr>
          <w:rFonts w:eastAsiaTheme="minorEastAsia" w:cs="Times New Roman"/>
          <w:color w:val="000000" w:themeColor="text1"/>
          <w:szCs w:val="24"/>
        </w:rPr>
      </w:pPr>
    </w:p>
    <w:p w14:paraId="60DFDF09" w14:textId="77777777" w:rsidR="00862E3E" w:rsidRDefault="00862E3E" w:rsidP="00285D46">
      <w:pPr>
        <w:spacing w:line="288" w:lineRule="auto"/>
        <w:jc w:val="both"/>
        <w:rPr>
          <w:rFonts w:eastAsiaTheme="minorEastAsia" w:cs="Times New Roman"/>
          <w:color w:val="000000" w:themeColor="text1"/>
          <w:szCs w:val="24"/>
        </w:rPr>
      </w:pPr>
    </w:p>
    <w:p w14:paraId="077C4BB1" w14:textId="77777777" w:rsidR="00862E3E" w:rsidRDefault="00862E3E" w:rsidP="00285D46">
      <w:pPr>
        <w:spacing w:line="288" w:lineRule="auto"/>
        <w:jc w:val="both"/>
        <w:rPr>
          <w:rFonts w:eastAsiaTheme="minorEastAsia" w:cs="Times New Roman"/>
          <w:color w:val="000000" w:themeColor="text1"/>
          <w:szCs w:val="24"/>
        </w:rPr>
      </w:pPr>
    </w:p>
    <w:p w14:paraId="46707C99" w14:textId="77777777" w:rsidR="00862E3E" w:rsidRDefault="00862E3E" w:rsidP="00285D46">
      <w:pPr>
        <w:spacing w:line="288" w:lineRule="auto"/>
        <w:jc w:val="both"/>
        <w:rPr>
          <w:rFonts w:eastAsiaTheme="minorEastAsia" w:cs="Times New Roman"/>
          <w:color w:val="000000" w:themeColor="text1"/>
          <w:szCs w:val="24"/>
        </w:rPr>
      </w:pPr>
    </w:p>
    <w:p w14:paraId="6468D55E" w14:textId="77777777" w:rsidR="00862E3E" w:rsidRDefault="00862E3E" w:rsidP="00285D46">
      <w:pPr>
        <w:spacing w:line="288" w:lineRule="auto"/>
        <w:jc w:val="both"/>
        <w:rPr>
          <w:rFonts w:eastAsiaTheme="minorEastAsia" w:cs="Times New Roman"/>
          <w:color w:val="000000" w:themeColor="text1"/>
          <w:szCs w:val="24"/>
        </w:rPr>
      </w:pPr>
    </w:p>
    <w:p w14:paraId="24CE648C" w14:textId="77777777" w:rsidR="00862E3E" w:rsidRDefault="00862E3E" w:rsidP="00285D46">
      <w:pPr>
        <w:spacing w:line="288" w:lineRule="auto"/>
        <w:jc w:val="both"/>
        <w:rPr>
          <w:rFonts w:eastAsiaTheme="minorEastAsia" w:cs="Times New Roman"/>
          <w:color w:val="000000" w:themeColor="text1"/>
          <w:szCs w:val="24"/>
        </w:rPr>
      </w:pPr>
    </w:p>
    <w:p w14:paraId="1CF409D5" w14:textId="77777777" w:rsidR="00862E3E" w:rsidRDefault="00862E3E" w:rsidP="00285D46">
      <w:pPr>
        <w:spacing w:line="288" w:lineRule="auto"/>
        <w:jc w:val="both"/>
        <w:rPr>
          <w:rFonts w:eastAsiaTheme="minorEastAsia" w:cs="Times New Roman"/>
          <w:color w:val="000000" w:themeColor="text1"/>
          <w:szCs w:val="24"/>
        </w:rPr>
      </w:pPr>
    </w:p>
    <w:p w14:paraId="5929E1FB" w14:textId="77777777" w:rsidR="00862E3E" w:rsidRPr="00300899" w:rsidRDefault="00862E3E" w:rsidP="00285D46">
      <w:pPr>
        <w:spacing w:line="288" w:lineRule="auto"/>
        <w:jc w:val="both"/>
        <w:rPr>
          <w:rFonts w:eastAsiaTheme="minorEastAsia" w:cs="Times New Roman"/>
          <w:color w:val="000000" w:themeColor="text1"/>
          <w:szCs w:val="24"/>
        </w:rPr>
      </w:pPr>
    </w:p>
    <w:p w14:paraId="4AE43E9F" w14:textId="77777777" w:rsidR="002B5EBE" w:rsidRPr="00862E3E" w:rsidRDefault="002B5EBE" w:rsidP="00285D46">
      <w:pPr>
        <w:spacing w:line="288" w:lineRule="auto"/>
        <w:ind w:right="48"/>
        <w:jc w:val="both"/>
        <w:rPr>
          <w:rFonts w:ascii="#9Slide03 Swiss Condensed Bold" w:eastAsia="Times New Roman" w:hAnsi="#9Slide03 Swiss Condensed Bold" w:cs="Times New Roman"/>
          <w:b/>
          <w:bCs/>
          <w:color w:val="002060"/>
          <w:sz w:val="28"/>
          <w:szCs w:val="24"/>
        </w:rPr>
      </w:pPr>
      <w:r w:rsidRPr="00862E3E">
        <w:rPr>
          <w:rFonts w:ascii="#9Slide03 Swiss Condensed Bold" w:eastAsia="Times New Roman" w:hAnsi="#9Slide03 Swiss Condensed Bold" w:cs="Times New Roman"/>
          <w:b/>
          <w:bCs/>
          <w:color w:val="002060"/>
          <w:sz w:val="28"/>
          <w:szCs w:val="24"/>
        </w:rPr>
        <w:lastRenderedPageBreak/>
        <w:t>ĐÁP ÁN CHI TIẾT</w:t>
      </w:r>
    </w:p>
    <w:p w14:paraId="7470828E" w14:textId="6D38BAA3" w:rsidR="00736275"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szCs w:val="24"/>
        </w:rPr>
        <w:t>Câu 305. Đáp án A</w:t>
      </w:r>
    </w:p>
    <w:p w14:paraId="476E08CD" w14:textId="5CB28AD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Để hoàn tan được chất tan nh</w:t>
      </w:r>
      <w:r w:rsidR="002B5EBE" w:rsidRPr="00300899">
        <w:rPr>
          <w:rFonts w:cs="Times New Roman"/>
          <w:szCs w:val="24"/>
        </w:rPr>
        <w:t>a</w:t>
      </w:r>
      <w:r w:rsidRPr="00300899">
        <w:rPr>
          <w:rFonts w:cs="Times New Roman"/>
          <w:szCs w:val="24"/>
        </w:rPr>
        <w:t>nh có thể:</w:t>
      </w:r>
    </w:p>
    <w:p w14:paraId="63546EC5"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 Nghiền nhỏ cho diện tích tiếp xúc tăng lên.</w:t>
      </w:r>
    </w:p>
    <w:p w14:paraId="392A74A7"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 Khuấy trộn dung dịch cho nhanh tan hơn.</w:t>
      </w:r>
    </w:p>
    <w:p w14:paraId="2CC9F287"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szCs w:val="24"/>
        </w:rPr>
        <w:t>+ Đun nóng dung dịch làm cho khả năng hòa tan chất tan của dung dịch tăng lên.</w:t>
      </w:r>
    </w:p>
    <w:p w14:paraId="43886246" w14:textId="363EA213" w:rsidR="00611784"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bCs/>
          <w:szCs w:val="24"/>
        </w:rPr>
        <w:t xml:space="preserve">Câu 307. </w:t>
      </w:r>
      <w:r w:rsidR="00611784" w:rsidRPr="00300899">
        <w:rPr>
          <w:rFonts w:cs="Times New Roman"/>
          <w:b/>
          <w:bCs/>
          <w:szCs w:val="24"/>
        </w:rPr>
        <w:t>Đáp án</w:t>
      </w:r>
      <w:r w:rsidR="00611784" w:rsidRPr="00300899">
        <w:rPr>
          <w:rFonts w:cs="Times New Roman"/>
          <w:szCs w:val="24"/>
        </w:rPr>
        <w:t xml:space="preserve"> </w:t>
      </w:r>
      <w:r w:rsidR="00611784" w:rsidRPr="00300899">
        <w:rPr>
          <w:rFonts w:cs="Times New Roman"/>
          <w:b/>
          <w:szCs w:val="24"/>
        </w:rPr>
        <w:t>B</w:t>
      </w:r>
    </w:p>
    <w:p w14:paraId="622EDFCF"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Khi nhiệt độ tăng lên thì độ tan của các chất rắn tăng lên và ngược lại khi nhiệt độ giảm thì khả năng tan của chất rắn giảm.</w:t>
      </w:r>
    </w:p>
    <w:p w14:paraId="12348C87" w14:textId="1401919A" w:rsidR="00611784"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bCs/>
          <w:szCs w:val="24"/>
        </w:rPr>
        <w:t xml:space="preserve">Câu 308. </w:t>
      </w:r>
      <w:r w:rsidR="00611784" w:rsidRPr="00300899">
        <w:rPr>
          <w:rFonts w:cs="Times New Roman"/>
          <w:b/>
          <w:bCs/>
          <w:szCs w:val="24"/>
        </w:rPr>
        <w:t>Đáp án</w:t>
      </w:r>
      <w:r w:rsidR="00611784" w:rsidRPr="00300899">
        <w:rPr>
          <w:rFonts w:cs="Times New Roman"/>
          <w:szCs w:val="24"/>
        </w:rPr>
        <w:t xml:space="preserve"> </w:t>
      </w:r>
      <w:r w:rsidR="00611784" w:rsidRPr="00300899">
        <w:rPr>
          <w:rFonts w:cs="Times New Roman"/>
          <w:b/>
          <w:szCs w:val="24"/>
        </w:rPr>
        <w:t>A</w:t>
      </w:r>
    </w:p>
    <w:p w14:paraId="6676060D" w14:textId="4ADA00CA"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Khi giảm nhiệt độ khả năng hòa tan chất khí giảm và khi tăng áp suất thì làm cho các chất khí trở nên đặc hơn nên khó tan hơn.</w:t>
      </w:r>
    </w:p>
    <w:p w14:paraId="58D318AF" w14:textId="2FDE7661" w:rsidR="00611784"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bCs/>
          <w:szCs w:val="24"/>
        </w:rPr>
        <w:t xml:space="preserve">Câu 309. </w:t>
      </w:r>
      <w:r w:rsidR="00611784" w:rsidRPr="00300899">
        <w:rPr>
          <w:rFonts w:cs="Times New Roman"/>
          <w:b/>
          <w:bCs/>
          <w:szCs w:val="24"/>
        </w:rPr>
        <w:t>Đáp án</w:t>
      </w:r>
      <w:r w:rsidR="00611784" w:rsidRPr="00300899">
        <w:rPr>
          <w:rFonts w:cs="Times New Roman"/>
          <w:szCs w:val="24"/>
        </w:rPr>
        <w:t xml:space="preserve"> </w:t>
      </w:r>
      <w:r w:rsidR="00611784" w:rsidRPr="00300899">
        <w:rPr>
          <w:rFonts w:cs="Times New Roman"/>
          <w:b/>
          <w:szCs w:val="24"/>
        </w:rPr>
        <w:t>A</w:t>
      </w:r>
    </w:p>
    <w:p w14:paraId="3566C3FF"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Khi giảm nhiệt độ khả năng hòa tan chất khí giảm và khi tăng áp suất thì làm cho các chất khí trở nên đặc hơn nên khó tan hơn.</w:t>
      </w:r>
    </w:p>
    <w:p w14:paraId="752EB64E" w14:textId="6D048FDD"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bCs/>
          <w:szCs w:val="24"/>
          <w:lang w:val="vi-VN" w:eastAsia="vi-VN" w:bidi="vi-VN"/>
        </w:rPr>
      </w:pPr>
      <w:r w:rsidRPr="00300899">
        <w:rPr>
          <w:rFonts w:eastAsia="Segoe UI" w:cs="Times New Roman"/>
          <w:b/>
          <w:bCs/>
          <w:szCs w:val="24"/>
          <w:lang w:eastAsia="vi-VN" w:bidi="vi-VN"/>
        </w:rPr>
        <w:t xml:space="preserve">Câu 312. </w:t>
      </w:r>
      <w:r w:rsidR="00611784" w:rsidRPr="00300899">
        <w:rPr>
          <w:rFonts w:eastAsia="Segoe UI" w:cs="Times New Roman"/>
          <w:b/>
          <w:bCs/>
          <w:szCs w:val="24"/>
          <w:lang w:val="vi-VN" w:eastAsia="vi-VN" w:bidi="vi-VN"/>
        </w:rPr>
        <w:t>Đáp án</w:t>
      </w:r>
      <w:r w:rsidR="00611784" w:rsidRPr="00300899">
        <w:rPr>
          <w:rFonts w:eastAsia="Segoe UI" w:cs="Times New Roman"/>
          <w:b/>
          <w:szCs w:val="24"/>
          <w:lang w:val="vi-VN" w:eastAsia="vi-VN" w:bidi="vi-VN"/>
        </w:rPr>
        <w:t xml:space="preserve"> C</w:t>
      </w:r>
    </w:p>
    <w:p w14:paraId="1C14B3DE"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bCs/>
          <w:szCs w:val="24"/>
          <w:lang w:val="vi-VN" w:eastAsia="vi-VN" w:bidi="vi-VN"/>
        </w:rPr>
      </w:pPr>
      <w:r w:rsidRPr="00300899">
        <w:rPr>
          <w:rFonts w:eastAsia="Segoe UI" w:cs="Times New Roman"/>
          <w:bCs/>
          <w:szCs w:val="24"/>
          <w:lang w:val="vi-VN" w:eastAsia="vi-VN" w:bidi="vi-VN"/>
        </w:rPr>
        <w:t>Trạng thái rắn các chất xếp thành một khối.</w:t>
      </w:r>
    </w:p>
    <w:p w14:paraId="614503EB"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bCs/>
          <w:szCs w:val="24"/>
          <w:lang w:val="vi-VN" w:eastAsia="vi-VN" w:bidi="vi-VN"/>
        </w:rPr>
      </w:pPr>
      <w:r w:rsidRPr="00300899">
        <w:rPr>
          <w:rFonts w:eastAsia="Segoe UI" w:cs="Times New Roman"/>
          <w:bCs/>
          <w:szCs w:val="24"/>
          <w:lang w:val="vi-VN" w:eastAsia="vi-VN" w:bidi="vi-VN"/>
        </w:rPr>
        <w:t>Trạng thái lỏng các chất sắp xếp mất trật tự.</w:t>
      </w:r>
    </w:p>
    <w:p w14:paraId="2FB43805"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bCs/>
          <w:szCs w:val="24"/>
          <w:lang w:val="vi-VN" w:eastAsia="vi-VN" w:bidi="vi-VN"/>
        </w:rPr>
      </w:pPr>
      <w:r w:rsidRPr="00300899">
        <w:rPr>
          <w:rFonts w:eastAsia="Segoe UI" w:cs="Times New Roman"/>
          <w:bCs/>
          <w:szCs w:val="24"/>
          <w:lang w:val="vi-VN" w:eastAsia="vi-VN" w:bidi="vi-VN"/>
        </w:rPr>
        <w:t>Trạng thái khí các chất chuyển động hỗn loạn.</w:t>
      </w:r>
    </w:p>
    <w:p w14:paraId="478FC283" w14:textId="2E42CC1B"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b/>
          <w:szCs w:val="24"/>
          <w:lang w:eastAsia="vi-VN" w:bidi="vi-VN"/>
        </w:rPr>
      </w:pPr>
      <w:r w:rsidRPr="00300899">
        <w:rPr>
          <w:rFonts w:eastAsia="Segoe UI" w:cs="Times New Roman"/>
          <w:b/>
          <w:bCs/>
          <w:szCs w:val="24"/>
          <w:lang w:eastAsia="vi-VN" w:bidi="vi-VN"/>
        </w:rPr>
        <w:t xml:space="preserve">Câu 317. </w:t>
      </w:r>
      <w:r w:rsidR="00611784" w:rsidRPr="00300899">
        <w:rPr>
          <w:rFonts w:eastAsia="Segoe UI" w:cs="Times New Roman"/>
          <w:b/>
          <w:bCs/>
          <w:szCs w:val="24"/>
          <w:lang w:eastAsia="vi-VN" w:bidi="vi-VN"/>
        </w:rPr>
        <w:t>Đáp án</w:t>
      </w:r>
      <w:r w:rsidR="00611784" w:rsidRPr="00300899">
        <w:rPr>
          <w:rFonts w:eastAsia="Segoe UI" w:cs="Times New Roman"/>
          <w:szCs w:val="24"/>
          <w:lang w:eastAsia="vi-VN" w:bidi="vi-VN"/>
        </w:rPr>
        <w:t xml:space="preserve"> </w:t>
      </w:r>
      <w:r w:rsidR="00611784" w:rsidRPr="00300899">
        <w:rPr>
          <w:rFonts w:eastAsia="Segoe UI" w:cs="Times New Roman"/>
          <w:b/>
          <w:szCs w:val="24"/>
          <w:lang w:eastAsia="vi-VN" w:bidi="vi-VN"/>
        </w:rPr>
        <w:t>B</w:t>
      </w:r>
    </w:p>
    <w:p w14:paraId="58F1C6DF" w14:textId="285D1EA0"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eastAsia="vi-VN" w:bidi="vi-VN"/>
        </w:rPr>
      </w:pPr>
      <w:r w:rsidRPr="00300899">
        <w:rPr>
          <w:rFonts w:eastAsia="Segoe UI" w:cs="Times New Roman"/>
          <w:szCs w:val="24"/>
          <w:lang w:eastAsia="vi-VN" w:bidi="vi-VN"/>
        </w:rPr>
        <w:t>Màu của ống số (1) nhạt nhất nên lượng chất tan trong nước nhiều nhất. Khi các chất tan trong nước càng nhiều thì tia sáng đi ra càng nhạt.</w:t>
      </w:r>
    </w:p>
    <w:p w14:paraId="4E6747D5" w14:textId="4AAFB5EA"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b/>
          <w:szCs w:val="24"/>
          <w:lang w:eastAsia="vi-VN" w:bidi="vi-VN"/>
        </w:rPr>
      </w:pPr>
      <w:r w:rsidRPr="00300899">
        <w:rPr>
          <w:rFonts w:eastAsia="Segoe UI" w:cs="Times New Roman"/>
          <w:b/>
          <w:bCs/>
          <w:szCs w:val="24"/>
          <w:lang w:eastAsia="vi-VN" w:bidi="vi-VN"/>
        </w:rPr>
        <w:t xml:space="preserve">Câu 318. </w:t>
      </w:r>
      <w:r w:rsidR="00611784" w:rsidRPr="00300899">
        <w:rPr>
          <w:rFonts w:eastAsia="Segoe UI" w:cs="Times New Roman"/>
          <w:b/>
          <w:bCs/>
          <w:szCs w:val="24"/>
          <w:lang w:eastAsia="vi-VN" w:bidi="vi-VN"/>
        </w:rPr>
        <w:t>Đáp án</w:t>
      </w:r>
      <w:r w:rsidR="00611784" w:rsidRPr="00300899">
        <w:rPr>
          <w:rFonts w:eastAsia="Segoe UI" w:cs="Times New Roman"/>
          <w:szCs w:val="24"/>
          <w:lang w:eastAsia="vi-VN" w:bidi="vi-VN"/>
        </w:rPr>
        <w:t xml:space="preserve"> </w:t>
      </w:r>
      <w:r w:rsidR="00611784" w:rsidRPr="00300899">
        <w:rPr>
          <w:rFonts w:eastAsia="Segoe UI" w:cs="Times New Roman"/>
          <w:b/>
          <w:szCs w:val="24"/>
          <w:lang w:eastAsia="vi-VN" w:bidi="vi-VN"/>
        </w:rPr>
        <w:t>C</w:t>
      </w:r>
    </w:p>
    <w:p w14:paraId="6B3B82A7"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eastAsia="vi-VN" w:bidi="vi-VN"/>
        </w:rPr>
      </w:pPr>
      <w:r w:rsidRPr="00300899">
        <w:rPr>
          <w:rFonts w:eastAsia="Segoe UI" w:cs="Times New Roman"/>
          <w:szCs w:val="24"/>
          <w:lang w:eastAsia="vi-VN" w:bidi="vi-VN"/>
        </w:rPr>
        <w:t>Màu của ống số (1) nhạt nhất nên lượng chất tan trong nước nhiều nhất. Khi các chất tan trong nước càng ít thì tia sáng đi ra giữ nguyên màu.</w:t>
      </w:r>
      <w:r w:rsidRPr="00300899">
        <w:rPr>
          <w:rFonts w:eastAsia="Segoe UI" w:cs="Times New Roman"/>
          <w:noProof/>
          <w:szCs w:val="24"/>
        </w:rPr>
        <mc:AlternateContent>
          <mc:Choice Requires="wpi">
            <w:drawing>
              <wp:anchor distT="0" distB="0" distL="114300" distR="114300" simplePos="0" relativeHeight="252132352" behindDoc="0" locked="0" layoutInCell="1" allowOverlap="1" wp14:anchorId="52B2656F" wp14:editId="20EA3196">
                <wp:simplePos x="0" y="0"/>
                <wp:positionH relativeFrom="column">
                  <wp:posOffset>7646570</wp:posOffset>
                </wp:positionH>
                <wp:positionV relativeFrom="paragraph">
                  <wp:posOffset>581535</wp:posOffset>
                </wp:positionV>
                <wp:extent cx="109080" cy="111240"/>
                <wp:effectExtent l="38100" t="38100" r="43815" b="41275"/>
                <wp:wrapNone/>
                <wp:docPr id="4112" name="Ink 4112"/>
                <wp:cNvGraphicFramePr/>
                <a:graphic xmlns:a="http://schemas.openxmlformats.org/drawingml/2006/main">
                  <a:graphicData uri="http://schemas.microsoft.com/office/word/2010/wordprocessingInk">
                    <w14:contentPart bwMode="auto" r:id="rId103">
                      <w14:nvContentPartPr>
                        <w14:cNvContentPartPr/>
                      </w14:nvContentPartPr>
                      <w14:xfrm>
                        <a:off x="0" y="0"/>
                        <a:ext cx="109080" cy="1112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7135D8D3" id="Ink 4112" o:spid="_x0000_s1026" type="#_x0000_t75" style="position:absolute;margin-left:601.4pt;margin-top:45.1pt;width:10pt;height:10.1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">
                <v:imagedata r:id="rId108" o:title=""/>
              </v:shape>
            </w:pict>
          </mc:Fallback>
        </mc:AlternateContent>
      </w:r>
    </w:p>
    <w:p w14:paraId="6518263B" w14:textId="6A9EB20D"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szCs w:val="24"/>
          <w:lang w:val="vi-VN" w:eastAsia="vi-VN" w:bidi="vi-VN"/>
        </w:rPr>
      </w:pPr>
      <w:r w:rsidRPr="00300899">
        <w:rPr>
          <w:rFonts w:eastAsia="Segoe UI" w:cs="Times New Roman"/>
          <w:b/>
          <w:bCs/>
          <w:szCs w:val="24"/>
          <w:lang w:eastAsia="vi-VN" w:bidi="vi-VN"/>
        </w:rPr>
        <w:t xml:space="preserve">Câu 326. </w:t>
      </w:r>
      <w:r w:rsidR="00611784" w:rsidRPr="00300899">
        <w:rPr>
          <w:rFonts w:eastAsia="Segoe UI" w:cs="Times New Roman"/>
          <w:b/>
          <w:bCs/>
          <w:szCs w:val="24"/>
          <w:lang w:val="vi-VN" w:eastAsia="vi-VN" w:bidi="vi-VN"/>
        </w:rPr>
        <w:t>Đáp án</w:t>
      </w:r>
      <w:r w:rsidR="00611784" w:rsidRPr="00300899">
        <w:rPr>
          <w:rFonts w:eastAsia="Segoe UI" w:cs="Times New Roman"/>
          <w:szCs w:val="24"/>
          <w:lang w:val="vi-VN" w:eastAsia="vi-VN" w:bidi="vi-VN"/>
        </w:rPr>
        <w:t xml:space="preserve"> </w:t>
      </w:r>
      <w:r w:rsidR="00611784" w:rsidRPr="00300899">
        <w:rPr>
          <w:rFonts w:eastAsia="Segoe UI" w:cs="Times New Roman"/>
          <w:b/>
          <w:bCs/>
          <w:szCs w:val="24"/>
          <w:lang w:val="vi-VN" w:eastAsia="vi-VN" w:bidi="vi-VN"/>
        </w:rPr>
        <w:t>C</w:t>
      </w:r>
    </w:p>
    <w:p w14:paraId="6A7F9B08" w14:textId="77777777" w:rsidR="00611784" w:rsidRPr="00300899" w:rsidRDefault="00611784" w:rsidP="00285D46">
      <w:pPr>
        <w:widowControl w:val="0"/>
        <w:tabs>
          <w:tab w:val="left" w:pos="283"/>
          <w:tab w:val="left" w:pos="2835"/>
          <w:tab w:val="left" w:pos="5386"/>
          <w:tab w:val="left" w:pos="7937"/>
        </w:tabs>
        <w:spacing w:line="288" w:lineRule="auto"/>
        <w:ind w:firstLine="283"/>
        <w:jc w:val="both"/>
        <w:rPr>
          <w:rFonts w:eastAsia="Segoe UI" w:cs="Times New Roman"/>
          <w:bCs/>
          <w:szCs w:val="24"/>
        </w:rPr>
      </w:pPr>
      <w:r w:rsidRPr="00300899">
        <w:rPr>
          <w:rFonts w:eastAsia="Segoe UI" w:cs="Times New Roman"/>
          <w:bCs/>
          <w:szCs w:val="24"/>
        </w:rPr>
        <w:t>Theo đồ thị, ở 70</w:t>
      </w:r>
      <w:r w:rsidRPr="00300899">
        <w:rPr>
          <w:rFonts w:eastAsia="Segoe UI" w:cs="Times New Roman"/>
          <w:bCs/>
          <w:szCs w:val="24"/>
          <w:vertAlign w:val="superscript"/>
        </w:rPr>
        <w:t>o</w:t>
      </w:r>
      <w:r w:rsidRPr="00300899">
        <w:rPr>
          <w:rFonts w:eastAsia="Segoe UI" w:cs="Times New Roman"/>
          <w:bCs/>
          <w:szCs w:val="24"/>
        </w:rPr>
        <w:t>C độ tan của KNO</w:t>
      </w:r>
      <w:r w:rsidRPr="00300899">
        <w:rPr>
          <w:rFonts w:eastAsia="Segoe UI" w:cs="Times New Roman"/>
          <w:bCs/>
          <w:szCs w:val="24"/>
          <w:vertAlign w:val="subscript"/>
        </w:rPr>
        <w:t>3</w:t>
      </w:r>
      <w:r w:rsidRPr="00300899">
        <w:rPr>
          <w:rFonts w:eastAsia="Segoe UI" w:cs="Times New Roman"/>
          <w:bCs/>
          <w:szCs w:val="24"/>
        </w:rPr>
        <w:t xml:space="preserve"> &gt; 140g/ 100g H</w:t>
      </w:r>
      <w:r w:rsidRPr="00300899">
        <w:rPr>
          <w:rFonts w:eastAsia="Segoe UI" w:cs="Times New Roman"/>
          <w:bCs/>
          <w:szCs w:val="24"/>
          <w:vertAlign w:val="subscript"/>
        </w:rPr>
        <w:t>2</w:t>
      </w:r>
      <w:r w:rsidRPr="00300899">
        <w:rPr>
          <w:rFonts w:eastAsia="Segoe UI" w:cs="Times New Roman"/>
          <w:bCs/>
          <w:szCs w:val="24"/>
        </w:rPr>
        <w:t>O</w:t>
      </w:r>
    </w:p>
    <w:p w14:paraId="157A0F0A" w14:textId="5607753E"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 xml:space="preserve">Câu 334. </w:t>
      </w:r>
      <w:r w:rsidR="00611784" w:rsidRPr="00300899">
        <w:rPr>
          <w:rFonts w:cs="Times New Roman"/>
          <w:b/>
          <w:bCs/>
          <w:szCs w:val="24"/>
        </w:rPr>
        <w:t>Đáp án B</w:t>
      </w:r>
    </w:p>
    <w:p w14:paraId="37D0B988" w14:textId="176CA06B"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Chất nguyên chất là (1); (2).</w:t>
      </w:r>
    </w:p>
    <w:p w14:paraId="5D6A684D" w14:textId="1C33EC9B"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 xml:space="preserve">Câu 335. </w:t>
      </w:r>
      <w:r w:rsidR="00611784" w:rsidRPr="00300899">
        <w:rPr>
          <w:rFonts w:cs="Times New Roman"/>
          <w:b/>
          <w:bCs/>
          <w:szCs w:val="24"/>
        </w:rPr>
        <w:t>Đáp án C</w:t>
      </w:r>
    </w:p>
    <w:p w14:paraId="56304044" w14:textId="7777777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Phát biểu đúng là (1); (3); (4).</w:t>
      </w:r>
    </w:p>
    <w:p w14:paraId="6B466F56" w14:textId="3D52D681"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lastRenderedPageBreak/>
        <w:t>(2) Sai sữa được gọi là hỗn hợp huyền phù.</w:t>
      </w:r>
    </w:p>
    <w:p w14:paraId="082A1E06" w14:textId="7D099B45"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3</w:t>
      </w:r>
      <w:r w:rsidR="002B5EBE" w:rsidRPr="00300899">
        <w:rPr>
          <w:rFonts w:cs="Times New Roman"/>
          <w:b/>
          <w:bCs/>
          <w:szCs w:val="24"/>
        </w:rPr>
        <w:t>8</w:t>
      </w:r>
      <w:r w:rsidRPr="00300899">
        <w:rPr>
          <w:rFonts w:cs="Times New Roman"/>
          <w:b/>
          <w:bCs/>
          <w:szCs w:val="24"/>
        </w:rPr>
        <w:t xml:space="preserve">. </w:t>
      </w:r>
      <w:r w:rsidR="00611784" w:rsidRPr="00300899">
        <w:rPr>
          <w:rFonts w:cs="Times New Roman"/>
          <w:b/>
          <w:bCs/>
          <w:szCs w:val="24"/>
        </w:rPr>
        <w:t xml:space="preserve">Đáp án </w:t>
      </w:r>
      <w:r w:rsidR="002B5EBE" w:rsidRPr="00300899">
        <w:rPr>
          <w:rFonts w:cs="Times New Roman"/>
          <w:b/>
          <w:bCs/>
          <w:szCs w:val="24"/>
        </w:rPr>
        <w:t>B</w:t>
      </w:r>
    </w:p>
    <w:p w14:paraId="52CE6F52" w14:textId="7777777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Máu người là một dạng huyền phù gồm các phần không tan trong máu. Khi để lâu sẽ bị lắng đọng</w:t>
      </w:r>
    </w:p>
    <w:p w14:paraId="54917DE5" w14:textId="77777777" w:rsidR="00611784" w:rsidRPr="00300899" w:rsidRDefault="00611784" w:rsidP="00862E3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537D0E4C" wp14:editId="7F9A6C65">
            <wp:extent cx="1683099" cy="1141637"/>
            <wp:effectExtent l="0" t="0" r="0" b="1905"/>
            <wp:docPr id="52" name="Picture 52" descr="CÔNG THỨC MÁU BÌNH THƯỜNG CÓ THỂ CHO BẠN BIẾT ĐIỀU GÌ ? -Bác sĩ gia đình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HỨC MÁU BÌNH THƯỜNG CÓ THỂ CHO BẠN BIẾT ĐIỀU GÌ ? -Bác sĩ gia đình  TP.HC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9975" cy="1159867"/>
                    </a:xfrm>
                    <a:prstGeom prst="rect">
                      <a:avLst/>
                    </a:prstGeom>
                    <a:noFill/>
                    <a:ln>
                      <a:noFill/>
                    </a:ln>
                  </pic:spPr>
                </pic:pic>
              </a:graphicData>
            </a:graphic>
          </wp:inline>
        </w:drawing>
      </w:r>
    </w:p>
    <w:p w14:paraId="48DF31C3" w14:textId="1246F376"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3</w:t>
      </w:r>
      <w:r w:rsidR="002B5EBE" w:rsidRPr="00300899">
        <w:rPr>
          <w:rFonts w:cs="Times New Roman"/>
          <w:b/>
          <w:bCs/>
          <w:szCs w:val="24"/>
        </w:rPr>
        <w:t>9</w:t>
      </w:r>
      <w:r w:rsidRPr="00300899">
        <w:rPr>
          <w:rFonts w:cs="Times New Roman"/>
          <w:b/>
          <w:bCs/>
          <w:szCs w:val="24"/>
        </w:rPr>
        <w:t xml:space="preserve">. </w:t>
      </w:r>
      <w:r w:rsidR="00611784" w:rsidRPr="00300899">
        <w:rPr>
          <w:rFonts w:cs="Times New Roman"/>
          <w:b/>
          <w:bCs/>
          <w:szCs w:val="24"/>
        </w:rPr>
        <w:t>Đáp án C</w:t>
      </w:r>
    </w:p>
    <w:p w14:paraId="452FABC3" w14:textId="2DFBDE18"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Nước vo gạo thực tế là một hỗn hợp huyền phù gồm nước, tinh bột (một chất cấu tạo nên gạo) và các loại dưỡng chất. Nên khi để lâu tinh bột sẽ lắng đọng dần tạo lớp đục hơn phía dưới.</w:t>
      </w:r>
    </w:p>
    <w:p w14:paraId="50DD39C5" w14:textId="4A1C7BD0"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w:t>
      </w:r>
      <w:r w:rsidR="002B5EBE" w:rsidRPr="00300899">
        <w:rPr>
          <w:rFonts w:cs="Times New Roman"/>
          <w:b/>
          <w:bCs/>
          <w:szCs w:val="24"/>
        </w:rPr>
        <w:t>40</w:t>
      </w:r>
      <w:r w:rsidRPr="00300899">
        <w:rPr>
          <w:rFonts w:cs="Times New Roman"/>
          <w:b/>
          <w:bCs/>
          <w:szCs w:val="24"/>
        </w:rPr>
        <w:t xml:space="preserve">. </w:t>
      </w:r>
      <w:r w:rsidR="00611784" w:rsidRPr="00300899">
        <w:rPr>
          <w:rFonts w:cs="Times New Roman"/>
          <w:b/>
          <w:bCs/>
          <w:szCs w:val="24"/>
        </w:rPr>
        <w:t>Đáp án A</w:t>
      </w:r>
    </w:p>
    <w:p w14:paraId="1DB4B0AF" w14:textId="32840048"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Nước sông gồm vô số bụi bẩm, phù sa khi đó dùng phèn chua sẽ làm các hạt này bị lắng đọng xuống đáy nhanh hơn. Khi đó, nước sẽ trong hơn.</w:t>
      </w:r>
    </w:p>
    <w:p w14:paraId="37EAF9E6" w14:textId="7EE9C640"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4</w:t>
      </w:r>
      <w:r w:rsidR="002B5EBE" w:rsidRPr="00300899">
        <w:rPr>
          <w:rFonts w:cs="Times New Roman"/>
          <w:b/>
          <w:bCs/>
          <w:szCs w:val="24"/>
        </w:rPr>
        <w:t>1</w:t>
      </w:r>
      <w:r w:rsidRPr="00300899">
        <w:rPr>
          <w:rFonts w:cs="Times New Roman"/>
          <w:b/>
          <w:bCs/>
          <w:szCs w:val="24"/>
        </w:rPr>
        <w:t xml:space="preserve">. </w:t>
      </w:r>
      <w:r w:rsidR="00611784" w:rsidRPr="00300899">
        <w:rPr>
          <w:rFonts w:cs="Times New Roman"/>
          <w:b/>
          <w:bCs/>
          <w:szCs w:val="24"/>
        </w:rPr>
        <w:t>Đáp án C</w:t>
      </w:r>
    </w:p>
    <w:p w14:paraId="2806F4FD" w14:textId="0D0BA18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4) sai vì đây là một dạng huyền phù do các hạt rắn tan trong nước bị lắng đọng sau một thời gian.</w:t>
      </w:r>
    </w:p>
    <w:p w14:paraId="2DF152EC" w14:textId="433567C9"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4</w:t>
      </w:r>
      <w:r w:rsidR="002B5EBE" w:rsidRPr="00300899">
        <w:rPr>
          <w:rFonts w:cs="Times New Roman"/>
          <w:b/>
          <w:bCs/>
          <w:szCs w:val="24"/>
        </w:rPr>
        <w:t>2</w:t>
      </w:r>
      <w:r w:rsidRPr="00300899">
        <w:rPr>
          <w:rFonts w:cs="Times New Roman"/>
          <w:b/>
          <w:bCs/>
          <w:szCs w:val="24"/>
        </w:rPr>
        <w:t xml:space="preserve">. </w:t>
      </w:r>
      <w:r w:rsidR="00611784" w:rsidRPr="00300899">
        <w:rPr>
          <w:rFonts w:cs="Times New Roman"/>
          <w:b/>
          <w:bCs/>
          <w:szCs w:val="24"/>
        </w:rPr>
        <w:t>Đáp án D</w:t>
      </w:r>
    </w:p>
    <w:p w14:paraId="1E06E660" w14:textId="7777777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Sương mù (hay sương mù mưa) tạo thành do các giọt nước bị ngưng đọng rơi xuống lớp không khí khô hơn ở dưới các đám mây, các giọt nước bay hơi thành hơi nước. Hơi nước bị làm lạnh và tại điểm sương nó ngưng tụ và tạo ra sương mù.</w:t>
      </w:r>
    </w:p>
    <w:p w14:paraId="0905D9C8" w14:textId="68364233" w:rsidR="00611784" w:rsidRPr="00300899" w:rsidRDefault="00736275" w:rsidP="00285D46">
      <w:pPr>
        <w:widowControl w:val="0"/>
        <w:tabs>
          <w:tab w:val="left" w:pos="283"/>
          <w:tab w:val="left" w:pos="2835"/>
          <w:tab w:val="left" w:pos="5386"/>
          <w:tab w:val="left" w:pos="7937"/>
        </w:tabs>
        <w:spacing w:line="288" w:lineRule="auto"/>
        <w:jc w:val="both"/>
        <w:rPr>
          <w:rFonts w:eastAsia="Segoe UI" w:cs="Times New Roman"/>
          <w:b/>
          <w:szCs w:val="24"/>
          <w:lang w:val="vi-VN"/>
        </w:rPr>
      </w:pPr>
      <w:r w:rsidRPr="00300899">
        <w:rPr>
          <w:rFonts w:eastAsia="Segoe UI" w:cs="Times New Roman"/>
          <w:b/>
          <w:bCs/>
          <w:szCs w:val="24"/>
        </w:rPr>
        <w:t>Câu 34</w:t>
      </w:r>
      <w:r w:rsidR="002B5EBE" w:rsidRPr="00300899">
        <w:rPr>
          <w:rFonts w:eastAsia="Segoe UI" w:cs="Times New Roman"/>
          <w:b/>
          <w:bCs/>
          <w:szCs w:val="24"/>
        </w:rPr>
        <w:t>7</w:t>
      </w:r>
      <w:r w:rsidRPr="00300899">
        <w:rPr>
          <w:rFonts w:eastAsia="Segoe UI" w:cs="Times New Roman"/>
          <w:b/>
          <w:bCs/>
          <w:szCs w:val="24"/>
        </w:rPr>
        <w:t xml:space="preserve">. </w:t>
      </w:r>
      <w:r w:rsidR="00611784" w:rsidRPr="00300899">
        <w:rPr>
          <w:rFonts w:eastAsia="Segoe UI" w:cs="Times New Roman"/>
          <w:b/>
          <w:bCs/>
          <w:szCs w:val="24"/>
          <w:lang w:val="vi-VN"/>
        </w:rPr>
        <w:t>Đáp án</w:t>
      </w:r>
      <w:r w:rsidR="00611784" w:rsidRPr="00300899">
        <w:rPr>
          <w:rFonts w:eastAsia="Segoe UI" w:cs="Times New Roman"/>
          <w:szCs w:val="24"/>
          <w:lang w:val="vi-VN"/>
        </w:rPr>
        <w:t xml:space="preserve"> </w:t>
      </w:r>
      <w:r w:rsidR="00611784" w:rsidRPr="00300899">
        <w:rPr>
          <w:rFonts w:eastAsia="Segoe UI" w:cs="Times New Roman"/>
          <w:b/>
          <w:szCs w:val="24"/>
          <w:lang w:val="vi-VN"/>
        </w:rPr>
        <w:t>D</w:t>
      </w:r>
    </w:p>
    <w:p w14:paraId="4080790A" w14:textId="77777777" w:rsidR="00611784" w:rsidRPr="00300899" w:rsidRDefault="00611784"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rPr>
      </w:pPr>
      <w:r w:rsidRPr="00300899">
        <w:rPr>
          <w:rFonts w:eastAsia="Segoe UI" w:cs="Times New Roman"/>
          <w:szCs w:val="24"/>
          <w:lang w:val="vi-VN" w:eastAsia="vi-VN" w:bidi="vi-VN"/>
        </w:rPr>
        <w:t>Dụng cụ trên có thể dùng tách riêng hỗn hợp gồm các chất lỏng không tan vào nhau như dẩu ăn và nước (Phương pháp chiết).</w:t>
      </w:r>
    </w:p>
    <w:p w14:paraId="664FF870" w14:textId="39FE32E3" w:rsidR="00611784" w:rsidRPr="00300899" w:rsidRDefault="00736275" w:rsidP="00285D46">
      <w:pPr>
        <w:widowControl w:val="0"/>
        <w:tabs>
          <w:tab w:val="left" w:pos="283"/>
          <w:tab w:val="left" w:pos="2835"/>
          <w:tab w:val="left" w:pos="5386"/>
          <w:tab w:val="left" w:pos="7937"/>
        </w:tabs>
        <w:spacing w:line="288" w:lineRule="auto"/>
        <w:jc w:val="both"/>
        <w:rPr>
          <w:rFonts w:eastAsia="Segoe UI" w:cs="Times New Roman"/>
          <w:b/>
          <w:szCs w:val="24"/>
        </w:rPr>
      </w:pPr>
      <w:r w:rsidRPr="00300899">
        <w:rPr>
          <w:rFonts w:eastAsia="Segoe UI" w:cs="Times New Roman"/>
          <w:b/>
          <w:bCs/>
          <w:szCs w:val="24"/>
        </w:rPr>
        <w:t>Câu 34</w:t>
      </w:r>
      <w:r w:rsidR="00B96FE2" w:rsidRPr="00300899">
        <w:rPr>
          <w:rFonts w:eastAsia="Segoe UI" w:cs="Times New Roman"/>
          <w:b/>
          <w:bCs/>
          <w:szCs w:val="24"/>
        </w:rPr>
        <w:t>9</w:t>
      </w:r>
      <w:r w:rsidRPr="00300899">
        <w:rPr>
          <w:rFonts w:eastAsia="Segoe UI" w:cs="Times New Roman"/>
          <w:b/>
          <w:bCs/>
          <w:szCs w:val="24"/>
        </w:rPr>
        <w:t xml:space="preserve">. </w:t>
      </w:r>
      <w:r w:rsidR="00611784" w:rsidRPr="00300899">
        <w:rPr>
          <w:rFonts w:eastAsia="Segoe UI" w:cs="Times New Roman"/>
          <w:b/>
          <w:bCs/>
          <w:szCs w:val="24"/>
          <w:lang w:val="vi-VN"/>
        </w:rPr>
        <w:t>Đáp án</w:t>
      </w:r>
      <w:r w:rsidR="00611784" w:rsidRPr="00300899">
        <w:rPr>
          <w:rFonts w:eastAsia="Segoe UI" w:cs="Times New Roman"/>
          <w:szCs w:val="24"/>
          <w:lang w:val="vi-VN"/>
        </w:rPr>
        <w:t xml:space="preserve"> </w:t>
      </w:r>
      <w:r w:rsidR="002B5EBE" w:rsidRPr="00300899">
        <w:rPr>
          <w:rFonts w:eastAsia="Segoe UI" w:cs="Times New Roman"/>
          <w:b/>
          <w:szCs w:val="24"/>
        </w:rPr>
        <w:t>D</w:t>
      </w:r>
    </w:p>
    <w:p w14:paraId="15551121" w14:textId="77C139F9" w:rsidR="00611784" w:rsidRPr="00300899" w:rsidRDefault="00611784" w:rsidP="00285D46">
      <w:pPr>
        <w:widowControl w:val="0"/>
        <w:tabs>
          <w:tab w:val="left" w:pos="283"/>
          <w:tab w:val="left" w:pos="2835"/>
          <w:tab w:val="left" w:pos="5386"/>
          <w:tab w:val="left" w:pos="7937"/>
        </w:tabs>
        <w:spacing w:line="288" w:lineRule="auto"/>
        <w:ind w:firstLine="283"/>
        <w:jc w:val="both"/>
        <w:rPr>
          <w:rFonts w:eastAsia="Segoe UI" w:cs="Times New Roman"/>
          <w:b/>
          <w:color w:val="0000FF"/>
          <w:szCs w:val="24"/>
          <w:lang w:val="vi-VN"/>
        </w:rPr>
      </w:pPr>
      <w:r w:rsidRPr="00300899">
        <w:rPr>
          <w:rFonts w:eastAsia="Segoe UI" w:cs="Times New Roman"/>
          <w:szCs w:val="24"/>
          <w:lang w:val="vi-VN" w:eastAsia="vi-VN" w:bidi="vi-VN"/>
        </w:rPr>
        <w:t>Làm bay hơi nước biển là phương pháp được sử dụng để sản xuất muối. Người dân làm các ruộng muối rối dẫn nước biển vào. Sau đó, phơi khoảng 1 tuần thì nước bốc hơi hết, còn lại là muối kết tinh.</w:t>
      </w:r>
    </w:p>
    <w:p w14:paraId="7B7EE126" w14:textId="1FDE8E6C" w:rsidR="00611784" w:rsidRPr="00300899" w:rsidRDefault="00B96FE2" w:rsidP="00285D46">
      <w:pPr>
        <w:widowControl w:val="0"/>
        <w:tabs>
          <w:tab w:val="left" w:pos="283"/>
          <w:tab w:val="left" w:pos="2835"/>
          <w:tab w:val="left" w:pos="5386"/>
          <w:tab w:val="left" w:pos="7937"/>
        </w:tabs>
        <w:spacing w:line="288" w:lineRule="auto"/>
        <w:jc w:val="both"/>
        <w:rPr>
          <w:rFonts w:eastAsia="Segoe UI" w:cs="Times New Roman"/>
          <w:b/>
          <w:szCs w:val="24"/>
          <w:lang w:val="vi-VN"/>
        </w:rPr>
      </w:pPr>
      <w:r w:rsidRPr="00300899">
        <w:rPr>
          <w:rFonts w:eastAsia="Segoe UI" w:cs="Times New Roman"/>
          <w:b/>
          <w:bCs/>
          <w:szCs w:val="24"/>
        </w:rPr>
        <w:t>Câu 36</w:t>
      </w:r>
      <w:r w:rsidR="002B5EBE" w:rsidRPr="00300899">
        <w:rPr>
          <w:rFonts w:eastAsia="Segoe UI" w:cs="Times New Roman"/>
          <w:b/>
          <w:bCs/>
          <w:szCs w:val="24"/>
        </w:rPr>
        <w:t>2</w:t>
      </w:r>
      <w:r w:rsidRPr="00300899">
        <w:rPr>
          <w:rFonts w:eastAsia="Segoe UI" w:cs="Times New Roman"/>
          <w:b/>
          <w:bCs/>
          <w:szCs w:val="24"/>
        </w:rPr>
        <w:t xml:space="preserve">. </w:t>
      </w:r>
      <w:r w:rsidR="00611784" w:rsidRPr="00300899">
        <w:rPr>
          <w:rFonts w:eastAsia="Segoe UI" w:cs="Times New Roman"/>
          <w:b/>
          <w:bCs/>
          <w:szCs w:val="24"/>
          <w:lang w:val="vi-VN"/>
        </w:rPr>
        <w:t>Đáp án</w:t>
      </w:r>
      <w:r w:rsidR="00611784" w:rsidRPr="00300899">
        <w:rPr>
          <w:rFonts w:eastAsia="Segoe UI" w:cs="Times New Roman"/>
          <w:szCs w:val="24"/>
          <w:lang w:val="vi-VN"/>
        </w:rPr>
        <w:t xml:space="preserve"> </w:t>
      </w:r>
      <w:r w:rsidR="00611784" w:rsidRPr="00300899">
        <w:rPr>
          <w:rFonts w:eastAsia="Segoe UI" w:cs="Times New Roman"/>
          <w:b/>
          <w:szCs w:val="24"/>
          <w:lang w:val="vi-VN"/>
        </w:rPr>
        <w:t>D</w:t>
      </w:r>
    </w:p>
    <w:p w14:paraId="3B12B18B" w14:textId="48E911CE" w:rsidR="00610D90" w:rsidRPr="00300899" w:rsidRDefault="00611784" w:rsidP="00285D46">
      <w:pPr>
        <w:widowControl w:val="0"/>
        <w:tabs>
          <w:tab w:val="left" w:pos="284"/>
          <w:tab w:val="left" w:pos="2835"/>
          <w:tab w:val="left" w:pos="5387"/>
          <w:tab w:val="left" w:pos="7938"/>
        </w:tabs>
        <w:spacing w:line="288" w:lineRule="auto"/>
        <w:ind w:firstLine="283"/>
        <w:jc w:val="both"/>
        <w:rPr>
          <w:rFonts w:cs="Times New Roman"/>
          <w:szCs w:val="24"/>
          <w:lang w:val="vi-VN"/>
        </w:rPr>
      </w:pPr>
      <w:r w:rsidRPr="00300899">
        <w:rPr>
          <w:rFonts w:eastAsia="Segoe UI" w:cs="Times New Roman"/>
          <w:szCs w:val="24"/>
          <w:lang w:val="vi-VN" w:eastAsia="vi-VN" w:bidi="vi-VN"/>
        </w:rPr>
        <w:t>Đeo khẩu trang sẽ giúp lọc và giữ lại khói bụi trong không khí ở bề mặt ngoài của khẩu trang, giúp chúng ta được hít thở không khí sạch hơn.</w:t>
      </w:r>
      <w:bookmarkEnd w:id="31"/>
    </w:p>
    <w:sectPr w:rsidR="00610D90" w:rsidRPr="00300899" w:rsidSect="009D0122">
      <w:footerReference w:type="default" r:id="rId110"/>
      <w:pgSz w:w="11909" w:h="16834" w:code="9"/>
      <w:pgMar w:top="1134" w:right="1134" w:bottom="1134" w:left="1701" w:header="720" w:footer="720" w:gutter="0"/>
      <w:pgNumType w:start="2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48BA" w14:textId="77777777" w:rsidR="00167A30" w:rsidRDefault="00167A30">
      <w:pPr>
        <w:spacing w:after="0" w:line="240" w:lineRule="auto"/>
      </w:pPr>
      <w:r>
        <w:separator/>
      </w:r>
    </w:p>
  </w:endnote>
  <w:endnote w:type="continuationSeparator" w:id="0">
    <w:p w14:paraId="423382AF" w14:textId="77777777" w:rsidR="00167A30" w:rsidRDefault="0016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Slide03 SVNAguda Black">
    <w:panose1 w:val="00000000000000000000"/>
    <w:charset w:val="00"/>
    <w:family w:val="auto"/>
    <w:pitch w:val="variable"/>
    <w:sig w:usb0="800000AF" w:usb1="D000204A" w:usb2="00000000" w:usb3="00000000" w:csb0="00000001" w:csb1="00000000"/>
  </w:font>
  <w:font w:name="#9Slide03 FS Neusa Bold">
    <w:panose1 w:val="000008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9Slide03 Swiss Condensed Bold">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Times New Roman đậ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934528"/>
      <w:docPartObj>
        <w:docPartGallery w:val="Page Numbers (Bottom of Page)"/>
        <w:docPartUnique/>
      </w:docPartObj>
    </w:sdtPr>
    <w:sdtEndPr>
      <w:rPr>
        <w:rFonts w:ascii="#9Slide03 Swiss Condensed Bold" w:hAnsi="#9Slide03 Swiss Condensed Bold"/>
        <w:noProof/>
      </w:rPr>
    </w:sdtEndPr>
    <w:sdtContent>
      <w:p w14:paraId="59D05E7B" w14:textId="18ABFFA5" w:rsidR="009D0122" w:rsidRPr="009D0122" w:rsidRDefault="009D0122">
        <w:pPr>
          <w:pStyle w:val="Footer"/>
          <w:jc w:val="center"/>
          <w:rPr>
            <w:rFonts w:ascii="#9Slide03 Swiss Condensed Bold" w:hAnsi="#9Slide03 Swiss Condensed Bold"/>
          </w:rPr>
        </w:pPr>
        <w:r w:rsidRPr="009D0122">
          <w:rPr>
            <w:rFonts w:ascii="#9Slide03 Swiss Condensed Bold" w:hAnsi="#9Slide03 Swiss Condensed Bold"/>
          </w:rPr>
          <w:fldChar w:fldCharType="begin"/>
        </w:r>
        <w:r w:rsidRPr="009D0122">
          <w:rPr>
            <w:rFonts w:ascii="#9Slide03 Swiss Condensed Bold" w:hAnsi="#9Slide03 Swiss Condensed Bold"/>
          </w:rPr>
          <w:instrText xml:space="preserve"> PAGE   \* MERGEFORMAT </w:instrText>
        </w:r>
        <w:r w:rsidRPr="009D0122">
          <w:rPr>
            <w:rFonts w:ascii="#9Slide03 Swiss Condensed Bold" w:hAnsi="#9Slide03 Swiss Condensed Bold"/>
          </w:rPr>
          <w:fldChar w:fldCharType="separate"/>
        </w:r>
        <w:r w:rsidR="00F84F65">
          <w:rPr>
            <w:rFonts w:ascii="#9Slide03 Swiss Condensed Bold" w:hAnsi="#9Slide03 Swiss Condensed Bold"/>
            <w:noProof/>
          </w:rPr>
          <w:t>307</w:t>
        </w:r>
        <w:r w:rsidRPr="009D0122">
          <w:rPr>
            <w:rFonts w:ascii="#9Slide03 Swiss Condensed Bold" w:hAnsi="#9Slide03 Swiss Condensed Bold"/>
            <w:noProof/>
          </w:rPr>
          <w:fldChar w:fldCharType="end"/>
        </w:r>
      </w:p>
    </w:sdtContent>
  </w:sdt>
  <w:p w14:paraId="028A9080" w14:textId="77777777" w:rsidR="00300899" w:rsidRDefault="0030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F8AB" w14:textId="77777777" w:rsidR="00167A30" w:rsidRDefault="00167A30">
      <w:pPr>
        <w:spacing w:after="0" w:line="240" w:lineRule="auto"/>
      </w:pPr>
      <w:r>
        <w:separator/>
      </w:r>
    </w:p>
  </w:footnote>
  <w:footnote w:type="continuationSeparator" w:id="0">
    <w:p w14:paraId="3963B11B" w14:textId="77777777" w:rsidR="00167A30" w:rsidRDefault="00167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CB3E0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3.95pt;height:383.95pt" o:bullet="t">
        <v:imagedata r:id="rId1" o:title="clip_image001"/>
      </v:shape>
    </w:pict>
  </w:numPicBullet>
  <w:numPicBullet w:numPicBulletId="1">
    <w:pict>
      <v:shape id="_x0000_i1037" type="#_x0000_t75" style="width:311.05pt;height:384.05pt" o:bullet="t">
        <v:imagedata r:id="rId2" o:title="clip_image002"/>
      </v:shape>
    </w:pict>
  </w:numPicBullet>
  <w:abstractNum w:abstractNumId="0">
    <w:nsid w:val="01361099"/>
    <w:multiLevelType w:val="hybridMultilevel"/>
    <w:tmpl w:val="A3B4CAC4"/>
    <w:lvl w:ilvl="0" w:tplc="971C9BDE">
      <w:start w:val="1"/>
      <w:numFmt w:val="decimal"/>
      <w:lvlRestart w:val="0"/>
      <w:lvlText w:val="Câu %1."/>
      <w:lvlJc w:val="left"/>
      <w:pPr>
        <w:ind w:left="2694" w:firstLine="0"/>
      </w:pPr>
      <w:rPr>
        <w:b/>
        <w:i w:val="0"/>
        <w:color w:val="0000FF"/>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nsid w:val="0D843D78"/>
    <w:multiLevelType w:val="hybridMultilevel"/>
    <w:tmpl w:val="06100BA0"/>
    <w:lvl w:ilvl="0" w:tplc="971C9B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54E0"/>
    <w:multiLevelType w:val="hybridMultilevel"/>
    <w:tmpl w:val="EFCAC59E"/>
    <w:lvl w:ilvl="0" w:tplc="96BAEC04">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1576E"/>
    <w:multiLevelType w:val="multilevel"/>
    <w:tmpl w:val="46EADFD4"/>
    <w:lvl w:ilvl="0">
      <w:start w:val="2"/>
      <w:numFmt w:val="decimal"/>
      <w:suff w:val="space"/>
      <w:lvlText w:val="PHẦN %1. "/>
      <w:lvlJc w:val="left"/>
      <w:pPr>
        <w:ind w:left="0" w:firstLine="0"/>
      </w:pPr>
      <w:rPr>
        <w:rFonts w:ascii="Times New Roman Bold" w:hAnsi="Times New Roman Bold" w:hint="default"/>
        <w:b/>
        <w:i w:val="0"/>
        <w:sz w:val="26"/>
      </w:rPr>
    </w:lvl>
    <w:lvl w:ilvl="1">
      <w:start w:val="1"/>
      <w:numFmt w:val="decimal"/>
      <w:suff w:val="space"/>
      <w:lvlText w:val="CHƯƠNG %2."/>
      <w:lvlJc w:val="left"/>
      <w:pPr>
        <w:ind w:left="0" w:firstLine="0"/>
      </w:pPr>
      <w:rPr>
        <w:b/>
        <w:i w:val="0"/>
      </w:rPr>
    </w:lvl>
    <w:lvl w:ilvl="2">
      <w:start w:val="9"/>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7372" w:firstLine="0"/>
      </w:pPr>
      <w:rPr>
        <w:rFonts w:ascii="Times New Roman Bold" w:hAnsi="Times New Roman Bold" w:hint="default"/>
        <w:b/>
        <w:i w:val="0"/>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1F292995"/>
    <w:multiLevelType w:val="hybridMultilevel"/>
    <w:tmpl w:val="B9163A34"/>
    <w:lvl w:ilvl="0" w:tplc="5590DA8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5A12"/>
    <w:multiLevelType w:val="multilevel"/>
    <w:tmpl w:val="48E26778"/>
    <w:lvl w:ilvl="0">
      <w:start w:val="1"/>
      <w:numFmt w:val="bullet"/>
      <w:pStyle w:val="Heading7"/>
      <w:lvlText w:val=""/>
      <w:lvlPicBulletId w:val="0"/>
      <w:lvlJc w:val="left"/>
      <w:pPr>
        <w:ind w:left="284" w:firstLine="7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77212E"/>
    <w:multiLevelType w:val="hybridMultilevel"/>
    <w:tmpl w:val="F97829A4"/>
    <w:lvl w:ilvl="0" w:tplc="A3A8E9E0">
      <w:start w:val="20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65CA4"/>
    <w:multiLevelType w:val="multilevel"/>
    <w:tmpl w:val="E3F00300"/>
    <w:lvl w:ilvl="0">
      <w:start w:val="1"/>
      <w:numFmt w:val="bullet"/>
      <w:pStyle w:val="dauchuong"/>
      <w:suff w:val="space"/>
      <w:lvlText w:val=""/>
      <w:lvlPicBulletId w:val="1"/>
      <w:lvlJc w:val="left"/>
      <w:pPr>
        <w:ind w:left="0" w:firstLine="0"/>
      </w:pPr>
      <w:rPr>
        <w:rFonts w:ascii="Symbol" w:hAnsi="Symbol" w:hint="default"/>
        <w:b w:val="0"/>
        <w:bCs w:val="0"/>
        <w:i w:val="0"/>
        <w:iCs w:val="0"/>
        <w:caps w:val="0"/>
        <w:smallCaps w:val="0"/>
        <w:strike w:val="0"/>
        <w:dstrike w:val="0"/>
        <w:noProof w:val="0"/>
        <w:vanish w:val="0"/>
        <w:webHidden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DD4ECA"/>
    <w:multiLevelType w:val="hybridMultilevel"/>
    <w:tmpl w:val="378673A4"/>
    <w:lvl w:ilvl="0" w:tplc="971C9B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717D2"/>
    <w:multiLevelType w:val="hybridMultilevel"/>
    <w:tmpl w:val="08703210"/>
    <w:lvl w:ilvl="0" w:tplc="1E6EA3D6">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93EF9"/>
    <w:multiLevelType w:val="hybridMultilevel"/>
    <w:tmpl w:val="0BBCAFCC"/>
    <w:lvl w:ilvl="0" w:tplc="BDDC27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97C1E"/>
    <w:multiLevelType w:val="hybridMultilevel"/>
    <w:tmpl w:val="9BEC40CC"/>
    <w:lvl w:ilvl="0" w:tplc="8822F586">
      <w:start w:val="20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15A59"/>
    <w:multiLevelType w:val="hybridMultilevel"/>
    <w:tmpl w:val="111A73EC"/>
    <w:lvl w:ilvl="0" w:tplc="A008C8B2">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37647"/>
    <w:multiLevelType w:val="hybridMultilevel"/>
    <w:tmpl w:val="880A4D02"/>
    <w:lvl w:ilvl="0" w:tplc="6F684AFE">
      <w:start w:val="17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D622E"/>
    <w:multiLevelType w:val="hybridMultilevel"/>
    <w:tmpl w:val="0ED8EAD2"/>
    <w:lvl w:ilvl="0" w:tplc="EC14439A">
      <w:start w:val="18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F7543"/>
    <w:multiLevelType w:val="hybridMultilevel"/>
    <w:tmpl w:val="CC94EC8C"/>
    <w:lvl w:ilvl="0" w:tplc="EFDC5C7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F4136"/>
    <w:multiLevelType w:val="hybridMultilevel"/>
    <w:tmpl w:val="1D803C10"/>
    <w:lvl w:ilvl="0" w:tplc="F1CCCEFC">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83479"/>
    <w:multiLevelType w:val="hybridMultilevel"/>
    <w:tmpl w:val="083AF78A"/>
    <w:lvl w:ilvl="0" w:tplc="F4BC5A86">
      <w:start w:val="17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85F"/>
    <w:multiLevelType w:val="hybridMultilevel"/>
    <w:tmpl w:val="72A6BC1A"/>
    <w:lvl w:ilvl="0" w:tplc="AE6CECE6">
      <w:start w:val="157"/>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B680E"/>
    <w:multiLevelType w:val="hybridMultilevel"/>
    <w:tmpl w:val="6B60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60FE0"/>
    <w:multiLevelType w:val="hybridMultilevel"/>
    <w:tmpl w:val="027EFEA6"/>
    <w:lvl w:ilvl="0" w:tplc="E500BE38">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03353"/>
    <w:multiLevelType w:val="hybridMultilevel"/>
    <w:tmpl w:val="0B1C902C"/>
    <w:lvl w:ilvl="0" w:tplc="B5D6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E746F"/>
    <w:multiLevelType w:val="multilevel"/>
    <w:tmpl w:val="46EADFD4"/>
    <w:lvl w:ilvl="0">
      <w:start w:val="2"/>
      <w:numFmt w:val="decimal"/>
      <w:suff w:val="space"/>
      <w:lvlText w:val="PHẦN %1. "/>
      <w:lvlJc w:val="left"/>
      <w:pPr>
        <w:ind w:left="0" w:firstLine="0"/>
      </w:pPr>
      <w:rPr>
        <w:rFonts w:ascii="Times New Roman Bold" w:hAnsi="Times New Roman Bold" w:hint="default"/>
        <w:b/>
        <w:i w:val="0"/>
        <w:sz w:val="26"/>
      </w:rPr>
    </w:lvl>
    <w:lvl w:ilvl="1">
      <w:start w:val="1"/>
      <w:numFmt w:val="decimal"/>
      <w:suff w:val="space"/>
      <w:lvlText w:val="CHƯƠNG %2."/>
      <w:lvlJc w:val="left"/>
      <w:pPr>
        <w:ind w:left="0" w:firstLine="0"/>
      </w:pPr>
      <w:rPr>
        <w:b/>
        <w:i w:val="0"/>
      </w:rPr>
    </w:lvl>
    <w:lvl w:ilvl="2">
      <w:start w:val="10"/>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7372" w:firstLine="0"/>
      </w:pPr>
      <w:rPr>
        <w:rFonts w:ascii="Times New Roman Bold" w:hAnsi="Times New Roman Bold" w:hint="default"/>
        <w:b/>
        <w:i w:val="0"/>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66BD3921"/>
    <w:multiLevelType w:val="hybridMultilevel"/>
    <w:tmpl w:val="E00013D0"/>
    <w:lvl w:ilvl="0" w:tplc="7264F73E">
      <w:start w:val="133"/>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A040E"/>
    <w:multiLevelType w:val="multilevel"/>
    <w:tmpl w:val="C5F4DAE6"/>
    <w:styleLink w:val="Style111"/>
    <w:lvl w:ilvl="0">
      <w:start w:val="1"/>
      <w:numFmt w:val="upperLetter"/>
      <w:suff w:val="space"/>
      <w:lvlText w:val="PHẦN %1. "/>
      <w:lvlJc w:val="left"/>
      <w:pPr>
        <w:ind w:left="0" w:firstLine="0"/>
      </w:pPr>
      <w:rPr>
        <w:rFonts w:ascii="#9Slide03 SVNAguda Black" w:hAnsi="#9Slide03 SVNAguda Black" w:cs="Times New Roman" w:hint="default"/>
        <w:b/>
        <w:i w:val="0"/>
        <w:sz w:val="26"/>
      </w:rPr>
    </w:lvl>
    <w:lvl w:ilvl="1">
      <w:start w:val="1"/>
      <w:numFmt w:val="decimal"/>
      <w:suff w:val="space"/>
      <w:lvlText w:val="CHƯƠNG %2."/>
      <w:lvlJc w:val="left"/>
      <w:pPr>
        <w:ind w:left="0" w:firstLine="0"/>
      </w:pPr>
      <w:rPr>
        <w:rFonts w:ascii="#9Slide03 SVNAguda Black" w:hAnsi="#9Slide03 SVNAguda Black" w:cs="Times New Roman" w:hint="default"/>
        <w:b/>
        <w:i w:val="0"/>
        <w:sz w:val="26"/>
      </w:rPr>
    </w:lvl>
    <w:lvl w:ilvl="2">
      <w:start w:val="1"/>
      <w:numFmt w:val="decimal"/>
      <w:suff w:val="space"/>
      <w:lvlText w:val="BÀI %3. "/>
      <w:lvlJc w:val="left"/>
      <w:pPr>
        <w:ind w:left="0" w:firstLine="0"/>
      </w:pPr>
      <w:rPr>
        <w:rFonts w:ascii="#9Slide03 SVNAguda Black" w:hAnsi="#9Slide03 SVNAguda Black" w:cs="Times New Roman" w:hint="default"/>
        <w:b/>
        <w:i w:val="0"/>
        <w:sz w:val="26"/>
      </w:rPr>
    </w:lvl>
    <w:lvl w:ilvl="3">
      <w:start w:val="1"/>
      <w:numFmt w:val="upperRoman"/>
      <w:suff w:val="space"/>
      <w:lvlText w:val="%4."/>
      <w:lvlJc w:val="left"/>
      <w:pPr>
        <w:ind w:left="0" w:firstLine="0"/>
      </w:pPr>
      <w:rPr>
        <w:rFonts w:ascii="#9Slide03 FS Neusa Bold" w:hAnsi="#9Slide03 FS Neusa Bold" w:hint="default"/>
        <w:b/>
        <w:i w:val="0"/>
        <w:color w:val="000000" w:themeColor="text1"/>
        <w:sz w:val="26"/>
      </w:rPr>
    </w:lvl>
    <w:lvl w:ilvl="4">
      <w:start w:val="1"/>
      <w:numFmt w:val="decimal"/>
      <w:suff w:val="space"/>
      <w:lvlText w:val="%5."/>
      <w:lvlJc w:val="left"/>
      <w:pPr>
        <w:ind w:left="0" w:firstLine="0"/>
      </w:pPr>
      <w:rPr>
        <w:rFonts w:ascii="#9Slide03 FS Neusa Bold" w:hAnsi="#9Slide03 FS Neusa Bold" w:hint="default"/>
        <w:b/>
        <w:i w:val="0"/>
        <w:sz w:val="26"/>
      </w:rPr>
    </w:lvl>
    <w:lvl w:ilvl="5">
      <w:start w:val="1"/>
      <w:numFmt w:val="lowerLetter"/>
      <w:suff w:val="space"/>
      <w:lvlText w:val="%6)"/>
      <w:lvlJc w:val="left"/>
      <w:pPr>
        <w:ind w:left="0" w:firstLine="0"/>
      </w:pPr>
      <w:rPr>
        <w:rFonts w:ascii="#9Slide03 FS Neusa Bold" w:hAnsi="#9Slide03 FS Neusa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778D3BBA"/>
    <w:multiLevelType w:val="hybridMultilevel"/>
    <w:tmpl w:val="4F246DCC"/>
    <w:lvl w:ilvl="0" w:tplc="0D7CCFCC">
      <w:start w:val="302"/>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75E7E"/>
    <w:multiLevelType w:val="hybridMultilevel"/>
    <w:tmpl w:val="FFD0997E"/>
    <w:lvl w:ilvl="0" w:tplc="E85A7C6A">
      <w:start w:val="302"/>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D5D92"/>
    <w:multiLevelType w:val="hybridMultilevel"/>
    <w:tmpl w:val="5020450C"/>
    <w:lvl w:ilvl="0" w:tplc="0A8E4D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E1585"/>
    <w:multiLevelType w:val="hybridMultilevel"/>
    <w:tmpl w:val="6CEE73C4"/>
    <w:lvl w:ilvl="0" w:tplc="EB18BC78">
      <w:start w:val="20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35561"/>
    <w:multiLevelType w:val="hybridMultilevel"/>
    <w:tmpl w:val="42504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76EB6"/>
    <w:multiLevelType w:val="hybridMultilevel"/>
    <w:tmpl w:val="F00A649C"/>
    <w:lvl w:ilvl="0" w:tplc="5AC24AF2">
      <w:start w:val="302"/>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7"/>
  </w:num>
  <w:num w:numId="4">
    <w:abstractNumId w:val="9"/>
  </w:num>
  <w:num w:numId="5">
    <w:abstractNumId w:val="23"/>
  </w:num>
  <w:num w:numId="6">
    <w:abstractNumId w:val="18"/>
  </w:num>
  <w:num w:numId="7">
    <w:abstractNumId w:val="14"/>
  </w:num>
  <w:num w:numId="8">
    <w:abstractNumId w:val="6"/>
  </w:num>
  <w:num w:numId="9">
    <w:abstractNumId w:val="13"/>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21"/>
  </w:num>
  <w:num w:numId="15">
    <w:abstractNumId w:val="10"/>
  </w:num>
  <w:num w:numId="16">
    <w:abstractNumId w:val="11"/>
  </w:num>
  <w:num w:numId="17">
    <w:abstractNumId w:val="16"/>
  </w:num>
  <w:num w:numId="18">
    <w:abstractNumId w:val="27"/>
  </w:num>
  <w:num w:numId="19">
    <w:abstractNumId w:val="28"/>
  </w:num>
  <w:num w:numId="20">
    <w:abstractNumId w:val="19"/>
  </w:num>
  <w:num w:numId="21">
    <w:abstractNumId w:val="29"/>
  </w:num>
  <w:num w:numId="22">
    <w:abstractNumId w:val="15"/>
  </w:num>
  <w:num w:numId="23">
    <w:abstractNumId w:val="20"/>
  </w:num>
  <w:num w:numId="24">
    <w:abstractNumId w:val="17"/>
  </w:num>
  <w:num w:numId="25">
    <w:abstractNumId w:val="12"/>
  </w:num>
  <w:num w:numId="26">
    <w:abstractNumId w:val="4"/>
  </w:num>
  <w:num w:numId="27">
    <w:abstractNumId w:val="2"/>
  </w:num>
  <w:num w:numId="28">
    <w:abstractNumId w:val="1"/>
  </w:num>
  <w:num w:numId="29">
    <w:abstractNumId w:val="0"/>
  </w:num>
  <w:num w:numId="30">
    <w:abstractNumId w:val="8"/>
  </w:num>
  <w:num w:numId="31">
    <w:abstractNumId w:val="2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83"/>
    <w:rsid w:val="00004F30"/>
    <w:rsid w:val="000067FA"/>
    <w:rsid w:val="0000688A"/>
    <w:rsid w:val="000203AE"/>
    <w:rsid w:val="00020463"/>
    <w:rsid w:val="000304DC"/>
    <w:rsid w:val="000306A3"/>
    <w:rsid w:val="0003532C"/>
    <w:rsid w:val="00035B94"/>
    <w:rsid w:val="000418DB"/>
    <w:rsid w:val="00050078"/>
    <w:rsid w:val="00050BFA"/>
    <w:rsid w:val="000707DD"/>
    <w:rsid w:val="00071545"/>
    <w:rsid w:val="00080B8F"/>
    <w:rsid w:val="000826F2"/>
    <w:rsid w:val="0008683F"/>
    <w:rsid w:val="00090380"/>
    <w:rsid w:val="00094B95"/>
    <w:rsid w:val="0009525F"/>
    <w:rsid w:val="00096279"/>
    <w:rsid w:val="000A54A3"/>
    <w:rsid w:val="000B0832"/>
    <w:rsid w:val="000B0A7F"/>
    <w:rsid w:val="000B14C6"/>
    <w:rsid w:val="000B77D7"/>
    <w:rsid w:val="000C213E"/>
    <w:rsid w:val="000D0DB5"/>
    <w:rsid w:val="000D35E9"/>
    <w:rsid w:val="000D4950"/>
    <w:rsid w:val="000E11C0"/>
    <w:rsid w:val="000F04F4"/>
    <w:rsid w:val="000F3A44"/>
    <w:rsid w:val="001004AC"/>
    <w:rsid w:val="00101E1C"/>
    <w:rsid w:val="001021B7"/>
    <w:rsid w:val="001050EE"/>
    <w:rsid w:val="00105EE0"/>
    <w:rsid w:val="001133CF"/>
    <w:rsid w:val="00115F59"/>
    <w:rsid w:val="0013193F"/>
    <w:rsid w:val="0013388C"/>
    <w:rsid w:val="00134433"/>
    <w:rsid w:val="0013734B"/>
    <w:rsid w:val="00140873"/>
    <w:rsid w:val="0014288D"/>
    <w:rsid w:val="00143609"/>
    <w:rsid w:val="00144A50"/>
    <w:rsid w:val="00152281"/>
    <w:rsid w:val="001560D1"/>
    <w:rsid w:val="00166241"/>
    <w:rsid w:val="00167A30"/>
    <w:rsid w:val="00171203"/>
    <w:rsid w:val="001818C8"/>
    <w:rsid w:val="001830EA"/>
    <w:rsid w:val="00192B1E"/>
    <w:rsid w:val="00192FCB"/>
    <w:rsid w:val="00193875"/>
    <w:rsid w:val="001A14FC"/>
    <w:rsid w:val="001A316C"/>
    <w:rsid w:val="001A3F41"/>
    <w:rsid w:val="001A43AA"/>
    <w:rsid w:val="001A6DFE"/>
    <w:rsid w:val="001C388F"/>
    <w:rsid w:val="001C4419"/>
    <w:rsid w:val="001C6B67"/>
    <w:rsid w:val="001D0773"/>
    <w:rsid w:val="001D38F9"/>
    <w:rsid w:val="001E40FC"/>
    <w:rsid w:val="001E4520"/>
    <w:rsid w:val="00201A18"/>
    <w:rsid w:val="002103C2"/>
    <w:rsid w:val="002138AE"/>
    <w:rsid w:val="00226EE3"/>
    <w:rsid w:val="00230168"/>
    <w:rsid w:val="002328EF"/>
    <w:rsid w:val="0023296E"/>
    <w:rsid w:val="00232F21"/>
    <w:rsid w:val="00240228"/>
    <w:rsid w:val="002427B9"/>
    <w:rsid w:val="00246D11"/>
    <w:rsid w:val="00253A1A"/>
    <w:rsid w:val="0025529D"/>
    <w:rsid w:val="002570D0"/>
    <w:rsid w:val="00257F85"/>
    <w:rsid w:val="00272F58"/>
    <w:rsid w:val="0027346E"/>
    <w:rsid w:val="00275DCC"/>
    <w:rsid w:val="0027761D"/>
    <w:rsid w:val="00284E29"/>
    <w:rsid w:val="002855C5"/>
    <w:rsid w:val="00285CD5"/>
    <w:rsid w:val="00285D46"/>
    <w:rsid w:val="002938B8"/>
    <w:rsid w:val="002A0433"/>
    <w:rsid w:val="002B5EBE"/>
    <w:rsid w:val="002C5EFD"/>
    <w:rsid w:val="002D47B9"/>
    <w:rsid w:val="002D4A1B"/>
    <w:rsid w:val="002D5A58"/>
    <w:rsid w:val="002D7A97"/>
    <w:rsid w:val="002F1017"/>
    <w:rsid w:val="002F663F"/>
    <w:rsid w:val="00300899"/>
    <w:rsid w:val="0030250B"/>
    <w:rsid w:val="003030AD"/>
    <w:rsid w:val="0031463B"/>
    <w:rsid w:val="003154A2"/>
    <w:rsid w:val="003159F1"/>
    <w:rsid w:val="003214EB"/>
    <w:rsid w:val="00323AE4"/>
    <w:rsid w:val="003243EE"/>
    <w:rsid w:val="00324781"/>
    <w:rsid w:val="003264CF"/>
    <w:rsid w:val="00331972"/>
    <w:rsid w:val="003349FA"/>
    <w:rsid w:val="00341117"/>
    <w:rsid w:val="00341BE5"/>
    <w:rsid w:val="003422E1"/>
    <w:rsid w:val="003436EF"/>
    <w:rsid w:val="00346A5C"/>
    <w:rsid w:val="003545BB"/>
    <w:rsid w:val="00355C87"/>
    <w:rsid w:val="00360CDD"/>
    <w:rsid w:val="00362FE2"/>
    <w:rsid w:val="003642E8"/>
    <w:rsid w:val="00372371"/>
    <w:rsid w:val="0037432B"/>
    <w:rsid w:val="00383DF0"/>
    <w:rsid w:val="0039224C"/>
    <w:rsid w:val="00394A5B"/>
    <w:rsid w:val="00395884"/>
    <w:rsid w:val="003961BE"/>
    <w:rsid w:val="003A25BC"/>
    <w:rsid w:val="003A336C"/>
    <w:rsid w:val="003A43C9"/>
    <w:rsid w:val="003A6182"/>
    <w:rsid w:val="003A62E7"/>
    <w:rsid w:val="003A7866"/>
    <w:rsid w:val="003B0DA1"/>
    <w:rsid w:val="003C3FEF"/>
    <w:rsid w:val="003C4B0D"/>
    <w:rsid w:val="003C4F97"/>
    <w:rsid w:val="003C62DD"/>
    <w:rsid w:val="003C650E"/>
    <w:rsid w:val="003D145A"/>
    <w:rsid w:val="003D5FEE"/>
    <w:rsid w:val="003D699F"/>
    <w:rsid w:val="003E197F"/>
    <w:rsid w:val="003E4699"/>
    <w:rsid w:val="003E7D05"/>
    <w:rsid w:val="003F3432"/>
    <w:rsid w:val="00401776"/>
    <w:rsid w:val="00404595"/>
    <w:rsid w:val="004117EA"/>
    <w:rsid w:val="004137A5"/>
    <w:rsid w:val="0041446F"/>
    <w:rsid w:val="004218AF"/>
    <w:rsid w:val="0042210D"/>
    <w:rsid w:val="00424DA7"/>
    <w:rsid w:val="004250AC"/>
    <w:rsid w:val="00430C9D"/>
    <w:rsid w:val="00440D19"/>
    <w:rsid w:val="004411AF"/>
    <w:rsid w:val="0044523E"/>
    <w:rsid w:val="00445B05"/>
    <w:rsid w:val="00455B43"/>
    <w:rsid w:val="00462F64"/>
    <w:rsid w:val="00466513"/>
    <w:rsid w:val="00484399"/>
    <w:rsid w:val="00490CBE"/>
    <w:rsid w:val="004A4F7B"/>
    <w:rsid w:val="004A5B5C"/>
    <w:rsid w:val="004A6600"/>
    <w:rsid w:val="004B0CE9"/>
    <w:rsid w:val="004B173C"/>
    <w:rsid w:val="004B44D0"/>
    <w:rsid w:val="004B4EBF"/>
    <w:rsid w:val="004D1826"/>
    <w:rsid w:val="004D2593"/>
    <w:rsid w:val="004D3414"/>
    <w:rsid w:val="004E1FF6"/>
    <w:rsid w:val="004E2579"/>
    <w:rsid w:val="004E2CA4"/>
    <w:rsid w:val="004E5C62"/>
    <w:rsid w:val="004F3592"/>
    <w:rsid w:val="004F5056"/>
    <w:rsid w:val="00501082"/>
    <w:rsid w:val="005026F7"/>
    <w:rsid w:val="00505B00"/>
    <w:rsid w:val="00514641"/>
    <w:rsid w:val="00520E2E"/>
    <w:rsid w:val="00536BA6"/>
    <w:rsid w:val="00536FD1"/>
    <w:rsid w:val="00545B4B"/>
    <w:rsid w:val="00550B1D"/>
    <w:rsid w:val="00551B75"/>
    <w:rsid w:val="00552C96"/>
    <w:rsid w:val="00557F4C"/>
    <w:rsid w:val="00566684"/>
    <w:rsid w:val="00566AEE"/>
    <w:rsid w:val="00572470"/>
    <w:rsid w:val="00577584"/>
    <w:rsid w:val="005803CF"/>
    <w:rsid w:val="00583586"/>
    <w:rsid w:val="00587F4E"/>
    <w:rsid w:val="00591BCF"/>
    <w:rsid w:val="005A7B99"/>
    <w:rsid w:val="005B0DD2"/>
    <w:rsid w:val="005B34F1"/>
    <w:rsid w:val="005B5D80"/>
    <w:rsid w:val="005B6C44"/>
    <w:rsid w:val="005C02D1"/>
    <w:rsid w:val="005C1C1E"/>
    <w:rsid w:val="005C226A"/>
    <w:rsid w:val="005C607A"/>
    <w:rsid w:val="005D0679"/>
    <w:rsid w:val="005D2292"/>
    <w:rsid w:val="005D4C6A"/>
    <w:rsid w:val="005D732A"/>
    <w:rsid w:val="005E1583"/>
    <w:rsid w:val="005E27D7"/>
    <w:rsid w:val="005E4823"/>
    <w:rsid w:val="005F1185"/>
    <w:rsid w:val="005F40C4"/>
    <w:rsid w:val="00600789"/>
    <w:rsid w:val="006019CA"/>
    <w:rsid w:val="00601D72"/>
    <w:rsid w:val="00610812"/>
    <w:rsid w:val="00610D90"/>
    <w:rsid w:val="00611784"/>
    <w:rsid w:val="006119CD"/>
    <w:rsid w:val="00614677"/>
    <w:rsid w:val="00615A1D"/>
    <w:rsid w:val="006224CA"/>
    <w:rsid w:val="00622F66"/>
    <w:rsid w:val="006315E4"/>
    <w:rsid w:val="006319EF"/>
    <w:rsid w:val="00631D55"/>
    <w:rsid w:val="0063435B"/>
    <w:rsid w:val="00634B26"/>
    <w:rsid w:val="00635C43"/>
    <w:rsid w:val="00636E46"/>
    <w:rsid w:val="00641669"/>
    <w:rsid w:val="00650382"/>
    <w:rsid w:val="00651015"/>
    <w:rsid w:val="006546D2"/>
    <w:rsid w:val="006547FF"/>
    <w:rsid w:val="006609C3"/>
    <w:rsid w:val="00664F12"/>
    <w:rsid w:val="006662E3"/>
    <w:rsid w:val="006817E0"/>
    <w:rsid w:val="00685D96"/>
    <w:rsid w:val="0068653B"/>
    <w:rsid w:val="00686B84"/>
    <w:rsid w:val="00692C41"/>
    <w:rsid w:val="006934E2"/>
    <w:rsid w:val="00694A30"/>
    <w:rsid w:val="0069507A"/>
    <w:rsid w:val="006C0897"/>
    <w:rsid w:val="006C103E"/>
    <w:rsid w:val="006C4884"/>
    <w:rsid w:val="006C490A"/>
    <w:rsid w:val="006D5933"/>
    <w:rsid w:val="006D6275"/>
    <w:rsid w:val="006E0763"/>
    <w:rsid w:val="006E08ED"/>
    <w:rsid w:val="006F250B"/>
    <w:rsid w:val="00701251"/>
    <w:rsid w:val="00701BBC"/>
    <w:rsid w:val="00703E5A"/>
    <w:rsid w:val="00713D21"/>
    <w:rsid w:val="00717595"/>
    <w:rsid w:val="00717C19"/>
    <w:rsid w:val="00722C14"/>
    <w:rsid w:val="00736275"/>
    <w:rsid w:val="00736687"/>
    <w:rsid w:val="00745B21"/>
    <w:rsid w:val="00747D7B"/>
    <w:rsid w:val="00760946"/>
    <w:rsid w:val="00761C20"/>
    <w:rsid w:val="00764C83"/>
    <w:rsid w:val="007672C7"/>
    <w:rsid w:val="00767A6D"/>
    <w:rsid w:val="00780515"/>
    <w:rsid w:val="007805EE"/>
    <w:rsid w:val="00786CA1"/>
    <w:rsid w:val="00786F02"/>
    <w:rsid w:val="00790501"/>
    <w:rsid w:val="00796360"/>
    <w:rsid w:val="007A33C3"/>
    <w:rsid w:val="007B084B"/>
    <w:rsid w:val="007B7862"/>
    <w:rsid w:val="007C35D4"/>
    <w:rsid w:val="007C63C8"/>
    <w:rsid w:val="007C6908"/>
    <w:rsid w:val="007D05C3"/>
    <w:rsid w:val="007D28AD"/>
    <w:rsid w:val="007E6F13"/>
    <w:rsid w:val="007F22A2"/>
    <w:rsid w:val="007F4852"/>
    <w:rsid w:val="0080211B"/>
    <w:rsid w:val="00804133"/>
    <w:rsid w:val="00811AA3"/>
    <w:rsid w:val="00816B71"/>
    <w:rsid w:val="00816D2E"/>
    <w:rsid w:val="00821D5E"/>
    <w:rsid w:val="00830901"/>
    <w:rsid w:val="0083124D"/>
    <w:rsid w:val="00836AFE"/>
    <w:rsid w:val="00845C69"/>
    <w:rsid w:val="00857A6A"/>
    <w:rsid w:val="00862E3E"/>
    <w:rsid w:val="00866EED"/>
    <w:rsid w:val="00870D72"/>
    <w:rsid w:val="00872599"/>
    <w:rsid w:val="00872B2E"/>
    <w:rsid w:val="00880B93"/>
    <w:rsid w:val="008811D2"/>
    <w:rsid w:val="008821E1"/>
    <w:rsid w:val="00887BE6"/>
    <w:rsid w:val="00892986"/>
    <w:rsid w:val="008A45E7"/>
    <w:rsid w:val="008C0156"/>
    <w:rsid w:val="008C09CF"/>
    <w:rsid w:val="008C1E19"/>
    <w:rsid w:val="008C4E75"/>
    <w:rsid w:val="008C6A64"/>
    <w:rsid w:val="008C6BED"/>
    <w:rsid w:val="008D082C"/>
    <w:rsid w:val="008D1E2A"/>
    <w:rsid w:val="008D68ED"/>
    <w:rsid w:val="008E33A6"/>
    <w:rsid w:val="008E5311"/>
    <w:rsid w:val="008E5C8B"/>
    <w:rsid w:val="008F3259"/>
    <w:rsid w:val="00912AA2"/>
    <w:rsid w:val="00912F5E"/>
    <w:rsid w:val="00917F3F"/>
    <w:rsid w:val="009225BE"/>
    <w:rsid w:val="00922B94"/>
    <w:rsid w:val="00933D89"/>
    <w:rsid w:val="009345C6"/>
    <w:rsid w:val="0094485C"/>
    <w:rsid w:val="00945A69"/>
    <w:rsid w:val="00963ED6"/>
    <w:rsid w:val="00972232"/>
    <w:rsid w:val="009726C7"/>
    <w:rsid w:val="00972D1C"/>
    <w:rsid w:val="00973ADD"/>
    <w:rsid w:val="009A1460"/>
    <w:rsid w:val="009A2065"/>
    <w:rsid w:val="009A7B34"/>
    <w:rsid w:val="009A7BD8"/>
    <w:rsid w:val="009B3EF8"/>
    <w:rsid w:val="009D0122"/>
    <w:rsid w:val="009D11E9"/>
    <w:rsid w:val="009D3627"/>
    <w:rsid w:val="009D455C"/>
    <w:rsid w:val="009E1900"/>
    <w:rsid w:val="009E41C9"/>
    <w:rsid w:val="009E4CBD"/>
    <w:rsid w:val="009F19F9"/>
    <w:rsid w:val="009F37D3"/>
    <w:rsid w:val="009F38E8"/>
    <w:rsid w:val="009F63A1"/>
    <w:rsid w:val="00A12F74"/>
    <w:rsid w:val="00A14149"/>
    <w:rsid w:val="00A14D05"/>
    <w:rsid w:val="00A20755"/>
    <w:rsid w:val="00A3018C"/>
    <w:rsid w:val="00A32748"/>
    <w:rsid w:val="00A35C89"/>
    <w:rsid w:val="00A475D7"/>
    <w:rsid w:val="00A50FE2"/>
    <w:rsid w:val="00A51787"/>
    <w:rsid w:val="00A52126"/>
    <w:rsid w:val="00A777B5"/>
    <w:rsid w:val="00A812F3"/>
    <w:rsid w:val="00A92AA2"/>
    <w:rsid w:val="00A935DF"/>
    <w:rsid w:val="00A93F38"/>
    <w:rsid w:val="00A94DB0"/>
    <w:rsid w:val="00A95AA8"/>
    <w:rsid w:val="00AA2B91"/>
    <w:rsid w:val="00AA37A8"/>
    <w:rsid w:val="00AB1114"/>
    <w:rsid w:val="00AB2A1C"/>
    <w:rsid w:val="00AB34CA"/>
    <w:rsid w:val="00AC1E1E"/>
    <w:rsid w:val="00AC2AFF"/>
    <w:rsid w:val="00AC320F"/>
    <w:rsid w:val="00AD0AD2"/>
    <w:rsid w:val="00AE193F"/>
    <w:rsid w:val="00AE3A68"/>
    <w:rsid w:val="00AF1508"/>
    <w:rsid w:val="00AF33A9"/>
    <w:rsid w:val="00AF3E57"/>
    <w:rsid w:val="00B00C67"/>
    <w:rsid w:val="00B0573B"/>
    <w:rsid w:val="00B0692D"/>
    <w:rsid w:val="00B06C25"/>
    <w:rsid w:val="00B10534"/>
    <w:rsid w:val="00B12603"/>
    <w:rsid w:val="00B23DED"/>
    <w:rsid w:val="00B31345"/>
    <w:rsid w:val="00B34986"/>
    <w:rsid w:val="00B3718C"/>
    <w:rsid w:val="00B41CEC"/>
    <w:rsid w:val="00B41F7D"/>
    <w:rsid w:val="00B47450"/>
    <w:rsid w:val="00B4769A"/>
    <w:rsid w:val="00B519E5"/>
    <w:rsid w:val="00B5492C"/>
    <w:rsid w:val="00B64721"/>
    <w:rsid w:val="00B709B8"/>
    <w:rsid w:val="00B7528B"/>
    <w:rsid w:val="00B77316"/>
    <w:rsid w:val="00B81339"/>
    <w:rsid w:val="00B825D3"/>
    <w:rsid w:val="00B82E6D"/>
    <w:rsid w:val="00B83736"/>
    <w:rsid w:val="00B93540"/>
    <w:rsid w:val="00B96FE2"/>
    <w:rsid w:val="00B97A2E"/>
    <w:rsid w:val="00B97A3F"/>
    <w:rsid w:val="00BA6AE8"/>
    <w:rsid w:val="00BA7543"/>
    <w:rsid w:val="00BB1763"/>
    <w:rsid w:val="00BB3CE3"/>
    <w:rsid w:val="00BB6D50"/>
    <w:rsid w:val="00BB7655"/>
    <w:rsid w:val="00BC5F81"/>
    <w:rsid w:val="00BE51D7"/>
    <w:rsid w:val="00BE6619"/>
    <w:rsid w:val="00BF313B"/>
    <w:rsid w:val="00BF78E6"/>
    <w:rsid w:val="00C0126E"/>
    <w:rsid w:val="00C04AC2"/>
    <w:rsid w:val="00C05F90"/>
    <w:rsid w:val="00C10276"/>
    <w:rsid w:val="00C14370"/>
    <w:rsid w:val="00C1500C"/>
    <w:rsid w:val="00C1685C"/>
    <w:rsid w:val="00C2279D"/>
    <w:rsid w:val="00C22F1C"/>
    <w:rsid w:val="00C26498"/>
    <w:rsid w:val="00C30BA3"/>
    <w:rsid w:val="00C333B6"/>
    <w:rsid w:val="00C420A7"/>
    <w:rsid w:val="00C46F89"/>
    <w:rsid w:val="00C5707B"/>
    <w:rsid w:val="00C67E6F"/>
    <w:rsid w:val="00C7126E"/>
    <w:rsid w:val="00C72DDC"/>
    <w:rsid w:val="00C73A69"/>
    <w:rsid w:val="00C74C69"/>
    <w:rsid w:val="00C80170"/>
    <w:rsid w:val="00C81834"/>
    <w:rsid w:val="00C83CE0"/>
    <w:rsid w:val="00C91B40"/>
    <w:rsid w:val="00C934D4"/>
    <w:rsid w:val="00CA2861"/>
    <w:rsid w:val="00CA3C6C"/>
    <w:rsid w:val="00CB2178"/>
    <w:rsid w:val="00CB37B7"/>
    <w:rsid w:val="00CB46E2"/>
    <w:rsid w:val="00CB4E3F"/>
    <w:rsid w:val="00CD7EF4"/>
    <w:rsid w:val="00D036BD"/>
    <w:rsid w:val="00D13FD0"/>
    <w:rsid w:val="00D15BAE"/>
    <w:rsid w:val="00D20792"/>
    <w:rsid w:val="00D2105F"/>
    <w:rsid w:val="00D220DF"/>
    <w:rsid w:val="00D2322D"/>
    <w:rsid w:val="00D24189"/>
    <w:rsid w:val="00D25432"/>
    <w:rsid w:val="00D258F9"/>
    <w:rsid w:val="00D27924"/>
    <w:rsid w:val="00D32F87"/>
    <w:rsid w:val="00D36283"/>
    <w:rsid w:val="00D409E8"/>
    <w:rsid w:val="00D40C06"/>
    <w:rsid w:val="00D453AC"/>
    <w:rsid w:val="00D454B5"/>
    <w:rsid w:val="00D5025A"/>
    <w:rsid w:val="00D52451"/>
    <w:rsid w:val="00D538D5"/>
    <w:rsid w:val="00D53966"/>
    <w:rsid w:val="00D54957"/>
    <w:rsid w:val="00D57D70"/>
    <w:rsid w:val="00D57E82"/>
    <w:rsid w:val="00D62E65"/>
    <w:rsid w:val="00D648CC"/>
    <w:rsid w:val="00D66F53"/>
    <w:rsid w:val="00D74E60"/>
    <w:rsid w:val="00D810CC"/>
    <w:rsid w:val="00D819D0"/>
    <w:rsid w:val="00D90512"/>
    <w:rsid w:val="00D9278F"/>
    <w:rsid w:val="00D932EA"/>
    <w:rsid w:val="00D96BE3"/>
    <w:rsid w:val="00DA0107"/>
    <w:rsid w:val="00DA5722"/>
    <w:rsid w:val="00DA7FC2"/>
    <w:rsid w:val="00DB1CD3"/>
    <w:rsid w:val="00DB26E9"/>
    <w:rsid w:val="00DC521F"/>
    <w:rsid w:val="00DC6488"/>
    <w:rsid w:val="00DD10BA"/>
    <w:rsid w:val="00DD1364"/>
    <w:rsid w:val="00DD3DFA"/>
    <w:rsid w:val="00DD44C8"/>
    <w:rsid w:val="00DD4F69"/>
    <w:rsid w:val="00DE3720"/>
    <w:rsid w:val="00DE5E08"/>
    <w:rsid w:val="00DF080D"/>
    <w:rsid w:val="00DF2BBF"/>
    <w:rsid w:val="00DF2CD8"/>
    <w:rsid w:val="00DF74C2"/>
    <w:rsid w:val="00E0055C"/>
    <w:rsid w:val="00E02AD0"/>
    <w:rsid w:val="00E07051"/>
    <w:rsid w:val="00E12DBC"/>
    <w:rsid w:val="00E14718"/>
    <w:rsid w:val="00E222EA"/>
    <w:rsid w:val="00E25C74"/>
    <w:rsid w:val="00E25D31"/>
    <w:rsid w:val="00E25F77"/>
    <w:rsid w:val="00E30A3A"/>
    <w:rsid w:val="00E3219E"/>
    <w:rsid w:val="00E3560E"/>
    <w:rsid w:val="00E35935"/>
    <w:rsid w:val="00E45173"/>
    <w:rsid w:val="00E45557"/>
    <w:rsid w:val="00E4564D"/>
    <w:rsid w:val="00E45B13"/>
    <w:rsid w:val="00E5113C"/>
    <w:rsid w:val="00E568A9"/>
    <w:rsid w:val="00E62F13"/>
    <w:rsid w:val="00E63E22"/>
    <w:rsid w:val="00E65B6B"/>
    <w:rsid w:val="00E736E1"/>
    <w:rsid w:val="00E749D4"/>
    <w:rsid w:val="00E93CAF"/>
    <w:rsid w:val="00E97098"/>
    <w:rsid w:val="00EA0F3D"/>
    <w:rsid w:val="00EA2DF7"/>
    <w:rsid w:val="00EB47BF"/>
    <w:rsid w:val="00EC0ED8"/>
    <w:rsid w:val="00EC40D1"/>
    <w:rsid w:val="00EC783D"/>
    <w:rsid w:val="00ED021F"/>
    <w:rsid w:val="00ED08C1"/>
    <w:rsid w:val="00ED1CE5"/>
    <w:rsid w:val="00ED60E5"/>
    <w:rsid w:val="00EE00F9"/>
    <w:rsid w:val="00EE38E3"/>
    <w:rsid w:val="00EE3C62"/>
    <w:rsid w:val="00EE68E1"/>
    <w:rsid w:val="00EE6BE9"/>
    <w:rsid w:val="00EF24AE"/>
    <w:rsid w:val="00EF5198"/>
    <w:rsid w:val="00EF5914"/>
    <w:rsid w:val="00EF65FF"/>
    <w:rsid w:val="00EF6DAD"/>
    <w:rsid w:val="00EF7C5F"/>
    <w:rsid w:val="00F00A81"/>
    <w:rsid w:val="00F01379"/>
    <w:rsid w:val="00F02ECA"/>
    <w:rsid w:val="00F046C7"/>
    <w:rsid w:val="00F0517C"/>
    <w:rsid w:val="00F1264B"/>
    <w:rsid w:val="00F2127E"/>
    <w:rsid w:val="00F21863"/>
    <w:rsid w:val="00F24A3B"/>
    <w:rsid w:val="00F27D46"/>
    <w:rsid w:val="00F31384"/>
    <w:rsid w:val="00F370A9"/>
    <w:rsid w:val="00F40C0C"/>
    <w:rsid w:val="00F43D5F"/>
    <w:rsid w:val="00F46093"/>
    <w:rsid w:val="00F50FB1"/>
    <w:rsid w:val="00F524F7"/>
    <w:rsid w:val="00F552DA"/>
    <w:rsid w:val="00F55751"/>
    <w:rsid w:val="00F558D3"/>
    <w:rsid w:val="00F63CF0"/>
    <w:rsid w:val="00F82980"/>
    <w:rsid w:val="00F836E3"/>
    <w:rsid w:val="00F84F65"/>
    <w:rsid w:val="00F90A38"/>
    <w:rsid w:val="00F92775"/>
    <w:rsid w:val="00F93022"/>
    <w:rsid w:val="00F93B42"/>
    <w:rsid w:val="00F967D0"/>
    <w:rsid w:val="00F978B1"/>
    <w:rsid w:val="00FA7CB8"/>
    <w:rsid w:val="00FB040D"/>
    <w:rsid w:val="00FB57F4"/>
    <w:rsid w:val="00FC1F11"/>
    <w:rsid w:val="00FC3A4F"/>
    <w:rsid w:val="00FC3BBB"/>
    <w:rsid w:val="00FD038E"/>
    <w:rsid w:val="00FD1683"/>
    <w:rsid w:val="00FD5683"/>
    <w:rsid w:val="00FE061A"/>
    <w:rsid w:val="00FE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8E67"/>
  <w15:chartTrackingRefBased/>
  <w15:docId w15:val="{E06E5379-088F-499B-A768-07E407EE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83"/>
  </w:style>
  <w:style w:type="paragraph" w:styleId="Heading1">
    <w:name w:val="heading 1"/>
    <w:aliases w:val="Tieu_de1,TieuDe1ML1"/>
    <w:basedOn w:val="Normal"/>
    <w:next w:val="Normal"/>
    <w:link w:val="Heading1Char"/>
    <w:uiPriority w:val="9"/>
    <w:qFormat/>
    <w:rsid w:val="00FD1683"/>
    <w:pPr>
      <w:keepNext/>
      <w:keepLines/>
      <w:spacing w:before="240" w:after="0"/>
      <w:outlineLvl w:val="0"/>
    </w:pPr>
    <w:rPr>
      <w:rFonts w:ascii="Calibri" w:eastAsia="Calibri" w:hAnsi="Calibri" w:cs="Calibri"/>
      <w:color w:val="2E75B5"/>
      <w:sz w:val="32"/>
      <w:szCs w:val="32"/>
    </w:rPr>
  </w:style>
  <w:style w:type="paragraph" w:styleId="Heading2">
    <w:name w:val="heading 2"/>
    <w:aliases w:val="Char Char Char Char"/>
    <w:basedOn w:val="Normal"/>
    <w:next w:val="Normal"/>
    <w:link w:val="Heading2Char"/>
    <w:qFormat/>
    <w:rsid w:val="00FD1683"/>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rsid w:val="00FD1683"/>
    <w:pPr>
      <w:keepNext/>
      <w:keepLines/>
      <w:spacing w:before="40" w:after="0"/>
      <w:outlineLvl w:val="2"/>
    </w:pPr>
    <w:rPr>
      <w:rFonts w:ascii="Calibri" w:eastAsia="Calibri" w:hAnsi="Calibri" w:cs="Calibri"/>
      <w:color w:val="1E4D78"/>
      <w:szCs w:val="24"/>
    </w:rPr>
  </w:style>
  <w:style w:type="paragraph" w:styleId="Heading4">
    <w:name w:val="heading 4"/>
    <w:basedOn w:val="Normal"/>
    <w:next w:val="Normal"/>
    <w:link w:val="Heading4Char"/>
    <w:uiPriority w:val="9"/>
    <w:qFormat/>
    <w:rsid w:val="00FD1683"/>
    <w:pPr>
      <w:keepNext/>
      <w:keepLines/>
      <w:spacing w:before="40" w:after="0"/>
      <w:outlineLvl w:val="3"/>
    </w:pPr>
    <w:rPr>
      <w:rFonts w:ascii="Calibri" w:eastAsia="Calibri" w:hAnsi="Calibri" w:cs="Calibri"/>
      <w:i/>
      <w:color w:val="2E75B5"/>
      <w:sz w:val="22"/>
    </w:rPr>
  </w:style>
  <w:style w:type="paragraph" w:styleId="Heading5">
    <w:name w:val="heading 5"/>
    <w:basedOn w:val="Normal"/>
    <w:next w:val="Normal"/>
    <w:link w:val="Heading5Char"/>
    <w:uiPriority w:val="9"/>
    <w:qFormat/>
    <w:rsid w:val="00FD1683"/>
    <w:pPr>
      <w:keepNext/>
      <w:keepLines/>
      <w:spacing w:before="40" w:after="0"/>
      <w:outlineLvl w:val="4"/>
    </w:pPr>
    <w:rPr>
      <w:rFonts w:ascii="Calibri" w:eastAsia="Calibri" w:hAnsi="Calibri" w:cs="Calibri"/>
      <w:color w:val="2E75B5"/>
      <w:sz w:val="22"/>
    </w:rPr>
  </w:style>
  <w:style w:type="paragraph" w:styleId="Heading6">
    <w:name w:val="heading 6"/>
    <w:basedOn w:val="Normal"/>
    <w:next w:val="Normal"/>
    <w:link w:val="Heading6Char"/>
    <w:uiPriority w:val="9"/>
    <w:qFormat/>
    <w:rsid w:val="00FD1683"/>
    <w:pPr>
      <w:keepNext/>
      <w:keepLines/>
      <w:spacing w:before="200" w:after="40"/>
      <w:outlineLvl w:val="5"/>
    </w:pPr>
    <w:rPr>
      <w:rFonts w:ascii="Calibri" w:eastAsia="Calibri" w:hAnsi="Calibri" w:cs="Calibri"/>
      <w:b/>
      <w:sz w:val="20"/>
      <w:szCs w:val="20"/>
    </w:rPr>
  </w:style>
  <w:style w:type="paragraph" w:styleId="Heading7">
    <w:name w:val="heading 7"/>
    <w:basedOn w:val="ListParagraph"/>
    <w:next w:val="Normal"/>
    <w:link w:val="Heading7Char"/>
    <w:uiPriority w:val="9"/>
    <w:semiHidden/>
    <w:unhideWhenUsed/>
    <w:qFormat/>
    <w:rsid w:val="006934E2"/>
    <w:pPr>
      <w:numPr>
        <w:numId w:val="2"/>
      </w:numPr>
      <w:spacing w:after="0" w:line="276" w:lineRule="auto"/>
      <w:outlineLvl w:val="6"/>
    </w:pPr>
    <w:rPr>
      <w:rFonts w:ascii="Times New Roman" w:eastAsiaTheme="minorHAnsi" w:hAnsi="Times New Roman" w:cstheme="minorBidi"/>
      <w:color w:val="000000" w:themeColor="text1"/>
      <w:sz w:val="26"/>
      <w:lang w:eastAsia="ja-JP"/>
    </w:rPr>
  </w:style>
  <w:style w:type="paragraph" w:styleId="Heading8">
    <w:name w:val="heading 8"/>
    <w:basedOn w:val="dauchuong"/>
    <w:next w:val="Normal"/>
    <w:link w:val="Heading8Char"/>
    <w:uiPriority w:val="9"/>
    <w:semiHidden/>
    <w:unhideWhenUsed/>
    <w:qFormat/>
    <w:rsid w:val="006934E2"/>
    <w:pPr>
      <w:outlineLvl w:val="7"/>
    </w:pPr>
    <w:rPr>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FD1683"/>
    <w:rPr>
      <w:rFonts w:ascii="Calibri" w:eastAsia="Calibri" w:hAnsi="Calibri" w:cs="Calibri"/>
      <w:color w:val="2E75B5"/>
      <w:sz w:val="32"/>
      <w:szCs w:val="32"/>
    </w:rPr>
  </w:style>
  <w:style w:type="character" w:customStyle="1" w:styleId="Heading2Char">
    <w:name w:val="Heading 2 Char"/>
    <w:aliases w:val="Char Char Char Char Char"/>
    <w:basedOn w:val="DefaultParagraphFont"/>
    <w:link w:val="Heading2"/>
    <w:rsid w:val="00FD1683"/>
    <w:rPr>
      <w:rFonts w:ascii="Calibri" w:eastAsia="Calibri" w:hAnsi="Calibri" w:cs="Calibri"/>
      <w:color w:val="2E75B5"/>
      <w:sz w:val="26"/>
      <w:szCs w:val="26"/>
    </w:rPr>
  </w:style>
  <w:style w:type="character" w:customStyle="1" w:styleId="Heading3Char">
    <w:name w:val="Heading 3 Char"/>
    <w:basedOn w:val="DefaultParagraphFont"/>
    <w:link w:val="Heading3"/>
    <w:uiPriority w:val="9"/>
    <w:rsid w:val="00FD1683"/>
    <w:rPr>
      <w:rFonts w:ascii="Calibri" w:eastAsia="Calibri" w:hAnsi="Calibri" w:cs="Calibri"/>
      <w:color w:val="1E4D78"/>
      <w:szCs w:val="24"/>
    </w:rPr>
  </w:style>
  <w:style w:type="character" w:customStyle="1" w:styleId="Heading4Char">
    <w:name w:val="Heading 4 Char"/>
    <w:basedOn w:val="DefaultParagraphFont"/>
    <w:link w:val="Heading4"/>
    <w:uiPriority w:val="9"/>
    <w:rsid w:val="00FD1683"/>
    <w:rPr>
      <w:rFonts w:ascii="Calibri" w:eastAsia="Calibri" w:hAnsi="Calibri" w:cs="Calibri"/>
      <w:i/>
      <w:color w:val="2E75B5"/>
      <w:sz w:val="22"/>
    </w:rPr>
  </w:style>
  <w:style w:type="character" w:customStyle="1" w:styleId="Heading5Char">
    <w:name w:val="Heading 5 Char"/>
    <w:basedOn w:val="DefaultParagraphFont"/>
    <w:link w:val="Heading5"/>
    <w:uiPriority w:val="9"/>
    <w:rsid w:val="00FD1683"/>
    <w:rPr>
      <w:rFonts w:ascii="Calibri" w:eastAsia="Calibri" w:hAnsi="Calibri" w:cs="Calibri"/>
      <w:color w:val="2E75B5"/>
      <w:sz w:val="22"/>
    </w:rPr>
  </w:style>
  <w:style w:type="character" w:customStyle="1" w:styleId="Heading6Char">
    <w:name w:val="Heading 6 Char"/>
    <w:basedOn w:val="DefaultParagraphFont"/>
    <w:link w:val="Heading6"/>
    <w:uiPriority w:val="9"/>
    <w:rsid w:val="00FD1683"/>
    <w:rPr>
      <w:rFonts w:ascii="Calibri" w:eastAsia="Calibri" w:hAnsi="Calibri" w:cs="Calibri"/>
      <w:b/>
      <w:sz w:val="20"/>
      <w:szCs w:val="20"/>
    </w:rPr>
  </w:style>
  <w:style w:type="paragraph" w:styleId="Title">
    <w:name w:val="Title"/>
    <w:basedOn w:val="Normal"/>
    <w:next w:val="Normal"/>
    <w:link w:val="TitleChar"/>
    <w:rsid w:val="00FD168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FD1683"/>
    <w:rPr>
      <w:rFonts w:ascii="Calibri" w:eastAsia="Calibri" w:hAnsi="Calibri" w:cs="Calibri"/>
      <w:b/>
      <w:sz w:val="72"/>
      <w:szCs w:val="72"/>
    </w:rPr>
  </w:style>
  <w:style w:type="paragraph" w:styleId="Subtitle">
    <w:name w:val="Subtitle"/>
    <w:basedOn w:val="Normal"/>
    <w:next w:val="Normal"/>
    <w:link w:val="SubtitleChar"/>
    <w:rsid w:val="00FD168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1683"/>
    <w:rPr>
      <w:rFonts w:ascii="Georgia" w:eastAsia="Georgia" w:hAnsi="Georgia" w:cs="Georgia"/>
      <w:i/>
      <w:color w:val="666666"/>
      <w:sz w:val="48"/>
      <w:szCs w:val="48"/>
    </w:rPr>
  </w:style>
  <w:style w:type="paragraph" w:styleId="NoSpacing">
    <w:name w:val="No Spacing"/>
    <w:uiPriority w:val="1"/>
    <w:qFormat/>
    <w:rsid w:val="00FD1683"/>
    <w:pPr>
      <w:spacing w:after="0" w:line="240" w:lineRule="auto"/>
    </w:pPr>
    <w:rPr>
      <w:rFonts w:ascii="Calibri" w:eastAsia="Calibri" w:hAnsi="Calibri" w:cs="Calibri"/>
      <w:sz w:val="22"/>
    </w:rPr>
  </w:style>
  <w:style w:type="paragraph" w:styleId="Header">
    <w:name w:val="header"/>
    <w:aliases w:val="Char"/>
    <w:basedOn w:val="Normal"/>
    <w:link w:val="HeaderChar"/>
    <w:uiPriority w:val="99"/>
    <w:unhideWhenUsed/>
    <w:qFormat/>
    <w:rsid w:val="00FD1683"/>
    <w:pPr>
      <w:tabs>
        <w:tab w:val="center" w:pos="4680"/>
        <w:tab w:val="right" w:pos="9360"/>
      </w:tabs>
      <w:spacing w:after="0" w:line="240" w:lineRule="auto"/>
    </w:pPr>
    <w:rPr>
      <w:rFonts w:ascii="Calibri" w:eastAsia="Calibri" w:hAnsi="Calibri" w:cs="Calibri"/>
      <w:sz w:val="22"/>
    </w:rPr>
  </w:style>
  <w:style w:type="character" w:customStyle="1" w:styleId="HeaderChar">
    <w:name w:val="Header Char"/>
    <w:aliases w:val="Char Char"/>
    <w:basedOn w:val="DefaultParagraphFont"/>
    <w:link w:val="Header"/>
    <w:uiPriority w:val="99"/>
    <w:rsid w:val="00FD1683"/>
    <w:rPr>
      <w:rFonts w:ascii="Calibri" w:eastAsia="Calibri" w:hAnsi="Calibri" w:cs="Calibri"/>
      <w:sz w:val="22"/>
    </w:rPr>
  </w:style>
  <w:style w:type="paragraph" w:styleId="Footer">
    <w:name w:val="footer"/>
    <w:basedOn w:val="Normal"/>
    <w:link w:val="FooterChar"/>
    <w:uiPriority w:val="99"/>
    <w:unhideWhenUsed/>
    <w:qFormat/>
    <w:rsid w:val="00FD1683"/>
    <w:pPr>
      <w:tabs>
        <w:tab w:val="center" w:pos="4680"/>
        <w:tab w:val="right" w:pos="9360"/>
      </w:tabs>
      <w:spacing w:after="0"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FD1683"/>
    <w:rPr>
      <w:rFonts w:ascii="Calibri" w:eastAsia="Calibri" w:hAnsi="Calibri" w:cs="Calibri"/>
      <w:sz w:val="22"/>
    </w:rPr>
  </w:style>
  <w:style w:type="paragraph" w:styleId="ListParagraph">
    <w:name w:val="List Paragraph"/>
    <w:basedOn w:val="Normal"/>
    <w:link w:val="ListParagraphChar"/>
    <w:uiPriority w:val="34"/>
    <w:qFormat/>
    <w:rsid w:val="00FD1683"/>
    <w:pPr>
      <w:ind w:left="720"/>
      <w:contextualSpacing/>
    </w:pPr>
    <w:rPr>
      <w:rFonts w:ascii="Calibri" w:eastAsia="Calibri" w:hAnsi="Calibri" w:cs="Calibri"/>
      <w:sz w:val="22"/>
    </w:rPr>
  </w:style>
  <w:style w:type="character" w:customStyle="1" w:styleId="ListParagraphChar">
    <w:name w:val="List Paragraph Char"/>
    <w:link w:val="ListParagraph"/>
    <w:uiPriority w:val="34"/>
    <w:rsid w:val="00FD1683"/>
    <w:rPr>
      <w:rFonts w:ascii="Calibri" w:eastAsia="Calibri" w:hAnsi="Calibri" w:cs="Calibri"/>
      <w:sz w:val="22"/>
    </w:rPr>
  </w:style>
  <w:style w:type="paragraph" w:styleId="TOCHeading">
    <w:name w:val="TOC Heading"/>
    <w:basedOn w:val="Heading1"/>
    <w:next w:val="Normal"/>
    <w:uiPriority w:val="39"/>
    <w:unhideWhenUsed/>
    <w:qFormat/>
    <w:rsid w:val="00FD1683"/>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qFormat/>
    <w:rsid w:val="00FD1683"/>
    <w:pPr>
      <w:spacing w:after="100"/>
    </w:pPr>
    <w:rPr>
      <w:rFonts w:ascii="Calibri" w:eastAsia="Calibri" w:hAnsi="Calibri" w:cs="Calibri"/>
      <w:sz w:val="22"/>
    </w:rPr>
  </w:style>
  <w:style w:type="paragraph" w:styleId="TOC2">
    <w:name w:val="toc 2"/>
    <w:basedOn w:val="Normal"/>
    <w:next w:val="Normal"/>
    <w:autoRedefine/>
    <w:uiPriority w:val="39"/>
    <w:unhideWhenUsed/>
    <w:qFormat/>
    <w:rsid w:val="00FD1683"/>
    <w:pPr>
      <w:spacing w:after="100"/>
      <w:ind w:left="220"/>
    </w:pPr>
    <w:rPr>
      <w:rFonts w:ascii="Calibri" w:eastAsia="Calibri" w:hAnsi="Calibri" w:cs="Calibri"/>
      <w:sz w:val="22"/>
    </w:rPr>
  </w:style>
  <w:style w:type="paragraph" w:styleId="TOC3">
    <w:name w:val="toc 3"/>
    <w:basedOn w:val="Normal"/>
    <w:next w:val="Normal"/>
    <w:autoRedefine/>
    <w:uiPriority w:val="39"/>
    <w:unhideWhenUsed/>
    <w:qFormat/>
    <w:rsid w:val="00FD1683"/>
    <w:pPr>
      <w:spacing w:after="100"/>
      <w:ind w:left="440"/>
    </w:pPr>
    <w:rPr>
      <w:rFonts w:ascii="Calibri" w:eastAsia="Calibri" w:hAnsi="Calibri" w:cs="Calibri"/>
      <w:sz w:val="22"/>
    </w:rPr>
  </w:style>
  <w:style w:type="character" w:styleId="Hyperlink">
    <w:name w:val="Hyperlink"/>
    <w:basedOn w:val="DefaultParagraphFont"/>
    <w:uiPriority w:val="99"/>
    <w:unhideWhenUsed/>
    <w:rsid w:val="00FD1683"/>
    <w:rPr>
      <w:color w:val="0563C1" w:themeColor="hyperlink"/>
      <w:u w:val="single"/>
    </w:rPr>
  </w:style>
  <w:style w:type="paragraph" w:styleId="NormalWeb">
    <w:name w:val="Normal (Web)"/>
    <w:basedOn w:val="Normal"/>
    <w:uiPriority w:val="99"/>
    <w:unhideWhenUsed/>
    <w:qFormat/>
    <w:rsid w:val="00FD1683"/>
    <w:pPr>
      <w:spacing w:before="100" w:beforeAutospacing="1" w:after="100" w:afterAutospacing="1" w:line="240" w:lineRule="auto"/>
    </w:pPr>
    <w:rPr>
      <w:rFonts w:eastAsiaTheme="minorEastAsia" w:cs="Times New Roman"/>
      <w:szCs w:val="24"/>
    </w:rPr>
  </w:style>
  <w:style w:type="character" w:customStyle="1" w:styleId="coefficient">
    <w:name w:val="coefficient"/>
    <w:basedOn w:val="DefaultParagraphFont"/>
    <w:rsid w:val="00FD1683"/>
  </w:style>
  <w:style w:type="table" w:styleId="TableGrid">
    <w:name w:val="Table Grid"/>
    <w:aliases w:val="tham khao,trongbang"/>
    <w:basedOn w:val="TableNormal"/>
    <w:uiPriority w:val="39"/>
    <w:qFormat/>
    <w:rsid w:val="00FD168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FD1683"/>
    <w:pPr>
      <w:spacing w:after="0" w:line="240" w:lineRule="auto"/>
    </w:pPr>
    <w:rPr>
      <w:rFonts w:eastAsia="Times New Roman" w:cs="Times New Roman"/>
      <w:b/>
      <w:bCs/>
      <w:kern w:val="24"/>
      <w:szCs w:val="24"/>
    </w:rPr>
  </w:style>
  <w:style w:type="character" w:customStyle="1" w:styleId="BodyTextChar">
    <w:name w:val="Body Text Char"/>
    <w:basedOn w:val="DefaultParagraphFont"/>
    <w:link w:val="BodyText"/>
    <w:rsid w:val="00FD1683"/>
    <w:rPr>
      <w:rFonts w:eastAsia="Times New Roman" w:cs="Times New Roman"/>
      <w:b/>
      <w:bCs/>
      <w:kern w:val="24"/>
      <w:szCs w:val="24"/>
    </w:rPr>
  </w:style>
  <w:style w:type="paragraph" w:customStyle="1" w:styleId="p0">
    <w:name w:val="p0"/>
    <w:basedOn w:val="Normal"/>
    <w:rsid w:val="00FD1683"/>
    <w:pPr>
      <w:spacing w:after="0" w:line="240" w:lineRule="auto"/>
    </w:pPr>
    <w:rPr>
      <w:rFonts w:eastAsia="Times New Roman" w:cs="Times New Roman"/>
      <w:bCs/>
      <w:spacing w:val="4"/>
      <w:szCs w:val="24"/>
    </w:rPr>
  </w:style>
  <w:style w:type="table" w:customStyle="1" w:styleId="TableGrid2">
    <w:name w:val="Table Grid2"/>
    <w:basedOn w:val="TableNormal"/>
    <w:next w:val="TableGrid"/>
    <w:uiPriority w:val="39"/>
    <w:rsid w:val="00FD1683"/>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FD1683"/>
    <w:rPr>
      <w:rFonts w:ascii="Segoe UI" w:eastAsia="Segoe UI" w:hAnsi="Segoe UI" w:cs="Segoe UI"/>
      <w:sz w:val="20"/>
      <w:szCs w:val="20"/>
      <w:shd w:val="clear" w:color="auto" w:fill="FFFFFF"/>
    </w:rPr>
  </w:style>
  <w:style w:type="paragraph" w:customStyle="1" w:styleId="Other0">
    <w:name w:val="Other"/>
    <w:basedOn w:val="Normal"/>
    <w:link w:val="Other"/>
    <w:qFormat/>
    <w:rsid w:val="00FD1683"/>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Tablecaption">
    <w:name w:val="Table caption_"/>
    <w:basedOn w:val="DefaultParagraphFont"/>
    <w:link w:val="Tablecaption0"/>
    <w:rsid w:val="00FD1683"/>
    <w:rPr>
      <w:rFonts w:ascii="Segoe UI" w:eastAsia="Segoe UI" w:hAnsi="Segoe UI" w:cs="Segoe UI"/>
      <w:sz w:val="20"/>
      <w:szCs w:val="20"/>
      <w:shd w:val="clear" w:color="auto" w:fill="FFFFFF"/>
    </w:rPr>
  </w:style>
  <w:style w:type="paragraph" w:customStyle="1" w:styleId="Tablecaption0">
    <w:name w:val="Table caption"/>
    <w:basedOn w:val="Normal"/>
    <w:link w:val="Tablecaption"/>
    <w:qFormat/>
    <w:rsid w:val="00FD1683"/>
    <w:pPr>
      <w:widowControl w:val="0"/>
      <w:shd w:val="clear" w:color="auto" w:fill="FFFFFF"/>
      <w:spacing w:after="0" w:line="240" w:lineRule="auto"/>
    </w:pPr>
    <w:rPr>
      <w:rFonts w:ascii="Segoe UI" w:eastAsia="Segoe UI" w:hAnsi="Segoe UI" w:cs="Segoe UI"/>
      <w:sz w:val="20"/>
      <w:szCs w:val="20"/>
    </w:rPr>
  </w:style>
  <w:style w:type="numbering" w:customStyle="1" w:styleId="NoList1">
    <w:name w:val="No List1"/>
    <w:next w:val="NoList"/>
    <w:uiPriority w:val="99"/>
    <w:semiHidden/>
    <w:unhideWhenUsed/>
    <w:rsid w:val="00610D90"/>
  </w:style>
  <w:style w:type="character" w:customStyle="1" w:styleId="Picturecaption">
    <w:name w:val="Picture caption_"/>
    <w:basedOn w:val="DefaultParagraphFont"/>
    <w:link w:val="Picturecaption0"/>
    <w:locked/>
    <w:rsid w:val="00610D90"/>
    <w:rPr>
      <w:rFonts w:ascii="Segoe UI" w:eastAsia="Segoe UI" w:hAnsi="Segoe UI" w:cs="Segoe UI"/>
      <w:b/>
      <w:bCs/>
      <w:sz w:val="18"/>
      <w:szCs w:val="18"/>
      <w:shd w:val="clear" w:color="auto" w:fill="FFFFFF"/>
    </w:rPr>
  </w:style>
  <w:style w:type="paragraph" w:customStyle="1" w:styleId="Picturecaption0">
    <w:name w:val="Picture caption"/>
    <w:basedOn w:val="Normal"/>
    <w:link w:val="Picturecaption"/>
    <w:qFormat/>
    <w:rsid w:val="00610D90"/>
    <w:pPr>
      <w:widowControl w:val="0"/>
      <w:shd w:val="clear" w:color="auto" w:fill="FFFFFF"/>
      <w:spacing w:after="0" w:line="240" w:lineRule="auto"/>
    </w:pPr>
    <w:rPr>
      <w:rFonts w:ascii="Segoe UI" w:eastAsia="Segoe UI" w:hAnsi="Segoe UI" w:cs="Segoe UI"/>
      <w:b/>
      <w:bCs/>
      <w:sz w:val="18"/>
      <w:szCs w:val="18"/>
    </w:rPr>
  </w:style>
  <w:style w:type="table" w:customStyle="1" w:styleId="TableGrid1">
    <w:name w:val="Table Grid1"/>
    <w:basedOn w:val="TableNormal"/>
    <w:next w:val="TableGrid"/>
    <w:uiPriority w:val="59"/>
    <w:qFormat/>
    <w:rsid w:val="00610D90"/>
    <w:pPr>
      <w:spacing w:after="0" w:line="240" w:lineRule="auto"/>
      <w:ind w:hanging="360"/>
      <w:jc w:val="center"/>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10D90"/>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0D90"/>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0D90"/>
    <w:rPr>
      <w:color w:val="808080"/>
    </w:rPr>
  </w:style>
  <w:style w:type="table" w:customStyle="1" w:styleId="TableGrid4">
    <w:name w:val="Table Grid4"/>
    <w:basedOn w:val="TableNormal"/>
    <w:next w:val="TableGrid"/>
    <w:uiPriority w:val="39"/>
    <w:rsid w:val="00610D90"/>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Tieu_de1 Char1,TieuDe1ML1 Char1"/>
    <w:basedOn w:val="DefaultParagraphFont"/>
    <w:uiPriority w:val="9"/>
    <w:rsid w:val="004411A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Char Char Char Char Char1"/>
    <w:basedOn w:val="DefaultParagraphFont"/>
    <w:semiHidden/>
    <w:rsid w:val="004411AF"/>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uiPriority w:val="99"/>
    <w:qFormat/>
    <w:rsid w:val="004411AF"/>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semiHidden/>
    <w:unhideWhenUsed/>
    <w:qFormat/>
    <w:rsid w:val="004411AF"/>
    <w:pPr>
      <w:spacing w:after="0" w:line="240" w:lineRule="auto"/>
      <w:jc w:val="both"/>
    </w:pPr>
    <w:rPr>
      <w:rFonts w:ascii=".VnTime" w:eastAsia="Times New Roman" w:hAnsi=".VnTime" w:cs="Times New Roman"/>
      <w:sz w:val="28"/>
      <w:szCs w:val="24"/>
    </w:rPr>
  </w:style>
  <w:style w:type="character" w:customStyle="1" w:styleId="Headerorfooter2">
    <w:name w:val="Header or footer (2)_"/>
    <w:basedOn w:val="DefaultParagraphFont"/>
    <w:link w:val="Headerorfooter20"/>
    <w:locked/>
    <w:rsid w:val="004411AF"/>
    <w:rPr>
      <w:rFonts w:eastAsia="Times New Roman" w:cs="Times New Roman"/>
      <w:sz w:val="20"/>
      <w:szCs w:val="20"/>
      <w:shd w:val="clear" w:color="auto" w:fill="FFFFFF"/>
    </w:rPr>
  </w:style>
  <w:style w:type="paragraph" w:customStyle="1" w:styleId="Headerorfooter20">
    <w:name w:val="Header or footer (2)"/>
    <w:basedOn w:val="Normal"/>
    <w:link w:val="Headerorfooter2"/>
    <w:qFormat/>
    <w:rsid w:val="004411AF"/>
    <w:pPr>
      <w:widowControl w:val="0"/>
      <w:shd w:val="clear" w:color="auto" w:fill="FFFFFF"/>
      <w:spacing w:after="0" w:line="240" w:lineRule="auto"/>
    </w:pPr>
    <w:rPr>
      <w:rFonts w:eastAsia="Times New Roman" w:cs="Times New Roman"/>
      <w:sz w:val="20"/>
      <w:szCs w:val="20"/>
    </w:rPr>
  </w:style>
  <w:style w:type="character" w:customStyle="1" w:styleId="Bodytext0">
    <w:name w:val="Body text_"/>
    <w:link w:val="BodyText1"/>
    <w:locked/>
    <w:rsid w:val="004411AF"/>
    <w:rPr>
      <w:rFonts w:eastAsia="Times New Roman" w:cs="Times New Roman"/>
      <w:shd w:val="clear" w:color="auto" w:fill="FFFFFF"/>
    </w:rPr>
  </w:style>
  <w:style w:type="paragraph" w:customStyle="1" w:styleId="BodyText1">
    <w:name w:val="Body Text1"/>
    <w:basedOn w:val="Normal"/>
    <w:link w:val="Bodytext0"/>
    <w:qFormat/>
    <w:rsid w:val="004411AF"/>
    <w:pPr>
      <w:widowControl w:val="0"/>
      <w:shd w:val="clear" w:color="auto" w:fill="FFFFFF"/>
      <w:spacing w:after="0" w:line="336" w:lineRule="auto"/>
    </w:pPr>
    <w:rPr>
      <w:rFonts w:eastAsia="Times New Roman" w:cs="Times New Roman"/>
    </w:rPr>
  </w:style>
  <w:style w:type="character" w:customStyle="1" w:styleId="BodyTextChar1">
    <w:name w:val="Body Text Char1"/>
    <w:basedOn w:val="DefaultParagraphFont"/>
    <w:uiPriority w:val="99"/>
    <w:semiHidden/>
    <w:rsid w:val="004411AF"/>
  </w:style>
  <w:style w:type="table" w:styleId="GridTable4-Accent2">
    <w:name w:val="Grid Table 4 Accent 2"/>
    <w:basedOn w:val="TableNormal"/>
    <w:uiPriority w:val="49"/>
    <w:rsid w:val="004411AF"/>
    <w:pPr>
      <w:spacing w:after="0" w:line="240" w:lineRule="auto"/>
    </w:pPr>
    <w:rPr>
      <w:rFonts w:asciiTheme="minorHAnsi" w:hAnsiTheme="minorHAnsi"/>
      <w:sz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rongbang11">
    <w:name w:val="trongbang11"/>
    <w:basedOn w:val="TableNormal"/>
    <w:uiPriority w:val="59"/>
    <w:qFormat/>
    <w:rsid w:val="004411A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11">
    <w:name w:val="Style111"/>
    <w:rsid w:val="004411AF"/>
    <w:pPr>
      <w:numPr>
        <w:numId w:val="1"/>
      </w:numPr>
    </w:pPr>
  </w:style>
  <w:style w:type="character" w:customStyle="1" w:styleId="Heading7Char">
    <w:name w:val="Heading 7 Char"/>
    <w:basedOn w:val="DefaultParagraphFont"/>
    <w:link w:val="Heading7"/>
    <w:uiPriority w:val="9"/>
    <w:semiHidden/>
    <w:rsid w:val="006934E2"/>
    <w:rPr>
      <w:color w:val="000000" w:themeColor="text1"/>
      <w:sz w:val="26"/>
      <w:lang w:eastAsia="ja-JP"/>
    </w:rPr>
  </w:style>
  <w:style w:type="character" w:customStyle="1" w:styleId="Heading8Char">
    <w:name w:val="Heading 8 Char"/>
    <w:basedOn w:val="DefaultParagraphFont"/>
    <w:link w:val="Heading8"/>
    <w:uiPriority w:val="9"/>
    <w:semiHidden/>
    <w:rsid w:val="006934E2"/>
    <w:rPr>
      <w:sz w:val="26"/>
      <w:szCs w:val="28"/>
      <w:lang w:eastAsia="ja-JP"/>
    </w:rPr>
  </w:style>
  <w:style w:type="character" w:styleId="FollowedHyperlink">
    <w:name w:val="FollowedHyperlink"/>
    <w:basedOn w:val="DefaultParagraphFont"/>
    <w:uiPriority w:val="99"/>
    <w:semiHidden/>
    <w:unhideWhenUsed/>
    <w:rsid w:val="006934E2"/>
    <w:rPr>
      <w:color w:val="954F72" w:themeColor="followedHyperlink"/>
      <w:u w:val="single"/>
    </w:rPr>
  </w:style>
  <w:style w:type="paragraph" w:styleId="TOC4">
    <w:name w:val="toc 4"/>
    <w:basedOn w:val="Normal"/>
    <w:next w:val="Normal"/>
    <w:autoRedefine/>
    <w:uiPriority w:val="39"/>
    <w:semiHidden/>
    <w:unhideWhenUsed/>
    <w:qFormat/>
    <w:rsid w:val="006934E2"/>
    <w:pPr>
      <w:spacing w:after="100" w:line="276" w:lineRule="auto"/>
      <w:ind w:left="780"/>
    </w:pPr>
    <w:rPr>
      <w:color w:val="000000" w:themeColor="text1"/>
      <w:sz w:val="26"/>
      <w:lang w:eastAsia="ja-JP"/>
    </w:rPr>
  </w:style>
  <w:style w:type="paragraph" w:styleId="TOC5">
    <w:name w:val="toc 5"/>
    <w:basedOn w:val="Normal"/>
    <w:next w:val="Normal"/>
    <w:autoRedefine/>
    <w:uiPriority w:val="39"/>
    <w:semiHidden/>
    <w:unhideWhenUsed/>
    <w:qFormat/>
    <w:rsid w:val="006934E2"/>
    <w:pPr>
      <w:spacing w:after="100" w:line="276" w:lineRule="auto"/>
      <w:ind w:left="1040"/>
    </w:pPr>
    <w:rPr>
      <w:color w:val="000000" w:themeColor="text1"/>
      <w:sz w:val="26"/>
      <w:lang w:eastAsia="ja-JP"/>
    </w:rPr>
  </w:style>
  <w:style w:type="paragraph" w:styleId="TOC6">
    <w:name w:val="toc 6"/>
    <w:basedOn w:val="Normal"/>
    <w:next w:val="Normal"/>
    <w:autoRedefine/>
    <w:uiPriority w:val="39"/>
    <w:semiHidden/>
    <w:unhideWhenUsed/>
    <w:qFormat/>
    <w:rsid w:val="006934E2"/>
    <w:pPr>
      <w:spacing w:after="100" w:line="254" w:lineRule="auto"/>
      <w:ind w:left="1100"/>
    </w:pPr>
    <w:rPr>
      <w:rFonts w:asciiTheme="minorHAnsi" w:eastAsiaTheme="minorEastAsia" w:hAnsiTheme="minorHAnsi"/>
      <w:sz w:val="22"/>
    </w:rPr>
  </w:style>
  <w:style w:type="paragraph" w:styleId="TOC7">
    <w:name w:val="toc 7"/>
    <w:basedOn w:val="Normal"/>
    <w:next w:val="Normal"/>
    <w:autoRedefine/>
    <w:uiPriority w:val="39"/>
    <w:semiHidden/>
    <w:unhideWhenUsed/>
    <w:qFormat/>
    <w:rsid w:val="006934E2"/>
    <w:pPr>
      <w:spacing w:after="100" w:line="254" w:lineRule="auto"/>
      <w:ind w:left="1320"/>
    </w:pPr>
    <w:rPr>
      <w:rFonts w:asciiTheme="minorHAnsi" w:eastAsiaTheme="minorEastAsia" w:hAnsiTheme="minorHAnsi"/>
      <w:sz w:val="22"/>
    </w:rPr>
  </w:style>
  <w:style w:type="paragraph" w:styleId="TOC8">
    <w:name w:val="toc 8"/>
    <w:basedOn w:val="Normal"/>
    <w:next w:val="Normal"/>
    <w:autoRedefine/>
    <w:uiPriority w:val="39"/>
    <w:semiHidden/>
    <w:unhideWhenUsed/>
    <w:qFormat/>
    <w:rsid w:val="006934E2"/>
    <w:pPr>
      <w:spacing w:after="100" w:line="254" w:lineRule="auto"/>
      <w:ind w:left="1540"/>
    </w:pPr>
    <w:rPr>
      <w:rFonts w:asciiTheme="minorHAnsi" w:eastAsiaTheme="minorEastAsia" w:hAnsiTheme="minorHAnsi"/>
      <w:sz w:val="22"/>
    </w:rPr>
  </w:style>
  <w:style w:type="paragraph" w:styleId="TOC9">
    <w:name w:val="toc 9"/>
    <w:basedOn w:val="Normal"/>
    <w:next w:val="Normal"/>
    <w:autoRedefine/>
    <w:uiPriority w:val="39"/>
    <w:semiHidden/>
    <w:unhideWhenUsed/>
    <w:qFormat/>
    <w:rsid w:val="006934E2"/>
    <w:pPr>
      <w:spacing w:after="100" w:line="254" w:lineRule="auto"/>
      <w:ind w:left="1760"/>
    </w:pPr>
    <w:rPr>
      <w:rFonts w:asciiTheme="minorHAnsi" w:eastAsiaTheme="minorEastAsia" w:hAnsiTheme="minorHAnsi"/>
      <w:sz w:val="22"/>
    </w:rPr>
  </w:style>
  <w:style w:type="character" w:customStyle="1" w:styleId="HeaderChar1">
    <w:name w:val="Header Char1"/>
    <w:aliases w:val="Char Char1"/>
    <w:basedOn w:val="DefaultParagraphFont"/>
    <w:uiPriority w:val="99"/>
    <w:semiHidden/>
    <w:rsid w:val="006934E2"/>
    <w:rPr>
      <w:color w:val="000000" w:themeColor="text1"/>
      <w:sz w:val="26"/>
      <w:lang w:eastAsia="ja-JP"/>
    </w:rPr>
  </w:style>
  <w:style w:type="paragraph" w:styleId="BalloonText">
    <w:name w:val="Balloon Text"/>
    <w:basedOn w:val="Normal"/>
    <w:link w:val="BalloonTextChar"/>
    <w:uiPriority w:val="99"/>
    <w:semiHidden/>
    <w:unhideWhenUsed/>
    <w:qFormat/>
    <w:rsid w:val="006934E2"/>
    <w:pPr>
      <w:spacing w:after="0" w:line="240" w:lineRule="auto"/>
      <w:contextualSpacing/>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E2"/>
    <w:rPr>
      <w:rFonts w:ascii="Tahoma" w:hAnsi="Tahoma" w:cs="Tahoma"/>
      <w:sz w:val="16"/>
      <w:szCs w:val="16"/>
    </w:rPr>
  </w:style>
  <w:style w:type="paragraph" w:customStyle="1" w:styleId="dauchuong">
    <w:name w:val="dauchuong"/>
    <w:basedOn w:val="Normal"/>
    <w:uiPriority w:val="99"/>
    <w:qFormat/>
    <w:rsid w:val="006934E2"/>
    <w:pPr>
      <w:numPr>
        <w:numId w:val="3"/>
      </w:numPr>
      <w:spacing w:after="0" w:line="276" w:lineRule="auto"/>
    </w:pPr>
    <w:rPr>
      <w:color w:val="000000" w:themeColor="text1"/>
      <w:sz w:val="26"/>
      <w:lang w:eastAsia="ja-JP"/>
    </w:rPr>
  </w:style>
  <w:style w:type="character" w:customStyle="1" w:styleId="NidungheadingChar">
    <w:name w:val="Nội dung heading Char"/>
    <w:basedOn w:val="DefaultParagraphFont"/>
    <w:link w:val="Nidungheading"/>
    <w:locked/>
    <w:rsid w:val="006934E2"/>
    <w:rPr>
      <w:rFonts w:ascii="Palatino Linotype" w:eastAsia="Calibri" w:hAnsi="Palatino Linotype" w:cs="Cambria"/>
      <w:b/>
      <w:bCs/>
      <w:color w:val="000000"/>
      <w:kern w:val="24"/>
      <w:sz w:val="17"/>
      <w:szCs w:val="17"/>
    </w:rPr>
  </w:style>
  <w:style w:type="paragraph" w:customStyle="1" w:styleId="Nidungheading">
    <w:name w:val="Nội dung heading"/>
    <w:basedOn w:val="Normal"/>
    <w:link w:val="NidungheadingChar"/>
    <w:qFormat/>
    <w:rsid w:val="006934E2"/>
    <w:pPr>
      <w:spacing w:after="0" w:line="360" w:lineRule="auto"/>
      <w:jc w:val="center"/>
    </w:pPr>
    <w:rPr>
      <w:rFonts w:ascii="Palatino Linotype" w:eastAsia="Calibri" w:hAnsi="Palatino Linotype" w:cs="Cambria"/>
      <w:b/>
      <w:bCs/>
      <w:color w:val="000000"/>
      <w:kern w:val="24"/>
      <w:sz w:val="17"/>
      <w:szCs w:val="17"/>
    </w:rPr>
  </w:style>
  <w:style w:type="character" w:customStyle="1" w:styleId="Heading30">
    <w:name w:val="Heading #3_"/>
    <w:basedOn w:val="DefaultParagraphFont"/>
    <w:link w:val="Heading31"/>
    <w:locked/>
    <w:rsid w:val="006934E2"/>
    <w:rPr>
      <w:rFonts w:ascii="Tahoma" w:eastAsia="Tahoma" w:hAnsi="Tahoma" w:cs="Tahoma"/>
      <w:b/>
      <w:bCs/>
      <w:color w:val="1E92BA"/>
      <w:sz w:val="20"/>
      <w:szCs w:val="20"/>
      <w:shd w:val="clear" w:color="auto" w:fill="FFFFFF"/>
    </w:rPr>
  </w:style>
  <w:style w:type="paragraph" w:customStyle="1" w:styleId="Heading31">
    <w:name w:val="Heading #3"/>
    <w:basedOn w:val="Normal"/>
    <w:link w:val="Heading30"/>
    <w:qFormat/>
    <w:rsid w:val="006934E2"/>
    <w:pPr>
      <w:widowControl w:val="0"/>
      <w:shd w:val="clear" w:color="auto" w:fill="FFFFFF"/>
      <w:spacing w:after="0" w:line="278" w:lineRule="auto"/>
      <w:outlineLvl w:val="2"/>
    </w:pPr>
    <w:rPr>
      <w:rFonts w:ascii="Tahoma" w:eastAsia="Tahoma" w:hAnsi="Tahoma" w:cs="Tahoma"/>
      <w:b/>
      <w:bCs/>
      <w:color w:val="1E92BA"/>
      <w:sz w:val="20"/>
      <w:szCs w:val="20"/>
    </w:rPr>
  </w:style>
  <w:style w:type="character" w:customStyle="1" w:styleId="Heading20">
    <w:name w:val="Heading #2_"/>
    <w:basedOn w:val="DefaultParagraphFont"/>
    <w:link w:val="Heading21"/>
    <w:locked/>
    <w:rsid w:val="006934E2"/>
    <w:rPr>
      <w:rFonts w:ascii="Arial" w:eastAsia="Arial" w:hAnsi="Arial" w:cs="Arial"/>
      <w:b/>
      <w:bCs/>
      <w:color w:val="1E92BA"/>
      <w:sz w:val="28"/>
      <w:szCs w:val="28"/>
      <w:shd w:val="clear" w:color="auto" w:fill="FFFFFF"/>
    </w:rPr>
  </w:style>
  <w:style w:type="paragraph" w:customStyle="1" w:styleId="Heading21">
    <w:name w:val="Heading #2"/>
    <w:basedOn w:val="Normal"/>
    <w:link w:val="Heading20"/>
    <w:qFormat/>
    <w:rsid w:val="006934E2"/>
    <w:pPr>
      <w:widowControl w:val="0"/>
      <w:shd w:val="clear" w:color="auto" w:fill="FFFFFF"/>
      <w:spacing w:after="320" w:line="240" w:lineRule="auto"/>
      <w:outlineLvl w:val="1"/>
    </w:pPr>
    <w:rPr>
      <w:rFonts w:ascii="Arial" w:eastAsia="Arial" w:hAnsi="Arial" w:cs="Arial"/>
      <w:b/>
      <w:bCs/>
      <w:color w:val="1E92BA"/>
      <w:sz w:val="28"/>
      <w:szCs w:val="28"/>
    </w:rPr>
  </w:style>
  <w:style w:type="character" w:customStyle="1" w:styleId="Bodytext4">
    <w:name w:val="Body text (4)_"/>
    <w:basedOn w:val="DefaultParagraphFont"/>
    <w:link w:val="Bodytext40"/>
    <w:locked/>
    <w:rsid w:val="006934E2"/>
    <w:rPr>
      <w:rFonts w:ascii="Segoe UI" w:eastAsia="Segoe UI" w:hAnsi="Segoe UI" w:cs="Segoe UI"/>
      <w:b/>
      <w:bCs/>
      <w:sz w:val="18"/>
      <w:szCs w:val="18"/>
      <w:shd w:val="clear" w:color="auto" w:fill="FFFFFF"/>
    </w:rPr>
  </w:style>
  <w:style w:type="paragraph" w:customStyle="1" w:styleId="Bodytext40">
    <w:name w:val="Body text (4)"/>
    <w:basedOn w:val="Normal"/>
    <w:link w:val="Bodytext4"/>
    <w:qFormat/>
    <w:rsid w:val="006934E2"/>
    <w:pPr>
      <w:widowControl w:val="0"/>
      <w:shd w:val="clear" w:color="auto" w:fill="FFFFFF"/>
      <w:spacing w:after="0" w:line="240" w:lineRule="auto"/>
      <w:jc w:val="center"/>
    </w:pPr>
    <w:rPr>
      <w:rFonts w:ascii="Segoe UI" w:eastAsia="Segoe UI" w:hAnsi="Segoe UI" w:cs="Segoe UI"/>
      <w:b/>
      <w:bCs/>
      <w:sz w:val="18"/>
      <w:szCs w:val="18"/>
    </w:rPr>
  </w:style>
  <w:style w:type="character" w:customStyle="1" w:styleId="Bodytext5">
    <w:name w:val="Body text (5)_"/>
    <w:basedOn w:val="DefaultParagraphFont"/>
    <w:link w:val="Bodytext50"/>
    <w:locked/>
    <w:rsid w:val="006934E2"/>
    <w:rPr>
      <w:rFonts w:ascii="Arial" w:eastAsia="Arial" w:hAnsi="Arial" w:cs="Arial"/>
      <w:b/>
      <w:bCs/>
      <w:color w:val="1E92BA"/>
      <w:sz w:val="28"/>
      <w:szCs w:val="28"/>
      <w:shd w:val="clear" w:color="auto" w:fill="FFFFFF"/>
    </w:rPr>
  </w:style>
  <w:style w:type="paragraph" w:customStyle="1" w:styleId="Bodytext50">
    <w:name w:val="Body text (5)"/>
    <w:basedOn w:val="Normal"/>
    <w:link w:val="Bodytext5"/>
    <w:qFormat/>
    <w:rsid w:val="006934E2"/>
    <w:pPr>
      <w:widowControl w:val="0"/>
      <w:shd w:val="clear" w:color="auto" w:fill="FFFFFF"/>
      <w:spacing w:after="0" w:line="240" w:lineRule="auto"/>
    </w:pPr>
    <w:rPr>
      <w:rFonts w:ascii="Arial" w:eastAsia="Arial" w:hAnsi="Arial" w:cs="Arial"/>
      <w:b/>
      <w:bCs/>
      <w:color w:val="1E92BA"/>
      <w:sz w:val="28"/>
      <w:szCs w:val="28"/>
    </w:rPr>
  </w:style>
  <w:style w:type="character" w:customStyle="1" w:styleId="Bodytext6">
    <w:name w:val="Body text (6)_"/>
    <w:basedOn w:val="DefaultParagraphFont"/>
    <w:link w:val="Bodytext60"/>
    <w:locked/>
    <w:rsid w:val="006934E2"/>
    <w:rPr>
      <w:rFonts w:ascii="Arial" w:eastAsia="Arial" w:hAnsi="Arial" w:cs="Arial"/>
      <w:sz w:val="16"/>
      <w:szCs w:val="16"/>
      <w:shd w:val="clear" w:color="auto" w:fill="FFFFFF"/>
    </w:rPr>
  </w:style>
  <w:style w:type="paragraph" w:customStyle="1" w:styleId="Bodytext60">
    <w:name w:val="Body text (6)"/>
    <w:basedOn w:val="Normal"/>
    <w:link w:val="Bodytext6"/>
    <w:qFormat/>
    <w:rsid w:val="006934E2"/>
    <w:pPr>
      <w:widowControl w:val="0"/>
      <w:shd w:val="clear" w:color="auto" w:fill="FFFFFF"/>
      <w:spacing w:after="0" w:line="264" w:lineRule="auto"/>
      <w:ind w:left="1300" w:right="1220" w:firstLine="20"/>
    </w:pPr>
    <w:rPr>
      <w:rFonts w:ascii="Arial" w:eastAsia="Arial" w:hAnsi="Arial" w:cs="Arial"/>
      <w:sz w:val="16"/>
      <w:szCs w:val="16"/>
    </w:rPr>
  </w:style>
  <w:style w:type="paragraph" w:customStyle="1" w:styleId="Heading50">
    <w:name w:val="Heading #5"/>
    <w:basedOn w:val="Normal"/>
    <w:uiPriority w:val="99"/>
    <w:qFormat/>
    <w:rsid w:val="006934E2"/>
    <w:pPr>
      <w:widowControl w:val="0"/>
      <w:shd w:val="clear" w:color="auto" w:fill="FFFFFF"/>
      <w:spacing w:after="100"/>
      <w:ind w:firstLine="470"/>
      <w:outlineLvl w:val="4"/>
    </w:pPr>
    <w:rPr>
      <w:rFonts w:ascii="Segoe UI" w:eastAsia="Segoe UI" w:hAnsi="Segoe UI" w:cs="Segoe UI"/>
      <w:b/>
      <w:bCs/>
      <w:color w:val="DD8334"/>
      <w:sz w:val="22"/>
    </w:rPr>
  </w:style>
  <w:style w:type="table" w:styleId="GridTable1Light-Accent2">
    <w:name w:val="Grid Table 1 Light Accent 2"/>
    <w:basedOn w:val="TableNormal"/>
    <w:uiPriority w:val="46"/>
    <w:rsid w:val="006934E2"/>
    <w:pPr>
      <w:spacing w:after="0" w:line="240" w:lineRule="auto"/>
    </w:pPr>
    <w:rPr>
      <w:rFonts w:asciiTheme="minorHAnsi" w:hAnsiTheme="minorHAnsi"/>
      <w:color w:val="000000" w:themeColor="text1"/>
      <w:sz w:val="22"/>
      <w:lang w:eastAsia="ja-JP"/>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934E2"/>
    <w:rPr>
      <w:b/>
      <w:bCs/>
    </w:rPr>
  </w:style>
  <w:style w:type="table" w:customStyle="1" w:styleId="trongbang1">
    <w:name w:val="trongbang1"/>
    <w:basedOn w:val="TableNormal"/>
    <w:uiPriority w:val="59"/>
    <w:qFormat/>
    <w:rsid w:val="00E02AD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2418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2418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B1763"/>
  </w:style>
  <w:style w:type="table" w:customStyle="1" w:styleId="trongbang2">
    <w:name w:val="trongbang2"/>
    <w:basedOn w:val="TableNormal"/>
    <w:next w:val="TableGrid"/>
    <w:uiPriority w:val="59"/>
    <w:qFormat/>
    <w:rsid w:val="00BB1763"/>
    <w:pPr>
      <w:spacing w:after="0" w:line="240" w:lineRule="auto"/>
    </w:pPr>
    <w:rPr>
      <w:rFonts w:ascii="Calibri" w:hAnsi="Calibri"/>
      <w:color w:val="000000"/>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BB1763"/>
    <w:pPr>
      <w:spacing w:after="0" w:line="240" w:lineRule="auto"/>
      <w:jc w:val="both"/>
    </w:pPr>
    <w:rPr>
      <w:rFonts w:ascii="Calibri" w:eastAsia="Times New Roman" w:hAnsi="Calibri"/>
      <w:color w:val="000000"/>
      <w:sz w:val="28"/>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5">
    <w:name w:val="Grid Table 3 Accent 5"/>
    <w:basedOn w:val="TableNormal"/>
    <w:uiPriority w:val="48"/>
    <w:rsid w:val="0078051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03">
      <w:bodyDiv w:val="1"/>
      <w:marLeft w:val="0"/>
      <w:marRight w:val="0"/>
      <w:marTop w:val="0"/>
      <w:marBottom w:val="0"/>
      <w:divBdr>
        <w:top w:val="none" w:sz="0" w:space="0" w:color="auto"/>
        <w:left w:val="none" w:sz="0" w:space="0" w:color="auto"/>
        <w:bottom w:val="none" w:sz="0" w:space="0" w:color="auto"/>
        <w:right w:val="none" w:sz="0" w:space="0" w:color="auto"/>
      </w:divBdr>
    </w:div>
    <w:div w:id="255679435">
      <w:bodyDiv w:val="1"/>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single" w:sz="6" w:space="15" w:color="C2C2F3"/>
            <w:bottom w:val="single" w:sz="6" w:space="8" w:color="C2C2F3"/>
            <w:right w:val="single" w:sz="6" w:space="15" w:color="C2C2F3"/>
          </w:divBdr>
        </w:div>
        <w:div w:id="204408632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66694585">
      <w:bodyDiv w:val="1"/>
      <w:marLeft w:val="0"/>
      <w:marRight w:val="0"/>
      <w:marTop w:val="0"/>
      <w:marBottom w:val="0"/>
      <w:divBdr>
        <w:top w:val="none" w:sz="0" w:space="0" w:color="auto"/>
        <w:left w:val="none" w:sz="0" w:space="0" w:color="auto"/>
        <w:bottom w:val="none" w:sz="0" w:space="0" w:color="auto"/>
        <w:right w:val="none" w:sz="0" w:space="0" w:color="auto"/>
      </w:divBdr>
    </w:div>
    <w:div w:id="402945677">
      <w:bodyDiv w:val="1"/>
      <w:marLeft w:val="0"/>
      <w:marRight w:val="0"/>
      <w:marTop w:val="0"/>
      <w:marBottom w:val="0"/>
      <w:divBdr>
        <w:top w:val="none" w:sz="0" w:space="0" w:color="auto"/>
        <w:left w:val="none" w:sz="0" w:space="0" w:color="auto"/>
        <w:bottom w:val="none" w:sz="0" w:space="0" w:color="auto"/>
        <w:right w:val="none" w:sz="0" w:space="0" w:color="auto"/>
      </w:divBdr>
    </w:div>
    <w:div w:id="572741698">
      <w:bodyDiv w:val="1"/>
      <w:marLeft w:val="0"/>
      <w:marRight w:val="0"/>
      <w:marTop w:val="0"/>
      <w:marBottom w:val="0"/>
      <w:divBdr>
        <w:top w:val="none" w:sz="0" w:space="0" w:color="auto"/>
        <w:left w:val="none" w:sz="0" w:space="0" w:color="auto"/>
        <w:bottom w:val="none" w:sz="0" w:space="0" w:color="auto"/>
        <w:right w:val="none" w:sz="0" w:space="0" w:color="auto"/>
      </w:divBdr>
      <w:divsChild>
        <w:div w:id="188509212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69679381">
      <w:bodyDiv w:val="1"/>
      <w:marLeft w:val="0"/>
      <w:marRight w:val="0"/>
      <w:marTop w:val="0"/>
      <w:marBottom w:val="0"/>
      <w:divBdr>
        <w:top w:val="none" w:sz="0" w:space="0" w:color="auto"/>
        <w:left w:val="none" w:sz="0" w:space="0" w:color="auto"/>
        <w:bottom w:val="none" w:sz="0" w:space="0" w:color="auto"/>
        <w:right w:val="none" w:sz="0" w:space="0" w:color="auto"/>
      </w:divBdr>
      <w:divsChild>
        <w:div w:id="81927359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91297675">
      <w:bodyDiv w:val="1"/>
      <w:marLeft w:val="0"/>
      <w:marRight w:val="0"/>
      <w:marTop w:val="0"/>
      <w:marBottom w:val="0"/>
      <w:divBdr>
        <w:top w:val="none" w:sz="0" w:space="0" w:color="auto"/>
        <w:left w:val="none" w:sz="0" w:space="0" w:color="auto"/>
        <w:bottom w:val="none" w:sz="0" w:space="0" w:color="auto"/>
        <w:right w:val="none" w:sz="0" w:space="0" w:color="auto"/>
      </w:divBdr>
    </w:div>
    <w:div w:id="882981007">
      <w:bodyDiv w:val="1"/>
      <w:marLeft w:val="0"/>
      <w:marRight w:val="0"/>
      <w:marTop w:val="0"/>
      <w:marBottom w:val="0"/>
      <w:divBdr>
        <w:top w:val="none" w:sz="0" w:space="0" w:color="auto"/>
        <w:left w:val="none" w:sz="0" w:space="0" w:color="auto"/>
        <w:bottom w:val="none" w:sz="0" w:space="0" w:color="auto"/>
        <w:right w:val="none" w:sz="0" w:space="0" w:color="auto"/>
      </w:divBdr>
    </w:div>
    <w:div w:id="95710342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9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54251351">
      <w:bodyDiv w:val="1"/>
      <w:marLeft w:val="0"/>
      <w:marRight w:val="0"/>
      <w:marTop w:val="0"/>
      <w:marBottom w:val="0"/>
      <w:divBdr>
        <w:top w:val="none" w:sz="0" w:space="0" w:color="auto"/>
        <w:left w:val="none" w:sz="0" w:space="0" w:color="auto"/>
        <w:bottom w:val="none" w:sz="0" w:space="0" w:color="auto"/>
        <w:right w:val="none" w:sz="0" w:space="0" w:color="auto"/>
      </w:divBdr>
    </w:div>
    <w:div w:id="1190410453">
      <w:bodyDiv w:val="1"/>
      <w:marLeft w:val="0"/>
      <w:marRight w:val="0"/>
      <w:marTop w:val="0"/>
      <w:marBottom w:val="0"/>
      <w:divBdr>
        <w:top w:val="none" w:sz="0" w:space="0" w:color="auto"/>
        <w:left w:val="none" w:sz="0" w:space="0" w:color="auto"/>
        <w:bottom w:val="none" w:sz="0" w:space="0" w:color="auto"/>
        <w:right w:val="none" w:sz="0" w:space="0" w:color="auto"/>
      </w:divBdr>
    </w:div>
    <w:div w:id="1408839502">
      <w:bodyDiv w:val="1"/>
      <w:marLeft w:val="0"/>
      <w:marRight w:val="0"/>
      <w:marTop w:val="0"/>
      <w:marBottom w:val="0"/>
      <w:divBdr>
        <w:top w:val="none" w:sz="0" w:space="0" w:color="auto"/>
        <w:left w:val="none" w:sz="0" w:space="0" w:color="auto"/>
        <w:bottom w:val="none" w:sz="0" w:space="0" w:color="auto"/>
        <w:right w:val="none" w:sz="0" w:space="0" w:color="auto"/>
      </w:divBdr>
    </w:div>
    <w:div w:id="1438409316">
      <w:bodyDiv w:val="1"/>
      <w:marLeft w:val="0"/>
      <w:marRight w:val="0"/>
      <w:marTop w:val="0"/>
      <w:marBottom w:val="0"/>
      <w:divBdr>
        <w:top w:val="none" w:sz="0" w:space="0" w:color="auto"/>
        <w:left w:val="none" w:sz="0" w:space="0" w:color="auto"/>
        <w:bottom w:val="none" w:sz="0" w:space="0" w:color="auto"/>
        <w:right w:val="none" w:sz="0" w:space="0" w:color="auto"/>
      </w:divBdr>
    </w:div>
    <w:div w:id="1487167307">
      <w:bodyDiv w:val="1"/>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01854813">
      <w:bodyDiv w:val="1"/>
      <w:marLeft w:val="0"/>
      <w:marRight w:val="0"/>
      <w:marTop w:val="0"/>
      <w:marBottom w:val="0"/>
      <w:divBdr>
        <w:top w:val="none" w:sz="0" w:space="0" w:color="auto"/>
        <w:left w:val="none" w:sz="0" w:space="0" w:color="auto"/>
        <w:bottom w:val="none" w:sz="0" w:space="0" w:color="auto"/>
        <w:right w:val="none" w:sz="0" w:space="0" w:color="auto"/>
      </w:divBdr>
      <w:divsChild>
        <w:div w:id="105658835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55470560">
      <w:bodyDiv w:val="1"/>
      <w:marLeft w:val="0"/>
      <w:marRight w:val="0"/>
      <w:marTop w:val="0"/>
      <w:marBottom w:val="0"/>
      <w:divBdr>
        <w:top w:val="none" w:sz="0" w:space="0" w:color="auto"/>
        <w:left w:val="none" w:sz="0" w:space="0" w:color="auto"/>
        <w:bottom w:val="none" w:sz="0" w:space="0" w:color="auto"/>
        <w:right w:val="none" w:sz="0" w:space="0" w:color="auto"/>
      </w:divBdr>
    </w:div>
    <w:div w:id="1884637611">
      <w:bodyDiv w:val="1"/>
      <w:marLeft w:val="0"/>
      <w:marRight w:val="0"/>
      <w:marTop w:val="0"/>
      <w:marBottom w:val="0"/>
      <w:divBdr>
        <w:top w:val="none" w:sz="0" w:space="0" w:color="auto"/>
        <w:left w:val="none" w:sz="0" w:space="0" w:color="auto"/>
        <w:bottom w:val="none" w:sz="0" w:space="0" w:color="auto"/>
        <w:right w:val="none" w:sz="0" w:space="0" w:color="auto"/>
      </w:divBdr>
      <w:divsChild>
        <w:div w:id="206998537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976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7.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103" Type="http://schemas.openxmlformats.org/officeDocument/2006/relationships/customXml" Target="ink/ink1.xml"/><Relationship Id="rId108" Type="http://schemas.openxmlformats.org/officeDocument/2006/relationships/image" Target="media/image101.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gif"/><Relationship Id="rId109" Type="http://schemas.openxmlformats.org/officeDocument/2006/relationships/image" Target="media/image97.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19:59:37.607"/>
    </inkml:context>
    <inkml:brush xml:id="br0">
      <inkml:brushProperty name="width" value="0.05" units="cm"/>
      <inkml:brushProperty name="height" value="0.05" units="cm"/>
    </inkml:brush>
  </inkml:definitions>
  <inkml:trace contextRef="#ctx0" brushRef="#br0">301 37 136 0 0,'0'0'162'0'0,"0"0"-9"0"0,0 0-10 0 0,0 0-12 0 0,0 0-17 0 0,0 0-8 0 0,0 0-18 0 0,-1 5 2051 0 0,-1-4-2137 0 0,0 0 1 0 0,0 1-1 0 0,0-1 1 0 0,1 1-1 0 0,-1-1 1 0 0,1 1-1 0 0,-1 0 1 0 0,1 0-1 0 0,0 0 1 0 0,0 0 0 0 0,0 0-1 0 0,0 0 1 0 0,0 0-1 0 0,0 0 1 0 0,0 0-1 0 0,0 4 1 0 0,0-5-4 0 0,1 1 0 0 0,0-1 0 0 0,-1 1 0 0 0,1-1 0 0 0,-1 1 1 0 0,0-1-1 0 0,0 1 0 0 0,1-1 0 0 0,-1 1 0 0 0,0-1 0 0 0,0 0 0 0 0,0 0 1 0 0,0 1-1 0 0,0-1 0 0 0,-2 1 0 0 0,-6 16-16 0 0,4-14 24 0 0,-1 0-1 0 0,1 0 1 0 0,0 0-1 0 0,0 1 1 0 0,2 0-1 0 0,-7 8 1 0 0,7-10-9 0 0,1-1 6 0 0,0 0 0 0 0,0 0-1 0 0,0 1 1 0 0,0-1 0 0 0,1 0 0 0 0,-1 1-1 0 0,1-1 1 0 0,0 1 0 0 0,-1 0 0 0 0,1-1-1 0 0,1 1 1 0 0,-1 0 0 0 0,0-1 0 0 0,0 4-1 0 0,-4 2 16 0 0,-2 2-116 0 0,7-10 134 0 0,0 0 1 0 0,0 0-1 0 0,0 0 1 0 0,0 0 0 0 0,0 1-1 0 0,0-1 1 0 0,0 0-1 0 0,0 0 1 0 0,0 0 0 0 0,0 0-1 0 0,0 0 1 0 0,0 0-1 0 0,0 1 1 0 0,0-1-1 0 0,0 0 1 0 0,0 0 0 0 0,0 0-1 0 0,0 0 1 0 0,0 0-1 0 0,0 1 1 0 0,0-1 0 0 0,0 0-1 0 0,0 0 1 0 0,0 0-1 0 0,0 0 1 0 0,1 0-1 0 0,-1 0 1 0 0,0 1 0 0 0,0-1-1 0 0,0 0 1 0 0,0 0-1 0 0,0 0 1 0 0,0 0-1 0 0,0 0 1 0 0,0 0 0 0 0,1 0-1 0 0,-1 0 1 0 0,0 0-1 0 0,0 0 1 0 0,0 1 0 0 0,0-1-1 0 0,0 0 1 0 0,0 0-1 0 0,1 0 1 0 0,-1 0-1 0 0,0 0 1 0 0,0 0 0 0 0,0 0-1 0 0,0 0 1 0 0,0 0-1 0 0,1 0 1 0 0,-1 0 0 0 0,0 0-1 0 0,0 0 1 0 0,0 0-1 0 0,0-1 1 0 0,53-17-46 0 0,-46 12 9 0 0,-6 6-1 0 0,0-1 1 0 0,0 0-1 0 0,0 0 1 0 0,0 0-1 0 0,0 1 1 0 0,0-1-1 0 0,0 0 1 0 0,0 1-1 0 0,0-1 1 0 0,1 1-1 0 0,-1 0 1 0 0,0-1-1 0 0,0 1 1 0 0,0 0 0 0 0,1 0-1 0 0,-1-1 1 0 0,0 1-1 0 0,0 0 1 0 0,2 0-1 0 0,-2 0-3 0 0,-1 0 1 0 0,1 0 4 0 0,4 0-2 0 0,-4 0-4 0 0,-1 0 0 0 0,0 0 2 0 0,0 0 4 0 0,0 0 2 0 0,0 0-1 0 0,0 0-4 0 0,0 1 10 0 0,0-1 0 0 0,0 0 0 0 0,0 1 0 0 0,0-1 0 0 0,0 0 0 0 0,0 1 0 0 0,0-1 0 0 0,0 0 0 0 0,0 0 0 0 0,0 1 1 0 0,1-1-1 0 0,-1 0 0 0 0,0 1 0 0 0,0-1 0 0 0,0 0 0 0 0,0 0 0 0 0,1 0 0 0 0,-1 1 0 0 0,0-1 0 0 0,0 0 0 0 0,1 0 0 0 0,-1 0 0 0 0,0 1 0 0 0,0-1 0 0 0,1 0 0 0 0,-1 0 1 0 0,0 0-1 0 0,0 0 0 0 0,1 0 0 0 0,-1 0 0 0 0,0 0 0 0 0,1 1 0 0 0,-1-1 0 0 0,0 0 0 0 0,1 0 0 0 0,-1 0 0 0 0,0 0 0 0 0,0 0 0 0 0,1 0 0 0 0,-1-1 0 0 0,0 1 0 0 0,1 0 1 0 0,-1 0-1 0 0,0 0 0 0 0,1 0 0 0 0,-1 0 0 0 0,0 0 0 0 0,0 0 0 0 0,1-1 0 0 0,-1 1 0 0 0,0 0 0 0 0,0 0 0 0 0,1 0 0 0 0,-1-1 0 0 0,0 1 0 0 0,0 0 0 0 0,0 0 0 0 0,1-1 1 0 0,-1 52-5 0 0,-12-29-8 0 0,10-21 4 0 0,1 1-1 0 0,-1 0 1 0 0,1-1-1 0 0,0 1 1 0 0,0 0-1 0 0,0 0 0 0 0,0 0 1 0 0,0 0-1 0 0,0 0 1 0 0,0 0-1 0 0,0 3 1 0 0,1-4 6 0 0,0-1-4 0 0,0 0-5 0 0,-13 18 182 0 0,9-19-173 0 0,0 0 0 0 0,-1 0 0 0 0,1 0-1 0 0,0 1 1 0 0,1 0 0 0 0,-1-1 0 0 0,-1 1 0 0 0,-7 2-1 0 0,4-2 5 0 0,-18-1-3 0 0,0-1 0 0 0,0-1 0 0 0,0-1 1 0 0,-30-9-1 0 0,54 12 0 0 0,0 1 0 0 0,0-1 1 0 0,0 0-1 0 0,0 0 0 0 0,0 0 1 0 0,0 0-1 0 0,1-1 0 0 0,-1 1 0 0 0,0 0 1 0 0,1-1-1 0 0,-1 1 0 0 0,1-1 1 0 0,-1 0-1 0 0,1 1 0 0 0,0-1 0 0 0,0 0 1 0 0,0 0-1 0 0,0 0 0 0 0,0 0 1 0 0,-1-2-1 0 0,-1-1 38 0 0,4 5-44 0 0,-1 0 0 0 0,0 0 0 0 0,0 0 0 0 0,0 0-1 0 0,1 0 1 0 0,-1 0 0 0 0,0 0 0 0 0,0 0-1 0 0,1 0 1 0 0,-1 0 0 0 0,0 0 0 0 0,0 0 0 0 0,0 0-1 0 0,1 0 1 0 0,-1 0 0 0 0,0-1 0 0 0,0 1-1 0 0,0 0 1 0 0,1 0 0 0 0,-1 0 0 0 0,0 0-1 0 0,0-1 1 0 0,0 1 0 0 0,0 0 0 0 0,0 0 0 0 0,1 0-1 0 0,-1 0 1 0 0,0-1 0 0 0,0 1 0 0 0,0 0-1 0 0,0 0 1 0 0,0-1 0 0 0,0 1 0 0 0,0 0 0 0 0,0 0-1 0 0,0 0 1 0 0,0-1 0 0 0,0 1 0 0 0,0 0-1 0 0,0 0 1 0 0,0-1 0 0 0,0 1 0 0 0,0 0-1 0 0,0 0 1 0 0,0-1 0 0 0,0 1 0 0 0,0 0 0 0 0,0 0-1 0 0,0 0 1 0 0,-1-1 0 0 0,1 1 0 0 0,0 0-1 0 0,0 0 1 0 0,0 0 0 0 0,0 0 0 0 0,0-1 0 0 0,-1 1-1 0 0,1 0 1 0 0,0 0 0 0 0,0 0 0 0 0,0 0-1 0 0,-1 0 1 0 0,1-1 0 0 0,0 1 0 0 0,0 0-1 0 0,-1 0 1 0 0,11-2 13 0 0,26-3 21 0 0,-22-1-44 0 0,-11 4 7 0 0,0 1 0 0 0,0-1 0 0 0,0 1 0 0 0,-1-1 0 0 0,1 1 0 0 0,0 0 0 0 0,1 0 0 0 0,-1 1-1 0 0,0-1 1 0 0,0 1 0 0 0,1 0 0 0 0,5-1 0 0 0,-8 2 3 0 0,1-1 0 0 0,0 0 1 0 0,-1 0-1 0 0,1 0 0 0 0,0-1 0 0 0,-1 1 1 0 0,1 0-1 0 0,-1-1 0 0 0,1 1 0 0 0,0-1 1 0 0,-1 1-1 0 0,1-1 0 0 0,-1 0 0 0 0,1 0 1 0 0,-1 0-1 0 0,0 0 0 0 0,1 0 0 0 0,1-2 1 0 0,4 0 11 0 0,0-2 25 0 0,-13-8-18 0 0,3 9-25 0 0,1 0 0 0 0,1 0-1 0 0,-1 0 1 0 0,1 0 0 0 0,-1-1 0 0 0,1 1-1 0 0,0 0 1 0 0,1 0 0 0 0,-1 0-1 0 0,1-1 1 0 0,-1-5 0 0 0,-1 6-2 0 0,-2-6 61 0 0,4 9-51 0 0,0 1 0 0 0,0 0-2 0 0,0 0-4 0 0,0 0-2 0 0,0 0 1 0 0,0 0 6 0 0,0 0 1 0 0,0 0 0 0 0,0 0-2 0 0,0 0-4 0 0,0 0-2 0 0,0 0 1 0 0,0-1 6 0 0,-13-46 21 0 0,11 44-19 0 0,-1 3-3 0 0,1-19-9 0 0,2 19 14 0 0,0 0-2 0 0,0 0-1 0 0,0 0 0 0 0,0 0-2 0 0,0 0-4 0 0,0-3-1 0 0,0 3 6 0 0,0 0 1 0 0,0 0 0 0 0,0 0 0 0 0,0 0 3 0 0,0 0-2 0 0,0 0-1 0 0,0 0-2 0 0,0 0-4 0 0,0 0-2 0 0,0 0 0 0 0,0 0 0 0 0,0 0 0 0 0,0 0 0 0 0,0 0 0 0 0,0 0 1 0 0,0 0 6 0 0,0 0 1 0 0,0 0 0 0 0,0 0-2 0 0,0 0-4 0 0,0 0-2 0 0,0 0 1 0 0,0 0 4 0 0,0 0-3 0 0,0 0-2 0 0,0 0 0 0 0,0 0 0 0 0,0 0 1 0 0,0 0 6 0 0,0 0-1 0 0,0 0-4 0 0,0 0-1 0 0,0 0 6 0 0,0 0 1 0 0,0 0 0 0 0,0 0 0 0 0,0 0 0 0 0,0 0 0 0 0,0 0 0 0 0,0 0 3 0 0,0 0-2 0 0,0 0-3 0 0,0 0-4 0 0,0 0-2 0 0,0 0 1 0 0,0 0 6 0 0,0 0 1 0 0,0 0 0 0 0,0 0 0 0 0,0 0 0 0 0,0 0-2 0 0,0 0-4 0 0,0 0-1 0 0,0 0 6 0 0,0 0 1 0 0,0 0 0 0 0,0 0-2 0 0,0 0-4 0 0,0 0-2 0 0,0 0 0 0 0,0 0 0 0 0,0 0 0 0 0,0 0 0 0 0,0 0 0 0 0,0 0 0 0 0,0 0 1 0 0,0 0 6 0 0,0 0 1 0 0,0 0 0 0 0,0 0 0 0 0,0 0 0 0 0,0 0 0 0 0,0 0 0 0 0,0 0 0 0 0,0 0 0 0 0,0 0 0 0 0,0 0 0 0 0,0 0 0 0 0,0 0 0 0 0,0 0 0 0 0,0 0-2 0 0,0 0-4 0 0,0 0-2 0 0,0 0 0 0 0,0 0 1 0 0,0 0 6 0 0,0 0 1 0 0,0 0 0 0 0,0 0-2 0 0,0 0-3 0 0,0 0 4 0 0,33-14 29 0 0,-18 9-33 0 0,-7 3-1 0 0,0-1 0 0 0,0 2 0 0 0,0-1 0 0 0,0 1 1 0 0,14-1-1 0 0,16-1-17 0 0,-37 3 22 0 0,-1 0 1 0 0,0 0 0 0 0,0 0-2 0 0,0 0-4 0 0,0 0-2 0 0,0 0 0 0 0,0 0 0 0 0,0 0 0 0 0,0 0 0 0 0,0 0 0 0 0,0 0 1 0 0,0 0 6 0 0,0 0 4 0 0,0 0-2 0 0,0 0-1 0 0,0 0 0 0 0,0 0-2 0 0,0 0-4 0 0,0 0-2 0 0,0 0 0 0 0,0 0 0 0 0,0 0 0 0 0,0 0 0 0 0,0 0 0 0 0,0 0 0 0 0,0 0 0 0 0,0 0 0 0 0,0 0 0 0 0,0 0 0 0 0,0 0 0 0 0,0 0 0 0 0,0 0 0 0 0,7 22 20 0 0,-7 36-4 0 0,0-58-15 0 0,0 0 6 0 0,0 0 1 0 0,0 0 0 0 0,0 0-2 0 0,0 0-3 0 0,0 0 4 0 0,0 0-1 0 0,0 0-3 0 0,0 0 2 0 0,0 0-4 0 0,0 0-4 0 0,0 0 3 0 0,0 0 1 0 0,0 0 6 0 0,0 0 1 0 0,0 0 0 0 0,0 0 0 0 0,0 0 0 0 0,0 0-2 0 0,0 0-4 0 0,0 0-1 0 0,0 0 6 0 0,0 0 1 0 0,0 0 0 0 0,0 0 0 0 0,0 0 0 0 0,0 0 0 0 0,0 0 4 0 0,0 0 0 0 0,0 0 1 0 0,0 0 5 0 0,0 0-1 0 0,0 0 2 0 0,0 0-1 0 0,0 0 4 0 0,0 0-1 0 0,0 0-1 0 0,0 0 4 0 0,0 0 0 0 0,0 0 0 0 0,0 0 0 0 0,0 0 2 0 0,0 0-8 0 0,0 0 0 0 0,0 0-4 0 0,0 0-2 0 0,0 0-1 0 0,0 0-2 0 0,0 0-1 0 0,0 0 4 0 0,0 0 4 0 0,0 0 1 0 0,0 0 5 0 0,0 0-1 0 0,0 0-1 0 0,0 0 3 0 0,0 0-2 0 0,0 0 3 0 0,0 0 4 0 0,0 0 0 0 0,0 0 0 0 0,0 0 3 0 0,0 0-4 0 0,0 0-5 0 0,0 0-3 0 0,0 0-4 0 0,0 0-5 0 0,0 0-2 0 0,0 0 0 0 0,0 0 0 0 0,0 0 0 0 0,0 0 0 0 0,0 0-2 0 0,0 0-4 0 0,0 0-3 0 0,0 0-2 0 0,0 0-1 0 0,12 37-1380 0 0,-14-34 1170 0 0,0 1 0 0 0,0-1 0 0 0,-1 1 0 0 0,1-1-1 0 0,-1 0 1 0 0,1 0 0 0 0,-1 0 0 0 0,0-1 0 0 0,0 1 0 0 0,-1 0-1 0 0,1-1 1 0 0,0 1 0 0 0,-1-1 0 0 0,1 0 0 0 0,-1 0 0 0 0,-3 1-1 0 0,-4 0-169 0 0,0 0-1 0 0,0 0 1 0 0,0-1-1 0 0,-22 2 0 0 0,2-4 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D946-BE30-494F-863C-E7077919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4</Pages>
  <Words>13590</Words>
  <Characters>77465</Characters>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5T19:00:00Z</cp:lastPrinted>
  <dcterms:created xsi:type="dcterms:W3CDTF">2021-08-18T17:32:00Z</dcterms:created>
  <dcterms:modified xsi:type="dcterms:W3CDTF">2021-09-05T19:01:00Z</dcterms:modified>
</cp:coreProperties>
</file>